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E588E" w14:textId="77777777" w:rsidR="0060735E" w:rsidRPr="001308AD" w:rsidRDefault="0060735E" w:rsidP="00A02761">
      <w:pPr>
        <w:pStyle w:val="Glava"/>
        <w:tabs>
          <w:tab w:val="clear" w:pos="4536"/>
          <w:tab w:val="left" w:pos="-2127"/>
          <w:tab w:val="left" w:pos="3969"/>
        </w:tabs>
        <w:spacing w:before="120" w:line="240" w:lineRule="exact"/>
        <w:rPr>
          <w:rFonts w:cs="Arial"/>
          <w:sz w:val="20"/>
        </w:rPr>
      </w:pPr>
    </w:p>
    <w:p w14:paraId="6417F575" w14:textId="77777777" w:rsidR="00312CD0" w:rsidRPr="001308AD" w:rsidRDefault="00312CD0" w:rsidP="00A02761">
      <w:pPr>
        <w:pStyle w:val="Glava"/>
        <w:tabs>
          <w:tab w:val="clear" w:pos="4536"/>
          <w:tab w:val="left" w:pos="-2127"/>
          <w:tab w:val="left" w:pos="3969"/>
        </w:tabs>
        <w:spacing w:before="120" w:line="240" w:lineRule="exact"/>
        <w:rPr>
          <w:rFonts w:cs="Arial"/>
          <w:sz w:val="20"/>
        </w:rPr>
      </w:pPr>
    </w:p>
    <w:p w14:paraId="06307A5A" w14:textId="77777777" w:rsidR="00550698" w:rsidRPr="001308AD" w:rsidRDefault="00550698" w:rsidP="00A02761">
      <w:pPr>
        <w:pStyle w:val="Glava"/>
        <w:tabs>
          <w:tab w:val="clear" w:pos="4536"/>
          <w:tab w:val="left" w:pos="-2127"/>
          <w:tab w:val="left" w:pos="3969"/>
        </w:tabs>
        <w:spacing w:before="120" w:line="240" w:lineRule="exact"/>
        <w:rPr>
          <w:rFonts w:cs="Arial"/>
          <w:sz w:val="20"/>
        </w:rPr>
      </w:pPr>
    </w:p>
    <w:p w14:paraId="0CD270F1" w14:textId="77777777" w:rsidR="00550698" w:rsidRPr="001308AD" w:rsidRDefault="00550698" w:rsidP="00A02761">
      <w:pPr>
        <w:pStyle w:val="Glava"/>
        <w:tabs>
          <w:tab w:val="clear" w:pos="4536"/>
          <w:tab w:val="left" w:pos="-2127"/>
          <w:tab w:val="left" w:pos="3969"/>
        </w:tabs>
        <w:spacing w:before="120" w:line="240" w:lineRule="exact"/>
        <w:rPr>
          <w:rFonts w:cs="Arial"/>
          <w:sz w:val="20"/>
        </w:rPr>
      </w:pPr>
    </w:p>
    <w:p w14:paraId="00438168" w14:textId="77777777" w:rsidR="0060735E" w:rsidRPr="001308AD" w:rsidRDefault="0060735E" w:rsidP="00A02761">
      <w:pPr>
        <w:pStyle w:val="Glava"/>
        <w:tabs>
          <w:tab w:val="clear" w:pos="4536"/>
          <w:tab w:val="left" w:pos="-2127"/>
          <w:tab w:val="left" w:pos="3969"/>
        </w:tabs>
        <w:spacing w:line="240" w:lineRule="exact"/>
        <w:rPr>
          <w:rFonts w:cs="Arial"/>
          <w:sz w:val="20"/>
        </w:rPr>
      </w:pPr>
    </w:p>
    <w:p w14:paraId="38C81A92" w14:textId="77777777" w:rsidR="0060735E" w:rsidRPr="001308AD" w:rsidRDefault="0060735E" w:rsidP="00A02761">
      <w:pPr>
        <w:pStyle w:val="Glava"/>
        <w:tabs>
          <w:tab w:val="clear" w:pos="4536"/>
          <w:tab w:val="left" w:pos="-2127"/>
          <w:tab w:val="left" w:pos="3969"/>
        </w:tabs>
        <w:spacing w:line="240" w:lineRule="exact"/>
        <w:rPr>
          <w:rFonts w:cs="Arial"/>
          <w:sz w:val="20"/>
        </w:rPr>
      </w:pPr>
    </w:p>
    <w:p w14:paraId="6FB017D2" w14:textId="77777777" w:rsidR="0060735E" w:rsidRPr="001308AD" w:rsidRDefault="0060735E" w:rsidP="00A02761">
      <w:pPr>
        <w:pStyle w:val="Glava"/>
        <w:tabs>
          <w:tab w:val="clear" w:pos="4536"/>
          <w:tab w:val="left" w:pos="-2127"/>
          <w:tab w:val="left" w:pos="3969"/>
        </w:tabs>
        <w:spacing w:line="240" w:lineRule="exact"/>
        <w:rPr>
          <w:rFonts w:cs="Arial"/>
          <w:sz w:val="20"/>
        </w:rPr>
      </w:pPr>
    </w:p>
    <w:p w14:paraId="518ED823" w14:textId="77777777" w:rsidR="004206D4" w:rsidRPr="001308AD" w:rsidRDefault="004206D4" w:rsidP="004206D4">
      <w:pPr>
        <w:pStyle w:val="Glava"/>
        <w:tabs>
          <w:tab w:val="clear" w:pos="4536"/>
          <w:tab w:val="left" w:pos="-2127"/>
          <w:tab w:val="left" w:pos="3969"/>
        </w:tabs>
        <w:spacing w:before="120" w:line="240" w:lineRule="exact"/>
        <w:ind w:left="142"/>
        <w:rPr>
          <w:rFonts w:cs="Arial"/>
          <w:sz w:val="20"/>
        </w:rPr>
      </w:pPr>
      <w:r w:rsidRPr="001308AD">
        <w:rPr>
          <w:rFonts w:cs="Arial"/>
          <w:sz w:val="20"/>
        </w:rPr>
        <w:t>Tržaška cesta 19, 1000 Ljubljana</w:t>
      </w:r>
      <w:r w:rsidRPr="001308AD">
        <w:rPr>
          <w:rFonts w:cs="Arial"/>
          <w:sz w:val="20"/>
        </w:rPr>
        <w:tab/>
        <w:t>T: 01 478 80 02</w:t>
      </w:r>
    </w:p>
    <w:p w14:paraId="70069280" w14:textId="77777777" w:rsidR="004206D4" w:rsidRPr="001308AD" w:rsidRDefault="004206D4" w:rsidP="004206D4">
      <w:pPr>
        <w:pStyle w:val="Glava"/>
        <w:tabs>
          <w:tab w:val="clear" w:pos="4536"/>
          <w:tab w:val="left" w:pos="3969"/>
        </w:tabs>
        <w:spacing w:line="240" w:lineRule="exact"/>
        <w:rPr>
          <w:rFonts w:cs="Arial"/>
          <w:sz w:val="20"/>
        </w:rPr>
      </w:pPr>
      <w:r w:rsidRPr="001308AD">
        <w:rPr>
          <w:rFonts w:cs="Arial"/>
          <w:sz w:val="20"/>
        </w:rPr>
        <w:tab/>
        <w:t xml:space="preserve">F: 01 478 81 23 </w:t>
      </w:r>
    </w:p>
    <w:p w14:paraId="472F25E5" w14:textId="77777777" w:rsidR="004206D4" w:rsidRPr="001308AD" w:rsidRDefault="00C67178" w:rsidP="004206D4">
      <w:pPr>
        <w:pStyle w:val="Glava"/>
        <w:tabs>
          <w:tab w:val="clear" w:pos="4536"/>
          <w:tab w:val="left" w:pos="3969"/>
        </w:tabs>
        <w:spacing w:line="240" w:lineRule="exact"/>
        <w:rPr>
          <w:rFonts w:cs="Arial"/>
          <w:sz w:val="20"/>
        </w:rPr>
      </w:pPr>
      <w:r w:rsidRPr="001308AD">
        <w:rPr>
          <w:rFonts w:cs="Arial"/>
          <w:sz w:val="20"/>
        </w:rPr>
        <w:tab/>
        <w:t>E: gp.drsi</w:t>
      </w:r>
      <w:r w:rsidR="004206D4" w:rsidRPr="001308AD">
        <w:rPr>
          <w:rFonts w:cs="Arial"/>
          <w:sz w:val="20"/>
        </w:rPr>
        <w:t>@gov.si</w:t>
      </w:r>
    </w:p>
    <w:p w14:paraId="76CDA385" w14:textId="77777777" w:rsidR="004206D4" w:rsidRPr="001308AD" w:rsidRDefault="004206D4" w:rsidP="004206D4">
      <w:pPr>
        <w:pStyle w:val="Glava"/>
        <w:tabs>
          <w:tab w:val="clear" w:pos="4536"/>
          <w:tab w:val="left" w:pos="3969"/>
        </w:tabs>
        <w:spacing w:line="240" w:lineRule="exact"/>
        <w:rPr>
          <w:rFonts w:cs="Arial"/>
          <w:sz w:val="20"/>
        </w:rPr>
      </w:pPr>
      <w:r w:rsidRPr="001308AD">
        <w:rPr>
          <w:rFonts w:cs="Arial"/>
          <w:sz w:val="20"/>
        </w:rPr>
        <w:tab/>
        <w:t>www.d</w:t>
      </w:r>
      <w:r w:rsidR="00690F3B" w:rsidRPr="001308AD">
        <w:rPr>
          <w:rFonts w:cs="Arial"/>
          <w:sz w:val="20"/>
        </w:rPr>
        <w:t>i</w:t>
      </w:r>
      <w:r w:rsidRPr="001308AD">
        <w:rPr>
          <w:rFonts w:cs="Arial"/>
          <w:sz w:val="20"/>
        </w:rPr>
        <w:t>.gov.si</w:t>
      </w:r>
    </w:p>
    <w:p w14:paraId="4A0723A5" w14:textId="77777777" w:rsidR="00B55BEF" w:rsidRPr="001308AD" w:rsidRDefault="00B55BEF" w:rsidP="00B55BEF">
      <w:pPr>
        <w:rPr>
          <w:rFonts w:cs="Arial"/>
          <w:sz w:val="20"/>
        </w:rPr>
      </w:pPr>
    </w:p>
    <w:p w14:paraId="0EEF5460" w14:textId="77777777" w:rsidR="00CD45DA" w:rsidRPr="001308AD" w:rsidRDefault="00CD45DA" w:rsidP="00B55BEF">
      <w:pPr>
        <w:rPr>
          <w:rFonts w:cs="Arial"/>
          <w:sz w:val="20"/>
        </w:rPr>
      </w:pPr>
    </w:p>
    <w:p w14:paraId="0E849BC7" w14:textId="77777777" w:rsidR="00CD45DA" w:rsidRPr="001308AD" w:rsidRDefault="00CD45DA" w:rsidP="00B55BEF">
      <w:pPr>
        <w:rPr>
          <w:rFonts w:cs="Arial"/>
          <w:sz w:val="20"/>
        </w:rPr>
      </w:pPr>
    </w:p>
    <w:p w14:paraId="1058DDEA" w14:textId="77777777" w:rsidR="00CD45DA" w:rsidRPr="001308AD" w:rsidRDefault="00CD45DA" w:rsidP="00B55BEF">
      <w:pPr>
        <w:rPr>
          <w:rFonts w:cs="Arial"/>
          <w:sz w:val="20"/>
        </w:rPr>
      </w:pPr>
    </w:p>
    <w:p w14:paraId="3C460B76" w14:textId="77777777" w:rsidR="00CD45DA" w:rsidRPr="001308AD" w:rsidRDefault="00CD45DA" w:rsidP="00B55BEF">
      <w:pPr>
        <w:rPr>
          <w:rFonts w:cs="Arial"/>
          <w:sz w:val="20"/>
        </w:rPr>
      </w:pPr>
    </w:p>
    <w:p w14:paraId="66328335" w14:textId="77777777" w:rsidR="00CD45DA" w:rsidRPr="001308AD" w:rsidRDefault="00CD45DA" w:rsidP="00B55BEF">
      <w:pPr>
        <w:rPr>
          <w:rFonts w:cs="Arial"/>
          <w:sz w:val="20"/>
        </w:rPr>
      </w:pPr>
    </w:p>
    <w:p w14:paraId="3AE08430" w14:textId="77777777" w:rsidR="00CD45DA" w:rsidRPr="001308AD" w:rsidRDefault="00CD45DA" w:rsidP="00B55BEF">
      <w:pPr>
        <w:rPr>
          <w:rFonts w:cs="Arial"/>
          <w:sz w:val="20"/>
        </w:rPr>
      </w:pPr>
    </w:p>
    <w:p w14:paraId="523BE98C" w14:textId="77777777" w:rsidR="00CD45DA" w:rsidRPr="001308AD" w:rsidRDefault="00CD45DA" w:rsidP="00B55BEF">
      <w:pPr>
        <w:rPr>
          <w:rFonts w:cs="Arial"/>
          <w:sz w:val="20"/>
        </w:rPr>
      </w:pPr>
    </w:p>
    <w:p w14:paraId="5F7B7DF8" w14:textId="77777777" w:rsidR="00CD45DA" w:rsidRPr="001308AD" w:rsidRDefault="00CD45DA" w:rsidP="00B55BEF">
      <w:pPr>
        <w:rPr>
          <w:rFonts w:cs="Arial"/>
          <w:sz w:val="20"/>
        </w:rPr>
      </w:pPr>
    </w:p>
    <w:p w14:paraId="1F9C7254" w14:textId="77777777" w:rsidR="00B55BEF" w:rsidRPr="001308AD" w:rsidRDefault="00B55BEF" w:rsidP="00B55BEF">
      <w:pPr>
        <w:pStyle w:val="Naslov1"/>
        <w:keepNext w:val="0"/>
        <w:numPr>
          <w:ilvl w:val="0"/>
          <w:numId w:val="0"/>
        </w:numPr>
        <w:jc w:val="both"/>
        <w:rPr>
          <w:rFonts w:cs="Arial"/>
          <w:b w:val="0"/>
          <w:sz w:val="20"/>
          <w:lang w:val="sl-SI"/>
        </w:rPr>
      </w:pPr>
    </w:p>
    <w:p w14:paraId="4FDAD52F" w14:textId="77777777" w:rsidR="00B55BEF" w:rsidRPr="001308AD" w:rsidRDefault="00B55BEF" w:rsidP="00B55BEF">
      <w:pPr>
        <w:pStyle w:val="Naslov1"/>
        <w:keepNext w:val="0"/>
        <w:numPr>
          <w:ilvl w:val="0"/>
          <w:numId w:val="0"/>
        </w:numPr>
        <w:rPr>
          <w:rFonts w:cs="Arial"/>
          <w:sz w:val="20"/>
          <w:lang w:val="sl-SI"/>
        </w:rPr>
      </w:pPr>
      <w:r w:rsidRPr="001308AD">
        <w:rPr>
          <w:rFonts w:cs="Arial"/>
          <w:sz w:val="20"/>
          <w:lang w:val="sl-SI"/>
        </w:rPr>
        <w:t>NAVODILA ZA PRIPRAVO PONUDBE</w:t>
      </w:r>
    </w:p>
    <w:p w14:paraId="19314FA8" w14:textId="77777777" w:rsidR="00B55BEF" w:rsidRPr="001308AD" w:rsidRDefault="00B55BEF" w:rsidP="00B55BEF">
      <w:pPr>
        <w:pStyle w:val="Telobesedila3"/>
        <w:rPr>
          <w:rFonts w:cs="Arial"/>
          <w:sz w:val="20"/>
        </w:rPr>
      </w:pPr>
    </w:p>
    <w:p w14:paraId="13C9A2DF" w14:textId="77777777" w:rsidR="00B55BEF" w:rsidRPr="001308AD" w:rsidRDefault="00B55BEF" w:rsidP="00B55BEF">
      <w:pPr>
        <w:pStyle w:val="Telobesedila3"/>
        <w:rPr>
          <w:rFonts w:cs="Arial"/>
          <w:sz w:val="20"/>
        </w:rPr>
      </w:pPr>
    </w:p>
    <w:p w14:paraId="3979F963" w14:textId="77777777" w:rsidR="00B55BEF" w:rsidRPr="001308AD" w:rsidRDefault="00B55BEF" w:rsidP="00B55BEF">
      <w:pPr>
        <w:pStyle w:val="Telobesedila3"/>
        <w:rPr>
          <w:rFonts w:cs="Arial"/>
          <w:sz w:val="20"/>
        </w:rPr>
      </w:pPr>
    </w:p>
    <w:p w14:paraId="17612388" w14:textId="77777777" w:rsidR="00B55BEF" w:rsidRPr="001308AD" w:rsidRDefault="00B55BEF" w:rsidP="00B55BEF">
      <w:pPr>
        <w:pStyle w:val="Telobesedila3"/>
        <w:rPr>
          <w:rFonts w:cs="Arial"/>
          <w:sz w:val="20"/>
        </w:rPr>
      </w:pPr>
    </w:p>
    <w:p w14:paraId="049CE6B6" w14:textId="77777777" w:rsidR="00B55BEF" w:rsidRPr="001308AD" w:rsidRDefault="00B55BEF" w:rsidP="00B55BEF">
      <w:pPr>
        <w:pStyle w:val="Naslov1"/>
        <w:keepNext w:val="0"/>
        <w:numPr>
          <w:ilvl w:val="0"/>
          <w:numId w:val="0"/>
        </w:numPr>
        <w:tabs>
          <w:tab w:val="left" w:pos="567"/>
        </w:tabs>
        <w:rPr>
          <w:rFonts w:cs="Arial"/>
          <w:b w:val="0"/>
          <w:sz w:val="20"/>
          <w:lang w:val="sl-SI"/>
        </w:rPr>
      </w:pPr>
      <w:r w:rsidRPr="001308AD">
        <w:rPr>
          <w:rFonts w:cs="Arial"/>
          <w:b w:val="0"/>
          <w:sz w:val="20"/>
          <w:lang w:val="sl-SI"/>
        </w:rPr>
        <w:t>Naročnik, Republika Slovenija, Ministrstvo za infrastrukturo, Direkcija Republike Slovenije za infrastrukturo razpisuje javno naročilo:</w:t>
      </w:r>
    </w:p>
    <w:p w14:paraId="124B807A" w14:textId="77777777" w:rsidR="00B55BEF" w:rsidRPr="001308AD" w:rsidRDefault="00B55BEF" w:rsidP="00B55BEF">
      <w:pPr>
        <w:pStyle w:val="Naslov1"/>
        <w:keepNext w:val="0"/>
        <w:numPr>
          <w:ilvl w:val="0"/>
          <w:numId w:val="0"/>
        </w:numPr>
        <w:tabs>
          <w:tab w:val="left" w:pos="567"/>
        </w:tabs>
        <w:jc w:val="both"/>
        <w:rPr>
          <w:rFonts w:cs="Arial"/>
          <w:b w:val="0"/>
          <w:sz w:val="20"/>
          <w:lang w:val="sl-SI"/>
        </w:rPr>
      </w:pPr>
    </w:p>
    <w:p w14:paraId="758C902C" w14:textId="77777777" w:rsidR="00B55BEF" w:rsidRPr="001308AD"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1308AD" w14:paraId="5C8BDE74" w14:textId="77777777" w:rsidTr="00060B09">
        <w:tc>
          <w:tcPr>
            <w:tcW w:w="9210" w:type="dxa"/>
            <w:tcBorders>
              <w:bottom w:val="dashSmallGap" w:sz="4" w:space="0" w:color="auto"/>
            </w:tcBorders>
            <w:shd w:val="clear" w:color="auto" w:fill="auto"/>
          </w:tcPr>
          <w:p w14:paraId="2C83EF9B" w14:textId="601E6F88" w:rsidR="00B55BEF" w:rsidRPr="001308AD" w:rsidRDefault="00FA77F7" w:rsidP="00DD09B7">
            <w:pPr>
              <w:pStyle w:val="Telobesedila3"/>
              <w:jc w:val="center"/>
              <w:rPr>
                <w:rFonts w:cs="Arial"/>
                <w:b/>
                <w:sz w:val="20"/>
              </w:rPr>
            </w:pPr>
            <w:r w:rsidRPr="001308AD">
              <w:rPr>
                <w:rFonts w:cs="Arial"/>
                <w:b/>
                <w:sz w:val="20"/>
              </w:rPr>
              <w:t xml:space="preserve">»Izdelava izvedbenega načrta za gradnjo novega </w:t>
            </w:r>
            <w:r w:rsidR="00753EB9" w:rsidRPr="001308AD">
              <w:rPr>
                <w:rFonts w:cs="Arial"/>
                <w:b/>
                <w:sz w:val="20"/>
              </w:rPr>
              <w:t xml:space="preserve">železniškega </w:t>
            </w:r>
            <w:r w:rsidRPr="001308AD">
              <w:rPr>
                <w:rFonts w:cs="Arial"/>
                <w:b/>
                <w:sz w:val="20"/>
              </w:rPr>
              <w:t>postajališča Zbelovo«</w:t>
            </w:r>
          </w:p>
        </w:tc>
      </w:tr>
    </w:tbl>
    <w:p w14:paraId="7CE1FD7A" w14:textId="77777777" w:rsidR="00B55BEF" w:rsidRPr="001308AD" w:rsidRDefault="00B55BEF" w:rsidP="00B55BEF">
      <w:pPr>
        <w:pStyle w:val="Telobesedila3"/>
        <w:rPr>
          <w:rFonts w:cs="Arial"/>
          <w:sz w:val="20"/>
        </w:rPr>
      </w:pPr>
    </w:p>
    <w:p w14:paraId="04C61C66" w14:textId="77777777" w:rsidR="00B55BEF" w:rsidRPr="001308AD" w:rsidRDefault="00B55BEF" w:rsidP="00B55BEF">
      <w:pPr>
        <w:pStyle w:val="Telobesedila3"/>
        <w:tabs>
          <w:tab w:val="left" w:pos="-709"/>
        </w:tabs>
        <w:jc w:val="left"/>
        <w:rPr>
          <w:rFonts w:cs="Arial"/>
          <w:sz w:val="20"/>
        </w:rPr>
      </w:pPr>
    </w:p>
    <w:p w14:paraId="3F3C17E6" w14:textId="77777777" w:rsidR="00B55BEF" w:rsidRPr="001308AD" w:rsidRDefault="00B55BEF" w:rsidP="00B55BEF">
      <w:pPr>
        <w:pStyle w:val="Telobesedila3"/>
        <w:tabs>
          <w:tab w:val="left" w:pos="-709"/>
        </w:tabs>
        <w:jc w:val="center"/>
        <w:rPr>
          <w:rFonts w:cs="Arial"/>
          <w:sz w:val="20"/>
        </w:rPr>
      </w:pPr>
      <w:r w:rsidRPr="001308AD">
        <w:rPr>
          <w:rFonts w:cs="Arial"/>
          <w:sz w:val="20"/>
        </w:rPr>
        <w:t>in vse zainteresirane vabi k oddaji ponudbe, skladne s temi navodili.</w:t>
      </w:r>
    </w:p>
    <w:p w14:paraId="7F6D97C9" w14:textId="77777777" w:rsidR="00B55BEF" w:rsidRPr="001308AD" w:rsidRDefault="00B55BEF" w:rsidP="00B55BEF">
      <w:pPr>
        <w:pStyle w:val="Telobesedila3"/>
        <w:tabs>
          <w:tab w:val="left" w:pos="-709"/>
        </w:tabs>
        <w:jc w:val="center"/>
        <w:rPr>
          <w:rFonts w:cs="Arial"/>
          <w:sz w:val="20"/>
        </w:rPr>
      </w:pPr>
    </w:p>
    <w:p w14:paraId="2A64F3EE" w14:textId="77777777" w:rsidR="00B55BEF" w:rsidRPr="001308AD" w:rsidRDefault="00B55BEF" w:rsidP="00B55BEF">
      <w:pPr>
        <w:pStyle w:val="Telobesedila3"/>
        <w:tabs>
          <w:tab w:val="left" w:pos="-709"/>
        </w:tabs>
        <w:rPr>
          <w:rFonts w:cs="Arial"/>
          <w:sz w:val="20"/>
        </w:rPr>
        <w:sectPr w:rsidR="00B55BEF" w:rsidRPr="001308AD" w:rsidSect="001D7ACD">
          <w:footerReference w:type="even" r:id="rId8"/>
          <w:headerReference w:type="first" r:id="rId9"/>
          <w:footerReference w:type="first" r:id="rId10"/>
          <w:pgSz w:w="11906" w:h="16838" w:code="9"/>
          <w:pgMar w:top="1418" w:right="1418" w:bottom="1418" w:left="1418" w:header="284" w:footer="284" w:gutter="0"/>
          <w:cols w:space="708"/>
          <w:titlePg/>
        </w:sectPr>
      </w:pPr>
    </w:p>
    <w:p w14:paraId="7DEEB950" w14:textId="77777777" w:rsidR="00B55BEF" w:rsidRPr="001308AD" w:rsidRDefault="00B55BEF" w:rsidP="00B55BEF">
      <w:pPr>
        <w:pStyle w:val="Telobesedila3"/>
        <w:tabs>
          <w:tab w:val="left" w:pos="-709"/>
        </w:tabs>
        <w:rPr>
          <w:rFonts w:cs="Arial"/>
          <w:sz w:val="20"/>
        </w:rPr>
      </w:pPr>
      <w:r w:rsidRPr="001308AD">
        <w:rPr>
          <w:rFonts w:cs="Arial"/>
          <w:b/>
          <w:sz w:val="20"/>
        </w:rPr>
        <w:lastRenderedPageBreak/>
        <w:t>NAVODILA ZA PRIPRAVO PONUDBE</w:t>
      </w:r>
    </w:p>
    <w:p w14:paraId="4A4839AF" w14:textId="77777777" w:rsidR="00B55BEF" w:rsidRPr="001308AD" w:rsidRDefault="00B55BEF" w:rsidP="00B55BEF">
      <w:pPr>
        <w:pStyle w:val="Telobesedila3"/>
        <w:tabs>
          <w:tab w:val="left" w:pos="-709"/>
        </w:tabs>
        <w:rPr>
          <w:rFonts w:cs="Arial"/>
          <w:sz w:val="20"/>
        </w:rPr>
      </w:pPr>
    </w:p>
    <w:p w14:paraId="4FD9BFB9" w14:textId="77777777" w:rsidR="00B55BEF" w:rsidRPr="001308AD" w:rsidRDefault="00B55BEF" w:rsidP="00B55BEF">
      <w:pPr>
        <w:pStyle w:val="Telobesedila3"/>
        <w:tabs>
          <w:tab w:val="left" w:pos="-709"/>
        </w:tabs>
        <w:rPr>
          <w:rFonts w:cs="Arial"/>
          <w:sz w:val="20"/>
        </w:rPr>
      </w:pPr>
    </w:p>
    <w:p w14:paraId="6F9CEB2E" w14:textId="77777777" w:rsidR="00B55BEF" w:rsidRPr="001308AD" w:rsidRDefault="00B55BEF" w:rsidP="00B55BEF">
      <w:pPr>
        <w:pStyle w:val="Telobesedila3"/>
        <w:tabs>
          <w:tab w:val="left" w:pos="-709"/>
        </w:tabs>
        <w:rPr>
          <w:rFonts w:cs="Arial"/>
          <w:sz w:val="20"/>
        </w:rPr>
      </w:pPr>
    </w:p>
    <w:p w14:paraId="71F72EC8" w14:textId="77777777" w:rsidR="00B55BEF" w:rsidRPr="001308AD" w:rsidRDefault="00B55BEF" w:rsidP="00B55BEF">
      <w:pPr>
        <w:pStyle w:val="Telobesedila3"/>
        <w:tabs>
          <w:tab w:val="left" w:pos="-709"/>
        </w:tabs>
        <w:rPr>
          <w:rFonts w:cs="Arial"/>
          <w:b/>
          <w:sz w:val="20"/>
        </w:rPr>
      </w:pPr>
      <w:r w:rsidRPr="001308AD">
        <w:rPr>
          <w:rFonts w:cs="Arial"/>
          <w:b/>
          <w:sz w:val="20"/>
        </w:rPr>
        <w:t>Vsebina</w:t>
      </w:r>
    </w:p>
    <w:p w14:paraId="32CA9E3A" w14:textId="77777777" w:rsidR="00B55BEF" w:rsidRPr="001308AD" w:rsidRDefault="00B55BEF" w:rsidP="00B55BEF">
      <w:pPr>
        <w:pStyle w:val="Telobesedila3"/>
        <w:tabs>
          <w:tab w:val="left" w:pos="-709"/>
        </w:tabs>
        <w:rPr>
          <w:rFonts w:cs="Arial"/>
          <w:sz w:val="20"/>
        </w:rPr>
      </w:pPr>
    </w:p>
    <w:p w14:paraId="2224DC62" w14:textId="77777777" w:rsidR="00B55BEF" w:rsidRPr="001308AD" w:rsidRDefault="00B55BEF" w:rsidP="00B55BEF">
      <w:pPr>
        <w:pStyle w:val="Telobesedila3"/>
        <w:tabs>
          <w:tab w:val="left" w:pos="-709"/>
        </w:tabs>
        <w:rPr>
          <w:rFonts w:cs="Arial"/>
          <w:sz w:val="20"/>
        </w:rPr>
      </w:pPr>
    </w:p>
    <w:p w14:paraId="7B274FC0" w14:textId="77777777" w:rsidR="00B55BEF" w:rsidRPr="001308AD" w:rsidRDefault="00B55BEF" w:rsidP="00B55BEF">
      <w:pPr>
        <w:pStyle w:val="Naslov1"/>
        <w:keepNext w:val="0"/>
        <w:numPr>
          <w:ilvl w:val="0"/>
          <w:numId w:val="0"/>
        </w:numPr>
        <w:tabs>
          <w:tab w:val="left" w:pos="284"/>
        </w:tabs>
        <w:jc w:val="left"/>
        <w:rPr>
          <w:rFonts w:cs="Arial"/>
          <w:b w:val="0"/>
          <w:sz w:val="20"/>
          <w:lang w:val="sl-SI"/>
        </w:rPr>
      </w:pPr>
      <w:r w:rsidRPr="001308AD">
        <w:rPr>
          <w:rFonts w:cs="Arial"/>
          <w:b w:val="0"/>
          <w:sz w:val="20"/>
          <w:lang w:val="sl-SI"/>
        </w:rPr>
        <w:t>1.</w:t>
      </w:r>
      <w:r w:rsidRPr="001308AD">
        <w:rPr>
          <w:rFonts w:cs="Arial"/>
          <w:b w:val="0"/>
          <w:sz w:val="20"/>
          <w:lang w:val="sl-SI"/>
        </w:rPr>
        <w:tab/>
        <w:t>OSNOVNI PODATKI O NAROČILU</w:t>
      </w:r>
    </w:p>
    <w:p w14:paraId="2E2B62C6" w14:textId="77777777" w:rsidR="00B55BEF" w:rsidRPr="001308AD" w:rsidRDefault="00B55BEF" w:rsidP="00B55BEF">
      <w:pPr>
        <w:pStyle w:val="Naslov1"/>
        <w:keepNext w:val="0"/>
        <w:numPr>
          <w:ilvl w:val="0"/>
          <w:numId w:val="0"/>
        </w:numPr>
        <w:tabs>
          <w:tab w:val="left" w:pos="284"/>
        </w:tabs>
        <w:jc w:val="left"/>
        <w:rPr>
          <w:rFonts w:cs="Arial"/>
          <w:b w:val="0"/>
          <w:sz w:val="20"/>
          <w:lang w:val="sl-SI"/>
        </w:rPr>
      </w:pPr>
    </w:p>
    <w:p w14:paraId="517920AB" w14:textId="77777777" w:rsidR="00B55BEF" w:rsidRPr="001308AD" w:rsidRDefault="00B55BEF" w:rsidP="0028393F">
      <w:pPr>
        <w:pStyle w:val="Naslov1"/>
        <w:keepNext w:val="0"/>
        <w:numPr>
          <w:ilvl w:val="0"/>
          <w:numId w:val="0"/>
        </w:numPr>
        <w:tabs>
          <w:tab w:val="left" w:pos="284"/>
        </w:tabs>
        <w:jc w:val="left"/>
        <w:rPr>
          <w:rFonts w:cs="Arial"/>
          <w:b w:val="0"/>
          <w:sz w:val="20"/>
          <w:lang w:val="sl-SI"/>
        </w:rPr>
      </w:pPr>
      <w:r w:rsidRPr="001308AD">
        <w:rPr>
          <w:rFonts w:cs="Arial"/>
          <w:b w:val="0"/>
          <w:sz w:val="20"/>
          <w:lang w:val="sl-SI"/>
        </w:rPr>
        <w:t>2.</w:t>
      </w:r>
      <w:r w:rsidRPr="001308AD">
        <w:rPr>
          <w:rFonts w:cs="Arial"/>
          <w:b w:val="0"/>
          <w:sz w:val="20"/>
          <w:lang w:val="sl-SI"/>
        </w:rPr>
        <w:tab/>
        <w:t>PRAVILA POSLOVANJA</w:t>
      </w:r>
    </w:p>
    <w:p w14:paraId="2EE718B0" w14:textId="77777777" w:rsidR="00B55BEF" w:rsidRPr="001308AD" w:rsidRDefault="00B55BEF" w:rsidP="0028393F">
      <w:pPr>
        <w:pStyle w:val="Naslov1"/>
        <w:keepNext w:val="0"/>
        <w:numPr>
          <w:ilvl w:val="0"/>
          <w:numId w:val="0"/>
        </w:numPr>
        <w:tabs>
          <w:tab w:val="left" w:pos="851"/>
          <w:tab w:val="right" w:pos="9071"/>
        </w:tabs>
        <w:ind w:left="284"/>
        <w:jc w:val="both"/>
        <w:rPr>
          <w:rFonts w:cs="Arial"/>
          <w:b w:val="0"/>
          <w:sz w:val="20"/>
          <w:lang w:val="sl-SI"/>
        </w:rPr>
      </w:pPr>
      <w:bookmarkStart w:id="0" w:name="_Hlk83968594"/>
      <w:r w:rsidRPr="001308AD">
        <w:rPr>
          <w:rFonts w:cs="Arial"/>
          <w:b w:val="0"/>
          <w:sz w:val="20"/>
          <w:lang w:val="sl-SI"/>
        </w:rPr>
        <w:t>2.1</w:t>
      </w:r>
      <w:r w:rsidRPr="001308AD">
        <w:rPr>
          <w:rFonts w:cs="Arial"/>
          <w:b w:val="0"/>
          <w:sz w:val="20"/>
          <w:lang w:val="sl-SI"/>
        </w:rPr>
        <w:tab/>
        <w:t>Pravna podlaga</w:t>
      </w:r>
    </w:p>
    <w:p w14:paraId="72AAE63C" w14:textId="77777777" w:rsidR="00B55BEF" w:rsidRPr="001308AD"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1308AD">
        <w:rPr>
          <w:rFonts w:cs="Arial"/>
          <w:b w:val="0"/>
          <w:sz w:val="20"/>
          <w:lang w:val="sl-SI"/>
        </w:rPr>
        <w:t>2.2</w:t>
      </w:r>
      <w:r w:rsidRPr="001308AD">
        <w:rPr>
          <w:rFonts w:cs="Arial"/>
          <w:b w:val="0"/>
          <w:sz w:val="20"/>
          <w:lang w:val="sl-SI"/>
        </w:rPr>
        <w:tab/>
        <w:t>Pomen izrazov v navodilih</w:t>
      </w:r>
    </w:p>
    <w:p w14:paraId="214F84E2" w14:textId="77777777" w:rsidR="00B55BEF" w:rsidRPr="001308AD"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1308AD">
        <w:rPr>
          <w:rFonts w:cs="Arial"/>
          <w:b w:val="0"/>
          <w:sz w:val="20"/>
          <w:lang w:val="sl-SI"/>
        </w:rPr>
        <w:t>2.3</w:t>
      </w:r>
      <w:r w:rsidRPr="001308AD">
        <w:rPr>
          <w:rFonts w:cs="Arial"/>
          <w:b w:val="0"/>
          <w:sz w:val="20"/>
          <w:lang w:val="sl-SI"/>
        </w:rPr>
        <w:tab/>
        <w:t>Pojasnila in spremembe razpisne dokumentacije</w:t>
      </w:r>
    </w:p>
    <w:p w14:paraId="02A999F6" w14:textId="77777777" w:rsidR="00B55BEF" w:rsidRPr="001308AD"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1308AD">
        <w:rPr>
          <w:rFonts w:cs="Arial"/>
          <w:b w:val="0"/>
          <w:sz w:val="20"/>
          <w:lang w:val="sl-SI"/>
        </w:rPr>
        <w:t>2.4</w:t>
      </w:r>
      <w:r w:rsidRPr="001308AD">
        <w:rPr>
          <w:rFonts w:cs="Arial"/>
          <w:b w:val="0"/>
          <w:sz w:val="20"/>
          <w:lang w:val="sl-SI"/>
        </w:rPr>
        <w:tab/>
        <w:t>Zaupnost in javnost podatkov</w:t>
      </w:r>
    </w:p>
    <w:p w14:paraId="3F842D43" w14:textId="77777777" w:rsidR="00B55BEF" w:rsidRPr="001308AD"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1308AD">
        <w:rPr>
          <w:rFonts w:cs="Arial"/>
          <w:b w:val="0"/>
          <w:sz w:val="20"/>
          <w:lang w:val="sl-SI"/>
        </w:rPr>
        <w:t>2.5</w:t>
      </w:r>
      <w:r w:rsidRPr="001308AD">
        <w:rPr>
          <w:rFonts w:cs="Arial"/>
          <w:b w:val="0"/>
          <w:sz w:val="20"/>
          <w:lang w:val="sl-SI"/>
        </w:rPr>
        <w:tab/>
      </w:r>
      <w:proofErr w:type="spellStart"/>
      <w:r w:rsidRPr="001308AD">
        <w:rPr>
          <w:rFonts w:cs="Arial"/>
          <w:b w:val="0"/>
          <w:sz w:val="20"/>
          <w:lang w:val="sl-SI"/>
        </w:rPr>
        <w:t>Obličnost</w:t>
      </w:r>
      <w:proofErr w:type="spellEnd"/>
      <w:r w:rsidRPr="001308AD">
        <w:rPr>
          <w:rFonts w:cs="Arial"/>
          <w:b w:val="0"/>
          <w:sz w:val="20"/>
          <w:lang w:val="sl-SI"/>
        </w:rPr>
        <w:t xml:space="preserve"> ponudbe</w:t>
      </w:r>
    </w:p>
    <w:p w14:paraId="4CC93457" w14:textId="77777777" w:rsidR="00B55BEF" w:rsidRPr="001308AD"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1308AD">
        <w:rPr>
          <w:rFonts w:cs="Arial"/>
          <w:b w:val="0"/>
          <w:sz w:val="20"/>
          <w:lang w:val="sl-SI"/>
        </w:rPr>
        <w:t>2.</w:t>
      </w:r>
      <w:r w:rsidR="00A53636" w:rsidRPr="001308AD">
        <w:rPr>
          <w:rFonts w:cs="Arial"/>
          <w:b w:val="0"/>
          <w:sz w:val="20"/>
          <w:lang w:val="sl-SI"/>
        </w:rPr>
        <w:t>6</w:t>
      </w:r>
      <w:r w:rsidRPr="001308AD">
        <w:rPr>
          <w:rFonts w:cs="Arial"/>
          <w:b w:val="0"/>
          <w:sz w:val="20"/>
          <w:lang w:val="sl-SI"/>
        </w:rPr>
        <w:tab/>
      </w:r>
      <w:r w:rsidR="009B2356" w:rsidRPr="001308AD">
        <w:rPr>
          <w:rFonts w:cs="Arial"/>
          <w:b w:val="0"/>
          <w:sz w:val="20"/>
          <w:lang w:val="sl-SI"/>
        </w:rPr>
        <w:t>Finančna zavarovanja</w:t>
      </w:r>
    </w:p>
    <w:p w14:paraId="5DE9C5A5" w14:textId="77777777" w:rsidR="009B2356" w:rsidRPr="001308AD"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1308AD">
        <w:rPr>
          <w:rFonts w:cs="Arial"/>
          <w:b w:val="0"/>
          <w:sz w:val="20"/>
          <w:lang w:val="sl-SI"/>
        </w:rPr>
        <w:t>2.7</w:t>
      </w:r>
      <w:r w:rsidRPr="001308AD">
        <w:rPr>
          <w:rFonts w:cs="Arial"/>
          <w:b w:val="0"/>
          <w:sz w:val="20"/>
          <w:lang w:val="sl-SI"/>
        </w:rPr>
        <w:tab/>
        <w:t>Predložitev ponudbe</w:t>
      </w:r>
    </w:p>
    <w:p w14:paraId="6C503530" w14:textId="77777777" w:rsidR="00B55BEF" w:rsidRPr="001308AD"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1308AD">
        <w:rPr>
          <w:rFonts w:cs="Arial"/>
          <w:b w:val="0"/>
          <w:sz w:val="20"/>
          <w:lang w:val="sl-SI"/>
        </w:rPr>
        <w:t>2.</w:t>
      </w:r>
      <w:r w:rsidR="009B2356" w:rsidRPr="001308AD">
        <w:rPr>
          <w:rFonts w:cs="Arial"/>
          <w:b w:val="0"/>
          <w:sz w:val="20"/>
          <w:lang w:val="sl-SI"/>
        </w:rPr>
        <w:t>8</w:t>
      </w:r>
      <w:r w:rsidRPr="001308AD">
        <w:rPr>
          <w:rFonts w:cs="Arial"/>
          <w:b w:val="0"/>
          <w:sz w:val="20"/>
          <w:lang w:val="sl-SI"/>
        </w:rPr>
        <w:tab/>
        <w:t>Odpiranje ponudb</w:t>
      </w:r>
    </w:p>
    <w:p w14:paraId="5C156201" w14:textId="77777777" w:rsidR="00B55BEF" w:rsidRPr="001308AD"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1308AD">
        <w:rPr>
          <w:rFonts w:cs="Arial"/>
          <w:b w:val="0"/>
          <w:sz w:val="20"/>
          <w:lang w:val="sl-SI"/>
        </w:rPr>
        <w:t>2.</w:t>
      </w:r>
      <w:r w:rsidR="009B2356" w:rsidRPr="001308AD">
        <w:rPr>
          <w:rFonts w:cs="Arial"/>
          <w:b w:val="0"/>
          <w:sz w:val="20"/>
          <w:lang w:val="sl-SI"/>
        </w:rPr>
        <w:t>9</w:t>
      </w:r>
      <w:r w:rsidRPr="001308AD">
        <w:rPr>
          <w:rFonts w:cs="Arial"/>
          <w:b w:val="0"/>
          <w:sz w:val="20"/>
          <w:lang w:val="sl-SI"/>
        </w:rPr>
        <w:tab/>
        <w:t>Pregled in presoja ponudb</w:t>
      </w:r>
    </w:p>
    <w:p w14:paraId="3B5DAC09" w14:textId="77777777" w:rsidR="00FB6AE1" w:rsidRPr="001308AD"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1308AD">
        <w:rPr>
          <w:rFonts w:cs="Arial"/>
          <w:b w:val="0"/>
          <w:sz w:val="20"/>
          <w:lang w:val="sl-SI"/>
        </w:rPr>
        <w:t>2.</w:t>
      </w:r>
      <w:r w:rsidR="009B2356" w:rsidRPr="001308AD">
        <w:rPr>
          <w:rFonts w:cs="Arial"/>
          <w:b w:val="0"/>
          <w:sz w:val="20"/>
          <w:lang w:val="sl-SI"/>
        </w:rPr>
        <w:t>10</w:t>
      </w:r>
      <w:r w:rsidRPr="001308AD">
        <w:rPr>
          <w:rFonts w:cs="Arial"/>
          <w:b w:val="0"/>
          <w:sz w:val="20"/>
          <w:lang w:val="sl-SI"/>
        </w:rPr>
        <w:tab/>
        <w:t>Obvestilo o oddaji naročila</w:t>
      </w:r>
    </w:p>
    <w:p w14:paraId="139DAFC9" w14:textId="77777777" w:rsidR="00B55BEF" w:rsidRPr="001308AD"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1308AD">
        <w:rPr>
          <w:rFonts w:cs="Arial"/>
          <w:b w:val="0"/>
          <w:sz w:val="20"/>
          <w:lang w:val="sl-SI"/>
        </w:rPr>
        <w:t>2.</w:t>
      </w:r>
      <w:r w:rsidR="001C16D1" w:rsidRPr="001308AD">
        <w:rPr>
          <w:rFonts w:cs="Arial"/>
          <w:b w:val="0"/>
          <w:sz w:val="20"/>
          <w:lang w:val="sl-SI"/>
        </w:rPr>
        <w:t>11</w:t>
      </w:r>
      <w:r w:rsidRPr="001308AD">
        <w:rPr>
          <w:rFonts w:cs="Arial"/>
          <w:b w:val="0"/>
          <w:sz w:val="20"/>
          <w:lang w:val="sl-SI"/>
        </w:rPr>
        <w:tab/>
        <w:t>Pravno varstvo</w:t>
      </w:r>
    </w:p>
    <w:p w14:paraId="236D75AF" w14:textId="77777777" w:rsidR="007E3453" w:rsidRPr="001308AD"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1308AD">
        <w:rPr>
          <w:rFonts w:cs="Arial"/>
          <w:b w:val="0"/>
          <w:sz w:val="20"/>
          <w:lang w:val="sl-SI"/>
        </w:rPr>
        <w:t>2.</w:t>
      </w:r>
      <w:r w:rsidR="001C16D1" w:rsidRPr="001308AD">
        <w:rPr>
          <w:rFonts w:cs="Arial"/>
          <w:b w:val="0"/>
          <w:sz w:val="20"/>
          <w:lang w:val="sl-SI"/>
        </w:rPr>
        <w:t>12</w:t>
      </w:r>
      <w:r w:rsidRPr="001308AD">
        <w:rPr>
          <w:rFonts w:cs="Arial"/>
          <w:b w:val="0"/>
          <w:sz w:val="20"/>
          <w:lang w:val="sl-SI"/>
        </w:rPr>
        <w:tab/>
        <w:t>Sklenitev pogodbe</w:t>
      </w:r>
    </w:p>
    <w:bookmarkEnd w:id="0"/>
    <w:p w14:paraId="39486EE0" w14:textId="77777777" w:rsidR="002128B0" w:rsidRPr="001308AD" w:rsidRDefault="002128B0" w:rsidP="002128B0"/>
    <w:p w14:paraId="2AD258F9" w14:textId="77777777" w:rsidR="00B55BEF" w:rsidRPr="001308AD" w:rsidRDefault="00B55BEF" w:rsidP="0028393F">
      <w:pPr>
        <w:pStyle w:val="Naslov1"/>
        <w:keepNext w:val="0"/>
        <w:numPr>
          <w:ilvl w:val="0"/>
          <w:numId w:val="0"/>
        </w:numPr>
        <w:tabs>
          <w:tab w:val="left" w:pos="-284"/>
        </w:tabs>
        <w:jc w:val="left"/>
        <w:rPr>
          <w:rFonts w:cs="Arial"/>
          <w:b w:val="0"/>
          <w:sz w:val="20"/>
          <w:lang w:val="sl-SI"/>
        </w:rPr>
      </w:pPr>
    </w:p>
    <w:p w14:paraId="62AC1AE0" w14:textId="77777777" w:rsidR="00B55BEF" w:rsidRPr="001308AD" w:rsidRDefault="00593B61" w:rsidP="0028393F">
      <w:pPr>
        <w:pStyle w:val="Naslov1"/>
        <w:keepNext w:val="0"/>
        <w:numPr>
          <w:ilvl w:val="0"/>
          <w:numId w:val="0"/>
        </w:numPr>
        <w:tabs>
          <w:tab w:val="left" w:pos="284"/>
        </w:tabs>
        <w:jc w:val="left"/>
        <w:rPr>
          <w:rFonts w:cs="Arial"/>
          <w:b w:val="0"/>
          <w:sz w:val="20"/>
          <w:lang w:val="sl-SI"/>
        </w:rPr>
      </w:pPr>
      <w:r w:rsidRPr="001308AD">
        <w:rPr>
          <w:rFonts w:cs="Arial"/>
          <w:b w:val="0"/>
          <w:sz w:val="20"/>
          <w:lang w:val="sl-SI"/>
        </w:rPr>
        <w:t>3.</w:t>
      </w:r>
      <w:r w:rsidRPr="001308AD">
        <w:rPr>
          <w:rFonts w:cs="Arial"/>
          <w:b w:val="0"/>
          <w:sz w:val="20"/>
          <w:lang w:val="sl-SI"/>
        </w:rPr>
        <w:tab/>
        <w:t>POGOJI IN MERILA ZA IZBO</w:t>
      </w:r>
      <w:r w:rsidR="00B55BEF" w:rsidRPr="001308AD">
        <w:rPr>
          <w:rFonts w:cs="Arial"/>
          <w:b w:val="0"/>
          <w:sz w:val="20"/>
          <w:lang w:val="sl-SI"/>
        </w:rPr>
        <w:t xml:space="preserve">R PONUDB </w:t>
      </w:r>
    </w:p>
    <w:p w14:paraId="7F8FFC15" w14:textId="77777777" w:rsidR="00593B61" w:rsidRPr="001308AD"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1308AD">
        <w:rPr>
          <w:rFonts w:cs="Arial"/>
          <w:b w:val="0"/>
          <w:sz w:val="20"/>
          <w:lang w:val="sl-SI"/>
        </w:rPr>
        <w:t>3.1</w:t>
      </w:r>
      <w:r w:rsidRPr="001308AD">
        <w:rPr>
          <w:rFonts w:cs="Arial"/>
          <w:b w:val="0"/>
          <w:sz w:val="20"/>
          <w:lang w:val="sl-SI"/>
        </w:rPr>
        <w:tab/>
        <w:t xml:space="preserve">Razlogi za izključitev </w:t>
      </w:r>
    </w:p>
    <w:p w14:paraId="51C6A35F" w14:textId="0176FB68" w:rsidR="00593B61" w:rsidRPr="001308AD"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1308AD">
        <w:rPr>
          <w:rFonts w:cs="Arial"/>
          <w:b w:val="0"/>
          <w:sz w:val="20"/>
          <w:lang w:val="sl-SI"/>
        </w:rPr>
        <w:t>3.2</w:t>
      </w:r>
      <w:r w:rsidRPr="001308AD">
        <w:rPr>
          <w:rFonts w:cs="Arial"/>
          <w:b w:val="0"/>
          <w:sz w:val="20"/>
          <w:lang w:val="sl-SI"/>
        </w:rPr>
        <w:tab/>
        <w:t>Pogoji za sodelovanje</w:t>
      </w:r>
    </w:p>
    <w:p w14:paraId="4C9764C6" w14:textId="38680F98" w:rsidR="001B618F" w:rsidRPr="00257B4C" w:rsidRDefault="001B618F" w:rsidP="00257B4C">
      <w:pPr>
        <w:ind w:firstLine="284"/>
        <w:rPr>
          <w:b/>
        </w:rPr>
      </w:pPr>
      <w:r w:rsidRPr="00257B4C">
        <w:t>3.3    Zeleno javno naročanje</w:t>
      </w:r>
    </w:p>
    <w:p w14:paraId="4C764329" w14:textId="6D42A0E8" w:rsidR="00593B61" w:rsidRPr="001308AD"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1308AD">
        <w:rPr>
          <w:rFonts w:cs="Arial"/>
          <w:b w:val="0"/>
          <w:sz w:val="20"/>
          <w:lang w:val="sl-SI"/>
        </w:rPr>
        <w:t>3.</w:t>
      </w:r>
      <w:r w:rsidR="001B618F" w:rsidRPr="001308AD">
        <w:rPr>
          <w:rFonts w:cs="Arial"/>
          <w:b w:val="0"/>
          <w:sz w:val="20"/>
          <w:lang w:val="sl-SI"/>
        </w:rPr>
        <w:t>4</w:t>
      </w:r>
      <w:r w:rsidR="004D0F25" w:rsidRPr="001308AD">
        <w:rPr>
          <w:rFonts w:cs="Arial"/>
          <w:b w:val="0"/>
          <w:sz w:val="20"/>
          <w:lang w:val="sl-SI"/>
        </w:rPr>
        <w:tab/>
      </w:r>
      <w:r w:rsidR="0006760C" w:rsidRPr="001308AD">
        <w:rPr>
          <w:rFonts w:cs="Arial"/>
          <w:b w:val="0"/>
          <w:sz w:val="20"/>
          <w:lang w:val="sl-SI"/>
        </w:rPr>
        <w:t>Merila za izbiro najugodnejše ponudbe</w:t>
      </w:r>
    </w:p>
    <w:p w14:paraId="6FFB58F4" w14:textId="77777777" w:rsidR="00B55BEF" w:rsidRPr="001308AD" w:rsidRDefault="00B55BEF" w:rsidP="0028393F">
      <w:pPr>
        <w:pStyle w:val="Naslov1"/>
        <w:keepNext w:val="0"/>
        <w:numPr>
          <w:ilvl w:val="0"/>
          <w:numId w:val="0"/>
        </w:numPr>
        <w:tabs>
          <w:tab w:val="left" w:pos="284"/>
        </w:tabs>
        <w:jc w:val="left"/>
        <w:rPr>
          <w:rFonts w:cs="Arial"/>
          <w:b w:val="0"/>
          <w:sz w:val="20"/>
          <w:lang w:val="sl-SI"/>
        </w:rPr>
      </w:pPr>
    </w:p>
    <w:p w14:paraId="18907969" w14:textId="77777777" w:rsidR="00B55BEF" w:rsidRPr="001308AD" w:rsidRDefault="00B55BEF" w:rsidP="0028393F">
      <w:pPr>
        <w:pStyle w:val="Naslov1"/>
        <w:keepNext w:val="0"/>
        <w:numPr>
          <w:ilvl w:val="0"/>
          <w:numId w:val="0"/>
        </w:numPr>
        <w:tabs>
          <w:tab w:val="left" w:pos="284"/>
        </w:tabs>
        <w:jc w:val="left"/>
        <w:rPr>
          <w:rFonts w:cs="Arial"/>
          <w:b w:val="0"/>
          <w:sz w:val="20"/>
          <w:lang w:val="sl-SI"/>
        </w:rPr>
      </w:pPr>
      <w:r w:rsidRPr="001308AD">
        <w:rPr>
          <w:rFonts w:cs="Arial"/>
          <w:b w:val="0"/>
          <w:sz w:val="20"/>
          <w:lang w:val="sl-SI"/>
        </w:rPr>
        <w:t>4.</w:t>
      </w:r>
      <w:r w:rsidRPr="001308AD">
        <w:rPr>
          <w:rFonts w:cs="Arial"/>
          <w:b w:val="0"/>
          <w:sz w:val="20"/>
          <w:lang w:val="sl-SI"/>
        </w:rPr>
        <w:tab/>
      </w:r>
      <w:r w:rsidR="00F6335C" w:rsidRPr="001308AD">
        <w:rPr>
          <w:rFonts w:cs="Arial"/>
          <w:b w:val="0"/>
          <w:sz w:val="20"/>
          <w:lang w:val="sl-SI"/>
        </w:rPr>
        <w:t>PONUDBENA DOKUMENTACIJA</w:t>
      </w:r>
    </w:p>
    <w:p w14:paraId="798E72DA" w14:textId="273AC9F3" w:rsidR="00E122EF" w:rsidRPr="001308AD"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1308AD">
        <w:rPr>
          <w:rFonts w:cs="Arial"/>
          <w:b w:val="0"/>
          <w:sz w:val="20"/>
          <w:lang w:val="sl-SI"/>
        </w:rPr>
        <w:t>4.1</w:t>
      </w:r>
      <w:r w:rsidRPr="001308AD">
        <w:rPr>
          <w:rFonts w:cs="Arial"/>
          <w:b w:val="0"/>
          <w:sz w:val="20"/>
          <w:lang w:val="sl-SI"/>
        </w:rPr>
        <w:tab/>
        <w:t>Ponudba</w:t>
      </w:r>
      <w:r w:rsidR="00A721B3" w:rsidRPr="001308AD">
        <w:rPr>
          <w:rFonts w:cs="Arial"/>
          <w:b w:val="0"/>
          <w:sz w:val="20"/>
          <w:lang w:val="sl-SI"/>
        </w:rPr>
        <w:t xml:space="preserve"> - predračun</w:t>
      </w:r>
    </w:p>
    <w:p w14:paraId="68D920DC" w14:textId="77777777" w:rsidR="00E122EF" w:rsidRPr="001308AD"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1308AD">
        <w:rPr>
          <w:rFonts w:cs="Arial"/>
          <w:b w:val="0"/>
          <w:sz w:val="20"/>
          <w:lang w:val="sl-SI"/>
        </w:rPr>
        <w:t>4.</w:t>
      </w:r>
      <w:r w:rsidR="00290542" w:rsidRPr="001308AD">
        <w:rPr>
          <w:rFonts w:cs="Arial"/>
          <w:b w:val="0"/>
          <w:sz w:val="20"/>
          <w:lang w:val="sl-SI"/>
        </w:rPr>
        <w:t>2</w:t>
      </w:r>
      <w:r w:rsidRPr="001308AD">
        <w:rPr>
          <w:rFonts w:cs="Arial"/>
          <w:b w:val="0"/>
          <w:sz w:val="20"/>
          <w:lang w:val="sl-SI"/>
        </w:rPr>
        <w:tab/>
        <w:t>ESPD</w:t>
      </w:r>
    </w:p>
    <w:p w14:paraId="6CCE87F0" w14:textId="77777777" w:rsidR="00290542" w:rsidRPr="001308AD" w:rsidRDefault="00290542" w:rsidP="00290542">
      <w:pPr>
        <w:pStyle w:val="Naslov1"/>
        <w:keepNext w:val="0"/>
        <w:numPr>
          <w:ilvl w:val="0"/>
          <w:numId w:val="0"/>
        </w:numPr>
        <w:tabs>
          <w:tab w:val="left" w:pos="851"/>
          <w:tab w:val="right" w:pos="9071"/>
        </w:tabs>
        <w:ind w:left="284"/>
        <w:jc w:val="both"/>
        <w:rPr>
          <w:rFonts w:cs="Arial"/>
          <w:b w:val="0"/>
          <w:sz w:val="20"/>
          <w:lang w:val="sl-SI"/>
        </w:rPr>
      </w:pPr>
      <w:r w:rsidRPr="001308AD">
        <w:rPr>
          <w:rFonts w:cs="Arial"/>
          <w:b w:val="0"/>
          <w:sz w:val="20"/>
          <w:lang w:val="sl-SI"/>
        </w:rPr>
        <w:t>4.3</w:t>
      </w:r>
      <w:r w:rsidRPr="001308AD">
        <w:rPr>
          <w:rFonts w:cs="Arial"/>
          <w:b w:val="0"/>
          <w:sz w:val="20"/>
          <w:lang w:val="sl-SI"/>
        </w:rPr>
        <w:tab/>
        <w:t>Podatki o gospodarskem subjektu in dokazila</w:t>
      </w:r>
      <w:r w:rsidR="00C75C32" w:rsidRPr="001308AD">
        <w:rPr>
          <w:rFonts w:cs="Arial"/>
          <w:b w:val="0"/>
          <w:sz w:val="20"/>
          <w:lang w:val="sl-SI"/>
        </w:rPr>
        <w:t xml:space="preserve"> o usposobljenosti</w:t>
      </w:r>
    </w:p>
    <w:p w14:paraId="4A41F13B" w14:textId="77777777" w:rsidR="00E122EF" w:rsidRPr="001308AD"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1308AD">
        <w:rPr>
          <w:rFonts w:cs="Arial"/>
          <w:b w:val="0"/>
          <w:sz w:val="20"/>
          <w:lang w:val="sl-SI"/>
        </w:rPr>
        <w:t>4.</w:t>
      </w:r>
      <w:r w:rsidR="00290542" w:rsidRPr="001308AD">
        <w:rPr>
          <w:rFonts w:cs="Arial"/>
          <w:b w:val="0"/>
          <w:sz w:val="20"/>
          <w:lang w:val="sl-SI"/>
        </w:rPr>
        <w:t>4</w:t>
      </w:r>
      <w:r w:rsidRPr="001308AD">
        <w:rPr>
          <w:rFonts w:cs="Arial"/>
          <w:b w:val="0"/>
          <w:sz w:val="20"/>
          <w:lang w:val="sl-SI"/>
        </w:rPr>
        <w:tab/>
        <w:t>Specifikacija naročila</w:t>
      </w:r>
    </w:p>
    <w:p w14:paraId="5ED045C4" w14:textId="77777777" w:rsidR="00E122EF" w:rsidRPr="001308AD"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1308AD">
        <w:rPr>
          <w:rFonts w:cs="Arial"/>
          <w:b w:val="0"/>
          <w:sz w:val="20"/>
          <w:lang w:val="sl-SI"/>
        </w:rPr>
        <w:t>4.</w:t>
      </w:r>
      <w:r w:rsidR="00290542" w:rsidRPr="001308AD">
        <w:rPr>
          <w:rFonts w:cs="Arial"/>
          <w:b w:val="0"/>
          <w:sz w:val="20"/>
          <w:lang w:val="sl-SI"/>
        </w:rPr>
        <w:t>5</w:t>
      </w:r>
      <w:r w:rsidRPr="001308AD">
        <w:rPr>
          <w:rFonts w:cs="Arial"/>
          <w:b w:val="0"/>
          <w:sz w:val="20"/>
          <w:lang w:val="sl-SI"/>
        </w:rPr>
        <w:tab/>
        <w:t>Zavarovanje za resnost ponudbe</w:t>
      </w:r>
    </w:p>
    <w:p w14:paraId="7711482A" w14:textId="77777777" w:rsidR="0028393F" w:rsidRPr="001308AD" w:rsidRDefault="0028393F" w:rsidP="0028393F"/>
    <w:p w14:paraId="6D0A7CE6" w14:textId="77777777" w:rsidR="00B55BEF" w:rsidRPr="001308AD" w:rsidRDefault="00B55BEF" w:rsidP="00B55BEF">
      <w:pPr>
        <w:pStyle w:val="Naslov1"/>
        <w:keepNext w:val="0"/>
        <w:numPr>
          <w:ilvl w:val="0"/>
          <w:numId w:val="0"/>
        </w:numPr>
        <w:tabs>
          <w:tab w:val="left" w:pos="540"/>
        </w:tabs>
        <w:jc w:val="both"/>
        <w:rPr>
          <w:rFonts w:cs="Arial"/>
          <w:sz w:val="20"/>
          <w:lang w:val="sl-SI"/>
        </w:rPr>
      </w:pPr>
      <w:r w:rsidRPr="001308AD">
        <w:rPr>
          <w:rFonts w:cs="Arial"/>
          <w:sz w:val="20"/>
          <w:lang w:val="sl-SI"/>
        </w:rPr>
        <w:br w:type="page"/>
      </w:r>
      <w:r w:rsidRPr="001308AD">
        <w:rPr>
          <w:rFonts w:cs="Arial"/>
          <w:sz w:val="20"/>
          <w:lang w:val="sl-SI"/>
        </w:rPr>
        <w:lastRenderedPageBreak/>
        <w:t>1.</w:t>
      </w:r>
      <w:r w:rsidRPr="001308AD">
        <w:rPr>
          <w:rFonts w:cs="Arial"/>
          <w:sz w:val="20"/>
          <w:lang w:val="sl-SI"/>
        </w:rPr>
        <w:tab/>
        <w:t>OSNOVNI PODATKI O NAROČILU</w:t>
      </w:r>
    </w:p>
    <w:p w14:paraId="46667752" w14:textId="77777777" w:rsidR="00B55BEF" w:rsidRPr="001308AD" w:rsidRDefault="00B55BEF" w:rsidP="00B55BEF">
      <w:pPr>
        <w:pStyle w:val="Naslov1"/>
        <w:keepNext w:val="0"/>
        <w:numPr>
          <w:ilvl w:val="0"/>
          <w:numId w:val="0"/>
        </w:numPr>
        <w:tabs>
          <w:tab w:val="left" w:pos="567"/>
        </w:tabs>
        <w:jc w:val="both"/>
        <w:rPr>
          <w:rFonts w:cs="Arial"/>
          <w:b w:val="0"/>
          <w:sz w:val="20"/>
          <w:lang w:val="sl-SI"/>
        </w:rPr>
      </w:pPr>
    </w:p>
    <w:p w14:paraId="63FC50B1" w14:textId="77777777" w:rsidR="00542ECA" w:rsidRPr="001308AD" w:rsidRDefault="00542ECA" w:rsidP="00542ECA">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425"/>
        <w:gridCol w:w="1276"/>
        <w:gridCol w:w="3402"/>
      </w:tblGrid>
      <w:tr w:rsidR="001308AD" w:rsidRPr="001308AD" w14:paraId="590A7F66" w14:textId="77777777" w:rsidTr="001B618F">
        <w:trPr>
          <w:cantSplit/>
        </w:trPr>
        <w:tc>
          <w:tcPr>
            <w:tcW w:w="2694" w:type="dxa"/>
          </w:tcPr>
          <w:p w14:paraId="12E7A0EC" w14:textId="77777777" w:rsidR="00FA77F7" w:rsidRPr="001308AD" w:rsidRDefault="00FA77F7" w:rsidP="001B618F">
            <w:pPr>
              <w:spacing w:before="60" w:after="60"/>
              <w:jc w:val="right"/>
              <w:rPr>
                <w:rFonts w:cs="Arial"/>
                <w:sz w:val="20"/>
              </w:rPr>
            </w:pPr>
            <w:r w:rsidRPr="001308AD">
              <w:rPr>
                <w:rFonts w:cs="Arial"/>
                <w:sz w:val="20"/>
              </w:rPr>
              <w:t>Predmet naročila:</w:t>
            </w:r>
          </w:p>
        </w:tc>
        <w:tc>
          <w:tcPr>
            <w:tcW w:w="6662" w:type="dxa"/>
            <w:gridSpan w:val="4"/>
            <w:tcBorders>
              <w:bottom w:val="nil"/>
            </w:tcBorders>
          </w:tcPr>
          <w:p w14:paraId="5B153E79" w14:textId="72A33960" w:rsidR="00FA77F7" w:rsidRPr="001308AD" w:rsidRDefault="00FA77F7" w:rsidP="001B618F">
            <w:pPr>
              <w:pStyle w:val="NavadenTimesNewRoman"/>
              <w:widowControl/>
              <w:spacing w:before="60" w:after="60"/>
              <w:rPr>
                <w:rFonts w:cs="Arial"/>
                <w:sz w:val="20"/>
              </w:rPr>
            </w:pPr>
            <w:r w:rsidRPr="001308AD">
              <w:rPr>
                <w:rFonts w:cs="Arial"/>
                <w:b/>
                <w:sz w:val="20"/>
              </w:rPr>
              <w:t>»Izdelava izvedbenega načrta za gradnjo novega</w:t>
            </w:r>
            <w:r w:rsidR="00753EB9" w:rsidRPr="001308AD">
              <w:rPr>
                <w:rFonts w:cs="Arial"/>
                <w:b/>
                <w:sz w:val="20"/>
              </w:rPr>
              <w:t xml:space="preserve"> železniškega</w:t>
            </w:r>
            <w:r w:rsidRPr="001308AD">
              <w:rPr>
                <w:rFonts w:cs="Arial"/>
                <w:b/>
                <w:sz w:val="20"/>
              </w:rPr>
              <w:t xml:space="preserve"> postajališča Zbelovo«</w:t>
            </w:r>
          </w:p>
        </w:tc>
      </w:tr>
      <w:tr w:rsidR="001308AD" w:rsidRPr="001308AD" w14:paraId="6A631E19" w14:textId="77777777" w:rsidTr="001B618F">
        <w:trPr>
          <w:cantSplit/>
          <w:trHeight w:val="446"/>
        </w:trPr>
        <w:tc>
          <w:tcPr>
            <w:tcW w:w="2694" w:type="dxa"/>
            <w:vAlign w:val="center"/>
          </w:tcPr>
          <w:p w14:paraId="02C644EC" w14:textId="77777777" w:rsidR="00FA77F7" w:rsidRPr="001308AD" w:rsidRDefault="00FA77F7" w:rsidP="001B618F">
            <w:pPr>
              <w:spacing w:before="60" w:after="60"/>
              <w:jc w:val="right"/>
              <w:rPr>
                <w:rFonts w:cs="Arial"/>
                <w:sz w:val="20"/>
              </w:rPr>
            </w:pPr>
            <w:r w:rsidRPr="001308AD">
              <w:rPr>
                <w:rFonts w:cs="Arial"/>
                <w:sz w:val="20"/>
              </w:rPr>
              <w:t>Rok za izvedbo naročila:</w:t>
            </w:r>
          </w:p>
        </w:tc>
        <w:tc>
          <w:tcPr>
            <w:tcW w:w="6662" w:type="dxa"/>
            <w:gridSpan w:val="4"/>
            <w:tcBorders>
              <w:bottom w:val="single" w:sz="2" w:space="0" w:color="auto"/>
              <w:right w:val="single" w:sz="2" w:space="0" w:color="auto"/>
            </w:tcBorders>
            <w:vAlign w:val="center"/>
          </w:tcPr>
          <w:p w14:paraId="0B4ED58C" w14:textId="25BFC508" w:rsidR="00FA77F7" w:rsidRPr="001308AD" w:rsidRDefault="00FA77F7" w:rsidP="001B618F">
            <w:pPr>
              <w:pStyle w:val="NavadenTimesNewRoman"/>
              <w:spacing w:before="60" w:after="60"/>
              <w:rPr>
                <w:rFonts w:cs="Arial"/>
                <w:sz w:val="20"/>
              </w:rPr>
            </w:pPr>
            <w:r w:rsidRPr="001308AD">
              <w:rPr>
                <w:rFonts w:cs="Arial"/>
                <w:sz w:val="20"/>
              </w:rPr>
              <w:t xml:space="preserve">Rok za izdelavo izvedbenega načrta za gradnjo novega </w:t>
            </w:r>
            <w:r w:rsidR="00753EB9" w:rsidRPr="001308AD">
              <w:rPr>
                <w:rFonts w:cs="Arial"/>
                <w:sz w:val="20"/>
              </w:rPr>
              <w:t xml:space="preserve">železniškega </w:t>
            </w:r>
            <w:r w:rsidRPr="001308AD">
              <w:rPr>
                <w:rFonts w:cs="Arial"/>
                <w:sz w:val="20"/>
              </w:rPr>
              <w:t xml:space="preserve">postajališča Zbelovo je </w:t>
            </w:r>
            <w:r w:rsidR="00916928" w:rsidRPr="001308AD">
              <w:rPr>
                <w:rFonts w:cs="Arial"/>
                <w:b/>
                <w:bCs/>
                <w:sz w:val="20"/>
              </w:rPr>
              <w:t>4</w:t>
            </w:r>
            <w:r w:rsidRPr="001308AD">
              <w:rPr>
                <w:rFonts w:cs="Arial"/>
                <w:b/>
                <w:bCs/>
                <w:sz w:val="20"/>
              </w:rPr>
              <w:t xml:space="preserve"> mesece od uvedbe v delo. </w:t>
            </w:r>
            <w:r w:rsidRPr="001308AD">
              <w:rPr>
                <w:rFonts w:cs="Arial"/>
                <w:sz w:val="20"/>
              </w:rPr>
              <w:t xml:space="preserve">Predaja dopolnjenega izvedbenega načrta po pripombah pregledovalcev vključno s pridobljenim sklepom o uspešno opravljeni reviziji in potrdilom verifikacije je </w:t>
            </w:r>
            <w:r w:rsidR="00916928" w:rsidRPr="001308AD">
              <w:rPr>
                <w:rFonts w:cs="Arial"/>
                <w:b/>
                <w:bCs/>
                <w:sz w:val="20"/>
              </w:rPr>
              <w:t>6</w:t>
            </w:r>
            <w:r w:rsidRPr="001308AD">
              <w:rPr>
                <w:rFonts w:cs="Arial"/>
                <w:b/>
                <w:bCs/>
                <w:sz w:val="20"/>
              </w:rPr>
              <w:t xml:space="preserve"> mesecev od uvedbe v delo.</w:t>
            </w:r>
          </w:p>
        </w:tc>
      </w:tr>
      <w:tr w:rsidR="001308AD" w:rsidRPr="001308AD" w14:paraId="10A84611" w14:textId="77777777" w:rsidTr="001B618F">
        <w:trPr>
          <w:cantSplit/>
        </w:trPr>
        <w:tc>
          <w:tcPr>
            <w:tcW w:w="2694" w:type="dxa"/>
          </w:tcPr>
          <w:p w14:paraId="7786856D" w14:textId="77777777" w:rsidR="00FA77F7" w:rsidRPr="001308AD" w:rsidRDefault="00FA77F7" w:rsidP="001B618F">
            <w:pPr>
              <w:spacing w:before="60" w:after="60"/>
              <w:jc w:val="right"/>
              <w:rPr>
                <w:rFonts w:cs="Arial"/>
                <w:sz w:val="20"/>
              </w:rPr>
            </w:pPr>
            <w:r w:rsidRPr="001308AD">
              <w:rPr>
                <w:rFonts w:cs="Arial"/>
                <w:sz w:val="20"/>
              </w:rPr>
              <w:t>Ocenjena vrednost naročila (z DDV):</w:t>
            </w:r>
          </w:p>
        </w:tc>
        <w:tc>
          <w:tcPr>
            <w:tcW w:w="1984" w:type="dxa"/>
            <w:gridSpan w:val="2"/>
            <w:tcBorders>
              <w:top w:val="single" w:sz="2" w:space="0" w:color="auto"/>
              <w:bottom w:val="single" w:sz="2" w:space="0" w:color="auto"/>
              <w:right w:val="nil"/>
            </w:tcBorders>
            <w:vAlign w:val="center"/>
          </w:tcPr>
          <w:p w14:paraId="7EB9AE24" w14:textId="77777777" w:rsidR="00FA77F7" w:rsidRPr="001308AD" w:rsidRDefault="00FA77F7" w:rsidP="001B618F">
            <w:pPr>
              <w:spacing w:before="120"/>
              <w:jc w:val="right"/>
              <w:rPr>
                <w:rFonts w:cs="Arial"/>
                <w:sz w:val="20"/>
              </w:rPr>
            </w:pPr>
            <w:r w:rsidRPr="001308AD">
              <w:rPr>
                <w:rFonts w:cs="Arial"/>
                <w:sz w:val="20"/>
              </w:rPr>
              <w:t>140.818,50</w:t>
            </w:r>
          </w:p>
        </w:tc>
        <w:tc>
          <w:tcPr>
            <w:tcW w:w="4678" w:type="dxa"/>
            <w:gridSpan w:val="2"/>
            <w:tcBorders>
              <w:top w:val="single" w:sz="2" w:space="0" w:color="auto"/>
              <w:left w:val="nil"/>
              <w:bottom w:val="single" w:sz="2" w:space="0" w:color="auto"/>
            </w:tcBorders>
            <w:vAlign w:val="center"/>
          </w:tcPr>
          <w:p w14:paraId="345A8B8C" w14:textId="77777777" w:rsidR="00FA77F7" w:rsidRPr="001308AD" w:rsidRDefault="00FA77F7" w:rsidP="001B618F">
            <w:pPr>
              <w:spacing w:before="120"/>
              <w:rPr>
                <w:rFonts w:cs="Arial"/>
                <w:sz w:val="20"/>
              </w:rPr>
            </w:pPr>
            <w:r w:rsidRPr="001308AD">
              <w:rPr>
                <w:rFonts w:cs="Arial"/>
                <w:sz w:val="20"/>
              </w:rPr>
              <w:t>EUR</w:t>
            </w:r>
          </w:p>
        </w:tc>
      </w:tr>
      <w:tr w:rsidR="001308AD" w:rsidRPr="001308AD" w14:paraId="2F83089E" w14:textId="77777777" w:rsidTr="001B618F">
        <w:trPr>
          <w:cantSplit/>
        </w:trPr>
        <w:tc>
          <w:tcPr>
            <w:tcW w:w="2694" w:type="dxa"/>
          </w:tcPr>
          <w:p w14:paraId="2294A33D" w14:textId="77777777" w:rsidR="00FA77F7" w:rsidRPr="001308AD" w:rsidRDefault="00FA77F7" w:rsidP="001B618F">
            <w:pPr>
              <w:spacing w:before="60"/>
              <w:jc w:val="right"/>
              <w:rPr>
                <w:rFonts w:cs="Arial"/>
                <w:sz w:val="20"/>
              </w:rPr>
            </w:pPr>
            <w:r w:rsidRPr="001308AD">
              <w:rPr>
                <w:rFonts w:cs="Arial"/>
                <w:sz w:val="20"/>
              </w:rPr>
              <w:t>Rok za postavitev vprašanj:</w:t>
            </w:r>
          </w:p>
          <w:p w14:paraId="3B472351" w14:textId="77777777" w:rsidR="00FA77F7" w:rsidRPr="001308AD" w:rsidRDefault="00FA77F7" w:rsidP="001B618F">
            <w:pPr>
              <w:spacing w:after="60"/>
              <w:jc w:val="right"/>
              <w:rPr>
                <w:rFonts w:cs="Arial"/>
                <w:sz w:val="20"/>
              </w:rPr>
            </w:pPr>
            <w:r w:rsidRPr="001308AD">
              <w:rPr>
                <w:rFonts w:cs="Arial"/>
                <w:sz w:val="20"/>
              </w:rPr>
              <w:t>(datum, ura, naslov):</w:t>
            </w:r>
          </w:p>
        </w:tc>
        <w:tc>
          <w:tcPr>
            <w:tcW w:w="1559" w:type="dxa"/>
            <w:tcBorders>
              <w:top w:val="single" w:sz="2" w:space="0" w:color="auto"/>
              <w:bottom w:val="single" w:sz="2" w:space="0" w:color="auto"/>
            </w:tcBorders>
            <w:vAlign w:val="center"/>
          </w:tcPr>
          <w:p w14:paraId="3322B132" w14:textId="59DC7E65" w:rsidR="00FA77F7" w:rsidRPr="001308AD" w:rsidRDefault="008B752F" w:rsidP="001B618F">
            <w:pPr>
              <w:spacing w:before="60" w:after="60"/>
              <w:jc w:val="right"/>
              <w:rPr>
                <w:rFonts w:cs="Arial"/>
                <w:sz w:val="20"/>
              </w:rPr>
            </w:pPr>
            <w:r>
              <w:rPr>
                <w:rFonts w:cs="Arial"/>
                <w:sz w:val="20"/>
              </w:rPr>
              <w:t>13.12.2021</w:t>
            </w:r>
          </w:p>
        </w:tc>
        <w:tc>
          <w:tcPr>
            <w:tcW w:w="1701" w:type="dxa"/>
            <w:gridSpan w:val="2"/>
            <w:tcBorders>
              <w:top w:val="single" w:sz="2" w:space="0" w:color="auto"/>
              <w:bottom w:val="single" w:sz="2" w:space="0" w:color="auto"/>
            </w:tcBorders>
            <w:vAlign w:val="center"/>
          </w:tcPr>
          <w:p w14:paraId="54F48BAD" w14:textId="1EE9D9DB" w:rsidR="00FA77F7" w:rsidRPr="001308AD" w:rsidRDefault="008B752F" w:rsidP="001B618F">
            <w:pPr>
              <w:spacing w:before="60" w:after="60"/>
              <w:jc w:val="right"/>
              <w:rPr>
                <w:rFonts w:cs="Arial"/>
                <w:sz w:val="20"/>
              </w:rPr>
            </w:pPr>
            <w:r>
              <w:rPr>
                <w:rFonts w:cs="Arial"/>
                <w:sz w:val="20"/>
              </w:rPr>
              <w:t>10:00</w:t>
            </w:r>
          </w:p>
        </w:tc>
        <w:tc>
          <w:tcPr>
            <w:tcW w:w="3402" w:type="dxa"/>
            <w:tcBorders>
              <w:top w:val="single" w:sz="2" w:space="0" w:color="auto"/>
              <w:bottom w:val="single" w:sz="2" w:space="0" w:color="auto"/>
            </w:tcBorders>
            <w:vAlign w:val="center"/>
          </w:tcPr>
          <w:p w14:paraId="449F54BF" w14:textId="77777777" w:rsidR="00FA77F7" w:rsidRPr="001308AD" w:rsidRDefault="00FA77F7" w:rsidP="001B618F">
            <w:pPr>
              <w:spacing w:before="60" w:after="60"/>
              <w:rPr>
                <w:rFonts w:cs="Arial"/>
                <w:sz w:val="20"/>
              </w:rPr>
            </w:pPr>
            <w:r w:rsidRPr="001308AD">
              <w:rPr>
                <w:rFonts w:cs="Arial"/>
                <w:sz w:val="20"/>
              </w:rPr>
              <w:t>Portal javnih naročil</w:t>
            </w:r>
          </w:p>
        </w:tc>
      </w:tr>
      <w:tr w:rsidR="001308AD" w:rsidRPr="001308AD" w14:paraId="5FBAB58D" w14:textId="77777777" w:rsidTr="001B618F">
        <w:trPr>
          <w:cantSplit/>
        </w:trPr>
        <w:tc>
          <w:tcPr>
            <w:tcW w:w="2694" w:type="dxa"/>
          </w:tcPr>
          <w:p w14:paraId="50EE5815" w14:textId="77777777" w:rsidR="00FA77F7" w:rsidRPr="001308AD" w:rsidRDefault="00FA77F7" w:rsidP="001B618F">
            <w:pPr>
              <w:spacing w:before="60" w:after="60"/>
              <w:jc w:val="right"/>
              <w:rPr>
                <w:rFonts w:cs="Arial"/>
                <w:sz w:val="20"/>
              </w:rPr>
            </w:pPr>
            <w:r w:rsidRPr="001308AD">
              <w:rPr>
                <w:rFonts w:cs="Arial"/>
                <w:sz w:val="20"/>
              </w:rPr>
              <w:t xml:space="preserve">Oddaja ponudb </w:t>
            </w:r>
            <w:r w:rsidRPr="001308AD">
              <w:rPr>
                <w:rFonts w:cs="Arial"/>
                <w:sz w:val="20"/>
              </w:rPr>
              <w:br/>
              <w:t>(datum, ura, naslov):</w:t>
            </w:r>
          </w:p>
        </w:tc>
        <w:tc>
          <w:tcPr>
            <w:tcW w:w="1559" w:type="dxa"/>
            <w:tcBorders>
              <w:top w:val="single" w:sz="2" w:space="0" w:color="auto"/>
            </w:tcBorders>
            <w:vAlign w:val="center"/>
          </w:tcPr>
          <w:p w14:paraId="62B610CB" w14:textId="5362176B" w:rsidR="00FA77F7" w:rsidRPr="001308AD" w:rsidRDefault="008B752F" w:rsidP="001B618F">
            <w:pPr>
              <w:spacing w:before="60" w:after="60"/>
              <w:jc w:val="right"/>
              <w:rPr>
                <w:rFonts w:cs="Arial"/>
                <w:sz w:val="20"/>
              </w:rPr>
            </w:pPr>
            <w:r>
              <w:rPr>
                <w:rFonts w:cs="Arial"/>
                <w:sz w:val="20"/>
              </w:rPr>
              <w:t>17.12.2021</w:t>
            </w:r>
          </w:p>
        </w:tc>
        <w:tc>
          <w:tcPr>
            <w:tcW w:w="1701" w:type="dxa"/>
            <w:gridSpan w:val="2"/>
            <w:tcBorders>
              <w:top w:val="single" w:sz="2" w:space="0" w:color="auto"/>
            </w:tcBorders>
            <w:vAlign w:val="center"/>
          </w:tcPr>
          <w:p w14:paraId="7DAF1C8D" w14:textId="4CF60D83" w:rsidR="00FA77F7" w:rsidRPr="001308AD" w:rsidRDefault="008B752F" w:rsidP="001B618F">
            <w:pPr>
              <w:spacing w:before="60" w:after="60"/>
              <w:jc w:val="right"/>
              <w:rPr>
                <w:rFonts w:cs="Arial"/>
                <w:sz w:val="20"/>
              </w:rPr>
            </w:pPr>
            <w:r>
              <w:rPr>
                <w:rFonts w:cs="Arial"/>
                <w:sz w:val="20"/>
              </w:rPr>
              <w:t>10:00</w:t>
            </w:r>
          </w:p>
        </w:tc>
        <w:tc>
          <w:tcPr>
            <w:tcW w:w="3402" w:type="dxa"/>
            <w:vMerge w:val="restart"/>
            <w:tcBorders>
              <w:top w:val="single" w:sz="2" w:space="0" w:color="auto"/>
            </w:tcBorders>
            <w:vAlign w:val="center"/>
          </w:tcPr>
          <w:p w14:paraId="41E74123" w14:textId="77777777" w:rsidR="00FA77F7" w:rsidRPr="001308AD" w:rsidRDefault="00FA77F7" w:rsidP="001B618F">
            <w:pPr>
              <w:spacing w:before="60" w:after="60"/>
              <w:rPr>
                <w:rFonts w:cs="Arial"/>
                <w:sz w:val="20"/>
              </w:rPr>
            </w:pPr>
            <w:r w:rsidRPr="001308AD">
              <w:rPr>
                <w:rFonts w:cs="Arial"/>
                <w:sz w:val="20"/>
              </w:rPr>
              <w:t>Informacijski sistem e-JN</w:t>
            </w:r>
          </w:p>
        </w:tc>
      </w:tr>
      <w:tr w:rsidR="001308AD" w:rsidRPr="001308AD" w14:paraId="0F0E5178" w14:textId="77777777" w:rsidTr="001B618F">
        <w:trPr>
          <w:cantSplit/>
        </w:trPr>
        <w:tc>
          <w:tcPr>
            <w:tcW w:w="2694" w:type="dxa"/>
          </w:tcPr>
          <w:p w14:paraId="18D3DA43" w14:textId="77777777" w:rsidR="00FA77F7" w:rsidRPr="001308AD" w:rsidRDefault="00FA77F7" w:rsidP="001B618F">
            <w:pPr>
              <w:spacing w:before="60" w:after="60"/>
              <w:jc w:val="right"/>
              <w:rPr>
                <w:rFonts w:cs="Arial"/>
                <w:sz w:val="20"/>
              </w:rPr>
            </w:pPr>
            <w:r w:rsidRPr="001308AD">
              <w:rPr>
                <w:rFonts w:cs="Arial"/>
                <w:sz w:val="20"/>
              </w:rPr>
              <w:t xml:space="preserve">Odpiranje ponudb </w:t>
            </w:r>
            <w:r w:rsidRPr="001308AD">
              <w:rPr>
                <w:rFonts w:cs="Arial"/>
                <w:sz w:val="20"/>
              </w:rPr>
              <w:br/>
              <w:t>(datum, ura, naslov):</w:t>
            </w:r>
          </w:p>
        </w:tc>
        <w:tc>
          <w:tcPr>
            <w:tcW w:w="1559" w:type="dxa"/>
            <w:tcBorders>
              <w:top w:val="single" w:sz="2" w:space="0" w:color="auto"/>
            </w:tcBorders>
            <w:vAlign w:val="center"/>
          </w:tcPr>
          <w:p w14:paraId="1268EF5E" w14:textId="592CBB9A" w:rsidR="00FA77F7" w:rsidRPr="001308AD" w:rsidRDefault="008B752F" w:rsidP="001B618F">
            <w:pPr>
              <w:spacing w:before="60" w:after="60"/>
              <w:jc w:val="right"/>
              <w:rPr>
                <w:rFonts w:cs="Arial"/>
                <w:sz w:val="20"/>
              </w:rPr>
            </w:pPr>
            <w:r>
              <w:rPr>
                <w:rFonts w:cs="Arial"/>
                <w:sz w:val="20"/>
              </w:rPr>
              <w:t>17.12.2021</w:t>
            </w:r>
          </w:p>
        </w:tc>
        <w:tc>
          <w:tcPr>
            <w:tcW w:w="1701" w:type="dxa"/>
            <w:gridSpan w:val="2"/>
            <w:tcBorders>
              <w:top w:val="single" w:sz="2" w:space="0" w:color="auto"/>
            </w:tcBorders>
            <w:vAlign w:val="center"/>
          </w:tcPr>
          <w:p w14:paraId="5EB3B75F" w14:textId="5A48CE82" w:rsidR="00FA77F7" w:rsidRPr="001308AD" w:rsidRDefault="008B752F" w:rsidP="001B618F">
            <w:pPr>
              <w:spacing w:before="60" w:after="60"/>
              <w:jc w:val="right"/>
              <w:rPr>
                <w:rFonts w:cs="Arial"/>
                <w:sz w:val="20"/>
              </w:rPr>
            </w:pPr>
            <w:r>
              <w:rPr>
                <w:rFonts w:cs="Arial"/>
                <w:sz w:val="20"/>
              </w:rPr>
              <w:t>10:30</w:t>
            </w:r>
          </w:p>
        </w:tc>
        <w:tc>
          <w:tcPr>
            <w:tcW w:w="3402" w:type="dxa"/>
            <w:vMerge/>
            <w:vAlign w:val="center"/>
          </w:tcPr>
          <w:p w14:paraId="2F8EA9A1" w14:textId="77777777" w:rsidR="00FA77F7" w:rsidRPr="001308AD" w:rsidRDefault="00FA77F7" w:rsidP="001B618F">
            <w:pPr>
              <w:spacing w:before="60" w:after="60"/>
              <w:rPr>
                <w:rFonts w:cs="Arial"/>
                <w:sz w:val="20"/>
              </w:rPr>
            </w:pPr>
          </w:p>
        </w:tc>
      </w:tr>
      <w:tr w:rsidR="00FA77F7" w:rsidRPr="001308AD" w14:paraId="56597A9D" w14:textId="77777777" w:rsidTr="001B618F">
        <w:trPr>
          <w:cantSplit/>
        </w:trPr>
        <w:tc>
          <w:tcPr>
            <w:tcW w:w="2694" w:type="dxa"/>
            <w:vAlign w:val="center"/>
          </w:tcPr>
          <w:p w14:paraId="3358231D" w14:textId="77777777" w:rsidR="00FA77F7" w:rsidRPr="001308AD" w:rsidRDefault="00FA77F7" w:rsidP="001B618F">
            <w:pPr>
              <w:spacing w:before="60" w:after="60"/>
              <w:jc w:val="right"/>
              <w:rPr>
                <w:rFonts w:cs="Arial"/>
                <w:sz w:val="20"/>
              </w:rPr>
            </w:pPr>
            <w:r w:rsidRPr="001308AD">
              <w:rPr>
                <w:rFonts w:cs="Arial"/>
                <w:sz w:val="20"/>
              </w:rPr>
              <w:t>Razpisna dokumentacija:</w:t>
            </w:r>
          </w:p>
        </w:tc>
        <w:tc>
          <w:tcPr>
            <w:tcW w:w="6662" w:type="dxa"/>
            <w:gridSpan w:val="4"/>
          </w:tcPr>
          <w:p w14:paraId="5747E40E" w14:textId="7A71D272" w:rsidR="00FA77F7" w:rsidRPr="001308AD" w:rsidRDefault="00FA77F7" w:rsidP="001B618F">
            <w:pPr>
              <w:pStyle w:val="uicovLesinemnacestiR326"/>
              <w:spacing w:before="120" w:line="240" w:lineRule="auto"/>
              <w:jc w:val="both"/>
              <w:rPr>
                <w:rFonts w:cs="Arial"/>
                <w:b w:val="0"/>
                <w:sz w:val="20"/>
                <w:lang w:val="sl-SI"/>
              </w:rPr>
            </w:pPr>
            <w:r w:rsidRPr="001308AD">
              <w:rPr>
                <w:rFonts w:cs="Arial"/>
                <w:b w:val="0"/>
                <w:sz w:val="20"/>
                <w:lang w:val="sl-SI"/>
              </w:rPr>
              <w:t xml:space="preserve">Projektna naloga </w:t>
            </w:r>
          </w:p>
          <w:p w14:paraId="7C04C2BA" w14:textId="77777777" w:rsidR="00FA77F7" w:rsidRPr="001308AD" w:rsidRDefault="00FA77F7" w:rsidP="001B618F">
            <w:pPr>
              <w:pStyle w:val="uicovLesinemnacestiR326"/>
              <w:spacing w:line="240" w:lineRule="auto"/>
              <w:jc w:val="both"/>
              <w:rPr>
                <w:rFonts w:cs="Arial"/>
                <w:b w:val="0"/>
                <w:sz w:val="20"/>
                <w:lang w:val="sl-SI"/>
              </w:rPr>
            </w:pPr>
            <w:r w:rsidRPr="001308AD">
              <w:rPr>
                <w:rFonts w:cs="Arial"/>
                <w:b w:val="0"/>
                <w:sz w:val="20"/>
                <w:lang w:val="sl-SI"/>
              </w:rPr>
              <w:t>Ponudbeni predračun</w:t>
            </w:r>
          </w:p>
          <w:p w14:paraId="5DAF4B03" w14:textId="77777777" w:rsidR="00FA77F7" w:rsidRPr="001308AD" w:rsidRDefault="00FA77F7" w:rsidP="001B618F">
            <w:pPr>
              <w:pStyle w:val="uicovLesinemnacestiR326"/>
              <w:spacing w:line="240" w:lineRule="auto"/>
              <w:jc w:val="both"/>
              <w:rPr>
                <w:rFonts w:cs="Arial"/>
                <w:b w:val="0"/>
                <w:sz w:val="20"/>
                <w:lang w:val="sl-SI"/>
              </w:rPr>
            </w:pPr>
            <w:r w:rsidRPr="001308AD">
              <w:rPr>
                <w:rFonts w:cs="Arial"/>
                <w:b w:val="0"/>
                <w:sz w:val="20"/>
                <w:lang w:val="sl-SI"/>
              </w:rPr>
              <w:t>Navodila za pripravo ponudbe</w:t>
            </w:r>
          </w:p>
          <w:p w14:paraId="28DD8C3B" w14:textId="77777777" w:rsidR="00FA77F7" w:rsidRPr="001308AD" w:rsidRDefault="00FA77F7" w:rsidP="001B618F">
            <w:pPr>
              <w:pStyle w:val="uicovLesinemnacestiR326"/>
              <w:spacing w:after="120" w:line="240" w:lineRule="auto"/>
              <w:jc w:val="both"/>
              <w:rPr>
                <w:rFonts w:cs="Arial"/>
                <w:b w:val="0"/>
                <w:sz w:val="20"/>
                <w:lang w:val="sl-SI"/>
              </w:rPr>
            </w:pPr>
            <w:r w:rsidRPr="001308AD">
              <w:rPr>
                <w:rFonts w:cs="Arial"/>
                <w:b w:val="0"/>
                <w:sz w:val="20"/>
                <w:lang w:val="sl-SI"/>
              </w:rPr>
              <w:t>Vzorec pogodbe</w:t>
            </w:r>
          </w:p>
        </w:tc>
      </w:tr>
    </w:tbl>
    <w:p w14:paraId="2A955829" w14:textId="4B37318B" w:rsidR="00B55BEF" w:rsidRPr="001308AD" w:rsidRDefault="00B55BEF" w:rsidP="00B55BEF">
      <w:pPr>
        <w:pStyle w:val="uicovLesinemnacestiR326"/>
        <w:spacing w:line="240" w:lineRule="auto"/>
        <w:jc w:val="both"/>
        <w:rPr>
          <w:rFonts w:cs="Arial"/>
          <w:b w:val="0"/>
          <w:sz w:val="20"/>
          <w:lang w:val="sl-SI"/>
        </w:rPr>
      </w:pPr>
    </w:p>
    <w:p w14:paraId="1F747950" w14:textId="77777777" w:rsidR="00FA77F7" w:rsidRPr="001308AD" w:rsidRDefault="00FA77F7" w:rsidP="00B55BEF">
      <w:pPr>
        <w:pStyle w:val="uicovLesinemnacestiR326"/>
        <w:spacing w:line="240" w:lineRule="auto"/>
        <w:jc w:val="both"/>
        <w:rPr>
          <w:rFonts w:cs="Arial"/>
          <w:b w:val="0"/>
          <w:sz w:val="20"/>
          <w:lang w:val="sl-SI"/>
        </w:rPr>
      </w:pPr>
    </w:p>
    <w:p w14:paraId="0D3C9CAC" w14:textId="77777777" w:rsidR="00753EB9" w:rsidRPr="001308AD" w:rsidRDefault="0078471D" w:rsidP="00B55BEF">
      <w:pPr>
        <w:pStyle w:val="Naslov1"/>
        <w:keepNext w:val="0"/>
        <w:numPr>
          <w:ilvl w:val="0"/>
          <w:numId w:val="0"/>
        </w:numPr>
        <w:tabs>
          <w:tab w:val="left" w:pos="540"/>
        </w:tabs>
        <w:spacing w:after="120"/>
        <w:jc w:val="both"/>
        <w:rPr>
          <w:rFonts w:cs="Arial"/>
          <w:b w:val="0"/>
          <w:sz w:val="20"/>
          <w:lang w:val="sl-SI"/>
        </w:rPr>
      </w:pPr>
      <w:r w:rsidRPr="001308AD">
        <w:rPr>
          <w:rFonts w:cs="Arial"/>
          <w:b w:val="0"/>
          <w:sz w:val="20"/>
          <w:lang w:val="sl-SI"/>
        </w:rPr>
        <w:t>Vsebina in obseg naročila sta opredeljena v "Specifikaciji naročila".</w:t>
      </w:r>
    </w:p>
    <w:p w14:paraId="38C3FEEF" w14:textId="77777777" w:rsidR="00753EB9" w:rsidRPr="001308AD" w:rsidRDefault="00753EB9" w:rsidP="00753EB9">
      <w:pPr>
        <w:rPr>
          <w:lang w:val="it-IT"/>
        </w:rPr>
      </w:pPr>
    </w:p>
    <w:p w14:paraId="78875D4F" w14:textId="77777777" w:rsidR="00753EB9" w:rsidRPr="001308AD" w:rsidRDefault="00753EB9" w:rsidP="00753EB9">
      <w:pPr>
        <w:rPr>
          <w:lang w:val="it-IT"/>
        </w:rPr>
      </w:pPr>
    </w:p>
    <w:p w14:paraId="18ADA9E0" w14:textId="77777777" w:rsidR="00753EB9" w:rsidRPr="001308AD" w:rsidRDefault="00753EB9" w:rsidP="00753EB9">
      <w:pPr>
        <w:rPr>
          <w:lang w:val="it-IT"/>
        </w:rPr>
      </w:pPr>
    </w:p>
    <w:p w14:paraId="056F6AAA" w14:textId="77777777" w:rsidR="00753EB9" w:rsidRPr="001308AD" w:rsidRDefault="00753EB9" w:rsidP="00753EB9">
      <w:pPr>
        <w:rPr>
          <w:lang w:val="it-IT"/>
        </w:rPr>
      </w:pPr>
    </w:p>
    <w:p w14:paraId="400D8F12" w14:textId="77777777" w:rsidR="00753EB9" w:rsidRPr="001308AD" w:rsidRDefault="00753EB9" w:rsidP="00753EB9">
      <w:pPr>
        <w:rPr>
          <w:lang w:val="it-IT"/>
        </w:rPr>
      </w:pPr>
    </w:p>
    <w:p w14:paraId="3C098630" w14:textId="77777777" w:rsidR="00753EB9" w:rsidRPr="001308AD" w:rsidRDefault="00753EB9" w:rsidP="00B55BEF">
      <w:pPr>
        <w:pStyle w:val="Naslov1"/>
        <w:keepNext w:val="0"/>
        <w:numPr>
          <w:ilvl w:val="0"/>
          <w:numId w:val="0"/>
        </w:numPr>
        <w:tabs>
          <w:tab w:val="left" w:pos="540"/>
        </w:tabs>
        <w:spacing w:after="120"/>
        <w:jc w:val="both"/>
        <w:rPr>
          <w:rFonts w:cs="Arial"/>
          <w:b w:val="0"/>
          <w:sz w:val="20"/>
          <w:lang w:val="sl-SI"/>
        </w:rPr>
      </w:pPr>
    </w:p>
    <w:p w14:paraId="0FA07385" w14:textId="77777777" w:rsidR="00753EB9" w:rsidRPr="001308AD" w:rsidRDefault="00753EB9" w:rsidP="00753EB9">
      <w:pPr>
        <w:pStyle w:val="Naslov1"/>
        <w:keepNext w:val="0"/>
        <w:numPr>
          <w:ilvl w:val="0"/>
          <w:numId w:val="0"/>
        </w:numPr>
        <w:tabs>
          <w:tab w:val="left" w:pos="540"/>
        </w:tabs>
        <w:spacing w:after="120"/>
        <w:jc w:val="right"/>
        <w:rPr>
          <w:rFonts w:cs="Arial"/>
          <w:b w:val="0"/>
          <w:sz w:val="20"/>
          <w:lang w:val="sl-SI"/>
        </w:rPr>
      </w:pPr>
    </w:p>
    <w:p w14:paraId="3E63EAE5" w14:textId="546DB408" w:rsidR="00B55BEF" w:rsidRPr="001308AD" w:rsidRDefault="00B55BEF" w:rsidP="00B55BEF">
      <w:pPr>
        <w:pStyle w:val="Naslov1"/>
        <w:keepNext w:val="0"/>
        <w:numPr>
          <w:ilvl w:val="0"/>
          <w:numId w:val="0"/>
        </w:numPr>
        <w:tabs>
          <w:tab w:val="left" w:pos="540"/>
        </w:tabs>
        <w:spacing w:after="120"/>
        <w:jc w:val="both"/>
        <w:rPr>
          <w:rFonts w:cs="Arial"/>
          <w:sz w:val="20"/>
          <w:lang w:val="sl-SI"/>
        </w:rPr>
      </w:pPr>
      <w:r w:rsidRPr="001308AD">
        <w:rPr>
          <w:lang w:val="it-IT"/>
        </w:rPr>
        <w:br w:type="page"/>
      </w:r>
      <w:r w:rsidRPr="001308AD">
        <w:rPr>
          <w:rFonts w:cs="Arial"/>
          <w:sz w:val="20"/>
          <w:lang w:val="sl-SI"/>
        </w:rPr>
        <w:lastRenderedPageBreak/>
        <w:t>2.</w:t>
      </w:r>
      <w:r w:rsidRPr="001308AD">
        <w:rPr>
          <w:rFonts w:cs="Arial"/>
          <w:sz w:val="20"/>
          <w:lang w:val="sl-SI"/>
        </w:rPr>
        <w:tab/>
        <w:t>PRAVILA POSLOVANJA</w:t>
      </w:r>
    </w:p>
    <w:p w14:paraId="1A373068" w14:textId="77777777" w:rsidR="00B55BEF" w:rsidRPr="001308AD" w:rsidRDefault="00B55BEF" w:rsidP="00B55BEF">
      <w:pPr>
        <w:pStyle w:val="Naslov1"/>
        <w:numPr>
          <w:ilvl w:val="0"/>
          <w:numId w:val="0"/>
        </w:numPr>
        <w:tabs>
          <w:tab w:val="left" w:pos="540"/>
        </w:tabs>
        <w:spacing w:before="120"/>
        <w:jc w:val="both"/>
        <w:rPr>
          <w:rFonts w:cs="Arial"/>
          <w:sz w:val="20"/>
          <w:lang w:val="sl-SI"/>
        </w:rPr>
      </w:pPr>
      <w:r w:rsidRPr="001308AD">
        <w:rPr>
          <w:rFonts w:cs="Arial"/>
          <w:sz w:val="20"/>
          <w:lang w:val="sl-SI"/>
        </w:rPr>
        <w:t>2.1</w:t>
      </w:r>
      <w:r w:rsidRPr="001308AD">
        <w:rPr>
          <w:rFonts w:cs="Arial"/>
          <w:sz w:val="20"/>
          <w:lang w:val="sl-SI"/>
        </w:rPr>
        <w:tab/>
        <w:t>Pravna podlaga</w:t>
      </w:r>
    </w:p>
    <w:p w14:paraId="5248B7C2" w14:textId="77777777" w:rsidR="00B55BEF" w:rsidRPr="001308AD" w:rsidRDefault="00B55BEF" w:rsidP="00B55BEF">
      <w:pPr>
        <w:pStyle w:val="Telobesedila2"/>
        <w:spacing w:before="60"/>
        <w:ind w:left="540"/>
        <w:rPr>
          <w:rFonts w:cs="Arial"/>
          <w:b w:val="0"/>
          <w:sz w:val="20"/>
        </w:rPr>
      </w:pPr>
      <w:r w:rsidRPr="001308AD">
        <w:rPr>
          <w:rFonts w:cs="Arial"/>
          <w:b w:val="0"/>
          <w:sz w:val="20"/>
        </w:rPr>
        <w:t>Naročilo se oddaja na podlagi veljavnih predpisov, ki urejajo javno naročanje in javne finance v Republiki Sloveniji ter predpisov s področja predmeta naročila.</w:t>
      </w:r>
    </w:p>
    <w:p w14:paraId="4ABE6D3C" w14:textId="77777777" w:rsidR="00B55BEF" w:rsidRPr="001308AD" w:rsidRDefault="00B55BEF" w:rsidP="00B55BEF">
      <w:pPr>
        <w:pStyle w:val="Naslov1"/>
        <w:numPr>
          <w:ilvl w:val="0"/>
          <w:numId w:val="0"/>
        </w:numPr>
        <w:tabs>
          <w:tab w:val="left" w:pos="540"/>
        </w:tabs>
        <w:spacing w:before="120"/>
        <w:jc w:val="both"/>
        <w:rPr>
          <w:rFonts w:cs="Arial"/>
          <w:sz w:val="20"/>
          <w:lang w:val="sl-SI"/>
        </w:rPr>
      </w:pPr>
      <w:r w:rsidRPr="001308AD">
        <w:rPr>
          <w:rFonts w:cs="Arial"/>
          <w:sz w:val="20"/>
          <w:lang w:val="sl-SI"/>
        </w:rPr>
        <w:t>2.2</w:t>
      </w:r>
      <w:r w:rsidRPr="001308AD">
        <w:rPr>
          <w:rFonts w:cs="Arial"/>
          <w:sz w:val="20"/>
          <w:lang w:val="sl-SI"/>
        </w:rPr>
        <w:tab/>
        <w:t>Pomen izrazov v navodilih</w:t>
      </w:r>
    </w:p>
    <w:p w14:paraId="067175E2" w14:textId="77777777" w:rsidR="00B55BEF" w:rsidRPr="001308AD" w:rsidRDefault="00B55BEF" w:rsidP="007835BB">
      <w:pPr>
        <w:pStyle w:val="Telobesedila2"/>
        <w:numPr>
          <w:ilvl w:val="0"/>
          <w:numId w:val="14"/>
        </w:numPr>
        <w:tabs>
          <w:tab w:val="clear" w:pos="720"/>
          <w:tab w:val="num" w:pos="851"/>
        </w:tabs>
        <w:spacing w:before="60"/>
        <w:ind w:left="851"/>
        <w:rPr>
          <w:rFonts w:cs="Arial"/>
          <w:b w:val="0"/>
          <w:sz w:val="20"/>
        </w:rPr>
      </w:pPr>
      <w:r w:rsidRPr="001308AD">
        <w:rPr>
          <w:rFonts w:cs="Arial"/>
          <w:b w:val="0"/>
          <w:sz w:val="20"/>
        </w:rPr>
        <w:t>Gospodarski subjekt je pravna ali fizična oseba, ki nastopa v ponudbi in prevzema dela, ki so predmet naročila.</w:t>
      </w:r>
    </w:p>
    <w:p w14:paraId="49C425D5" w14:textId="77777777" w:rsidR="00B55BEF" w:rsidRPr="001308AD" w:rsidRDefault="00B55BEF" w:rsidP="007835BB">
      <w:pPr>
        <w:pStyle w:val="Telobesedila2"/>
        <w:numPr>
          <w:ilvl w:val="0"/>
          <w:numId w:val="14"/>
        </w:numPr>
        <w:tabs>
          <w:tab w:val="clear" w:pos="720"/>
          <w:tab w:val="num" w:pos="851"/>
        </w:tabs>
        <w:spacing w:before="60"/>
        <w:ind w:left="851"/>
        <w:rPr>
          <w:rFonts w:cs="Arial"/>
          <w:b w:val="0"/>
          <w:sz w:val="20"/>
        </w:rPr>
      </w:pPr>
      <w:r w:rsidRPr="001308AD">
        <w:rPr>
          <w:rFonts w:cs="Arial"/>
          <w:b w:val="0"/>
          <w:sz w:val="20"/>
        </w:rPr>
        <w:t>Ponudnik je gospodarski subjekt (</w:t>
      </w:r>
      <w:r w:rsidRPr="001308AD">
        <w:rPr>
          <w:rFonts w:cs="Arial"/>
          <w:b w:val="0"/>
          <w:i/>
          <w:sz w:val="20"/>
        </w:rPr>
        <w:t>ali skupina takih subjektov</w:t>
      </w:r>
      <w:r w:rsidRPr="001308AD">
        <w:rPr>
          <w:rFonts w:cs="Arial"/>
          <w:b w:val="0"/>
          <w:sz w:val="20"/>
        </w:rPr>
        <w:t>), ki odda ponudbo.</w:t>
      </w:r>
    </w:p>
    <w:p w14:paraId="04EC4834" w14:textId="77777777" w:rsidR="00B55BEF" w:rsidRPr="001308AD" w:rsidRDefault="00B55BEF" w:rsidP="007835BB">
      <w:pPr>
        <w:pStyle w:val="Telobesedila2"/>
        <w:numPr>
          <w:ilvl w:val="0"/>
          <w:numId w:val="14"/>
        </w:numPr>
        <w:tabs>
          <w:tab w:val="clear" w:pos="720"/>
          <w:tab w:val="num" w:pos="851"/>
        </w:tabs>
        <w:spacing w:before="60"/>
        <w:ind w:left="851"/>
        <w:rPr>
          <w:rFonts w:cs="Arial"/>
          <w:sz w:val="20"/>
        </w:rPr>
      </w:pPr>
      <w:r w:rsidRPr="001308AD">
        <w:rPr>
          <w:rFonts w:cs="Arial"/>
          <w:b w:val="0"/>
          <w:sz w:val="20"/>
        </w:rPr>
        <w:t>Izvajalec je ponudnik, s katerim je sklenjena pogodba za izvedbo naročila.</w:t>
      </w:r>
    </w:p>
    <w:p w14:paraId="779AB4F9" w14:textId="77777777" w:rsidR="00B55BEF" w:rsidRPr="001308AD" w:rsidRDefault="00B55BEF" w:rsidP="007835BB">
      <w:pPr>
        <w:pStyle w:val="Telobesedila2"/>
        <w:numPr>
          <w:ilvl w:val="0"/>
          <w:numId w:val="14"/>
        </w:numPr>
        <w:tabs>
          <w:tab w:val="clear" w:pos="720"/>
          <w:tab w:val="num" w:pos="851"/>
        </w:tabs>
        <w:spacing w:before="60"/>
        <w:ind w:left="851"/>
        <w:rPr>
          <w:rFonts w:cs="Arial"/>
          <w:sz w:val="20"/>
        </w:rPr>
      </w:pPr>
      <w:r w:rsidRPr="001308AD">
        <w:rPr>
          <w:rFonts w:cs="Arial"/>
          <w:b w:val="0"/>
          <w:sz w:val="20"/>
        </w:rPr>
        <w:t>Glavni izvajalec je ponudnik, s katerim je sklenjena pogodba za izvedbo naročila, kjer sodelujejo tudi podizvajalci.</w:t>
      </w:r>
    </w:p>
    <w:p w14:paraId="051DBC9B" w14:textId="77777777" w:rsidR="009F3740" w:rsidRPr="001308AD" w:rsidRDefault="009F3740" w:rsidP="007835BB">
      <w:pPr>
        <w:pStyle w:val="Telobesedila2"/>
        <w:numPr>
          <w:ilvl w:val="0"/>
          <w:numId w:val="14"/>
        </w:numPr>
        <w:tabs>
          <w:tab w:val="clear" w:pos="720"/>
          <w:tab w:val="num" w:pos="851"/>
        </w:tabs>
        <w:spacing w:before="60"/>
        <w:ind w:left="851"/>
        <w:rPr>
          <w:rFonts w:cs="Arial"/>
          <w:sz w:val="20"/>
        </w:rPr>
      </w:pPr>
      <w:r w:rsidRPr="001308AD">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60D93B6E" w14:textId="77777777" w:rsidR="00B55BEF" w:rsidRPr="001308AD" w:rsidRDefault="00B55BEF" w:rsidP="00B55BEF">
      <w:pPr>
        <w:pStyle w:val="Naslov1"/>
        <w:numPr>
          <w:ilvl w:val="0"/>
          <w:numId w:val="0"/>
        </w:numPr>
        <w:tabs>
          <w:tab w:val="left" w:pos="540"/>
        </w:tabs>
        <w:spacing w:before="120"/>
        <w:jc w:val="both"/>
        <w:rPr>
          <w:rFonts w:cs="Arial"/>
          <w:sz w:val="20"/>
          <w:lang w:val="sl-SI"/>
        </w:rPr>
      </w:pPr>
      <w:r w:rsidRPr="001308AD">
        <w:rPr>
          <w:rFonts w:cs="Arial"/>
          <w:sz w:val="20"/>
          <w:lang w:val="sl-SI"/>
        </w:rPr>
        <w:t>2.3</w:t>
      </w:r>
      <w:r w:rsidRPr="001308AD">
        <w:rPr>
          <w:rFonts w:cs="Arial"/>
          <w:sz w:val="20"/>
          <w:lang w:val="sl-SI"/>
        </w:rPr>
        <w:tab/>
        <w:t>Pojasnila in spremembe razpisne dokumentacije</w:t>
      </w:r>
    </w:p>
    <w:p w14:paraId="08C9E2DA" w14:textId="4ED0FD6C" w:rsidR="000C6D52" w:rsidRPr="001308AD" w:rsidRDefault="000C6D52" w:rsidP="000C6D52">
      <w:pPr>
        <w:pStyle w:val="Telobesedila2"/>
        <w:spacing w:before="60"/>
        <w:ind w:left="540"/>
        <w:rPr>
          <w:rFonts w:cs="Arial"/>
          <w:b w:val="0"/>
          <w:sz w:val="20"/>
        </w:rPr>
      </w:pPr>
      <w:r w:rsidRPr="001308AD">
        <w:rPr>
          <w:rFonts w:cs="Arial"/>
          <w:b w:val="0"/>
          <w:sz w:val="20"/>
        </w:rPr>
        <w:t xml:space="preserve">Vse zahteve za dodatne informacije v zvezi s postopkom se posredujejo na spletno stran naročnika </w:t>
      </w:r>
      <w:r w:rsidRPr="00257B4C">
        <w:rPr>
          <w:rFonts w:cs="Arial"/>
          <w:b w:val="0"/>
          <w:sz w:val="20"/>
        </w:rPr>
        <w:t>(</w:t>
      </w:r>
      <w:hyperlink r:id="rId11" w:history="1">
        <w:r w:rsidRPr="00257B4C">
          <w:rPr>
            <w:rFonts w:cs="Arial"/>
            <w:b w:val="0"/>
            <w:sz w:val="20"/>
            <w:u w:val="single"/>
          </w:rPr>
          <w:t>http://www.di.gov.si</w:t>
        </w:r>
      </w:hyperlink>
      <w:r w:rsidRPr="00257B4C">
        <w:rPr>
          <w:rFonts w:cs="Arial"/>
          <w:b w:val="0"/>
          <w:sz w:val="20"/>
        </w:rPr>
        <w:t>) ter na portal</w:t>
      </w:r>
      <w:r w:rsidRPr="001308AD">
        <w:rPr>
          <w:rFonts w:cs="Arial"/>
          <w:b w:val="0"/>
          <w:sz w:val="20"/>
        </w:rPr>
        <w:t xml:space="preserve"> javnih naročil www.enarocanje.si (zahtevo za </w:t>
      </w:r>
      <w:r w:rsidRPr="008B752F">
        <w:rPr>
          <w:rFonts w:cs="Arial"/>
          <w:b w:val="0"/>
          <w:sz w:val="20"/>
        </w:rPr>
        <w:t xml:space="preserve">pojasnila razpisne dokumentacije mora ponudnik posredovati pravočasno, najkasneje dne </w:t>
      </w:r>
      <w:r w:rsidR="008B752F" w:rsidRPr="008B752F">
        <w:rPr>
          <w:rFonts w:cs="Arial"/>
          <w:b w:val="0"/>
          <w:sz w:val="20"/>
        </w:rPr>
        <w:t xml:space="preserve">13.12.2021 </w:t>
      </w:r>
      <w:r w:rsidRPr="008B752F">
        <w:rPr>
          <w:rFonts w:cs="Arial"/>
          <w:b w:val="0"/>
          <w:sz w:val="20"/>
        </w:rPr>
        <w:t xml:space="preserve">do 10:00 ure, da bo lahko naročnik pripravil in objavil odgovor najkasneje dne </w:t>
      </w:r>
      <w:r w:rsidR="008B752F" w:rsidRPr="008B752F">
        <w:rPr>
          <w:rFonts w:cs="Arial"/>
          <w:b w:val="0"/>
          <w:sz w:val="20"/>
        </w:rPr>
        <w:t>15.12</w:t>
      </w:r>
      <w:r w:rsidRPr="008B752F">
        <w:rPr>
          <w:rFonts w:cs="Arial"/>
          <w:b w:val="0"/>
          <w:sz w:val="20"/>
        </w:rPr>
        <w:t>. 20</w:t>
      </w:r>
      <w:r w:rsidR="000F10B1" w:rsidRPr="008B752F">
        <w:rPr>
          <w:rFonts w:cs="Arial"/>
          <w:b w:val="0"/>
          <w:sz w:val="20"/>
        </w:rPr>
        <w:t>2</w:t>
      </w:r>
      <w:r w:rsidR="005F0773" w:rsidRPr="008B752F">
        <w:rPr>
          <w:rFonts w:cs="Arial"/>
          <w:b w:val="0"/>
          <w:sz w:val="20"/>
        </w:rPr>
        <w:t>1</w:t>
      </w:r>
      <w:r w:rsidRPr="008B752F">
        <w:rPr>
          <w:rFonts w:cs="Arial"/>
          <w:b w:val="0"/>
          <w:sz w:val="20"/>
        </w:rPr>
        <w:t>. Pojasnila</w:t>
      </w:r>
      <w:r w:rsidRPr="001308AD">
        <w:rPr>
          <w:rFonts w:cs="Arial"/>
          <w:b w:val="0"/>
          <w:sz w:val="20"/>
        </w:rPr>
        <w:t xml:space="preserve"> in spremembe so sestavni del razpisne dokumentacije in jih je treba upoštevati pri pripravi ponudbe.</w:t>
      </w:r>
    </w:p>
    <w:p w14:paraId="44106A49" w14:textId="77777777" w:rsidR="00B55BEF" w:rsidRPr="001308AD" w:rsidRDefault="00B55BEF" w:rsidP="00B55BEF">
      <w:pPr>
        <w:pStyle w:val="Naslov1"/>
        <w:numPr>
          <w:ilvl w:val="0"/>
          <w:numId w:val="0"/>
        </w:numPr>
        <w:tabs>
          <w:tab w:val="left" w:pos="540"/>
        </w:tabs>
        <w:spacing w:before="120"/>
        <w:jc w:val="both"/>
        <w:rPr>
          <w:rFonts w:cs="Arial"/>
          <w:sz w:val="20"/>
          <w:lang w:val="sl-SI"/>
        </w:rPr>
      </w:pPr>
      <w:r w:rsidRPr="001308AD">
        <w:rPr>
          <w:rFonts w:cs="Arial"/>
          <w:sz w:val="20"/>
          <w:lang w:val="sl-SI"/>
        </w:rPr>
        <w:t>2.4</w:t>
      </w:r>
      <w:r w:rsidRPr="001308AD">
        <w:rPr>
          <w:rFonts w:cs="Arial"/>
          <w:sz w:val="20"/>
          <w:lang w:val="sl-SI"/>
        </w:rPr>
        <w:tab/>
        <w:t>Zaupnost in javnost podatkov</w:t>
      </w:r>
    </w:p>
    <w:p w14:paraId="44CA48FD" w14:textId="56BB8C7F" w:rsidR="000C6D52" w:rsidRPr="001308AD" w:rsidRDefault="000C6D52" w:rsidP="00B55BEF">
      <w:pPr>
        <w:pStyle w:val="Naslov1"/>
        <w:numPr>
          <w:ilvl w:val="0"/>
          <w:numId w:val="0"/>
        </w:numPr>
        <w:tabs>
          <w:tab w:val="left" w:pos="540"/>
        </w:tabs>
        <w:spacing w:before="120"/>
        <w:jc w:val="both"/>
        <w:rPr>
          <w:rFonts w:cs="Arial"/>
          <w:b w:val="0"/>
          <w:sz w:val="20"/>
          <w:lang w:val="sl-SI"/>
        </w:rPr>
      </w:pPr>
      <w:r w:rsidRPr="001308AD">
        <w:rPr>
          <w:rFonts w:cs="Arial"/>
          <w:b w:val="0"/>
          <w:sz w:val="20"/>
          <w:lang w:val="sl-SI"/>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36C6BA9A" w14:textId="77777777" w:rsidR="005F0773" w:rsidRPr="001308AD" w:rsidRDefault="005F0773" w:rsidP="005F0773">
      <w:pPr>
        <w:pStyle w:val="Telobesedila2"/>
        <w:spacing w:before="60"/>
        <w:rPr>
          <w:rFonts w:cs="Arial"/>
          <w:b w:val="0"/>
          <w:sz w:val="20"/>
        </w:rPr>
      </w:pPr>
      <w:r w:rsidRPr="001308AD">
        <w:rPr>
          <w:rFonts w:cs="Arial"/>
          <w:b w:val="0"/>
          <w:sz w:val="20"/>
        </w:rPr>
        <w:t>Ponudnikovi podatki v naročnikovih predlogah za izdelavo ponudbe (</w:t>
      </w:r>
      <w:r w:rsidRPr="001308AD">
        <w:rPr>
          <w:rFonts w:cs="Arial"/>
          <w:b w:val="0"/>
          <w:i/>
          <w:sz w:val="20"/>
        </w:rPr>
        <w:t>razen osebnih podatkov</w:t>
      </w:r>
      <w:r w:rsidRPr="001308AD">
        <w:rPr>
          <w:rFonts w:cs="Arial"/>
          <w:b w:val="0"/>
          <w:sz w:val="20"/>
        </w:rPr>
        <w:t>) so javni in ne smejo biti opredeljeni kot poslovna skrivnost.</w:t>
      </w:r>
    </w:p>
    <w:p w14:paraId="7409CB3C" w14:textId="77777777" w:rsidR="005F0773" w:rsidRPr="001308AD" w:rsidRDefault="005F0773" w:rsidP="005F0773"/>
    <w:p w14:paraId="1F5EDCEA" w14:textId="77777777" w:rsidR="00B55BEF" w:rsidRPr="001308AD" w:rsidRDefault="00B55BEF" w:rsidP="00B55BEF">
      <w:pPr>
        <w:pStyle w:val="Naslov1"/>
        <w:numPr>
          <w:ilvl w:val="0"/>
          <w:numId w:val="0"/>
        </w:numPr>
        <w:tabs>
          <w:tab w:val="left" w:pos="540"/>
        </w:tabs>
        <w:spacing w:before="120"/>
        <w:jc w:val="both"/>
        <w:rPr>
          <w:rFonts w:cs="Arial"/>
          <w:sz w:val="20"/>
          <w:lang w:val="sl-SI"/>
        </w:rPr>
      </w:pPr>
      <w:r w:rsidRPr="001308AD">
        <w:rPr>
          <w:rFonts w:cs="Arial"/>
          <w:sz w:val="20"/>
          <w:lang w:val="sl-SI"/>
        </w:rPr>
        <w:t>2.5</w:t>
      </w:r>
      <w:r w:rsidRPr="001308AD">
        <w:rPr>
          <w:rFonts w:cs="Arial"/>
          <w:sz w:val="20"/>
          <w:lang w:val="sl-SI"/>
        </w:rPr>
        <w:tab/>
      </w:r>
      <w:proofErr w:type="spellStart"/>
      <w:r w:rsidRPr="001308AD">
        <w:rPr>
          <w:rFonts w:cs="Arial"/>
          <w:sz w:val="20"/>
          <w:lang w:val="sl-SI"/>
        </w:rPr>
        <w:t>Obličnost</w:t>
      </w:r>
      <w:proofErr w:type="spellEnd"/>
      <w:r w:rsidRPr="001308AD">
        <w:rPr>
          <w:rFonts w:cs="Arial"/>
          <w:sz w:val="20"/>
          <w:lang w:val="sl-SI"/>
        </w:rPr>
        <w:t xml:space="preserve"> ponudbe</w:t>
      </w:r>
    </w:p>
    <w:p w14:paraId="154DD008" w14:textId="77777777" w:rsidR="00B55BEF" w:rsidRPr="001308AD" w:rsidRDefault="00B55BEF" w:rsidP="00B55BEF">
      <w:pPr>
        <w:pStyle w:val="Telobesedila2"/>
        <w:keepNext/>
        <w:tabs>
          <w:tab w:val="left" w:pos="1260"/>
        </w:tabs>
        <w:spacing w:before="60"/>
        <w:ind w:left="539"/>
        <w:rPr>
          <w:rFonts w:cs="Arial"/>
          <w:sz w:val="20"/>
        </w:rPr>
      </w:pPr>
      <w:r w:rsidRPr="001308AD">
        <w:rPr>
          <w:rFonts w:cs="Arial"/>
          <w:sz w:val="20"/>
        </w:rPr>
        <w:t>2.5.1</w:t>
      </w:r>
      <w:r w:rsidRPr="001308AD">
        <w:rPr>
          <w:rFonts w:cs="Arial"/>
          <w:sz w:val="20"/>
        </w:rPr>
        <w:tab/>
        <w:t>Samostojna ponudba</w:t>
      </w:r>
    </w:p>
    <w:p w14:paraId="65328045" w14:textId="77777777" w:rsidR="00E14DE3" w:rsidRPr="001308AD" w:rsidRDefault="00E14DE3" w:rsidP="00E14DE3">
      <w:pPr>
        <w:pStyle w:val="Telobesedila2"/>
        <w:spacing w:before="60"/>
        <w:ind w:left="1276"/>
        <w:rPr>
          <w:rFonts w:cs="Arial"/>
          <w:b w:val="0"/>
          <w:sz w:val="20"/>
        </w:rPr>
      </w:pPr>
      <w:r w:rsidRPr="001308AD">
        <w:rPr>
          <w:rFonts w:cs="Arial"/>
          <w:b w:val="0"/>
          <w:sz w:val="20"/>
        </w:rPr>
        <w:t>Samostojna je tista ponudba, v kateri nastopa samo en gospodarski subjekt (</w:t>
      </w:r>
      <w:r w:rsidRPr="001308AD">
        <w:rPr>
          <w:rFonts w:cs="Arial"/>
          <w:b w:val="0"/>
          <w:i/>
          <w:sz w:val="20"/>
        </w:rPr>
        <w:t>samostojni ponudnik</w:t>
      </w:r>
      <w:r w:rsidRPr="001308AD">
        <w:rPr>
          <w:rFonts w:cs="Arial"/>
          <w:b w:val="0"/>
          <w:sz w:val="20"/>
        </w:rPr>
        <w:t xml:space="preserve">), ki neposredno sam </w:t>
      </w:r>
      <w:r w:rsidR="004F4136" w:rsidRPr="001308AD">
        <w:rPr>
          <w:rFonts w:cs="Arial"/>
          <w:b w:val="0"/>
          <w:sz w:val="20"/>
        </w:rPr>
        <w:t>s svojim</w:t>
      </w:r>
      <w:r w:rsidRPr="001308AD">
        <w:rPr>
          <w:rFonts w:cs="Arial"/>
          <w:b w:val="0"/>
          <w:sz w:val="20"/>
        </w:rPr>
        <w:t xml:space="preserve"> znanjem</w:t>
      </w:r>
      <w:r w:rsidR="004F4136" w:rsidRPr="001308AD">
        <w:rPr>
          <w:rFonts w:cs="Arial"/>
          <w:b w:val="0"/>
          <w:sz w:val="20"/>
        </w:rPr>
        <w:t>,</w:t>
      </w:r>
      <w:r w:rsidRPr="001308AD">
        <w:rPr>
          <w:rFonts w:cs="Arial"/>
          <w:b w:val="0"/>
          <w:sz w:val="20"/>
        </w:rPr>
        <w:t xml:space="preserve"> kadrom </w:t>
      </w:r>
      <w:r w:rsidR="004F4136" w:rsidRPr="001308AD">
        <w:rPr>
          <w:rFonts w:cs="Arial"/>
          <w:b w:val="0"/>
          <w:sz w:val="20"/>
        </w:rPr>
        <w:t>in</w:t>
      </w:r>
      <w:r w:rsidRPr="001308AD">
        <w:rPr>
          <w:rFonts w:cs="Arial"/>
          <w:b w:val="0"/>
          <w:sz w:val="20"/>
        </w:rPr>
        <w:t xml:space="preserve"> zagotovljenimi tehničnimi zmogljivostmi izpolnjuje razpisane pogoje ter prevzema izvedbo celotnega naročila.</w:t>
      </w:r>
    </w:p>
    <w:p w14:paraId="5D6FCE33" w14:textId="77777777" w:rsidR="00B55BEF" w:rsidRPr="001308AD" w:rsidRDefault="00B55BEF" w:rsidP="00B55BEF">
      <w:pPr>
        <w:pStyle w:val="Telobesedila2"/>
        <w:keepNext/>
        <w:tabs>
          <w:tab w:val="left" w:pos="1260"/>
        </w:tabs>
        <w:spacing w:before="60"/>
        <w:ind w:left="539"/>
        <w:rPr>
          <w:rFonts w:cs="Arial"/>
          <w:sz w:val="20"/>
        </w:rPr>
      </w:pPr>
      <w:r w:rsidRPr="001308AD">
        <w:rPr>
          <w:rFonts w:cs="Arial"/>
          <w:sz w:val="20"/>
        </w:rPr>
        <w:t>2.5.2</w:t>
      </w:r>
      <w:r w:rsidRPr="001308AD">
        <w:rPr>
          <w:rFonts w:cs="Arial"/>
          <w:sz w:val="20"/>
        </w:rPr>
        <w:tab/>
        <w:t>Skupna ponudba</w:t>
      </w:r>
    </w:p>
    <w:p w14:paraId="25467363" w14:textId="77777777" w:rsidR="00B55BEF" w:rsidRPr="001308AD" w:rsidRDefault="00E14DE3" w:rsidP="00B55BEF">
      <w:pPr>
        <w:pStyle w:val="Telobesedila2"/>
        <w:spacing w:before="60"/>
        <w:ind w:left="1276"/>
        <w:rPr>
          <w:rFonts w:cs="Arial"/>
          <w:b w:val="0"/>
          <w:sz w:val="20"/>
        </w:rPr>
      </w:pPr>
      <w:r w:rsidRPr="001308AD">
        <w:rPr>
          <w:rFonts w:cs="Arial"/>
          <w:b w:val="0"/>
          <w:sz w:val="20"/>
        </w:rPr>
        <w:t>Skupna ponudba je ponudba, v kateri kot ponudnik nastopa več gospodarskih subjektov (v nadaljevanju: partnerjev), ki skupaj prevzemajo izvedbo naročila.</w:t>
      </w:r>
      <w:r w:rsidR="00B55BEF" w:rsidRPr="001308AD">
        <w:rPr>
          <w:rFonts w:cs="Arial"/>
          <w:b w:val="0"/>
          <w:sz w:val="20"/>
        </w:rPr>
        <w:t xml:space="preserve"> Partnerji so med seboj enakopravni in v razmerju do naročnika neomejeno solidarno odgovarjajo za izvedbo celotnega naročila. V ponudbi mora biti navedeno</w:t>
      </w:r>
      <w:r w:rsidR="00556E9E" w:rsidRPr="001308AD">
        <w:rPr>
          <w:rFonts w:cs="Arial"/>
          <w:b w:val="0"/>
          <w:i/>
          <w:sz w:val="20"/>
        </w:rPr>
        <w:t xml:space="preserve">, </w:t>
      </w:r>
      <w:r w:rsidR="00B55BEF" w:rsidRPr="001308AD">
        <w:rPr>
          <w:rFonts w:cs="Arial"/>
          <w:b w:val="0"/>
          <w:sz w:val="20"/>
        </w:rPr>
        <w:t>kdo so partnerji, kdo je vodilni, ki jih zastopa ter kater</w:t>
      </w:r>
      <w:r w:rsidR="009C013C" w:rsidRPr="001308AD">
        <w:rPr>
          <w:rFonts w:cs="Arial"/>
          <w:b w:val="0"/>
          <w:sz w:val="20"/>
        </w:rPr>
        <w:t>a</w:t>
      </w:r>
      <w:r w:rsidR="00F65A7E" w:rsidRPr="001308AD">
        <w:rPr>
          <w:rFonts w:cs="Arial"/>
          <w:b w:val="0"/>
          <w:sz w:val="20"/>
        </w:rPr>
        <w:t xml:space="preserve"> del</w:t>
      </w:r>
      <w:r w:rsidR="009C013C" w:rsidRPr="001308AD">
        <w:rPr>
          <w:rFonts w:cs="Arial"/>
          <w:b w:val="0"/>
          <w:sz w:val="20"/>
        </w:rPr>
        <w:t>a iz</w:t>
      </w:r>
      <w:r w:rsidR="00F65A7E" w:rsidRPr="001308AD">
        <w:rPr>
          <w:rFonts w:cs="Arial"/>
          <w:b w:val="0"/>
          <w:sz w:val="20"/>
        </w:rPr>
        <w:t xml:space="preserve"> naročila</w:t>
      </w:r>
      <w:r w:rsidR="00B55BEF" w:rsidRPr="001308AD">
        <w:rPr>
          <w:rFonts w:cs="Arial"/>
          <w:b w:val="0"/>
          <w:sz w:val="20"/>
        </w:rPr>
        <w:t xml:space="preserve"> in za kakšno ceno vsak prevzema.</w:t>
      </w:r>
    </w:p>
    <w:p w14:paraId="1AC57648" w14:textId="77777777" w:rsidR="00B55BEF" w:rsidRPr="001308AD" w:rsidRDefault="00B55BEF" w:rsidP="00B55BEF">
      <w:pPr>
        <w:pStyle w:val="Telobesedila2"/>
        <w:spacing w:before="60"/>
        <w:ind w:left="1276"/>
        <w:rPr>
          <w:rFonts w:cs="Arial"/>
          <w:b w:val="0"/>
          <w:sz w:val="20"/>
        </w:rPr>
      </w:pPr>
      <w:r w:rsidRPr="001308AD">
        <w:rPr>
          <w:rFonts w:cs="Arial"/>
          <w:b w:val="0"/>
          <w:sz w:val="20"/>
        </w:rPr>
        <w:t>Naročnik si pridržuje pravico, da pred sklenitvijo pogodbe zahteva pisni dogovor o skupnem nastopanju, iz katerega bodo razvidna medsebojna razmerja in obveznosti vseh partnerjev.</w:t>
      </w:r>
    </w:p>
    <w:p w14:paraId="24576F6A" w14:textId="77777777" w:rsidR="00B55BEF" w:rsidRPr="001308AD" w:rsidRDefault="00B55BEF" w:rsidP="00B55BEF">
      <w:pPr>
        <w:pStyle w:val="Telobesedila2"/>
        <w:keepNext/>
        <w:tabs>
          <w:tab w:val="left" w:pos="1260"/>
        </w:tabs>
        <w:spacing w:before="60"/>
        <w:ind w:left="539"/>
        <w:rPr>
          <w:rFonts w:cs="Arial"/>
          <w:sz w:val="20"/>
        </w:rPr>
      </w:pPr>
      <w:r w:rsidRPr="001308AD">
        <w:rPr>
          <w:rFonts w:cs="Arial"/>
          <w:sz w:val="20"/>
        </w:rPr>
        <w:t>2.5.3</w:t>
      </w:r>
      <w:r w:rsidRPr="001308AD">
        <w:rPr>
          <w:rFonts w:cs="Arial"/>
          <w:sz w:val="20"/>
        </w:rPr>
        <w:tab/>
        <w:t>Ponudba s podizvajalci</w:t>
      </w:r>
    </w:p>
    <w:p w14:paraId="495A0562" w14:textId="77777777" w:rsidR="00234712" w:rsidRPr="001308AD" w:rsidRDefault="00234712" w:rsidP="00234712">
      <w:pPr>
        <w:pStyle w:val="Telobesedila2"/>
        <w:spacing w:before="60"/>
        <w:ind w:left="1276"/>
        <w:rPr>
          <w:rFonts w:cs="Arial"/>
          <w:b w:val="0"/>
          <w:sz w:val="20"/>
        </w:rPr>
      </w:pPr>
      <w:r w:rsidRPr="001308AD">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1D8D4C35" w14:textId="53594882" w:rsidR="00234712" w:rsidRPr="001308AD" w:rsidRDefault="00234712" w:rsidP="00234712">
      <w:pPr>
        <w:pStyle w:val="Telobesedila2"/>
        <w:spacing w:before="60"/>
        <w:ind w:left="1276"/>
        <w:rPr>
          <w:rFonts w:cs="Arial"/>
          <w:b w:val="0"/>
          <w:sz w:val="20"/>
        </w:rPr>
      </w:pPr>
      <w:r w:rsidRPr="001308AD">
        <w:rPr>
          <w:rFonts w:cs="Arial"/>
          <w:b w:val="0"/>
          <w:sz w:val="20"/>
        </w:rPr>
        <w:t>Podizvajalec, ki zahteva naročnikovo neposredno plačilo za izvedena dela, mora to svojo zahtevo predložiti že v ponudbi ter navesti prevzeta dela in njihovo vrednost.</w:t>
      </w:r>
    </w:p>
    <w:p w14:paraId="233F79D9" w14:textId="55322C68" w:rsidR="005F0773" w:rsidRPr="001308AD" w:rsidRDefault="005F0773" w:rsidP="00234712">
      <w:pPr>
        <w:pStyle w:val="Telobesedila2"/>
        <w:spacing w:before="60"/>
        <w:ind w:left="1276"/>
        <w:rPr>
          <w:rFonts w:cs="Arial"/>
          <w:b w:val="0"/>
          <w:sz w:val="20"/>
        </w:rPr>
      </w:pPr>
    </w:p>
    <w:p w14:paraId="00DE82ED" w14:textId="77777777" w:rsidR="005F0773" w:rsidRPr="001308AD" w:rsidRDefault="005F0773" w:rsidP="00234712">
      <w:pPr>
        <w:pStyle w:val="Telobesedila2"/>
        <w:spacing w:before="60"/>
        <w:ind w:left="1276"/>
        <w:rPr>
          <w:rFonts w:cs="Arial"/>
          <w:b w:val="0"/>
          <w:sz w:val="20"/>
        </w:rPr>
      </w:pPr>
    </w:p>
    <w:p w14:paraId="50B14B4B" w14:textId="77777777" w:rsidR="00E52900" w:rsidRPr="001308AD" w:rsidRDefault="0057241F" w:rsidP="00E52900">
      <w:pPr>
        <w:pStyle w:val="Naslov1"/>
        <w:numPr>
          <w:ilvl w:val="0"/>
          <w:numId w:val="0"/>
        </w:numPr>
        <w:tabs>
          <w:tab w:val="left" w:pos="540"/>
        </w:tabs>
        <w:spacing w:before="120"/>
        <w:jc w:val="both"/>
        <w:rPr>
          <w:rFonts w:cs="Arial"/>
          <w:sz w:val="20"/>
          <w:lang w:val="sl-SI"/>
        </w:rPr>
      </w:pPr>
      <w:r w:rsidRPr="001308AD">
        <w:rPr>
          <w:rFonts w:cs="Arial"/>
          <w:sz w:val="20"/>
          <w:lang w:val="sl-SI"/>
        </w:rPr>
        <w:lastRenderedPageBreak/>
        <w:t>2.6</w:t>
      </w:r>
      <w:r w:rsidRPr="001308AD">
        <w:rPr>
          <w:rFonts w:cs="Arial"/>
          <w:sz w:val="20"/>
          <w:lang w:val="sl-SI"/>
        </w:rPr>
        <w:tab/>
      </w:r>
      <w:r w:rsidR="00E52900" w:rsidRPr="001308AD">
        <w:rPr>
          <w:rFonts w:cs="Arial"/>
          <w:sz w:val="20"/>
          <w:lang w:val="sl-SI"/>
        </w:rPr>
        <w:t xml:space="preserve">    Finančna zavarovanja</w:t>
      </w:r>
    </w:p>
    <w:p w14:paraId="3CA2655F" w14:textId="77777777" w:rsidR="00E52900" w:rsidRPr="001308AD" w:rsidRDefault="00E52900" w:rsidP="00E52900">
      <w:pPr>
        <w:pStyle w:val="Telobesedila2"/>
        <w:spacing w:before="60"/>
        <w:ind w:left="1276"/>
        <w:rPr>
          <w:b w:val="0"/>
          <w:sz w:val="20"/>
          <w:szCs w:val="22"/>
        </w:rPr>
      </w:pPr>
      <w:r w:rsidRPr="001308AD">
        <w:rPr>
          <w:b w:val="0"/>
          <w:sz w:val="20"/>
          <w:szCs w:val="22"/>
        </w:rPr>
        <w:t>Finančna zavarovanja lahko izdajo:</w:t>
      </w:r>
    </w:p>
    <w:p w14:paraId="3D17C148" w14:textId="77777777" w:rsidR="00E52900" w:rsidRPr="001308AD" w:rsidRDefault="00E52900" w:rsidP="007835BB">
      <w:pPr>
        <w:pStyle w:val="Telobesedila2"/>
        <w:numPr>
          <w:ilvl w:val="0"/>
          <w:numId w:val="17"/>
        </w:numPr>
        <w:spacing w:before="60"/>
        <w:rPr>
          <w:b w:val="0"/>
          <w:sz w:val="20"/>
          <w:szCs w:val="22"/>
        </w:rPr>
      </w:pPr>
      <w:r w:rsidRPr="001308AD">
        <w:rPr>
          <w:b w:val="0"/>
          <w:sz w:val="20"/>
          <w:szCs w:val="22"/>
        </w:rPr>
        <w:t>banka v državi naročnika ali</w:t>
      </w:r>
    </w:p>
    <w:p w14:paraId="535EC3D7" w14:textId="77777777" w:rsidR="00E52900" w:rsidRPr="001308AD" w:rsidRDefault="00E52900" w:rsidP="000E51F9">
      <w:pPr>
        <w:pStyle w:val="Telobesedila2"/>
        <w:numPr>
          <w:ilvl w:val="0"/>
          <w:numId w:val="17"/>
        </w:numPr>
        <w:spacing w:before="60"/>
        <w:rPr>
          <w:b w:val="0"/>
          <w:sz w:val="20"/>
          <w:szCs w:val="22"/>
        </w:rPr>
      </w:pPr>
      <w:r w:rsidRPr="001308AD">
        <w:rPr>
          <w:b w:val="0"/>
          <w:sz w:val="20"/>
          <w:szCs w:val="22"/>
        </w:rPr>
        <w:t>tuja banka</w:t>
      </w:r>
      <w:r w:rsidR="006C015C" w:rsidRPr="001308AD">
        <w:rPr>
          <w:b w:val="0"/>
          <w:sz w:val="20"/>
          <w:szCs w:val="22"/>
        </w:rPr>
        <w:t xml:space="preserve"> </w:t>
      </w:r>
      <w:r w:rsidRPr="001308AD">
        <w:rPr>
          <w:b w:val="0"/>
          <w:sz w:val="20"/>
          <w:szCs w:val="22"/>
        </w:rPr>
        <w:t>preko korespondenčne banke</w:t>
      </w:r>
      <w:r w:rsidR="006C015C" w:rsidRPr="001308AD">
        <w:rPr>
          <w:b w:val="0"/>
          <w:sz w:val="20"/>
          <w:szCs w:val="22"/>
        </w:rPr>
        <w:t xml:space="preserve"> </w:t>
      </w:r>
      <w:r w:rsidRPr="001308AD">
        <w:rPr>
          <w:b w:val="0"/>
          <w:sz w:val="20"/>
          <w:szCs w:val="22"/>
        </w:rPr>
        <w:t>v državi naročnika</w:t>
      </w:r>
      <w:r w:rsidR="006C015C" w:rsidRPr="001308AD">
        <w:rPr>
          <w:b w:val="0"/>
          <w:sz w:val="20"/>
          <w:szCs w:val="22"/>
        </w:rPr>
        <w:t>.</w:t>
      </w:r>
    </w:p>
    <w:p w14:paraId="758C0364" w14:textId="77777777" w:rsidR="00E52900" w:rsidRPr="001308AD" w:rsidRDefault="00E52900" w:rsidP="008F6664">
      <w:pPr>
        <w:pStyle w:val="Telobesedila2"/>
        <w:keepNext/>
        <w:tabs>
          <w:tab w:val="left" w:pos="1260"/>
        </w:tabs>
        <w:spacing w:before="60"/>
        <w:ind w:left="539"/>
        <w:rPr>
          <w:sz w:val="20"/>
          <w:szCs w:val="22"/>
        </w:rPr>
      </w:pPr>
      <w:r w:rsidRPr="001308AD">
        <w:rPr>
          <w:sz w:val="20"/>
          <w:szCs w:val="22"/>
        </w:rPr>
        <w:t>2.6.1</w:t>
      </w:r>
      <w:r w:rsidRPr="001308AD">
        <w:rPr>
          <w:sz w:val="20"/>
          <w:szCs w:val="22"/>
        </w:rPr>
        <w:tab/>
        <w:t>Zavarovanje za resnost ponudbe</w:t>
      </w:r>
    </w:p>
    <w:p w14:paraId="176B0FF0" w14:textId="6B416E81" w:rsidR="000C6D52" w:rsidRPr="001308AD" w:rsidRDefault="00E52900" w:rsidP="000C6D52">
      <w:pPr>
        <w:pStyle w:val="Telobesedila2"/>
        <w:spacing w:before="60"/>
        <w:ind w:left="1276"/>
        <w:rPr>
          <w:b w:val="0"/>
          <w:sz w:val="20"/>
          <w:szCs w:val="22"/>
        </w:rPr>
      </w:pPr>
      <w:r w:rsidRPr="001308AD">
        <w:rPr>
          <w:b w:val="0"/>
          <w:sz w:val="20"/>
          <w:szCs w:val="22"/>
        </w:rPr>
        <w:t>Kot zavarovanje za resnost ponudbe mora ponudnik (pri skupni ponudbi katerikoli partner) predložiti finančno zavarovanje v obliki bančne garancije</w:t>
      </w:r>
      <w:r w:rsidR="00712995" w:rsidRPr="001308AD">
        <w:rPr>
          <w:b w:val="0"/>
          <w:sz w:val="20"/>
          <w:szCs w:val="22"/>
        </w:rPr>
        <w:t xml:space="preserve"> </w:t>
      </w:r>
      <w:r w:rsidRPr="001308AD">
        <w:rPr>
          <w:b w:val="0"/>
          <w:sz w:val="20"/>
          <w:szCs w:val="22"/>
        </w:rPr>
        <w:t xml:space="preserve">skladno z vzorcem iz razpisne dokumentacije, v </w:t>
      </w:r>
      <w:r w:rsidRPr="008B752F">
        <w:rPr>
          <w:b w:val="0"/>
          <w:sz w:val="20"/>
          <w:szCs w:val="22"/>
        </w:rPr>
        <w:t xml:space="preserve">višini </w:t>
      </w:r>
      <w:r w:rsidR="003572ED" w:rsidRPr="008B752F">
        <w:rPr>
          <w:b w:val="0"/>
          <w:sz w:val="20"/>
          <w:szCs w:val="22"/>
        </w:rPr>
        <w:t>4</w:t>
      </w:r>
      <w:r w:rsidR="005F0773" w:rsidRPr="008B752F">
        <w:rPr>
          <w:b w:val="0"/>
          <w:sz w:val="20"/>
          <w:szCs w:val="22"/>
        </w:rPr>
        <w:t>.0</w:t>
      </w:r>
      <w:r w:rsidR="00842A8A" w:rsidRPr="008B752F">
        <w:rPr>
          <w:b w:val="0"/>
          <w:sz w:val="20"/>
          <w:szCs w:val="22"/>
        </w:rPr>
        <w:t>00</w:t>
      </w:r>
      <w:r w:rsidRPr="008B752F">
        <w:rPr>
          <w:b w:val="0"/>
          <w:sz w:val="20"/>
          <w:szCs w:val="22"/>
        </w:rPr>
        <w:t xml:space="preserve"> EUR</w:t>
      </w:r>
      <w:r w:rsidRPr="001308AD">
        <w:rPr>
          <w:b w:val="0"/>
          <w:sz w:val="20"/>
          <w:szCs w:val="22"/>
        </w:rPr>
        <w:t xml:space="preserve"> in z veljavnostjo </w:t>
      </w:r>
      <w:r w:rsidR="008B752F">
        <w:rPr>
          <w:b w:val="0"/>
          <w:sz w:val="20"/>
          <w:szCs w:val="22"/>
        </w:rPr>
        <w:t xml:space="preserve">najmanj 130 dni od roka za oddajo </w:t>
      </w:r>
      <w:proofErr w:type="spellStart"/>
      <w:r w:rsidR="008B752F">
        <w:rPr>
          <w:b w:val="0"/>
          <w:sz w:val="20"/>
          <w:szCs w:val="22"/>
        </w:rPr>
        <w:t>pondub</w:t>
      </w:r>
      <w:proofErr w:type="spellEnd"/>
      <w:r w:rsidR="008B752F">
        <w:rPr>
          <w:b w:val="0"/>
          <w:sz w:val="20"/>
          <w:szCs w:val="22"/>
        </w:rPr>
        <w:t>.</w:t>
      </w:r>
    </w:p>
    <w:p w14:paraId="014F205D" w14:textId="77777777" w:rsidR="00E52900" w:rsidRPr="001308AD" w:rsidRDefault="00E52900" w:rsidP="00E52900">
      <w:pPr>
        <w:pStyle w:val="Telobesedila2"/>
        <w:spacing w:before="60"/>
        <w:ind w:left="1276"/>
        <w:rPr>
          <w:b w:val="0"/>
          <w:sz w:val="20"/>
          <w:szCs w:val="22"/>
        </w:rPr>
      </w:pPr>
      <w:r w:rsidRPr="001308AD">
        <w:rPr>
          <w:b w:val="0"/>
          <w:sz w:val="20"/>
          <w:szCs w:val="22"/>
        </w:rPr>
        <w:t>Finančno zavarovanje za resnost ponudbe naročnik unovči, če ponudnik:</w:t>
      </w:r>
    </w:p>
    <w:p w14:paraId="53994FC6" w14:textId="77777777" w:rsidR="00E52900" w:rsidRPr="001308AD" w:rsidRDefault="00E52900" w:rsidP="007835BB">
      <w:pPr>
        <w:pStyle w:val="Telobesedila2"/>
        <w:numPr>
          <w:ilvl w:val="0"/>
          <w:numId w:val="17"/>
        </w:numPr>
        <w:spacing w:before="60"/>
        <w:rPr>
          <w:b w:val="0"/>
          <w:strike/>
          <w:sz w:val="20"/>
          <w:szCs w:val="22"/>
        </w:rPr>
      </w:pPr>
      <w:r w:rsidRPr="001308AD">
        <w:rPr>
          <w:b w:val="0"/>
          <w:sz w:val="20"/>
          <w:szCs w:val="22"/>
        </w:rPr>
        <w:t>umakne ponudbo po poteku roka za prejem ponudb;</w:t>
      </w:r>
    </w:p>
    <w:p w14:paraId="3B963D6B" w14:textId="77777777" w:rsidR="00E52900" w:rsidRPr="001308AD" w:rsidRDefault="00F87777" w:rsidP="007835BB">
      <w:pPr>
        <w:pStyle w:val="Telobesedila2"/>
        <w:numPr>
          <w:ilvl w:val="0"/>
          <w:numId w:val="17"/>
        </w:numPr>
        <w:spacing w:before="60"/>
        <w:rPr>
          <w:b w:val="0"/>
          <w:sz w:val="20"/>
          <w:szCs w:val="22"/>
        </w:rPr>
      </w:pPr>
      <w:r w:rsidRPr="001308AD">
        <w:rPr>
          <w:b w:val="0"/>
          <w:sz w:val="20"/>
          <w:szCs w:val="22"/>
        </w:rPr>
        <w:t xml:space="preserve">na poziv naročnika </w:t>
      </w:r>
      <w:r w:rsidR="00E52900" w:rsidRPr="001308AD">
        <w:rPr>
          <w:b w:val="0"/>
          <w:sz w:val="20"/>
          <w:szCs w:val="22"/>
        </w:rPr>
        <w:t xml:space="preserve">ne </w:t>
      </w:r>
      <w:r w:rsidRPr="001308AD">
        <w:rPr>
          <w:b w:val="0"/>
          <w:sz w:val="20"/>
          <w:szCs w:val="22"/>
        </w:rPr>
        <w:t>podpiše pogodbe</w:t>
      </w:r>
      <w:r w:rsidR="002161D6" w:rsidRPr="001308AD">
        <w:rPr>
          <w:b w:val="0"/>
          <w:sz w:val="20"/>
          <w:szCs w:val="22"/>
        </w:rPr>
        <w:t xml:space="preserve"> v roku</w:t>
      </w:r>
      <w:r w:rsidRPr="001308AD">
        <w:rPr>
          <w:b w:val="0"/>
          <w:sz w:val="20"/>
          <w:szCs w:val="22"/>
        </w:rPr>
        <w:t>;</w:t>
      </w:r>
    </w:p>
    <w:p w14:paraId="0DBEF2B0" w14:textId="77777777" w:rsidR="00E52900" w:rsidRPr="001308AD" w:rsidRDefault="00E52900" w:rsidP="007835BB">
      <w:pPr>
        <w:pStyle w:val="Telobesedila2"/>
        <w:numPr>
          <w:ilvl w:val="0"/>
          <w:numId w:val="17"/>
        </w:numPr>
        <w:spacing w:before="60"/>
        <w:rPr>
          <w:b w:val="0"/>
          <w:sz w:val="20"/>
          <w:szCs w:val="22"/>
        </w:rPr>
      </w:pPr>
      <w:r w:rsidRPr="001308AD">
        <w:rPr>
          <w:b w:val="0"/>
          <w:sz w:val="20"/>
          <w:szCs w:val="22"/>
        </w:rPr>
        <w:t>v skladu s pogodbo ne predloži finančnega zavarovanja za dobro izvedbo pogodbenih obveznost</w:t>
      </w:r>
      <w:r w:rsidR="00F87777" w:rsidRPr="001308AD">
        <w:rPr>
          <w:b w:val="0"/>
          <w:sz w:val="20"/>
          <w:szCs w:val="22"/>
        </w:rPr>
        <w:t>;</w:t>
      </w:r>
    </w:p>
    <w:p w14:paraId="717101FB" w14:textId="77777777" w:rsidR="00E52900" w:rsidRPr="001308AD" w:rsidRDefault="00E52900" w:rsidP="007835BB">
      <w:pPr>
        <w:pStyle w:val="Telobesedila2"/>
        <w:numPr>
          <w:ilvl w:val="0"/>
          <w:numId w:val="17"/>
        </w:numPr>
        <w:spacing w:before="60"/>
        <w:rPr>
          <w:b w:val="0"/>
          <w:sz w:val="20"/>
          <w:szCs w:val="22"/>
        </w:rPr>
      </w:pPr>
      <w:r w:rsidRPr="001308AD">
        <w:rPr>
          <w:b w:val="0"/>
          <w:sz w:val="20"/>
          <w:szCs w:val="22"/>
        </w:rPr>
        <w:t xml:space="preserve">v roku 15 delovnih dni od prejema poziva k podpisu pogodbe o izvedbi predmetnega javnega naročila ni </w:t>
      </w:r>
      <w:r w:rsidR="00291651" w:rsidRPr="001308AD">
        <w:rPr>
          <w:b w:val="0"/>
          <w:sz w:val="20"/>
          <w:szCs w:val="22"/>
        </w:rPr>
        <w:t>izkazal</w:t>
      </w:r>
      <w:r w:rsidR="00820359" w:rsidRPr="001308AD">
        <w:rPr>
          <w:b w:val="0"/>
          <w:sz w:val="20"/>
          <w:szCs w:val="22"/>
        </w:rPr>
        <w:t xml:space="preserve"> vpisa v imenik po veljavni gradbeni zakonodaji </w:t>
      </w:r>
      <w:r w:rsidRPr="001308AD">
        <w:rPr>
          <w:b w:val="0"/>
          <w:sz w:val="20"/>
          <w:szCs w:val="22"/>
        </w:rPr>
        <w:t xml:space="preserve">za </w:t>
      </w:r>
      <w:r w:rsidR="00820359" w:rsidRPr="001308AD">
        <w:rPr>
          <w:b w:val="0"/>
          <w:sz w:val="20"/>
          <w:szCs w:val="22"/>
        </w:rPr>
        <w:t xml:space="preserve">vse </w:t>
      </w:r>
      <w:r w:rsidRPr="001308AD">
        <w:rPr>
          <w:b w:val="0"/>
          <w:sz w:val="20"/>
          <w:szCs w:val="22"/>
        </w:rPr>
        <w:t>ključne kadre za katere je tako določeno v razpisni dokumentaciji in jih predložil v kopiji naročniku.</w:t>
      </w:r>
    </w:p>
    <w:p w14:paraId="1765F54B" w14:textId="77777777" w:rsidR="00055034" w:rsidRPr="001308AD" w:rsidRDefault="00055034" w:rsidP="00055034">
      <w:pPr>
        <w:pStyle w:val="Telobesedila2"/>
        <w:spacing w:before="60"/>
        <w:ind w:left="1996"/>
        <w:rPr>
          <w:b w:val="0"/>
          <w:sz w:val="20"/>
          <w:szCs w:val="22"/>
        </w:rPr>
      </w:pPr>
    </w:p>
    <w:p w14:paraId="3D800282" w14:textId="77777777" w:rsidR="00E52900" w:rsidRPr="001308AD" w:rsidRDefault="00E52900" w:rsidP="00E52900">
      <w:pPr>
        <w:pStyle w:val="Telobesedila2"/>
        <w:keepNext/>
        <w:tabs>
          <w:tab w:val="left" w:pos="1260"/>
        </w:tabs>
        <w:spacing w:before="60"/>
        <w:ind w:left="539"/>
        <w:rPr>
          <w:sz w:val="20"/>
          <w:szCs w:val="22"/>
        </w:rPr>
      </w:pPr>
      <w:r w:rsidRPr="001308AD">
        <w:rPr>
          <w:sz w:val="20"/>
          <w:szCs w:val="22"/>
        </w:rPr>
        <w:t>2.6.2</w:t>
      </w:r>
      <w:r w:rsidRPr="001308AD">
        <w:rPr>
          <w:sz w:val="20"/>
          <w:szCs w:val="22"/>
        </w:rPr>
        <w:tab/>
        <w:t>Zavarovanje za dobro izvedbo pogodbenih obveznosti</w:t>
      </w:r>
    </w:p>
    <w:p w14:paraId="72ECFAE8" w14:textId="77777777" w:rsidR="00E52900" w:rsidRPr="001308AD" w:rsidRDefault="00E52900" w:rsidP="00E52900">
      <w:pPr>
        <w:pStyle w:val="Telobesedila2"/>
        <w:spacing w:before="60"/>
        <w:ind w:left="1276"/>
        <w:rPr>
          <w:b w:val="0"/>
          <w:sz w:val="20"/>
          <w:szCs w:val="22"/>
        </w:rPr>
      </w:pPr>
      <w:r w:rsidRPr="001308AD">
        <w:rPr>
          <w:b w:val="0"/>
          <w:sz w:val="20"/>
          <w:szCs w:val="22"/>
        </w:rPr>
        <w:t xml:space="preserve">Izvajalec je dolžan skladno z določili pogodbe in vzorcem iz razpisne dokumentacije najkasneje v roku </w:t>
      </w:r>
      <w:r w:rsidR="005A42EA" w:rsidRPr="001308AD">
        <w:rPr>
          <w:b w:val="0"/>
          <w:sz w:val="20"/>
          <w:szCs w:val="22"/>
        </w:rPr>
        <w:t xml:space="preserve">10 </w:t>
      </w:r>
      <w:r w:rsidRPr="001308AD">
        <w:rPr>
          <w:b w:val="0"/>
          <w:sz w:val="20"/>
          <w:szCs w:val="22"/>
        </w:rPr>
        <w:t>delovnih dni od prejema sklenjene pogodbe naročniku izročiti finančno zavarovanje za dobro izvedbo pogodbenih obveznosti v viši</w:t>
      </w:r>
      <w:r w:rsidR="00370D63" w:rsidRPr="001308AD">
        <w:rPr>
          <w:b w:val="0"/>
          <w:sz w:val="20"/>
          <w:szCs w:val="22"/>
        </w:rPr>
        <w:t>ni 5% pogodbene vrednosti (</w:t>
      </w:r>
      <w:r w:rsidR="00BF2C55" w:rsidRPr="001308AD">
        <w:rPr>
          <w:b w:val="0"/>
          <w:sz w:val="20"/>
          <w:szCs w:val="22"/>
        </w:rPr>
        <w:t xml:space="preserve">z </w:t>
      </w:r>
      <w:r w:rsidRPr="001308AD">
        <w:rPr>
          <w:b w:val="0"/>
          <w:sz w:val="20"/>
          <w:szCs w:val="22"/>
        </w:rPr>
        <w:t>DDV) v obliki bančne garancije skladno z vzorcem iz razpisne dokumentacije z veljavnostjo še najmanj 30 dni po izteku roka za dokončanje vseh del.</w:t>
      </w:r>
    </w:p>
    <w:p w14:paraId="086293A4" w14:textId="77777777" w:rsidR="00E52900" w:rsidRPr="001308AD" w:rsidRDefault="00E52900" w:rsidP="00E52900">
      <w:pPr>
        <w:pStyle w:val="Telobesedila2"/>
        <w:ind w:left="1276"/>
        <w:rPr>
          <w:b w:val="0"/>
          <w:sz w:val="20"/>
          <w:szCs w:val="22"/>
        </w:rPr>
      </w:pPr>
    </w:p>
    <w:p w14:paraId="48C6A9B5" w14:textId="77777777" w:rsidR="00E52900" w:rsidRPr="001308AD" w:rsidRDefault="00E52900" w:rsidP="00E52900">
      <w:pPr>
        <w:pStyle w:val="Telobesedila2"/>
        <w:ind w:left="1276"/>
        <w:rPr>
          <w:b w:val="0"/>
          <w:sz w:val="20"/>
          <w:szCs w:val="22"/>
        </w:rPr>
      </w:pPr>
      <w:r w:rsidRPr="001308AD">
        <w:rPr>
          <w:b w:val="0"/>
          <w:sz w:val="20"/>
          <w:szCs w:val="22"/>
        </w:rPr>
        <w:t>Finančno zavarovanje za dobro izvedbo pogodbenih obveznosti naročnik lahko unovči, če izvajalec svojih obveznosti do naročnika ne izpolni skladno s pogodbo</w:t>
      </w:r>
      <w:r w:rsidR="00B82F9F" w:rsidRPr="001308AD">
        <w:rPr>
          <w:b w:val="0"/>
          <w:sz w:val="20"/>
          <w:szCs w:val="22"/>
        </w:rPr>
        <w:t>.</w:t>
      </w:r>
      <w:r w:rsidRPr="001308AD">
        <w:rPr>
          <w:b w:val="0"/>
          <w:sz w:val="20"/>
          <w:szCs w:val="22"/>
        </w:rPr>
        <w:t xml:space="preserve"> </w:t>
      </w:r>
    </w:p>
    <w:p w14:paraId="08696843" w14:textId="77777777" w:rsidR="00E52900" w:rsidRPr="001308AD" w:rsidRDefault="00E52900" w:rsidP="009D3B42">
      <w:pPr>
        <w:pStyle w:val="Telobesedila2"/>
        <w:keepNext/>
        <w:tabs>
          <w:tab w:val="left" w:pos="1260"/>
        </w:tabs>
        <w:spacing w:before="60"/>
        <w:ind w:left="539"/>
        <w:rPr>
          <w:b w:val="0"/>
          <w:sz w:val="20"/>
          <w:szCs w:val="22"/>
        </w:rPr>
      </w:pPr>
    </w:p>
    <w:p w14:paraId="4ED18E35" w14:textId="16547085" w:rsidR="0057241F" w:rsidRPr="001308AD" w:rsidRDefault="00E52900" w:rsidP="0057241F">
      <w:pPr>
        <w:pStyle w:val="Naslov1"/>
        <w:numPr>
          <w:ilvl w:val="0"/>
          <w:numId w:val="0"/>
        </w:numPr>
        <w:tabs>
          <w:tab w:val="left" w:pos="540"/>
        </w:tabs>
        <w:spacing w:before="120"/>
        <w:ind w:left="720" w:hanging="720"/>
        <w:jc w:val="both"/>
        <w:rPr>
          <w:rFonts w:cs="Arial"/>
          <w:sz w:val="20"/>
          <w:lang w:val="sl-SI"/>
        </w:rPr>
      </w:pPr>
      <w:r w:rsidRPr="001308AD">
        <w:rPr>
          <w:rFonts w:cs="Arial"/>
          <w:sz w:val="20"/>
          <w:lang w:val="sl-SI"/>
        </w:rPr>
        <w:t xml:space="preserve">2.7.    </w:t>
      </w:r>
      <w:r w:rsidR="0057241F" w:rsidRPr="001308AD">
        <w:rPr>
          <w:rFonts w:cs="Arial"/>
          <w:sz w:val="20"/>
          <w:lang w:val="sl-SI"/>
        </w:rPr>
        <w:t>Predložitev ponudbe</w:t>
      </w:r>
    </w:p>
    <w:p w14:paraId="1F86C2ED" w14:textId="77777777" w:rsidR="005F0773" w:rsidRPr="001308AD" w:rsidRDefault="005F0773" w:rsidP="005F0773">
      <w:pPr>
        <w:pStyle w:val="Telobesedila2"/>
        <w:spacing w:before="60"/>
        <w:ind w:left="567"/>
        <w:rPr>
          <w:rFonts w:cs="Arial"/>
          <w:b w:val="0"/>
          <w:sz w:val="20"/>
        </w:rPr>
      </w:pPr>
      <w:bookmarkStart w:id="1" w:name="_Hlk83969537"/>
      <w:r w:rsidRPr="001308AD">
        <w:rPr>
          <w:rFonts w:cs="Arial"/>
          <w:b w:val="0"/>
          <w:sz w:val="20"/>
        </w:rPr>
        <w:t>Ponudbo se predloži v elektronski obliki skladno z Navodili za uporabo informacijskega sistema za elektronsko oddajo ponudb e-JN: PONUDNIKI.</w:t>
      </w:r>
      <w:r w:rsidRPr="001308AD">
        <w:rPr>
          <w:rFonts w:cs="Arial"/>
          <w:sz w:val="20"/>
        </w:rPr>
        <w:t xml:space="preserve"> </w:t>
      </w:r>
      <w:r w:rsidRPr="001308AD">
        <w:rPr>
          <w:rFonts w:cs="Arial"/>
          <w:b w:val="0"/>
          <w:sz w:val="20"/>
        </w:rPr>
        <w:t xml:space="preserve">Navodila so objavljena na spletnem naslovu </w:t>
      </w:r>
      <w:hyperlink r:id="rId12" w:history="1">
        <w:r w:rsidRPr="001308AD">
          <w:rPr>
            <w:b w:val="0"/>
            <w:sz w:val="20"/>
          </w:rPr>
          <w:t>https://ejn.gov.si/eJN2</w:t>
        </w:r>
      </w:hyperlink>
      <w:r w:rsidRPr="001308AD">
        <w:rPr>
          <w:rFonts w:cs="Arial"/>
          <w:b w:val="0"/>
          <w:sz w:val="20"/>
        </w:rPr>
        <w:t xml:space="preserve"> in so sestavni del razpisne dokumentacije. Za uporabo informacijskega sistema e-JN in elektronsko oddajo ponudbe se mora pooblaščena oseba ponudnika v ta sistem registrirati kot uporabnik. </w:t>
      </w:r>
    </w:p>
    <w:p w14:paraId="406D5B3C" w14:textId="7DB82A70" w:rsidR="005F0773" w:rsidRPr="001308AD" w:rsidRDefault="005F0773" w:rsidP="005F0773">
      <w:pPr>
        <w:pStyle w:val="Telobesedila2"/>
        <w:spacing w:before="60"/>
        <w:ind w:left="567"/>
        <w:rPr>
          <w:rFonts w:cs="Arial"/>
          <w:sz w:val="20"/>
        </w:rPr>
      </w:pPr>
      <w:r w:rsidRPr="001308AD">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bookmarkEnd w:id="1"/>
    </w:p>
    <w:p w14:paraId="6737DEA7" w14:textId="77777777" w:rsidR="001F3BC7" w:rsidRPr="001308AD" w:rsidRDefault="001F3BC7" w:rsidP="001F3BC7">
      <w:pPr>
        <w:pStyle w:val="Naslov1"/>
        <w:numPr>
          <w:ilvl w:val="0"/>
          <w:numId w:val="0"/>
        </w:numPr>
        <w:tabs>
          <w:tab w:val="left" w:pos="540"/>
        </w:tabs>
        <w:spacing w:before="120"/>
        <w:ind w:left="720" w:hanging="720"/>
        <w:jc w:val="both"/>
        <w:rPr>
          <w:rFonts w:cs="Arial"/>
          <w:sz w:val="20"/>
          <w:lang w:val="sl-SI"/>
        </w:rPr>
      </w:pPr>
      <w:r w:rsidRPr="001308AD">
        <w:rPr>
          <w:rFonts w:cs="Arial"/>
          <w:sz w:val="20"/>
          <w:lang w:val="sl-SI"/>
        </w:rPr>
        <w:t>2.</w:t>
      </w:r>
      <w:r w:rsidR="00E52900" w:rsidRPr="001308AD">
        <w:rPr>
          <w:rFonts w:cs="Arial"/>
          <w:sz w:val="20"/>
          <w:lang w:val="sl-SI"/>
        </w:rPr>
        <w:t>8</w:t>
      </w:r>
      <w:r w:rsidRPr="001308AD">
        <w:rPr>
          <w:rFonts w:cs="Arial"/>
          <w:sz w:val="20"/>
          <w:lang w:val="sl-SI"/>
        </w:rPr>
        <w:tab/>
        <w:t>Odpiranje ponudb</w:t>
      </w:r>
    </w:p>
    <w:p w14:paraId="65659903" w14:textId="77777777" w:rsidR="00A76E59" w:rsidRPr="001308AD" w:rsidRDefault="009857A3" w:rsidP="001F3BC7">
      <w:pPr>
        <w:spacing w:before="60"/>
        <w:ind w:left="567"/>
        <w:jc w:val="both"/>
        <w:rPr>
          <w:rFonts w:cs="Arial"/>
          <w:sz w:val="20"/>
        </w:rPr>
      </w:pPr>
      <w:r w:rsidRPr="001308AD">
        <w:rPr>
          <w:rFonts w:cs="Arial"/>
          <w:sz w:val="20"/>
        </w:rPr>
        <w:t>O</w:t>
      </w:r>
      <w:r w:rsidR="001F3BC7" w:rsidRPr="001308AD">
        <w:rPr>
          <w:rFonts w:cs="Arial"/>
          <w:sz w:val="20"/>
        </w:rPr>
        <w:t>b uri, določeni za odpiranje ponudb</w:t>
      </w:r>
      <w:r w:rsidRPr="001308AD">
        <w:rPr>
          <w:rFonts w:cs="Arial"/>
          <w:sz w:val="20"/>
        </w:rPr>
        <w:t xml:space="preserve"> informacijski sistemu e-JN avtomatično</w:t>
      </w:r>
      <w:r w:rsidR="001F3BC7" w:rsidRPr="001308AD">
        <w:rPr>
          <w:rFonts w:cs="Arial"/>
          <w:sz w:val="20"/>
        </w:rPr>
        <w:t xml:space="preserve"> omogoči javni dostop do podatkov o po</w:t>
      </w:r>
      <w:r w:rsidR="00490460" w:rsidRPr="001308AD">
        <w:rPr>
          <w:rFonts w:cs="Arial"/>
          <w:sz w:val="20"/>
        </w:rPr>
        <w:t>nudnikih in</w:t>
      </w:r>
      <w:r w:rsidR="001F3BC7" w:rsidRPr="001308AD">
        <w:rPr>
          <w:rFonts w:cs="Arial"/>
          <w:sz w:val="20"/>
        </w:rPr>
        <w:t xml:space="preserve"> </w:t>
      </w:r>
      <w:r w:rsidR="00490460" w:rsidRPr="001308AD">
        <w:rPr>
          <w:rFonts w:cs="Arial"/>
          <w:sz w:val="20"/>
        </w:rPr>
        <w:t xml:space="preserve">do </w:t>
      </w:r>
      <w:r w:rsidRPr="001308AD">
        <w:rPr>
          <w:rFonts w:cs="Arial"/>
          <w:sz w:val="20"/>
        </w:rPr>
        <w:t>podatkov</w:t>
      </w:r>
      <w:r w:rsidR="009B0F3A" w:rsidRPr="001308AD">
        <w:rPr>
          <w:rFonts w:cs="Arial"/>
          <w:sz w:val="20"/>
        </w:rPr>
        <w:t xml:space="preserve"> v</w:t>
      </w:r>
      <w:r w:rsidR="00490460" w:rsidRPr="001308AD">
        <w:rPr>
          <w:rFonts w:cs="Arial"/>
          <w:sz w:val="20"/>
        </w:rPr>
        <w:t xml:space="preserve"> </w:t>
      </w:r>
      <w:r w:rsidR="009B0F3A" w:rsidRPr="001308AD">
        <w:rPr>
          <w:rFonts w:cs="Arial"/>
          <w:sz w:val="20"/>
        </w:rPr>
        <w:t>pripetem »</w:t>
      </w:r>
      <w:proofErr w:type="spellStart"/>
      <w:r w:rsidR="009B0F3A" w:rsidRPr="001308AD">
        <w:rPr>
          <w:rFonts w:cs="Arial"/>
          <w:sz w:val="20"/>
        </w:rPr>
        <w:t>pdf</w:t>
      </w:r>
      <w:proofErr w:type="spellEnd"/>
      <w:r w:rsidR="009B0F3A" w:rsidRPr="001308AD">
        <w:rPr>
          <w:rFonts w:cs="Arial"/>
          <w:sz w:val="20"/>
        </w:rPr>
        <w:t>« dokumentu</w:t>
      </w:r>
      <w:r w:rsidR="00490460" w:rsidRPr="001308AD">
        <w:rPr>
          <w:rFonts w:cs="Arial"/>
          <w:sz w:val="20"/>
        </w:rPr>
        <w:t xml:space="preserve"> »PONUDBA«.</w:t>
      </w:r>
      <w:r w:rsidR="001F3BC7" w:rsidRPr="001308AD">
        <w:rPr>
          <w:rFonts w:cs="Arial"/>
          <w:sz w:val="20"/>
        </w:rPr>
        <w:t xml:space="preserve"> </w:t>
      </w:r>
    </w:p>
    <w:p w14:paraId="05ABFAF5" w14:textId="77777777" w:rsidR="00B55BEF" w:rsidRPr="001308AD" w:rsidRDefault="00B55BEF" w:rsidP="00B55BEF">
      <w:pPr>
        <w:pStyle w:val="Naslov1"/>
        <w:numPr>
          <w:ilvl w:val="0"/>
          <w:numId w:val="0"/>
        </w:numPr>
        <w:tabs>
          <w:tab w:val="left" w:pos="540"/>
        </w:tabs>
        <w:spacing w:before="120"/>
        <w:jc w:val="both"/>
        <w:rPr>
          <w:rFonts w:cs="Arial"/>
          <w:sz w:val="20"/>
          <w:lang w:val="sl-SI"/>
        </w:rPr>
      </w:pPr>
      <w:r w:rsidRPr="001308AD">
        <w:rPr>
          <w:rFonts w:cs="Arial"/>
          <w:sz w:val="20"/>
          <w:lang w:val="sl-SI"/>
        </w:rPr>
        <w:t>2.</w:t>
      </w:r>
      <w:r w:rsidR="00E52900" w:rsidRPr="001308AD">
        <w:rPr>
          <w:rFonts w:cs="Arial"/>
          <w:sz w:val="20"/>
          <w:lang w:val="sl-SI"/>
        </w:rPr>
        <w:t>9</w:t>
      </w:r>
      <w:r w:rsidRPr="001308AD">
        <w:rPr>
          <w:rFonts w:cs="Arial"/>
          <w:sz w:val="20"/>
          <w:lang w:val="sl-SI"/>
        </w:rPr>
        <w:tab/>
        <w:t>Pregled in presoja ponudb</w:t>
      </w:r>
    </w:p>
    <w:p w14:paraId="31C74DF0" w14:textId="63236062" w:rsidR="000C6D52" w:rsidRPr="001308AD" w:rsidRDefault="000C6D52" w:rsidP="000C6D52">
      <w:pPr>
        <w:pStyle w:val="Telobesedila2"/>
        <w:spacing w:before="60"/>
        <w:ind w:left="540"/>
        <w:rPr>
          <w:rFonts w:cs="Arial"/>
          <w:b w:val="0"/>
          <w:sz w:val="20"/>
        </w:rPr>
      </w:pPr>
      <w:r w:rsidRPr="001308AD">
        <w:rPr>
          <w:rFonts w:cs="Arial"/>
          <w:b w:val="0"/>
          <w:sz w:val="20"/>
        </w:rPr>
        <w:t>Naročnik lahko skladno z zakonom od ponudnika zahteva odpravo pomanjkljivosti glede predloženih listin, soglasje k odpravi računskih napak ter pojasnila ali dodatna (stvarna) dokazila za navedbe v ponudbi. Komunikacija s ponudniki poteka v informacijskem sistemu e-JN. Ponudnika se izključi, če v določenem roku ne odpravi pomanjkljivosti oziroma ne predloži ustreznih pojasnil ali dodatnih dokazil.</w:t>
      </w:r>
    </w:p>
    <w:p w14:paraId="22FA991B" w14:textId="77777777" w:rsidR="005F0773" w:rsidRPr="001308AD" w:rsidRDefault="005F0773" w:rsidP="005F0773">
      <w:pPr>
        <w:pStyle w:val="Telobesedila2"/>
        <w:spacing w:before="60"/>
        <w:ind w:left="540"/>
        <w:rPr>
          <w:rFonts w:cs="Arial"/>
          <w:b w:val="0"/>
          <w:sz w:val="20"/>
        </w:rPr>
      </w:pPr>
      <w:r w:rsidRPr="001308AD">
        <w:rPr>
          <w:rFonts w:cs="Arial"/>
          <w:b w:val="0"/>
          <w:sz w:val="20"/>
        </w:rPr>
        <w:t>Naknadno vključevanje gospodarskih subjektov ter zahtevanih kadrov in referenc (</w:t>
      </w:r>
      <w:r w:rsidRPr="001308AD">
        <w:rPr>
          <w:rFonts w:cs="Arial"/>
          <w:b w:val="0"/>
          <w:i/>
          <w:sz w:val="20"/>
        </w:rPr>
        <w:t>razen v primeru izključitve podizvajalca zaradi neizpolnjevanja pogojev iz točk 3.1.1.1 do 3.1.1.5</w:t>
      </w:r>
      <w:r w:rsidRPr="001308AD">
        <w:rPr>
          <w:rFonts w:cs="Arial"/>
          <w:b w:val="0"/>
          <w:sz w:val="20"/>
        </w:rPr>
        <w:t xml:space="preserve">) pred oddajo naročila ni dopustno, po oddaji pa le, če bi bila sicer ogrožena izvedba naročila skladno s pogodbo, če so izpolnjeni zahtevani pogoji za priznanje sposobnosti in ob soglasju naročnika. </w:t>
      </w:r>
    </w:p>
    <w:p w14:paraId="5F35834A" w14:textId="77777777" w:rsidR="005F0773" w:rsidRPr="001308AD" w:rsidRDefault="005F0773" w:rsidP="000C6D52">
      <w:pPr>
        <w:pStyle w:val="Telobesedila2"/>
        <w:spacing w:before="60"/>
        <w:ind w:left="540"/>
        <w:rPr>
          <w:rFonts w:cs="Arial"/>
          <w:b w:val="0"/>
          <w:sz w:val="20"/>
        </w:rPr>
      </w:pPr>
    </w:p>
    <w:p w14:paraId="4605CE39" w14:textId="77777777" w:rsidR="00B55BEF" w:rsidRPr="001308AD" w:rsidRDefault="005E4363" w:rsidP="005E4363">
      <w:pPr>
        <w:pStyle w:val="Naslov1"/>
        <w:keepNext w:val="0"/>
        <w:numPr>
          <w:ilvl w:val="0"/>
          <w:numId w:val="0"/>
        </w:numPr>
        <w:tabs>
          <w:tab w:val="left" w:pos="540"/>
        </w:tabs>
        <w:spacing w:before="120"/>
        <w:ind w:left="539"/>
        <w:jc w:val="both"/>
        <w:rPr>
          <w:rFonts w:cs="Arial"/>
          <w:b w:val="0"/>
          <w:sz w:val="20"/>
          <w:lang w:val="sl-SI"/>
        </w:rPr>
      </w:pPr>
      <w:r w:rsidRPr="001308AD">
        <w:rPr>
          <w:rFonts w:cs="Arial"/>
          <w:b w:val="0"/>
          <w:sz w:val="20"/>
          <w:lang w:val="sl-SI"/>
        </w:rPr>
        <w:lastRenderedPageBreak/>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B55BEF" w:rsidRPr="001308AD">
        <w:rPr>
          <w:rFonts w:cs="Arial"/>
          <w:b w:val="0"/>
          <w:sz w:val="20"/>
          <w:lang w:val="sl-SI"/>
        </w:rPr>
        <w:t>.</w:t>
      </w:r>
    </w:p>
    <w:p w14:paraId="67C538F8" w14:textId="77777777" w:rsidR="00B55BEF" w:rsidRPr="001308AD" w:rsidRDefault="00B55BEF" w:rsidP="00B55BEF">
      <w:pPr>
        <w:pStyle w:val="Naslov1"/>
        <w:numPr>
          <w:ilvl w:val="0"/>
          <w:numId w:val="0"/>
        </w:numPr>
        <w:tabs>
          <w:tab w:val="left" w:pos="540"/>
        </w:tabs>
        <w:spacing w:before="120"/>
        <w:jc w:val="both"/>
        <w:rPr>
          <w:rFonts w:cs="Arial"/>
          <w:sz w:val="20"/>
          <w:lang w:val="sl-SI"/>
        </w:rPr>
      </w:pPr>
      <w:r w:rsidRPr="001308AD">
        <w:rPr>
          <w:rFonts w:cs="Arial"/>
          <w:sz w:val="20"/>
          <w:lang w:val="sl-SI"/>
        </w:rPr>
        <w:t>2.</w:t>
      </w:r>
      <w:r w:rsidR="00E52900" w:rsidRPr="001308AD">
        <w:rPr>
          <w:rFonts w:cs="Arial"/>
          <w:sz w:val="20"/>
          <w:lang w:val="sl-SI"/>
        </w:rPr>
        <w:t>10</w:t>
      </w:r>
      <w:r w:rsidRPr="001308AD">
        <w:rPr>
          <w:rFonts w:cs="Arial"/>
          <w:sz w:val="20"/>
          <w:lang w:val="sl-SI"/>
        </w:rPr>
        <w:tab/>
        <w:t>Obvestilo o oddaji naročila</w:t>
      </w:r>
    </w:p>
    <w:p w14:paraId="14278140" w14:textId="77777777" w:rsidR="00B55BEF" w:rsidRPr="001308AD" w:rsidRDefault="00626794" w:rsidP="00B55BEF">
      <w:pPr>
        <w:pStyle w:val="Telobesedila2"/>
        <w:spacing w:before="60"/>
        <w:ind w:left="540"/>
        <w:rPr>
          <w:rFonts w:cs="Arial"/>
          <w:b w:val="0"/>
          <w:sz w:val="20"/>
        </w:rPr>
      </w:pPr>
      <w:r w:rsidRPr="001308AD">
        <w:rPr>
          <w:rFonts w:cs="Arial"/>
          <w:b w:val="0"/>
          <w:sz w:val="20"/>
        </w:rPr>
        <w:t>Naročnik sprejme odločitev o oddaji naročila in jo objavi na portalu javnih naročil</w:t>
      </w:r>
      <w:r w:rsidR="00B55BEF" w:rsidRPr="001308AD">
        <w:rPr>
          <w:rFonts w:cs="Arial"/>
          <w:b w:val="0"/>
          <w:sz w:val="20"/>
        </w:rPr>
        <w:t xml:space="preserve">. </w:t>
      </w:r>
    </w:p>
    <w:p w14:paraId="4A963117" w14:textId="77777777" w:rsidR="00B55BEF" w:rsidRPr="001308AD" w:rsidRDefault="00B55BEF" w:rsidP="00B55BEF">
      <w:pPr>
        <w:pStyle w:val="Telobesedila2"/>
        <w:spacing w:before="60"/>
        <w:ind w:left="540"/>
        <w:rPr>
          <w:rFonts w:cs="Arial"/>
          <w:b w:val="0"/>
          <w:sz w:val="20"/>
        </w:rPr>
      </w:pPr>
      <w:r w:rsidRPr="001308AD">
        <w:rPr>
          <w:rFonts w:cs="Arial"/>
          <w:b w:val="0"/>
          <w:sz w:val="20"/>
        </w:rPr>
        <w:t>Po sprejemu odločitve o oddaji naročila lahko naročnik iz razlogov in na način, kot je določeno z zakonom odstopi od sklenitve pogodbe oziroma izvedbe javnega naročila.</w:t>
      </w:r>
    </w:p>
    <w:p w14:paraId="7EE62C13" w14:textId="77777777" w:rsidR="00B55BEF" w:rsidRPr="001308AD" w:rsidRDefault="00B55BEF" w:rsidP="00B55BEF">
      <w:pPr>
        <w:pStyle w:val="Naslov1"/>
        <w:numPr>
          <w:ilvl w:val="0"/>
          <w:numId w:val="0"/>
        </w:numPr>
        <w:tabs>
          <w:tab w:val="left" w:pos="540"/>
        </w:tabs>
        <w:spacing w:before="120"/>
        <w:jc w:val="both"/>
        <w:rPr>
          <w:rFonts w:cs="Arial"/>
          <w:sz w:val="20"/>
          <w:lang w:val="sl-SI"/>
        </w:rPr>
      </w:pPr>
      <w:r w:rsidRPr="001308AD">
        <w:rPr>
          <w:rFonts w:cs="Arial"/>
          <w:sz w:val="20"/>
          <w:lang w:val="sl-SI"/>
        </w:rPr>
        <w:t>2.</w:t>
      </w:r>
      <w:r w:rsidR="00E52900" w:rsidRPr="001308AD">
        <w:rPr>
          <w:rFonts w:cs="Arial"/>
          <w:sz w:val="20"/>
          <w:lang w:val="sl-SI"/>
        </w:rPr>
        <w:t>11</w:t>
      </w:r>
      <w:r w:rsidRPr="001308AD">
        <w:rPr>
          <w:rFonts w:cs="Arial"/>
          <w:sz w:val="20"/>
          <w:lang w:val="sl-SI"/>
        </w:rPr>
        <w:tab/>
        <w:t>Pravno varstvo</w:t>
      </w:r>
    </w:p>
    <w:p w14:paraId="5F35C43F" w14:textId="77777777" w:rsidR="00B55BEF" w:rsidRPr="001308AD" w:rsidRDefault="00B55BEF" w:rsidP="00B55BEF">
      <w:pPr>
        <w:pStyle w:val="Telobesedila2"/>
        <w:spacing w:before="60"/>
        <w:ind w:left="540"/>
        <w:rPr>
          <w:rFonts w:cs="Arial"/>
          <w:b w:val="0"/>
          <w:sz w:val="20"/>
        </w:rPr>
      </w:pPr>
      <w:r w:rsidRPr="001308AD">
        <w:rPr>
          <w:rFonts w:cs="Arial"/>
          <w:b w:val="0"/>
          <w:sz w:val="20"/>
        </w:rPr>
        <w:t>Ponudnikom je pravno varstvo zagotovljeno po Zakonu o pravnem varstvu v postopkih javnega naročanja.</w:t>
      </w:r>
    </w:p>
    <w:p w14:paraId="2CB67BBB" w14:textId="77777777" w:rsidR="00B55BEF" w:rsidRPr="001308AD" w:rsidRDefault="00B55BEF" w:rsidP="00B55BEF">
      <w:pPr>
        <w:pStyle w:val="Naslov1"/>
        <w:numPr>
          <w:ilvl w:val="0"/>
          <w:numId w:val="0"/>
        </w:numPr>
        <w:tabs>
          <w:tab w:val="left" w:pos="540"/>
        </w:tabs>
        <w:spacing w:before="120"/>
        <w:jc w:val="both"/>
        <w:rPr>
          <w:rFonts w:cs="Arial"/>
          <w:sz w:val="20"/>
          <w:lang w:val="sl-SI"/>
        </w:rPr>
      </w:pPr>
      <w:r w:rsidRPr="001308AD">
        <w:rPr>
          <w:rFonts w:cs="Arial"/>
          <w:sz w:val="20"/>
          <w:lang w:val="sl-SI"/>
        </w:rPr>
        <w:t>2.</w:t>
      </w:r>
      <w:r w:rsidR="00E52900" w:rsidRPr="001308AD">
        <w:rPr>
          <w:rFonts w:cs="Arial"/>
          <w:sz w:val="20"/>
          <w:lang w:val="sl-SI"/>
        </w:rPr>
        <w:t>12</w:t>
      </w:r>
      <w:r w:rsidRPr="001308AD">
        <w:rPr>
          <w:rFonts w:cs="Arial"/>
          <w:sz w:val="20"/>
          <w:lang w:val="sl-SI"/>
        </w:rPr>
        <w:tab/>
        <w:t>Sklenitev pogodbe</w:t>
      </w:r>
    </w:p>
    <w:p w14:paraId="6FB57C6A" w14:textId="3FCEF0F6" w:rsidR="00B55BEF" w:rsidRPr="001308AD" w:rsidRDefault="00B55BEF" w:rsidP="00B55BEF">
      <w:pPr>
        <w:pStyle w:val="Telobesedila2"/>
        <w:spacing w:before="60"/>
        <w:ind w:left="540"/>
        <w:rPr>
          <w:rFonts w:cs="Arial"/>
          <w:b w:val="0"/>
          <w:sz w:val="20"/>
        </w:rPr>
      </w:pPr>
      <w:r w:rsidRPr="001308AD">
        <w:rPr>
          <w:rFonts w:cs="Arial"/>
          <w:b w:val="0"/>
          <w:sz w:val="20"/>
        </w:rPr>
        <w:t xml:space="preserve">Izbrani ponudnik je dolžan najkasneje v </w:t>
      </w:r>
      <w:r w:rsidR="00097476" w:rsidRPr="001308AD">
        <w:rPr>
          <w:rFonts w:cs="Arial"/>
          <w:b w:val="0"/>
          <w:sz w:val="20"/>
        </w:rPr>
        <w:t>desetih</w:t>
      </w:r>
      <w:r w:rsidR="005A42EA" w:rsidRPr="001308AD">
        <w:rPr>
          <w:rFonts w:cs="Arial"/>
          <w:b w:val="0"/>
          <w:sz w:val="20"/>
        </w:rPr>
        <w:t xml:space="preserve"> </w:t>
      </w:r>
      <w:r w:rsidRPr="001308AD">
        <w:rPr>
          <w:rFonts w:cs="Arial"/>
          <w:b w:val="0"/>
          <w:sz w:val="20"/>
        </w:rPr>
        <w:t>(</w:t>
      </w:r>
      <w:r w:rsidR="005A42EA" w:rsidRPr="001308AD">
        <w:rPr>
          <w:rFonts w:cs="Arial"/>
          <w:b w:val="0"/>
          <w:sz w:val="20"/>
        </w:rPr>
        <w:t>1</w:t>
      </w:r>
      <w:r w:rsidR="00097476" w:rsidRPr="001308AD">
        <w:rPr>
          <w:rFonts w:cs="Arial"/>
          <w:b w:val="0"/>
          <w:sz w:val="20"/>
        </w:rPr>
        <w:t>0</w:t>
      </w:r>
      <w:r w:rsidR="005A42EA" w:rsidRPr="001308AD">
        <w:rPr>
          <w:rFonts w:cs="Arial"/>
          <w:b w:val="0"/>
          <w:sz w:val="20"/>
        </w:rPr>
        <w:t>)</w:t>
      </w:r>
      <w:r w:rsidRPr="001308AD">
        <w:rPr>
          <w:rFonts w:cs="Arial"/>
          <w:b w:val="0"/>
          <w:sz w:val="20"/>
        </w:rPr>
        <w:t xml:space="preserve"> dneh po prejemu </w:t>
      </w:r>
      <w:r w:rsidR="006C1733" w:rsidRPr="001308AD">
        <w:rPr>
          <w:rFonts w:cs="Arial"/>
          <w:b w:val="0"/>
          <w:sz w:val="20"/>
        </w:rPr>
        <w:t>poziva k podpisu pogodbe</w:t>
      </w:r>
      <w:r w:rsidRPr="001308AD">
        <w:rPr>
          <w:rFonts w:cs="Arial"/>
          <w:b w:val="0"/>
          <w:sz w:val="20"/>
        </w:rPr>
        <w:t xml:space="preserve"> v podpis naročniku vrniti podpisano pogodbo, sicer naročnik lahko sklepa, da ponudnik od podpisa pogodbe odstopa. Pogodba je sklenjena, ko jo podpišejo vse pogodbene stranke (pri skupni ponudbi tudi vsi partnerji</w:t>
      </w:r>
      <w:r w:rsidR="006C1733" w:rsidRPr="001308AD">
        <w:rPr>
          <w:rFonts w:cs="Arial"/>
          <w:b w:val="0"/>
          <w:sz w:val="20"/>
        </w:rPr>
        <w:t xml:space="preserve"> oz. vodilni partner po pooblastilu partnerjev</w:t>
      </w:r>
      <w:r w:rsidRPr="001308AD">
        <w:rPr>
          <w:rFonts w:cs="Arial"/>
          <w:b w:val="0"/>
          <w:sz w:val="20"/>
        </w:rPr>
        <w:t>).</w:t>
      </w:r>
      <w:r w:rsidR="008F199B" w:rsidRPr="001308AD">
        <w:rPr>
          <w:rFonts w:cs="Arial"/>
          <w:b w:val="0"/>
          <w:sz w:val="20"/>
        </w:rPr>
        <w:t xml:space="preserve"> </w:t>
      </w:r>
    </w:p>
    <w:p w14:paraId="2072D34A" w14:textId="77777777" w:rsidR="008F199B" w:rsidRPr="001308AD" w:rsidRDefault="008F199B" w:rsidP="00B55BEF">
      <w:pPr>
        <w:pStyle w:val="Telobesedila2"/>
        <w:spacing w:before="60"/>
        <w:ind w:left="540"/>
        <w:rPr>
          <w:rFonts w:cs="Arial"/>
          <w:b w:val="0"/>
          <w:sz w:val="20"/>
        </w:rPr>
      </w:pPr>
      <w:r w:rsidRPr="001308AD">
        <w:rPr>
          <w:rFonts w:cs="Arial"/>
          <w:b w:val="0"/>
          <w:sz w:val="20"/>
        </w:rPr>
        <w:t xml:space="preserve">Kadar je v pogodbi zahtevana predložitev finančnega zavarovanja za dobro izvedbo pogodbenih obveznosti in finančnega zavarovanja za odpravo napak v garancijskem roku </w:t>
      </w:r>
      <w:r w:rsidR="00106037" w:rsidRPr="001308AD">
        <w:rPr>
          <w:rFonts w:cs="Arial"/>
          <w:b w:val="0"/>
          <w:sz w:val="20"/>
        </w:rPr>
        <w:t>(</w:t>
      </w:r>
      <w:r w:rsidR="00106037" w:rsidRPr="001308AD">
        <w:rPr>
          <w:rFonts w:cs="Arial"/>
          <w:b w:val="0"/>
          <w:i/>
          <w:sz w:val="20"/>
        </w:rPr>
        <w:t>vzorec pogodbe in finančnega zavarovanja sta sestavni del razpisne dokumentacije</w:t>
      </w:r>
      <w:r w:rsidR="00106037" w:rsidRPr="001308AD">
        <w:rPr>
          <w:rFonts w:cs="Arial"/>
          <w:b w:val="0"/>
          <w:sz w:val="20"/>
        </w:rPr>
        <w:t xml:space="preserve">) </w:t>
      </w:r>
      <w:r w:rsidRPr="001308AD">
        <w:rPr>
          <w:rFonts w:cs="Arial"/>
          <w:b w:val="0"/>
          <w:sz w:val="20"/>
        </w:rPr>
        <w:t>je ponudnik ta zavarovanja dolžan pre</w:t>
      </w:r>
      <w:r w:rsidR="005C0E81" w:rsidRPr="001308AD">
        <w:rPr>
          <w:rFonts w:cs="Arial"/>
          <w:b w:val="0"/>
          <w:sz w:val="20"/>
        </w:rPr>
        <w:t>d</w:t>
      </w:r>
      <w:r w:rsidRPr="001308AD">
        <w:rPr>
          <w:rFonts w:cs="Arial"/>
          <w:b w:val="0"/>
          <w:sz w:val="20"/>
        </w:rPr>
        <w:t>ložiti skladno z določili pogodbe.</w:t>
      </w:r>
    </w:p>
    <w:p w14:paraId="70207D32" w14:textId="77777777" w:rsidR="00B55BEF" w:rsidRPr="001308AD" w:rsidRDefault="00B55BEF" w:rsidP="00B55BEF">
      <w:pPr>
        <w:pStyle w:val="Telobesedila2"/>
        <w:spacing w:before="60"/>
        <w:ind w:left="540"/>
        <w:rPr>
          <w:rFonts w:cs="Arial"/>
          <w:b w:val="0"/>
          <w:sz w:val="20"/>
        </w:rPr>
      </w:pPr>
      <w:r w:rsidRPr="001308AD">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296FD3A9" w14:textId="77777777" w:rsidR="00B55BEF" w:rsidRPr="001308AD" w:rsidRDefault="00770488" w:rsidP="00B55BEF">
      <w:pPr>
        <w:pStyle w:val="Telobesedila2"/>
        <w:spacing w:before="60"/>
        <w:ind w:left="540"/>
        <w:rPr>
          <w:rFonts w:cs="Arial"/>
          <w:b w:val="0"/>
          <w:sz w:val="20"/>
        </w:rPr>
      </w:pPr>
      <w:r w:rsidRPr="001308AD">
        <w:rPr>
          <w:rFonts w:cs="Arial"/>
          <w:b w:val="0"/>
          <w:sz w:val="20"/>
        </w:rPr>
        <w:t>Izbrani ponudnik mora v roku 8 dni od prejema naročnikovega poziva posredovati izjavo s podatki o</w:t>
      </w:r>
      <w:r w:rsidR="00B55BEF" w:rsidRPr="001308AD">
        <w:rPr>
          <w:rFonts w:cs="Arial"/>
          <w:b w:val="0"/>
          <w:sz w:val="20"/>
        </w:rPr>
        <w:t>:</w:t>
      </w:r>
    </w:p>
    <w:p w14:paraId="4217D4D5" w14:textId="77777777" w:rsidR="00B55BEF" w:rsidRPr="001308AD" w:rsidRDefault="00B55BEF" w:rsidP="007835BB">
      <w:pPr>
        <w:pStyle w:val="Telobesedila2"/>
        <w:numPr>
          <w:ilvl w:val="0"/>
          <w:numId w:val="16"/>
        </w:numPr>
        <w:spacing w:before="60"/>
        <w:rPr>
          <w:rFonts w:cs="Arial"/>
          <w:b w:val="0"/>
          <w:sz w:val="20"/>
        </w:rPr>
      </w:pPr>
      <w:r w:rsidRPr="001308AD">
        <w:rPr>
          <w:rFonts w:cs="Arial"/>
          <w:b w:val="0"/>
          <w:sz w:val="20"/>
        </w:rPr>
        <w:t xml:space="preserve">svojih ustanoviteljih, družbenikih, vključno s tihimi družbeniki, delničarjih, </w:t>
      </w:r>
      <w:proofErr w:type="spellStart"/>
      <w:r w:rsidRPr="001308AD">
        <w:rPr>
          <w:rFonts w:cs="Arial"/>
          <w:b w:val="0"/>
          <w:sz w:val="20"/>
        </w:rPr>
        <w:t>komanditistih</w:t>
      </w:r>
      <w:proofErr w:type="spellEnd"/>
      <w:r w:rsidRPr="001308AD">
        <w:rPr>
          <w:rFonts w:cs="Arial"/>
          <w:b w:val="0"/>
          <w:sz w:val="20"/>
        </w:rPr>
        <w:t xml:space="preserve"> ali drugih lastnikih in podatke o lastniških deležih navedenih oseb,</w:t>
      </w:r>
    </w:p>
    <w:p w14:paraId="274CD270" w14:textId="77777777" w:rsidR="00B55BEF" w:rsidRPr="001308AD" w:rsidRDefault="00B55BEF" w:rsidP="007835BB">
      <w:pPr>
        <w:pStyle w:val="Telobesedila2"/>
        <w:numPr>
          <w:ilvl w:val="0"/>
          <w:numId w:val="16"/>
        </w:numPr>
        <w:spacing w:before="60"/>
        <w:rPr>
          <w:rFonts w:cs="Arial"/>
          <w:b w:val="0"/>
          <w:sz w:val="20"/>
        </w:rPr>
      </w:pPr>
      <w:r w:rsidRPr="001308AD">
        <w:rPr>
          <w:rFonts w:cs="Arial"/>
          <w:b w:val="0"/>
          <w:sz w:val="20"/>
        </w:rPr>
        <w:t>gospodarskih subjektih, za katere se glede na določbe zakona, ki ureja gospodarske družbe šteje, da so z njim povezane družbe.</w:t>
      </w:r>
    </w:p>
    <w:p w14:paraId="4931CB1C" w14:textId="77777777" w:rsidR="00B55BEF" w:rsidRPr="001308AD" w:rsidRDefault="00B55BEF" w:rsidP="00B55BEF">
      <w:pPr>
        <w:pStyle w:val="Telobesedila2"/>
        <w:spacing w:before="60"/>
        <w:ind w:left="540"/>
        <w:rPr>
          <w:rFonts w:cs="Arial"/>
          <w:b w:val="0"/>
          <w:sz w:val="20"/>
        </w:rPr>
      </w:pPr>
      <w:r w:rsidRPr="001308AD">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1649C266" w14:textId="77777777" w:rsidR="006E39E2" w:rsidRPr="001308AD" w:rsidRDefault="006E39E2" w:rsidP="00B55BEF">
      <w:pPr>
        <w:pStyle w:val="Telobesedila2"/>
        <w:spacing w:before="60"/>
        <w:ind w:left="540"/>
        <w:rPr>
          <w:rFonts w:cs="Arial"/>
          <w:b w:val="0"/>
          <w:sz w:val="20"/>
        </w:rPr>
      </w:pPr>
    </w:p>
    <w:p w14:paraId="26B372A3" w14:textId="77777777" w:rsidR="007E3453" w:rsidRPr="001308AD" w:rsidRDefault="007E3453" w:rsidP="008F6664">
      <w:pPr>
        <w:rPr>
          <w:sz w:val="20"/>
        </w:rPr>
      </w:pPr>
    </w:p>
    <w:p w14:paraId="4D4197CD" w14:textId="77777777" w:rsidR="006E39E2" w:rsidRPr="001308AD" w:rsidRDefault="006E39E2" w:rsidP="00B55BEF">
      <w:pPr>
        <w:pStyle w:val="Telobesedila2"/>
        <w:spacing w:before="60"/>
        <w:ind w:left="540"/>
        <w:rPr>
          <w:rFonts w:cs="Arial"/>
          <w:b w:val="0"/>
          <w:sz w:val="18"/>
        </w:rPr>
      </w:pPr>
    </w:p>
    <w:p w14:paraId="68698357" w14:textId="77777777" w:rsidR="00B55BEF" w:rsidRPr="001308AD" w:rsidRDefault="00B55BEF" w:rsidP="00B55BEF">
      <w:pPr>
        <w:pStyle w:val="Naslov1"/>
        <w:keepNext w:val="0"/>
        <w:numPr>
          <w:ilvl w:val="0"/>
          <w:numId w:val="0"/>
        </w:numPr>
        <w:tabs>
          <w:tab w:val="left" w:pos="540"/>
        </w:tabs>
        <w:spacing w:after="120"/>
        <w:jc w:val="both"/>
        <w:rPr>
          <w:rFonts w:cs="Arial"/>
          <w:sz w:val="20"/>
          <w:lang w:val="sl-SI"/>
        </w:rPr>
      </w:pPr>
      <w:r w:rsidRPr="001308AD">
        <w:rPr>
          <w:rFonts w:cs="Arial"/>
          <w:b w:val="0"/>
          <w:sz w:val="18"/>
          <w:lang w:val="sl-SI"/>
        </w:rPr>
        <w:br w:type="page"/>
      </w:r>
      <w:r w:rsidRPr="001308AD">
        <w:rPr>
          <w:rFonts w:cs="Arial"/>
          <w:sz w:val="20"/>
          <w:lang w:val="sl-SI"/>
        </w:rPr>
        <w:lastRenderedPageBreak/>
        <w:t>3</w:t>
      </w:r>
      <w:r w:rsidRPr="001308AD">
        <w:rPr>
          <w:rFonts w:cs="Arial"/>
          <w:sz w:val="20"/>
          <w:lang w:val="sl-SI"/>
        </w:rPr>
        <w:tab/>
        <w:t>POGOJI IN MERILA ZA IZBOR PONUDB</w:t>
      </w:r>
    </w:p>
    <w:p w14:paraId="32E081B7" w14:textId="77777777" w:rsidR="00B55BEF" w:rsidRPr="001308AD" w:rsidRDefault="00B55BEF" w:rsidP="00726BE8">
      <w:pPr>
        <w:pStyle w:val="Telobesedila2"/>
        <w:keepNext/>
        <w:spacing w:before="60"/>
        <w:ind w:left="567" w:hanging="567"/>
        <w:rPr>
          <w:rFonts w:cs="Arial"/>
          <w:sz w:val="20"/>
        </w:rPr>
      </w:pPr>
      <w:r w:rsidRPr="001308AD">
        <w:rPr>
          <w:rFonts w:cs="Arial"/>
          <w:sz w:val="20"/>
        </w:rPr>
        <w:t>3.1</w:t>
      </w:r>
      <w:r w:rsidRPr="001308AD">
        <w:rPr>
          <w:rFonts w:cs="Arial"/>
          <w:sz w:val="20"/>
        </w:rPr>
        <w:tab/>
      </w:r>
      <w:r w:rsidR="00BC3413" w:rsidRPr="001308AD">
        <w:rPr>
          <w:rFonts w:cs="Arial"/>
          <w:sz w:val="20"/>
        </w:rPr>
        <w:t>Razlogi za izključitev</w:t>
      </w:r>
    </w:p>
    <w:p w14:paraId="69DD0C8A" w14:textId="77777777" w:rsidR="00C20682" w:rsidRPr="001308AD" w:rsidRDefault="00C20682" w:rsidP="00C20682">
      <w:pPr>
        <w:pStyle w:val="Telobesedila2"/>
        <w:tabs>
          <w:tab w:val="left" w:pos="1276"/>
          <w:tab w:val="left" w:pos="9288"/>
        </w:tabs>
        <w:spacing w:before="60"/>
        <w:ind w:left="1276" w:hanging="709"/>
        <w:rPr>
          <w:rFonts w:cs="Arial"/>
          <w:b w:val="0"/>
          <w:sz w:val="20"/>
        </w:rPr>
      </w:pPr>
      <w:r w:rsidRPr="001308AD">
        <w:rPr>
          <w:rFonts w:cs="Arial"/>
          <w:b w:val="0"/>
          <w:sz w:val="20"/>
        </w:rPr>
        <w:t>3.1.1</w:t>
      </w:r>
      <w:r w:rsidRPr="001308AD">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1308AD">
        <w:rPr>
          <w:rFonts w:cs="Arial"/>
          <w:b w:val="0"/>
          <w:sz w:val="20"/>
        </w:rPr>
        <w:t>je</w:t>
      </w:r>
      <w:r w:rsidRPr="001308AD">
        <w:rPr>
          <w:rFonts w:cs="Arial"/>
          <w:b w:val="0"/>
          <w:sz w:val="20"/>
        </w:rPr>
        <w:t xml:space="preserve"> bil pravnomočno obsojen zaradi kaznivih dejanj iz 1. odstavka 75. člena Zakona o javnem naročanju (ZJN-3).</w:t>
      </w:r>
    </w:p>
    <w:p w14:paraId="6036F9C6" w14:textId="77777777" w:rsidR="002171B2" w:rsidRPr="001308AD" w:rsidRDefault="002171B2" w:rsidP="002171B2">
      <w:pPr>
        <w:pStyle w:val="Telobesedila2"/>
        <w:tabs>
          <w:tab w:val="left" w:pos="1276"/>
          <w:tab w:val="left" w:pos="9288"/>
        </w:tabs>
        <w:spacing w:before="60"/>
        <w:ind w:left="1276" w:hanging="709"/>
        <w:rPr>
          <w:rFonts w:cs="Arial"/>
          <w:b w:val="0"/>
          <w:sz w:val="20"/>
        </w:rPr>
      </w:pPr>
      <w:r w:rsidRPr="001308AD">
        <w:rPr>
          <w:rFonts w:cs="Arial"/>
          <w:b w:val="0"/>
          <w:sz w:val="20"/>
        </w:rPr>
        <w:t>3.1.2</w:t>
      </w:r>
      <w:r w:rsidRPr="001308AD">
        <w:rPr>
          <w:rFonts w:cs="Arial"/>
          <w:b w:val="0"/>
          <w:sz w:val="20"/>
        </w:rPr>
        <w:tab/>
        <w:t xml:space="preserve">Gospodarskemu subjektu je v zadnjih treh letih pred potekom roka za oddajo ponudb </w:t>
      </w:r>
      <w:r w:rsidR="00E70036" w:rsidRPr="001308AD">
        <w:rPr>
          <w:rFonts w:cs="Arial"/>
          <w:b w:val="0"/>
          <w:sz w:val="20"/>
        </w:rPr>
        <w:t>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bi bila gospodarskemu subjektu s pravnomočno odločitvijo ali več pravnomočnimi odločitvami izrečena globa za prekršek.</w:t>
      </w:r>
    </w:p>
    <w:p w14:paraId="3819137F" w14:textId="77777777" w:rsidR="00C20682" w:rsidRPr="001308AD" w:rsidRDefault="00C20682" w:rsidP="00C20682">
      <w:pPr>
        <w:pStyle w:val="Telobesedila2"/>
        <w:tabs>
          <w:tab w:val="left" w:pos="1276"/>
          <w:tab w:val="left" w:pos="9288"/>
        </w:tabs>
        <w:spacing w:before="60"/>
        <w:ind w:left="1276" w:hanging="709"/>
        <w:rPr>
          <w:rFonts w:cs="Arial"/>
          <w:b w:val="0"/>
          <w:sz w:val="20"/>
        </w:rPr>
      </w:pPr>
      <w:r w:rsidRPr="001308AD">
        <w:rPr>
          <w:rFonts w:cs="Arial"/>
          <w:b w:val="0"/>
          <w:sz w:val="20"/>
        </w:rPr>
        <w:t>3.1.</w:t>
      </w:r>
      <w:r w:rsidR="002171B2" w:rsidRPr="001308AD">
        <w:rPr>
          <w:rFonts w:cs="Arial"/>
          <w:b w:val="0"/>
          <w:sz w:val="20"/>
        </w:rPr>
        <w:t>3</w:t>
      </w:r>
      <w:r w:rsidRPr="001308AD">
        <w:rPr>
          <w:rFonts w:cs="Arial"/>
          <w:b w:val="0"/>
          <w:sz w:val="20"/>
        </w:rPr>
        <w:tab/>
        <w:t>Gospodarski subjekt</w:t>
      </w:r>
      <w:r w:rsidR="00BC3413" w:rsidRPr="001308AD">
        <w:rPr>
          <w:rFonts w:cs="Arial"/>
          <w:b w:val="0"/>
          <w:sz w:val="20"/>
        </w:rPr>
        <w:t xml:space="preserve"> ne</w:t>
      </w:r>
      <w:r w:rsidRPr="001308AD">
        <w:rPr>
          <w:rFonts w:cs="Arial"/>
          <w:b w:val="0"/>
          <w:sz w:val="20"/>
        </w:rPr>
        <w:t xml:space="preserve"> izpolnjuje obvezn</w:t>
      </w:r>
      <w:r w:rsidR="00BC3413" w:rsidRPr="001308AD">
        <w:rPr>
          <w:rFonts w:cs="Arial"/>
          <w:b w:val="0"/>
          <w:sz w:val="20"/>
        </w:rPr>
        <w:t>ih</w:t>
      </w:r>
      <w:r w:rsidRPr="001308AD">
        <w:rPr>
          <w:rFonts w:cs="Arial"/>
          <w:b w:val="0"/>
          <w:sz w:val="20"/>
        </w:rPr>
        <w:t xml:space="preserve"> dajat</w:t>
      </w:r>
      <w:r w:rsidR="00BC3413" w:rsidRPr="001308AD">
        <w:rPr>
          <w:rFonts w:cs="Arial"/>
          <w:b w:val="0"/>
          <w:sz w:val="20"/>
        </w:rPr>
        <w:t>e</w:t>
      </w:r>
      <w:r w:rsidRPr="001308AD">
        <w:rPr>
          <w:rFonts w:cs="Arial"/>
          <w:b w:val="0"/>
          <w:sz w:val="20"/>
        </w:rPr>
        <w:t>v in drug</w:t>
      </w:r>
      <w:r w:rsidR="00BC3413" w:rsidRPr="001308AD">
        <w:rPr>
          <w:rFonts w:cs="Arial"/>
          <w:b w:val="0"/>
          <w:sz w:val="20"/>
        </w:rPr>
        <w:t>ih</w:t>
      </w:r>
      <w:r w:rsidRPr="001308AD">
        <w:rPr>
          <w:rFonts w:cs="Arial"/>
          <w:b w:val="0"/>
          <w:sz w:val="20"/>
        </w:rPr>
        <w:t xml:space="preserve"> denarn</w:t>
      </w:r>
      <w:r w:rsidR="00BC3413" w:rsidRPr="001308AD">
        <w:rPr>
          <w:rFonts w:cs="Arial"/>
          <w:b w:val="0"/>
          <w:sz w:val="20"/>
        </w:rPr>
        <w:t>ih</w:t>
      </w:r>
      <w:r w:rsidRPr="001308AD">
        <w:rPr>
          <w:rFonts w:cs="Arial"/>
          <w:b w:val="0"/>
          <w:sz w:val="20"/>
        </w:rPr>
        <w:t xml:space="preserve"> nedavčn</w:t>
      </w:r>
      <w:r w:rsidR="00BC3413" w:rsidRPr="001308AD">
        <w:rPr>
          <w:rFonts w:cs="Arial"/>
          <w:b w:val="0"/>
          <w:sz w:val="20"/>
        </w:rPr>
        <w:t>ih</w:t>
      </w:r>
      <w:r w:rsidRPr="001308AD">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50DBE90" w14:textId="77777777" w:rsidR="002171B2" w:rsidRPr="001308AD" w:rsidRDefault="002171B2" w:rsidP="002171B2">
      <w:pPr>
        <w:pStyle w:val="Telobesedila2"/>
        <w:tabs>
          <w:tab w:val="left" w:pos="1276"/>
          <w:tab w:val="left" w:pos="9288"/>
        </w:tabs>
        <w:spacing w:before="60"/>
        <w:ind w:left="1276" w:hanging="709"/>
        <w:rPr>
          <w:rFonts w:cs="Arial"/>
          <w:b w:val="0"/>
          <w:sz w:val="20"/>
        </w:rPr>
      </w:pPr>
      <w:r w:rsidRPr="001308AD">
        <w:rPr>
          <w:rFonts w:cs="Arial"/>
          <w:b w:val="0"/>
          <w:sz w:val="20"/>
        </w:rPr>
        <w:t>3.1.4</w:t>
      </w:r>
      <w:r w:rsidRPr="001308AD">
        <w:rPr>
          <w:rFonts w:cs="Arial"/>
          <w:b w:val="0"/>
          <w:sz w:val="20"/>
        </w:rPr>
        <w:tab/>
        <w:t xml:space="preserve">Nad gospodarskim subjektom </w:t>
      </w:r>
      <w:r w:rsidR="009E52E0" w:rsidRPr="001308AD">
        <w:rPr>
          <w:rFonts w:cs="Arial"/>
          <w:b w:val="0"/>
          <w:sz w:val="20"/>
        </w:rPr>
        <w:t xml:space="preserve">se </w:t>
      </w:r>
      <w:r w:rsidRPr="001308AD">
        <w:rPr>
          <w:rFonts w:cs="Arial"/>
          <w:b w:val="0"/>
          <w:sz w:val="20"/>
        </w:rPr>
        <w:t>je zače</w:t>
      </w:r>
      <w:r w:rsidR="009E52E0" w:rsidRPr="001308AD">
        <w:rPr>
          <w:rFonts w:cs="Arial"/>
          <w:b w:val="0"/>
          <w:sz w:val="20"/>
        </w:rPr>
        <w:t>l</w:t>
      </w:r>
      <w:r w:rsidRPr="001308AD">
        <w:rPr>
          <w:rFonts w:cs="Arial"/>
          <w:b w:val="0"/>
          <w:sz w:val="20"/>
        </w:rPr>
        <w:t xml:space="preserve"> postopek zaradi insolventnosti ali prisilnega prenehanja po zakonu, ki ureja postopek zaradi insolventnosti in prisilnega prenehanja, </w:t>
      </w:r>
      <w:r w:rsidR="009E52E0" w:rsidRPr="001308AD">
        <w:rPr>
          <w:rFonts w:cs="Arial"/>
          <w:b w:val="0"/>
          <w:sz w:val="20"/>
        </w:rPr>
        <w:t>ali</w:t>
      </w:r>
      <w:r w:rsidRPr="001308AD">
        <w:rPr>
          <w:rFonts w:cs="Arial"/>
          <w:b w:val="0"/>
          <w:sz w:val="20"/>
        </w:rPr>
        <w:t xml:space="preserve"> postopek likvidacije po zakonu, ki ureja gospodarske družbe, </w:t>
      </w:r>
      <w:r w:rsidR="009E52E0" w:rsidRPr="001308AD">
        <w:rPr>
          <w:rFonts w:cs="Arial"/>
          <w:b w:val="0"/>
          <w:sz w:val="20"/>
        </w:rPr>
        <w:t>če</w:t>
      </w:r>
      <w:r w:rsidRPr="001308AD">
        <w:rPr>
          <w:rFonts w:cs="Arial"/>
          <w:b w:val="0"/>
          <w:sz w:val="20"/>
        </w:rPr>
        <w:t xml:space="preserve"> njegov</w:t>
      </w:r>
      <w:r w:rsidR="009E52E0" w:rsidRPr="001308AD">
        <w:rPr>
          <w:rFonts w:cs="Arial"/>
          <w:b w:val="0"/>
          <w:sz w:val="20"/>
        </w:rPr>
        <w:t>a</w:t>
      </w:r>
      <w:r w:rsidRPr="001308AD">
        <w:rPr>
          <w:rFonts w:cs="Arial"/>
          <w:b w:val="0"/>
          <w:sz w:val="20"/>
        </w:rPr>
        <w:t xml:space="preserve"> sredst</w:t>
      </w:r>
      <w:r w:rsidR="009E52E0" w:rsidRPr="001308AD">
        <w:rPr>
          <w:rFonts w:cs="Arial"/>
          <w:b w:val="0"/>
          <w:sz w:val="20"/>
        </w:rPr>
        <w:t>va</w:t>
      </w:r>
      <w:r w:rsidRPr="001308AD">
        <w:rPr>
          <w:rFonts w:cs="Arial"/>
          <w:b w:val="0"/>
          <w:sz w:val="20"/>
        </w:rPr>
        <w:t xml:space="preserve"> ali poslovanj</w:t>
      </w:r>
      <w:r w:rsidR="009E52E0" w:rsidRPr="001308AD">
        <w:rPr>
          <w:rFonts w:cs="Arial"/>
          <w:b w:val="0"/>
          <w:sz w:val="20"/>
        </w:rPr>
        <w:t>e</w:t>
      </w:r>
      <w:r w:rsidRPr="001308AD">
        <w:rPr>
          <w:rFonts w:cs="Arial"/>
          <w:b w:val="0"/>
          <w:sz w:val="20"/>
        </w:rPr>
        <w:t xml:space="preserve"> upravlja upravitelj ali sodišče, </w:t>
      </w:r>
      <w:r w:rsidR="009E52E0" w:rsidRPr="001308AD">
        <w:rPr>
          <w:rFonts w:cs="Arial"/>
          <w:b w:val="0"/>
          <w:sz w:val="20"/>
        </w:rPr>
        <w:t>ali če</w:t>
      </w:r>
      <w:r w:rsidRPr="001308AD">
        <w:rPr>
          <w:rFonts w:cs="Arial"/>
          <w:b w:val="0"/>
          <w:sz w:val="20"/>
        </w:rPr>
        <w:t xml:space="preserve"> </w:t>
      </w:r>
      <w:r w:rsidR="009E52E0" w:rsidRPr="001308AD">
        <w:rPr>
          <w:rFonts w:cs="Arial"/>
          <w:b w:val="0"/>
          <w:sz w:val="20"/>
        </w:rPr>
        <w:t xml:space="preserve">so </w:t>
      </w:r>
      <w:r w:rsidRPr="001308AD">
        <w:rPr>
          <w:rFonts w:cs="Arial"/>
          <w:b w:val="0"/>
          <w:sz w:val="20"/>
        </w:rPr>
        <w:t xml:space="preserve">njegove poslovne dejavnosti začasno ustavljene, </w:t>
      </w:r>
      <w:r w:rsidR="009E52E0" w:rsidRPr="001308AD">
        <w:rPr>
          <w:rFonts w:cs="Arial"/>
          <w:b w:val="0"/>
          <w:sz w:val="20"/>
        </w:rPr>
        <w:t>ali</w:t>
      </w:r>
      <w:r w:rsidRPr="001308AD">
        <w:rPr>
          <w:rFonts w:cs="Arial"/>
          <w:b w:val="0"/>
          <w:sz w:val="20"/>
        </w:rPr>
        <w:t xml:space="preserve"> če </w:t>
      </w:r>
      <w:r w:rsidR="009E52E0" w:rsidRPr="001308AD">
        <w:rPr>
          <w:rFonts w:cs="Arial"/>
          <w:b w:val="0"/>
          <w:sz w:val="20"/>
        </w:rPr>
        <w:t>se je</w:t>
      </w:r>
      <w:r w:rsidRPr="001308AD">
        <w:rPr>
          <w:rFonts w:cs="Arial"/>
          <w:b w:val="0"/>
          <w:sz w:val="20"/>
        </w:rPr>
        <w:t xml:space="preserve"> v skladu s predpisi druge države nad njim zače</w:t>
      </w:r>
      <w:r w:rsidR="009E52E0" w:rsidRPr="001308AD">
        <w:rPr>
          <w:rFonts w:cs="Arial"/>
          <w:b w:val="0"/>
          <w:sz w:val="20"/>
        </w:rPr>
        <w:t>l</w:t>
      </w:r>
      <w:r w:rsidRPr="001308AD">
        <w:rPr>
          <w:rFonts w:cs="Arial"/>
          <w:b w:val="0"/>
          <w:sz w:val="20"/>
        </w:rPr>
        <w:t xml:space="preserve"> postopek ali pa </w:t>
      </w:r>
      <w:r w:rsidR="009E52E0" w:rsidRPr="001308AD">
        <w:rPr>
          <w:rFonts w:cs="Arial"/>
          <w:b w:val="0"/>
          <w:sz w:val="20"/>
        </w:rPr>
        <w:t>je</w:t>
      </w:r>
      <w:r w:rsidRPr="001308AD">
        <w:rPr>
          <w:rFonts w:cs="Arial"/>
          <w:b w:val="0"/>
          <w:sz w:val="20"/>
        </w:rPr>
        <w:t xml:space="preserve"> nastal položaj z enakimi pravnimi posledicami.</w:t>
      </w:r>
    </w:p>
    <w:p w14:paraId="6B546277" w14:textId="77777777" w:rsidR="00414EAF" w:rsidRPr="001308AD" w:rsidRDefault="00CB37E3" w:rsidP="005C4CF4">
      <w:pPr>
        <w:pStyle w:val="Telobesedila2"/>
        <w:tabs>
          <w:tab w:val="left" w:pos="1276"/>
        </w:tabs>
        <w:spacing w:before="60"/>
        <w:ind w:left="1276" w:hanging="709"/>
        <w:rPr>
          <w:rFonts w:cs="Arial"/>
          <w:b w:val="0"/>
          <w:sz w:val="20"/>
        </w:rPr>
      </w:pPr>
      <w:r w:rsidRPr="001308AD">
        <w:rPr>
          <w:rFonts w:cs="Arial"/>
          <w:b w:val="0"/>
          <w:sz w:val="20"/>
        </w:rPr>
        <w:t>3.1.</w:t>
      </w:r>
      <w:r w:rsidR="002171B2" w:rsidRPr="001308AD">
        <w:rPr>
          <w:rFonts w:cs="Arial"/>
          <w:b w:val="0"/>
          <w:sz w:val="20"/>
        </w:rPr>
        <w:t>5</w:t>
      </w:r>
      <w:r w:rsidRPr="001308AD">
        <w:rPr>
          <w:rFonts w:cs="Arial"/>
          <w:b w:val="0"/>
          <w:sz w:val="20"/>
        </w:rPr>
        <w:tab/>
      </w:r>
      <w:r w:rsidR="000171EB" w:rsidRPr="001308AD">
        <w:rPr>
          <w:rFonts w:cs="Arial"/>
          <w:b w:val="0"/>
          <w:sz w:val="20"/>
        </w:rPr>
        <w:t>Gospodarski subjekt je na dan, ko poteče rok za oddajo ponudb, izločen iz postopkov oddaje javnih naročil zaradi uvrstitve v evidenco gospodarskih subjektov z negativnimi referencami.</w:t>
      </w:r>
      <w:r w:rsidR="00A16754" w:rsidRPr="001308AD">
        <w:rPr>
          <w:rFonts w:cs="Arial"/>
          <w:b w:val="0"/>
          <w:sz w:val="20"/>
        </w:rPr>
        <w:t xml:space="preserve"> </w:t>
      </w:r>
    </w:p>
    <w:p w14:paraId="1F526C5D" w14:textId="77777777" w:rsidR="002171B2" w:rsidRPr="001308AD" w:rsidRDefault="002171B2" w:rsidP="002171B2">
      <w:pPr>
        <w:pStyle w:val="Telobesedila2"/>
        <w:tabs>
          <w:tab w:val="left" w:pos="1276"/>
          <w:tab w:val="left" w:pos="9288"/>
        </w:tabs>
        <w:spacing w:before="60"/>
        <w:ind w:left="1276" w:hanging="709"/>
        <w:rPr>
          <w:rFonts w:cs="Arial"/>
          <w:b w:val="0"/>
          <w:sz w:val="20"/>
        </w:rPr>
      </w:pPr>
    </w:p>
    <w:p w14:paraId="7E217CDF" w14:textId="77777777" w:rsidR="008B752F" w:rsidRPr="008B752F" w:rsidRDefault="00C20682" w:rsidP="008B752F">
      <w:pPr>
        <w:pStyle w:val="Telobesedila2"/>
        <w:tabs>
          <w:tab w:val="left" w:pos="1276"/>
        </w:tabs>
        <w:spacing w:before="120"/>
        <w:ind w:left="1276" w:hanging="1276"/>
        <w:rPr>
          <w:rFonts w:cs="Arial"/>
          <w:b w:val="0"/>
          <w:i/>
          <w:sz w:val="20"/>
        </w:rPr>
      </w:pPr>
      <w:r w:rsidRPr="001308AD">
        <w:rPr>
          <w:rFonts w:cs="Arial"/>
          <w:b w:val="0"/>
          <w:sz w:val="20"/>
        </w:rPr>
        <w:t>dokazilo:</w:t>
      </w:r>
      <w:r w:rsidRPr="001308AD">
        <w:rPr>
          <w:rFonts w:cs="Arial"/>
          <w:b w:val="0"/>
          <w:sz w:val="20"/>
        </w:rPr>
        <w:tab/>
      </w:r>
      <w:bookmarkStart w:id="2" w:name="_Hlk85441397"/>
      <w:r w:rsidR="008B752F" w:rsidRPr="008B752F">
        <w:rPr>
          <w:rFonts w:cs="Arial"/>
          <w:b w:val="0"/>
          <w:sz w:val="20"/>
        </w:rPr>
        <w:t>Izjava o izpolnjevanju osnovnih pogojev (skladna s predlogo),</w:t>
      </w:r>
      <w:bookmarkEnd w:id="2"/>
      <w:r w:rsidR="008B752F" w:rsidRPr="008B752F">
        <w:rPr>
          <w:rFonts w:cs="Arial"/>
          <w:b w:val="0"/>
          <w:sz w:val="20"/>
        </w:rPr>
        <w:t xml:space="preserve"> za vsak gospodarski subjekt, ki nastopa v ponudbi</w:t>
      </w:r>
    </w:p>
    <w:p w14:paraId="6F62C83F" w14:textId="27F50730" w:rsidR="008150AC" w:rsidRPr="001308AD" w:rsidRDefault="00C20682" w:rsidP="008B752F">
      <w:pPr>
        <w:pStyle w:val="Telobesedila2"/>
        <w:tabs>
          <w:tab w:val="left" w:pos="1276"/>
        </w:tabs>
        <w:spacing w:before="120"/>
        <w:ind w:left="1276" w:hanging="1276"/>
        <w:rPr>
          <w:rFonts w:cs="Arial"/>
          <w:b w:val="0"/>
          <w:sz w:val="20"/>
        </w:rPr>
      </w:pPr>
      <w:r w:rsidRPr="001308AD">
        <w:rPr>
          <w:rFonts w:cs="Arial"/>
          <w:b w:val="0"/>
          <w:i/>
          <w:sz w:val="20"/>
        </w:rPr>
        <w:t>opomb</w:t>
      </w:r>
      <w:r w:rsidR="001356F7" w:rsidRPr="001308AD">
        <w:rPr>
          <w:rFonts w:cs="Arial"/>
          <w:b w:val="0"/>
          <w:i/>
          <w:sz w:val="20"/>
        </w:rPr>
        <w:t>e</w:t>
      </w:r>
      <w:r w:rsidRPr="001308AD">
        <w:rPr>
          <w:rFonts w:cs="Arial"/>
          <w:b w:val="0"/>
          <w:i/>
          <w:sz w:val="20"/>
        </w:rPr>
        <w:t>:</w:t>
      </w:r>
      <w:r w:rsidRPr="001308AD">
        <w:rPr>
          <w:rFonts w:cs="Arial"/>
          <w:b w:val="0"/>
          <w:i/>
          <w:sz w:val="20"/>
        </w:rPr>
        <w:tab/>
      </w:r>
      <w:r w:rsidR="008150AC" w:rsidRPr="001308AD">
        <w:rPr>
          <w:rFonts w:cs="Arial"/>
          <w:b w:val="0"/>
          <w:i/>
          <w:sz w:val="20"/>
        </w:rPr>
        <w:t>Razlogi za izključitev veljajo</w:t>
      </w:r>
      <w:r w:rsidR="00726BE8" w:rsidRPr="001308AD">
        <w:rPr>
          <w:rFonts w:cs="Arial"/>
          <w:b w:val="0"/>
          <w:i/>
          <w:sz w:val="20"/>
        </w:rPr>
        <w:t xml:space="preserve"> za vsak</w:t>
      </w:r>
      <w:r w:rsidR="008150AC" w:rsidRPr="001308AD">
        <w:rPr>
          <w:rFonts w:cs="Arial"/>
          <w:b w:val="0"/>
          <w:i/>
          <w:sz w:val="20"/>
        </w:rPr>
        <w:t xml:space="preserve"> gospodarsk</w:t>
      </w:r>
      <w:r w:rsidR="00726BE8" w:rsidRPr="001308AD">
        <w:rPr>
          <w:rFonts w:cs="Arial"/>
          <w:b w:val="0"/>
          <w:i/>
          <w:sz w:val="20"/>
        </w:rPr>
        <w:t>i</w:t>
      </w:r>
      <w:r w:rsidR="008150AC" w:rsidRPr="001308AD">
        <w:rPr>
          <w:rFonts w:cs="Arial"/>
          <w:b w:val="0"/>
          <w:i/>
          <w:sz w:val="20"/>
        </w:rPr>
        <w:t xml:space="preserve"> subjekt (ponudnik, partner, podizvajalec), ki nastopa v ponudbi oziroma sodel</w:t>
      </w:r>
      <w:r w:rsidR="00726BE8" w:rsidRPr="001308AD">
        <w:rPr>
          <w:rFonts w:cs="Arial"/>
          <w:b w:val="0"/>
          <w:i/>
          <w:sz w:val="20"/>
        </w:rPr>
        <w:t>uje</w:t>
      </w:r>
      <w:r w:rsidR="008150AC" w:rsidRPr="001308AD">
        <w:rPr>
          <w:rFonts w:cs="Arial"/>
          <w:b w:val="0"/>
          <w:i/>
          <w:sz w:val="20"/>
        </w:rPr>
        <w:t xml:space="preserve"> pri izvedbi naročila.</w:t>
      </w:r>
      <w:r w:rsidR="008150AC" w:rsidRPr="001308AD">
        <w:rPr>
          <w:rFonts w:cs="Arial"/>
          <w:b w:val="0"/>
          <w:sz w:val="20"/>
        </w:rPr>
        <w:t xml:space="preserve"> </w:t>
      </w:r>
    </w:p>
    <w:p w14:paraId="318FA43F" w14:textId="1BE6AABF" w:rsidR="00022283" w:rsidRPr="008B752F" w:rsidRDefault="00C20682" w:rsidP="00022283">
      <w:pPr>
        <w:pStyle w:val="Telobesedila2"/>
        <w:tabs>
          <w:tab w:val="left" w:pos="-709"/>
        </w:tabs>
        <w:spacing w:before="60"/>
        <w:ind w:left="1276"/>
        <w:rPr>
          <w:rFonts w:cs="Arial"/>
          <w:b w:val="0"/>
          <w:sz w:val="20"/>
        </w:rPr>
      </w:pPr>
      <w:r w:rsidRPr="008B752F">
        <w:rPr>
          <w:rFonts w:cs="Arial"/>
          <w:b w:val="0"/>
          <w:sz w:val="20"/>
        </w:rPr>
        <w:t>Za navedbe, ki jih ni možno ali jih naročnik n</w:t>
      </w:r>
      <w:r w:rsidR="00726BE8" w:rsidRPr="008B752F">
        <w:rPr>
          <w:rFonts w:cs="Arial"/>
          <w:b w:val="0"/>
          <w:sz w:val="20"/>
        </w:rPr>
        <w:t>e</w:t>
      </w:r>
      <w:r w:rsidRPr="008B752F">
        <w:rPr>
          <w:rFonts w:cs="Arial"/>
          <w:b w:val="0"/>
          <w:sz w:val="20"/>
        </w:rPr>
        <w:t xml:space="preserv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w:t>
      </w:r>
      <w:r w:rsidR="00B12AEA" w:rsidRPr="008B752F">
        <w:rPr>
          <w:rFonts w:cs="Arial"/>
          <w:b w:val="0"/>
          <w:sz w:val="20"/>
        </w:rPr>
        <w:t xml:space="preserve"> gospodarski subjekt svoj sedež</w:t>
      </w:r>
      <w:r w:rsidR="00111C34" w:rsidRPr="008B752F">
        <w:rPr>
          <w:rFonts w:cs="Arial"/>
          <w:b w:val="0"/>
          <w:sz w:val="20"/>
        </w:rPr>
        <w:t xml:space="preserve"> in po potrebi zahteva pooblastilo za pridobitev določenih podatkov</w:t>
      </w:r>
      <w:r w:rsidR="00B12AEA" w:rsidRPr="008B752F">
        <w:rPr>
          <w:rFonts w:cs="Arial"/>
          <w:b w:val="0"/>
          <w:sz w:val="20"/>
        </w:rPr>
        <w:t>.</w:t>
      </w:r>
    </w:p>
    <w:p w14:paraId="525B829A" w14:textId="77777777" w:rsidR="00022283" w:rsidRPr="001308AD" w:rsidRDefault="00022283" w:rsidP="00257B4C">
      <w:pPr>
        <w:pStyle w:val="Telobesedila2"/>
        <w:tabs>
          <w:tab w:val="left" w:pos="-709"/>
        </w:tabs>
        <w:spacing w:before="60"/>
        <w:ind w:left="1276"/>
        <w:rPr>
          <w:rFonts w:cs="Arial"/>
          <w:b w:val="0"/>
          <w:i/>
          <w:sz w:val="20"/>
        </w:rPr>
      </w:pPr>
      <w:r w:rsidRPr="001308AD">
        <w:rPr>
          <w:rFonts w:cs="Arial"/>
          <w:b w:val="0"/>
          <w:i/>
          <w:sz w:val="20"/>
        </w:rPr>
        <w:t>Zaželeno je, da ponudniki že v ponudbi predložijo potrdila o nekaznovanosti za pravne in fizične osebe, ki niso starejša od 3 mesecev šteto od oddaje ponudbe.</w:t>
      </w:r>
    </w:p>
    <w:p w14:paraId="61AD13AB" w14:textId="77777777" w:rsidR="00BF2C55" w:rsidRPr="001308AD" w:rsidRDefault="00BF2C55" w:rsidP="00B12AEA">
      <w:pPr>
        <w:pStyle w:val="Telobesedila2"/>
        <w:tabs>
          <w:tab w:val="left" w:pos="-709"/>
        </w:tabs>
        <w:spacing w:before="60"/>
        <w:ind w:left="1276"/>
        <w:rPr>
          <w:rFonts w:cs="Arial"/>
          <w:b w:val="0"/>
          <w:i/>
          <w:sz w:val="20"/>
        </w:rPr>
      </w:pPr>
    </w:p>
    <w:p w14:paraId="47D87A36" w14:textId="77777777" w:rsidR="002171B2" w:rsidRPr="001308AD" w:rsidRDefault="00B66E3C" w:rsidP="001F4F37">
      <w:pPr>
        <w:pStyle w:val="Telobesedila2"/>
        <w:keepNext/>
        <w:spacing w:before="60"/>
        <w:ind w:left="567" w:hanging="567"/>
        <w:rPr>
          <w:rFonts w:cs="Arial"/>
          <w:sz w:val="20"/>
        </w:rPr>
      </w:pPr>
      <w:r w:rsidRPr="001308AD">
        <w:rPr>
          <w:rFonts w:cs="Arial"/>
          <w:sz w:val="20"/>
        </w:rPr>
        <w:t>3.2</w:t>
      </w:r>
      <w:r w:rsidRPr="001308AD">
        <w:rPr>
          <w:rFonts w:cs="Arial"/>
          <w:sz w:val="20"/>
        </w:rPr>
        <w:tab/>
        <w:t>Pogoji za sodelovanje</w:t>
      </w:r>
    </w:p>
    <w:p w14:paraId="56D54375" w14:textId="77777777" w:rsidR="002F77C3" w:rsidRPr="001308AD" w:rsidRDefault="00B43AC3" w:rsidP="002171B2">
      <w:pPr>
        <w:pStyle w:val="Telobesedila2"/>
        <w:tabs>
          <w:tab w:val="left" w:pos="1276"/>
        </w:tabs>
        <w:spacing w:before="60"/>
        <w:ind w:left="1276" w:hanging="710"/>
        <w:rPr>
          <w:rFonts w:cs="Arial"/>
          <w:sz w:val="20"/>
        </w:rPr>
      </w:pPr>
      <w:r w:rsidRPr="001308AD">
        <w:rPr>
          <w:rFonts w:cs="Arial"/>
          <w:sz w:val="20"/>
        </w:rPr>
        <w:t>3.2.</w:t>
      </w:r>
      <w:r w:rsidR="00593B61" w:rsidRPr="001308AD">
        <w:rPr>
          <w:rFonts w:cs="Arial"/>
          <w:sz w:val="20"/>
        </w:rPr>
        <w:t>1</w:t>
      </w:r>
      <w:r w:rsidRPr="001308AD">
        <w:rPr>
          <w:rFonts w:cs="Arial"/>
          <w:sz w:val="20"/>
        </w:rPr>
        <w:tab/>
      </w:r>
      <w:r w:rsidR="00EC0C7A" w:rsidRPr="001308AD">
        <w:rPr>
          <w:rFonts w:cs="Arial"/>
          <w:sz w:val="20"/>
        </w:rPr>
        <w:t>Ustreznost</w:t>
      </w:r>
      <w:r w:rsidR="002F77C3" w:rsidRPr="001308AD">
        <w:rPr>
          <w:rFonts w:cs="Arial"/>
          <w:sz w:val="20"/>
        </w:rPr>
        <w:t xml:space="preserve"> za opravljanje </w:t>
      </w:r>
      <w:r w:rsidR="00EC0C7A" w:rsidRPr="001308AD">
        <w:rPr>
          <w:rFonts w:cs="Arial"/>
          <w:sz w:val="20"/>
        </w:rPr>
        <w:t xml:space="preserve">poklicne </w:t>
      </w:r>
      <w:r w:rsidR="002F77C3" w:rsidRPr="001308AD">
        <w:rPr>
          <w:rFonts w:cs="Arial"/>
          <w:sz w:val="20"/>
        </w:rPr>
        <w:t>dejavnosti</w:t>
      </w:r>
    </w:p>
    <w:p w14:paraId="4E89B12D" w14:textId="77777777" w:rsidR="002171B2" w:rsidRPr="001308AD" w:rsidRDefault="002171B2" w:rsidP="002171B2">
      <w:pPr>
        <w:pStyle w:val="Telobesedila2"/>
        <w:tabs>
          <w:tab w:val="left" w:pos="1276"/>
        </w:tabs>
        <w:spacing w:before="60"/>
        <w:ind w:left="1276" w:hanging="710"/>
        <w:rPr>
          <w:rFonts w:cs="Arial"/>
          <w:b w:val="0"/>
          <w:sz w:val="20"/>
        </w:rPr>
      </w:pPr>
      <w:r w:rsidRPr="001308AD">
        <w:rPr>
          <w:rFonts w:cs="Arial"/>
          <w:b w:val="0"/>
          <w:sz w:val="20"/>
        </w:rPr>
        <w:t>3.2.1</w:t>
      </w:r>
      <w:r w:rsidR="00B43AC3" w:rsidRPr="001308AD">
        <w:rPr>
          <w:rFonts w:cs="Arial"/>
          <w:b w:val="0"/>
          <w:sz w:val="20"/>
        </w:rPr>
        <w:t>.1</w:t>
      </w:r>
      <w:r w:rsidRPr="001308AD">
        <w:rPr>
          <w:rFonts w:cs="Arial"/>
          <w:b w:val="0"/>
          <w:sz w:val="20"/>
        </w:rPr>
        <w:tab/>
        <w:t>Gospodarski subjekt je registriran za opravljanje dejavnosti, ki je predmet naročila in jo prevzema v ponudbi.</w:t>
      </w:r>
    </w:p>
    <w:p w14:paraId="135EE4BD" w14:textId="49FA1D15" w:rsidR="0091108E" w:rsidRPr="001308AD" w:rsidRDefault="0091108E" w:rsidP="001F4F37">
      <w:pPr>
        <w:pStyle w:val="Telobesedila2"/>
        <w:tabs>
          <w:tab w:val="left" w:pos="1134"/>
        </w:tabs>
        <w:spacing w:before="60"/>
        <w:ind w:left="2268" w:hanging="992"/>
        <w:rPr>
          <w:rFonts w:cs="Arial"/>
          <w:b w:val="0"/>
          <w:sz w:val="20"/>
        </w:rPr>
      </w:pPr>
      <w:r w:rsidRPr="001308AD">
        <w:rPr>
          <w:rFonts w:cs="Arial"/>
          <w:b w:val="0"/>
          <w:sz w:val="20"/>
        </w:rPr>
        <w:t>dokazilo:</w:t>
      </w:r>
      <w:r w:rsidR="008B752F" w:rsidRPr="008B752F">
        <w:t xml:space="preserve"> </w:t>
      </w:r>
      <w:r w:rsidR="008B752F" w:rsidRPr="008B752F">
        <w:rPr>
          <w:rFonts w:cs="Arial"/>
          <w:b w:val="0"/>
          <w:sz w:val="20"/>
        </w:rPr>
        <w:t>Izjava o izpolnjevanju osnovnih pogojev (skladna s predlogo), za vsak gospodarski subjekt, ki nastopa v ponudbi</w:t>
      </w:r>
      <w:r w:rsidR="008B752F">
        <w:rPr>
          <w:rFonts w:cs="Arial"/>
          <w:b w:val="0"/>
          <w:sz w:val="20"/>
        </w:rPr>
        <w:t xml:space="preserve"> </w:t>
      </w:r>
    </w:p>
    <w:p w14:paraId="3A79F4E3" w14:textId="77777777" w:rsidR="006050CA" w:rsidRPr="001308AD" w:rsidRDefault="006050CA" w:rsidP="001F4F37">
      <w:pPr>
        <w:pStyle w:val="Telobesedila2"/>
        <w:tabs>
          <w:tab w:val="left" w:pos="1134"/>
        </w:tabs>
        <w:spacing w:before="60"/>
        <w:ind w:left="2268" w:hanging="992"/>
        <w:rPr>
          <w:rFonts w:cs="Arial"/>
          <w:b w:val="0"/>
          <w:sz w:val="20"/>
        </w:rPr>
      </w:pPr>
    </w:p>
    <w:p w14:paraId="73B47437" w14:textId="77777777" w:rsidR="002F77C3" w:rsidRPr="001308AD" w:rsidRDefault="00B43AC3" w:rsidP="009025AF">
      <w:pPr>
        <w:pStyle w:val="Telobesedila2"/>
        <w:tabs>
          <w:tab w:val="left" w:pos="1276"/>
        </w:tabs>
        <w:spacing w:before="60"/>
        <w:ind w:left="1276" w:hanging="709"/>
        <w:rPr>
          <w:rFonts w:cs="Arial"/>
          <w:sz w:val="20"/>
        </w:rPr>
      </w:pPr>
      <w:r w:rsidRPr="001308AD">
        <w:rPr>
          <w:rFonts w:cs="Arial"/>
          <w:sz w:val="20"/>
        </w:rPr>
        <w:t>3.2.2</w:t>
      </w:r>
      <w:r w:rsidRPr="001308AD">
        <w:rPr>
          <w:rFonts w:cs="Arial"/>
          <w:sz w:val="20"/>
        </w:rPr>
        <w:tab/>
      </w:r>
      <w:r w:rsidR="002F77C3" w:rsidRPr="001308AD">
        <w:rPr>
          <w:rFonts w:cs="Arial"/>
          <w:sz w:val="20"/>
        </w:rPr>
        <w:t>Ekonomsko finančni položaj</w:t>
      </w:r>
    </w:p>
    <w:p w14:paraId="6CDB5452" w14:textId="40810D65" w:rsidR="00B55BEF" w:rsidRPr="001308AD" w:rsidRDefault="0091108E" w:rsidP="009025AF">
      <w:pPr>
        <w:pStyle w:val="Telobesedila2"/>
        <w:tabs>
          <w:tab w:val="left" w:pos="1276"/>
        </w:tabs>
        <w:spacing w:before="60"/>
        <w:ind w:left="1276" w:hanging="709"/>
        <w:rPr>
          <w:rFonts w:cs="Arial"/>
          <w:b w:val="0"/>
          <w:sz w:val="20"/>
        </w:rPr>
      </w:pPr>
      <w:r w:rsidRPr="001308AD">
        <w:rPr>
          <w:rFonts w:cs="Arial"/>
          <w:b w:val="0"/>
          <w:sz w:val="20"/>
        </w:rPr>
        <w:t>3.2.2</w:t>
      </w:r>
      <w:r w:rsidR="00B43AC3" w:rsidRPr="001308AD">
        <w:rPr>
          <w:rFonts w:cs="Arial"/>
          <w:b w:val="0"/>
          <w:sz w:val="20"/>
        </w:rPr>
        <w:t>.1</w:t>
      </w:r>
      <w:r w:rsidR="00B55BEF" w:rsidRPr="001308AD">
        <w:rPr>
          <w:rFonts w:cs="Arial"/>
          <w:b w:val="0"/>
          <w:sz w:val="20"/>
        </w:rPr>
        <w:tab/>
      </w:r>
      <w:r w:rsidR="00327CB0" w:rsidRPr="001308AD">
        <w:rPr>
          <w:rFonts w:cs="Arial"/>
          <w:b w:val="0"/>
          <w:sz w:val="20"/>
        </w:rPr>
        <w:t>Ponudnik (</w:t>
      </w:r>
      <w:r w:rsidR="000D4261" w:rsidRPr="001308AD">
        <w:rPr>
          <w:rFonts w:cs="Arial"/>
          <w:b w:val="0"/>
          <w:i/>
          <w:sz w:val="20"/>
        </w:rPr>
        <w:t>v skupni ponudbi en ali več partnerjev skupaj</w:t>
      </w:r>
      <w:r w:rsidR="00327CB0" w:rsidRPr="001308AD">
        <w:rPr>
          <w:rFonts w:cs="Arial"/>
          <w:b w:val="0"/>
          <w:sz w:val="20"/>
        </w:rPr>
        <w:t xml:space="preserve">) je imel v zadnjih treh poslovnih letih (če </w:t>
      </w:r>
      <w:r w:rsidR="00327CB0" w:rsidRPr="001308AD">
        <w:rPr>
          <w:rFonts w:cs="Arial"/>
          <w:b w:val="0"/>
          <w:i/>
          <w:sz w:val="20"/>
        </w:rPr>
        <w:t>posluje manj kot 3 leta, v obdobju, odkar posluje)</w:t>
      </w:r>
      <w:r w:rsidR="00327CB0" w:rsidRPr="001308AD">
        <w:rPr>
          <w:rFonts w:cs="Arial"/>
          <w:b w:val="0"/>
          <w:sz w:val="20"/>
        </w:rPr>
        <w:t xml:space="preserve"> povprečni čisti letni prihodek vsaj v višini </w:t>
      </w:r>
      <w:r w:rsidR="003572ED" w:rsidRPr="001308AD">
        <w:rPr>
          <w:rFonts w:cs="Arial"/>
          <w:b w:val="0"/>
          <w:sz w:val="20"/>
        </w:rPr>
        <w:t>1.0</w:t>
      </w:r>
      <w:r w:rsidR="003E3F9F" w:rsidRPr="001308AD">
        <w:rPr>
          <w:rFonts w:cs="Arial"/>
          <w:b w:val="0"/>
          <w:sz w:val="20"/>
        </w:rPr>
        <w:t>00.</w:t>
      </w:r>
      <w:r w:rsidR="005E32C3" w:rsidRPr="001308AD">
        <w:rPr>
          <w:rFonts w:cs="Arial"/>
          <w:b w:val="0"/>
          <w:sz w:val="20"/>
        </w:rPr>
        <w:t>000,00 EUR.</w:t>
      </w:r>
    </w:p>
    <w:p w14:paraId="353EAED2" w14:textId="71564C7E" w:rsidR="00216DE9" w:rsidRPr="001308AD" w:rsidRDefault="00216DE9" w:rsidP="00216DE9">
      <w:pPr>
        <w:pStyle w:val="Telobesedila2"/>
        <w:tabs>
          <w:tab w:val="left" w:pos="1276"/>
        </w:tabs>
        <w:spacing w:before="120"/>
        <w:ind w:left="2268" w:hanging="992"/>
        <w:rPr>
          <w:rFonts w:cs="Arial"/>
          <w:b w:val="0"/>
          <w:sz w:val="20"/>
        </w:rPr>
      </w:pPr>
      <w:r w:rsidRPr="001308AD">
        <w:rPr>
          <w:rFonts w:cs="Arial"/>
          <w:b w:val="0"/>
          <w:sz w:val="20"/>
        </w:rPr>
        <w:lastRenderedPageBreak/>
        <w:t>dokazilo:</w:t>
      </w:r>
      <w:r w:rsidR="008B752F">
        <w:rPr>
          <w:rFonts w:cs="Arial"/>
          <w:b w:val="0"/>
          <w:sz w:val="20"/>
        </w:rPr>
        <w:t xml:space="preserve"> </w:t>
      </w:r>
      <w:r w:rsidR="008B752F" w:rsidRPr="008B752F">
        <w:rPr>
          <w:rFonts w:cs="Arial"/>
          <w:b w:val="0"/>
          <w:sz w:val="20"/>
        </w:rPr>
        <w:t>Izjava o izpolnjevanju osnovnih pogojev (skladna s predlogo), za vsak gospodarski subjekt, ki nastopa v ponudbi</w:t>
      </w:r>
    </w:p>
    <w:p w14:paraId="40C590D2" w14:textId="77777777" w:rsidR="00216DE9" w:rsidRPr="001308AD" w:rsidRDefault="00216DE9" w:rsidP="00216DE9">
      <w:pPr>
        <w:pStyle w:val="Telobesedila2"/>
        <w:tabs>
          <w:tab w:val="left" w:pos="1276"/>
        </w:tabs>
        <w:spacing w:before="120"/>
        <w:ind w:left="2268" w:hanging="992"/>
        <w:rPr>
          <w:rFonts w:cs="Arial"/>
          <w:b w:val="0"/>
          <w:i/>
          <w:sz w:val="20"/>
        </w:rPr>
      </w:pPr>
      <w:r w:rsidRPr="001308AD">
        <w:rPr>
          <w:rFonts w:cs="Arial"/>
          <w:b w:val="0"/>
          <w:i/>
          <w:sz w:val="20"/>
        </w:rPr>
        <w:t>opomba:</w:t>
      </w:r>
      <w:r w:rsidRPr="001308AD">
        <w:rPr>
          <w:rFonts w:cs="Arial"/>
          <w:b w:val="0"/>
          <w:sz w:val="20"/>
        </w:rPr>
        <w:tab/>
      </w:r>
      <w:r w:rsidRPr="001308AD">
        <w:rPr>
          <w:rFonts w:cs="Arial"/>
          <w:b w:val="0"/>
          <w:i/>
          <w:sz w:val="20"/>
        </w:rPr>
        <w:t>Kot zadnja tri poslovna leta štejejo tista, za katera so izdelani in dostopni računovodski i</w:t>
      </w:r>
      <w:r w:rsidR="00291651" w:rsidRPr="001308AD">
        <w:rPr>
          <w:rFonts w:cs="Arial"/>
          <w:b w:val="0"/>
          <w:i/>
          <w:sz w:val="20"/>
        </w:rPr>
        <w:t>zkazi v uradnih evidencah (AJPES</w:t>
      </w:r>
      <w:r w:rsidRPr="001308AD">
        <w:rPr>
          <w:rFonts w:cs="Arial"/>
          <w:b w:val="0"/>
          <w:i/>
          <w:sz w:val="20"/>
        </w:rPr>
        <w:t xml:space="preserve"> ...).</w:t>
      </w:r>
      <w:r w:rsidR="00CD649B" w:rsidRPr="001308AD">
        <w:rPr>
          <w:rFonts w:cs="Arial"/>
          <w:b w:val="0"/>
          <w:i/>
          <w:sz w:val="20"/>
        </w:rPr>
        <w:t xml:space="preserve"> Naročnik si pridržuje pravico, da navedbe preveri ter zahteva dokazila iz katerih je razvidno izpolnjevanje tega pogoja.</w:t>
      </w:r>
    </w:p>
    <w:p w14:paraId="76519CA8" w14:textId="77777777" w:rsidR="00471E41" w:rsidRPr="001308AD" w:rsidRDefault="00471E41" w:rsidP="00216DE9">
      <w:pPr>
        <w:pStyle w:val="Telobesedila2"/>
        <w:tabs>
          <w:tab w:val="left" w:pos="1276"/>
        </w:tabs>
        <w:spacing w:before="120"/>
        <w:ind w:left="2268" w:hanging="992"/>
        <w:rPr>
          <w:rFonts w:cs="Arial"/>
          <w:b w:val="0"/>
          <w:sz w:val="20"/>
        </w:rPr>
      </w:pPr>
    </w:p>
    <w:p w14:paraId="33F3C71A" w14:textId="4A481416" w:rsidR="00B55BEF" w:rsidRPr="001308AD" w:rsidRDefault="00B55BEF" w:rsidP="00B55BEF">
      <w:pPr>
        <w:pStyle w:val="Telobesedila2"/>
        <w:tabs>
          <w:tab w:val="left" w:pos="1276"/>
        </w:tabs>
        <w:spacing w:before="60"/>
        <w:ind w:left="1276" w:hanging="709"/>
        <w:rPr>
          <w:rFonts w:cs="Arial"/>
          <w:b w:val="0"/>
          <w:sz w:val="20"/>
        </w:rPr>
      </w:pPr>
      <w:r w:rsidRPr="001308AD">
        <w:rPr>
          <w:rFonts w:cs="Arial"/>
          <w:b w:val="0"/>
          <w:sz w:val="20"/>
        </w:rPr>
        <w:t>3.</w:t>
      </w:r>
      <w:r w:rsidR="00B43AC3" w:rsidRPr="001308AD">
        <w:rPr>
          <w:rFonts w:cs="Arial"/>
          <w:b w:val="0"/>
          <w:sz w:val="20"/>
        </w:rPr>
        <w:t>2</w:t>
      </w:r>
      <w:r w:rsidRPr="001308AD">
        <w:rPr>
          <w:rFonts w:cs="Arial"/>
          <w:b w:val="0"/>
          <w:sz w:val="20"/>
        </w:rPr>
        <w:t>.</w:t>
      </w:r>
      <w:r w:rsidR="00B43AC3" w:rsidRPr="001308AD">
        <w:rPr>
          <w:rFonts w:cs="Arial"/>
          <w:b w:val="0"/>
          <w:sz w:val="20"/>
        </w:rPr>
        <w:t>2.2</w:t>
      </w:r>
      <w:r w:rsidRPr="001308AD">
        <w:rPr>
          <w:rFonts w:cs="Arial"/>
          <w:b w:val="0"/>
          <w:sz w:val="20"/>
        </w:rPr>
        <w:tab/>
      </w:r>
      <w:r w:rsidR="000C6D52" w:rsidRPr="001308AD">
        <w:rPr>
          <w:rFonts w:cs="Arial"/>
          <w:b w:val="0"/>
          <w:sz w:val="20"/>
        </w:rPr>
        <w:t>Vsak gospodarski subjekt, ki nastopa v ponudbi,</w:t>
      </w:r>
      <w:r w:rsidR="0046683F" w:rsidRPr="001308AD">
        <w:rPr>
          <w:rFonts w:cs="Arial"/>
          <w:b w:val="0"/>
          <w:sz w:val="20"/>
        </w:rPr>
        <w:t xml:space="preserve"> n</w:t>
      </w:r>
      <w:r w:rsidRPr="001308AD">
        <w:rPr>
          <w:rFonts w:cs="Arial"/>
          <w:b w:val="0"/>
          <w:sz w:val="20"/>
        </w:rPr>
        <w:t>a dan oddaje ponudbe nima blokiranega nobenega transakcijskega računa</w:t>
      </w:r>
      <w:r w:rsidR="00097476" w:rsidRPr="001308AD">
        <w:rPr>
          <w:rFonts w:cs="Arial"/>
          <w:b w:val="0"/>
          <w:sz w:val="20"/>
        </w:rPr>
        <w:t>, v zadnjih 180 dneh pred rokom za oddajo ponudb pa ni imel nobenega transakcijskega računa blokiranega več kot 20 zaporednih dni.</w:t>
      </w:r>
    </w:p>
    <w:p w14:paraId="2A2A03D8" w14:textId="3C1730F6" w:rsidR="0091108E" w:rsidRPr="008B752F" w:rsidRDefault="0091108E" w:rsidP="0091108E">
      <w:pPr>
        <w:pStyle w:val="Telobesedila2"/>
        <w:tabs>
          <w:tab w:val="left" w:pos="1276"/>
        </w:tabs>
        <w:spacing w:before="120"/>
        <w:ind w:left="2268" w:hanging="992"/>
        <w:rPr>
          <w:rFonts w:cs="Arial"/>
          <w:b w:val="0"/>
          <w:sz w:val="20"/>
        </w:rPr>
      </w:pPr>
      <w:r w:rsidRPr="001308AD">
        <w:rPr>
          <w:rFonts w:cs="Arial"/>
          <w:b w:val="0"/>
          <w:sz w:val="20"/>
        </w:rPr>
        <w:t>dokazilo:</w:t>
      </w:r>
      <w:r w:rsidR="00BD0CC1" w:rsidRPr="001308AD">
        <w:rPr>
          <w:rFonts w:cs="Arial"/>
          <w:b w:val="0"/>
          <w:sz w:val="20"/>
        </w:rPr>
        <w:t xml:space="preserve"> </w:t>
      </w:r>
      <w:r w:rsidR="008B752F">
        <w:rPr>
          <w:rFonts w:cs="Arial"/>
          <w:sz w:val="20"/>
        </w:rPr>
        <w:t xml:space="preserve"> </w:t>
      </w:r>
      <w:r w:rsidR="008B752F" w:rsidRPr="008B752F">
        <w:rPr>
          <w:rFonts w:cs="Arial"/>
          <w:b w:val="0"/>
          <w:sz w:val="20"/>
        </w:rPr>
        <w:t>Izjava o izpolnjevanju osnovnih pogojev (skladna s predlogo), za vsak gospodarski subjekt, ki nastopa v ponudbi</w:t>
      </w:r>
    </w:p>
    <w:p w14:paraId="28E22F51" w14:textId="77777777" w:rsidR="00CD649B" w:rsidRPr="001308AD" w:rsidRDefault="00CD649B" w:rsidP="00CD649B">
      <w:pPr>
        <w:pStyle w:val="Telobesedila2"/>
        <w:tabs>
          <w:tab w:val="left" w:pos="1276"/>
        </w:tabs>
        <w:spacing w:before="120"/>
        <w:ind w:left="2268" w:hanging="992"/>
        <w:rPr>
          <w:rFonts w:cs="Arial"/>
          <w:b w:val="0"/>
          <w:sz w:val="20"/>
        </w:rPr>
      </w:pPr>
      <w:r w:rsidRPr="001308AD">
        <w:rPr>
          <w:rFonts w:cs="Arial"/>
          <w:b w:val="0"/>
          <w:i/>
          <w:sz w:val="20"/>
        </w:rPr>
        <w:t>opomba:</w:t>
      </w:r>
      <w:r w:rsidRPr="001308AD">
        <w:rPr>
          <w:rFonts w:cs="Arial"/>
          <w:b w:val="0"/>
          <w:sz w:val="20"/>
        </w:rPr>
        <w:tab/>
      </w:r>
      <w:r w:rsidRPr="001308AD">
        <w:rPr>
          <w:rFonts w:cs="Arial"/>
          <w:b w:val="0"/>
          <w:i/>
          <w:sz w:val="20"/>
        </w:rPr>
        <w:t>Naročnik si pridržuje pravico, da navedbe preveri ter zahteva listino BON2 ali drugo enakovredno dokazilo, oziroma potrdilo ponudnikove poslovne banke, iz katere je razvidno izpolnjevanje tega pogoja. Pogoj mora izpolnjevati ponudnik (v skupni ponudbi vsak partner).</w:t>
      </w:r>
    </w:p>
    <w:p w14:paraId="083DF299" w14:textId="77777777" w:rsidR="00CD649B" w:rsidRPr="001308AD" w:rsidRDefault="00CD649B" w:rsidP="0091108E">
      <w:pPr>
        <w:pStyle w:val="Telobesedila2"/>
        <w:tabs>
          <w:tab w:val="left" w:pos="1276"/>
        </w:tabs>
        <w:spacing w:before="120"/>
        <w:ind w:left="2268" w:hanging="992"/>
        <w:rPr>
          <w:rFonts w:cs="Arial"/>
          <w:b w:val="0"/>
          <w:sz w:val="20"/>
        </w:rPr>
      </w:pPr>
    </w:p>
    <w:p w14:paraId="4B908596" w14:textId="77777777" w:rsidR="00B55BEF" w:rsidRPr="001308AD" w:rsidRDefault="00B55BEF" w:rsidP="00B55BEF">
      <w:pPr>
        <w:pStyle w:val="Telobesedila2"/>
        <w:keepNext/>
        <w:tabs>
          <w:tab w:val="left" w:pos="1276"/>
        </w:tabs>
        <w:spacing w:before="120"/>
        <w:ind w:left="1276" w:hanging="709"/>
        <w:rPr>
          <w:rFonts w:cs="Arial"/>
          <w:sz w:val="20"/>
        </w:rPr>
      </w:pPr>
      <w:r w:rsidRPr="001308AD">
        <w:rPr>
          <w:rFonts w:cs="Arial"/>
          <w:sz w:val="20"/>
        </w:rPr>
        <w:t>3.</w:t>
      </w:r>
      <w:r w:rsidR="00B43AC3" w:rsidRPr="001308AD">
        <w:rPr>
          <w:rFonts w:cs="Arial"/>
          <w:sz w:val="20"/>
        </w:rPr>
        <w:t>2</w:t>
      </w:r>
      <w:r w:rsidRPr="001308AD">
        <w:rPr>
          <w:rFonts w:cs="Arial"/>
          <w:sz w:val="20"/>
        </w:rPr>
        <w:t>.3</w:t>
      </w:r>
      <w:r w:rsidRPr="001308AD">
        <w:rPr>
          <w:rFonts w:cs="Arial"/>
          <w:sz w:val="20"/>
        </w:rPr>
        <w:tab/>
      </w:r>
      <w:r w:rsidR="00D77DF0" w:rsidRPr="001308AD">
        <w:rPr>
          <w:rFonts w:cs="Arial"/>
          <w:sz w:val="20"/>
        </w:rPr>
        <w:t>Tehnična in s</w:t>
      </w:r>
      <w:r w:rsidRPr="001308AD">
        <w:rPr>
          <w:rFonts w:cs="Arial"/>
          <w:sz w:val="20"/>
        </w:rPr>
        <w:t>trokovna sposobnost</w:t>
      </w:r>
    </w:p>
    <w:p w14:paraId="0261B991" w14:textId="77777777" w:rsidR="00BF2C55" w:rsidRPr="001308AD" w:rsidRDefault="00BF2C55" w:rsidP="00B55BEF">
      <w:pPr>
        <w:pStyle w:val="Telobesedila2"/>
        <w:keepNext/>
        <w:tabs>
          <w:tab w:val="left" w:pos="1276"/>
        </w:tabs>
        <w:spacing w:before="120"/>
        <w:ind w:left="1276" w:hanging="709"/>
        <w:rPr>
          <w:rFonts w:cs="Arial"/>
          <w:sz w:val="20"/>
        </w:rPr>
      </w:pPr>
    </w:p>
    <w:p w14:paraId="7A189CA1" w14:textId="24BD4DC9" w:rsidR="00BF2C55" w:rsidRPr="001308AD" w:rsidRDefault="00BF2C55" w:rsidP="00BF2C55">
      <w:pPr>
        <w:tabs>
          <w:tab w:val="left" w:pos="1276"/>
        </w:tabs>
        <w:spacing w:before="60"/>
        <w:ind w:left="1276" w:hanging="709"/>
        <w:jc w:val="both"/>
        <w:rPr>
          <w:rFonts w:cs="Arial"/>
          <w:sz w:val="20"/>
        </w:rPr>
      </w:pPr>
      <w:r w:rsidRPr="001308AD">
        <w:rPr>
          <w:rFonts w:cs="Arial"/>
          <w:sz w:val="20"/>
        </w:rPr>
        <w:t>3.2.3.1 Ponudnik (vodilni partner ali katerikoli partner) je v zadnjih 5 letih pred objavo predmetnega naročila neposredno sam izdelal vsaj en (1) referenčni projekt na nivoju IZN, s področja projektiranja železniške infrastrukture, ki je vključeval novogradnjo ali nadgradnjo ali rekonstrukcijo železniške postaje</w:t>
      </w:r>
      <w:r w:rsidR="003572ED" w:rsidRPr="001308AD">
        <w:rPr>
          <w:rFonts w:cs="Arial"/>
          <w:sz w:val="20"/>
        </w:rPr>
        <w:t xml:space="preserve"> ali postajališča</w:t>
      </w:r>
      <w:r w:rsidRPr="001308AD">
        <w:rPr>
          <w:rFonts w:cs="Arial"/>
          <w:sz w:val="20"/>
        </w:rPr>
        <w:t xml:space="preserve">. Predračunska vrednost referenčnega projekta mora biti najmanj </w:t>
      </w:r>
      <w:r w:rsidR="00085F47" w:rsidRPr="001308AD">
        <w:rPr>
          <w:rFonts w:cs="Arial"/>
          <w:sz w:val="20"/>
        </w:rPr>
        <w:t>1</w:t>
      </w:r>
      <w:r w:rsidR="00A721B3" w:rsidRPr="001308AD">
        <w:rPr>
          <w:rFonts w:cs="Arial"/>
          <w:sz w:val="20"/>
        </w:rPr>
        <w:t>.0</w:t>
      </w:r>
      <w:r w:rsidRPr="001308AD">
        <w:rPr>
          <w:rFonts w:cs="Arial"/>
          <w:sz w:val="20"/>
        </w:rPr>
        <w:t xml:space="preserve">00.000,00 EUR brez DDV (opomba: Vrednost investicije se upošteva skladno s projektantskim predračunom). </w:t>
      </w:r>
    </w:p>
    <w:p w14:paraId="2634507E" w14:textId="77777777" w:rsidR="001B618F" w:rsidRPr="001308AD" w:rsidRDefault="001B618F" w:rsidP="001B618F">
      <w:pPr>
        <w:tabs>
          <w:tab w:val="left" w:pos="1276"/>
        </w:tabs>
        <w:spacing w:before="60"/>
        <w:ind w:left="2268" w:hanging="992"/>
        <w:jc w:val="both"/>
        <w:rPr>
          <w:rFonts w:cs="Arial"/>
          <w:sz w:val="20"/>
        </w:rPr>
      </w:pPr>
      <w:r w:rsidRPr="001308AD">
        <w:rPr>
          <w:rFonts w:cs="Arial"/>
          <w:sz w:val="20"/>
        </w:rPr>
        <w:t>Dokazilo:  Izjava ponudnika o izpolnjevanju referenčnih zahtev. Zaželeno je, da ponudnik v ponudbi priloži tudi obrazec »Referenčno potrdilo gospodarskega subjekta«, skladen s predlogo in potrjen s strani naročnika referenčnih del, razen, če je naročnik referenčnih del MZI ali DRSI.</w:t>
      </w:r>
    </w:p>
    <w:p w14:paraId="6A4529E1" w14:textId="3AF5BD20" w:rsidR="001B618F" w:rsidRPr="00257B4C" w:rsidRDefault="001B618F" w:rsidP="00257B4C">
      <w:pPr>
        <w:tabs>
          <w:tab w:val="left" w:pos="1276"/>
        </w:tabs>
        <w:spacing w:before="60"/>
        <w:ind w:left="2268" w:hanging="992"/>
        <w:jc w:val="both"/>
        <w:rPr>
          <w:rFonts w:cs="Arial"/>
          <w:i/>
          <w:sz w:val="20"/>
        </w:rPr>
      </w:pPr>
      <w:r w:rsidRPr="00257B4C">
        <w:rPr>
          <w:rFonts w:cs="Arial"/>
          <w:i/>
          <w:sz w:val="20"/>
        </w:rPr>
        <w:t>Opombe</w:t>
      </w:r>
      <w:r w:rsidR="00BF2C55" w:rsidRPr="00257B4C">
        <w:rPr>
          <w:rFonts w:cs="Arial"/>
          <w:i/>
          <w:sz w:val="20"/>
        </w:rPr>
        <w:t>:  Naročnik bo upošteval le zaključene projekte, kar pomeni, da je za projekt uspešno zaključena</w:t>
      </w:r>
      <w:r w:rsidR="00BF2C55" w:rsidRPr="001308AD">
        <w:rPr>
          <w:b/>
        </w:rPr>
        <w:t xml:space="preserve"> </w:t>
      </w:r>
      <w:r w:rsidR="00BF2C55" w:rsidRPr="00257B4C">
        <w:rPr>
          <w:rFonts w:cs="Arial"/>
          <w:i/>
          <w:sz w:val="20"/>
        </w:rPr>
        <w:t>revizija/recenzija oz. izdano gradbeno, obratovalno, uporabno ali drugo dovoljenje s katerim se dovoljuje uporaba sistema. Prav tako mora referenčni projekt izhajati iz območja Evropske unije. Šteje se, da je ponudnik referenčni projekt izdelal neposredno sam, če je pretežni del projekta izvedel brez sodelovanja drugih gospodarskih subjektov (partnerjev ali podizvajalcev).</w:t>
      </w:r>
    </w:p>
    <w:p w14:paraId="4F6E94D3" w14:textId="1990FCF6" w:rsidR="001B618F" w:rsidRPr="00257B4C" w:rsidRDefault="001B618F" w:rsidP="00257B4C">
      <w:pPr>
        <w:tabs>
          <w:tab w:val="left" w:pos="1276"/>
        </w:tabs>
        <w:spacing w:before="60"/>
        <w:ind w:left="1276"/>
        <w:jc w:val="both"/>
        <w:rPr>
          <w:rFonts w:cs="Arial"/>
          <w:i/>
          <w:sz w:val="20"/>
        </w:rPr>
      </w:pPr>
      <w:r w:rsidRPr="00257B4C">
        <w:rPr>
          <w:rFonts w:cs="Arial"/>
          <w:i/>
          <w:sz w:val="20"/>
        </w:rPr>
        <w:t>Naročnik si pridržuje pravico, da navedbe preveri ter zahteva dodatna dokazila za posamezno referenčno delo.</w:t>
      </w:r>
    </w:p>
    <w:p w14:paraId="2394D211" w14:textId="77777777" w:rsidR="001B618F" w:rsidRPr="001308AD" w:rsidRDefault="001B618F" w:rsidP="00BF2C55">
      <w:pPr>
        <w:tabs>
          <w:tab w:val="left" w:pos="1276"/>
        </w:tabs>
        <w:spacing w:before="60"/>
        <w:ind w:left="1276"/>
        <w:jc w:val="both"/>
        <w:rPr>
          <w:rFonts w:cs="Arial"/>
          <w:i/>
          <w:sz w:val="20"/>
        </w:rPr>
      </w:pPr>
    </w:p>
    <w:p w14:paraId="563DFDDE" w14:textId="77777777" w:rsidR="00BF2C55" w:rsidRPr="001308AD" w:rsidRDefault="00BF2C55" w:rsidP="00BF2C55">
      <w:pPr>
        <w:pStyle w:val="Telobesedila2"/>
        <w:tabs>
          <w:tab w:val="left" w:pos="1276"/>
        </w:tabs>
        <w:spacing w:before="60"/>
        <w:rPr>
          <w:rFonts w:cs="Arial"/>
          <w:sz w:val="20"/>
        </w:rPr>
      </w:pPr>
    </w:p>
    <w:p w14:paraId="23411580" w14:textId="77777777" w:rsidR="00BF2C55" w:rsidRPr="001308AD" w:rsidRDefault="00BF2C55" w:rsidP="00BF2C55">
      <w:pPr>
        <w:tabs>
          <w:tab w:val="left" w:pos="1418"/>
        </w:tabs>
        <w:spacing w:before="60"/>
        <w:ind w:left="1276" w:hanging="709"/>
        <w:jc w:val="both"/>
        <w:rPr>
          <w:rFonts w:cs="Arial"/>
          <w:sz w:val="20"/>
        </w:rPr>
      </w:pPr>
      <w:r w:rsidRPr="001308AD">
        <w:rPr>
          <w:rFonts w:cs="Arial"/>
          <w:sz w:val="20"/>
        </w:rPr>
        <w:t xml:space="preserve">3.2.3.2. Zagotovljene morajo biti potrebne kadrovske zmogljivosti za kvalitetno izvedbo celotnega naročila v predvidenem roku, skladno z zahtevami iz razpisne dokumentacije, predpisi in standardi s področja predmeta naročila ter delovnopravno zakonodajo. </w:t>
      </w:r>
    </w:p>
    <w:p w14:paraId="12E29FE7" w14:textId="77777777" w:rsidR="00A9741A" w:rsidRPr="001308AD" w:rsidRDefault="00A9741A" w:rsidP="00A9741A">
      <w:pPr>
        <w:pStyle w:val="Telobesedila2"/>
        <w:tabs>
          <w:tab w:val="left" w:pos="1276"/>
        </w:tabs>
        <w:spacing w:before="60"/>
        <w:ind w:left="1276"/>
        <w:rPr>
          <w:rFonts w:cs="Arial"/>
          <w:b w:val="0"/>
          <w:sz w:val="20"/>
        </w:rPr>
      </w:pPr>
    </w:p>
    <w:p w14:paraId="1B1D1093" w14:textId="77777777" w:rsidR="00E2450D" w:rsidRPr="001308AD" w:rsidRDefault="00E2450D" w:rsidP="00E2450D">
      <w:pPr>
        <w:pStyle w:val="Telobesedila2"/>
        <w:tabs>
          <w:tab w:val="left" w:pos="1276"/>
        </w:tabs>
        <w:spacing w:before="60"/>
        <w:ind w:left="1276"/>
        <w:rPr>
          <w:rFonts w:cs="Arial"/>
          <w:b w:val="0"/>
          <w:sz w:val="20"/>
        </w:rPr>
      </w:pPr>
      <w:r w:rsidRPr="001308AD">
        <w:rPr>
          <w:rFonts w:cs="Arial"/>
          <w:b w:val="0"/>
          <w:sz w:val="20"/>
        </w:rPr>
        <w:t>Zahteva se naslednje kadre:</w:t>
      </w:r>
    </w:p>
    <w:p w14:paraId="45119EF5" w14:textId="77777777" w:rsidR="00E2450D" w:rsidRPr="001308AD" w:rsidRDefault="00E2450D" w:rsidP="00E2450D">
      <w:pPr>
        <w:pStyle w:val="Telobesedila2"/>
        <w:tabs>
          <w:tab w:val="left" w:pos="1276"/>
        </w:tabs>
        <w:spacing w:before="60"/>
        <w:ind w:left="1276"/>
        <w:rPr>
          <w:rFonts w:cs="Arial"/>
          <w:b w:val="0"/>
          <w:sz w:val="20"/>
        </w:rPr>
      </w:pPr>
    </w:p>
    <w:tbl>
      <w:tblPr>
        <w:tblW w:w="8762" w:type="dxa"/>
        <w:tblInd w:w="418" w:type="dxa"/>
        <w:tblLayout w:type="fixed"/>
        <w:tblLook w:val="00A0" w:firstRow="1" w:lastRow="0" w:firstColumn="1" w:lastColumn="0" w:noHBand="0" w:noVBand="0"/>
      </w:tblPr>
      <w:tblGrid>
        <w:gridCol w:w="850"/>
        <w:gridCol w:w="1843"/>
        <w:gridCol w:w="6069"/>
      </w:tblGrid>
      <w:tr w:rsidR="001308AD" w:rsidRPr="001308AD" w14:paraId="6788AE47" w14:textId="77777777" w:rsidTr="00085F47">
        <w:trPr>
          <w:trHeight w:val="218"/>
        </w:trPr>
        <w:tc>
          <w:tcPr>
            <w:tcW w:w="850" w:type="dxa"/>
            <w:tcBorders>
              <w:top w:val="single" w:sz="6" w:space="0" w:color="000000"/>
              <w:left w:val="single" w:sz="6" w:space="0" w:color="000000"/>
              <w:bottom w:val="single" w:sz="6" w:space="0" w:color="000000"/>
              <w:right w:val="single" w:sz="6" w:space="0" w:color="000000"/>
            </w:tcBorders>
            <w:shd w:val="clear" w:color="auto" w:fill="D2D2D2"/>
            <w:hideMark/>
          </w:tcPr>
          <w:p w14:paraId="500C08C0" w14:textId="6458E927" w:rsidR="00E2450D" w:rsidRPr="001308AD" w:rsidRDefault="00097476" w:rsidP="00F56250">
            <w:pPr>
              <w:autoSpaceDE w:val="0"/>
              <w:autoSpaceDN w:val="0"/>
              <w:adjustRightInd w:val="0"/>
              <w:spacing w:before="120" w:after="120" w:line="276" w:lineRule="auto"/>
              <w:ind w:right="-108"/>
              <w:jc w:val="both"/>
              <w:rPr>
                <w:b/>
                <w:bCs/>
                <w:sz w:val="20"/>
                <w:szCs w:val="22"/>
                <w:lang w:eastAsia="en-US"/>
              </w:rPr>
            </w:pPr>
            <w:r w:rsidRPr="001308AD">
              <w:rPr>
                <w:b/>
                <w:bCs/>
                <w:sz w:val="20"/>
                <w:szCs w:val="22"/>
                <w:lang w:eastAsia="en-US"/>
              </w:rPr>
              <w:t>Št.</w:t>
            </w:r>
          </w:p>
        </w:tc>
        <w:tc>
          <w:tcPr>
            <w:tcW w:w="1843" w:type="dxa"/>
            <w:tcBorders>
              <w:top w:val="single" w:sz="6" w:space="0" w:color="000000"/>
              <w:left w:val="single" w:sz="6" w:space="0" w:color="000000"/>
              <w:bottom w:val="single" w:sz="6" w:space="0" w:color="000000"/>
              <w:right w:val="single" w:sz="6" w:space="0" w:color="000000"/>
            </w:tcBorders>
            <w:shd w:val="clear" w:color="auto" w:fill="D2D2D2"/>
            <w:hideMark/>
          </w:tcPr>
          <w:p w14:paraId="78B88F3B" w14:textId="77777777" w:rsidR="00E2450D" w:rsidRPr="001308AD" w:rsidRDefault="00E2450D" w:rsidP="00F56250">
            <w:pPr>
              <w:autoSpaceDE w:val="0"/>
              <w:autoSpaceDN w:val="0"/>
              <w:adjustRightInd w:val="0"/>
              <w:spacing w:before="120" w:after="120" w:line="276" w:lineRule="auto"/>
              <w:ind w:right="-108"/>
              <w:rPr>
                <w:b/>
                <w:bCs/>
                <w:sz w:val="20"/>
                <w:szCs w:val="22"/>
                <w:lang w:eastAsia="en-US"/>
              </w:rPr>
            </w:pPr>
            <w:r w:rsidRPr="001308AD">
              <w:rPr>
                <w:b/>
                <w:bCs/>
                <w:sz w:val="20"/>
                <w:szCs w:val="22"/>
                <w:lang w:eastAsia="en-US"/>
              </w:rPr>
              <w:t>Funkcija</w:t>
            </w:r>
          </w:p>
        </w:tc>
        <w:tc>
          <w:tcPr>
            <w:tcW w:w="6069" w:type="dxa"/>
            <w:tcBorders>
              <w:top w:val="single" w:sz="6" w:space="0" w:color="000000"/>
              <w:left w:val="single" w:sz="6" w:space="0" w:color="000000"/>
              <w:bottom w:val="single" w:sz="6" w:space="0" w:color="000000"/>
              <w:right w:val="single" w:sz="6" w:space="0" w:color="000000"/>
            </w:tcBorders>
            <w:shd w:val="clear" w:color="auto" w:fill="D2D2D2"/>
            <w:hideMark/>
          </w:tcPr>
          <w:p w14:paraId="5B5BB056" w14:textId="77777777" w:rsidR="00E2450D" w:rsidRPr="001308AD" w:rsidRDefault="00E2450D" w:rsidP="00F56250">
            <w:pPr>
              <w:autoSpaceDE w:val="0"/>
              <w:autoSpaceDN w:val="0"/>
              <w:adjustRightInd w:val="0"/>
              <w:spacing w:before="120" w:after="120" w:line="276" w:lineRule="auto"/>
              <w:rPr>
                <w:b/>
                <w:bCs/>
                <w:sz w:val="20"/>
                <w:szCs w:val="22"/>
                <w:lang w:eastAsia="en-US"/>
              </w:rPr>
            </w:pPr>
            <w:r w:rsidRPr="001308AD">
              <w:rPr>
                <w:b/>
                <w:bCs/>
                <w:sz w:val="20"/>
                <w:szCs w:val="22"/>
                <w:lang w:eastAsia="en-US"/>
              </w:rPr>
              <w:t>Zahtevani pogoji</w:t>
            </w:r>
          </w:p>
        </w:tc>
      </w:tr>
      <w:tr w:rsidR="001308AD" w:rsidRPr="001308AD" w14:paraId="1A32926D" w14:textId="77777777" w:rsidTr="00085F47">
        <w:trPr>
          <w:trHeight w:val="411"/>
        </w:trPr>
        <w:tc>
          <w:tcPr>
            <w:tcW w:w="850" w:type="dxa"/>
            <w:tcBorders>
              <w:top w:val="single" w:sz="6" w:space="0" w:color="000000"/>
              <w:left w:val="single" w:sz="6" w:space="0" w:color="000000"/>
              <w:bottom w:val="single" w:sz="6" w:space="0" w:color="000000"/>
              <w:right w:val="single" w:sz="6" w:space="0" w:color="000000"/>
            </w:tcBorders>
            <w:hideMark/>
          </w:tcPr>
          <w:p w14:paraId="0192CE3C" w14:textId="77777777" w:rsidR="00E2450D" w:rsidRPr="001308AD" w:rsidRDefault="00E2450D" w:rsidP="00F56250">
            <w:pPr>
              <w:autoSpaceDE w:val="0"/>
              <w:autoSpaceDN w:val="0"/>
              <w:adjustRightInd w:val="0"/>
              <w:spacing w:before="120" w:after="120" w:line="276" w:lineRule="auto"/>
              <w:rPr>
                <w:sz w:val="20"/>
                <w:szCs w:val="22"/>
                <w:lang w:eastAsia="en-US"/>
              </w:rPr>
            </w:pPr>
            <w:r w:rsidRPr="001308AD">
              <w:rPr>
                <w:sz w:val="20"/>
                <w:szCs w:val="22"/>
                <w:lang w:eastAsia="en-US"/>
              </w:rPr>
              <w:t>1</w:t>
            </w:r>
          </w:p>
        </w:tc>
        <w:tc>
          <w:tcPr>
            <w:tcW w:w="1843" w:type="dxa"/>
            <w:tcBorders>
              <w:top w:val="single" w:sz="6" w:space="0" w:color="000000"/>
              <w:left w:val="single" w:sz="6" w:space="0" w:color="000000"/>
              <w:bottom w:val="single" w:sz="6" w:space="0" w:color="000000"/>
              <w:right w:val="single" w:sz="6" w:space="0" w:color="000000"/>
            </w:tcBorders>
            <w:hideMark/>
          </w:tcPr>
          <w:p w14:paraId="77FE919C" w14:textId="77777777" w:rsidR="00E2450D" w:rsidRPr="001308AD" w:rsidRDefault="00BF2C55" w:rsidP="00E23534">
            <w:pPr>
              <w:autoSpaceDE w:val="0"/>
              <w:autoSpaceDN w:val="0"/>
              <w:adjustRightInd w:val="0"/>
              <w:spacing w:before="120" w:after="120" w:line="276" w:lineRule="auto"/>
              <w:rPr>
                <w:sz w:val="20"/>
                <w:szCs w:val="22"/>
                <w:lang w:eastAsia="en-US"/>
              </w:rPr>
            </w:pPr>
            <w:r w:rsidRPr="001308AD">
              <w:rPr>
                <w:sz w:val="20"/>
                <w:szCs w:val="22"/>
                <w:lang w:eastAsia="en-US"/>
              </w:rPr>
              <w:t>V</w:t>
            </w:r>
            <w:r w:rsidR="00606A38" w:rsidRPr="001308AD">
              <w:rPr>
                <w:sz w:val="20"/>
                <w:szCs w:val="22"/>
                <w:lang w:eastAsia="en-US"/>
              </w:rPr>
              <w:t>odja projekta</w:t>
            </w:r>
          </w:p>
        </w:tc>
        <w:tc>
          <w:tcPr>
            <w:tcW w:w="6069" w:type="dxa"/>
            <w:tcBorders>
              <w:top w:val="single" w:sz="6" w:space="0" w:color="000000"/>
              <w:left w:val="single" w:sz="6" w:space="0" w:color="000000"/>
              <w:bottom w:val="single" w:sz="6" w:space="0" w:color="000000"/>
              <w:right w:val="single" w:sz="6" w:space="0" w:color="000000"/>
            </w:tcBorders>
            <w:hideMark/>
          </w:tcPr>
          <w:p w14:paraId="7C250841" w14:textId="77777777" w:rsidR="00F0316F" w:rsidRPr="001308AD" w:rsidRDefault="00590B11" w:rsidP="00085F47">
            <w:pPr>
              <w:numPr>
                <w:ilvl w:val="0"/>
                <w:numId w:val="18"/>
              </w:numPr>
              <w:spacing w:line="276" w:lineRule="auto"/>
              <w:jc w:val="both"/>
              <w:rPr>
                <w:sz w:val="20"/>
                <w:szCs w:val="22"/>
                <w:lang w:eastAsia="en-US"/>
              </w:rPr>
            </w:pPr>
            <w:r w:rsidRPr="001308AD">
              <w:rPr>
                <w:sz w:val="20"/>
                <w:szCs w:val="22"/>
                <w:lang w:eastAsia="en-US"/>
              </w:rPr>
              <w:t xml:space="preserve">ima </w:t>
            </w:r>
            <w:r w:rsidR="00F0316F" w:rsidRPr="001308AD">
              <w:rPr>
                <w:sz w:val="20"/>
                <w:szCs w:val="22"/>
                <w:lang w:eastAsia="en-US"/>
              </w:rPr>
              <w:t>izobrazbo s področja gradbeništva</w:t>
            </w:r>
            <w:r w:rsidR="003D480E" w:rsidRPr="001308AD">
              <w:rPr>
                <w:sz w:val="20"/>
                <w:szCs w:val="22"/>
                <w:lang w:eastAsia="en-US"/>
              </w:rPr>
              <w:t>.</w:t>
            </w:r>
            <w:r w:rsidR="000F10B1" w:rsidRPr="001308AD">
              <w:rPr>
                <w:sz w:val="20"/>
                <w:szCs w:val="22"/>
                <w:lang w:eastAsia="en-US"/>
              </w:rPr>
              <w:t xml:space="preserve"> </w:t>
            </w:r>
          </w:p>
          <w:p w14:paraId="33BA9149" w14:textId="51958CE4" w:rsidR="00E2450D" w:rsidRPr="001308AD" w:rsidRDefault="00E2450D" w:rsidP="00085F47">
            <w:pPr>
              <w:numPr>
                <w:ilvl w:val="0"/>
                <w:numId w:val="18"/>
              </w:numPr>
              <w:spacing w:line="276" w:lineRule="auto"/>
              <w:jc w:val="both"/>
              <w:rPr>
                <w:b/>
                <w:sz w:val="20"/>
                <w:szCs w:val="22"/>
                <w:lang w:eastAsia="en-US"/>
              </w:rPr>
            </w:pPr>
            <w:r w:rsidRPr="001308AD">
              <w:rPr>
                <w:sz w:val="20"/>
                <w:szCs w:val="22"/>
                <w:lang w:eastAsia="en-US"/>
              </w:rPr>
              <w:t xml:space="preserve">v zadnjih 5 letih pred objavo predmetnega naročila ima reference pri vodenju vsaj enega (1) </w:t>
            </w:r>
            <w:r w:rsidRPr="001308AD">
              <w:rPr>
                <w:iCs/>
                <w:sz w:val="20"/>
                <w:szCs w:val="22"/>
              </w:rPr>
              <w:t>projekta</w:t>
            </w:r>
            <w:r w:rsidR="000762F1" w:rsidRPr="001308AD">
              <w:rPr>
                <w:iCs/>
                <w:sz w:val="20"/>
                <w:szCs w:val="22"/>
              </w:rPr>
              <w:t xml:space="preserve">, na nivoju IZN, </w:t>
            </w:r>
            <w:r w:rsidR="00F0316F" w:rsidRPr="001308AD">
              <w:rPr>
                <w:iCs/>
                <w:sz w:val="20"/>
                <w:szCs w:val="22"/>
              </w:rPr>
              <w:t xml:space="preserve"> s področja </w:t>
            </w:r>
            <w:r w:rsidRPr="001308AD">
              <w:rPr>
                <w:iCs/>
                <w:sz w:val="20"/>
                <w:szCs w:val="22"/>
              </w:rPr>
              <w:t xml:space="preserve">projektiranja </w:t>
            </w:r>
            <w:r w:rsidR="00F0316F" w:rsidRPr="001308AD">
              <w:rPr>
                <w:sz w:val="20"/>
                <w:szCs w:val="22"/>
                <w:lang w:eastAsia="en-US"/>
              </w:rPr>
              <w:t xml:space="preserve">železniške infrastrukture, ki je </w:t>
            </w:r>
            <w:r w:rsidR="00F0316F" w:rsidRPr="001308AD">
              <w:rPr>
                <w:sz w:val="20"/>
                <w:szCs w:val="22"/>
                <w:lang w:eastAsia="en-US"/>
              </w:rPr>
              <w:lastRenderedPageBreak/>
              <w:t>vključeval</w:t>
            </w:r>
            <w:r w:rsidR="006D74FC" w:rsidRPr="001308AD">
              <w:rPr>
                <w:sz w:val="20"/>
                <w:szCs w:val="22"/>
                <w:lang w:eastAsia="en-US"/>
              </w:rPr>
              <w:t xml:space="preserve"> </w:t>
            </w:r>
            <w:r w:rsidR="00F0316F" w:rsidRPr="001308AD">
              <w:rPr>
                <w:sz w:val="20"/>
                <w:szCs w:val="22"/>
                <w:lang w:eastAsia="en-US"/>
              </w:rPr>
              <w:t>novogradnjo ali nadgradnjo ali rekonstrukcijo železniške postaje</w:t>
            </w:r>
            <w:r w:rsidR="003572ED" w:rsidRPr="001308AD">
              <w:rPr>
                <w:sz w:val="20"/>
                <w:szCs w:val="22"/>
                <w:lang w:eastAsia="en-US"/>
              </w:rPr>
              <w:t xml:space="preserve"> ali postajališča</w:t>
            </w:r>
            <w:r w:rsidR="007D7908" w:rsidRPr="001308AD">
              <w:rPr>
                <w:sz w:val="20"/>
                <w:szCs w:val="22"/>
                <w:lang w:eastAsia="en-US"/>
              </w:rPr>
              <w:t>.</w:t>
            </w:r>
          </w:p>
          <w:p w14:paraId="1764781C" w14:textId="5A86E4B1" w:rsidR="006D74FC" w:rsidRPr="001308AD" w:rsidRDefault="00BF2C55" w:rsidP="00085F47">
            <w:pPr>
              <w:spacing w:line="276" w:lineRule="auto"/>
              <w:ind w:left="608"/>
              <w:jc w:val="both"/>
              <w:rPr>
                <w:sz w:val="20"/>
                <w:szCs w:val="22"/>
                <w:lang w:eastAsia="en-US"/>
              </w:rPr>
            </w:pPr>
            <w:r w:rsidRPr="001308AD">
              <w:rPr>
                <w:sz w:val="20"/>
                <w:szCs w:val="22"/>
                <w:lang w:eastAsia="en-US"/>
              </w:rPr>
              <w:t xml:space="preserve">Investicijska </w:t>
            </w:r>
            <w:r w:rsidR="006D74FC" w:rsidRPr="001308AD">
              <w:rPr>
                <w:sz w:val="20"/>
                <w:szCs w:val="22"/>
                <w:lang w:eastAsia="en-US"/>
              </w:rPr>
              <w:t xml:space="preserve">vrednost referenčnega projekta, mora biti najmanj </w:t>
            </w:r>
            <w:r w:rsidR="00085F47" w:rsidRPr="001308AD">
              <w:rPr>
                <w:sz w:val="20"/>
                <w:szCs w:val="22"/>
                <w:lang w:eastAsia="en-US"/>
              </w:rPr>
              <w:t>1</w:t>
            </w:r>
            <w:r w:rsidR="00A721B3" w:rsidRPr="001308AD">
              <w:rPr>
                <w:sz w:val="20"/>
                <w:szCs w:val="22"/>
                <w:lang w:eastAsia="en-US"/>
              </w:rPr>
              <w:t>.0</w:t>
            </w:r>
            <w:r w:rsidR="00E87A30" w:rsidRPr="001308AD">
              <w:rPr>
                <w:sz w:val="20"/>
                <w:szCs w:val="22"/>
                <w:lang w:eastAsia="en-US"/>
              </w:rPr>
              <w:t xml:space="preserve">00.000,00 </w:t>
            </w:r>
            <w:r w:rsidR="006D74FC" w:rsidRPr="001308AD">
              <w:rPr>
                <w:sz w:val="20"/>
                <w:szCs w:val="22"/>
                <w:lang w:eastAsia="en-US"/>
              </w:rPr>
              <w:t>EUR brez DDV (opomba: Vrednost investicije se upošteva skladno s projektantskim predračunom).</w:t>
            </w:r>
          </w:p>
          <w:p w14:paraId="046094CE" w14:textId="77777777" w:rsidR="001561F7" w:rsidRPr="001308AD" w:rsidRDefault="006D74FC" w:rsidP="00085F47">
            <w:pPr>
              <w:numPr>
                <w:ilvl w:val="0"/>
                <w:numId w:val="18"/>
              </w:numPr>
              <w:spacing w:line="276" w:lineRule="auto"/>
              <w:jc w:val="both"/>
              <w:rPr>
                <w:b/>
                <w:sz w:val="20"/>
                <w:szCs w:val="22"/>
                <w:lang w:eastAsia="en-US"/>
              </w:rPr>
            </w:pPr>
            <w:r w:rsidRPr="001308AD">
              <w:rPr>
                <w:sz w:val="20"/>
                <w:szCs w:val="22"/>
                <w:lang w:eastAsia="en-US"/>
              </w:rPr>
              <w:t>je vpisan v imenik pooblaščenih inženirjev z aktivnim poklicnim nazivom pristojne poklicne zbornice v Republiki Sloveniji (IZS) oziroma za ta vpis izpolnjuje predpisane pogoje</w:t>
            </w:r>
            <w:r w:rsidR="00766235" w:rsidRPr="001308AD">
              <w:rPr>
                <w:sz w:val="20"/>
                <w:szCs w:val="22"/>
                <w:lang w:eastAsia="en-US"/>
              </w:rPr>
              <w:t>.</w:t>
            </w:r>
          </w:p>
          <w:p w14:paraId="08395305" w14:textId="77777777" w:rsidR="00AA026A" w:rsidRPr="001308AD" w:rsidRDefault="001762CC" w:rsidP="00085F47">
            <w:pPr>
              <w:numPr>
                <w:ilvl w:val="0"/>
                <w:numId w:val="18"/>
              </w:numPr>
              <w:spacing w:line="276" w:lineRule="auto"/>
              <w:jc w:val="both"/>
              <w:rPr>
                <w:sz w:val="20"/>
                <w:szCs w:val="22"/>
                <w:lang w:eastAsia="en-US"/>
              </w:rPr>
            </w:pPr>
            <w:r w:rsidRPr="001308AD">
              <w:rPr>
                <w:iCs/>
                <w:sz w:val="20"/>
                <w:szCs w:val="22"/>
              </w:rPr>
              <w:t xml:space="preserve">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w:t>
            </w:r>
            <w:proofErr w:type="spellStart"/>
            <w:r w:rsidRPr="001308AD">
              <w:rPr>
                <w:iCs/>
                <w:sz w:val="20"/>
                <w:szCs w:val="22"/>
              </w:rPr>
              <w:t>Common</w:t>
            </w:r>
            <w:proofErr w:type="spellEnd"/>
            <w:r w:rsidRPr="001308AD">
              <w:rPr>
                <w:iCs/>
                <w:sz w:val="20"/>
                <w:szCs w:val="22"/>
              </w:rPr>
              <w:t xml:space="preserve"> </w:t>
            </w:r>
            <w:proofErr w:type="spellStart"/>
            <w:r w:rsidRPr="001308AD">
              <w:rPr>
                <w:iCs/>
                <w:sz w:val="20"/>
                <w:szCs w:val="22"/>
              </w:rPr>
              <w:t>European</w:t>
            </w:r>
            <w:proofErr w:type="spellEnd"/>
            <w:r w:rsidRPr="001308AD">
              <w:rPr>
                <w:iCs/>
                <w:sz w:val="20"/>
                <w:szCs w:val="22"/>
              </w:rPr>
              <w:t xml:space="preserve"> </w:t>
            </w:r>
            <w:proofErr w:type="spellStart"/>
            <w:r w:rsidRPr="001308AD">
              <w:rPr>
                <w:iCs/>
                <w:sz w:val="20"/>
                <w:szCs w:val="22"/>
              </w:rPr>
              <w:t>Framework</w:t>
            </w:r>
            <w:proofErr w:type="spellEnd"/>
            <w:r w:rsidRPr="001308AD">
              <w:rPr>
                <w:iCs/>
                <w:sz w:val="20"/>
                <w:szCs w:val="22"/>
              </w:rPr>
              <w:t xml:space="preserve"> </w:t>
            </w:r>
            <w:proofErr w:type="spellStart"/>
            <w:r w:rsidRPr="001308AD">
              <w:rPr>
                <w:iCs/>
                <w:sz w:val="20"/>
                <w:szCs w:val="22"/>
              </w:rPr>
              <w:t>of</w:t>
            </w:r>
            <w:proofErr w:type="spellEnd"/>
            <w:r w:rsidRPr="001308AD">
              <w:rPr>
                <w:iCs/>
                <w:sz w:val="20"/>
                <w:szCs w:val="22"/>
              </w:rPr>
              <w:t xml:space="preserve"> Reference </w:t>
            </w:r>
            <w:proofErr w:type="spellStart"/>
            <w:r w:rsidRPr="001308AD">
              <w:rPr>
                <w:iCs/>
                <w:sz w:val="20"/>
                <w:szCs w:val="22"/>
              </w:rPr>
              <w:t>for</w:t>
            </w:r>
            <w:proofErr w:type="spellEnd"/>
            <w:r w:rsidRPr="001308AD">
              <w:rPr>
                <w:iCs/>
                <w:sz w:val="20"/>
                <w:szCs w:val="22"/>
              </w:rPr>
              <w:t xml:space="preserve"> </w:t>
            </w:r>
            <w:proofErr w:type="spellStart"/>
            <w:r w:rsidRPr="001308AD">
              <w:rPr>
                <w:iCs/>
                <w:sz w:val="20"/>
                <w:szCs w:val="22"/>
              </w:rPr>
              <w:t>Languages</w:t>
            </w:r>
            <w:proofErr w:type="spellEnd"/>
            <w:r w:rsidRPr="001308AD">
              <w:rPr>
                <w:iCs/>
                <w:sz w:val="20"/>
                <w:szCs w:val="22"/>
              </w:rPr>
              <w:t xml:space="preserve"> – CEFRL</w:t>
            </w:r>
            <w:r w:rsidRPr="001308AD">
              <w:rPr>
                <w:sz w:val="20"/>
                <w:szCs w:val="22"/>
                <w:lang w:eastAsia="en-US"/>
              </w:rPr>
              <w:t>.</w:t>
            </w:r>
          </w:p>
        </w:tc>
      </w:tr>
      <w:tr w:rsidR="001308AD" w:rsidRPr="001308AD" w14:paraId="4995395A" w14:textId="77777777" w:rsidTr="00085F47">
        <w:trPr>
          <w:trHeight w:val="277"/>
        </w:trPr>
        <w:tc>
          <w:tcPr>
            <w:tcW w:w="850" w:type="dxa"/>
            <w:tcBorders>
              <w:top w:val="single" w:sz="6" w:space="0" w:color="000000"/>
              <w:left w:val="single" w:sz="6" w:space="0" w:color="000000"/>
              <w:bottom w:val="single" w:sz="6" w:space="0" w:color="000000"/>
              <w:right w:val="single" w:sz="6" w:space="0" w:color="000000"/>
            </w:tcBorders>
            <w:hideMark/>
          </w:tcPr>
          <w:p w14:paraId="21282E80" w14:textId="77777777" w:rsidR="00E2450D" w:rsidRPr="001308AD" w:rsidRDefault="00E2450D" w:rsidP="00F56250">
            <w:pPr>
              <w:autoSpaceDE w:val="0"/>
              <w:autoSpaceDN w:val="0"/>
              <w:adjustRightInd w:val="0"/>
              <w:spacing w:before="120" w:after="120" w:line="276" w:lineRule="auto"/>
              <w:rPr>
                <w:sz w:val="20"/>
                <w:szCs w:val="22"/>
                <w:lang w:eastAsia="en-US"/>
              </w:rPr>
            </w:pPr>
            <w:r w:rsidRPr="001308AD">
              <w:rPr>
                <w:sz w:val="20"/>
                <w:szCs w:val="22"/>
                <w:lang w:eastAsia="en-US"/>
              </w:rPr>
              <w:lastRenderedPageBreak/>
              <w:t>2</w:t>
            </w:r>
          </w:p>
        </w:tc>
        <w:tc>
          <w:tcPr>
            <w:tcW w:w="1843" w:type="dxa"/>
            <w:tcBorders>
              <w:top w:val="single" w:sz="6" w:space="0" w:color="000000"/>
              <w:left w:val="single" w:sz="6" w:space="0" w:color="000000"/>
              <w:bottom w:val="single" w:sz="6" w:space="0" w:color="000000"/>
              <w:right w:val="single" w:sz="6" w:space="0" w:color="000000"/>
            </w:tcBorders>
            <w:hideMark/>
          </w:tcPr>
          <w:p w14:paraId="1D8CA23E" w14:textId="77777777" w:rsidR="00E2450D" w:rsidRPr="001308AD" w:rsidRDefault="00590B11" w:rsidP="00983859">
            <w:pPr>
              <w:spacing w:line="276" w:lineRule="auto"/>
              <w:rPr>
                <w:sz w:val="20"/>
                <w:szCs w:val="22"/>
                <w:lang w:eastAsia="en-US"/>
              </w:rPr>
            </w:pPr>
            <w:r w:rsidRPr="001308AD">
              <w:rPr>
                <w:sz w:val="20"/>
                <w:szCs w:val="22"/>
                <w:lang w:eastAsia="en-US"/>
              </w:rPr>
              <w:t>Pooblaščeni inženir s</w:t>
            </w:r>
            <w:r w:rsidR="00E2450D" w:rsidRPr="001308AD">
              <w:rPr>
                <w:sz w:val="20"/>
                <w:szCs w:val="22"/>
                <w:lang w:eastAsia="en-US"/>
              </w:rPr>
              <w:t xml:space="preserve"> področja projektiranja </w:t>
            </w:r>
            <w:r w:rsidR="00717E92" w:rsidRPr="001308AD">
              <w:rPr>
                <w:sz w:val="20"/>
                <w:szCs w:val="22"/>
                <w:lang w:eastAsia="en-US"/>
              </w:rPr>
              <w:t>železniške infrastrukture za izdelavo načrta tirnih naprav</w:t>
            </w:r>
            <w:r w:rsidR="009D3AAA" w:rsidRPr="001308AD">
              <w:rPr>
                <w:sz w:val="20"/>
                <w:szCs w:val="22"/>
                <w:lang w:eastAsia="en-US"/>
              </w:rPr>
              <w:t xml:space="preserve"> </w:t>
            </w:r>
          </w:p>
        </w:tc>
        <w:tc>
          <w:tcPr>
            <w:tcW w:w="6069" w:type="dxa"/>
            <w:tcBorders>
              <w:top w:val="single" w:sz="6" w:space="0" w:color="000000"/>
              <w:left w:val="single" w:sz="6" w:space="0" w:color="000000"/>
              <w:bottom w:val="single" w:sz="6" w:space="0" w:color="000000"/>
              <w:right w:val="single" w:sz="6" w:space="0" w:color="000000"/>
            </w:tcBorders>
            <w:hideMark/>
          </w:tcPr>
          <w:p w14:paraId="3738F1C6" w14:textId="77777777" w:rsidR="00EF3E6F" w:rsidRPr="001308AD" w:rsidRDefault="00EF3E6F" w:rsidP="00085F47">
            <w:pPr>
              <w:numPr>
                <w:ilvl w:val="0"/>
                <w:numId w:val="18"/>
              </w:numPr>
              <w:spacing w:line="276" w:lineRule="auto"/>
              <w:jc w:val="both"/>
              <w:rPr>
                <w:sz w:val="20"/>
                <w:szCs w:val="22"/>
                <w:lang w:eastAsia="en-US"/>
              </w:rPr>
            </w:pPr>
            <w:r w:rsidRPr="001308AD">
              <w:rPr>
                <w:sz w:val="20"/>
                <w:szCs w:val="22"/>
                <w:lang w:eastAsia="en-US"/>
              </w:rPr>
              <w:t xml:space="preserve">ima izobrazbo s področja gradbeništva. </w:t>
            </w:r>
          </w:p>
          <w:p w14:paraId="1EA01D30" w14:textId="0D5DEC9E" w:rsidR="00717E92" w:rsidRPr="001308AD" w:rsidRDefault="00F6033C" w:rsidP="00085F47">
            <w:pPr>
              <w:numPr>
                <w:ilvl w:val="0"/>
                <w:numId w:val="18"/>
              </w:numPr>
              <w:spacing w:line="276" w:lineRule="auto"/>
              <w:jc w:val="both"/>
              <w:rPr>
                <w:sz w:val="20"/>
              </w:rPr>
            </w:pPr>
            <w:r w:rsidRPr="001308AD">
              <w:rPr>
                <w:sz w:val="20"/>
                <w:lang w:eastAsia="en-US"/>
              </w:rPr>
              <w:t xml:space="preserve">v zadnjih 5 letih pred objavo predmetnega naročila ima reference kot odgovorni projektant ali pooblaščeni inženir (projektant) pri izdelavi </w:t>
            </w:r>
            <w:r w:rsidR="006B0A0F" w:rsidRPr="001308AD">
              <w:rPr>
                <w:sz w:val="20"/>
                <w:lang w:eastAsia="en-US"/>
              </w:rPr>
              <w:t xml:space="preserve">vsaj enega (1) projekta, na nivoju </w:t>
            </w:r>
            <w:r w:rsidR="006B0A0F" w:rsidRPr="001308AD">
              <w:rPr>
                <w:iCs/>
                <w:sz w:val="20"/>
                <w:szCs w:val="22"/>
              </w:rPr>
              <w:t xml:space="preserve">IZN, </w:t>
            </w:r>
            <w:r w:rsidRPr="001308AD">
              <w:rPr>
                <w:sz w:val="20"/>
                <w:lang w:eastAsia="en-US"/>
              </w:rPr>
              <w:t xml:space="preserve">s področja projektiranja železniške infrastrukture in sicer za izdelavo načrta </w:t>
            </w:r>
            <w:r w:rsidR="00DA36C0" w:rsidRPr="001308AD">
              <w:rPr>
                <w:sz w:val="20"/>
                <w:lang w:eastAsia="en-US"/>
              </w:rPr>
              <w:t xml:space="preserve">tirnih naprav na postaji </w:t>
            </w:r>
            <w:r w:rsidR="001057E2" w:rsidRPr="001308AD">
              <w:rPr>
                <w:sz w:val="20"/>
                <w:lang w:eastAsia="en-US"/>
              </w:rPr>
              <w:t xml:space="preserve">s </w:t>
            </w:r>
            <w:r w:rsidR="0086523D" w:rsidRPr="001308AD">
              <w:rPr>
                <w:sz w:val="20"/>
              </w:rPr>
              <w:t>peron</w:t>
            </w:r>
            <w:r w:rsidR="001057E2" w:rsidRPr="001308AD">
              <w:rPr>
                <w:sz w:val="20"/>
              </w:rPr>
              <w:t>i</w:t>
            </w:r>
            <w:r w:rsidR="00DA36C0" w:rsidRPr="001308AD">
              <w:rPr>
                <w:sz w:val="20"/>
              </w:rPr>
              <w:t xml:space="preserve"> katerih  </w:t>
            </w:r>
            <w:r w:rsidR="00BF2C55" w:rsidRPr="001308AD">
              <w:rPr>
                <w:sz w:val="20"/>
              </w:rPr>
              <w:t xml:space="preserve">investicijska </w:t>
            </w:r>
            <w:r w:rsidR="00DA36C0" w:rsidRPr="001308AD">
              <w:rPr>
                <w:sz w:val="20"/>
              </w:rPr>
              <w:t xml:space="preserve">vrednost </w:t>
            </w:r>
            <w:r w:rsidR="00BA4DB4" w:rsidRPr="001308AD">
              <w:rPr>
                <w:sz w:val="20"/>
              </w:rPr>
              <w:t xml:space="preserve">je </w:t>
            </w:r>
            <w:r w:rsidR="00DA36C0" w:rsidRPr="001308AD">
              <w:rPr>
                <w:sz w:val="20"/>
              </w:rPr>
              <w:t xml:space="preserve">znašala vsaj </w:t>
            </w:r>
            <w:r w:rsidR="00AF2880" w:rsidRPr="001308AD">
              <w:rPr>
                <w:sz w:val="20"/>
              </w:rPr>
              <w:t>5</w:t>
            </w:r>
            <w:r w:rsidR="00DA36C0" w:rsidRPr="001308AD">
              <w:rPr>
                <w:sz w:val="20"/>
              </w:rPr>
              <w:t xml:space="preserve">00.000,00 EUR </w:t>
            </w:r>
            <w:r w:rsidR="00587D4B" w:rsidRPr="001308AD">
              <w:rPr>
                <w:sz w:val="20"/>
              </w:rPr>
              <w:t>bre</w:t>
            </w:r>
            <w:r w:rsidR="00DA36C0" w:rsidRPr="001308AD">
              <w:rPr>
                <w:sz w:val="20"/>
              </w:rPr>
              <w:t>z DDV</w:t>
            </w:r>
            <w:r w:rsidR="00E32BE4" w:rsidRPr="001308AD">
              <w:rPr>
                <w:sz w:val="20"/>
              </w:rPr>
              <w:t>.</w:t>
            </w:r>
          </w:p>
          <w:p w14:paraId="7F8C6F42" w14:textId="77777777" w:rsidR="001561F7" w:rsidRPr="001308AD" w:rsidRDefault="00E2450D" w:rsidP="00085F47">
            <w:pPr>
              <w:numPr>
                <w:ilvl w:val="0"/>
                <w:numId w:val="18"/>
              </w:numPr>
              <w:spacing w:line="276" w:lineRule="auto"/>
              <w:jc w:val="both"/>
              <w:rPr>
                <w:sz w:val="20"/>
                <w:szCs w:val="22"/>
                <w:lang w:eastAsia="en-US"/>
              </w:rPr>
            </w:pPr>
            <w:r w:rsidRPr="001308AD">
              <w:rPr>
                <w:sz w:val="20"/>
                <w:szCs w:val="22"/>
                <w:lang w:eastAsia="en-US"/>
              </w:rPr>
              <w:t xml:space="preserve">je vpisan v imenik pooblaščenih inženirjev </w:t>
            </w:r>
            <w:r w:rsidR="009F441D" w:rsidRPr="001308AD">
              <w:rPr>
                <w:sz w:val="20"/>
                <w:szCs w:val="22"/>
                <w:lang w:eastAsia="en-US"/>
              </w:rPr>
              <w:t xml:space="preserve">z aktivnim poklicnim nazivom </w:t>
            </w:r>
            <w:r w:rsidRPr="001308AD">
              <w:rPr>
                <w:sz w:val="20"/>
                <w:szCs w:val="22"/>
                <w:lang w:eastAsia="en-US"/>
              </w:rPr>
              <w:t>pristojne poklicne zbornice v Republiki Sloveniji (IZS</w:t>
            </w:r>
            <w:r w:rsidR="009549AE" w:rsidRPr="001308AD">
              <w:rPr>
                <w:sz w:val="20"/>
                <w:szCs w:val="22"/>
                <w:lang w:eastAsia="en-US"/>
              </w:rPr>
              <w:t>)</w:t>
            </w:r>
            <w:r w:rsidRPr="001308AD">
              <w:rPr>
                <w:sz w:val="20"/>
                <w:szCs w:val="22"/>
                <w:lang w:eastAsia="en-US"/>
              </w:rPr>
              <w:t xml:space="preserve"> oziroma za ta vpis izpolnjuje predpisane pogoje</w:t>
            </w:r>
            <w:r w:rsidR="003D480E" w:rsidRPr="001308AD">
              <w:rPr>
                <w:sz w:val="20"/>
                <w:szCs w:val="22"/>
                <w:lang w:eastAsia="en-US"/>
              </w:rPr>
              <w:t>.</w:t>
            </w:r>
          </w:p>
        </w:tc>
      </w:tr>
      <w:tr w:rsidR="001308AD" w:rsidRPr="001308AD" w14:paraId="6313309F" w14:textId="77777777" w:rsidTr="00085F47">
        <w:trPr>
          <w:trHeight w:val="742"/>
        </w:trPr>
        <w:tc>
          <w:tcPr>
            <w:tcW w:w="850" w:type="dxa"/>
            <w:tcBorders>
              <w:top w:val="single" w:sz="6" w:space="0" w:color="000000"/>
              <w:left w:val="single" w:sz="6" w:space="0" w:color="000000"/>
              <w:bottom w:val="single" w:sz="6" w:space="0" w:color="000000"/>
              <w:right w:val="single" w:sz="6" w:space="0" w:color="000000"/>
            </w:tcBorders>
          </w:tcPr>
          <w:p w14:paraId="7CC60DA1" w14:textId="77777777" w:rsidR="00872F45" w:rsidRPr="001308AD" w:rsidRDefault="00872F45" w:rsidP="00F56250">
            <w:pPr>
              <w:autoSpaceDE w:val="0"/>
              <w:autoSpaceDN w:val="0"/>
              <w:adjustRightInd w:val="0"/>
              <w:spacing w:before="120" w:after="120" w:line="276" w:lineRule="auto"/>
              <w:rPr>
                <w:sz w:val="20"/>
                <w:szCs w:val="22"/>
                <w:lang w:eastAsia="en-US"/>
              </w:rPr>
            </w:pPr>
            <w:r w:rsidRPr="001308AD">
              <w:rPr>
                <w:sz w:val="20"/>
                <w:szCs w:val="22"/>
                <w:lang w:eastAsia="en-US"/>
              </w:rPr>
              <w:t>3</w:t>
            </w:r>
          </w:p>
        </w:tc>
        <w:tc>
          <w:tcPr>
            <w:tcW w:w="1843" w:type="dxa"/>
            <w:tcBorders>
              <w:top w:val="single" w:sz="6" w:space="0" w:color="000000"/>
              <w:left w:val="single" w:sz="6" w:space="0" w:color="000000"/>
              <w:bottom w:val="single" w:sz="6" w:space="0" w:color="000000"/>
              <w:right w:val="single" w:sz="6" w:space="0" w:color="000000"/>
            </w:tcBorders>
          </w:tcPr>
          <w:p w14:paraId="5505D4D2" w14:textId="77777777" w:rsidR="00872F45" w:rsidRPr="001308AD" w:rsidRDefault="009123FD" w:rsidP="00F56250">
            <w:pPr>
              <w:spacing w:line="276" w:lineRule="auto"/>
              <w:rPr>
                <w:sz w:val="20"/>
                <w:szCs w:val="22"/>
                <w:lang w:eastAsia="en-US"/>
              </w:rPr>
            </w:pPr>
            <w:r w:rsidRPr="001308AD">
              <w:rPr>
                <w:sz w:val="20"/>
                <w:szCs w:val="22"/>
                <w:lang w:eastAsia="en-US"/>
              </w:rPr>
              <w:t xml:space="preserve">Pooblaščeni inženir s področja </w:t>
            </w:r>
            <w:r w:rsidR="00F6033C" w:rsidRPr="001308AD">
              <w:rPr>
                <w:sz w:val="20"/>
                <w:szCs w:val="22"/>
                <w:lang w:eastAsia="en-US"/>
              </w:rPr>
              <w:t xml:space="preserve">projektiranja železniške infrastrukture in sicer za izdelavo načrta </w:t>
            </w:r>
            <w:r w:rsidR="00643732" w:rsidRPr="001308AD">
              <w:rPr>
                <w:sz w:val="20"/>
                <w:szCs w:val="22"/>
                <w:lang w:eastAsia="en-US"/>
              </w:rPr>
              <w:t xml:space="preserve"> gradbenih konstrukcij (podhod</w:t>
            </w:r>
            <w:r w:rsidR="00F6033C" w:rsidRPr="001308AD">
              <w:rPr>
                <w:sz w:val="20"/>
                <w:szCs w:val="22"/>
                <w:lang w:eastAsia="en-US"/>
              </w:rPr>
              <w:t xml:space="preserve"> pod železniško infrastrukturo</w:t>
            </w:r>
            <w:r w:rsidR="00643732" w:rsidRPr="001308AD">
              <w:rPr>
                <w:sz w:val="20"/>
                <w:szCs w:val="22"/>
                <w:lang w:eastAsia="en-US"/>
              </w:rPr>
              <w:t>)</w:t>
            </w:r>
          </w:p>
        </w:tc>
        <w:tc>
          <w:tcPr>
            <w:tcW w:w="6069" w:type="dxa"/>
            <w:tcBorders>
              <w:top w:val="single" w:sz="6" w:space="0" w:color="000000"/>
              <w:left w:val="single" w:sz="6" w:space="0" w:color="000000"/>
              <w:bottom w:val="single" w:sz="6" w:space="0" w:color="000000"/>
              <w:right w:val="single" w:sz="6" w:space="0" w:color="000000"/>
            </w:tcBorders>
          </w:tcPr>
          <w:p w14:paraId="5BC25587" w14:textId="77777777" w:rsidR="00EF3E6F" w:rsidRPr="001308AD" w:rsidRDefault="00EF3E6F" w:rsidP="00085F47">
            <w:pPr>
              <w:numPr>
                <w:ilvl w:val="0"/>
                <w:numId w:val="18"/>
              </w:numPr>
              <w:spacing w:line="276" w:lineRule="auto"/>
              <w:jc w:val="both"/>
              <w:rPr>
                <w:sz w:val="20"/>
                <w:szCs w:val="22"/>
                <w:lang w:eastAsia="en-US"/>
              </w:rPr>
            </w:pPr>
            <w:r w:rsidRPr="001308AD">
              <w:rPr>
                <w:sz w:val="20"/>
                <w:szCs w:val="22"/>
                <w:lang w:eastAsia="en-US"/>
              </w:rPr>
              <w:t xml:space="preserve">ima izobrazbo s področja gradbeništva. </w:t>
            </w:r>
          </w:p>
          <w:p w14:paraId="495802B2" w14:textId="674B1FA5" w:rsidR="00F6033C" w:rsidRPr="001308AD" w:rsidRDefault="00F6033C" w:rsidP="00085F47">
            <w:pPr>
              <w:numPr>
                <w:ilvl w:val="0"/>
                <w:numId w:val="18"/>
              </w:numPr>
              <w:spacing w:line="276" w:lineRule="auto"/>
              <w:jc w:val="both"/>
              <w:rPr>
                <w:b/>
                <w:sz w:val="20"/>
                <w:szCs w:val="22"/>
                <w:lang w:eastAsia="en-US"/>
              </w:rPr>
            </w:pPr>
            <w:r w:rsidRPr="001308AD">
              <w:rPr>
                <w:sz w:val="20"/>
                <w:szCs w:val="22"/>
                <w:lang w:eastAsia="en-US"/>
              </w:rPr>
              <w:t xml:space="preserve">v zadnjih 5 letih pred objavo predmetnega naročila ima reference kot odgovorni projektant ali pooblaščeni inženir (projektant) pri izdelavi </w:t>
            </w:r>
            <w:r w:rsidR="00066C8D" w:rsidRPr="001308AD">
              <w:rPr>
                <w:sz w:val="20"/>
                <w:szCs w:val="22"/>
                <w:lang w:eastAsia="en-US"/>
              </w:rPr>
              <w:t xml:space="preserve">vsaj enega (1) </w:t>
            </w:r>
            <w:r w:rsidR="00066C8D" w:rsidRPr="001308AD">
              <w:rPr>
                <w:iCs/>
                <w:sz w:val="20"/>
                <w:szCs w:val="22"/>
              </w:rPr>
              <w:t>projekta,</w:t>
            </w:r>
            <w:r w:rsidR="00066C8D" w:rsidRPr="001308AD">
              <w:rPr>
                <w:sz w:val="20"/>
                <w:szCs w:val="22"/>
                <w:lang w:eastAsia="en-US"/>
              </w:rPr>
              <w:t xml:space="preserve"> </w:t>
            </w:r>
            <w:r w:rsidR="00066C8D" w:rsidRPr="001308AD">
              <w:rPr>
                <w:sz w:val="20"/>
                <w:lang w:eastAsia="en-US"/>
              </w:rPr>
              <w:t xml:space="preserve">na nivoju </w:t>
            </w:r>
            <w:r w:rsidR="00066C8D" w:rsidRPr="001308AD">
              <w:rPr>
                <w:iCs/>
                <w:sz w:val="20"/>
                <w:szCs w:val="22"/>
              </w:rPr>
              <w:t>IZN,</w:t>
            </w:r>
            <w:r w:rsidRPr="001308AD">
              <w:rPr>
                <w:sz w:val="20"/>
                <w:szCs w:val="22"/>
                <w:lang w:eastAsia="en-US"/>
              </w:rPr>
              <w:t xml:space="preserve"> s področja projektiranja železniške infrastrukture in sicer za izdelavo načrta </w:t>
            </w:r>
            <w:r w:rsidR="00643732" w:rsidRPr="001308AD">
              <w:rPr>
                <w:sz w:val="20"/>
                <w:szCs w:val="22"/>
                <w:lang w:eastAsia="en-US"/>
              </w:rPr>
              <w:t>gradbenih konstrukcij podhod</w:t>
            </w:r>
            <w:r w:rsidR="00C143CB" w:rsidRPr="001308AD">
              <w:rPr>
                <w:sz w:val="20"/>
                <w:szCs w:val="22"/>
                <w:lang w:eastAsia="en-US"/>
              </w:rPr>
              <w:t>a</w:t>
            </w:r>
            <w:r w:rsidR="00734325" w:rsidRPr="001308AD">
              <w:rPr>
                <w:sz w:val="20"/>
                <w:szCs w:val="22"/>
                <w:lang w:eastAsia="en-US"/>
              </w:rPr>
              <w:t xml:space="preserve"> ali </w:t>
            </w:r>
            <w:r w:rsidR="00524785" w:rsidRPr="001308AD">
              <w:rPr>
                <w:sz w:val="20"/>
                <w:szCs w:val="22"/>
                <w:lang w:eastAsia="en-US"/>
              </w:rPr>
              <w:t>podvoz</w:t>
            </w:r>
            <w:r w:rsidR="00C143CB" w:rsidRPr="001308AD">
              <w:rPr>
                <w:sz w:val="20"/>
                <w:szCs w:val="22"/>
                <w:lang w:eastAsia="en-US"/>
              </w:rPr>
              <w:t>a</w:t>
            </w:r>
            <w:r w:rsidR="00734325" w:rsidRPr="001308AD">
              <w:rPr>
                <w:sz w:val="20"/>
                <w:szCs w:val="22"/>
                <w:lang w:eastAsia="en-US"/>
              </w:rPr>
              <w:t xml:space="preserve"> ali mostu</w:t>
            </w:r>
            <w:r w:rsidR="00524785" w:rsidRPr="001308AD">
              <w:rPr>
                <w:sz w:val="20"/>
                <w:szCs w:val="22"/>
                <w:lang w:eastAsia="en-US"/>
              </w:rPr>
              <w:t xml:space="preserve"> </w:t>
            </w:r>
            <w:r w:rsidR="00DA0C9C" w:rsidRPr="001308AD">
              <w:rPr>
                <w:sz w:val="20"/>
                <w:szCs w:val="22"/>
                <w:lang w:eastAsia="en-US"/>
              </w:rPr>
              <w:t>pod</w:t>
            </w:r>
            <w:r w:rsidR="00EF3E6F" w:rsidRPr="001308AD">
              <w:rPr>
                <w:sz w:val="20"/>
                <w:szCs w:val="22"/>
                <w:lang w:eastAsia="en-US"/>
              </w:rPr>
              <w:t xml:space="preserve"> oz. nad</w:t>
            </w:r>
            <w:r w:rsidR="00DA0C9C" w:rsidRPr="001308AD">
              <w:rPr>
                <w:sz w:val="20"/>
                <w:szCs w:val="22"/>
                <w:lang w:eastAsia="en-US"/>
              </w:rPr>
              <w:t xml:space="preserve"> železniško infrastrukturo</w:t>
            </w:r>
            <w:r w:rsidR="007B3E48" w:rsidRPr="001308AD">
              <w:rPr>
                <w:sz w:val="20"/>
                <w:szCs w:val="22"/>
                <w:lang w:eastAsia="en-US"/>
              </w:rPr>
              <w:t xml:space="preserve">, katerega </w:t>
            </w:r>
            <w:r w:rsidR="00D75ABD" w:rsidRPr="001308AD">
              <w:rPr>
                <w:sz w:val="20"/>
                <w:szCs w:val="22"/>
                <w:lang w:eastAsia="en-US"/>
              </w:rPr>
              <w:t xml:space="preserve">investicijska </w:t>
            </w:r>
            <w:r w:rsidR="007B3E48" w:rsidRPr="001308AD">
              <w:rPr>
                <w:sz w:val="20"/>
                <w:szCs w:val="22"/>
                <w:lang w:eastAsia="en-US"/>
              </w:rPr>
              <w:t xml:space="preserve">vrednost je znašala vsaj </w:t>
            </w:r>
            <w:r w:rsidR="005C10FE" w:rsidRPr="001308AD">
              <w:rPr>
                <w:sz w:val="20"/>
                <w:szCs w:val="22"/>
                <w:lang w:eastAsia="en-US"/>
              </w:rPr>
              <w:t>300</w:t>
            </w:r>
            <w:r w:rsidR="007B3E48" w:rsidRPr="001308AD">
              <w:rPr>
                <w:sz w:val="20"/>
                <w:szCs w:val="22"/>
                <w:lang w:eastAsia="en-US"/>
              </w:rPr>
              <w:t>.000,00 EUR brez DDV.</w:t>
            </w:r>
          </w:p>
          <w:p w14:paraId="506C3AA8" w14:textId="77777777" w:rsidR="00872F45" w:rsidRPr="001308AD" w:rsidRDefault="00F6033C" w:rsidP="00085F47">
            <w:pPr>
              <w:numPr>
                <w:ilvl w:val="0"/>
                <w:numId w:val="18"/>
              </w:numPr>
              <w:spacing w:line="276" w:lineRule="auto"/>
              <w:jc w:val="both"/>
              <w:rPr>
                <w:sz w:val="20"/>
                <w:szCs w:val="22"/>
                <w:lang w:eastAsia="en-US"/>
              </w:rPr>
            </w:pPr>
            <w:r w:rsidRPr="001308AD">
              <w:rPr>
                <w:sz w:val="20"/>
                <w:szCs w:val="22"/>
                <w:lang w:eastAsia="en-US"/>
              </w:rPr>
              <w:t>je vpisan v imenik pooblaščenih inženirjev z aktivnim poklicnim nazivom pristojne poklicne zbornice v Republiki Sloveniji (IZS) oziroma za ta vpis izpolnjuje predpisane pogoje</w:t>
            </w:r>
            <w:r w:rsidR="001656C7" w:rsidRPr="001308AD">
              <w:rPr>
                <w:sz w:val="20"/>
                <w:szCs w:val="22"/>
                <w:lang w:eastAsia="en-US"/>
              </w:rPr>
              <w:t>.</w:t>
            </w:r>
          </w:p>
        </w:tc>
      </w:tr>
      <w:tr w:rsidR="001308AD" w:rsidRPr="001308AD" w14:paraId="2BCC1094" w14:textId="77777777" w:rsidTr="00085F47">
        <w:trPr>
          <w:trHeight w:val="742"/>
        </w:trPr>
        <w:tc>
          <w:tcPr>
            <w:tcW w:w="850" w:type="dxa"/>
            <w:tcBorders>
              <w:top w:val="single" w:sz="6" w:space="0" w:color="000000"/>
              <w:left w:val="single" w:sz="6" w:space="0" w:color="000000"/>
              <w:bottom w:val="single" w:sz="6" w:space="0" w:color="000000"/>
              <w:right w:val="single" w:sz="6" w:space="0" w:color="000000"/>
            </w:tcBorders>
          </w:tcPr>
          <w:p w14:paraId="0558D811" w14:textId="73F223D1" w:rsidR="00762151" w:rsidRPr="001308AD" w:rsidRDefault="003572ED" w:rsidP="00F56250">
            <w:pPr>
              <w:autoSpaceDE w:val="0"/>
              <w:autoSpaceDN w:val="0"/>
              <w:adjustRightInd w:val="0"/>
              <w:spacing w:before="120" w:after="120" w:line="276" w:lineRule="auto"/>
              <w:rPr>
                <w:sz w:val="20"/>
                <w:szCs w:val="22"/>
                <w:lang w:eastAsia="en-US"/>
              </w:rPr>
            </w:pPr>
            <w:r w:rsidRPr="001308AD">
              <w:rPr>
                <w:sz w:val="20"/>
                <w:szCs w:val="22"/>
                <w:lang w:eastAsia="en-US"/>
              </w:rPr>
              <w:t>4</w:t>
            </w:r>
          </w:p>
        </w:tc>
        <w:tc>
          <w:tcPr>
            <w:tcW w:w="1843" w:type="dxa"/>
            <w:tcBorders>
              <w:top w:val="single" w:sz="6" w:space="0" w:color="000000"/>
              <w:left w:val="single" w:sz="6" w:space="0" w:color="000000"/>
              <w:bottom w:val="single" w:sz="6" w:space="0" w:color="000000"/>
              <w:right w:val="single" w:sz="6" w:space="0" w:color="000000"/>
            </w:tcBorders>
          </w:tcPr>
          <w:p w14:paraId="3C65A478" w14:textId="77777777" w:rsidR="00762151" w:rsidRPr="001308AD" w:rsidRDefault="00762151" w:rsidP="00762151">
            <w:pPr>
              <w:spacing w:line="276" w:lineRule="auto"/>
              <w:rPr>
                <w:sz w:val="20"/>
                <w:szCs w:val="22"/>
                <w:lang w:eastAsia="en-US"/>
              </w:rPr>
            </w:pPr>
            <w:r w:rsidRPr="001308AD">
              <w:rPr>
                <w:sz w:val="20"/>
                <w:szCs w:val="22"/>
                <w:lang w:eastAsia="en-US"/>
              </w:rPr>
              <w:t xml:space="preserve">Pooblaščeni inženir s področja projektiranja železniške infrastrukture in sicer za izdelavo načrta stabilnih naprav električne </w:t>
            </w:r>
            <w:r w:rsidRPr="001308AD">
              <w:rPr>
                <w:sz w:val="20"/>
                <w:szCs w:val="22"/>
                <w:lang w:eastAsia="en-US"/>
              </w:rPr>
              <w:lastRenderedPageBreak/>
              <w:t>vleke -</w:t>
            </w:r>
            <w:r w:rsidR="00254F23" w:rsidRPr="001308AD">
              <w:rPr>
                <w:sz w:val="20"/>
                <w:szCs w:val="22"/>
                <w:lang w:eastAsia="en-US"/>
              </w:rPr>
              <w:t xml:space="preserve"> vozno</w:t>
            </w:r>
            <w:r w:rsidRPr="001308AD">
              <w:rPr>
                <w:sz w:val="20"/>
                <w:szCs w:val="22"/>
                <w:lang w:eastAsia="en-US"/>
              </w:rPr>
              <w:t xml:space="preserve"> </w:t>
            </w:r>
            <w:r w:rsidR="00254F23" w:rsidRPr="001308AD">
              <w:rPr>
                <w:sz w:val="20"/>
                <w:szCs w:val="22"/>
                <w:lang w:eastAsia="en-US"/>
              </w:rPr>
              <w:t>o</w:t>
            </w:r>
            <w:r w:rsidRPr="001308AD">
              <w:rPr>
                <w:sz w:val="20"/>
                <w:szCs w:val="22"/>
                <w:lang w:eastAsia="en-US"/>
              </w:rPr>
              <w:t>mrež</w:t>
            </w:r>
            <w:r w:rsidR="00254F23" w:rsidRPr="001308AD">
              <w:rPr>
                <w:sz w:val="20"/>
                <w:szCs w:val="22"/>
                <w:lang w:eastAsia="en-US"/>
              </w:rPr>
              <w:t>je</w:t>
            </w:r>
          </w:p>
        </w:tc>
        <w:tc>
          <w:tcPr>
            <w:tcW w:w="6069" w:type="dxa"/>
            <w:tcBorders>
              <w:top w:val="single" w:sz="6" w:space="0" w:color="000000"/>
              <w:left w:val="single" w:sz="6" w:space="0" w:color="000000"/>
              <w:bottom w:val="single" w:sz="6" w:space="0" w:color="000000"/>
              <w:right w:val="single" w:sz="6" w:space="0" w:color="000000"/>
            </w:tcBorders>
          </w:tcPr>
          <w:p w14:paraId="22637473" w14:textId="77777777" w:rsidR="00762151" w:rsidRPr="001308AD" w:rsidRDefault="00762151" w:rsidP="00762151">
            <w:pPr>
              <w:numPr>
                <w:ilvl w:val="0"/>
                <w:numId w:val="18"/>
              </w:numPr>
              <w:spacing w:line="276" w:lineRule="auto"/>
              <w:jc w:val="both"/>
              <w:rPr>
                <w:sz w:val="20"/>
                <w:szCs w:val="22"/>
                <w:lang w:eastAsia="en-US"/>
              </w:rPr>
            </w:pPr>
            <w:r w:rsidRPr="001308AD">
              <w:rPr>
                <w:sz w:val="20"/>
                <w:szCs w:val="22"/>
                <w:lang w:eastAsia="en-US"/>
              </w:rPr>
              <w:lastRenderedPageBreak/>
              <w:t>ima  izobrazbo s področja elektrotehnike</w:t>
            </w:r>
          </w:p>
          <w:p w14:paraId="5C7725FC" w14:textId="13FE9FD7" w:rsidR="00762151" w:rsidRPr="001308AD" w:rsidRDefault="00762151" w:rsidP="00A74597">
            <w:pPr>
              <w:numPr>
                <w:ilvl w:val="0"/>
                <w:numId w:val="18"/>
              </w:numPr>
              <w:spacing w:line="276" w:lineRule="auto"/>
              <w:jc w:val="both"/>
              <w:rPr>
                <w:sz w:val="20"/>
                <w:szCs w:val="22"/>
                <w:lang w:eastAsia="en-US"/>
              </w:rPr>
            </w:pPr>
            <w:r w:rsidRPr="001308AD">
              <w:rPr>
                <w:sz w:val="20"/>
                <w:szCs w:val="22"/>
                <w:lang w:eastAsia="en-US"/>
              </w:rPr>
              <w:t xml:space="preserve">v zadnjih 5 letih pred objavo predmetnega naročila ima reference kot odgovorni projektant ali pooblaščeni inženir (projektant) pri izdelavi vsaj enega (1) projekta, na nivoju IZN, s področja projektiranja </w:t>
            </w:r>
            <w:r w:rsidR="001F776C" w:rsidRPr="001308AD">
              <w:rPr>
                <w:sz w:val="20"/>
                <w:szCs w:val="22"/>
                <w:lang w:eastAsia="en-US"/>
              </w:rPr>
              <w:t xml:space="preserve">elektroenergetskih naprav na železniškem sistemu in </w:t>
            </w:r>
            <w:r w:rsidRPr="001308AD">
              <w:rPr>
                <w:sz w:val="20"/>
                <w:szCs w:val="22"/>
                <w:lang w:eastAsia="en-US"/>
              </w:rPr>
              <w:t xml:space="preserve">sicer za izdelavo načrta </w:t>
            </w:r>
            <w:r w:rsidR="001F776C" w:rsidRPr="001308AD">
              <w:rPr>
                <w:sz w:val="20"/>
                <w:szCs w:val="22"/>
                <w:lang w:eastAsia="en-US"/>
              </w:rPr>
              <w:t>stabilnih naprav električne vleke - vozno omrežje</w:t>
            </w:r>
            <w:r w:rsidR="00A74597" w:rsidRPr="001308AD">
              <w:rPr>
                <w:sz w:val="20"/>
                <w:szCs w:val="22"/>
                <w:lang w:eastAsia="en-US"/>
              </w:rPr>
              <w:t>,</w:t>
            </w:r>
            <w:r w:rsidR="00A74597" w:rsidRPr="001308AD">
              <w:t xml:space="preserve"> </w:t>
            </w:r>
            <w:r w:rsidR="00A74597" w:rsidRPr="001308AD">
              <w:rPr>
                <w:sz w:val="20"/>
                <w:szCs w:val="22"/>
                <w:lang w:eastAsia="en-US"/>
              </w:rPr>
              <w:t>katerega investicijska vrednost je z</w:t>
            </w:r>
            <w:r w:rsidR="0094553E" w:rsidRPr="001308AD">
              <w:rPr>
                <w:sz w:val="20"/>
                <w:szCs w:val="22"/>
                <w:lang w:eastAsia="en-US"/>
              </w:rPr>
              <w:t xml:space="preserve">našala vsaj </w:t>
            </w:r>
            <w:r w:rsidR="003572ED" w:rsidRPr="001308AD">
              <w:rPr>
                <w:sz w:val="20"/>
                <w:szCs w:val="22"/>
                <w:lang w:eastAsia="en-US"/>
              </w:rPr>
              <w:t>25</w:t>
            </w:r>
            <w:r w:rsidR="00A74597" w:rsidRPr="001308AD">
              <w:rPr>
                <w:sz w:val="20"/>
                <w:szCs w:val="22"/>
                <w:lang w:eastAsia="en-US"/>
              </w:rPr>
              <w:t>0.000,00 EUR brez DDV</w:t>
            </w:r>
            <w:r w:rsidR="001F776C" w:rsidRPr="001308AD">
              <w:rPr>
                <w:sz w:val="20"/>
                <w:szCs w:val="22"/>
                <w:lang w:eastAsia="en-US"/>
              </w:rPr>
              <w:t>.</w:t>
            </w:r>
          </w:p>
          <w:p w14:paraId="61F915F4" w14:textId="77777777" w:rsidR="00762151" w:rsidRPr="001308AD" w:rsidRDefault="00762151" w:rsidP="00762151">
            <w:pPr>
              <w:numPr>
                <w:ilvl w:val="0"/>
                <w:numId w:val="18"/>
              </w:numPr>
              <w:spacing w:line="276" w:lineRule="auto"/>
              <w:jc w:val="both"/>
              <w:rPr>
                <w:sz w:val="20"/>
                <w:szCs w:val="22"/>
                <w:lang w:eastAsia="en-US"/>
              </w:rPr>
            </w:pPr>
            <w:r w:rsidRPr="001308AD">
              <w:rPr>
                <w:sz w:val="20"/>
                <w:szCs w:val="22"/>
                <w:lang w:eastAsia="en-US"/>
              </w:rPr>
              <w:lastRenderedPageBreak/>
              <w:t>je vpisan v imenik pooblaščenih inženirjev z aktivnim poklicnim nazivom pristojne poklicne zbornice v Republiki Sloveniji (IZS) oziroma za ta vpis izpolnjuje predpisane pogoje.</w:t>
            </w:r>
          </w:p>
        </w:tc>
      </w:tr>
      <w:tr w:rsidR="001C604E" w:rsidRPr="001308AD" w14:paraId="7414F925" w14:textId="77777777" w:rsidTr="00085F47">
        <w:trPr>
          <w:trHeight w:val="742"/>
        </w:trPr>
        <w:tc>
          <w:tcPr>
            <w:tcW w:w="850" w:type="dxa"/>
            <w:tcBorders>
              <w:top w:val="single" w:sz="6" w:space="0" w:color="000000"/>
              <w:left w:val="single" w:sz="6" w:space="0" w:color="000000"/>
              <w:bottom w:val="single" w:sz="6" w:space="0" w:color="000000"/>
              <w:right w:val="single" w:sz="6" w:space="0" w:color="000000"/>
            </w:tcBorders>
          </w:tcPr>
          <w:p w14:paraId="49E7C202" w14:textId="006D4FC3" w:rsidR="001C604E" w:rsidRPr="001308AD" w:rsidRDefault="003572ED" w:rsidP="001C604E">
            <w:pPr>
              <w:autoSpaceDE w:val="0"/>
              <w:autoSpaceDN w:val="0"/>
              <w:adjustRightInd w:val="0"/>
              <w:spacing w:before="120" w:after="120" w:line="276" w:lineRule="auto"/>
              <w:rPr>
                <w:sz w:val="20"/>
                <w:szCs w:val="22"/>
                <w:lang w:eastAsia="en-US"/>
              </w:rPr>
            </w:pPr>
            <w:r w:rsidRPr="001308AD">
              <w:rPr>
                <w:sz w:val="20"/>
                <w:szCs w:val="22"/>
                <w:lang w:eastAsia="en-US"/>
              </w:rPr>
              <w:lastRenderedPageBreak/>
              <w:t>5</w:t>
            </w:r>
          </w:p>
        </w:tc>
        <w:tc>
          <w:tcPr>
            <w:tcW w:w="1843" w:type="dxa"/>
            <w:tcBorders>
              <w:top w:val="single" w:sz="6" w:space="0" w:color="000000"/>
              <w:left w:val="single" w:sz="6" w:space="0" w:color="000000"/>
              <w:bottom w:val="single" w:sz="6" w:space="0" w:color="000000"/>
              <w:right w:val="single" w:sz="6" w:space="0" w:color="000000"/>
            </w:tcBorders>
          </w:tcPr>
          <w:p w14:paraId="5B0AA2D0" w14:textId="77777777" w:rsidR="001C604E" w:rsidRPr="001308AD" w:rsidRDefault="001C604E" w:rsidP="001C604E">
            <w:pPr>
              <w:spacing w:line="276" w:lineRule="auto"/>
              <w:rPr>
                <w:sz w:val="20"/>
                <w:szCs w:val="22"/>
                <w:lang w:eastAsia="en-US"/>
              </w:rPr>
            </w:pPr>
            <w:r w:rsidRPr="001308AD">
              <w:rPr>
                <w:sz w:val="20"/>
                <w:szCs w:val="22"/>
                <w:lang w:eastAsia="en-US"/>
              </w:rPr>
              <w:t xml:space="preserve">Pooblaščeni inženir </w:t>
            </w:r>
            <w:r w:rsidR="00465EEC" w:rsidRPr="001308AD">
              <w:rPr>
                <w:sz w:val="20"/>
                <w:szCs w:val="22"/>
                <w:lang w:eastAsia="en-US"/>
              </w:rPr>
              <w:t>s področja</w:t>
            </w:r>
            <w:r w:rsidRPr="001308AD">
              <w:rPr>
                <w:sz w:val="20"/>
                <w:szCs w:val="22"/>
                <w:lang w:eastAsia="en-US"/>
              </w:rPr>
              <w:t xml:space="preserve"> projektiranja železniške infrastrukture in sicer za izdelavo načrta signalno varnostnih (SV) naprav</w:t>
            </w:r>
          </w:p>
        </w:tc>
        <w:tc>
          <w:tcPr>
            <w:tcW w:w="6069" w:type="dxa"/>
            <w:tcBorders>
              <w:top w:val="single" w:sz="6" w:space="0" w:color="000000"/>
              <w:left w:val="single" w:sz="6" w:space="0" w:color="000000"/>
              <w:bottom w:val="single" w:sz="6" w:space="0" w:color="000000"/>
              <w:right w:val="single" w:sz="6" w:space="0" w:color="000000"/>
            </w:tcBorders>
          </w:tcPr>
          <w:p w14:paraId="4214E878" w14:textId="77777777" w:rsidR="001C604E" w:rsidRPr="001308AD" w:rsidRDefault="001C604E" w:rsidP="000C0F58">
            <w:pPr>
              <w:numPr>
                <w:ilvl w:val="0"/>
                <w:numId w:val="18"/>
              </w:numPr>
              <w:jc w:val="both"/>
              <w:rPr>
                <w:sz w:val="20"/>
                <w:szCs w:val="22"/>
                <w:lang w:eastAsia="en-US"/>
              </w:rPr>
            </w:pPr>
            <w:r w:rsidRPr="001308AD">
              <w:rPr>
                <w:sz w:val="20"/>
                <w:szCs w:val="22"/>
                <w:lang w:eastAsia="en-US"/>
              </w:rPr>
              <w:t>ima izobrazbo s področja elektrotehnike</w:t>
            </w:r>
            <w:r w:rsidR="00170F3A" w:rsidRPr="001308AD">
              <w:rPr>
                <w:sz w:val="20"/>
                <w:szCs w:val="22"/>
                <w:lang w:eastAsia="en-US"/>
              </w:rPr>
              <w:t>.</w:t>
            </w:r>
          </w:p>
          <w:p w14:paraId="37271471" w14:textId="2EC09E3C" w:rsidR="001C604E" w:rsidRPr="001308AD" w:rsidRDefault="001C604E" w:rsidP="007835BB">
            <w:pPr>
              <w:numPr>
                <w:ilvl w:val="0"/>
                <w:numId w:val="18"/>
              </w:numPr>
              <w:spacing w:line="276" w:lineRule="auto"/>
              <w:jc w:val="both"/>
              <w:rPr>
                <w:sz w:val="20"/>
                <w:szCs w:val="22"/>
                <w:lang w:eastAsia="en-US"/>
              </w:rPr>
            </w:pPr>
            <w:r w:rsidRPr="001308AD">
              <w:rPr>
                <w:sz w:val="20"/>
                <w:szCs w:val="22"/>
                <w:lang w:eastAsia="en-US"/>
              </w:rPr>
              <w:t xml:space="preserve">v zadnjih 5 letih pred objavo predmetnega naročila ima reference kot odgovorni projektant ali pooblaščeni inženir pri izdelavi </w:t>
            </w:r>
            <w:r w:rsidR="00E2710A" w:rsidRPr="001308AD">
              <w:rPr>
                <w:sz w:val="20"/>
                <w:szCs w:val="22"/>
                <w:lang w:eastAsia="en-US"/>
              </w:rPr>
              <w:t xml:space="preserve">vsaj enega (1) </w:t>
            </w:r>
            <w:r w:rsidR="00E2710A" w:rsidRPr="001308AD">
              <w:rPr>
                <w:iCs/>
                <w:sz w:val="20"/>
                <w:szCs w:val="22"/>
              </w:rPr>
              <w:t>projekta,</w:t>
            </w:r>
            <w:r w:rsidR="00E2710A" w:rsidRPr="001308AD">
              <w:rPr>
                <w:sz w:val="20"/>
                <w:szCs w:val="22"/>
                <w:lang w:eastAsia="en-US"/>
              </w:rPr>
              <w:t xml:space="preserve"> </w:t>
            </w:r>
            <w:r w:rsidR="00E2710A" w:rsidRPr="001308AD">
              <w:rPr>
                <w:sz w:val="20"/>
                <w:lang w:eastAsia="en-US"/>
              </w:rPr>
              <w:t xml:space="preserve">na nivoju </w:t>
            </w:r>
            <w:r w:rsidR="00E2710A" w:rsidRPr="001308AD">
              <w:rPr>
                <w:iCs/>
                <w:sz w:val="20"/>
                <w:szCs w:val="22"/>
              </w:rPr>
              <w:t xml:space="preserve">IZN, </w:t>
            </w:r>
            <w:r w:rsidRPr="001308AD">
              <w:rPr>
                <w:sz w:val="20"/>
                <w:szCs w:val="22"/>
                <w:lang w:eastAsia="en-US"/>
              </w:rPr>
              <w:t>s področja projektiranja železniške infrastrukture in sicer za izdelavo načrta signalno varnostnih (SV) naprav</w:t>
            </w:r>
            <w:r w:rsidR="00A14138" w:rsidRPr="001308AD">
              <w:rPr>
                <w:sz w:val="20"/>
                <w:szCs w:val="22"/>
                <w:lang w:eastAsia="en-US"/>
              </w:rPr>
              <w:t>.</w:t>
            </w:r>
          </w:p>
          <w:p w14:paraId="71480C83" w14:textId="77777777" w:rsidR="001C604E" w:rsidRPr="001308AD" w:rsidRDefault="00364E01" w:rsidP="007835BB">
            <w:pPr>
              <w:numPr>
                <w:ilvl w:val="0"/>
                <w:numId w:val="18"/>
              </w:numPr>
              <w:jc w:val="both"/>
              <w:rPr>
                <w:sz w:val="20"/>
                <w:szCs w:val="22"/>
                <w:lang w:eastAsia="en-US"/>
              </w:rPr>
            </w:pPr>
            <w:r w:rsidRPr="001308AD">
              <w:rPr>
                <w:sz w:val="20"/>
                <w:szCs w:val="22"/>
                <w:lang w:eastAsia="en-US"/>
              </w:rPr>
              <w:t>je vpisan v imenik pooblaščenih inženirjev z aktivnim poklicnim nazivom pristojne poklicne zbornice v Republiki Sloveniji (IZS) oziroma za ta vpis izpolnjuje predpisane pogoje</w:t>
            </w:r>
            <w:r w:rsidR="00170F3A" w:rsidRPr="001308AD">
              <w:rPr>
                <w:sz w:val="20"/>
                <w:szCs w:val="22"/>
                <w:lang w:eastAsia="en-US"/>
              </w:rPr>
              <w:t>.</w:t>
            </w:r>
            <w:r w:rsidRPr="001308AD">
              <w:rPr>
                <w:sz w:val="20"/>
                <w:szCs w:val="22"/>
                <w:lang w:eastAsia="en-US"/>
              </w:rPr>
              <w:tab/>
            </w:r>
          </w:p>
        </w:tc>
      </w:tr>
    </w:tbl>
    <w:p w14:paraId="63A6EE82" w14:textId="77777777" w:rsidR="00E2450D" w:rsidRPr="001308AD" w:rsidRDefault="00E2450D" w:rsidP="00E2450D">
      <w:pPr>
        <w:ind w:left="567"/>
        <w:rPr>
          <w:sz w:val="20"/>
          <w:lang w:eastAsia="en-US"/>
        </w:rPr>
      </w:pPr>
    </w:p>
    <w:p w14:paraId="1618EAFD" w14:textId="77777777" w:rsidR="002249F7" w:rsidRPr="001308AD" w:rsidRDefault="002249F7" w:rsidP="00ED35CD">
      <w:pPr>
        <w:ind w:left="567"/>
        <w:jc w:val="both"/>
        <w:rPr>
          <w:rFonts w:cs="Arial"/>
          <w:sz w:val="20"/>
          <w:lang w:eastAsia="en-US"/>
        </w:rPr>
      </w:pPr>
      <w:r w:rsidRPr="001308AD">
        <w:rPr>
          <w:rFonts w:cs="Arial"/>
          <w:sz w:val="20"/>
          <w:lang w:eastAsia="en-US"/>
        </w:rPr>
        <w:t>Posamezni strokovnjak (razen odgovornega vodje projekta) naveden v delovni skupini, lahko pokriva samo eno področje. Odgovorni vodja projekta lahko pokriva še eno od področij, pri čemer mora izpolnjevati zahtevane pogoje za obe področji, ki ju pokriva.</w:t>
      </w:r>
    </w:p>
    <w:p w14:paraId="54FBA5C1" w14:textId="77777777" w:rsidR="00D75ABD" w:rsidRPr="001308AD" w:rsidRDefault="00D75ABD" w:rsidP="00ED35CD">
      <w:pPr>
        <w:ind w:left="567"/>
        <w:jc w:val="both"/>
        <w:rPr>
          <w:rFonts w:cs="Arial"/>
          <w:sz w:val="20"/>
          <w:lang w:eastAsia="en-US"/>
        </w:rPr>
      </w:pPr>
    </w:p>
    <w:p w14:paraId="4B4EF14F" w14:textId="0A902074" w:rsidR="002249F7" w:rsidRPr="001308AD" w:rsidRDefault="00D75ABD" w:rsidP="00713F10">
      <w:pPr>
        <w:ind w:left="567"/>
        <w:jc w:val="both"/>
        <w:rPr>
          <w:rFonts w:cs="Arial"/>
          <w:sz w:val="20"/>
          <w:lang w:eastAsia="en-US"/>
        </w:rPr>
      </w:pPr>
      <w:r w:rsidRPr="001308AD">
        <w:rPr>
          <w:rFonts w:cs="Arial"/>
          <w:sz w:val="20"/>
          <w:lang w:eastAsia="en-US"/>
        </w:rPr>
        <w:t>V kolikor ponudnik navaja delavce, ki so zaposleni pri drugem delodajalcu, mora biti tak gospodarski subjekt priglašen kot podizvajalec, razen, če nastopa kot partner v skupni ponudbi.</w:t>
      </w:r>
    </w:p>
    <w:p w14:paraId="2E8C51C5" w14:textId="77777777" w:rsidR="00135204" w:rsidRPr="001308AD" w:rsidRDefault="00135204" w:rsidP="00ED35CD">
      <w:pPr>
        <w:ind w:left="567"/>
        <w:jc w:val="both"/>
        <w:rPr>
          <w:rFonts w:cs="Arial"/>
          <w:sz w:val="20"/>
          <w:lang w:eastAsia="en-US"/>
        </w:rPr>
      </w:pPr>
    </w:p>
    <w:p w14:paraId="5829C5E3" w14:textId="77777777" w:rsidR="00583AFC" w:rsidRPr="001308AD" w:rsidRDefault="00E2450D" w:rsidP="00D75ABD">
      <w:pPr>
        <w:ind w:left="567"/>
        <w:jc w:val="both"/>
        <w:rPr>
          <w:rFonts w:cs="Arial"/>
          <w:sz w:val="20"/>
          <w:lang w:eastAsia="en-US"/>
        </w:rPr>
      </w:pPr>
      <w:r w:rsidRPr="001308AD">
        <w:rPr>
          <w:rFonts w:cs="Arial"/>
          <w:sz w:val="20"/>
          <w:lang w:eastAsia="en-US"/>
        </w:rPr>
        <w:t xml:space="preserve">Za izkazovanje ustrezne reference projektanta mora biti: </w:t>
      </w:r>
    </w:p>
    <w:p w14:paraId="55996EB4" w14:textId="2E833625" w:rsidR="00D9759E" w:rsidRPr="001308AD" w:rsidRDefault="00D9759E" w:rsidP="00D9759E">
      <w:pPr>
        <w:pStyle w:val="Odstavekseznama"/>
        <w:numPr>
          <w:ilvl w:val="0"/>
          <w:numId w:val="21"/>
        </w:numPr>
        <w:ind w:left="1276"/>
        <w:rPr>
          <w:rFonts w:ascii="Arial" w:hAnsi="Arial" w:cs="Arial"/>
          <w:i w:val="0"/>
          <w:sz w:val="20"/>
          <w:szCs w:val="20"/>
        </w:rPr>
      </w:pPr>
      <w:r w:rsidRPr="001308AD">
        <w:rPr>
          <w:rFonts w:ascii="Arial" w:hAnsi="Arial" w:cs="Arial"/>
          <w:i w:val="0"/>
          <w:sz w:val="20"/>
          <w:szCs w:val="20"/>
        </w:rPr>
        <w:t xml:space="preserve">za dokumentacijo faze </w:t>
      </w:r>
      <w:proofErr w:type="spellStart"/>
      <w:r w:rsidRPr="001308AD">
        <w:rPr>
          <w:rFonts w:ascii="Arial" w:hAnsi="Arial" w:cs="Arial"/>
          <w:i w:val="0"/>
          <w:sz w:val="20"/>
          <w:szCs w:val="20"/>
        </w:rPr>
        <w:t>IzN</w:t>
      </w:r>
      <w:proofErr w:type="spellEnd"/>
      <w:r w:rsidRPr="001308AD">
        <w:rPr>
          <w:rFonts w:ascii="Arial" w:hAnsi="Arial" w:cs="Arial"/>
          <w:i w:val="0"/>
          <w:sz w:val="20"/>
          <w:szCs w:val="20"/>
        </w:rPr>
        <w:t xml:space="preserve"> uspešno opravljena revizija/recenzija skladno z zakonodajo ali pridobljeno obratovalno ali uporabno dovoljenje,</w:t>
      </w:r>
    </w:p>
    <w:p w14:paraId="717837FD" w14:textId="77777777" w:rsidR="00D75ABD" w:rsidRPr="001308AD" w:rsidRDefault="00D75ABD" w:rsidP="00D75ABD">
      <w:pPr>
        <w:pStyle w:val="Odstavekseznama"/>
        <w:numPr>
          <w:ilvl w:val="0"/>
          <w:numId w:val="21"/>
        </w:numPr>
        <w:ind w:left="1276"/>
        <w:rPr>
          <w:rFonts w:ascii="Arial" w:hAnsi="Arial" w:cs="Arial"/>
          <w:i w:val="0"/>
          <w:sz w:val="20"/>
          <w:szCs w:val="20"/>
        </w:rPr>
      </w:pPr>
      <w:r w:rsidRPr="001308AD">
        <w:rPr>
          <w:rFonts w:ascii="Arial" w:hAnsi="Arial" w:cs="Arial"/>
          <w:i w:val="0"/>
          <w:sz w:val="20"/>
          <w:szCs w:val="20"/>
        </w:rPr>
        <w:t>referenčno delo iz območja Evropske unije.</w:t>
      </w:r>
    </w:p>
    <w:p w14:paraId="2C08D694" w14:textId="77777777" w:rsidR="00D75ABD" w:rsidRPr="001308AD" w:rsidRDefault="00D75ABD" w:rsidP="00D75ABD">
      <w:pPr>
        <w:pStyle w:val="Odstavekseznama"/>
        <w:ind w:left="0"/>
        <w:rPr>
          <w:rFonts w:ascii="Arial" w:hAnsi="Arial" w:cs="Arial"/>
          <w:i w:val="0"/>
          <w:sz w:val="20"/>
          <w:szCs w:val="20"/>
        </w:rPr>
      </w:pPr>
    </w:p>
    <w:p w14:paraId="6A407AB9" w14:textId="05A45081" w:rsidR="00D75ABD" w:rsidRPr="001308AD" w:rsidRDefault="00D75ABD" w:rsidP="00713F10">
      <w:pPr>
        <w:ind w:left="567"/>
        <w:jc w:val="both"/>
        <w:rPr>
          <w:rFonts w:cs="Arial"/>
          <w:sz w:val="20"/>
          <w:lang w:eastAsia="en-US"/>
        </w:rPr>
      </w:pPr>
      <w:r w:rsidRPr="001308AD">
        <w:rPr>
          <w:rFonts w:cs="Arial"/>
          <w:sz w:val="20"/>
          <w:lang w:eastAsia="en-US"/>
        </w:rPr>
        <w:t>Ponudnik lahko glede pogojev v zvezi s kadrovsko sposobnostjo uporabi kadrovske zmogljivosti drugih subjektov pod pogojem, da bodo slednji izvajali storitve, za katere se zahtevajo te zmogljivosti, gospodarski subjekt pa mora v ponudbi nastopati kot partner ali kot podizvajalec.</w:t>
      </w:r>
    </w:p>
    <w:p w14:paraId="46B0FFB8" w14:textId="77777777" w:rsidR="00A3153C" w:rsidRPr="001308AD" w:rsidRDefault="00A3153C" w:rsidP="00A3153C">
      <w:pPr>
        <w:pStyle w:val="Odstavekseznama"/>
        <w:ind w:left="1276"/>
        <w:rPr>
          <w:rFonts w:ascii="Arial" w:hAnsi="Arial" w:cs="Arial"/>
          <w:i w:val="0"/>
          <w:sz w:val="20"/>
          <w:szCs w:val="20"/>
        </w:rPr>
      </w:pPr>
    </w:p>
    <w:p w14:paraId="69B1805F" w14:textId="77777777" w:rsidR="00E2450D" w:rsidRPr="001308AD" w:rsidRDefault="00E2450D" w:rsidP="00E2450D">
      <w:pPr>
        <w:pStyle w:val="Telobesedila2"/>
        <w:tabs>
          <w:tab w:val="left" w:pos="2268"/>
        </w:tabs>
        <w:spacing w:before="60"/>
        <w:ind w:left="2268" w:hanging="992"/>
        <w:rPr>
          <w:rFonts w:cs="Arial"/>
          <w:b w:val="0"/>
          <w:sz w:val="20"/>
        </w:rPr>
      </w:pPr>
      <w:r w:rsidRPr="001308AD">
        <w:rPr>
          <w:rFonts w:cs="Arial"/>
          <w:b w:val="0"/>
          <w:sz w:val="20"/>
        </w:rPr>
        <w:t>dokazilo:</w:t>
      </w:r>
      <w:r w:rsidRPr="001308AD">
        <w:rPr>
          <w:rFonts w:cs="Arial"/>
          <w:b w:val="0"/>
          <w:sz w:val="20"/>
        </w:rPr>
        <w:tab/>
      </w:r>
      <w:r w:rsidR="005E0FA5" w:rsidRPr="001308AD">
        <w:rPr>
          <w:rFonts w:cs="Arial"/>
          <w:b w:val="0"/>
          <w:sz w:val="20"/>
        </w:rPr>
        <w:t>Izpolnjen obrazec »Seznam ključnih kadrov« in izpolnjen obrazec »Podatki o kadrovskih zmogljivostih«, skladno s predlogo za vse ključne kadre, navedene v seznamu.</w:t>
      </w:r>
    </w:p>
    <w:p w14:paraId="59969D05" w14:textId="77777777" w:rsidR="00E2450D" w:rsidRPr="001308AD" w:rsidRDefault="00E2450D" w:rsidP="00E2450D">
      <w:pPr>
        <w:pStyle w:val="Telobesedila2"/>
        <w:tabs>
          <w:tab w:val="left" w:pos="2552"/>
        </w:tabs>
        <w:spacing w:before="60"/>
        <w:ind w:left="2268" w:hanging="992"/>
        <w:rPr>
          <w:rFonts w:cs="Arial"/>
          <w:b w:val="0"/>
          <w:i/>
          <w:sz w:val="20"/>
        </w:rPr>
      </w:pPr>
      <w:r w:rsidRPr="001308AD">
        <w:rPr>
          <w:rFonts w:cs="Arial"/>
          <w:b w:val="0"/>
          <w:sz w:val="20"/>
        </w:rPr>
        <w:t>opomba</w:t>
      </w:r>
      <w:r w:rsidRPr="001308AD">
        <w:rPr>
          <w:rFonts w:cs="Arial"/>
          <w:b w:val="0"/>
          <w:i/>
          <w:sz w:val="20"/>
        </w:rPr>
        <w:t>:</w:t>
      </w:r>
      <w:r w:rsidRPr="001308AD">
        <w:rPr>
          <w:rFonts w:cs="Arial"/>
          <w:b w:val="0"/>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 ...). </w:t>
      </w:r>
    </w:p>
    <w:p w14:paraId="0212A0DC" w14:textId="77777777" w:rsidR="0080358A" w:rsidRPr="001308AD" w:rsidRDefault="00E2450D" w:rsidP="007B65E2">
      <w:pPr>
        <w:pStyle w:val="Telobesedila2"/>
        <w:tabs>
          <w:tab w:val="left" w:pos="2268"/>
        </w:tabs>
        <w:spacing w:before="60"/>
        <w:ind w:left="2268"/>
        <w:rPr>
          <w:rFonts w:cs="Arial"/>
          <w:b w:val="0"/>
          <w:i/>
          <w:sz w:val="20"/>
        </w:rPr>
      </w:pPr>
      <w:r w:rsidRPr="001308AD">
        <w:rPr>
          <w:rFonts w:cs="Arial"/>
          <w:b w:val="0"/>
          <w:i/>
          <w:sz w:val="20"/>
        </w:rPr>
        <w:t>Za kadre za katere se zahteva, da so vpisani v IZS in ki ob oddaji ponudbe še niso vpisani v imenik IZS, mora ponudnik podati izjavo, da izpolnjujejo vse predpisane pogoje za vpis in da bo v primeru, če bo na razpisu izbran, pred podpisom pogodbe predložil dokazilo o tem vpisu.</w:t>
      </w:r>
    </w:p>
    <w:p w14:paraId="1FB1DBCF" w14:textId="1FDE22D7" w:rsidR="007F671E" w:rsidRPr="001308AD" w:rsidRDefault="007F671E" w:rsidP="00257B4C">
      <w:pPr>
        <w:pStyle w:val="Telobesedila2"/>
        <w:tabs>
          <w:tab w:val="left" w:pos="2268"/>
        </w:tabs>
        <w:spacing w:before="60"/>
        <w:rPr>
          <w:rFonts w:cs="Arial"/>
          <w:b w:val="0"/>
          <w:i/>
          <w:sz w:val="20"/>
        </w:rPr>
      </w:pPr>
    </w:p>
    <w:p w14:paraId="2A379F03" w14:textId="77777777" w:rsidR="001B618F" w:rsidRPr="001308AD" w:rsidRDefault="001B618F" w:rsidP="001B618F">
      <w:pPr>
        <w:keepNext/>
        <w:tabs>
          <w:tab w:val="left" w:pos="540"/>
        </w:tabs>
        <w:spacing w:before="120"/>
        <w:jc w:val="both"/>
        <w:outlineLvl w:val="0"/>
        <w:rPr>
          <w:rFonts w:cs="Arial"/>
          <w:b/>
          <w:sz w:val="20"/>
        </w:rPr>
      </w:pPr>
      <w:r w:rsidRPr="001308AD">
        <w:rPr>
          <w:rFonts w:cs="Arial"/>
          <w:b/>
          <w:sz w:val="20"/>
        </w:rPr>
        <w:t>3.3    Zeleno javno naročanje</w:t>
      </w:r>
    </w:p>
    <w:p w14:paraId="32DC0CA2" w14:textId="77777777" w:rsidR="001B618F" w:rsidRPr="001308AD" w:rsidRDefault="001B618F" w:rsidP="001B618F">
      <w:pPr>
        <w:spacing w:before="60"/>
        <w:ind w:left="540"/>
        <w:jc w:val="both"/>
        <w:rPr>
          <w:rFonts w:cs="Arial"/>
          <w:sz w:val="20"/>
        </w:rPr>
      </w:pPr>
      <w:r w:rsidRPr="001308AD">
        <w:rPr>
          <w:rFonts w:cs="Arial"/>
          <w:sz w:val="20"/>
        </w:rPr>
        <w:t xml:space="preserve">Predmet javnega naročanja je izdelava projektne dokumentacije </w:t>
      </w:r>
      <w:proofErr w:type="spellStart"/>
      <w:r w:rsidRPr="001308AD">
        <w:rPr>
          <w:rFonts w:cs="Arial"/>
          <w:sz w:val="20"/>
        </w:rPr>
        <w:t>okoljsko</w:t>
      </w:r>
      <w:proofErr w:type="spellEnd"/>
      <w:r w:rsidRPr="001308AD">
        <w:rPr>
          <w:rFonts w:cs="Arial"/>
          <w:sz w:val="20"/>
        </w:rPr>
        <w:t xml:space="preserve"> manj obremenjujoče gradnje in je treba upoštevati </w:t>
      </w:r>
      <w:proofErr w:type="spellStart"/>
      <w:r w:rsidRPr="001308AD">
        <w:rPr>
          <w:rFonts w:cs="Arial"/>
          <w:sz w:val="20"/>
        </w:rPr>
        <w:t>okoljske</w:t>
      </w:r>
      <w:proofErr w:type="spellEnd"/>
      <w:r w:rsidRPr="001308AD">
        <w:rPr>
          <w:rFonts w:cs="Arial"/>
          <w:sz w:val="20"/>
        </w:rPr>
        <w:t xml:space="preserve"> vidike in cilje zelenega javnega naročanja iz Uredbe o zelenem javnem naročanju (Ur. l. RS, št. 51/17 in 64/19).</w:t>
      </w:r>
    </w:p>
    <w:p w14:paraId="3EDD74D3" w14:textId="77777777" w:rsidR="001B618F" w:rsidRPr="001308AD" w:rsidRDefault="001B618F" w:rsidP="001B618F">
      <w:pPr>
        <w:spacing w:before="60"/>
        <w:jc w:val="both"/>
        <w:rPr>
          <w:rFonts w:cs="Arial"/>
          <w:sz w:val="20"/>
        </w:rPr>
      </w:pPr>
    </w:p>
    <w:p w14:paraId="50D7918D" w14:textId="77777777" w:rsidR="001B618F" w:rsidRPr="001308AD" w:rsidRDefault="001B618F" w:rsidP="001B618F">
      <w:pPr>
        <w:tabs>
          <w:tab w:val="left" w:pos="1276"/>
        </w:tabs>
        <w:spacing w:before="60"/>
        <w:ind w:left="1532" w:hanging="992"/>
        <w:jc w:val="both"/>
        <w:rPr>
          <w:rFonts w:cs="Arial"/>
          <w:b/>
          <w:sz w:val="20"/>
        </w:rPr>
      </w:pPr>
      <w:r w:rsidRPr="001308AD">
        <w:rPr>
          <w:rFonts w:cs="Arial"/>
          <w:sz w:val="20"/>
        </w:rPr>
        <w:t>Dokazilo:</w:t>
      </w:r>
      <w:r w:rsidRPr="001308AD">
        <w:rPr>
          <w:rFonts w:cs="Arial"/>
          <w:b/>
          <w:sz w:val="20"/>
        </w:rPr>
        <w:t xml:space="preserve"> </w:t>
      </w:r>
      <w:r w:rsidRPr="001308AD">
        <w:rPr>
          <w:rFonts w:cs="Arial"/>
          <w:sz w:val="20"/>
        </w:rPr>
        <w:t>Izjava o izpolnjevanju osnovnih pogojev (skladna s predlogo) za vsak gospodarski  subjekt, ki nastopa v ponudbi.</w:t>
      </w:r>
    </w:p>
    <w:p w14:paraId="27EB4FEC" w14:textId="202BC151" w:rsidR="001B618F" w:rsidRPr="001308AD" w:rsidRDefault="001B618F" w:rsidP="00257B4C">
      <w:pPr>
        <w:pStyle w:val="Telobesedila2"/>
        <w:tabs>
          <w:tab w:val="left" w:pos="2268"/>
        </w:tabs>
        <w:spacing w:before="60"/>
        <w:rPr>
          <w:rFonts w:cs="Arial"/>
          <w:b w:val="0"/>
          <w:i/>
          <w:sz w:val="20"/>
        </w:rPr>
      </w:pPr>
    </w:p>
    <w:p w14:paraId="49A41638" w14:textId="24D54C2E" w:rsidR="001B618F" w:rsidRDefault="001B618F" w:rsidP="00257B4C">
      <w:pPr>
        <w:pStyle w:val="Telobesedila2"/>
        <w:tabs>
          <w:tab w:val="left" w:pos="2268"/>
        </w:tabs>
        <w:spacing w:before="60"/>
        <w:rPr>
          <w:rFonts w:cs="Arial"/>
          <w:b w:val="0"/>
          <w:i/>
          <w:sz w:val="20"/>
        </w:rPr>
      </w:pPr>
    </w:p>
    <w:p w14:paraId="25D833F7" w14:textId="07245623" w:rsidR="008B752F" w:rsidRDefault="008B752F" w:rsidP="00257B4C">
      <w:pPr>
        <w:pStyle w:val="Telobesedila2"/>
        <w:tabs>
          <w:tab w:val="left" w:pos="2268"/>
        </w:tabs>
        <w:spacing w:before="60"/>
        <w:rPr>
          <w:rFonts w:cs="Arial"/>
          <w:b w:val="0"/>
          <w:i/>
          <w:sz w:val="20"/>
        </w:rPr>
      </w:pPr>
    </w:p>
    <w:p w14:paraId="180943AD" w14:textId="77777777" w:rsidR="008B752F" w:rsidRPr="001308AD" w:rsidRDefault="008B752F" w:rsidP="00257B4C">
      <w:pPr>
        <w:pStyle w:val="Telobesedila2"/>
        <w:tabs>
          <w:tab w:val="left" w:pos="2268"/>
        </w:tabs>
        <w:spacing w:before="60"/>
        <w:rPr>
          <w:rFonts w:cs="Arial"/>
          <w:b w:val="0"/>
          <w:i/>
          <w:sz w:val="20"/>
        </w:rPr>
      </w:pPr>
    </w:p>
    <w:p w14:paraId="054A5D69" w14:textId="7B311529" w:rsidR="00B55BEF" w:rsidRPr="001308AD" w:rsidRDefault="00901173" w:rsidP="00F25766">
      <w:pPr>
        <w:pStyle w:val="Telobesedila2"/>
        <w:tabs>
          <w:tab w:val="left" w:pos="1276"/>
        </w:tabs>
        <w:spacing w:before="60"/>
        <w:rPr>
          <w:rFonts w:cs="Arial"/>
          <w:sz w:val="20"/>
        </w:rPr>
      </w:pPr>
      <w:r w:rsidRPr="001308AD">
        <w:rPr>
          <w:rFonts w:cs="Arial"/>
          <w:sz w:val="20"/>
        </w:rPr>
        <w:lastRenderedPageBreak/>
        <w:t>3.</w:t>
      </w:r>
      <w:r w:rsidR="001B618F" w:rsidRPr="001308AD">
        <w:rPr>
          <w:rFonts w:cs="Arial"/>
          <w:sz w:val="20"/>
        </w:rPr>
        <w:t>4</w:t>
      </w:r>
      <w:r w:rsidR="0008068E" w:rsidRPr="001308AD">
        <w:rPr>
          <w:rFonts w:cs="Arial"/>
          <w:sz w:val="20"/>
        </w:rPr>
        <w:t xml:space="preserve">    </w:t>
      </w:r>
      <w:r w:rsidR="00B55BEF" w:rsidRPr="001308AD">
        <w:rPr>
          <w:rFonts w:cs="Arial"/>
          <w:sz w:val="20"/>
        </w:rPr>
        <w:t>Merila za izbiro najugodnejše ponudbe</w:t>
      </w:r>
    </w:p>
    <w:p w14:paraId="10EE3B05" w14:textId="77777777" w:rsidR="00A52A05" w:rsidRPr="001308AD" w:rsidRDefault="00A52A05" w:rsidP="00A52A05">
      <w:pPr>
        <w:rPr>
          <w:szCs w:val="22"/>
        </w:rPr>
      </w:pPr>
    </w:p>
    <w:p w14:paraId="1E5AF94C" w14:textId="77777777" w:rsidR="00A52A05" w:rsidRPr="001308AD" w:rsidRDefault="003248A0" w:rsidP="00A52A05">
      <w:pPr>
        <w:rPr>
          <w:sz w:val="20"/>
        </w:rPr>
      </w:pPr>
      <w:r w:rsidRPr="001308AD">
        <w:rPr>
          <w:sz w:val="20"/>
        </w:rPr>
        <w:t xml:space="preserve">                       </w:t>
      </w:r>
      <w:r w:rsidR="00A52A05" w:rsidRPr="001308AD">
        <w:rPr>
          <w:sz w:val="20"/>
        </w:rPr>
        <w:t>Merilo za izbiro najugodnejše ponudbe je ekonomsko najugodnejša ponudba.</w:t>
      </w:r>
    </w:p>
    <w:p w14:paraId="231AA138" w14:textId="77777777" w:rsidR="00A52A05" w:rsidRPr="001308AD" w:rsidRDefault="00A52A05" w:rsidP="00A52A05">
      <w:pPr>
        <w:spacing w:before="120"/>
        <w:ind w:left="1276"/>
        <w:jc w:val="both"/>
        <w:rPr>
          <w:sz w:val="20"/>
        </w:rPr>
      </w:pPr>
      <w:r w:rsidRPr="001308AD">
        <w:rPr>
          <w:sz w:val="20"/>
        </w:rPr>
        <w:t xml:space="preserve">Skupna ocena ponudbe se izvede z upoštevanjem uteži za posamezno merilo in s seštevanjem normiranih točk po vseh merilih, zaokroženo na dve decimalni mesti. </w:t>
      </w:r>
    </w:p>
    <w:p w14:paraId="4FA79532" w14:textId="77777777" w:rsidR="00A52A05" w:rsidRPr="001308AD" w:rsidRDefault="00A52A05" w:rsidP="00E76FDE">
      <w:pPr>
        <w:spacing w:before="120"/>
        <w:ind w:left="1276"/>
        <w:jc w:val="both"/>
        <w:rPr>
          <w:sz w:val="20"/>
        </w:rPr>
      </w:pPr>
      <w:r w:rsidRPr="001308AD">
        <w:rPr>
          <w:sz w:val="20"/>
        </w:rPr>
        <w:t>Skupno oceno ponudbe predstavlja seštevek točk po posameznih merilih, kot so opisana v točkah a)</w:t>
      </w:r>
      <w:r w:rsidR="00E76FDE" w:rsidRPr="001308AD">
        <w:rPr>
          <w:sz w:val="20"/>
        </w:rPr>
        <w:t xml:space="preserve"> in</w:t>
      </w:r>
      <w:r w:rsidRPr="001308AD">
        <w:rPr>
          <w:sz w:val="20"/>
        </w:rPr>
        <w:t xml:space="preserve"> b) .</w:t>
      </w:r>
    </w:p>
    <w:p w14:paraId="6B136D50" w14:textId="2389B895" w:rsidR="00A52A05" w:rsidRPr="001308AD" w:rsidRDefault="00A52A05" w:rsidP="00A52A05">
      <w:pPr>
        <w:spacing w:before="120"/>
        <w:ind w:left="1276"/>
        <w:jc w:val="both"/>
        <w:rPr>
          <w:sz w:val="20"/>
        </w:rPr>
      </w:pPr>
      <w:r w:rsidRPr="001308AD">
        <w:rPr>
          <w:sz w:val="20"/>
        </w:rPr>
        <w:t>Ponudnik, ki zbere najvišje število  točk je najugodnejši. V primeru enakega števila točk, je ugodnejši ponudnik, ki je ponudil nižjo ponudbeno ceno za izvedo del. V primeru, da je pri ponudnikih z enakim številom točk enako tudi število točk za ponudbeno ceno,</w:t>
      </w:r>
      <w:r w:rsidR="000F10B1" w:rsidRPr="001308AD">
        <w:rPr>
          <w:sz w:val="20"/>
        </w:rPr>
        <w:t xml:space="preserve"> je najugodnejši ponudnik tisti, ki je prej oddal ponudbo.</w:t>
      </w:r>
    </w:p>
    <w:p w14:paraId="63558135" w14:textId="77777777" w:rsidR="0028608F" w:rsidRPr="001308AD" w:rsidRDefault="0028608F" w:rsidP="0028608F">
      <w:pPr>
        <w:tabs>
          <w:tab w:val="num" w:pos="426"/>
        </w:tabs>
        <w:spacing w:before="120"/>
        <w:ind w:left="1276"/>
        <w:rPr>
          <w:sz w:val="20"/>
        </w:rPr>
      </w:pPr>
    </w:p>
    <w:p w14:paraId="624AC4DD" w14:textId="4C0AE6DF" w:rsidR="00A52A05" w:rsidRPr="001308AD" w:rsidRDefault="00A52A05" w:rsidP="007835BB">
      <w:pPr>
        <w:numPr>
          <w:ilvl w:val="0"/>
          <w:numId w:val="20"/>
        </w:numPr>
        <w:tabs>
          <w:tab w:val="clear" w:pos="720"/>
          <w:tab w:val="num" w:pos="426"/>
        </w:tabs>
        <w:spacing w:before="120"/>
        <w:ind w:left="1276" w:hanging="720"/>
        <w:rPr>
          <w:sz w:val="20"/>
        </w:rPr>
      </w:pPr>
      <w:r w:rsidRPr="001308AD">
        <w:rPr>
          <w:sz w:val="20"/>
          <w:u w:val="single"/>
        </w:rPr>
        <w:t xml:space="preserve">Ponudbena cena iz ponudbenega predračuna za izvedbo </w:t>
      </w:r>
      <w:r w:rsidR="007D3803" w:rsidRPr="001308AD">
        <w:rPr>
          <w:sz w:val="20"/>
          <w:u w:val="single"/>
        </w:rPr>
        <w:t>z</w:t>
      </w:r>
      <w:r w:rsidRPr="001308AD">
        <w:rPr>
          <w:sz w:val="20"/>
          <w:u w:val="single"/>
        </w:rPr>
        <w:t xml:space="preserve"> DDV, kot je razvidna iz obrazca ponudbe (</w:t>
      </w:r>
      <w:bookmarkStart w:id="3" w:name="OLE_LINK3"/>
      <w:r w:rsidRPr="001308AD">
        <w:rPr>
          <w:sz w:val="20"/>
          <w:u w:val="single"/>
        </w:rPr>
        <w:t xml:space="preserve">maksimalno </w:t>
      </w:r>
      <w:bookmarkEnd w:id="3"/>
      <w:r w:rsidR="000A0E43" w:rsidRPr="001308AD">
        <w:rPr>
          <w:sz w:val="20"/>
          <w:u w:val="single"/>
        </w:rPr>
        <w:t>90</w:t>
      </w:r>
      <w:r w:rsidRPr="001308AD">
        <w:rPr>
          <w:sz w:val="20"/>
          <w:u w:val="single"/>
        </w:rPr>
        <w:t xml:space="preserve"> točk)</w:t>
      </w:r>
      <w:r w:rsidR="00EF640F" w:rsidRPr="001308AD">
        <w:rPr>
          <w:sz w:val="20"/>
          <w:u w:val="single"/>
        </w:rPr>
        <w:t>:</w:t>
      </w:r>
    </w:p>
    <w:p w14:paraId="696F40BA" w14:textId="77777777" w:rsidR="00A52A05" w:rsidRPr="001308AD" w:rsidRDefault="00A52A05" w:rsidP="00A52A05">
      <w:pPr>
        <w:spacing w:before="120"/>
        <w:ind w:left="1276"/>
        <w:jc w:val="both"/>
        <w:rPr>
          <w:sz w:val="20"/>
        </w:rPr>
      </w:pPr>
      <w:r w:rsidRPr="001308AD">
        <w:rPr>
          <w:sz w:val="20"/>
        </w:rPr>
        <w:t>Ponudba, ki nudi v primerjavi z ostalimi ponudbami najnižjo ponudbeno ceno, prejme največ točk, ponudba z najvišjo ponudbeno ceno pa dobi najmanj točk.</w:t>
      </w:r>
    </w:p>
    <w:p w14:paraId="6C1315BB" w14:textId="0EBB2CA9" w:rsidR="00A52A05" w:rsidRPr="001308AD" w:rsidRDefault="00A52A05" w:rsidP="00A52A05">
      <w:pPr>
        <w:spacing w:before="120"/>
        <w:ind w:left="1276"/>
        <w:jc w:val="both"/>
        <w:rPr>
          <w:sz w:val="20"/>
        </w:rPr>
      </w:pPr>
      <w:r w:rsidRPr="001308AD">
        <w:rPr>
          <w:sz w:val="20"/>
        </w:rPr>
        <w:t xml:space="preserve">Najvišje možno število točk je </w:t>
      </w:r>
      <w:r w:rsidR="000A0E43" w:rsidRPr="001308AD">
        <w:rPr>
          <w:sz w:val="20"/>
        </w:rPr>
        <w:t>90</w:t>
      </w:r>
      <w:r w:rsidRPr="001308AD">
        <w:rPr>
          <w:sz w:val="20"/>
        </w:rPr>
        <w:t>.</w:t>
      </w:r>
    </w:p>
    <w:p w14:paraId="333591EF" w14:textId="67CCE975" w:rsidR="00A52A05" w:rsidRPr="001308AD" w:rsidRDefault="00A52A05" w:rsidP="00A52A05">
      <w:pPr>
        <w:spacing w:before="120"/>
        <w:ind w:left="1276"/>
        <w:jc w:val="both"/>
        <w:rPr>
          <w:sz w:val="20"/>
        </w:rPr>
      </w:pPr>
      <w:r w:rsidRPr="001308AD">
        <w:rPr>
          <w:sz w:val="20"/>
        </w:rPr>
        <w:t>Ostale ponudbe dobijo št. točk, ki ustreza sorazmernemu odstopanju njihovih ponudbenih vrednosti od, po vrednosti najniž</w:t>
      </w:r>
      <w:r w:rsidR="00830C1C" w:rsidRPr="001308AD">
        <w:rPr>
          <w:sz w:val="20"/>
        </w:rPr>
        <w:t>j</w:t>
      </w:r>
      <w:r w:rsidRPr="001308AD">
        <w:rPr>
          <w:sz w:val="20"/>
        </w:rPr>
        <w:t>e dopustne ponudbe, kar se izračuna po formuli:</w:t>
      </w:r>
    </w:p>
    <w:p w14:paraId="3B251A86" w14:textId="77777777" w:rsidR="000A0E43" w:rsidRPr="001308AD" w:rsidRDefault="000A0E43" w:rsidP="000A0E43">
      <w:pPr>
        <w:ind w:left="1276"/>
        <w:jc w:val="both"/>
        <w:rPr>
          <w:sz w:val="20"/>
        </w:rPr>
      </w:pPr>
    </w:p>
    <w:p w14:paraId="04DA02A2" w14:textId="3DFF8CD6" w:rsidR="000A0E43" w:rsidRPr="001308AD" w:rsidRDefault="008B752F" w:rsidP="000A0E43">
      <w:pPr>
        <w:keepNext/>
        <w:tabs>
          <w:tab w:val="left" w:pos="993"/>
        </w:tabs>
        <w:ind w:left="993" w:hanging="426"/>
        <w:jc w:val="center"/>
        <w:rPr>
          <w:rFonts w:cs="Arial"/>
          <w:b/>
          <w:sz w:val="20"/>
        </w:rPr>
      </w:pPr>
      <m:oMathPara>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c</m:t>
              </m:r>
            </m:sub>
          </m:sSub>
          <m:r>
            <m:rPr>
              <m:sty m:val="bi"/>
            </m:rPr>
            <w:rPr>
              <w:rFonts w:ascii="Cambria Math" w:hAnsi="Cambria Math" w:cs="Arial"/>
            </w:rPr>
            <m:t xml:space="preserve">=90 </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min</m:t>
                  </m:r>
                </m:sub>
              </m:sSub>
            </m:num>
            <m:den>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i</m:t>
                  </m:r>
                </m:sub>
              </m:sSub>
            </m:den>
          </m:f>
        </m:oMath>
      </m:oMathPara>
    </w:p>
    <w:p w14:paraId="219F8F4C" w14:textId="26CF96D4" w:rsidR="00A52A05" w:rsidRPr="001308AD" w:rsidRDefault="00A52A05" w:rsidP="00A52A05">
      <w:pPr>
        <w:spacing w:before="120"/>
        <w:ind w:left="1276"/>
        <w:jc w:val="both"/>
        <w:rPr>
          <w:sz w:val="20"/>
        </w:rPr>
      </w:pPr>
      <w:r w:rsidRPr="001308AD">
        <w:rPr>
          <w:sz w:val="20"/>
        </w:rPr>
        <w:t>Kjer je:</w:t>
      </w:r>
    </w:p>
    <w:p w14:paraId="01492DE8" w14:textId="49A111F7" w:rsidR="00A52A05" w:rsidRPr="001308AD" w:rsidRDefault="00A52A05" w:rsidP="00A52A05">
      <w:pPr>
        <w:ind w:left="1276"/>
        <w:jc w:val="both"/>
        <w:rPr>
          <w:sz w:val="20"/>
        </w:rPr>
      </w:pPr>
      <w:r w:rsidRPr="001308AD">
        <w:rPr>
          <w:sz w:val="20"/>
        </w:rPr>
        <w:t>T</w:t>
      </w:r>
      <w:r w:rsidR="000A0E43" w:rsidRPr="001308AD">
        <w:rPr>
          <w:sz w:val="20"/>
        </w:rPr>
        <w:t>c</w:t>
      </w:r>
      <w:r w:rsidRPr="001308AD">
        <w:rPr>
          <w:sz w:val="20"/>
        </w:rPr>
        <w:t xml:space="preserve"> ……… </w:t>
      </w:r>
      <w:r w:rsidR="000A0E43" w:rsidRPr="001308AD">
        <w:rPr>
          <w:sz w:val="20"/>
        </w:rPr>
        <w:t>Š</w:t>
      </w:r>
      <w:r w:rsidRPr="001308AD">
        <w:rPr>
          <w:sz w:val="20"/>
        </w:rPr>
        <w:t>t. točk vrednotene ponudbe</w:t>
      </w:r>
    </w:p>
    <w:p w14:paraId="6F72C1D8" w14:textId="17A49A18" w:rsidR="00A52A05" w:rsidRPr="001308AD" w:rsidRDefault="000A0E43" w:rsidP="00A52A05">
      <w:pPr>
        <w:ind w:left="1276"/>
        <w:jc w:val="both"/>
        <w:rPr>
          <w:sz w:val="20"/>
        </w:rPr>
      </w:pPr>
      <w:r w:rsidRPr="001308AD">
        <w:rPr>
          <w:sz w:val="20"/>
        </w:rPr>
        <w:t>90</w:t>
      </w:r>
      <w:r w:rsidR="00A52A05" w:rsidRPr="001308AD">
        <w:rPr>
          <w:sz w:val="20"/>
        </w:rPr>
        <w:t xml:space="preserve"> ……</w:t>
      </w:r>
      <w:r w:rsidRPr="001308AD">
        <w:rPr>
          <w:sz w:val="20"/>
        </w:rPr>
        <w:t>…</w:t>
      </w:r>
      <w:r w:rsidR="00A52A05" w:rsidRPr="001308AD">
        <w:rPr>
          <w:sz w:val="20"/>
        </w:rPr>
        <w:t xml:space="preserve"> </w:t>
      </w:r>
      <w:r w:rsidRPr="001308AD">
        <w:rPr>
          <w:sz w:val="20"/>
        </w:rPr>
        <w:t>N</w:t>
      </w:r>
      <w:r w:rsidR="00A52A05" w:rsidRPr="001308AD">
        <w:rPr>
          <w:sz w:val="20"/>
        </w:rPr>
        <w:t>ajvišje možno št. točk</w:t>
      </w:r>
    </w:p>
    <w:p w14:paraId="01EDF928" w14:textId="35193092" w:rsidR="000A0E43" w:rsidRPr="001308AD" w:rsidRDefault="00A52A05" w:rsidP="00A52A05">
      <w:pPr>
        <w:ind w:left="1276"/>
        <w:jc w:val="both"/>
        <w:rPr>
          <w:sz w:val="20"/>
        </w:rPr>
      </w:pPr>
      <w:proofErr w:type="spellStart"/>
      <w:r w:rsidRPr="001308AD">
        <w:rPr>
          <w:sz w:val="20"/>
        </w:rPr>
        <w:t>Cmin</w:t>
      </w:r>
      <w:proofErr w:type="spellEnd"/>
      <w:r w:rsidRPr="001308AD">
        <w:rPr>
          <w:sz w:val="20"/>
        </w:rPr>
        <w:t xml:space="preserve"> …... </w:t>
      </w:r>
      <w:r w:rsidR="000A0E43" w:rsidRPr="001308AD">
        <w:rPr>
          <w:rFonts w:cs="Arial"/>
          <w:sz w:val="20"/>
        </w:rPr>
        <w:t>Najnižja ponudbena cena</w:t>
      </w:r>
      <w:r w:rsidR="000A0E43" w:rsidRPr="001308AD">
        <w:rPr>
          <w:sz w:val="20"/>
        </w:rPr>
        <w:t xml:space="preserve"> </w:t>
      </w:r>
    </w:p>
    <w:p w14:paraId="6D1B6A90" w14:textId="77F15F9D" w:rsidR="00A52A05" w:rsidRPr="001308AD" w:rsidRDefault="00A52A05" w:rsidP="00A52A05">
      <w:pPr>
        <w:ind w:left="1276"/>
        <w:jc w:val="both"/>
        <w:rPr>
          <w:sz w:val="20"/>
        </w:rPr>
      </w:pPr>
      <w:r w:rsidRPr="001308AD">
        <w:rPr>
          <w:sz w:val="20"/>
        </w:rPr>
        <w:t>C</w:t>
      </w:r>
      <w:r w:rsidR="000A0E43" w:rsidRPr="001308AD">
        <w:rPr>
          <w:sz w:val="20"/>
        </w:rPr>
        <w:t>i</w:t>
      </w:r>
      <w:r w:rsidRPr="001308AD">
        <w:rPr>
          <w:sz w:val="20"/>
        </w:rPr>
        <w:t xml:space="preserve"> ………</w:t>
      </w:r>
      <w:r w:rsidR="000A0E43" w:rsidRPr="001308AD">
        <w:rPr>
          <w:sz w:val="20"/>
        </w:rPr>
        <w:t>.</w:t>
      </w:r>
      <w:r w:rsidRPr="001308AD">
        <w:rPr>
          <w:sz w:val="20"/>
        </w:rPr>
        <w:t xml:space="preserve"> </w:t>
      </w:r>
      <w:r w:rsidR="000A0E43" w:rsidRPr="001308AD">
        <w:rPr>
          <w:sz w:val="20"/>
        </w:rPr>
        <w:t>C</w:t>
      </w:r>
      <w:r w:rsidRPr="001308AD">
        <w:rPr>
          <w:sz w:val="20"/>
        </w:rPr>
        <w:t xml:space="preserve">ena </w:t>
      </w:r>
      <w:r w:rsidR="000A0E43" w:rsidRPr="001308AD">
        <w:rPr>
          <w:rFonts w:cs="Arial"/>
          <w:sz w:val="20"/>
        </w:rPr>
        <w:t>ocenjevane ponudbe</w:t>
      </w:r>
    </w:p>
    <w:p w14:paraId="4FD412FE" w14:textId="77777777" w:rsidR="00A52A05" w:rsidRPr="001308AD" w:rsidRDefault="00A52A05" w:rsidP="00A52A05">
      <w:pPr>
        <w:ind w:left="1276"/>
        <w:jc w:val="both"/>
        <w:rPr>
          <w:sz w:val="20"/>
        </w:rPr>
      </w:pPr>
    </w:p>
    <w:p w14:paraId="15E97DB5" w14:textId="77777777" w:rsidR="00FB51C4" w:rsidRPr="001308AD" w:rsidRDefault="00FB51C4" w:rsidP="00A52A05">
      <w:pPr>
        <w:ind w:left="1276"/>
        <w:jc w:val="both"/>
        <w:rPr>
          <w:sz w:val="20"/>
        </w:rPr>
      </w:pPr>
    </w:p>
    <w:p w14:paraId="39883DA7" w14:textId="77777777" w:rsidR="005B3734" w:rsidRPr="001308AD" w:rsidRDefault="005B3734" w:rsidP="007835BB">
      <w:pPr>
        <w:numPr>
          <w:ilvl w:val="0"/>
          <w:numId w:val="20"/>
        </w:numPr>
        <w:spacing w:before="120"/>
        <w:jc w:val="both"/>
        <w:rPr>
          <w:sz w:val="20"/>
        </w:rPr>
      </w:pPr>
      <w:r w:rsidRPr="001308AD">
        <w:rPr>
          <w:sz w:val="20"/>
        </w:rPr>
        <w:t xml:space="preserve">          </w:t>
      </w:r>
      <w:r w:rsidRPr="001308AD">
        <w:rPr>
          <w:sz w:val="20"/>
          <w:u w:val="single"/>
        </w:rPr>
        <w:t>točke za odgovorni strokovni kader</w:t>
      </w:r>
      <w:r w:rsidR="00EF640F" w:rsidRPr="001308AD">
        <w:rPr>
          <w:sz w:val="20"/>
          <w:u w:val="single"/>
        </w:rPr>
        <w:t xml:space="preserve"> (maksimalno število točk 10 točk)</w:t>
      </w:r>
      <w:r w:rsidRPr="001308AD">
        <w:rPr>
          <w:sz w:val="20"/>
        </w:rPr>
        <w:t>:</w:t>
      </w:r>
    </w:p>
    <w:p w14:paraId="3AB212A6" w14:textId="77777777" w:rsidR="005B3734" w:rsidRPr="001308AD" w:rsidRDefault="000C2CCE" w:rsidP="005B3734">
      <w:pPr>
        <w:spacing w:before="120"/>
        <w:ind w:left="1276"/>
        <w:jc w:val="both"/>
        <w:rPr>
          <w:sz w:val="20"/>
        </w:rPr>
      </w:pPr>
      <w:r w:rsidRPr="001308AD">
        <w:rPr>
          <w:sz w:val="20"/>
        </w:rPr>
        <w:t>V</w:t>
      </w:r>
      <w:r w:rsidR="00EF640F" w:rsidRPr="001308AD">
        <w:rPr>
          <w:sz w:val="20"/>
        </w:rPr>
        <w:t>rednoti</w:t>
      </w:r>
      <w:r w:rsidR="00440CF4" w:rsidRPr="001308AD">
        <w:rPr>
          <w:sz w:val="20"/>
        </w:rPr>
        <w:t xml:space="preserve"> se</w:t>
      </w:r>
      <w:r w:rsidR="00F25C40" w:rsidRPr="001308AD">
        <w:rPr>
          <w:sz w:val="20"/>
        </w:rPr>
        <w:t xml:space="preserve"> največ po </w:t>
      </w:r>
      <w:r w:rsidR="0054159E" w:rsidRPr="001308AD">
        <w:rPr>
          <w:sz w:val="20"/>
        </w:rPr>
        <w:t>2</w:t>
      </w:r>
      <w:r w:rsidR="00F25C40" w:rsidRPr="001308AD">
        <w:rPr>
          <w:sz w:val="20"/>
        </w:rPr>
        <w:t xml:space="preserve"> </w:t>
      </w:r>
      <w:r w:rsidR="00A777A7" w:rsidRPr="001308AD">
        <w:rPr>
          <w:sz w:val="20"/>
        </w:rPr>
        <w:t xml:space="preserve">dodatni </w:t>
      </w:r>
      <w:r w:rsidR="00F25C40" w:rsidRPr="001308AD">
        <w:rPr>
          <w:sz w:val="20"/>
        </w:rPr>
        <w:t>referenc</w:t>
      </w:r>
      <w:r w:rsidR="0054159E" w:rsidRPr="001308AD">
        <w:rPr>
          <w:sz w:val="20"/>
        </w:rPr>
        <w:t>i</w:t>
      </w:r>
      <w:r w:rsidR="00A777A7" w:rsidRPr="001308AD">
        <w:rPr>
          <w:sz w:val="20"/>
        </w:rPr>
        <w:t xml:space="preserve"> za posamezen strokovni kader</w:t>
      </w:r>
      <w:r w:rsidR="005B3734" w:rsidRPr="001308AD">
        <w:rPr>
          <w:sz w:val="20"/>
        </w:rPr>
        <w:t xml:space="preserve">, ki izpolnjuje  pogoj, kot </w:t>
      </w:r>
      <w:r w:rsidR="00743FEB" w:rsidRPr="001308AD">
        <w:rPr>
          <w:sz w:val="20"/>
        </w:rPr>
        <w:t>so</w:t>
      </w:r>
      <w:r w:rsidR="005B3734" w:rsidRPr="001308AD">
        <w:rPr>
          <w:sz w:val="20"/>
        </w:rPr>
        <w:t xml:space="preserve"> naveden</w:t>
      </w:r>
      <w:r w:rsidR="00743FEB" w:rsidRPr="001308AD">
        <w:rPr>
          <w:sz w:val="20"/>
        </w:rPr>
        <w:t>i</w:t>
      </w:r>
      <w:r w:rsidR="005B3734" w:rsidRPr="001308AD">
        <w:rPr>
          <w:sz w:val="20"/>
        </w:rPr>
        <w:t xml:space="preserve"> v nadaljevanju.</w:t>
      </w:r>
    </w:p>
    <w:p w14:paraId="5C82421F" w14:textId="77777777" w:rsidR="005B3734" w:rsidRPr="001308AD" w:rsidRDefault="00A51364" w:rsidP="005B3734">
      <w:pPr>
        <w:spacing w:before="120"/>
        <w:ind w:left="1276"/>
        <w:jc w:val="both"/>
        <w:rPr>
          <w:sz w:val="20"/>
        </w:rPr>
      </w:pPr>
      <w:r w:rsidRPr="001308AD">
        <w:rPr>
          <w:sz w:val="20"/>
        </w:rPr>
        <w:t>Z</w:t>
      </w:r>
      <w:r w:rsidR="006652ED" w:rsidRPr="001308AD">
        <w:rPr>
          <w:sz w:val="20"/>
        </w:rPr>
        <w:t xml:space="preserve"> 2,5</w:t>
      </w:r>
      <w:r w:rsidR="005B3734" w:rsidRPr="001308AD">
        <w:rPr>
          <w:sz w:val="20"/>
        </w:rPr>
        <w:t xml:space="preserve"> točk</w:t>
      </w:r>
      <w:r w:rsidR="0054159E" w:rsidRPr="001308AD">
        <w:rPr>
          <w:sz w:val="20"/>
        </w:rPr>
        <w:t>ama</w:t>
      </w:r>
      <w:r w:rsidR="005B3734" w:rsidRPr="001308AD">
        <w:rPr>
          <w:sz w:val="20"/>
        </w:rPr>
        <w:t xml:space="preserve"> se vrednoti </w:t>
      </w:r>
      <w:r w:rsidR="000F10B1" w:rsidRPr="001308AD">
        <w:rPr>
          <w:sz w:val="20"/>
        </w:rPr>
        <w:t xml:space="preserve">dodatna </w:t>
      </w:r>
      <w:r w:rsidR="005B3734" w:rsidRPr="001308AD">
        <w:rPr>
          <w:sz w:val="20"/>
        </w:rPr>
        <w:t xml:space="preserve">posamezna referenca za </w:t>
      </w:r>
      <w:r w:rsidR="00983859" w:rsidRPr="001308AD">
        <w:rPr>
          <w:sz w:val="20"/>
        </w:rPr>
        <w:t>p</w:t>
      </w:r>
      <w:r w:rsidR="007B65E2" w:rsidRPr="001308AD">
        <w:rPr>
          <w:sz w:val="20"/>
          <w:szCs w:val="22"/>
          <w:lang w:eastAsia="en-US"/>
        </w:rPr>
        <w:t>ooblaščenega inženirja s področja</w:t>
      </w:r>
      <w:r w:rsidR="00983859" w:rsidRPr="001308AD">
        <w:rPr>
          <w:sz w:val="20"/>
          <w:szCs w:val="22"/>
          <w:lang w:eastAsia="en-US"/>
        </w:rPr>
        <w:t xml:space="preserve"> projektiranja železniške infrastrukture z</w:t>
      </w:r>
      <w:r w:rsidR="007B65E2" w:rsidRPr="001308AD">
        <w:rPr>
          <w:sz w:val="20"/>
          <w:szCs w:val="22"/>
          <w:lang w:eastAsia="en-US"/>
        </w:rPr>
        <w:t>a izdelavo načrta tirnih naprav</w:t>
      </w:r>
      <w:r w:rsidR="005B3734" w:rsidRPr="001308AD">
        <w:rPr>
          <w:sz w:val="20"/>
        </w:rPr>
        <w:t>, ki izpolnjuje dodatni pogoj kot sledi:</w:t>
      </w:r>
    </w:p>
    <w:p w14:paraId="139933E1" w14:textId="7AC0F4D1" w:rsidR="007800D3" w:rsidRPr="001308AD" w:rsidRDefault="005B3734" w:rsidP="000A0E43">
      <w:pPr>
        <w:numPr>
          <w:ilvl w:val="2"/>
          <w:numId w:val="18"/>
        </w:numPr>
        <w:spacing w:line="276" w:lineRule="auto"/>
        <w:jc w:val="both"/>
        <w:rPr>
          <w:sz w:val="20"/>
          <w:szCs w:val="22"/>
          <w:lang w:eastAsia="en-US"/>
        </w:rPr>
      </w:pPr>
      <w:r w:rsidRPr="001308AD">
        <w:rPr>
          <w:sz w:val="20"/>
          <w:szCs w:val="22"/>
          <w:lang w:eastAsia="en-US"/>
        </w:rPr>
        <w:t xml:space="preserve">v zadnjih </w:t>
      </w:r>
      <w:r w:rsidR="00EF640F" w:rsidRPr="001308AD">
        <w:rPr>
          <w:sz w:val="20"/>
          <w:szCs w:val="22"/>
          <w:lang w:eastAsia="en-US"/>
        </w:rPr>
        <w:t>5</w:t>
      </w:r>
      <w:r w:rsidR="000C2CCE" w:rsidRPr="001308AD">
        <w:rPr>
          <w:sz w:val="20"/>
          <w:szCs w:val="22"/>
          <w:lang w:eastAsia="en-US"/>
        </w:rPr>
        <w:t xml:space="preserve"> </w:t>
      </w:r>
      <w:r w:rsidRPr="001308AD">
        <w:rPr>
          <w:sz w:val="20"/>
          <w:szCs w:val="22"/>
          <w:lang w:eastAsia="en-US"/>
        </w:rPr>
        <w:t xml:space="preserve">letih pred </w:t>
      </w:r>
      <w:r w:rsidR="00743FEB" w:rsidRPr="001308AD">
        <w:rPr>
          <w:sz w:val="20"/>
          <w:szCs w:val="22"/>
          <w:lang w:eastAsia="en-US"/>
        </w:rPr>
        <w:t>objavo predmetnega naročila j</w:t>
      </w:r>
      <w:r w:rsidRPr="001308AD">
        <w:rPr>
          <w:sz w:val="20"/>
          <w:szCs w:val="22"/>
          <w:lang w:eastAsia="en-US"/>
        </w:rPr>
        <w:t xml:space="preserve">e bil </w:t>
      </w:r>
      <w:r w:rsidR="00983859" w:rsidRPr="001308AD">
        <w:rPr>
          <w:sz w:val="20"/>
          <w:szCs w:val="22"/>
          <w:lang w:eastAsia="en-US"/>
        </w:rPr>
        <w:t xml:space="preserve">odgovorni projektant ali pooblaščeni inženir (projektant) pri izdelavi </w:t>
      </w:r>
      <w:r w:rsidR="00743FEB" w:rsidRPr="001308AD">
        <w:rPr>
          <w:sz w:val="20"/>
          <w:szCs w:val="22"/>
          <w:lang w:eastAsia="en-US"/>
        </w:rPr>
        <w:t>projekta</w:t>
      </w:r>
      <w:r w:rsidR="00440499" w:rsidRPr="001308AD">
        <w:rPr>
          <w:sz w:val="20"/>
          <w:szCs w:val="22"/>
          <w:lang w:eastAsia="en-US"/>
        </w:rPr>
        <w:t xml:space="preserve">, </w:t>
      </w:r>
      <w:r w:rsidR="00440499" w:rsidRPr="001308AD">
        <w:rPr>
          <w:sz w:val="20"/>
          <w:lang w:eastAsia="en-US"/>
        </w:rPr>
        <w:t xml:space="preserve">na nivoju </w:t>
      </w:r>
      <w:r w:rsidR="00440499" w:rsidRPr="001308AD">
        <w:rPr>
          <w:iCs/>
          <w:sz w:val="20"/>
          <w:szCs w:val="22"/>
        </w:rPr>
        <w:t>IZN,</w:t>
      </w:r>
      <w:r w:rsidR="00440499" w:rsidRPr="001308AD">
        <w:rPr>
          <w:sz w:val="20"/>
          <w:szCs w:val="22"/>
          <w:lang w:eastAsia="en-US"/>
        </w:rPr>
        <w:t xml:space="preserve"> </w:t>
      </w:r>
      <w:r w:rsidR="00983859" w:rsidRPr="001308AD">
        <w:rPr>
          <w:sz w:val="20"/>
          <w:szCs w:val="22"/>
          <w:lang w:eastAsia="en-US"/>
        </w:rPr>
        <w:t xml:space="preserve">s področja projektiranja železniške infrastrukture in sicer za izdelavo načrta </w:t>
      </w:r>
      <w:r w:rsidR="001057E2" w:rsidRPr="001308AD">
        <w:rPr>
          <w:sz w:val="20"/>
          <w:szCs w:val="22"/>
          <w:lang w:eastAsia="en-US"/>
        </w:rPr>
        <w:t>tirnih naprav na postaji s</w:t>
      </w:r>
      <w:r w:rsidR="00983859" w:rsidRPr="001308AD">
        <w:rPr>
          <w:sz w:val="20"/>
          <w:szCs w:val="22"/>
          <w:lang w:eastAsia="en-US"/>
        </w:rPr>
        <w:t xml:space="preserve"> </w:t>
      </w:r>
      <w:r w:rsidR="001057E2" w:rsidRPr="001308AD">
        <w:rPr>
          <w:sz w:val="20"/>
          <w:szCs w:val="22"/>
          <w:lang w:eastAsia="en-US"/>
        </w:rPr>
        <w:t>peroni</w:t>
      </w:r>
      <w:r w:rsidR="00983859" w:rsidRPr="001308AD">
        <w:rPr>
          <w:sz w:val="20"/>
          <w:szCs w:val="22"/>
          <w:lang w:eastAsia="en-US"/>
        </w:rPr>
        <w:t xml:space="preserve"> katerih </w:t>
      </w:r>
      <w:r w:rsidR="00D54305" w:rsidRPr="001308AD">
        <w:rPr>
          <w:sz w:val="20"/>
          <w:szCs w:val="22"/>
          <w:lang w:eastAsia="en-US"/>
        </w:rPr>
        <w:t xml:space="preserve">investicijska </w:t>
      </w:r>
      <w:r w:rsidR="00983859" w:rsidRPr="001308AD">
        <w:rPr>
          <w:sz w:val="20"/>
          <w:szCs w:val="22"/>
          <w:lang w:eastAsia="en-US"/>
        </w:rPr>
        <w:t xml:space="preserve">vrednost </w:t>
      </w:r>
      <w:r w:rsidR="00081539" w:rsidRPr="001308AD">
        <w:rPr>
          <w:sz w:val="20"/>
          <w:szCs w:val="22"/>
          <w:lang w:eastAsia="en-US"/>
        </w:rPr>
        <w:t xml:space="preserve">je </w:t>
      </w:r>
      <w:r w:rsidR="00983859" w:rsidRPr="001308AD">
        <w:rPr>
          <w:sz w:val="20"/>
          <w:szCs w:val="22"/>
          <w:lang w:eastAsia="en-US"/>
        </w:rPr>
        <w:t xml:space="preserve">znašala </w:t>
      </w:r>
      <w:r w:rsidR="00081539" w:rsidRPr="001308AD">
        <w:rPr>
          <w:sz w:val="20"/>
          <w:szCs w:val="22"/>
          <w:lang w:eastAsia="en-US"/>
        </w:rPr>
        <w:t xml:space="preserve">vsaj </w:t>
      </w:r>
      <w:r w:rsidR="000A0E43" w:rsidRPr="001308AD">
        <w:rPr>
          <w:sz w:val="20"/>
          <w:szCs w:val="22"/>
          <w:lang w:eastAsia="en-US"/>
        </w:rPr>
        <w:t>1</w:t>
      </w:r>
      <w:r w:rsidR="00A721B3" w:rsidRPr="001308AD">
        <w:rPr>
          <w:sz w:val="20"/>
          <w:szCs w:val="22"/>
          <w:lang w:eastAsia="en-US"/>
        </w:rPr>
        <w:t>.0</w:t>
      </w:r>
      <w:r w:rsidR="00983859" w:rsidRPr="001308AD">
        <w:rPr>
          <w:sz w:val="20"/>
          <w:szCs w:val="22"/>
          <w:lang w:eastAsia="en-US"/>
        </w:rPr>
        <w:t xml:space="preserve">00.000,00 EUR </w:t>
      </w:r>
      <w:r w:rsidR="00C60E01" w:rsidRPr="001308AD">
        <w:rPr>
          <w:sz w:val="20"/>
          <w:szCs w:val="22"/>
          <w:lang w:eastAsia="en-US"/>
        </w:rPr>
        <w:t>brez</w:t>
      </w:r>
      <w:r w:rsidR="00983859" w:rsidRPr="001308AD">
        <w:rPr>
          <w:sz w:val="20"/>
          <w:szCs w:val="22"/>
          <w:lang w:eastAsia="en-US"/>
        </w:rPr>
        <w:t xml:space="preserve"> DDV</w:t>
      </w:r>
      <w:r w:rsidR="00C575AF" w:rsidRPr="001308AD">
        <w:rPr>
          <w:sz w:val="20"/>
          <w:szCs w:val="22"/>
          <w:lang w:eastAsia="en-US"/>
        </w:rPr>
        <w:t>.</w:t>
      </w:r>
    </w:p>
    <w:p w14:paraId="24BB9A8F" w14:textId="77777777" w:rsidR="000A0E43" w:rsidRPr="001308AD" w:rsidRDefault="000A0E43" w:rsidP="000A0E43">
      <w:pPr>
        <w:spacing w:line="276" w:lineRule="auto"/>
        <w:jc w:val="both"/>
        <w:rPr>
          <w:sz w:val="20"/>
          <w:szCs w:val="22"/>
          <w:lang w:eastAsia="en-US"/>
        </w:rPr>
      </w:pPr>
    </w:p>
    <w:p w14:paraId="776802D8" w14:textId="5AECAE8D" w:rsidR="006D497A" w:rsidRPr="001308AD" w:rsidRDefault="000C0654" w:rsidP="00EF640F">
      <w:pPr>
        <w:spacing w:before="120"/>
        <w:ind w:left="1276"/>
        <w:jc w:val="both"/>
        <w:rPr>
          <w:sz w:val="20"/>
        </w:rPr>
      </w:pPr>
      <w:r w:rsidRPr="001308AD">
        <w:rPr>
          <w:sz w:val="20"/>
        </w:rPr>
        <w:t xml:space="preserve">Z 2,5 točkama </w:t>
      </w:r>
      <w:r w:rsidR="006D497A" w:rsidRPr="001308AD">
        <w:rPr>
          <w:sz w:val="20"/>
        </w:rPr>
        <w:t xml:space="preserve">se vrednoti </w:t>
      </w:r>
      <w:r w:rsidR="000F10B1" w:rsidRPr="001308AD">
        <w:rPr>
          <w:sz w:val="20"/>
        </w:rPr>
        <w:t xml:space="preserve">dodatna </w:t>
      </w:r>
      <w:r w:rsidRPr="001308AD">
        <w:rPr>
          <w:sz w:val="20"/>
        </w:rPr>
        <w:t xml:space="preserve">posamezna </w:t>
      </w:r>
      <w:r w:rsidR="006D497A" w:rsidRPr="001308AD">
        <w:rPr>
          <w:sz w:val="20"/>
        </w:rPr>
        <w:t>referenca za p</w:t>
      </w:r>
      <w:r w:rsidR="006D497A" w:rsidRPr="001308AD">
        <w:rPr>
          <w:sz w:val="20"/>
          <w:szCs w:val="22"/>
          <w:lang w:eastAsia="en-US"/>
        </w:rPr>
        <w:t>ooblaščenega inženirja</w:t>
      </w:r>
      <w:r w:rsidR="00EF640F" w:rsidRPr="001308AD">
        <w:rPr>
          <w:sz w:val="20"/>
          <w:szCs w:val="22"/>
          <w:lang w:eastAsia="en-US"/>
        </w:rPr>
        <w:t xml:space="preserve"> s področja</w:t>
      </w:r>
      <w:r w:rsidR="006D497A" w:rsidRPr="001308AD">
        <w:rPr>
          <w:sz w:val="20"/>
          <w:szCs w:val="22"/>
          <w:lang w:eastAsia="en-US"/>
        </w:rPr>
        <w:t xml:space="preserve"> projektiranja železniške infrastrukture in sicer za izdelavo načrta gradbenih</w:t>
      </w:r>
      <w:r w:rsidR="000A0E43" w:rsidRPr="001308AD">
        <w:rPr>
          <w:sz w:val="20"/>
          <w:szCs w:val="22"/>
          <w:lang w:eastAsia="en-US"/>
        </w:rPr>
        <w:t xml:space="preserve"> </w:t>
      </w:r>
      <w:r w:rsidR="006D497A" w:rsidRPr="001308AD">
        <w:rPr>
          <w:sz w:val="20"/>
          <w:szCs w:val="22"/>
          <w:lang w:eastAsia="en-US"/>
        </w:rPr>
        <w:t>konstrukcij (podhod</w:t>
      </w:r>
      <w:r w:rsidR="009D16EA" w:rsidRPr="001308AD">
        <w:rPr>
          <w:sz w:val="20"/>
          <w:szCs w:val="22"/>
          <w:lang w:eastAsia="en-US"/>
        </w:rPr>
        <w:t xml:space="preserve"> ali podvoz ali most</w:t>
      </w:r>
      <w:r w:rsidR="006D497A" w:rsidRPr="001308AD">
        <w:rPr>
          <w:sz w:val="20"/>
          <w:szCs w:val="22"/>
          <w:lang w:eastAsia="en-US"/>
        </w:rPr>
        <w:t xml:space="preserve"> pod železniško infrastrukturo)</w:t>
      </w:r>
      <w:r w:rsidR="006D497A" w:rsidRPr="001308AD">
        <w:rPr>
          <w:sz w:val="20"/>
        </w:rPr>
        <w:t>, ki izpolnjuje dodatni pogoj kot sledi:</w:t>
      </w:r>
    </w:p>
    <w:p w14:paraId="6C421CF1" w14:textId="77777777" w:rsidR="00D54305" w:rsidRPr="001308AD" w:rsidRDefault="00346962" w:rsidP="000C0F58">
      <w:pPr>
        <w:numPr>
          <w:ilvl w:val="2"/>
          <w:numId w:val="18"/>
        </w:numPr>
        <w:spacing w:line="276" w:lineRule="auto"/>
        <w:jc w:val="both"/>
        <w:rPr>
          <w:sz w:val="20"/>
          <w:szCs w:val="22"/>
          <w:lang w:eastAsia="en-US"/>
        </w:rPr>
      </w:pPr>
      <w:r w:rsidRPr="001308AD">
        <w:rPr>
          <w:sz w:val="20"/>
          <w:szCs w:val="22"/>
          <w:lang w:eastAsia="en-US"/>
        </w:rPr>
        <w:t xml:space="preserve">v zadnjih 5 letih pred objavo predmetnega naročila je bil odgovorni projektant ali pooblaščeni inženir (projektant) </w:t>
      </w:r>
      <w:r w:rsidR="0067015C" w:rsidRPr="001308AD">
        <w:rPr>
          <w:sz w:val="20"/>
          <w:szCs w:val="22"/>
          <w:lang w:eastAsia="en-US"/>
        </w:rPr>
        <w:t xml:space="preserve">pri izdelavi </w:t>
      </w:r>
      <w:r w:rsidR="006806D2" w:rsidRPr="001308AD">
        <w:rPr>
          <w:sz w:val="20"/>
          <w:szCs w:val="22"/>
          <w:lang w:eastAsia="en-US"/>
        </w:rPr>
        <w:t>projekta</w:t>
      </w:r>
      <w:r w:rsidR="0067015C" w:rsidRPr="001308AD">
        <w:rPr>
          <w:sz w:val="20"/>
          <w:szCs w:val="22"/>
          <w:lang w:eastAsia="en-US"/>
        </w:rPr>
        <w:t xml:space="preserve">, </w:t>
      </w:r>
      <w:r w:rsidR="0067015C" w:rsidRPr="001308AD">
        <w:rPr>
          <w:sz w:val="20"/>
          <w:lang w:eastAsia="en-US"/>
        </w:rPr>
        <w:t xml:space="preserve">na nivoju </w:t>
      </w:r>
      <w:r w:rsidR="0067015C" w:rsidRPr="001308AD">
        <w:rPr>
          <w:iCs/>
          <w:sz w:val="20"/>
          <w:szCs w:val="22"/>
        </w:rPr>
        <w:t xml:space="preserve">PGD in/ali DGD in/ali PZI in/ali IZN, </w:t>
      </w:r>
      <w:r w:rsidRPr="001308AD">
        <w:rPr>
          <w:sz w:val="20"/>
          <w:szCs w:val="22"/>
          <w:lang w:eastAsia="en-US"/>
        </w:rPr>
        <w:t xml:space="preserve">s področja projektiranja železniške infrastrukture in sicer za izdelavo načrta gradbenih konstrukcij podhoda ali podvoza </w:t>
      </w:r>
      <w:r w:rsidR="00D70EDB" w:rsidRPr="001308AD">
        <w:rPr>
          <w:sz w:val="20"/>
          <w:szCs w:val="22"/>
          <w:lang w:eastAsia="en-US"/>
        </w:rPr>
        <w:t>ali mostu</w:t>
      </w:r>
      <w:r w:rsidR="00EF3E6F" w:rsidRPr="001308AD">
        <w:rPr>
          <w:sz w:val="20"/>
          <w:szCs w:val="22"/>
          <w:lang w:eastAsia="en-US"/>
        </w:rPr>
        <w:t xml:space="preserve"> pod oz. nad</w:t>
      </w:r>
      <w:r w:rsidRPr="001308AD">
        <w:rPr>
          <w:sz w:val="20"/>
          <w:szCs w:val="22"/>
          <w:lang w:eastAsia="en-US"/>
        </w:rPr>
        <w:t xml:space="preserve"> železniško infrastrukturo, katerega </w:t>
      </w:r>
      <w:r w:rsidR="00D54305" w:rsidRPr="001308AD">
        <w:rPr>
          <w:sz w:val="20"/>
          <w:szCs w:val="22"/>
          <w:lang w:eastAsia="en-US"/>
        </w:rPr>
        <w:t>investicijska</w:t>
      </w:r>
      <w:r w:rsidRPr="001308AD">
        <w:rPr>
          <w:sz w:val="20"/>
          <w:szCs w:val="22"/>
          <w:lang w:eastAsia="en-US"/>
        </w:rPr>
        <w:t xml:space="preserve"> vrednost je znašala vsaj </w:t>
      </w:r>
      <w:r w:rsidR="0067015C" w:rsidRPr="001308AD">
        <w:rPr>
          <w:sz w:val="20"/>
          <w:szCs w:val="22"/>
          <w:lang w:eastAsia="en-US"/>
        </w:rPr>
        <w:t>3</w:t>
      </w:r>
      <w:r w:rsidRPr="001308AD">
        <w:rPr>
          <w:sz w:val="20"/>
          <w:szCs w:val="22"/>
          <w:lang w:eastAsia="en-US"/>
        </w:rPr>
        <w:t xml:space="preserve">00.000,00 EUR </w:t>
      </w:r>
      <w:r w:rsidR="003D4C0E" w:rsidRPr="001308AD">
        <w:rPr>
          <w:sz w:val="20"/>
          <w:szCs w:val="22"/>
          <w:lang w:eastAsia="en-US"/>
        </w:rPr>
        <w:t>brez</w:t>
      </w:r>
      <w:r w:rsidRPr="001308AD">
        <w:rPr>
          <w:sz w:val="20"/>
          <w:szCs w:val="22"/>
          <w:lang w:eastAsia="en-US"/>
        </w:rPr>
        <w:t xml:space="preserve"> DDV</w:t>
      </w:r>
      <w:r w:rsidR="00860993" w:rsidRPr="001308AD">
        <w:rPr>
          <w:sz w:val="20"/>
          <w:szCs w:val="22"/>
          <w:lang w:eastAsia="en-US"/>
        </w:rPr>
        <w:t>.</w:t>
      </w:r>
      <w:r w:rsidR="000F10B1" w:rsidRPr="001308AD">
        <w:rPr>
          <w:sz w:val="20"/>
          <w:szCs w:val="22"/>
          <w:lang w:eastAsia="en-US"/>
        </w:rPr>
        <w:t xml:space="preserve"> </w:t>
      </w:r>
    </w:p>
    <w:p w14:paraId="3F5D28C9" w14:textId="77777777" w:rsidR="00D54305" w:rsidRPr="001308AD" w:rsidRDefault="00D54305" w:rsidP="00D54305">
      <w:pPr>
        <w:spacing w:line="276" w:lineRule="auto"/>
        <w:ind w:left="2160"/>
        <w:jc w:val="both"/>
        <w:rPr>
          <w:b/>
          <w:sz w:val="20"/>
          <w:szCs w:val="22"/>
          <w:lang w:eastAsia="en-US"/>
        </w:rPr>
      </w:pPr>
    </w:p>
    <w:p w14:paraId="73F27BC3" w14:textId="77777777" w:rsidR="00D54305" w:rsidRPr="001308AD" w:rsidRDefault="00D54305" w:rsidP="00D54305">
      <w:pPr>
        <w:jc w:val="both"/>
        <w:rPr>
          <w:rFonts w:cs="Arial"/>
          <w:sz w:val="20"/>
          <w:lang w:eastAsia="en-US"/>
        </w:rPr>
      </w:pPr>
      <w:r w:rsidRPr="001308AD">
        <w:rPr>
          <w:rFonts w:cs="Arial"/>
          <w:sz w:val="20"/>
          <w:lang w:eastAsia="en-US"/>
        </w:rPr>
        <w:t xml:space="preserve">Za izkazovanje ustrezne reference projektanta mora biti: </w:t>
      </w:r>
    </w:p>
    <w:p w14:paraId="3882D263" w14:textId="77777777" w:rsidR="00D54305" w:rsidRPr="001308AD" w:rsidRDefault="00D54305" w:rsidP="00D54305">
      <w:pPr>
        <w:pStyle w:val="Odstavekseznama"/>
        <w:numPr>
          <w:ilvl w:val="0"/>
          <w:numId w:val="21"/>
        </w:numPr>
        <w:ind w:left="1276"/>
        <w:rPr>
          <w:rFonts w:ascii="Arial" w:hAnsi="Arial" w:cs="Arial"/>
          <w:i w:val="0"/>
          <w:sz w:val="20"/>
          <w:szCs w:val="20"/>
        </w:rPr>
      </w:pPr>
      <w:r w:rsidRPr="001308AD">
        <w:rPr>
          <w:rFonts w:ascii="Arial" w:hAnsi="Arial" w:cs="Arial"/>
          <w:i w:val="0"/>
          <w:sz w:val="20"/>
          <w:szCs w:val="20"/>
        </w:rPr>
        <w:t xml:space="preserve">za dokumentacijo faze </w:t>
      </w:r>
      <w:proofErr w:type="spellStart"/>
      <w:r w:rsidRPr="001308AD">
        <w:rPr>
          <w:rFonts w:ascii="Arial" w:hAnsi="Arial" w:cs="Arial"/>
          <w:i w:val="0"/>
          <w:sz w:val="20"/>
          <w:szCs w:val="20"/>
        </w:rPr>
        <w:t>IzN</w:t>
      </w:r>
      <w:proofErr w:type="spellEnd"/>
      <w:r w:rsidRPr="001308AD">
        <w:rPr>
          <w:rFonts w:ascii="Arial" w:hAnsi="Arial" w:cs="Arial"/>
          <w:i w:val="0"/>
          <w:sz w:val="20"/>
          <w:szCs w:val="20"/>
        </w:rPr>
        <w:t xml:space="preserve"> ali PZI uspešno opravljena revizija/recenzija skladno z zakonodajo ali pridobljeno obratovalno ali uporabno dovoljenje,</w:t>
      </w:r>
    </w:p>
    <w:p w14:paraId="0DCE0532" w14:textId="77777777" w:rsidR="00D54305" w:rsidRPr="001308AD" w:rsidRDefault="00D54305" w:rsidP="00D54305">
      <w:pPr>
        <w:pStyle w:val="Odstavekseznama"/>
        <w:numPr>
          <w:ilvl w:val="0"/>
          <w:numId w:val="21"/>
        </w:numPr>
        <w:ind w:left="1276"/>
        <w:rPr>
          <w:rFonts w:ascii="Arial" w:hAnsi="Arial" w:cs="Arial"/>
          <w:i w:val="0"/>
          <w:sz w:val="20"/>
          <w:szCs w:val="20"/>
        </w:rPr>
      </w:pPr>
      <w:r w:rsidRPr="001308AD">
        <w:rPr>
          <w:rFonts w:ascii="Arial" w:hAnsi="Arial" w:cs="Arial"/>
          <w:i w:val="0"/>
          <w:sz w:val="20"/>
          <w:szCs w:val="20"/>
        </w:rPr>
        <w:t xml:space="preserve">za dokumentacijo faze PGD ali DGD pridobljeno gradbeno dovoljenje ali pridobljeno uporabno dovoljenje in </w:t>
      </w:r>
    </w:p>
    <w:p w14:paraId="33AA11DA" w14:textId="77777777" w:rsidR="00D54305" w:rsidRPr="001308AD" w:rsidRDefault="00D54305" w:rsidP="00D54305">
      <w:pPr>
        <w:pStyle w:val="Odstavekseznama"/>
        <w:numPr>
          <w:ilvl w:val="0"/>
          <w:numId w:val="21"/>
        </w:numPr>
        <w:ind w:left="1276"/>
        <w:rPr>
          <w:rFonts w:ascii="Arial" w:hAnsi="Arial" w:cs="Arial"/>
          <w:i w:val="0"/>
          <w:sz w:val="20"/>
          <w:szCs w:val="20"/>
        </w:rPr>
      </w:pPr>
      <w:r w:rsidRPr="001308AD">
        <w:rPr>
          <w:rFonts w:ascii="Arial" w:hAnsi="Arial" w:cs="Arial"/>
          <w:i w:val="0"/>
          <w:sz w:val="20"/>
          <w:szCs w:val="20"/>
        </w:rPr>
        <w:t xml:space="preserve">referenčno delo iz območja Evropske unije.  </w:t>
      </w:r>
    </w:p>
    <w:p w14:paraId="0875AB73" w14:textId="77777777" w:rsidR="005C4CF4" w:rsidRPr="001308AD" w:rsidRDefault="005C4CF4" w:rsidP="00A721B3">
      <w:pPr>
        <w:spacing w:line="276" w:lineRule="auto"/>
        <w:jc w:val="both"/>
        <w:rPr>
          <w:b/>
          <w:sz w:val="20"/>
          <w:szCs w:val="22"/>
          <w:lang w:eastAsia="en-US"/>
        </w:rPr>
      </w:pPr>
    </w:p>
    <w:p w14:paraId="253F01F8" w14:textId="77777777" w:rsidR="00D238B0" w:rsidRPr="001308AD" w:rsidRDefault="005F7C81" w:rsidP="006652ED">
      <w:pPr>
        <w:spacing w:before="120"/>
        <w:jc w:val="both"/>
        <w:rPr>
          <w:sz w:val="20"/>
        </w:rPr>
      </w:pPr>
      <w:r w:rsidRPr="001308AD">
        <w:rPr>
          <w:sz w:val="20"/>
        </w:rPr>
        <w:t>Ponudnik dodatne reference, s katerimi izpolnjuje pogoje po merilih navede v obrazec »Seznam ključnih kadrov« v rubriko »referenčni projekti v skladu z zahtevami za merila«.</w:t>
      </w:r>
    </w:p>
    <w:p w14:paraId="7D3B3A7E" w14:textId="77777777" w:rsidR="005F7C81" w:rsidRPr="001308AD" w:rsidRDefault="005F7C81" w:rsidP="006652ED">
      <w:pPr>
        <w:spacing w:before="120"/>
        <w:jc w:val="both"/>
        <w:rPr>
          <w:sz w:val="20"/>
        </w:rPr>
      </w:pPr>
    </w:p>
    <w:p w14:paraId="643FE4D7" w14:textId="77777777" w:rsidR="00966121" w:rsidRPr="001308AD" w:rsidRDefault="00D238B0" w:rsidP="00966121">
      <w:pPr>
        <w:tabs>
          <w:tab w:val="left" w:pos="540"/>
        </w:tabs>
        <w:jc w:val="both"/>
        <w:outlineLvl w:val="0"/>
        <w:rPr>
          <w:rFonts w:cs="Arial"/>
          <w:sz w:val="20"/>
        </w:rPr>
      </w:pPr>
      <w:r w:rsidRPr="001308AD">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023AE9B2" w14:textId="77777777" w:rsidR="004136A3" w:rsidRPr="001308AD" w:rsidRDefault="004136A3" w:rsidP="00966121">
      <w:pPr>
        <w:tabs>
          <w:tab w:val="left" w:pos="540"/>
        </w:tabs>
        <w:jc w:val="both"/>
        <w:outlineLvl w:val="0"/>
        <w:rPr>
          <w:rFonts w:cs="Arial"/>
          <w:sz w:val="20"/>
        </w:rPr>
      </w:pPr>
    </w:p>
    <w:p w14:paraId="2924001F" w14:textId="77777777" w:rsidR="00966121" w:rsidRPr="001308AD" w:rsidRDefault="00966121" w:rsidP="00966121">
      <w:pPr>
        <w:tabs>
          <w:tab w:val="left" w:pos="540"/>
        </w:tabs>
        <w:jc w:val="both"/>
        <w:outlineLvl w:val="0"/>
        <w:rPr>
          <w:rFonts w:cs="Arial"/>
          <w:sz w:val="20"/>
        </w:rPr>
      </w:pPr>
      <w:r w:rsidRPr="001308AD">
        <w:rPr>
          <w:rFonts w:cs="Arial"/>
          <w:sz w:val="20"/>
        </w:rPr>
        <w:t xml:space="preserve">Za reference, ki jih ponudnik navaja v okviru meril, je potrebno že v ponudbi predložiti potrjena referenčna potrdila s strani naročnika referenčnega dela, razen kadar je naročnik </w:t>
      </w:r>
      <w:r w:rsidR="000F10B1" w:rsidRPr="001308AD">
        <w:rPr>
          <w:rFonts w:cs="Arial"/>
          <w:sz w:val="20"/>
        </w:rPr>
        <w:t xml:space="preserve">referenčnega dela </w:t>
      </w:r>
      <w:r w:rsidRPr="001308AD">
        <w:rPr>
          <w:rFonts w:cs="Arial"/>
          <w:sz w:val="20"/>
        </w:rPr>
        <w:t>MZI ali DRSI.</w:t>
      </w:r>
    </w:p>
    <w:p w14:paraId="6525706A" w14:textId="77777777" w:rsidR="0071702E" w:rsidRPr="001308AD" w:rsidRDefault="0071702E" w:rsidP="00B55BEF">
      <w:pPr>
        <w:pStyle w:val="Naslov1"/>
        <w:keepNext w:val="0"/>
        <w:numPr>
          <w:ilvl w:val="0"/>
          <w:numId w:val="0"/>
        </w:numPr>
        <w:tabs>
          <w:tab w:val="left" w:pos="540"/>
        </w:tabs>
        <w:spacing w:after="120"/>
        <w:jc w:val="both"/>
        <w:rPr>
          <w:rFonts w:cs="Arial"/>
          <w:sz w:val="20"/>
          <w:lang w:val="sl-SI"/>
        </w:rPr>
      </w:pPr>
    </w:p>
    <w:p w14:paraId="68568A77" w14:textId="77777777" w:rsidR="00B55BEF" w:rsidRPr="001308AD" w:rsidRDefault="00B55BEF" w:rsidP="00F6335C">
      <w:pPr>
        <w:pStyle w:val="Naslov1"/>
        <w:keepNext w:val="0"/>
        <w:numPr>
          <w:ilvl w:val="0"/>
          <w:numId w:val="0"/>
        </w:numPr>
        <w:tabs>
          <w:tab w:val="left" w:pos="567"/>
        </w:tabs>
        <w:spacing w:after="120"/>
        <w:jc w:val="both"/>
        <w:rPr>
          <w:rFonts w:cs="Arial"/>
          <w:sz w:val="20"/>
          <w:lang w:val="sl-SI"/>
        </w:rPr>
      </w:pPr>
      <w:r w:rsidRPr="001308AD">
        <w:rPr>
          <w:rFonts w:cs="Arial"/>
          <w:b w:val="0"/>
          <w:i/>
          <w:sz w:val="20"/>
          <w:lang w:val="sl-SI"/>
        </w:rPr>
        <w:br w:type="page"/>
      </w:r>
      <w:r w:rsidRPr="001308AD">
        <w:rPr>
          <w:rFonts w:cs="Arial"/>
          <w:sz w:val="20"/>
          <w:lang w:val="sl-SI"/>
        </w:rPr>
        <w:lastRenderedPageBreak/>
        <w:t>4.</w:t>
      </w:r>
      <w:r w:rsidRPr="001308AD">
        <w:rPr>
          <w:rFonts w:cs="Arial"/>
          <w:sz w:val="20"/>
          <w:lang w:val="sl-SI"/>
        </w:rPr>
        <w:tab/>
      </w:r>
      <w:r w:rsidR="00F6335C" w:rsidRPr="001308AD">
        <w:rPr>
          <w:rFonts w:cs="Arial"/>
          <w:sz w:val="20"/>
          <w:lang w:val="sl-SI"/>
        </w:rPr>
        <w:t>PONUDBENA DOKUMENTACIJA</w:t>
      </w:r>
    </w:p>
    <w:p w14:paraId="5B0AF003" w14:textId="77777777" w:rsidR="00B55BEF" w:rsidRPr="001308AD" w:rsidRDefault="00B55BEF" w:rsidP="00A721B3">
      <w:pPr>
        <w:pStyle w:val="Telobesedila2"/>
        <w:keepNext/>
        <w:spacing w:before="60"/>
        <w:ind w:left="540"/>
        <w:rPr>
          <w:rFonts w:cs="Arial"/>
          <w:b w:val="0"/>
          <w:sz w:val="20"/>
        </w:rPr>
      </w:pPr>
      <w:r w:rsidRPr="001308AD">
        <w:rPr>
          <w:rFonts w:cs="Arial"/>
          <w:b w:val="0"/>
          <w:sz w:val="20"/>
        </w:rPr>
        <w:t xml:space="preserve">Ponudbena dokumentacija mora biti napisana v slovenskem jeziku </w:t>
      </w:r>
      <w:r w:rsidR="00641D56" w:rsidRPr="001308AD">
        <w:rPr>
          <w:rFonts w:cs="Arial"/>
          <w:b w:val="0"/>
          <w:sz w:val="20"/>
        </w:rPr>
        <w:t>in predložena</w:t>
      </w:r>
      <w:r w:rsidR="003D5060" w:rsidRPr="001308AD">
        <w:rPr>
          <w:rFonts w:cs="Arial"/>
          <w:b w:val="0"/>
          <w:sz w:val="20"/>
        </w:rPr>
        <w:t xml:space="preserve"> v elektronski obliki.</w:t>
      </w:r>
      <w:r w:rsidR="00F62DF2" w:rsidRPr="001308AD">
        <w:rPr>
          <w:rFonts w:cs="Arial"/>
          <w:b w:val="0"/>
          <w:sz w:val="20"/>
        </w:rPr>
        <w:t xml:space="preserve"> </w:t>
      </w:r>
      <w:r w:rsidRPr="001308AD">
        <w:rPr>
          <w:rFonts w:cs="Arial"/>
          <w:b w:val="0"/>
          <w:sz w:val="20"/>
        </w:rPr>
        <w:t>Sestavljajo jo naslednje listine:</w:t>
      </w:r>
    </w:p>
    <w:p w14:paraId="4DA69BCC" w14:textId="4C1A9EEB" w:rsidR="003236E6" w:rsidRPr="001308AD" w:rsidRDefault="003236E6" w:rsidP="007835BB">
      <w:pPr>
        <w:keepNext/>
        <w:numPr>
          <w:ilvl w:val="0"/>
          <w:numId w:val="15"/>
        </w:numPr>
        <w:tabs>
          <w:tab w:val="left" w:pos="1134"/>
        </w:tabs>
        <w:rPr>
          <w:rFonts w:cs="Arial"/>
          <w:b/>
          <w:sz w:val="20"/>
        </w:rPr>
      </w:pPr>
      <w:r w:rsidRPr="001308AD">
        <w:rPr>
          <w:rFonts w:cs="Arial"/>
          <w:b/>
          <w:sz w:val="20"/>
        </w:rPr>
        <w:t>Ponudba</w:t>
      </w:r>
      <w:r w:rsidR="00A721B3" w:rsidRPr="001308AD">
        <w:rPr>
          <w:rFonts w:cs="Arial"/>
          <w:b/>
          <w:sz w:val="20"/>
        </w:rPr>
        <w:t xml:space="preserve"> - predračun</w:t>
      </w:r>
    </w:p>
    <w:p w14:paraId="0BB3D2DB" w14:textId="77777777" w:rsidR="001C56F8" w:rsidRPr="001308AD" w:rsidRDefault="003236E6" w:rsidP="007835BB">
      <w:pPr>
        <w:keepNext/>
        <w:numPr>
          <w:ilvl w:val="0"/>
          <w:numId w:val="15"/>
        </w:numPr>
        <w:tabs>
          <w:tab w:val="left" w:pos="1134"/>
        </w:tabs>
        <w:rPr>
          <w:rFonts w:cs="Arial"/>
          <w:b/>
          <w:sz w:val="20"/>
        </w:rPr>
      </w:pPr>
      <w:r w:rsidRPr="001308AD">
        <w:rPr>
          <w:rFonts w:cs="Arial"/>
          <w:b/>
          <w:sz w:val="20"/>
        </w:rPr>
        <w:t xml:space="preserve">ESPD </w:t>
      </w:r>
    </w:p>
    <w:p w14:paraId="0CACC4B3" w14:textId="77777777" w:rsidR="00B72579" w:rsidRPr="001308AD" w:rsidRDefault="00B72579" w:rsidP="007835BB">
      <w:pPr>
        <w:keepNext/>
        <w:numPr>
          <w:ilvl w:val="0"/>
          <w:numId w:val="15"/>
        </w:numPr>
        <w:tabs>
          <w:tab w:val="left" w:pos="1134"/>
        </w:tabs>
        <w:rPr>
          <w:rFonts w:cs="Arial"/>
          <w:b/>
          <w:sz w:val="20"/>
        </w:rPr>
      </w:pPr>
      <w:r w:rsidRPr="001308AD">
        <w:rPr>
          <w:rFonts w:cs="Arial"/>
          <w:b/>
          <w:sz w:val="20"/>
        </w:rPr>
        <w:t>Podatki o gospodarskem subjektu in dokazila o usposobljenosti</w:t>
      </w:r>
    </w:p>
    <w:p w14:paraId="5B02AFC9" w14:textId="77777777" w:rsidR="003236E6" w:rsidRPr="001308AD" w:rsidRDefault="001C56F8" w:rsidP="007835BB">
      <w:pPr>
        <w:keepNext/>
        <w:numPr>
          <w:ilvl w:val="0"/>
          <w:numId w:val="15"/>
        </w:numPr>
        <w:tabs>
          <w:tab w:val="left" w:pos="1134"/>
        </w:tabs>
        <w:rPr>
          <w:rFonts w:cs="Arial"/>
          <w:b/>
          <w:sz w:val="20"/>
        </w:rPr>
      </w:pPr>
      <w:r w:rsidRPr="001308AD">
        <w:rPr>
          <w:rFonts w:cs="Arial"/>
          <w:b/>
          <w:sz w:val="20"/>
        </w:rPr>
        <w:t>Specifikacija naročila</w:t>
      </w:r>
    </w:p>
    <w:p w14:paraId="111EAB08" w14:textId="77777777" w:rsidR="003236E6" w:rsidRPr="001308AD" w:rsidRDefault="003236E6" w:rsidP="007835BB">
      <w:pPr>
        <w:keepNext/>
        <w:numPr>
          <w:ilvl w:val="0"/>
          <w:numId w:val="15"/>
        </w:numPr>
        <w:tabs>
          <w:tab w:val="left" w:pos="1134"/>
        </w:tabs>
        <w:rPr>
          <w:rFonts w:cs="Arial"/>
          <w:b/>
          <w:sz w:val="20"/>
        </w:rPr>
      </w:pPr>
      <w:r w:rsidRPr="001308AD">
        <w:rPr>
          <w:rFonts w:cs="Arial"/>
          <w:b/>
          <w:sz w:val="20"/>
        </w:rPr>
        <w:t>Zavarovanje za resnost ponudbe</w:t>
      </w:r>
    </w:p>
    <w:p w14:paraId="609412CB" w14:textId="77777777" w:rsidR="003236E6" w:rsidRPr="001308AD" w:rsidRDefault="003236E6" w:rsidP="003236E6">
      <w:pPr>
        <w:keepNext/>
        <w:tabs>
          <w:tab w:val="left" w:pos="1134"/>
        </w:tabs>
        <w:ind w:left="900"/>
        <w:rPr>
          <w:rFonts w:ascii="Times New Roman" w:hAnsi="Times New Roman"/>
          <w:b/>
          <w:i/>
        </w:rPr>
      </w:pPr>
    </w:p>
    <w:p w14:paraId="2BA1DB20" w14:textId="77777777" w:rsidR="00B55BEF" w:rsidRPr="001308AD" w:rsidRDefault="00834F2E" w:rsidP="00B55BEF">
      <w:pPr>
        <w:pStyle w:val="Telobesedila2"/>
        <w:spacing w:before="60"/>
        <w:ind w:left="540"/>
        <w:rPr>
          <w:rFonts w:cs="Arial"/>
          <w:b w:val="0"/>
          <w:sz w:val="20"/>
        </w:rPr>
      </w:pPr>
      <w:r w:rsidRPr="001308AD">
        <w:rPr>
          <w:rFonts w:cs="Arial"/>
          <w:b w:val="0"/>
          <w:sz w:val="20"/>
        </w:rPr>
        <w:t xml:space="preserve">Navedbe v </w:t>
      </w:r>
      <w:r w:rsidR="001F4F37" w:rsidRPr="001308AD">
        <w:rPr>
          <w:rFonts w:cs="Arial"/>
          <w:b w:val="0"/>
          <w:sz w:val="20"/>
        </w:rPr>
        <w:t xml:space="preserve">teh </w:t>
      </w:r>
      <w:r w:rsidRPr="001308AD">
        <w:rPr>
          <w:rFonts w:cs="Arial"/>
          <w:b w:val="0"/>
          <w:sz w:val="20"/>
        </w:rPr>
        <w:t>listinah morajo izkazovati aktualna in resnična stanja ter morajo biti dokazljive</w:t>
      </w:r>
      <w:r w:rsidR="00B55BEF" w:rsidRPr="001308AD">
        <w:rPr>
          <w:rFonts w:cs="Arial"/>
          <w:b w:val="0"/>
          <w:sz w:val="20"/>
        </w:rPr>
        <w:t xml:space="preserve">. </w:t>
      </w:r>
      <w:r w:rsidR="00F62DF2" w:rsidRPr="001308AD">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r w:rsidR="00542924" w:rsidRPr="001308AD">
        <w:rPr>
          <w:rFonts w:cs="Arial"/>
          <w:b w:val="0"/>
          <w:sz w:val="20"/>
        </w:rPr>
        <w:t>.</w:t>
      </w:r>
    </w:p>
    <w:p w14:paraId="7B602B3F" w14:textId="77777777" w:rsidR="003236E6" w:rsidRPr="001308AD" w:rsidRDefault="003236E6" w:rsidP="00B55BEF">
      <w:pPr>
        <w:pStyle w:val="Telobesedila2"/>
        <w:spacing w:before="60"/>
        <w:ind w:left="540"/>
        <w:rPr>
          <w:rFonts w:cs="Arial"/>
          <w:b w:val="0"/>
          <w:sz w:val="20"/>
        </w:rPr>
      </w:pPr>
    </w:p>
    <w:p w14:paraId="3367FACF" w14:textId="77777777" w:rsidR="00B55BEF" w:rsidRPr="001308AD" w:rsidRDefault="00F6335C" w:rsidP="001F4F37">
      <w:pPr>
        <w:pStyle w:val="Telobesedila2"/>
        <w:keepNext/>
        <w:tabs>
          <w:tab w:val="left" w:pos="993"/>
        </w:tabs>
        <w:spacing w:before="60"/>
        <w:ind w:left="1276" w:hanging="709"/>
        <w:rPr>
          <w:rFonts w:cs="Arial"/>
          <w:sz w:val="20"/>
        </w:rPr>
      </w:pPr>
      <w:r w:rsidRPr="001308AD">
        <w:rPr>
          <w:rFonts w:cs="Arial"/>
          <w:sz w:val="20"/>
        </w:rPr>
        <w:t>4.1</w:t>
      </w:r>
      <w:r w:rsidR="00B55BEF" w:rsidRPr="001308AD">
        <w:rPr>
          <w:rFonts w:cs="Arial"/>
          <w:sz w:val="20"/>
        </w:rPr>
        <w:tab/>
        <w:t>Ponudba</w:t>
      </w:r>
      <w:r w:rsidR="00E122EF" w:rsidRPr="001308AD">
        <w:rPr>
          <w:rFonts w:cs="Arial"/>
          <w:sz w:val="20"/>
        </w:rPr>
        <w:t xml:space="preserve"> </w:t>
      </w:r>
    </w:p>
    <w:p w14:paraId="370DB8D5" w14:textId="44EDFD9D" w:rsidR="00B55BEF" w:rsidRPr="001308AD" w:rsidRDefault="005F7B6B" w:rsidP="00783291">
      <w:pPr>
        <w:pStyle w:val="Telobesedila2"/>
        <w:spacing w:before="60"/>
        <w:ind w:left="993"/>
        <w:rPr>
          <w:rFonts w:cs="Arial"/>
          <w:b w:val="0"/>
          <w:sz w:val="20"/>
        </w:rPr>
      </w:pPr>
      <w:r w:rsidRPr="001308AD">
        <w:rPr>
          <w:rFonts w:cs="Arial"/>
          <w:b w:val="0"/>
          <w:sz w:val="20"/>
        </w:rPr>
        <w:t>Listina</w:t>
      </w:r>
      <w:r w:rsidR="00B55BEF" w:rsidRPr="001308AD">
        <w:rPr>
          <w:rFonts w:cs="Arial"/>
          <w:b w:val="0"/>
          <w:sz w:val="20"/>
        </w:rPr>
        <w:t xml:space="preserve"> »Ponudba</w:t>
      </w:r>
      <w:r w:rsidR="00A721B3" w:rsidRPr="001308AD">
        <w:rPr>
          <w:rFonts w:cs="Arial"/>
          <w:b w:val="0"/>
          <w:sz w:val="20"/>
        </w:rPr>
        <w:t xml:space="preserve"> - predračun</w:t>
      </w:r>
      <w:r w:rsidR="00B55BEF" w:rsidRPr="001308AD">
        <w:rPr>
          <w:rFonts w:cs="Arial"/>
          <w:b w:val="0"/>
          <w:sz w:val="20"/>
        </w:rPr>
        <w:t>«</w:t>
      </w:r>
      <w:r w:rsidRPr="001308AD">
        <w:rPr>
          <w:rFonts w:cs="Arial"/>
          <w:b w:val="0"/>
          <w:sz w:val="20"/>
        </w:rPr>
        <w:t xml:space="preserve">, </w:t>
      </w:r>
      <w:r w:rsidR="00B55BEF" w:rsidRPr="001308AD">
        <w:rPr>
          <w:rFonts w:cs="Arial"/>
          <w:b w:val="0"/>
          <w:sz w:val="20"/>
        </w:rPr>
        <w:t xml:space="preserve">mora </w:t>
      </w:r>
      <w:r w:rsidR="004A2474" w:rsidRPr="001308AD">
        <w:rPr>
          <w:rFonts w:cs="Arial"/>
          <w:b w:val="0"/>
          <w:sz w:val="20"/>
        </w:rPr>
        <w:t>izpolnje</w:t>
      </w:r>
      <w:r w:rsidRPr="001308AD">
        <w:rPr>
          <w:rFonts w:cs="Arial"/>
          <w:b w:val="0"/>
          <w:sz w:val="20"/>
        </w:rPr>
        <w:t>vati</w:t>
      </w:r>
      <w:r w:rsidR="004A2474" w:rsidRPr="001308AD">
        <w:rPr>
          <w:rFonts w:cs="Arial"/>
          <w:b w:val="0"/>
          <w:sz w:val="20"/>
        </w:rPr>
        <w:t xml:space="preserve"> naslednje zahteve:</w:t>
      </w:r>
    </w:p>
    <w:p w14:paraId="247890DB" w14:textId="77777777" w:rsidR="00B55BEF" w:rsidRPr="001308AD" w:rsidRDefault="00B55BEF" w:rsidP="00783291">
      <w:pPr>
        <w:pStyle w:val="Telobesedila2"/>
        <w:numPr>
          <w:ilvl w:val="0"/>
          <w:numId w:val="11"/>
        </w:numPr>
        <w:tabs>
          <w:tab w:val="num" w:pos="-993"/>
          <w:tab w:val="num" w:pos="1276"/>
        </w:tabs>
        <w:ind w:left="1276" w:hanging="283"/>
        <w:rPr>
          <w:rFonts w:cs="Arial"/>
          <w:b w:val="0"/>
          <w:sz w:val="20"/>
        </w:rPr>
      </w:pPr>
      <w:r w:rsidRPr="001308AD">
        <w:rPr>
          <w:rFonts w:cs="Arial"/>
          <w:b w:val="0"/>
          <w:sz w:val="20"/>
        </w:rPr>
        <w:t>Pri skupni ponudbi se kot ponudnika navede vse partnerje</w:t>
      </w:r>
      <w:r w:rsidR="003236E6" w:rsidRPr="001308AD">
        <w:rPr>
          <w:rFonts w:cs="Arial"/>
          <w:b w:val="0"/>
          <w:sz w:val="20"/>
        </w:rPr>
        <w:t>.</w:t>
      </w:r>
    </w:p>
    <w:p w14:paraId="4059F45B" w14:textId="69FE9652" w:rsidR="00B55BEF" w:rsidRPr="001308AD" w:rsidRDefault="00B55BEF" w:rsidP="00783291">
      <w:pPr>
        <w:pStyle w:val="Telobesedila2"/>
        <w:numPr>
          <w:ilvl w:val="0"/>
          <w:numId w:val="11"/>
        </w:numPr>
        <w:tabs>
          <w:tab w:val="num" w:pos="-993"/>
          <w:tab w:val="num" w:pos="1276"/>
        </w:tabs>
        <w:ind w:left="1276" w:hanging="283"/>
        <w:rPr>
          <w:rFonts w:cs="Arial"/>
          <w:b w:val="0"/>
          <w:sz w:val="20"/>
        </w:rPr>
      </w:pPr>
      <w:r w:rsidRPr="001308AD">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1308AD">
        <w:rPr>
          <w:rFonts w:cs="Arial"/>
          <w:b w:val="0"/>
          <w:sz w:val="20"/>
        </w:rPr>
        <w:t xml:space="preserve"> </w:t>
      </w:r>
      <w:r w:rsidR="00A721B3" w:rsidRPr="001308AD">
        <w:rPr>
          <w:rFonts w:cs="Arial"/>
          <w:b w:val="0"/>
          <w:sz w:val="20"/>
        </w:rPr>
        <w:t>Ponudbena cena (brez DDV) ne sme presegati zakonsko določene vrednosti za naročila male vrednosti (144.000 EUR).</w:t>
      </w:r>
    </w:p>
    <w:p w14:paraId="560015E2" w14:textId="77777777" w:rsidR="00B55BEF" w:rsidRPr="001308AD" w:rsidRDefault="00B55BEF" w:rsidP="00783291">
      <w:pPr>
        <w:pStyle w:val="Telobesedila2"/>
        <w:numPr>
          <w:ilvl w:val="0"/>
          <w:numId w:val="11"/>
        </w:numPr>
        <w:tabs>
          <w:tab w:val="num" w:pos="-993"/>
          <w:tab w:val="num" w:pos="1276"/>
        </w:tabs>
        <w:ind w:left="1276" w:hanging="283"/>
        <w:rPr>
          <w:rFonts w:cs="Arial"/>
          <w:b w:val="0"/>
          <w:sz w:val="20"/>
        </w:rPr>
      </w:pPr>
      <w:r w:rsidRPr="001308AD">
        <w:rPr>
          <w:rFonts w:cs="Arial"/>
          <w:b w:val="0"/>
          <w:sz w:val="20"/>
        </w:rPr>
        <w:t>Ponudba mora veljati za celotno naročilo</w:t>
      </w:r>
      <w:r w:rsidR="003236E6" w:rsidRPr="001308AD">
        <w:rPr>
          <w:rFonts w:cs="Arial"/>
          <w:b w:val="0"/>
          <w:sz w:val="20"/>
        </w:rPr>
        <w:t>.</w:t>
      </w:r>
    </w:p>
    <w:p w14:paraId="5C545C3C" w14:textId="3317ACDC" w:rsidR="00B55BEF" w:rsidRPr="001308AD" w:rsidRDefault="00B55BEF" w:rsidP="00783291">
      <w:pPr>
        <w:pStyle w:val="Telobesedila2"/>
        <w:numPr>
          <w:ilvl w:val="0"/>
          <w:numId w:val="11"/>
        </w:numPr>
        <w:tabs>
          <w:tab w:val="num" w:pos="-993"/>
          <w:tab w:val="num" w:pos="1276"/>
        </w:tabs>
        <w:ind w:left="1276" w:hanging="283"/>
        <w:rPr>
          <w:rFonts w:cs="Arial"/>
          <w:b w:val="0"/>
          <w:sz w:val="20"/>
        </w:rPr>
      </w:pPr>
      <w:r w:rsidRPr="001308AD">
        <w:rPr>
          <w:rFonts w:cs="Arial"/>
          <w:b w:val="0"/>
          <w:sz w:val="20"/>
        </w:rPr>
        <w:t xml:space="preserve">Ponudba mora veljati </w:t>
      </w:r>
      <w:r w:rsidR="000F10B1" w:rsidRPr="001308AD">
        <w:rPr>
          <w:rFonts w:cs="Arial"/>
          <w:b w:val="0"/>
          <w:sz w:val="20"/>
        </w:rPr>
        <w:t xml:space="preserve">najmanj </w:t>
      </w:r>
      <w:r w:rsidR="00A721B3" w:rsidRPr="001308AD">
        <w:rPr>
          <w:rFonts w:cs="Arial"/>
          <w:b w:val="0"/>
          <w:sz w:val="20"/>
        </w:rPr>
        <w:t>120 dni po roku za oddajo ponudb.</w:t>
      </w:r>
    </w:p>
    <w:p w14:paraId="2B636189" w14:textId="77777777" w:rsidR="00B55BEF" w:rsidRPr="001308AD" w:rsidRDefault="00B55BEF" w:rsidP="00783291">
      <w:pPr>
        <w:pStyle w:val="Telobesedila2"/>
        <w:numPr>
          <w:ilvl w:val="0"/>
          <w:numId w:val="11"/>
        </w:numPr>
        <w:tabs>
          <w:tab w:val="num" w:pos="-993"/>
          <w:tab w:val="num" w:pos="1276"/>
        </w:tabs>
        <w:ind w:left="1276" w:hanging="283"/>
        <w:rPr>
          <w:rFonts w:cs="Arial"/>
          <w:b w:val="0"/>
          <w:sz w:val="20"/>
        </w:rPr>
      </w:pPr>
      <w:r w:rsidRPr="001308AD">
        <w:rPr>
          <w:rFonts w:cs="Arial"/>
          <w:b w:val="0"/>
          <w:sz w:val="20"/>
        </w:rPr>
        <w:t>Ponudbeni rok za izvedbo naročila ne sme presegati razpisanega</w:t>
      </w:r>
      <w:r w:rsidR="003236E6" w:rsidRPr="001308AD">
        <w:rPr>
          <w:rFonts w:cs="Arial"/>
          <w:b w:val="0"/>
          <w:sz w:val="20"/>
        </w:rPr>
        <w:t>.</w:t>
      </w:r>
    </w:p>
    <w:p w14:paraId="1EA1824A" w14:textId="77777777" w:rsidR="003236E6" w:rsidRPr="001308AD" w:rsidRDefault="003236E6" w:rsidP="00B36273">
      <w:pPr>
        <w:pStyle w:val="Telobesedila2"/>
        <w:numPr>
          <w:ilvl w:val="0"/>
          <w:numId w:val="11"/>
        </w:numPr>
        <w:tabs>
          <w:tab w:val="num" w:pos="-993"/>
          <w:tab w:val="num" w:pos="1276"/>
        </w:tabs>
        <w:ind w:left="1276" w:hanging="283"/>
        <w:rPr>
          <w:rFonts w:cs="Arial"/>
          <w:b w:val="0"/>
          <w:sz w:val="20"/>
        </w:rPr>
      </w:pPr>
      <w:r w:rsidRPr="001308AD">
        <w:rPr>
          <w:rFonts w:cs="Arial"/>
          <w:b w:val="0"/>
          <w:sz w:val="20"/>
        </w:rPr>
        <w:t>Pri skupni ponudbi se podpišejo vsi partnerji ali vodilni partner</w:t>
      </w:r>
      <w:r w:rsidR="0066773D" w:rsidRPr="001308AD">
        <w:rPr>
          <w:rFonts w:cs="Arial"/>
          <w:b w:val="0"/>
          <w:sz w:val="20"/>
        </w:rPr>
        <w:t xml:space="preserve"> po pooblastilu partnerjev</w:t>
      </w:r>
      <w:r w:rsidRPr="001308AD">
        <w:rPr>
          <w:rFonts w:cs="Arial"/>
          <w:b w:val="0"/>
          <w:sz w:val="20"/>
        </w:rPr>
        <w:t>.</w:t>
      </w:r>
    </w:p>
    <w:p w14:paraId="3510093B" w14:textId="77777777" w:rsidR="009B2356" w:rsidRPr="001308AD" w:rsidRDefault="009B2356" w:rsidP="008F6664">
      <w:pPr>
        <w:pStyle w:val="Telobesedila2"/>
        <w:tabs>
          <w:tab w:val="num" w:pos="3479"/>
        </w:tabs>
        <w:ind w:left="1276"/>
        <w:rPr>
          <w:rFonts w:cs="Arial"/>
          <w:b w:val="0"/>
          <w:sz w:val="20"/>
        </w:rPr>
      </w:pPr>
    </w:p>
    <w:p w14:paraId="433EE6B0" w14:textId="464B3DFF" w:rsidR="00641D56" w:rsidRPr="001308AD" w:rsidRDefault="009B2356" w:rsidP="008F6664">
      <w:pPr>
        <w:pStyle w:val="Telobesedila2"/>
        <w:tabs>
          <w:tab w:val="num" w:pos="3479"/>
        </w:tabs>
        <w:rPr>
          <w:rFonts w:cs="Arial"/>
          <w:b w:val="0"/>
          <w:sz w:val="20"/>
        </w:rPr>
      </w:pPr>
      <w:r w:rsidRPr="001308AD">
        <w:rPr>
          <w:rFonts w:cs="Arial"/>
          <w:b w:val="0"/>
          <w:sz w:val="20"/>
        </w:rPr>
        <w:t xml:space="preserve">                  Listino se predloži</w:t>
      </w:r>
      <w:r w:rsidR="00641D56" w:rsidRPr="001308AD">
        <w:rPr>
          <w:rFonts w:cs="Arial"/>
          <w:b w:val="0"/>
          <w:sz w:val="20"/>
        </w:rPr>
        <w:t xml:space="preserve"> kot »</w:t>
      </w:r>
      <w:proofErr w:type="spellStart"/>
      <w:r w:rsidR="00641D56" w:rsidRPr="001308AD">
        <w:rPr>
          <w:rFonts w:cs="Arial"/>
          <w:sz w:val="20"/>
        </w:rPr>
        <w:t>pdf</w:t>
      </w:r>
      <w:proofErr w:type="spellEnd"/>
      <w:r w:rsidR="00641D56" w:rsidRPr="001308AD">
        <w:rPr>
          <w:rFonts w:cs="Arial"/>
          <w:b w:val="0"/>
          <w:sz w:val="20"/>
        </w:rPr>
        <w:t xml:space="preserve">« </w:t>
      </w:r>
      <w:r w:rsidR="009D73A2" w:rsidRPr="001308AD">
        <w:rPr>
          <w:rFonts w:cs="Arial"/>
          <w:b w:val="0"/>
          <w:sz w:val="20"/>
        </w:rPr>
        <w:t>dokument</w:t>
      </w:r>
      <w:r w:rsidR="001F4F37" w:rsidRPr="001308AD">
        <w:rPr>
          <w:rFonts w:cs="Arial"/>
          <w:b w:val="0"/>
          <w:sz w:val="20"/>
        </w:rPr>
        <w:t xml:space="preserve"> v razdelek »</w:t>
      </w:r>
      <w:r w:rsidR="001F4F37" w:rsidRPr="001308AD">
        <w:rPr>
          <w:rFonts w:cs="Arial"/>
          <w:sz w:val="20"/>
        </w:rPr>
        <w:t>predračun</w:t>
      </w:r>
      <w:r w:rsidR="001F4F37" w:rsidRPr="001308AD">
        <w:rPr>
          <w:rFonts w:cs="Arial"/>
          <w:b w:val="0"/>
          <w:sz w:val="20"/>
        </w:rPr>
        <w:t>«</w:t>
      </w:r>
    </w:p>
    <w:p w14:paraId="4F963E46" w14:textId="77777777" w:rsidR="00A721B3" w:rsidRPr="001308AD" w:rsidRDefault="00A721B3" w:rsidP="008F6664">
      <w:pPr>
        <w:pStyle w:val="Telobesedila2"/>
        <w:tabs>
          <w:tab w:val="num" w:pos="3479"/>
        </w:tabs>
        <w:rPr>
          <w:rFonts w:cs="Arial"/>
          <w:b w:val="0"/>
          <w:sz w:val="20"/>
        </w:rPr>
      </w:pPr>
    </w:p>
    <w:p w14:paraId="5F24C800" w14:textId="77777777" w:rsidR="00007339" w:rsidRPr="001308AD" w:rsidRDefault="00007339" w:rsidP="00007339">
      <w:pPr>
        <w:pStyle w:val="Telobesedila2"/>
        <w:keepNext/>
        <w:tabs>
          <w:tab w:val="left" w:pos="993"/>
        </w:tabs>
        <w:spacing w:before="60"/>
        <w:ind w:left="993" w:hanging="454"/>
        <w:rPr>
          <w:rFonts w:cs="Arial"/>
          <w:sz w:val="20"/>
        </w:rPr>
      </w:pPr>
      <w:r w:rsidRPr="001308AD">
        <w:rPr>
          <w:rFonts w:cs="Arial"/>
          <w:sz w:val="20"/>
        </w:rPr>
        <w:t>4.2</w:t>
      </w:r>
      <w:r w:rsidRPr="001308AD">
        <w:rPr>
          <w:rFonts w:cs="Arial"/>
          <w:sz w:val="20"/>
        </w:rPr>
        <w:tab/>
        <w:t>ESPD</w:t>
      </w:r>
    </w:p>
    <w:p w14:paraId="21198E94" w14:textId="77777777" w:rsidR="00007339" w:rsidRPr="001308AD" w:rsidRDefault="00007339" w:rsidP="00007339">
      <w:pPr>
        <w:pStyle w:val="Telobesedila2"/>
        <w:spacing w:before="60"/>
        <w:ind w:left="993"/>
        <w:rPr>
          <w:rFonts w:cs="Arial"/>
          <w:b w:val="0"/>
          <w:sz w:val="20"/>
        </w:rPr>
      </w:pPr>
      <w:r w:rsidRPr="001308AD">
        <w:rPr>
          <w:rFonts w:cs="Arial"/>
          <w:b w:val="0"/>
          <w:sz w:val="20"/>
        </w:rPr>
        <w:t>Vsak gospodarski subjekt, ki nastopa v ponudbi (ponudnik, partner, podizvajalec) mora predložiti izpolnjen ESPD.</w:t>
      </w:r>
    </w:p>
    <w:p w14:paraId="6C7F90CA" w14:textId="51DFDDB8" w:rsidR="00D93E08" w:rsidRPr="001308AD" w:rsidRDefault="00D93E08" w:rsidP="00007339">
      <w:pPr>
        <w:pStyle w:val="Telobesedila2"/>
        <w:spacing w:before="60"/>
        <w:ind w:left="993"/>
        <w:rPr>
          <w:rFonts w:cs="Arial"/>
          <w:b w:val="0"/>
          <w:sz w:val="20"/>
        </w:rPr>
      </w:pPr>
      <w:r w:rsidRPr="001308AD">
        <w:rPr>
          <w:rFonts w:cs="Arial"/>
          <w:b w:val="0"/>
          <w:sz w:val="20"/>
        </w:rPr>
        <w:t>Dokazila se zloži po vrsti kot si slede pogoji za priznanje sposobnosti, in sicer najprej za ponudnika oziroma vodilnega partnerja, nato za partnerje in podizvajalce</w:t>
      </w:r>
      <w:r w:rsidRPr="001308AD">
        <w:rPr>
          <w:rFonts w:cs="Arial"/>
          <w:sz w:val="20"/>
        </w:rPr>
        <w:t>.</w:t>
      </w:r>
      <w:r w:rsidR="000F10B1" w:rsidRPr="001308AD">
        <w:rPr>
          <w:rFonts w:cs="Arial"/>
          <w:sz w:val="20"/>
        </w:rPr>
        <w:t xml:space="preserve"> </w:t>
      </w:r>
      <w:r w:rsidR="000F10B1" w:rsidRPr="001308AD">
        <w:rPr>
          <w:rFonts w:cs="Arial"/>
          <w:b w:val="0"/>
          <w:sz w:val="20"/>
        </w:rPr>
        <w:t>Zaželeno je, da so dokazila poimenovana zaradi lažjega pregleda.</w:t>
      </w:r>
    </w:p>
    <w:p w14:paraId="1449B0F7" w14:textId="77777777" w:rsidR="00A721B3" w:rsidRPr="001308AD" w:rsidRDefault="00A721B3" w:rsidP="00007339">
      <w:pPr>
        <w:pStyle w:val="Telobesedila2"/>
        <w:spacing w:before="60"/>
        <w:ind w:left="993"/>
        <w:rPr>
          <w:rFonts w:cs="Arial"/>
          <w:b w:val="0"/>
          <w:sz w:val="20"/>
        </w:rPr>
      </w:pPr>
    </w:p>
    <w:p w14:paraId="74E28B18" w14:textId="77777777" w:rsidR="00111C34" w:rsidRPr="001308AD" w:rsidRDefault="00F6335C" w:rsidP="00F82456">
      <w:pPr>
        <w:pStyle w:val="Telobesedila2"/>
        <w:keepNext/>
        <w:tabs>
          <w:tab w:val="left" w:pos="993"/>
        </w:tabs>
        <w:spacing w:before="60"/>
        <w:ind w:left="993" w:hanging="454"/>
        <w:rPr>
          <w:rFonts w:cs="Arial"/>
          <w:sz w:val="20"/>
        </w:rPr>
      </w:pPr>
      <w:r w:rsidRPr="001308AD">
        <w:rPr>
          <w:rFonts w:cs="Arial"/>
          <w:sz w:val="20"/>
        </w:rPr>
        <w:t>4.</w:t>
      </w:r>
      <w:r w:rsidR="006652ED" w:rsidRPr="001308AD">
        <w:rPr>
          <w:rFonts w:cs="Arial"/>
          <w:sz w:val="20"/>
        </w:rPr>
        <w:t>3</w:t>
      </w:r>
      <w:r w:rsidR="005F7B6B" w:rsidRPr="001308AD">
        <w:rPr>
          <w:rFonts w:cs="Arial"/>
          <w:sz w:val="20"/>
        </w:rPr>
        <w:tab/>
      </w:r>
      <w:r w:rsidR="00111C34" w:rsidRPr="001308AD">
        <w:rPr>
          <w:rFonts w:cs="Arial"/>
          <w:sz w:val="20"/>
        </w:rPr>
        <w:t>Podatki o gospodarskem subjektu</w:t>
      </w:r>
      <w:r w:rsidR="00B72579" w:rsidRPr="001308AD">
        <w:rPr>
          <w:rFonts w:cs="Arial"/>
          <w:sz w:val="20"/>
        </w:rPr>
        <w:t xml:space="preserve"> in dokazila o usposobljenosti</w:t>
      </w:r>
    </w:p>
    <w:p w14:paraId="31FEFF59" w14:textId="77777777" w:rsidR="00111C34" w:rsidRPr="001308AD" w:rsidRDefault="00111C34" w:rsidP="005C4CF4">
      <w:pPr>
        <w:spacing w:before="60"/>
        <w:ind w:left="993"/>
        <w:jc w:val="both"/>
        <w:rPr>
          <w:sz w:val="20"/>
          <w:szCs w:val="24"/>
        </w:rPr>
      </w:pPr>
      <w:r w:rsidRPr="001308AD">
        <w:rPr>
          <w:sz w:val="20"/>
          <w:szCs w:val="24"/>
        </w:rPr>
        <w:t>Gospodarski subjekt lahko v ponudbi nastopa kot samostojni ponudnik, kot glavni izvajalec, kot vodilni partner v skupni ponudbi, kot partner v skupni ponudbi, kot podizvajalec</w:t>
      </w:r>
      <w:r w:rsidRPr="001308AD">
        <w:rPr>
          <w:rFonts w:cs="Arial"/>
          <w:sz w:val="20"/>
        </w:rPr>
        <w:t>.</w:t>
      </w:r>
    </w:p>
    <w:p w14:paraId="1E96B4E7" w14:textId="77777777" w:rsidR="00111C34" w:rsidRPr="001308AD" w:rsidRDefault="00111C34" w:rsidP="005C4CF4">
      <w:pPr>
        <w:spacing w:before="60"/>
        <w:ind w:left="993"/>
        <w:jc w:val="both"/>
        <w:rPr>
          <w:sz w:val="20"/>
          <w:szCs w:val="24"/>
        </w:rPr>
      </w:pPr>
      <w:r w:rsidRPr="001308AD">
        <w:rPr>
          <w:rFonts w:cs="Arial"/>
          <w:sz w:val="20"/>
        </w:rPr>
        <w:t>V listini »Podatki</w:t>
      </w:r>
      <w:r w:rsidRPr="001308AD">
        <w:rPr>
          <w:sz w:val="20"/>
          <w:szCs w:val="24"/>
        </w:rPr>
        <w:t xml:space="preserve"> o </w:t>
      </w:r>
      <w:r w:rsidRPr="001308AD">
        <w:rPr>
          <w:rFonts w:cs="Arial"/>
          <w:sz w:val="20"/>
        </w:rPr>
        <w:t>gospodarskem subjektu«</w:t>
      </w:r>
      <w:r w:rsidRPr="001308AD">
        <w:rPr>
          <w:sz w:val="20"/>
          <w:szCs w:val="24"/>
        </w:rPr>
        <w:t xml:space="preserve"> mora </w:t>
      </w:r>
      <w:r w:rsidRPr="001308AD">
        <w:rPr>
          <w:rFonts w:cs="Arial"/>
          <w:sz w:val="20"/>
        </w:rPr>
        <w:t xml:space="preserve">vsak navesti katera dela prevzema in njihovo vrednost. Dela, za katera je </w:t>
      </w:r>
      <w:r w:rsidRPr="001308AD">
        <w:rPr>
          <w:sz w:val="20"/>
          <w:szCs w:val="24"/>
        </w:rPr>
        <w:t xml:space="preserve">zahtevana </w:t>
      </w:r>
      <w:r w:rsidRPr="001308AD">
        <w:rPr>
          <w:rFonts w:cs="Arial"/>
          <w:sz w:val="20"/>
        </w:rPr>
        <w:t>referenca</w:t>
      </w:r>
      <w:r w:rsidRPr="001308AD">
        <w:rPr>
          <w:sz w:val="20"/>
          <w:szCs w:val="24"/>
        </w:rPr>
        <w:t xml:space="preserve"> lahko </w:t>
      </w:r>
      <w:r w:rsidRPr="001308AD">
        <w:rPr>
          <w:rFonts w:cs="Arial"/>
          <w:sz w:val="20"/>
        </w:rPr>
        <w:t>prevzame</w:t>
      </w:r>
      <w:r w:rsidRPr="001308AD">
        <w:rPr>
          <w:sz w:val="20"/>
          <w:szCs w:val="24"/>
        </w:rPr>
        <w:t xml:space="preserve"> le gospodarski subjekt, ki </w:t>
      </w:r>
      <w:r w:rsidRPr="001308AD">
        <w:rPr>
          <w:rFonts w:cs="Arial"/>
          <w:sz w:val="20"/>
        </w:rPr>
        <w:t xml:space="preserve">to referenco </w:t>
      </w:r>
      <w:r w:rsidRPr="001308AD">
        <w:rPr>
          <w:sz w:val="20"/>
          <w:szCs w:val="24"/>
        </w:rPr>
        <w:t xml:space="preserve">izkaže in </w:t>
      </w:r>
      <w:r w:rsidRPr="001308AD">
        <w:rPr>
          <w:rFonts w:cs="Arial"/>
          <w:sz w:val="20"/>
        </w:rPr>
        <w:t>ima ob oddaji</w:t>
      </w:r>
      <w:r w:rsidRPr="001308AD">
        <w:rPr>
          <w:sz w:val="20"/>
          <w:szCs w:val="24"/>
        </w:rPr>
        <w:t xml:space="preserve"> ponudbe</w:t>
      </w:r>
      <w:r w:rsidRPr="001308AD">
        <w:rPr>
          <w:rFonts w:cs="Arial"/>
          <w:sz w:val="20"/>
        </w:rPr>
        <w:t xml:space="preserve"> zagotovljene vse potrebne zmogljivosti za izvedbo.</w:t>
      </w:r>
    </w:p>
    <w:p w14:paraId="16A6C4E8" w14:textId="3404F400" w:rsidR="00111C34" w:rsidRPr="001308AD" w:rsidRDefault="00111C34" w:rsidP="005C4CF4">
      <w:pPr>
        <w:spacing w:before="60"/>
        <w:ind w:left="993"/>
        <w:jc w:val="both"/>
        <w:rPr>
          <w:rFonts w:cs="Arial"/>
          <w:sz w:val="20"/>
        </w:rPr>
      </w:pPr>
      <w:r w:rsidRPr="001308AD">
        <w:rPr>
          <w:rFonts w:cs="Arial"/>
          <w:sz w:val="20"/>
        </w:rPr>
        <w:t>Izpolnjena in podpisana dokazila o zahtevani usposobljenosti (naročnikove predloge) ter podatke o gospodarskem subjektu se priloži kot »</w:t>
      </w:r>
      <w:proofErr w:type="spellStart"/>
      <w:r w:rsidRPr="001308AD">
        <w:rPr>
          <w:rFonts w:cs="Arial"/>
          <w:sz w:val="20"/>
        </w:rPr>
        <w:t>pdf</w:t>
      </w:r>
      <w:proofErr w:type="spellEnd"/>
      <w:r w:rsidRPr="001308AD">
        <w:rPr>
          <w:rFonts w:cs="Arial"/>
          <w:sz w:val="20"/>
        </w:rPr>
        <w:t>« dokumente v razdelek »</w:t>
      </w:r>
      <w:r w:rsidR="00A97998" w:rsidRPr="001308AD">
        <w:rPr>
          <w:rFonts w:cs="Arial"/>
          <w:sz w:val="20"/>
        </w:rPr>
        <w:t>izjava</w:t>
      </w:r>
      <w:r w:rsidRPr="001308AD">
        <w:rPr>
          <w:rFonts w:cs="Arial"/>
          <w:sz w:val="20"/>
        </w:rPr>
        <w:t>«.</w:t>
      </w:r>
    </w:p>
    <w:p w14:paraId="0413572B" w14:textId="77777777" w:rsidR="00A721B3" w:rsidRPr="001308AD" w:rsidRDefault="00A721B3" w:rsidP="005C4CF4">
      <w:pPr>
        <w:spacing w:before="60"/>
        <w:ind w:left="993"/>
        <w:jc w:val="both"/>
        <w:rPr>
          <w:rFonts w:cs="Arial"/>
          <w:sz w:val="20"/>
        </w:rPr>
      </w:pPr>
    </w:p>
    <w:p w14:paraId="16DCBA98" w14:textId="77777777" w:rsidR="00B55BEF" w:rsidRPr="001308AD" w:rsidRDefault="00B72579" w:rsidP="00F82456">
      <w:pPr>
        <w:pStyle w:val="Telobesedila2"/>
        <w:keepNext/>
        <w:tabs>
          <w:tab w:val="left" w:pos="993"/>
        </w:tabs>
        <w:spacing w:before="60"/>
        <w:ind w:left="993" w:hanging="454"/>
        <w:rPr>
          <w:rFonts w:cs="Arial"/>
          <w:sz w:val="20"/>
        </w:rPr>
      </w:pPr>
      <w:r w:rsidRPr="001308AD">
        <w:rPr>
          <w:rFonts w:cs="Arial"/>
          <w:sz w:val="20"/>
        </w:rPr>
        <w:t xml:space="preserve">4.4.  </w:t>
      </w:r>
      <w:r w:rsidR="005F7B6B" w:rsidRPr="001308AD">
        <w:rPr>
          <w:rFonts w:cs="Arial"/>
          <w:sz w:val="20"/>
        </w:rPr>
        <w:t>Specifikacija naročila</w:t>
      </w:r>
    </w:p>
    <w:p w14:paraId="2CEF298B" w14:textId="4DF04205" w:rsidR="00CB5C6E" w:rsidRPr="001308AD" w:rsidRDefault="00CB5C6E" w:rsidP="00877429">
      <w:pPr>
        <w:pStyle w:val="Telobesedila2"/>
        <w:spacing w:before="60"/>
        <w:ind w:left="993"/>
        <w:rPr>
          <w:rFonts w:cs="Arial"/>
          <w:b w:val="0"/>
          <w:sz w:val="20"/>
        </w:rPr>
      </w:pPr>
      <w:r w:rsidRPr="001308AD">
        <w:rPr>
          <w:rFonts w:cs="Arial"/>
          <w:b w:val="0"/>
          <w:sz w:val="20"/>
        </w:rPr>
        <w:t>V ponudbi mora biti pr</w:t>
      </w:r>
      <w:r w:rsidR="00D62512" w:rsidRPr="001308AD">
        <w:rPr>
          <w:rFonts w:cs="Arial"/>
          <w:b w:val="0"/>
          <w:sz w:val="20"/>
        </w:rPr>
        <w:t>i</w:t>
      </w:r>
      <w:r w:rsidR="000F10B1" w:rsidRPr="001308AD">
        <w:rPr>
          <w:rFonts w:cs="Arial"/>
          <w:b w:val="0"/>
          <w:sz w:val="20"/>
        </w:rPr>
        <w:t>loženo</w:t>
      </w:r>
      <w:r w:rsidRPr="001308AD">
        <w:rPr>
          <w:rFonts w:cs="Arial"/>
          <w:b w:val="0"/>
          <w:sz w:val="20"/>
        </w:rPr>
        <w:t xml:space="preserve"> </w:t>
      </w:r>
      <w:r w:rsidR="000F10B1" w:rsidRPr="001308AD">
        <w:rPr>
          <w:rFonts w:cs="Arial"/>
          <w:b w:val="0"/>
          <w:sz w:val="20"/>
        </w:rPr>
        <w:t xml:space="preserve">v </w:t>
      </w:r>
      <w:r w:rsidR="006D2178" w:rsidRPr="001308AD">
        <w:rPr>
          <w:rFonts w:cs="Arial"/>
          <w:b w:val="0"/>
          <w:sz w:val="20"/>
        </w:rPr>
        <w:t xml:space="preserve">razdelek </w:t>
      </w:r>
      <w:r w:rsidR="00D62512" w:rsidRPr="001308AD">
        <w:rPr>
          <w:rFonts w:cs="Arial"/>
          <w:i/>
          <w:sz w:val="20"/>
        </w:rPr>
        <w:t>drugi dokumenti oz. druge priloge</w:t>
      </w:r>
      <w:r w:rsidR="000F10B1" w:rsidRPr="001308AD">
        <w:rPr>
          <w:rFonts w:cs="Arial"/>
          <w:i/>
          <w:sz w:val="20"/>
        </w:rPr>
        <w:t xml:space="preserve"> </w:t>
      </w:r>
      <w:r w:rsidR="00EF3E6F" w:rsidRPr="001308AD">
        <w:rPr>
          <w:rFonts w:cs="Arial"/>
          <w:b w:val="0"/>
          <w:sz w:val="20"/>
        </w:rPr>
        <w:t xml:space="preserve">ustrezno izpolnjeni </w:t>
      </w:r>
      <w:r w:rsidR="00877429" w:rsidRPr="001308AD">
        <w:rPr>
          <w:rFonts w:cs="Arial"/>
          <w:b w:val="0"/>
          <w:sz w:val="20"/>
        </w:rPr>
        <w:t>ESPD obrazec</w:t>
      </w:r>
      <w:r w:rsidR="00A97998" w:rsidRPr="001308AD">
        <w:rPr>
          <w:rFonts w:cs="Arial"/>
          <w:b w:val="0"/>
          <w:sz w:val="20"/>
        </w:rPr>
        <w:t>, kjer sta opredeljena vsebina in obseg naročila.</w:t>
      </w:r>
      <w:r w:rsidRPr="001308AD">
        <w:rPr>
          <w:rFonts w:cs="Arial"/>
          <w:b w:val="0"/>
          <w:sz w:val="20"/>
        </w:rPr>
        <w:t xml:space="preserve"> Upoštevane morajo biti v</w:t>
      </w:r>
      <w:r w:rsidR="00A837FD" w:rsidRPr="001308AD">
        <w:rPr>
          <w:rFonts w:cs="Arial"/>
          <w:b w:val="0"/>
          <w:sz w:val="20"/>
        </w:rPr>
        <w:t>se zahteve iz specifikacije</w:t>
      </w:r>
      <w:r w:rsidR="00493310" w:rsidRPr="001308AD">
        <w:rPr>
          <w:rFonts w:cs="Arial"/>
          <w:b w:val="0"/>
          <w:sz w:val="20"/>
        </w:rPr>
        <w:t xml:space="preserve"> naročila</w:t>
      </w:r>
      <w:r w:rsidR="00A837FD" w:rsidRPr="001308AD">
        <w:rPr>
          <w:rFonts w:cs="Arial"/>
          <w:b w:val="0"/>
          <w:sz w:val="20"/>
        </w:rPr>
        <w:t xml:space="preserve">, </w:t>
      </w:r>
      <w:r w:rsidRPr="001308AD">
        <w:rPr>
          <w:rFonts w:cs="Arial"/>
          <w:b w:val="0"/>
          <w:sz w:val="20"/>
        </w:rPr>
        <w:t>pon</w:t>
      </w:r>
      <w:r w:rsidR="00A837FD" w:rsidRPr="001308AD">
        <w:rPr>
          <w:rFonts w:cs="Arial"/>
          <w:b w:val="0"/>
          <w:sz w:val="20"/>
        </w:rPr>
        <w:t xml:space="preserve">udnik pa je ne sme spreminjati. </w:t>
      </w:r>
    </w:p>
    <w:p w14:paraId="6E19888B" w14:textId="5DF0A424" w:rsidR="0069260B" w:rsidRPr="001308AD" w:rsidRDefault="00A837FD" w:rsidP="00115744">
      <w:pPr>
        <w:autoSpaceDE w:val="0"/>
        <w:autoSpaceDN w:val="0"/>
        <w:adjustRightInd w:val="0"/>
        <w:spacing w:before="60"/>
        <w:ind w:left="992"/>
        <w:jc w:val="both"/>
        <w:rPr>
          <w:rFonts w:cs="Arial"/>
          <w:sz w:val="20"/>
        </w:rPr>
      </w:pPr>
      <w:r w:rsidRPr="001308AD">
        <w:rPr>
          <w:rFonts w:cs="Arial"/>
          <w:sz w:val="20"/>
        </w:rPr>
        <w:t>P</w:t>
      </w:r>
      <w:r w:rsidR="00CB5C6E" w:rsidRPr="001308AD">
        <w:rPr>
          <w:rFonts w:cs="Arial"/>
          <w:sz w:val="20"/>
        </w:rPr>
        <w:t xml:space="preserve">opis del </w:t>
      </w:r>
      <w:r w:rsidR="00885730" w:rsidRPr="001308AD">
        <w:rPr>
          <w:rFonts w:cs="Arial"/>
          <w:sz w:val="20"/>
        </w:rPr>
        <w:t xml:space="preserve">s količinami </w:t>
      </w:r>
      <w:r w:rsidR="00EE77A1" w:rsidRPr="001308AD">
        <w:rPr>
          <w:rFonts w:cs="Arial"/>
          <w:sz w:val="20"/>
        </w:rPr>
        <w:t xml:space="preserve">in cenami </w:t>
      </w:r>
      <w:r w:rsidR="00CB5C6E" w:rsidRPr="001308AD">
        <w:rPr>
          <w:rFonts w:cs="Arial"/>
          <w:sz w:val="20"/>
        </w:rPr>
        <w:t>se predloži v elektronski obliki (</w:t>
      </w:r>
      <w:r w:rsidR="00CB5C6E" w:rsidRPr="001308AD">
        <w:rPr>
          <w:rFonts w:cs="Arial"/>
          <w:i/>
          <w:iCs/>
          <w:sz w:val="20"/>
        </w:rPr>
        <w:t>»</w:t>
      </w:r>
      <w:proofErr w:type="spellStart"/>
      <w:r w:rsidR="00CB5C6E" w:rsidRPr="001308AD">
        <w:rPr>
          <w:rFonts w:cs="Arial"/>
          <w:i/>
          <w:iCs/>
          <w:sz w:val="20"/>
        </w:rPr>
        <w:t>excel</w:t>
      </w:r>
      <w:proofErr w:type="spellEnd"/>
      <w:r w:rsidR="00CB5C6E" w:rsidRPr="001308AD">
        <w:rPr>
          <w:rFonts w:cs="Arial"/>
          <w:i/>
          <w:iCs/>
          <w:sz w:val="20"/>
        </w:rPr>
        <w:t>« datoteka</w:t>
      </w:r>
      <w:r w:rsidR="00CB5C6E" w:rsidRPr="001308AD">
        <w:rPr>
          <w:rFonts w:cs="Arial"/>
          <w:sz w:val="20"/>
        </w:rPr>
        <w:t>)</w:t>
      </w:r>
      <w:r w:rsidR="00A76E59" w:rsidRPr="001308AD">
        <w:rPr>
          <w:rFonts w:cs="Arial"/>
          <w:sz w:val="20"/>
        </w:rPr>
        <w:t>.</w:t>
      </w:r>
      <w:r w:rsidR="00CB5C6E" w:rsidRPr="001308AD">
        <w:rPr>
          <w:rFonts w:cs="Arial"/>
          <w:sz w:val="20"/>
        </w:rPr>
        <w:t xml:space="preserve"> </w:t>
      </w:r>
      <w:r w:rsidR="00EE77A1" w:rsidRPr="001308AD">
        <w:rPr>
          <w:rFonts w:cs="Arial"/>
          <w:sz w:val="20"/>
        </w:rPr>
        <w:t>C</w:t>
      </w:r>
      <w:r w:rsidR="0069260B" w:rsidRPr="001308AD">
        <w:rPr>
          <w:rFonts w:cs="Arial"/>
          <w:sz w:val="20"/>
        </w:rPr>
        <w:t>ene na enoto (</w:t>
      </w:r>
      <w:r w:rsidR="0069260B" w:rsidRPr="001308AD">
        <w:rPr>
          <w:rFonts w:cs="Arial"/>
          <w:i/>
          <w:iCs/>
          <w:sz w:val="20"/>
        </w:rPr>
        <w:t>brez DDV</w:t>
      </w:r>
      <w:r w:rsidR="0069260B" w:rsidRPr="001308AD">
        <w:rPr>
          <w:rFonts w:cs="Arial"/>
          <w:sz w:val="20"/>
        </w:rPr>
        <w:t>) in vrednost postavk (</w:t>
      </w:r>
      <w:r w:rsidR="0069260B" w:rsidRPr="001308AD">
        <w:rPr>
          <w:rFonts w:cs="Arial"/>
          <w:i/>
          <w:iCs/>
          <w:sz w:val="20"/>
        </w:rPr>
        <w:t>količina x cena na enoto</w:t>
      </w:r>
      <w:r w:rsidR="0069260B" w:rsidRPr="001308AD">
        <w:rPr>
          <w:rFonts w:cs="Arial"/>
          <w:sz w:val="20"/>
        </w:rPr>
        <w:t xml:space="preserve">) </w:t>
      </w:r>
      <w:r w:rsidR="00EE77A1" w:rsidRPr="001308AD">
        <w:rPr>
          <w:rFonts w:cs="Arial"/>
          <w:sz w:val="20"/>
        </w:rPr>
        <w:t xml:space="preserve">se </w:t>
      </w:r>
      <w:r w:rsidR="0069260B" w:rsidRPr="001308AD">
        <w:rPr>
          <w:rFonts w:cs="Arial"/>
          <w:sz w:val="20"/>
        </w:rPr>
        <w:t>navede v EUR, največ na cent natančno.</w:t>
      </w:r>
      <w:r w:rsidR="00493310" w:rsidRPr="001308AD">
        <w:rPr>
          <w:rFonts w:cs="Arial"/>
          <w:sz w:val="20"/>
        </w:rPr>
        <w:t xml:space="preserve"> </w:t>
      </w:r>
      <w:r w:rsidR="0069260B" w:rsidRPr="001308AD">
        <w:rPr>
          <w:rFonts w:cs="Arial"/>
          <w:sz w:val="20"/>
        </w:rPr>
        <w:t>V primeru razhajanj</w:t>
      </w:r>
      <w:r w:rsidR="001B6778" w:rsidRPr="001308AD">
        <w:rPr>
          <w:rFonts w:cs="Arial"/>
          <w:sz w:val="20"/>
        </w:rPr>
        <w:t>a</w:t>
      </w:r>
      <w:r w:rsidR="0069260B" w:rsidRPr="001308AD">
        <w:rPr>
          <w:rFonts w:cs="Arial"/>
          <w:sz w:val="20"/>
        </w:rPr>
        <w:t xml:space="preserve"> med </w:t>
      </w:r>
      <w:r w:rsidR="001B6778" w:rsidRPr="001308AD">
        <w:rPr>
          <w:rFonts w:cs="Arial"/>
          <w:sz w:val="20"/>
        </w:rPr>
        <w:t xml:space="preserve">istovrstnim </w:t>
      </w:r>
      <w:r w:rsidR="0069260B" w:rsidRPr="001308AD">
        <w:rPr>
          <w:rFonts w:cs="Arial"/>
          <w:sz w:val="20"/>
        </w:rPr>
        <w:t>podatk</w:t>
      </w:r>
      <w:r w:rsidR="001B6778" w:rsidRPr="001308AD">
        <w:rPr>
          <w:rFonts w:cs="Arial"/>
          <w:sz w:val="20"/>
        </w:rPr>
        <w:t>om</w:t>
      </w:r>
      <w:r w:rsidR="0069260B" w:rsidRPr="001308AD">
        <w:rPr>
          <w:rFonts w:cs="Arial"/>
          <w:sz w:val="20"/>
        </w:rPr>
        <w:t xml:space="preserve"> v </w:t>
      </w:r>
      <w:r w:rsidR="00493310" w:rsidRPr="001308AD">
        <w:rPr>
          <w:rFonts w:cs="Arial"/>
          <w:sz w:val="20"/>
        </w:rPr>
        <w:t>predračunu (</w:t>
      </w:r>
      <w:r w:rsidR="00493310" w:rsidRPr="001308AD">
        <w:rPr>
          <w:rFonts w:cs="Arial"/>
          <w:i/>
          <w:sz w:val="20"/>
        </w:rPr>
        <w:t xml:space="preserve">listina </w:t>
      </w:r>
      <w:r w:rsidR="00A97998" w:rsidRPr="001308AD">
        <w:rPr>
          <w:rFonts w:cs="Arial"/>
          <w:i/>
          <w:sz w:val="20"/>
        </w:rPr>
        <w:lastRenderedPageBreak/>
        <w:t>»Ponudba </w:t>
      </w:r>
      <w:r w:rsidR="00A97998" w:rsidRPr="001308AD">
        <w:rPr>
          <w:rFonts w:cs="Arial"/>
          <w:i/>
          <w:sz w:val="20"/>
        </w:rPr>
        <w:noBreakHyphen/>
        <w:t> predračun«</w:t>
      </w:r>
      <w:r w:rsidR="00493310" w:rsidRPr="001308AD">
        <w:rPr>
          <w:rFonts w:cs="Arial"/>
          <w:sz w:val="20"/>
        </w:rPr>
        <w:t>)</w:t>
      </w:r>
      <w:r w:rsidR="00B735F5" w:rsidRPr="001308AD">
        <w:rPr>
          <w:rFonts w:cs="Arial"/>
          <w:sz w:val="20"/>
        </w:rPr>
        <w:t xml:space="preserve"> in podatk</w:t>
      </w:r>
      <w:r w:rsidR="001B6778" w:rsidRPr="001308AD">
        <w:rPr>
          <w:rFonts w:cs="Arial"/>
          <w:sz w:val="20"/>
        </w:rPr>
        <w:t>om</w:t>
      </w:r>
      <w:r w:rsidR="0069260B" w:rsidRPr="001308AD">
        <w:rPr>
          <w:rFonts w:cs="Arial"/>
          <w:sz w:val="20"/>
        </w:rPr>
        <w:t xml:space="preserve"> </w:t>
      </w:r>
      <w:r w:rsidR="00493310" w:rsidRPr="001308AD">
        <w:rPr>
          <w:rFonts w:cs="Arial"/>
          <w:sz w:val="20"/>
        </w:rPr>
        <w:t>v predloženem popisu del s količinami in cenami</w:t>
      </w:r>
      <w:r w:rsidR="006D2178" w:rsidRPr="001308AD">
        <w:rPr>
          <w:rFonts w:cs="Arial"/>
          <w:sz w:val="20"/>
        </w:rPr>
        <w:t xml:space="preserve"> </w:t>
      </w:r>
      <w:r w:rsidR="0069260B" w:rsidRPr="001308AD">
        <w:rPr>
          <w:rFonts w:cs="Arial"/>
          <w:sz w:val="20"/>
        </w:rPr>
        <w:t>velja</w:t>
      </w:r>
      <w:r w:rsidR="006D2178" w:rsidRPr="001308AD">
        <w:rPr>
          <w:rFonts w:cs="Arial"/>
          <w:sz w:val="20"/>
        </w:rPr>
        <w:t xml:space="preserve"> </w:t>
      </w:r>
      <w:r w:rsidR="001B6778" w:rsidRPr="001308AD">
        <w:rPr>
          <w:rFonts w:cs="Arial"/>
          <w:sz w:val="20"/>
        </w:rPr>
        <w:t>slednji.</w:t>
      </w:r>
    </w:p>
    <w:p w14:paraId="64982E89" w14:textId="7503C33E" w:rsidR="008652BD" w:rsidRPr="001308AD" w:rsidRDefault="00CB5C6E" w:rsidP="00F82456">
      <w:pPr>
        <w:pStyle w:val="Telobesedila2"/>
        <w:spacing w:before="60"/>
        <w:ind w:left="993"/>
        <w:rPr>
          <w:rFonts w:cs="Arial"/>
          <w:b w:val="0"/>
          <w:sz w:val="20"/>
        </w:rPr>
      </w:pPr>
      <w:r w:rsidRPr="001308AD">
        <w:rPr>
          <w:rFonts w:cs="Arial"/>
          <w:b w:val="0"/>
          <w:sz w:val="20"/>
        </w:rPr>
        <w:t xml:space="preserve">Kakršnokoli napako v objavljenem popisu del </w:t>
      </w:r>
      <w:r w:rsidR="00587115" w:rsidRPr="001308AD">
        <w:rPr>
          <w:rFonts w:cs="Arial"/>
          <w:b w:val="0"/>
          <w:sz w:val="20"/>
        </w:rPr>
        <w:t xml:space="preserve">s količinami </w:t>
      </w:r>
      <w:r w:rsidRPr="001308AD">
        <w:rPr>
          <w:rFonts w:cs="Arial"/>
          <w:b w:val="0"/>
          <w:sz w:val="20"/>
        </w:rPr>
        <w:t>(</w:t>
      </w:r>
      <w:r w:rsidRPr="001308AD">
        <w:rPr>
          <w:rFonts w:cs="Arial"/>
          <w:b w:val="0"/>
          <w:i/>
          <w:iCs/>
          <w:sz w:val="20"/>
        </w:rPr>
        <w:t>napačna količina</w:t>
      </w:r>
      <w:r w:rsidR="00587115" w:rsidRPr="001308AD">
        <w:rPr>
          <w:rFonts w:cs="Arial"/>
          <w:b w:val="0"/>
          <w:i/>
          <w:iCs/>
          <w:sz w:val="20"/>
        </w:rPr>
        <w:t>,</w:t>
      </w:r>
      <w:r w:rsidRPr="001308AD">
        <w:rPr>
          <w:rFonts w:cs="Arial"/>
          <w:b w:val="0"/>
          <w:i/>
          <w:iCs/>
          <w:sz w:val="20"/>
        </w:rPr>
        <w:t xml:space="preserve"> enota mere,</w:t>
      </w:r>
      <w:r w:rsidRPr="001308AD">
        <w:rPr>
          <w:rFonts w:cs="Arial"/>
          <w:b w:val="0"/>
          <w:sz w:val="20"/>
        </w:rPr>
        <w:t xml:space="preserve"> </w:t>
      </w:r>
      <w:r w:rsidR="00587115" w:rsidRPr="001308AD">
        <w:rPr>
          <w:rFonts w:cs="Arial"/>
          <w:b w:val="0"/>
          <w:i/>
          <w:sz w:val="20"/>
        </w:rPr>
        <w:t>formula</w:t>
      </w:r>
      <w:r w:rsidR="00587115" w:rsidRPr="001308AD">
        <w:rPr>
          <w:rFonts w:cs="Arial"/>
          <w:b w:val="0"/>
          <w:sz w:val="20"/>
        </w:rPr>
        <w:t xml:space="preserve">, </w:t>
      </w:r>
      <w:r w:rsidRPr="001308AD">
        <w:rPr>
          <w:rFonts w:cs="Arial"/>
          <w:b w:val="0"/>
          <w:i/>
          <w:iCs/>
          <w:sz w:val="20"/>
        </w:rPr>
        <w:t>blokada</w:t>
      </w:r>
      <w:r w:rsidR="00291651" w:rsidRPr="001308AD">
        <w:rPr>
          <w:rFonts w:cs="Arial"/>
          <w:b w:val="0"/>
          <w:sz w:val="20"/>
        </w:rPr>
        <w:t xml:space="preserve"> </w:t>
      </w:r>
      <w:r w:rsidRPr="001308AD">
        <w:rPr>
          <w:rFonts w:cs="Arial"/>
          <w:b w:val="0"/>
          <w:sz w:val="20"/>
        </w:rPr>
        <w:t>...)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w:t>
      </w:r>
      <w:r w:rsidR="0011331B" w:rsidRPr="001308AD">
        <w:rPr>
          <w:rFonts w:cs="Arial"/>
          <w:b w:val="0"/>
          <w:sz w:val="20"/>
        </w:rPr>
        <w:t>, če to ni</w:t>
      </w:r>
      <w:r w:rsidR="000422BA" w:rsidRPr="001308AD">
        <w:rPr>
          <w:rFonts w:cs="Arial"/>
          <w:b w:val="0"/>
          <w:sz w:val="20"/>
        </w:rPr>
        <w:t>,</w:t>
      </w:r>
      <w:r w:rsidR="0011331B" w:rsidRPr="001308AD">
        <w:rPr>
          <w:rFonts w:cs="Arial"/>
          <w:b w:val="0"/>
          <w:sz w:val="20"/>
        </w:rPr>
        <w:t xml:space="preserve"> bo ponudba zavrnjena</w:t>
      </w:r>
      <w:r w:rsidR="008652BD" w:rsidRPr="001308AD">
        <w:rPr>
          <w:rFonts w:cs="Arial"/>
          <w:b w:val="0"/>
          <w:sz w:val="20"/>
        </w:rPr>
        <w:t>.</w:t>
      </w:r>
    </w:p>
    <w:p w14:paraId="2C660B53" w14:textId="77777777" w:rsidR="00A721B3" w:rsidRPr="001308AD" w:rsidRDefault="00A721B3" w:rsidP="00F82456">
      <w:pPr>
        <w:pStyle w:val="Telobesedila2"/>
        <w:spacing w:before="60"/>
        <w:ind w:left="993"/>
        <w:rPr>
          <w:rFonts w:cs="Arial"/>
          <w:b w:val="0"/>
          <w:sz w:val="20"/>
        </w:rPr>
      </w:pPr>
    </w:p>
    <w:p w14:paraId="3D3E294B" w14:textId="77777777" w:rsidR="00271187" w:rsidRPr="001308AD" w:rsidRDefault="00F6335C" w:rsidP="00F82456">
      <w:pPr>
        <w:pStyle w:val="Telobesedila2"/>
        <w:keepNext/>
        <w:tabs>
          <w:tab w:val="left" w:pos="993"/>
        </w:tabs>
        <w:spacing w:before="60"/>
        <w:ind w:left="539"/>
        <w:rPr>
          <w:rFonts w:cs="Arial"/>
          <w:sz w:val="20"/>
        </w:rPr>
      </w:pPr>
      <w:r w:rsidRPr="001308AD">
        <w:rPr>
          <w:rFonts w:cs="Arial"/>
          <w:sz w:val="20"/>
        </w:rPr>
        <w:t>4.</w:t>
      </w:r>
      <w:r w:rsidR="00B72579" w:rsidRPr="001308AD">
        <w:rPr>
          <w:rFonts w:cs="Arial"/>
          <w:sz w:val="20"/>
        </w:rPr>
        <w:t>5</w:t>
      </w:r>
      <w:r w:rsidR="00B55BEF" w:rsidRPr="001308AD">
        <w:rPr>
          <w:rFonts w:cs="Arial"/>
          <w:sz w:val="20"/>
        </w:rPr>
        <w:tab/>
        <w:t>Zavarovanje za resnost ponudbe</w:t>
      </w:r>
    </w:p>
    <w:p w14:paraId="14C2EED3" w14:textId="6E6E7394" w:rsidR="00271187" w:rsidRPr="001308AD" w:rsidRDefault="00271187" w:rsidP="00115744">
      <w:pPr>
        <w:spacing w:before="60"/>
        <w:ind w:left="992"/>
        <w:jc w:val="both"/>
        <w:rPr>
          <w:rFonts w:cs="Arial"/>
          <w:sz w:val="20"/>
        </w:rPr>
      </w:pPr>
      <w:r w:rsidRPr="001308AD">
        <w:rPr>
          <w:rFonts w:cs="Arial"/>
          <w:sz w:val="20"/>
        </w:rPr>
        <w:t xml:space="preserve">Kot zavarovanje za resnost ponudbe </w:t>
      </w:r>
      <w:r w:rsidRPr="008B752F">
        <w:rPr>
          <w:rFonts w:cs="Arial"/>
          <w:sz w:val="20"/>
        </w:rPr>
        <w:t>mora ponudnik (</w:t>
      </w:r>
      <w:r w:rsidRPr="008B752F">
        <w:rPr>
          <w:rFonts w:cs="Arial"/>
          <w:i/>
          <w:sz w:val="20"/>
        </w:rPr>
        <w:t>pri skupni ponudbi katerikoli partner</w:t>
      </w:r>
      <w:r w:rsidRPr="008B752F">
        <w:rPr>
          <w:rFonts w:cs="Arial"/>
          <w:sz w:val="20"/>
        </w:rPr>
        <w:t>) predložiti bančno garancijo</w:t>
      </w:r>
      <w:r w:rsidR="003B766F" w:rsidRPr="008B752F">
        <w:rPr>
          <w:rFonts w:cs="Arial"/>
          <w:sz w:val="20"/>
        </w:rPr>
        <w:t xml:space="preserve"> </w:t>
      </w:r>
      <w:r w:rsidRPr="008B752F">
        <w:rPr>
          <w:rFonts w:cs="Arial"/>
          <w:sz w:val="20"/>
        </w:rPr>
        <w:t xml:space="preserve">v višini </w:t>
      </w:r>
      <w:r w:rsidR="003572ED" w:rsidRPr="008B752F">
        <w:rPr>
          <w:rFonts w:cs="Arial"/>
          <w:sz w:val="20"/>
        </w:rPr>
        <w:t>4</w:t>
      </w:r>
      <w:r w:rsidR="00772E6D" w:rsidRPr="008B752F">
        <w:rPr>
          <w:rFonts w:cs="Arial"/>
          <w:sz w:val="20"/>
        </w:rPr>
        <w:t>.</w:t>
      </w:r>
      <w:r w:rsidR="00A97998" w:rsidRPr="008B752F">
        <w:rPr>
          <w:rFonts w:cs="Arial"/>
          <w:sz w:val="20"/>
        </w:rPr>
        <w:t>0</w:t>
      </w:r>
      <w:r w:rsidR="00772E6D" w:rsidRPr="008B752F">
        <w:rPr>
          <w:rFonts w:cs="Arial"/>
          <w:sz w:val="20"/>
        </w:rPr>
        <w:t>00</w:t>
      </w:r>
      <w:r w:rsidR="008059C6" w:rsidRPr="008B752F">
        <w:rPr>
          <w:rFonts w:cs="Arial"/>
          <w:sz w:val="20"/>
        </w:rPr>
        <w:t xml:space="preserve">,00 EUR </w:t>
      </w:r>
      <w:r w:rsidR="008F199B" w:rsidRPr="008B752F">
        <w:rPr>
          <w:rFonts w:cs="Arial"/>
          <w:sz w:val="20"/>
        </w:rPr>
        <w:t>za katero veljajo »Enotna pravila za garancije na poziv (EPGP)</w:t>
      </w:r>
      <w:r w:rsidR="00725234" w:rsidRPr="008B752F">
        <w:rPr>
          <w:rFonts w:cs="Arial"/>
          <w:sz w:val="20"/>
        </w:rPr>
        <w:t xml:space="preserve">, </w:t>
      </w:r>
      <w:r w:rsidR="00F82456" w:rsidRPr="008B752F">
        <w:rPr>
          <w:rFonts w:cs="Arial"/>
          <w:sz w:val="20"/>
        </w:rPr>
        <w:t>revizija iz leta 2010, izdana pri</w:t>
      </w:r>
      <w:r w:rsidR="00F82456" w:rsidRPr="001308AD">
        <w:rPr>
          <w:rFonts w:cs="Arial"/>
          <w:sz w:val="20"/>
        </w:rPr>
        <w:t xml:space="preserve"> MTZ pod št. 758</w:t>
      </w:r>
      <w:r w:rsidR="008F199B" w:rsidRPr="001308AD">
        <w:rPr>
          <w:rFonts w:cs="Arial"/>
          <w:sz w:val="20"/>
        </w:rPr>
        <w:t xml:space="preserve">«. </w:t>
      </w:r>
      <w:r w:rsidR="00413FFC" w:rsidRPr="001308AD">
        <w:rPr>
          <w:rFonts w:cs="Arial"/>
          <w:sz w:val="20"/>
        </w:rPr>
        <w:t>Skeniran original zavarovanja se predloži kot »</w:t>
      </w:r>
      <w:proofErr w:type="spellStart"/>
      <w:r w:rsidR="00413FFC" w:rsidRPr="001308AD">
        <w:rPr>
          <w:rFonts w:cs="Arial"/>
          <w:sz w:val="20"/>
        </w:rPr>
        <w:t>pdf</w:t>
      </w:r>
      <w:proofErr w:type="spellEnd"/>
      <w:r w:rsidR="00413FFC" w:rsidRPr="001308AD">
        <w:rPr>
          <w:rFonts w:cs="Arial"/>
          <w:sz w:val="20"/>
        </w:rPr>
        <w:t>« dokument v razdelek »druge priloge«.</w:t>
      </w:r>
    </w:p>
    <w:p w14:paraId="2FA36694" w14:textId="77777777" w:rsidR="00FC11B5" w:rsidRPr="001308AD" w:rsidRDefault="00FC11B5" w:rsidP="00115744">
      <w:pPr>
        <w:spacing w:before="60"/>
        <w:ind w:left="992"/>
        <w:jc w:val="both"/>
        <w:rPr>
          <w:rFonts w:cs="Arial"/>
          <w:sz w:val="20"/>
        </w:rPr>
      </w:pPr>
    </w:p>
    <w:p w14:paraId="5C56BB75" w14:textId="5EBA93E6" w:rsidR="00621FEC" w:rsidRPr="001308AD" w:rsidRDefault="00FC11B5" w:rsidP="00621FEC">
      <w:pPr>
        <w:pStyle w:val="Telobesedila2"/>
        <w:keepNext/>
        <w:spacing w:before="60"/>
        <w:ind w:left="273" w:firstLine="720"/>
        <w:rPr>
          <w:rFonts w:cs="Arial"/>
          <w:b w:val="0"/>
          <w:sz w:val="20"/>
        </w:rPr>
      </w:pPr>
      <w:r w:rsidRPr="001308AD">
        <w:rPr>
          <w:rFonts w:cs="Arial"/>
          <w:b w:val="0"/>
          <w:sz w:val="20"/>
        </w:rPr>
        <w:t>Z</w:t>
      </w:r>
      <w:r w:rsidR="006673E6" w:rsidRPr="001308AD">
        <w:rPr>
          <w:rFonts w:cs="Arial"/>
          <w:b w:val="0"/>
          <w:sz w:val="20"/>
        </w:rPr>
        <w:t>a</w:t>
      </w:r>
      <w:r w:rsidR="00621FEC" w:rsidRPr="001308AD">
        <w:rPr>
          <w:rFonts w:cs="Arial"/>
          <w:b w:val="0"/>
          <w:sz w:val="20"/>
        </w:rPr>
        <w:t>varovanje za resnost ponudbe naročnik unovči, če ponudnik:</w:t>
      </w:r>
    </w:p>
    <w:p w14:paraId="06624EE0" w14:textId="77777777" w:rsidR="00621FEC" w:rsidRPr="001308AD" w:rsidRDefault="00621FEC" w:rsidP="00621FEC">
      <w:pPr>
        <w:pStyle w:val="Telobesedila2"/>
        <w:numPr>
          <w:ilvl w:val="0"/>
          <w:numId w:val="31"/>
        </w:numPr>
        <w:tabs>
          <w:tab w:val="clear" w:pos="360"/>
          <w:tab w:val="left" w:pos="1276"/>
        </w:tabs>
        <w:ind w:left="1276" w:hanging="283"/>
        <w:rPr>
          <w:rFonts w:cs="Arial"/>
          <w:b w:val="0"/>
          <w:sz w:val="20"/>
        </w:rPr>
      </w:pPr>
      <w:r w:rsidRPr="001308AD">
        <w:rPr>
          <w:rFonts w:cs="Arial"/>
          <w:b w:val="0"/>
          <w:sz w:val="20"/>
        </w:rPr>
        <w:t>po roku za oddajo ponudb svojo ponudbo umakne</w:t>
      </w:r>
    </w:p>
    <w:p w14:paraId="047892EA" w14:textId="77777777" w:rsidR="00621FEC" w:rsidRPr="001308AD" w:rsidRDefault="00621FEC" w:rsidP="00621FEC">
      <w:pPr>
        <w:pStyle w:val="Telobesedila2"/>
        <w:numPr>
          <w:ilvl w:val="0"/>
          <w:numId w:val="31"/>
        </w:numPr>
        <w:tabs>
          <w:tab w:val="clear" w:pos="360"/>
          <w:tab w:val="left" w:pos="1276"/>
        </w:tabs>
        <w:ind w:left="1276" w:hanging="283"/>
        <w:rPr>
          <w:rFonts w:cs="Arial"/>
          <w:b w:val="0"/>
          <w:sz w:val="20"/>
        </w:rPr>
      </w:pPr>
      <w:r w:rsidRPr="001308AD">
        <w:rPr>
          <w:rFonts w:cs="Arial"/>
          <w:b w:val="0"/>
          <w:sz w:val="20"/>
        </w:rPr>
        <w:t>ne sklene pogodbe v določenem roku</w:t>
      </w:r>
    </w:p>
    <w:p w14:paraId="20A8BC94" w14:textId="77777777" w:rsidR="00621FEC" w:rsidRPr="001308AD" w:rsidRDefault="00621FEC" w:rsidP="00621FEC">
      <w:pPr>
        <w:pStyle w:val="Telobesedila2"/>
        <w:numPr>
          <w:ilvl w:val="0"/>
          <w:numId w:val="31"/>
        </w:numPr>
        <w:tabs>
          <w:tab w:val="clear" w:pos="360"/>
          <w:tab w:val="left" w:pos="1276"/>
        </w:tabs>
        <w:ind w:left="1276" w:hanging="283"/>
        <w:rPr>
          <w:rFonts w:cs="Arial"/>
          <w:b w:val="0"/>
          <w:sz w:val="20"/>
        </w:rPr>
      </w:pPr>
      <w:r w:rsidRPr="001308AD">
        <w:rPr>
          <w:rFonts w:cs="Arial"/>
          <w:b w:val="0"/>
          <w:sz w:val="20"/>
        </w:rPr>
        <w:t>v določenem roku po sklenitvi pogodbe ne predloži garancije za dobro izvedbo pogodbenih obveznosti</w:t>
      </w:r>
    </w:p>
    <w:p w14:paraId="26AACBFF" w14:textId="77777777" w:rsidR="006673E6" w:rsidRPr="001308AD" w:rsidRDefault="00621FEC" w:rsidP="006673E6">
      <w:pPr>
        <w:pStyle w:val="Telobesedila2"/>
        <w:numPr>
          <w:ilvl w:val="0"/>
          <w:numId w:val="31"/>
        </w:numPr>
        <w:tabs>
          <w:tab w:val="clear" w:pos="360"/>
          <w:tab w:val="left" w:pos="1276"/>
        </w:tabs>
        <w:ind w:left="1276" w:hanging="283"/>
        <w:rPr>
          <w:rFonts w:cs="Arial"/>
          <w:b w:val="0"/>
          <w:sz w:val="20"/>
        </w:rPr>
      </w:pPr>
      <w:r w:rsidRPr="001308AD">
        <w:rPr>
          <w:rFonts w:cs="Arial"/>
          <w:b w:val="0"/>
          <w:sz w:val="20"/>
        </w:rPr>
        <w:t>pred podpisom pogodbe ne predloži zahtevanega dokazila o vpisu v imenik pooblaščenih inženirjev pristojne poklicne zbornice v Republiki Sloveniji (IZS)</w:t>
      </w:r>
    </w:p>
    <w:p w14:paraId="21975C5E" w14:textId="76ED189B" w:rsidR="00621FEC" w:rsidRPr="001308AD" w:rsidRDefault="00621FEC" w:rsidP="006673E6">
      <w:pPr>
        <w:pStyle w:val="Telobesedila2"/>
        <w:numPr>
          <w:ilvl w:val="0"/>
          <w:numId w:val="31"/>
        </w:numPr>
        <w:tabs>
          <w:tab w:val="clear" w:pos="360"/>
          <w:tab w:val="left" w:pos="1276"/>
        </w:tabs>
        <w:ind w:left="1276" w:hanging="283"/>
        <w:rPr>
          <w:rFonts w:cs="Arial"/>
          <w:b w:val="0"/>
          <w:sz w:val="20"/>
        </w:rPr>
      </w:pPr>
      <w:r w:rsidRPr="001308AD">
        <w:rPr>
          <w:rFonts w:cs="Arial"/>
          <w:b w:val="0"/>
          <w:sz w:val="20"/>
        </w:rPr>
        <w:t>v določenem roku ne predloži zahtevanih pojasnil, dopolnitev ali stvarnih dokazil za navedbe v ponudbi, ne da soglasja k odpravi računskih napak ali se na naročnikov poziv sploh ne odzove ter s tem doseže svojo izločitev oziroma zavrnitev ponudbe</w:t>
      </w:r>
      <w:r w:rsidR="006673E6" w:rsidRPr="001308AD">
        <w:rPr>
          <w:rFonts w:cs="Arial"/>
          <w:sz w:val="20"/>
        </w:rPr>
        <w:t>.</w:t>
      </w:r>
    </w:p>
    <w:p w14:paraId="194BE425" w14:textId="77777777" w:rsidR="001C56F8" w:rsidRPr="001308AD" w:rsidRDefault="001C56F8" w:rsidP="00FC11B5">
      <w:pPr>
        <w:spacing w:before="60"/>
        <w:jc w:val="both"/>
        <w:rPr>
          <w:rFonts w:cs="Arial"/>
          <w:sz w:val="20"/>
        </w:rPr>
      </w:pPr>
    </w:p>
    <w:p w14:paraId="0F7C0E5A" w14:textId="77777777" w:rsidR="00B55BEF" w:rsidRPr="001308AD" w:rsidRDefault="00B55BEF" w:rsidP="00F82456">
      <w:pPr>
        <w:tabs>
          <w:tab w:val="left" w:pos="1276"/>
        </w:tabs>
        <w:ind w:left="1276" w:hanging="283"/>
        <w:rPr>
          <w:rFonts w:cs="Arial"/>
          <w:sz w:val="20"/>
        </w:rPr>
      </w:pPr>
    </w:p>
    <w:p w14:paraId="253F3AEF" w14:textId="77777777" w:rsidR="00B55BEF" w:rsidRPr="001308AD" w:rsidRDefault="00B55BEF" w:rsidP="00B55BEF">
      <w:pPr>
        <w:pStyle w:val="Naslov2"/>
        <w:keepNext w:val="0"/>
        <w:jc w:val="both"/>
        <w:rPr>
          <w:rFonts w:cs="Arial"/>
          <w:sz w:val="20"/>
        </w:rPr>
        <w:sectPr w:rsidR="00B55BEF" w:rsidRPr="001308AD" w:rsidSect="009704DD">
          <w:headerReference w:type="even" r:id="rId13"/>
          <w:headerReference w:type="default" r:id="rId14"/>
          <w:footerReference w:type="default" r:id="rId15"/>
          <w:headerReference w:type="first" r:id="rId16"/>
          <w:footerReference w:type="first" r:id="rId17"/>
          <w:pgSz w:w="11906" w:h="16838" w:code="9"/>
          <w:pgMar w:top="1418" w:right="1418" w:bottom="1418" w:left="1418" w:header="284" w:footer="284" w:gutter="0"/>
          <w:pgNumType w:start="2"/>
          <w:cols w:space="708"/>
          <w:docGrid w:linePitch="299"/>
        </w:sectPr>
      </w:pPr>
    </w:p>
    <w:p w14:paraId="05C4AB0F" w14:textId="77777777" w:rsidR="00B55BEF" w:rsidRPr="001308AD" w:rsidRDefault="00B55BEF" w:rsidP="00B55BEF">
      <w:pPr>
        <w:pStyle w:val="Naslov2"/>
        <w:keepNext w:val="0"/>
        <w:rPr>
          <w:rFonts w:cs="Arial"/>
          <w:b/>
          <w:caps/>
          <w:sz w:val="20"/>
          <w:u w:val="single"/>
        </w:rPr>
      </w:pPr>
      <w:r w:rsidRPr="001308AD">
        <w:rPr>
          <w:rFonts w:cs="Arial"/>
          <w:b/>
          <w:caps/>
          <w:sz w:val="20"/>
        </w:rPr>
        <w:lastRenderedPageBreak/>
        <w:t>P O N U D B A</w:t>
      </w:r>
    </w:p>
    <w:tbl>
      <w:tblPr>
        <w:tblW w:w="0" w:type="auto"/>
        <w:jc w:val="center"/>
        <w:tblLayout w:type="fixed"/>
        <w:tblLook w:val="0000" w:firstRow="0" w:lastRow="0" w:firstColumn="0" w:lastColumn="0" w:noHBand="0" w:noVBand="0"/>
      </w:tblPr>
      <w:tblGrid>
        <w:gridCol w:w="627"/>
        <w:gridCol w:w="2423"/>
      </w:tblGrid>
      <w:tr w:rsidR="00B55BEF" w:rsidRPr="001308AD" w14:paraId="177A1B46" w14:textId="77777777" w:rsidTr="00060B09">
        <w:trPr>
          <w:jc w:val="center"/>
        </w:trPr>
        <w:tc>
          <w:tcPr>
            <w:tcW w:w="627" w:type="dxa"/>
            <w:vAlign w:val="bottom"/>
          </w:tcPr>
          <w:p w14:paraId="64E315D2" w14:textId="77777777" w:rsidR="00B55BEF" w:rsidRPr="001308AD" w:rsidRDefault="00B55BEF" w:rsidP="005E6571">
            <w:pPr>
              <w:jc w:val="right"/>
              <w:rPr>
                <w:rFonts w:cs="Arial"/>
                <w:sz w:val="20"/>
              </w:rPr>
            </w:pPr>
            <w:r w:rsidRPr="001308AD">
              <w:rPr>
                <w:rFonts w:cs="Arial"/>
                <w:sz w:val="20"/>
              </w:rPr>
              <w:t>št.:</w:t>
            </w:r>
          </w:p>
        </w:tc>
        <w:tc>
          <w:tcPr>
            <w:tcW w:w="2423" w:type="dxa"/>
            <w:tcBorders>
              <w:bottom w:val="dashSmallGap" w:sz="2" w:space="0" w:color="auto"/>
            </w:tcBorders>
            <w:vAlign w:val="bottom"/>
          </w:tcPr>
          <w:p w14:paraId="76C8FC0B" w14:textId="77777777" w:rsidR="00B55BEF" w:rsidRPr="001308AD" w:rsidRDefault="00B55BEF" w:rsidP="005E6571">
            <w:pPr>
              <w:rPr>
                <w:rFonts w:cs="Arial"/>
                <w:sz w:val="20"/>
              </w:rPr>
            </w:pPr>
          </w:p>
        </w:tc>
      </w:tr>
    </w:tbl>
    <w:p w14:paraId="427507D9" w14:textId="77777777" w:rsidR="00B55BEF" w:rsidRPr="001308AD" w:rsidRDefault="00B55BEF" w:rsidP="00B55BEF">
      <w:pPr>
        <w:rPr>
          <w:rFonts w:cs="Arial"/>
          <w:sz w:val="20"/>
        </w:rPr>
      </w:pPr>
    </w:p>
    <w:p w14:paraId="1EBAEB3F" w14:textId="77777777" w:rsidR="00B55BEF" w:rsidRPr="001308AD"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1308AD" w:rsidRPr="001308AD" w14:paraId="6468C037" w14:textId="77777777" w:rsidTr="00060B09">
        <w:trPr>
          <w:trHeight w:val="378"/>
        </w:trPr>
        <w:tc>
          <w:tcPr>
            <w:tcW w:w="2127" w:type="dxa"/>
          </w:tcPr>
          <w:p w14:paraId="03DF9A72" w14:textId="77777777" w:rsidR="00B55BEF" w:rsidRPr="001308AD" w:rsidRDefault="00B55BEF" w:rsidP="005E6571">
            <w:pPr>
              <w:spacing w:before="60" w:after="60"/>
              <w:jc w:val="right"/>
              <w:rPr>
                <w:rFonts w:cs="Arial"/>
                <w:sz w:val="20"/>
              </w:rPr>
            </w:pPr>
            <w:r w:rsidRPr="001308AD">
              <w:rPr>
                <w:rFonts w:cs="Arial"/>
                <w:sz w:val="20"/>
              </w:rPr>
              <w:t>Predmet naročila:</w:t>
            </w:r>
          </w:p>
        </w:tc>
        <w:tc>
          <w:tcPr>
            <w:tcW w:w="6945" w:type="dxa"/>
          </w:tcPr>
          <w:p w14:paraId="3434B0A0" w14:textId="03FA49F6" w:rsidR="0035315F" w:rsidRPr="001308AD" w:rsidRDefault="00621FEC" w:rsidP="005B24DF">
            <w:pPr>
              <w:pStyle w:val="Glava"/>
              <w:tabs>
                <w:tab w:val="clear" w:pos="4536"/>
                <w:tab w:val="clear" w:pos="9072"/>
              </w:tabs>
              <w:spacing w:before="60" w:after="60"/>
              <w:jc w:val="left"/>
              <w:rPr>
                <w:rFonts w:cs="Arial"/>
                <w:b/>
                <w:sz w:val="20"/>
              </w:rPr>
            </w:pPr>
            <w:r w:rsidRPr="001308AD">
              <w:rPr>
                <w:rFonts w:cs="Arial"/>
                <w:b/>
                <w:sz w:val="20"/>
              </w:rPr>
              <w:t>»Izdelava izvedbenega načrta za gradnjo novega</w:t>
            </w:r>
            <w:r w:rsidR="00753EB9" w:rsidRPr="001308AD">
              <w:rPr>
                <w:rFonts w:cs="Arial"/>
                <w:b/>
                <w:sz w:val="20"/>
              </w:rPr>
              <w:t xml:space="preserve"> železniškega</w:t>
            </w:r>
            <w:r w:rsidRPr="001308AD">
              <w:rPr>
                <w:rFonts w:cs="Arial"/>
                <w:b/>
                <w:sz w:val="20"/>
              </w:rPr>
              <w:t xml:space="preserve"> postajališča Zbelovo«</w:t>
            </w:r>
          </w:p>
        </w:tc>
      </w:tr>
      <w:tr w:rsidR="00B55BEF" w:rsidRPr="001308AD" w14:paraId="17AA9BE8" w14:textId="77777777" w:rsidTr="00060B09">
        <w:tc>
          <w:tcPr>
            <w:tcW w:w="2127" w:type="dxa"/>
          </w:tcPr>
          <w:p w14:paraId="21A2F2DF" w14:textId="77777777" w:rsidR="00B55BEF" w:rsidRPr="001308AD" w:rsidRDefault="00B55BEF" w:rsidP="005E6571">
            <w:pPr>
              <w:spacing w:before="60" w:after="60"/>
              <w:jc w:val="right"/>
              <w:rPr>
                <w:rFonts w:cs="Arial"/>
                <w:sz w:val="20"/>
              </w:rPr>
            </w:pPr>
            <w:r w:rsidRPr="001308AD">
              <w:rPr>
                <w:rFonts w:cs="Arial"/>
                <w:sz w:val="20"/>
              </w:rPr>
              <w:t xml:space="preserve">Naročnik: </w:t>
            </w:r>
          </w:p>
        </w:tc>
        <w:tc>
          <w:tcPr>
            <w:tcW w:w="6945" w:type="dxa"/>
          </w:tcPr>
          <w:p w14:paraId="034C1647" w14:textId="77777777" w:rsidR="00B55BEF" w:rsidRPr="001308AD" w:rsidRDefault="00B55BEF" w:rsidP="0032755C">
            <w:pPr>
              <w:pStyle w:val="Naslov3"/>
              <w:spacing w:before="60"/>
              <w:jc w:val="left"/>
              <w:rPr>
                <w:rFonts w:cs="Arial"/>
                <w:sz w:val="20"/>
              </w:rPr>
            </w:pPr>
            <w:r w:rsidRPr="001308AD">
              <w:rPr>
                <w:rFonts w:cs="Arial"/>
                <w:sz w:val="20"/>
              </w:rPr>
              <w:t xml:space="preserve">Republika Slovenija, Ministrstvo za infrastrukturo, </w:t>
            </w:r>
          </w:p>
          <w:p w14:paraId="18FF5D4A" w14:textId="77777777" w:rsidR="00B55BEF" w:rsidRPr="001308AD" w:rsidRDefault="00B55BEF" w:rsidP="0032755C">
            <w:pPr>
              <w:pStyle w:val="Naslov3"/>
              <w:spacing w:after="60"/>
              <w:jc w:val="left"/>
              <w:rPr>
                <w:rFonts w:cs="Arial"/>
                <w:sz w:val="20"/>
              </w:rPr>
            </w:pPr>
            <w:r w:rsidRPr="001308AD">
              <w:rPr>
                <w:rFonts w:cs="Arial"/>
                <w:sz w:val="20"/>
              </w:rPr>
              <w:t>Direkcija RS za infrastrukturo, Tržaška 19, Ljubljana</w:t>
            </w:r>
          </w:p>
        </w:tc>
      </w:tr>
    </w:tbl>
    <w:p w14:paraId="072BCA5B" w14:textId="77777777" w:rsidR="00B55BEF" w:rsidRPr="001308AD"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1308AD" w14:paraId="3F7202CB" w14:textId="77777777" w:rsidTr="00060B09">
        <w:trPr>
          <w:trHeight w:val="335"/>
        </w:trPr>
        <w:tc>
          <w:tcPr>
            <w:tcW w:w="2127" w:type="dxa"/>
            <w:tcBorders>
              <w:top w:val="nil"/>
              <w:left w:val="nil"/>
              <w:bottom w:val="nil"/>
            </w:tcBorders>
          </w:tcPr>
          <w:p w14:paraId="35FECBF1" w14:textId="77777777" w:rsidR="00B55BEF" w:rsidRPr="001308AD" w:rsidRDefault="00B55BEF" w:rsidP="005E6571">
            <w:pPr>
              <w:pStyle w:val="Naslov3"/>
              <w:spacing w:before="60"/>
              <w:jc w:val="right"/>
              <w:rPr>
                <w:rFonts w:cs="Arial"/>
                <w:sz w:val="20"/>
              </w:rPr>
            </w:pPr>
            <w:r w:rsidRPr="001308AD">
              <w:rPr>
                <w:rFonts w:cs="Arial"/>
                <w:sz w:val="20"/>
              </w:rPr>
              <w:t>Ponudnik:</w:t>
            </w:r>
          </w:p>
        </w:tc>
        <w:tc>
          <w:tcPr>
            <w:tcW w:w="6945" w:type="dxa"/>
          </w:tcPr>
          <w:p w14:paraId="0AE2AFF3" w14:textId="77777777" w:rsidR="00B55BEF" w:rsidRPr="001308AD" w:rsidRDefault="00B55BEF" w:rsidP="005E6571">
            <w:pPr>
              <w:pStyle w:val="Glava"/>
              <w:spacing w:before="60"/>
              <w:rPr>
                <w:rFonts w:cs="Arial"/>
                <w:sz w:val="20"/>
              </w:rPr>
            </w:pPr>
          </w:p>
          <w:p w14:paraId="3584B71F" w14:textId="77777777" w:rsidR="00B55BEF" w:rsidRPr="001308AD" w:rsidRDefault="00B55BEF" w:rsidP="005E6571">
            <w:pPr>
              <w:pStyle w:val="Glava"/>
              <w:spacing w:before="60"/>
              <w:rPr>
                <w:rFonts w:cs="Arial"/>
                <w:sz w:val="20"/>
              </w:rPr>
            </w:pPr>
          </w:p>
        </w:tc>
      </w:tr>
    </w:tbl>
    <w:p w14:paraId="13E1FA1E" w14:textId="77777777" w:rsidR="00B55BEF" w:rsidRPr="001308AD" w:rsidRDefault="00B55BEF" w:rsidP="00B55BEF">
      <w:pPr>
        <w:rPr>
          <w:rFonts w:cs="Arial"/>
          <w:sz w:val="20"/>
        </w:rPr>
      </w:pPr>
    </w:p>
    <w:p w14:paraId="5F45189A" w14:textId="77777777" w:rsidR="00B55BEF" w:rsidRPr="001308AD" w:rsidRDefault="00B55BEF" w:rsidP="00B55BEF">
      <w:pPr>
        <w:pStyle w:val="Glava"/>
        <w:rPr>
          <w:rFonts w:cs="Arial"/>
          <w:sz w:val="20"/>
        </w:rPr>
      </w:pPr>
    </w:p>
    <w:p w14:paraId="78CDC5A0" w14:textId="77777777" w:rsidR="00B55BEF" w:rsidRPr="001308AD" w:rsidRDefault="00B55BEF" w:rsidP="00B55BEF">
      <w:pPr>
        <w:pStyle w:val="Glava"/>
        <w:rPr>
          <w:rFonts w:cs="Arial"/>
          <w:sz w:val="20"/>
        </w:rPr>
      </w:pPr>
    </w:p>
    <w:p w14:paraId="09238ABB" w14:textId="77777777" w:rsidR="00B55BEF" w:rsidRPr="001308AD" w:rsidRDefault="00B55BEF" w:rsidP="007835BB">
      <w:pPr>
        <w:pStyle w:val="Glava"/>
        <w:numPr>
          <w:ilvl w:val="0"/>
          <w:numId w:val="12"/>
        </w:numPr>
        <w:spacing w:after="180"/>
        <w:ind w:left="357" w:hanging="357"/>
        <w:rPr>
          <w:rFonts w:cs="Arial"/>
          <w:sz w:val="20"/>
        </w:rPr>
      </w:pPr>
      <w:r w:rsidRPr="001308AD">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1308AD" w:rsidRPr="001308AD" w14:paraId="262D6F87" w14:textId="77777777" w:rsidTr="00060B09">
        <w:tc>
          <w:tcPr>
            <w:tcW w:w="4885" w:type="dxa"/>
            <w:vAlign w:val="center"/>
          </w:tcPr>
          <w:p w14:paraId="338DE84C" w14:textId="77777777" w:rsidR="00B55BEF" w:rsidRPr="001308AD" w:rsidRDefault="00B55BEF" w:rsidP="005E6571">
            <w:pPr>
              <w:jc w:val="right"/>
              <w:rPr>
                <w:rFonts w:cs="Arial"/>
                <w:sz w:val="20"/>
              </w:rPr>
            </w:pPr>
            <w:r w:rsidRPr="001308AD">
              <w:rPr>
                <w:rFonts w:cs="Arial"/>
                <w:sz w:val="20"/>
              </w:rPr>
              <w:t>predračunska vrednost (</w:t>
            </w:r>
            <w:r w:rsidRPr="001308AD">
              <w:rPr>
                <w:rFonts w:cs="Arial"/>
                <w:i/>
                <w:sz w:val="20"/>
              </w:rPr>
              <w:t>brez DDV</w:t>
            </w:r>
            <w:r w:rsidRPr="001308AD">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6158692" w14:textId="77777777" w:rsidR="00B55BEF" w:rsidRPr="001308AD" w:rsidRDefault="00B55BEF" w:rsidP="005E6571">
            <w:pPr>
              <w:pStyle w:val="Telobesedila2"/>
              <w:spacing w:before="60" w:after="60"/>
              <w:jc w:val="right"/>
              <w:rPr>
                <w:rFonts w:cs="Arial"/>
                <w:b w:val="0"/>
                <w:sz w:val="20"/>
              </w:rPr>
            </w:pPr>
          </w:p>
        </w:tc>
        <w:tc>
          <w:tcPr>
            <w:tcW w:w="850" w:type="dxa"/>
            <w:tcBorders>
              <w:left w:val="nil"/>
            </w:tcBorders>
            <w:vAlign w:val="center"/>
          </w:tcPr>
          <w:p w14:paraId="62D87C82" w14:textId="77777777" w:rsidR="00B55BEF" w:rsidRPr="001308AD" w:rsidRDefault="00B55BEF" w:rsidP="005E6571">
            <w:pPr>
              <w:pStyle w:val="Telobesedila2"/>
              <w:rPr>
                <w:rFonts w:cs="Arial"/>
                <w:b w:val="0"/>
                <w:sz w:val="20"/>
              </w:rPr>
            </w:pPr>
            <w:r w:rsidRPr="001308AD">
              <w:rPr>
                <w:rFonts w:cs="Arial"/>
                <w:b w:val="0"/>
                <w:sz w:val="20"/>
              </w:rPr>
              <w:t>EUR</w:t>
            </w:r>
          </w:p>
        </w:tc>
      </w:tr>
      <w:tr w:rsidR="001308AD" w:rsidRPr="001308AD" w14:paraId="4F50C2CB" w14:textId="77777777" w:rsidTr="00060B09">
        <w:tc>
          <w:tcPr>
            <w:tcW w:w="4885" w:type="dxa"/>
            <w:vAlign w:val="center"/>
          </w:tcPr>
          <w:p w14:paraId="381C61E3" w14:textId="77777777" w:rsidR="00B55BEF" w:rsidRPr="001308AD" w:rsidRDefault="00B55BEF" w:rsidP="005E6571">
            <w:pPr>
              <w:jc w:val="right"/>
              <w:rPr>
                <w:rFonts w:cs="Arial"/>
                <w:sz w:val="20"/>
              </w:rPr>
            </w:pPr>
            <w:r w:rsidRPr="001308AD">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33E4251F" w14:textId="77777777" w:rsidR="00B55BEF" w:rsidRPr="001308AD" w:rsidRDefault="00B55BEF" w:rsidP="005E6571">
            <w:pPr>
              <w:pStyle w:val="Telobesedila2"/>
              <w:spacing w:before="60" w:after="60"/>
              <w:jc w:val="right"/>
              <w:rPr>
                <w:rFonts w:cs="Arial"/>
                <w:b w:val="0"/>
                <w:sz w:val="20"/>
              </w:rPr>
            </w:pPr>
          </w:p>
        </w:tc>
        <w:tc>
          <w:tcPr>
            <w:tcW w:w="850" w:type="dxa"/>
            <w:tcBorders>
              <w:left w:val="nil"/>
            </w:tcBorders>
            <w:vAlign w:val="center"/>
          </w:tcPr>
          <w:p w14:paraId="5270E011" w14:textId="77777777" w:rsidR="00B55BEF" w:rsidRPr="001308AD" w:rsidRDefault="00B55BEF" w:rsidP="005E6571">
            <w:pPr>
              <w:pStyle w:val="Telobesedila2"/>
              <w:rPr>
                <w:rFonts w:cs="Arial"/>
                <w:b w:val="0"/>
                <w:sz w:val="20"/>
              </w:rPr>
            </w:pPr>
            <w:r w:rsidRPr="001308AD">
              <w:rPr>
                <w:rFonts w:cs="Arial"/>
                <w:b w:val="0"/>
                <w:sz w:val="20"/>
              </w:rPr>
              <w:t>EUR</w:t>
            </w:r>
          </w:p>
        </w:tc>
      </w:tr>
      <w:tr w:rsidR="001308AD" w:rsidRPr="001308AD" w14:paraId="666D6718" w14:textId="77777777" w:rsidTr="00060B09">
        <w:tc>
          <w:tcPr>
            <w:tcW w:w="4885" w:type="dxa"/>
            <w:vAlign w:val="center"/>
          </w:tcPr>
          <w:p w14:paraId="684DBEAF" w14:textId="77777777" w:rsidR="00B55BEF" w:rsidRPr="001308AD" w:rsidRDefault="00B55BEF" w:rsidP="005E6571">
            <w:pPr>
              <w:jc w:val="right"/>
              <w:rPr>
                <w:rFonts w:cs="Arial"/>
                <w:sz w:val="20"/>
              </w:rPr>
            </w:pPr>
            <w:r w:rsidRPr="001308AD">
              <w:rPr>
                <w:rFonts w:cs="Arial"/>
                <w:sz w:val="20"/>
              </w:rPr>
              <w:t>ponudbena cena (</w:t>
            </w:r>
            <w:r w:rsidRPr="001308AD">
              <w:rPr>
                <w:rFonts w:cs="Arial"/>
                <w:i/>
                <w:sz w:val="20"/>
              </w:rPr>
              <w:t>predračunska vrednost + DDV</w:t>
            </w:r>
            <w:r w:rsidRPr="001308AD">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099930B8" w14:textId="77777777" w:rsidR="00B55BEF" w:rsidRPr="001308AD" w:rsidRDefault="00B55BEF" w:rsidP="005E6571">
            <w:pPr>
              <w:pStyle w:val="Telobesedila2"/>
              <w:spacing w:before="60" w:after="60"/>
              <w:jc w:val="right"/>
              <w:rPr>
                <w:rFonts w:cs="Arial"/>
                <w:b w:val="0"/>
                <w:sz w:val="20"/>
              </w:rPr>
            </w:pPr>
          </w:p>
        </w:tc>
        <w:tc>
          <w:tcPr>
            <w:tcW w:w="850" w:type="dxa"/>
            <w:tcBorders>
              <w:left w:val="nil"/>
            </w:tcBorders>
            <w:vAlign w:val="center"/>
          </w:tcPr>
          <w:p w14:paraId="54EEC0F5" w14:textId="77777777" w:rsidR="00B55BEF" w:rsidRPr="001308AD" w:rsidRDefault="00B55BEF" w:rsidP="005E6571">
            <w:pPr>
              <w:pStyle w:val="Telobesedila2"/>
              <w:rPr>
                <w:rFonts w:cs="Arial"/>
                <w:b w:val="0"/>
                <w:sz w:val="20"/>
              </w:rPr>
            </w:pPr>
            <w:r w:rsidRPr="001308AD">
              <w:rPr>
                <w:rFonts w:cs="Arial"/>
                <w:b w:val="0"/>
                <w:sz w:val="20"/>
              </w:rPr>
              <w:t>EUR</w:t>
            </w:r>
          </w:p>
        </w:tc>
      </w:tr>
    </w:tbl>
    <w:p w14:paraId="0E18F9BC" w14:textId="77777777" w:rsidR="00B55BEF" w:rsidRPr="001308AD" w:rsidRDefault="00B55BEF" w:rsidP="00B55BEF">
      <w:pPr>
        <w:pStyle w:val="Besedilooblaka"/>
        <w:spacing w:before="120" w:after="120"/>
        <w:ind w:left="357"/>
        <w:rPr>
          <w:rFonts w:ascii="Arial" w:hAnsi="Arial" w:cs="Arial"/>
          <w:sz w:val="20"/>
        </w:rPr>
      </w:pPr>
      <w:r w:rsidRPr="001308AD">
        <w:rPr>
          <w:rFonts w:ascii="Arial" w:hAnsi="Arial" w:cs="Arial"/>
          <w:sz w:val="20"/>
        </w:rPr>
        <w:t>Ponudbena cena vključuje vse stroške in dajatve v zvezi z izvedbo naročila.</w:t>
      </w:r>
    </w:p>
    <w:p w14:paraId="6F3157FE" w14:textId="0E3589E0" w:rsidR="000C6D52" w:rsidRPr="001308AD" w:rsidRDefault="00B55BEF" w:rsidP="000C6D52">
      <w:pPr>
        <w:numPr>
          <w:ilvl w:val="0"/>
          <w:numId w:val="12"/>
        </w:numPr>
        <w:spacing w:before="120"/>
        <w:rPr>
          <w:rFonts w:cs="Arial"/>
          <w:sz w:val="20"/>
        </w:rPr>
      </w:pPr>
      <w:r w:rsidRPr="001308AD">
        <w:rPr>
          <w:rFonts w:cs="Arial"/>
          <w:sz w:val="20"/>
        </w:rPr>
        <w:t xml:space="preserve">Ponudba velja za celotno naročilo in </w:t>
      </w:r>
      <w:r w:rsidR="00621FEC" w:rsidRPr="001308AD">
        <w:rPr>
          <w:rFonts w:cs="Arial"/>
          <w:sz w:val="20"/>
          <w:u w:val="single"/>
        </w:rPr>
        <w:t>120</w:t>
      </w:r>
      <w:r w:rsidR="00621FEC" w:rsidRPr="001308AD">
        <w:rPr>
          <w:rFonts w:cs="Arial"/>
          <w:sz w:val="20"/>
        </w:rPr>
        <w:t xml:space="preserve">  dni po roku za oddajo ponudb.</w:t>
      </w:r>
    </w:p>
    <w:p w14:paraId="53099C0A" w14:textId="77777777" w:rsidR="00B55BEF" w:rsidRPr="001308AD" w:rsidRDefault="00B55BEF" w:rsidP="00615BDE">
      <w:pPr>
        <w:numPr>
          <w:ilvl w:val="0"/>
          <w:numId w:val="12"/>
        </w:numPr>
        <w:spacing w:before="120"/>
        <w:rPr>
          <w:rFonts w:cs="Arial"/>
          <w:sz w:val="20"/>
        </w:rPr>
      </w:pPr>
      <w:r w:rsidRPr="001308AD">
        <w:rPr>
          <w:rFonts w:cs="Arial"/>
          <w:sz w:val="20"/>
        </w:rPr>
        <w:t>Z razpisno dokumentacijo smo seznanjeni in se z njo v celoti strinjamo.</w:t>
      </w:r>
    </w:p>
    <w:p w14:paraId="32B413B6" w14:textId="77777777" w:rsidR="00B55BEF" w:rsidRPr="001308AD" w:rsidRDefault="00B55BEF" w:rsidP="00B55BEF">
      <w:pPr>
        <w:pStyle w:val="Glava"/>
        <w:tabs>
          <w:tab w:val="left" w:pos="12758"/>
        </w:tabs>
        <w:rPr>
          <w:rFonts w:cs="Arial"/>
          <w:sz w:val="20"/>
        </w:rPr>
      </w:pPr>
    </w:p>
    <w:p w14:paraId="4164EC0F" w14:textId="77777777" w:rsidR="00B55BEF" w:rsidRPr="001308AD" w:rsidRDefault="00B55BEF" w:rsidP="00B55BEF">
      <w:pPr>
        <w:pStyle w:val="Glava"/>
        <w:tabs>
          <w:tab w:val="left" w:pos="12758"/>
        </w:tabs>
        <w:rPr>
          <w:rFonts w:cs="Arial"/>
          <w:sz w:val="20"/>
        </w:rPr>
      </w:pPr>
    </w:p>
    <w:p w14:paraId="57C0C51A" w14:textId="77777777" w:rsidR="00784FEA" w:rsidRPr="001308AD" w:rsidRDefault="00784FEA" w:rsidP="00B55BEF">
      <w:pPr>
        <w:pStyle w:val="Glava"/>
        <w:tabs>
          <w:tab w:val="left" w:pos="12758"/>
        </w:tabs>
        <w:rPr>
          <w:rFonts w:cs="Arial"/>
          <w:sz w:val="20"/>
        </w:rPr>
      </w:pPr>
    </w:p>
    <w:p w14:paraId="1956657E" w14:textId="77777777" w:rsidR="00B30705" w:rsidRPr="001308AD" w:rsidRDefault="00B30705" w:rsidP="00B55BEF">
      <w:pPr>
        <w:pStyle w:val="Glava"/>
        <w:tabs>
          <w:tab w:val="left" w:pos="12758"/>
        </w:tabs>
        <w:rPr>
          <w:rFonts w:cs="Arial"/>
          <w:sz w:val="20"/>
        </w:rPr>
      </w:pPr>
    </w:p>
    <w:p w14:paraId="22804D98" w14:textId="77777777" w:rsidR="00B30705" w:rsidRPr="001308AD" w:rsidRDefault="00B30705" w:rsidP="00B55BEF">
      <w:pPr>
        <w:pStyle w:val="Glava"/>
        <w:tabs>
          <w:tab w:val="left" w:pos="12758"/>
        </w:tabs>
        <w:rPr>
          <w:rFonts w:cs="Arial"/>
          <w:sz w:val="20"/>
        </w:rPr>
      </w:pPr>
    </w:p>
    <w:p w14:paraId="2F2D8A40" w14:textId="77777777" w:rsidR="00B55BEF" w:rsidRPr="001308AD"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1308AD" w:rsidRPr="001308AD" w14:paraId="62573FD8" w14:textId="77777777" w:rsidTr="00060B09">
        <w:tc>
          <w:tcPr>
            <w:tcW w:w="1008" w:type="dxa"/>
          </w:tcPr>
          <w:p w14:paraId="011D7E6A" w14:textId="77777777" w:rsidR="00B30705" w:rsidRPr="001308AD" w:rsidRDefault="00B30705" w:rsidP="001C3880">
            <w:pPr>
              <w:tabs>
                <w:tab w:val="left" w:pos="12758"/>
              </w:tabs>
              <w:rPr>
                <w:sz w:val="20"/>
              </w:rPr>
            </w:pPr>
            <w:r w:rsidRPr="001308AD">
              <w:rPr>
                <w:sz w:val="20"/>
              </w:rPr>
              <w:t>Datum:</w:t>
            </w:r>
          </w:p>
        </w:tc>
        <w:tc>
          <w:tcPr>
            <w:tcW w:w="2520" w:type="dxa"/>
          </w:tcPr>
          <w:p w14:paraId="63874EB8" w14:textId="77777777" w:rsidR="00B30705" w:rsidRPr="001308AD" w:rsidRDefault="00B30705" w:rsidP="001C3880">
            <w:pPr>
              <w:tabs>
                <w:tab w:val="left" w:pos="12758"/>
              </w:tabs>
              <w:rPr>
                <w:sz w:val="20"/>
              </w:rPr>
            </w:pPr>
          </w:p>
        </w:tc>
        <w:tc>
          <w:tcPr>
            <w:tcW w:w="2109" w:type="dxa"/>
          </w:tcPr>
          <w:p w14:paraId="58E3DB1C" w14:textId="77777777" w:rsidR="00B30705" w:rsidRPr="001308AD" w:rsidRDefault="00B30705" w:rsidP="001C3880">
            <w:pPr>
              <w:tabs>
                <w:tab w:val="left" w:pos="12758"/>
              </w:tabs>
              <w:rPr>
                <w:sz w:val="20"/>
              </w:rPr>
            </w:pPr>
          </w:p>
        </w:tc>
        <w:tc>
          <w:tcPr>
            <w:tcW w:w="3543" w:type="dxa"/>
          </w:tcPr>
          <w:p w14:paraId="3859A68D" w14:textId="77777777" w:rsidR="00B30705" w:rsidRPr="001308AD" w:rsidRDefault="00B30705" w:rsidP="001C3880">
            <w:pPr>
              <w:tabs>
                <w:tab w:val="left" w:pos="12758"/>
              </w:tabs>
              <w:jc w:val="center"/>
              <w:rPr>
                <w:sz w:val="20"/>
              </w:rPr>
            </w:pPr>
            <w:r w:rsidRPr="001308AD">
              <w:rPr>
                <w:sz w:val="20"/>
              </w:rPr>
              <w:t>ponudnik</w:t>
            </w:r>
          </w:p>
        </w:tc>
      </w:tr>
      <w:tr w:rsidR="001308AD" w:rsidRPr="001308AD" w14:paraId="71903352" w14:textId="77777777" w:rsidTr="00060B09">
        <w:tc>
          <w:tcPr>
            <w:tcW w:w="1008" w:type="dxa"/>
          </w:tcPr>
          <w:p w14:paraId="48392C64" w14:textId="77777777" w:rsidR="00B30705" w:rsidRPr="001308AD" w:rsidRDefault="00B30705" w:rsidP="001C3880">
            <w:pPr>
              <w:tabs>
                <w:tab w:val="left" w:pos="12758"/>
              </w:tabs>
              <w:spacing w:before="120"/>
              <w:rPr>
                <w:sz w:val="20"/>
              </w:rPr>
            </w:pPr>
            <w:r w:rsidRPr="001308AD">
              <w:rPr>
                <w:sz w:val="20"/>
              </w:rPr>
              <w:t>Kraj:</w:t>
            </w:r>
          </w:p>
        </w:tc>
        <w:tc>
          <w:tcPr>
            <w:tcW w:w="2520" w:type="dxa"/>
            <w:tcBorders>
              <w:top w:val="dashSmallGap" w:sz="4" w:space="0" w:color="auto"/>
              <w:bottom w:val="dashSmallGap" w:sz="4" w:space="0" w:color="auto"/>
            </w:tcBorders>
          </w:tcPr>
          <w:p w14:paraId="5468D9E2" w14:textId="77777777" w:rsidR="00B30705" w:rsidRPr="001308AD" w:rsidRDefault="00B30705" w:rsidP="001C3880">
            <w:pPr>
              <w:tabs>
                <w:tab w:val="left" w:pos="12758"/>
              </w:tabs>
              <w:spacing w:before="120"/>
              <w:rPr>
                <w:sz w:val="20"/>
              </w:rPr>
            </w:pPr>
          </w:p>
        </w:tc>
        <w:tc>
          <w:tcPr>
            <w:tcW w:w="2109" w:type="dxa"/>
          </w:tcPr>
          <w:p w14:paraId="557B9FF9" w14:textId="77777777" w:rsidR="00B30705" w:rsidRPr="001308AD" w:rsidRDefault="00B30705" w:rsidP="001C3880">
            <w:pPr>
              <w:tabs>
                <w:tab w:val="left" w:pos="12758"/>
              </w:tabs>
              <w:spacing w:before="120"/>
              <w:jc w:val="center"/>
              <w:rPr>
                <w:sz w:val="20"/>
              </w:rPr>
            </w:pPr>
            <w:r w:rsidRPr="001308AD">
              <w:rPr>
                <w:sz w:val="20"/>
              </w:rPr>
              <w:t>žig</w:t>
            </w:r>
          </w:p>
        </w:tc>
        <w:tc>
          <w:tcPr>
            <w:tcW w:w="3543" w:type="dxa"/>
            <w:tcBorders>
              <w:bottom w:val="dashSmallGap" w:sz="4" w:space="0" w:color="auto"/>
            </w:tcBorders>
          </w:tcPr>
          <w:p w14:paraId="02B4EA61" w14:textId="77777777" w:rsidR="00B30705" w:rsidRPr="001308AD" w:rsidRDefault="00B30705" w:rsidP="001C3880">
            <w:pPr>
              <w:tabs>
                <w:tab w:val="left" w:pos="12758"/>
              </w:tabs>
              <w:spacing w:before="120"/>
              <w:jc w:val="center"/>
              <w:rPr>
                <w:sz w:val="20"/>
              </w:rPr>
            </w:pPr>
          </w:p>
        </w:tc>
      </w:tr>
      <w:tr w:rsidR="001308AD" w:rsidRPr="001308AD" w14:paraId="006F2D1A" w14:textId="77777777" w:rsidTr="00060B09">
        <w:tc>
          <w:tcPr>
            <w:tcW w:w="1008" w:type="dxa"/>
          </w:tcPr>
          <w:p w14:paraId="440DD7D0" w14:textId="77777777" w:rsidR="00B30705" w:rsidRPr="001308AD" w:rsidRDefault="00B30705" w:rsidP="001C3880">
            <w:pPr>
              <w:tabs>
                <w:tab w:val="left" w:pos="12758"/>
              </w:tabs>
              <w:rPr>
                <w:sz w:val="20"/>
              </w:rPr>
            </w:pPr>
          </w:p>
        </w:tc>
        <w:tc>
          <w:tcPr>
            <w:tcW w:w="2520" w:type="dxa"/>
          </w:tcPr>
          <w:p w14:paraId="621D1D41" w14:textId="77777777" w:rsidR="00B30705" w:rsidRPr="001308AD" w:rsidRDefault="00B30705" w:rsidP="001C3880">
            <w:pPr>
              <w:tabs>
                <w:tab w:val="left" w:pos="12758"/>
              </w:tabs>
              <w:rPr>
                <w:sz w:val="20"/>
              </w:rPr>
            </w:pPr>
          </w:p>
        </w:tc>
        <w:tc>
          <w:tcPr>
            <w:tcW w:w="2109" w:type="dxa"/>
          </w:tcPr>
          <w:p w14:paraId="11F82686" w14:textId="77777777" w:rsidR="00B30705" w:rsidRPr="001308AD" w:rsidRDefault="00B30705" w:rsidP="001C3880">
            <w:pPr>
              <w:tabs>
                <w:tab w:val="left" w:pos="12758"/>
              </w:tabs>
              <w:rPr>
                <w:sz w:val="20"/>
              </w:rPr>
            </w:pPr>
          </w:p>
        </w:tc>
        <w:tc>
          <w:tcPr>
            <w:tcW w:w="3543" w:type="dxa"/>
          </w:tcPr>
          <w:p w14:paraId="77EAA955" w14:textId="77777777" w:rsidR="00B30705" w:rsidRPr="001308AD" w:rsidRDefault="00B30705" w:rsidP="001C3880">
            <w:pPr>
              <w:tabs>
                <w:tab w:val="left" w:pos="12758"/>
              </w:tabs>
              <w:jc w:val="center"/>
              <w:rPr>
                <w:sz w:val="20"/>
              </w:rPr>
            </w:pPr>
            <w:r w:rsidRPr="001308AD">
              <w:rPr>
                <w:sz w:val="20"/>
              </w:rPr>
              <w:t>(ime in priimek pooblaščene osebe)</w:t>
            </w:r>
          </w:p>
        </w:tc>
      </w:tr>
      <w:tr w:rsidR="001308AD" w:rsidRPr="001308AD" w14:paraId="689B51C6" w14:textId="77777777" w:rsidTr="00060B09">
        <w:tc>
          <w:tcPr>
            <w:tcW w:w="1008" w:type="dxa"/>
          </w:tcPr>
          <w:p w14:paraId="4421DE71" w14:textId="77777777" w:rsidR="00B30705" w:rsidRPr="001308AD" w:rsidRDefault="00B30705" w:rsidP="001C3880">
            <w:pPr>
              <w:tabs>
                <w:tab w:val="left" w:pos="12758"/>
              </w:tabs>
              <w:spacing w:before="120"/>
              <w:rPr>
                <w:sz w:val="20"/>
              </w:rPr>
            </w:pPr>
          </w:p>
        </w:tc>
        <w:tc>
          <w:tcPr>
            <w:tcW w:w="2520" w:type="dxa"/>
          </w:tcPr>
          <w:p w14:paraId="625F5E08" w14:textId="77777777" w:rsidR="00B30705" w:rsidRPr="001308AD" w:rsidRDefault="00B30705" w:rsidP="001C3880">
            <w:pPr>
              <w:tabs>
                <w:tab w:val="left" w:pos="12758"/>
              </w:tabs>
              <w:spacing w:before="120"/>
              <w:rPr>
                <w:sz w:val="20"/>
              </w:rPr>
            </w:pPr>
          </w:p>
        </w:tc>
        <w:tc>
          <w:tcPr>
            <w:tcW w:w="2109" w:type="dxa"/>
          </w:tcPr>
          <w:p w14:paraId="7FA73B0F" w14:textId="77777777" w:rsidR="00B30705" w:rsidRPr="001308AD" w:rsidRDefault="00B30705" w:rsidP="001C3880">
            <w:pPr>
              <w:tabs>
                <w:tab w:val="left" w:pos="12758"/>
              </w:tabs>
              <w:spacing w:before="120"/>
              <w:jc w:val="center"/>
              <w:rPr>
                <w:sz w:val="20"/>
              </w:rPr>
            </w:pPr>
          </w:p>
        </w:tc>
        <w:tc>
          <w:tcPr>
            <w:tcW w:w="3543" w:type="dxa"/>
            <w:tcBorders>
              <w:bottom w:val="dashSmallGap" w:sz="4" w:space="0" w:color="auto"/>
            </w:tcBorders>
          </w:tcPr>
          <w:p w14:paraId="4D91ACB4" w14:textId="77777777" w:rsidR="00B30705" w:rsidRPr="001308AD" w:rsidRDefault="00B30705" w:rsidP="001C3880">
            <w:pPr>
              <w:tabs>
                <w:tab w:val="left" w:pos="12758"/>
              </w:tabs>
              <w:spacing w:before="120"/>
              <w:jc w:val="center"/>
              <w:rPr>
                <w:sz w:val="20"/>
              </w:rPr>
            </w:pPr>
          </w:p>
        </w:tc>
      </w:tr>
      <w:tr w:rsidR="00B30705" w:rsidRPr="001308AD" w14:paraId="36028572" w14:textId="77777777" w:rsidTr="00060B09">
        <w:tc>
          <w:tcPr>
            <w:tcW w:w="1008" w:type="dxa"/>
          </w:tcPr>
          <w:p w14:paraId="299D17B6" w14:textId="77777777" w:rsidR="00B30705" w:rsidRPr="001308AD" w:rsidRDefault="00B30705" w:rsidP="001C3880">
            <w:pPr>
              <w:tabs>
                <w:tab w:val="left" w:pos="12758"/>
              </w:tabs>
              <w:rPr>
                <w:sz w:val="20"/>
              </w:rPr>
            </w:pPr>
          </w:p>
        </w:tc>
        <w:tc>
          <w:tcPr>
            <w:tcW w:w="2520" w:type="dxa"/>
          </w:tcPr>
          <w:p w14:paraId="0AA3617C" w14:textId="77777777" w:rsidR="00B30705" w:rsidRPr="001308AD" w:rsidRDefault="00B30705" w:rsidP="001C3880">
            <w:pPr>
              <w:tabs>
                <w:tab w:val="left" w:pos="12758"/>
              </w:tabs>
              <w:rPr>
                <w:sz w:val="20"/>
              </w:rPr>
            </w:pPr>
          </w:p>
        </w:tc>
        <w:tc>
          <w:tcPr>
            <w:tcW w:w="2109" w:type="dxa"/>
          </w:tcPr>
          <w:p w14:paraId="38DF86A6" w14:textId="77777777" w:rsidR="00B30705" w:rsidRPr="001308AD" w:rsidRDefault="00B30705" w:rsidP="001C3880">
            <w:pPr>
              <w:tabs>
                <w:tab w:val="left" w:pos="12758"/>
              </w:tabs>
              <w:rPr>
                <w:sz w:val="20"/>
              </w:rPr>
            </w:pPr>
          </w:p>
        </w:tc>
        <w:tc>
          <w:tcPr>
            <w:tcW w:w="3543" w:type="dxa"/>
          </w:tcPr>
          <w:p w14:paraId="723D5569" w14:textId="77777777" w:rsidR="00B30705" w:rsidRPr="001308AD" w:rsidRDefault="00B30705" w:rsidP="001C3880">
            <w:pPr>
              <w:tabs>
                <w:tab w:val="left" w:pos="12758"/>
              </w:tabs>
              <w:jc w:val="center"/>
              <w:rPr>
                <w:sz w:val="20"/>
              </w:rPr>
            </w:pPr>
            <w:r w:rsidRPr="001308AD">
              <w:rPr>
                <w:sz w:val="20"/>
              </w:rPr>
              <w:t>(podpis)</w:t>
            </w:r>
          </w:p>
        </w:tc>
      </w:tr>
    </w:tbl>
    <w:p w14:paraId="19C63A43" w14:textId="77777777" w:rsidR="00B55BEF" w:rsidRPr="001308AD" w:rsidRDefault="00B55BEF" w:rsidP="00B55BEF">
      <w:pPr>
        <w:pStyle w:val="Telobesedila2"/>
        <w:rPr>
          <w:rFonts w:cs="Arial"/>
          <w:b w:val="0"/>
          <w:sz w:val="20"/>
        </w:rPr>
      </w:pPr>
    </w:p>
    <w:tbl>
      <w:tblPr>
        <w:tblW w:w="0" w:type="auto"/>
        <w:jc w:val="right"/>
        <w:tblLayout w:type="fixed"/>
        <w:tblLook w:val="0000" w:firstRow="0" w:lastRow="0" w:firstColumn="0" w:lastColumn="0" w:noHBand="0" w:noVBand="0"/>
      </w:tblPr>
      <w:tblGrid>
        <w:gridCol w:w="2109"/>
      </w:tblGrid>
      <w:tr w:rsidR="001308AD" w:rsidRPr="001308AD" w14:paraId="744240D4" w14:textId="77777777" w:rsidTr="00060B09">
        <w:trPr>
          <w:cantSplit/>
          <w:trHeight w:val="230"/>
          <w:jc w:val="right"/>
        </w:trPr>
        <w:tc>
          <w:tcPr>
            <w:tcW w:w="2109" w:type="dxa"/>
            <w:vMerge w:val="restart"/>
            <w:vAlign w:val="center"/>
          </w:tcPr>
          <w:p w14:paraId="64B5D9A1" w14:textId="77777777" w:rsidR="007212B3" w:rsidRPr="001308AD" w:rsidRDefault="00B55BEF" w:rsidP="00B36273">
            <w:pPr>
              <w:tabs>
                <w:tab w:val="left" w:pos="12758"/>
              </w:tabs>
              <w:rPr>
                <w:rFonts w:cs="Arial"/>
                <w:b/>
                <w:sz w:val="20"/>
              </w:rPr>
            </w:pPr>
            <w:r w:rsidRPr="001308AD">
              <w:rPr>
                <w:rFonts w:cs="Arial"/>
                <w:b/>
                <w:sz w:val="20"/>
              </w:rPr>
              <w:br w:type="page"/>
            </w:r>
          </w:p>
          <w:p w14:paraId="2F6AE5A8" w14:textId="77777777" w:rsidR="00EA54AD" w:rsidRPr="001308AD" w:rsidRDefault="00EA54AD" w:rsidP="00B36273">
            <w:pPr>
              <w:tabs>
                <w:tab w:val="left" w:pos="12758"/>
              </w:tabs>
              <w:rPr>
                <w:rFonts w:cs="Arial"/>
                <w:b/>
                <w:sz w:val="20"/>
              </w:rPr>
            </w:pPr>
          </w:p>
          <w:p w14:paraId="32F934A6" w14:textId="77777777" w:rsidR="00EA54AD" w:rsidRPr="001308AD" w:rsidRDefault="00EA54AD" w:rsidP="00B36273">
            <w:pPr>
              <w:tabs>
                <w:tab w:val="left" w:pos="12758"/>
              </w:tabs>
              <w:rPr>
                <w:rFonts w:cs="Arial"/>
                <w:b/>
                <w:sz w:val="20"/>
              </w:rPr>
            </w:pPr>
          </w:p>
          <w:p w14:paraId="1D659D3F" w14:textId="77777777" w:rsidR="00EA54AD" w:rsidRPr="001308AD" w:rsidRDefault="00EA54AD" w:rsidP="00B36273">
            <w:pPr>
              <w:tabs>
                <w:tab w:val="left" w:pos="12758"/>
              </w:tabs>
              <w:rPr>
                <w:rFonts w:cs="Arial"/>
                <w:b/>
                <w:sz w:val="20"/>
              </w:rPr>
            </w:pPr>
          </w:p>
          <w:p w14:paraId="5E4E44AA" w14:textId="77777777" w:rsidR="00EA54AD" w:rsidRPr="001308AD" w:rsidRDefault="00EA54AD" w:rsidP="00B36273">
            <w:pPr>
              <w:tabs>
                <w:tab w:val="left" w:pos="12758"/>
              </w:tabs>
              <w:rPr>
                <w:rFonts w:cs="Arial"/>
                <w:b/>
                <w:sz w:val="20"/>
              </w:rPr>
            </w:pPr>
          </w:p>
          <w:p w14:paraId="7BAD123C" w14:textId="77777777" w:rsidR="00EA54AD" w:rsidRPr="001308AD" w:rsidRDefault="00EA54AD" w:rsidP="00B36273">
            <w:pPr>
              <w:tabs>
                <w:tab w:val="left" w:pos="12758"/>
              </w:tabs>
              <w:rPr>
                <w:rFonts w:cs="Arial"/>
                <w:b/>
                <w:sz w:val="20"/>
              </w:rPr>
            </w:pPr>
          </w:p>
          <w:p w14:paraId="39A177E4" w14:textId="77777777" w:rsidR="00EA54AD" w:rsidRPr="001308AD" w:rsidRDefault="00EA54AD" w:rsidP="00B36273">
            <w:pPr>
              <w:tabs>
                <w:tab w:val="left" w:pos="12758"/>
              </w:tabs>
              <w:rPr>
                <w:rFonts w:cs="Arial"/>
                <w:b/>
                <w:sz w:val="20"/>
              </w:rPr>
            </w:pPr>
          </w:p>
          <w:p w14:paraId="0281357B" w14:textId="77777777" w:rsidR="00EA54AD" w:rsidRPr="001308AD" w:rsidRDefault="00EA54AD" w:rsidP="00B36273">
            <w:pPr>
              <w:tabs>
                <w:tab w:val="left" w:pos="12758"/>
              </w:tabs>
              <w:rPr>
                <w:rFonts w:cs="Arial"/>
                <w:b/>
                <w:sz w:val="20"/>
              </w:rPr>
            </w:pPr>
          </w:p>
          <w:p w14:paraId="31ED6662" w14:textId="77777777" w:rsidR="00EA54AD" w:rsidRPr="001308AD" w:rsidRDefault="00EA54AD" w:rsidP="00B36273">
            <w:pPr>
              <w:tabs>
                <w:tab w:val="left" w:pos="12758"/>
              </w:tabs>
              <w:rPr>
                <w:rFonts w:cs="Arial"/>
                <w:b/>
                <w:sz w:val="20"/>
              </w:rPr>
            </w:pPr>
          </w:p>
          <w:p w14:paraId="7B7D8801" w14:textId="77777777" w:rsidR="00EA54AD" w:rsidRPr="001308AD" w:rsidRDefault="00EA54AD" w:rsidP="00B36273">
            <w:pPr>
              <w:tabs>
                <w:tab w:val="left" w:pos="12758"/>
              </w:tabs>
              <w:rPr>
                <w:rFonts w:cs="Arial"/>
                <w:b/>
                <w:sz w:val="20"/>
              </w:rPr>
            </w:pPr>
          </w:p>
          <w:p w14:paraId="19D78D5F" w14:textId="77777777" w:rsidR="00EA54AD" w:rsidRPr="001308AD" w:rsidRDefault="00EA54AD" w:rsidP="00B36273">
            <w:pPr>
              <w:tabs>
                <w:tab w:val="left" w:pos="12758"/>
              </w:tabs>
              <w:rPr>
                <w:rFonts w:cs="Arial"/>
                <w:b/>
                <w:sz w:val="20"/>
              </w:rPr>
            </w:pPr>
          </w:p>
          <w:p w14:paraId="7D57247D" w14:textId="77777777" w:rsidR="00EA54AD" w:rsidRPr="001308AD" w:rsidRDefault="00EA54AD" w:rsidP="00B36273">
            <w:pPr>
              <w:tabs>
                <w:tab w:val="left" w:pos="12758"/>
              </w:tabs>
              <w:rPr>
                <w:rFonts w:cs="Arial"/>
                <w:b/>
                <w:sz w:val="20"/>
              </w:rPr>
            </w:pPr>
          </w:p>
          <w:p w14:paraId="131FCB58" w14:textId="77777777" w:rsidR="00EA54AD" w:rsidRPr="001308AD" w:rsidRDefault="00EA54AD" w:rsidP="00B36273">
            <w:pPr>
              <w:tabs>
                <w:tab w:val="left" w:pos="12758"/>
              </w:tabs>
              <w:rPr>
                <w:rFonts w:cs="Arial"/>
                <w:b/>
                <w:sz w:val="20"/>
              </w:rPr>
            </w:pPr>
          </w:p>
          <w:p w14:paraId="45C8B33A" w14:textId="77777777" w:rsidR="00EA54AD" w:rsidRPr="001308AD" w:rsidRDefault="00EA54AD" w:rsidP="00B36273">
            <w:pPr>
              <w:tabs>
                <w:tab w:val="left" w:pos="12758"/>
              </w:tabs>
              <w:rPr>
                <w:rFonts w:cs="Arial"/>
                <w:b/>
                <w:sz w:val="20"/>
              </w:rPr>
            </w:pPr>
          </w:p>
          <w:p w14:paraId="3F90A41E" w14:textId="77777777" w:rsidR="00EA54AD" w:rsidRPr="001308AD" w:rsidRDefault="00EA54AD" w:rsidP="00B36273">
            <w:pPr>
              <w:tabs>
                <w:tab w:val="left" w:pos="12758"/>
              </w:tabs>
              <w:rPr>
                <w:rFonts w:cs="Arial"/>
                <w:b/>
                <w:sz w:val="20"/>
              </w:rPr>
            </w:pPr>
          </w:p>
          <w:p w14:paraId="2AF4E9E4" w14:textId="77777777" w:rsidR="00EA54AD" w:rsidRPr="001308AD" w:rsidRDefault="00EA54AD" w:rsidP="00B36273">
            <w:pPr>
              <w:tabs>
                <w:tab w:val="left" w:pos="12758"/>
              </w:tabs>
              <w:rPr>
                <w:rFonts w:cs="Arial"/>
                <w:b/>
                <w:sz w:val="20"/>
              </w:rPr>
            </w:pPr>
          </w:p>
          <w:p w14:paraId="10BDA540" w14:textId="77777777" w:rsidR="00EA54AD" w:rsidRPr="001308AD" w:rsidRDefault="00EA54AD" w:rsidP="00B36273">
            <w:pPr>
              <w:tabs>
                <w:tab w:val="left" w:pos="12758"/>
              </w:tabs>
              <w:rPr>
                <w:rFonts w:cs="Arial"/>
                <w:b/>
                <w:sz w:val="20"/>
              </w:rPr>
            </w:pPr>
          </w:p>
          <w:p w14:paraId="56793E6C" w14:textId="77777777" w:rsidR="00EA54AD" w:rsidRPr="001308AD" w:rsidRDefault="00EA54AD" w:rsidP="00B36273">
            <w:pPr>
              <w:tabs>
                <w:tab w:val="left" w:pos="12758"/>
              </w:tabs>
              <w:rPr>
                <w:rFonts w:cs="Arial"/>
                <w:b/>
                <w:sz w:val="20"/>
              </w:rPr>
            </w:pPr>
          </w:p>
          <w:p w14:paraId="045C9B97" w14:textId="77777777" w:rsidR="00EA54AD" w:rsidRPr="001308AD" w:rsidRDefault="00EA54AD" w:rsidP="00B36273">
            <w:pPr>
              <w:tabs>
                <w:tab w:val="left" w:pos="12758"/>
              </w:tabs>
              <w:rPr>
                <w:rFonts w:cs="Arial"/>
                <w:b/>
                <w:sz w:val="20"/>
              </w:rPr>
            </w:pPr>
          </w:p>
          <w:p w14:paraId="6FC9A7F9" w14:textId="77777777" w:rsidR="00EA54AD" w:rsidRPr="001308AD" w:rsidRDefault="00EA54AD" w:rsidP="00B36273">
            <w:pPr>
              <w:tabs>
                <w:tab w:val="left" w:pos="12758"/>
              </w:tabs>
              <w:rPr>
                <w:rFonts w:cs="Arial"/>
                <w:b/>
                <w:sz w:val="20"/>
              </w:rPr>
            </w:pPr>
          </w:p>
          <w:p w14:paraId="263DFD89" w14:textId="77777777" w:rsidR="00EA54AD" w:rsidRPr="001308AD" w:rsidRDefault="00EA54AD" w:rsidP="00B36273">
            <w:pPr>
              <w:tabs>
                <w:tab w:val="left" w:pos="12758"/>
              </w:tabs>
              <w:rPr>
                <w:rFonts w:cs="Arial"/>
                <w:b/>
                <w:sz w:val="20"/>
              </w:rPr>
            </w:pPr>
          </w:p>
          <w:p w14:paraId="333430D6" w14:textId="77777777" w:rsidR="00EA54AD" w:rsidRPr="001308AD" w:rsidRDefault="00EA54AD" w:rsidP="00B36273">
            <w:pPr>
              <w:tabs>
                <w:tab w:val="left" w:pos="12758"/>
              </w:tabs>
              <w:rPr>
                <w:sz w:val="20"/>
              </w:rPr>
            </w:pPr>
          </w:p>
        </w:tc>
      </w:tr>
      <w:tr w:rsidR="001308AD" w:rsidRPr="001308AD" w14:paraId="1084CAF9" w14:textId="77777777" w:rsidTr="00060B09">
        <w:trPr>
          <w:cantSplit/>
          <w:trHeight w:val="350"/>
          <w:jc w:val="right"/>
        </w:trPr>
        <w:tc>
          <w:tcPr>
            <w:tcW w:w="2109" w:type="dxa"/>
            <w:vMerge/>
          </w:tcPr>
          <w:p w14:paraId="2CBE02F9" w14:textId="77777777" w:rsidR="007212B3" w:rsidRPr="001308AD" w:rsidRDefault="007212B3" w:rsidP="001C3880">
            <w:pPr>
              <w:tabs>
                <w:tab w:val="left" w:pos="12758"/>
              </w:tabs>
              <w:spacing w:before="120"/>
              <w:jc w:val="center"/>
              <w:rPr>
                <w:sz w:val="20"/>
              </w:rPr>
            </w:pPr>
          </w:p>
        </w:tc>
      </w:tr>
      <w:tr w:rsidR="001308AD" w:rsidRPr="001308AD" w14:paraId="22741981" w14:textId="77777777" w:rsidTr="00060B09">
        <w:trPr>
          <w:cantSplit/>
          <w:trHeight w:val="230"/>
          <w:jc w:val="right"/>
        </w:trPr>
        <w:tc>
          <w:tcPr>
            <w:tcW w:w="2109" w:type="dxa"/>
            <w:vMerge/>
          </w:tcPr>
          <w:p w14:paraId="516B74FE" w14:textId="77777777" w:rsidR="007212B3" w:rsidRPr="001308AD" w:rsidRDefault="007212B3" w:rsidP="001C3880">
            <w:pPr>
              <w:tabs>
                <w:tab w:val="left" w:pos="12758"/>
              </w:tabs>
              <w:rPr>
                <w:sz w:val="20"/>
              </w:rPr>
            </w:pPr>
          </w:p>
        </w:tc>
      </w:tr>
      <w:tr w:rsidR="007212B3" w:rsidRPr="001308AD" w14:paraId="23D0EA07" w14:textId="77777777" w:rsidTr="00060B09">
        <w:trPr>
          <w:cantSplit/>
          <w:trHeight w:val="350"/>
          <w:jc w:val="right"/>
        </w:trPr>
        <w:tc>
          <w:tcPr>
            <w:tcW w:w="2109" w:type="dxa"/>
            <w:vMerge/>
          </w:tcPr>
          <w:p w14:paraId="5B032C8C" w14:textId="77777777" w:rsidR="007212B3" w:rsidRPr="001308AD" w:rsidRDefault="007212B3" w:rsidP="001C3880">
            <w:pPr>
              <w:tabs>
                <w:tab w:val="left" w:pos="12758"/>
              </w:tabs>
              <w:spacing w:before="120"/>
              <w:jc w:val="center"/>
              <w:rPr>
                <w:sz w:val="20"/>
              </w:rPr>
            </w:pPr>
          </w:p>
        </w:tc>
      </w:tr>
    </w:tbl>
    <w:p w14:paraId="6785C9A9" w14:textId="77777777" w:rsidR="00621FEC" w:rsidRPr="001308AD" w:rsidRDefault="00621FEC" w:rsidP="00CD45DA">
      <w:pPr>
        <w:pStyle w:val="Telobesedila2"/>
        <w:rPr>
          <w:rFonts w:cs="Arial"/>
          <w:sz w:val="20"/>
        </w:rPr>
      </w:pPr>
    </w:p>
    <w:p w14:paraId="2B08ABD1" w14:textId="77777777" w:rsidR="00621FEC" w:rsidRPr="001308AD" w:rsidRDefault="00621FEC" w:rsidP="00CD45DA">
      <w:pPr>
        <w:pStyle w:val="Telobesedila2"/>
        <w:rPr>
          <w:rFonts w:cs="Arial"/>
          <w:sz w:val="20"/>
        </w:rPr>
      </w:pPr>
    </w:p>
    <w:p w14:paraId="20AEC8FD" w14:textId="12964CB0" w:rsidR="00CD45DA" w:rsidRPr="001308AD" w:rsidRDefault="00621FEC" w:rsidP="00CD45DA">
      <w:pPr>
        <w:pStyle w:val="Telobesedila2"/>
        <w:rPr>
          <w:rFonts w:cs="Arial"/>
          <w:sz w:val="20"/>
        </w:rPr>
      </w:pPr>
      <w:r w:rsidRPr="001308AD">
        <w:rPr>
          <w:rFonts w:cs="Arial"/>
          <w:sz w:val="20"/>
        </w:rPr>
        <w:lastRenderedPageBreak/>
        <w:t>P</w:t>
      </w:r>
      <w:r w:rsidR="00CD45DA" w:rsidRPr="001308AD">
        <w:rPr>
          <w:rFonts w:cs="Arial"/>
          <w:sz w:val="20"/>
        </w:rPr>
        <w:t>ODATKI O GOSPODARSKEM SUBJEKTU</w:t>
      </w:r>
    </w:p>
    <w:p w14:paraId="6C615F75" w14:textId="77777777" w:rsidR="00CD45DA" w:rsidRPr="001308AD"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1308AD" w:rsidRPr="001308AD" w14:paraId="42A4B4EA" w14:textId="77777777" w:rsidTr="00060B09">
        <w:tc>
          <w:tcPr>
            <w:tcW w:w="2802" w:type="dxa"/>
            <w:shd w:val="clear" w:color="auto" w:fill="auto"/>
            <w:vAlign w:val="center"/>
          </w:tcPr>
          <w:p w14:paraId="6E980BA1" w14:textId="77777777" w:rsidR="00CD45DA" w:rsidRPr="001308AD" w:rsidRDefault="00CD45DA" w:rsidP="00A65112">
            <w:pPr>
              <w:pStyle w:val="Telobesedila2"/>
              <w:jc w:val="left"/>
              <w:rPr>
                <w:rFonts w:cs="Arial"/>
                <w:b w:val="0"/>
                <w:sz w:val="20"/>
              </w:rPr>
            </w:pPr>
            <w:r w:rsidRPr="001308AD">
              <w:rPr>
                <w:rFonts w:cs="Arial"/>
                <w:b w:val="0"/>
                <w:sz w:val="20"/>
              </w:rPr>
              <w:t>V ponudbi nastopamo kot:</w:t>
            </w:r>
          </w:p>
        </w:tc>
        <w:tc>
          <w:tcPr>
            <w:tcW w:w="6692" w:type="dxa"/>
            <w:tcBorders>
              <w:bottom w:val="dashSmallGap" w:sz="4" w:space="0" w:color="auto"/>
            </w:tcBorders>
            <w:shd w:val="clear" w:color="auto" w:fill="auto"/>
            <w:vAlign w:val="center"/>
          </w:tcPr>
          <w:p w14:paraId="5A0310B4" w14:textId="77777777" w:rsidR="00CD45DA" w:rsidRPr="001308AD" w:rsidRDefault="00CD45DA" w:rsidP="00A65112">
            <w:pPr>
              <w:pStyle w:val="Telobesedila2"/>
              <w:jc w:val="left"/>
              <w:rPr>
                <w:rFonts w:cs="Arial"/>
                <w:b w:val="0"/>
                <w:sz w:val="20"/>
              </w:rPr>
            </w:pPr>
          </w:p>
        </w:tc>
      </w:tr>
      <w:tr w:rsidR="00CD45DA" w:rsidRPr="001308AD" w14:paraId="1AE5739C" w14:textId="77777777" w:rsidTr="00060B09">
        <w:tc>
          <w:tcPr>
            <w:tcW w:w="2802" w:type="dxa"/>
            <w:shd w:val="clear" w:color="auto" w:fill="auto"/>
          </w:tcPr>
          <w:p w14:paraId="43BD4196" w14:textId="77777777" w:rsidR="00CD45DA" w:rsidRPr="001308AD"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4E89E365" w14:textId="77777777" w:rsidR="00CD45DA" w:rsidRPr="001308AD" w:rsidRDefault="00CD45DA" w:rsidP="00A65112">
            <w:pPr>
              <w:pStyle w:val="Telobesedila2"/>
              <w:jc w:val="center"/>
              <w:rPr>
                <w:rFonts w:cs="Arial"/>
                <w:b w:val="0"/>
                <w:i/>
                <w:sz w:val="16"/>
                <w:szCs w:val="16"/>
              </w:rPr>
            </w:pPr>
            <w:r w:rsidRPr="001308AD">
              <w:rPr>
                <w:rFonts w:cs="Arial"/>
                <w:b w:val="0"/>
                <w:i/>
                <w:sz w:val="16"/>
                <w:szCs w:val="16"/>
              </w:rPr>
              <w:t>(samostojni) ponudnik,  (vodilni) partner, podizvajalec</w:t>
            </w:r>
          </w:p>
        </w:tc>
      </w:tr>
    </w:tbl>
    <w:p w14:paraId="6F90D9F2" w14:textId="77777777" w:rsidR="00CD45DA" w:rsidRPr="001308AD" w:rsidRDefault="00CD45DA" w:rsidP="00CD45DA">
      <w:pPr>
        <w:pStyle w:val="Telobesedila2"/>
        <w:rPr>
          <w:rFonts w:cs="Arial"/>
          <w:b w:val="0"/>
          <w:sz w:val="20"/>
        </w:rPr>
      </w:pPr>
    </w:p>
    <w:p w14:paraId="2306148C" w14:textId="77777777" w:rsidR="00CD45DA" w:rsidRPr="001308AD" w:rsidRDefault="00CD45DA" w:rsidP="00CD45DA">
      <w:pPr>
        <w:pStyle w:val="Telobesedila2"/>
        <w:rPr>
          <w:rFonts w:cs="Arial"/>
          <w:b w:val="0"/>
          <w:sz w:val="20"/>
        </w:rPr>
      </w:pPr>
    </w:p>
    <w:p w14:paraId="3B4F0D9C" w14:textId="77777777" w:rsidR="00CD45DA" w:rsidRPr="001308AD" w:rsidRDefault="00CD45DA" w:rsidP="00CD45DA">
      <w:pPr>
        <w:spacing w:after="60"/>
        <w:rPr>
          <w:rFonts w:cs="Arial"/>
          <w:sz w:val="20"/>
        </w:rPr>
      </w:pPr>
      <w:r w:rsidRPr="001308AD">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1308AD" w:rsidRPr="001308AD" w14:paraId="216F3117" w14:textId="77777777" w:rsidTr="00060B09">
        <w:trPr>
          <w:trHeight w:val="390"/>
          <w:tblHeader/>
        </w:trPr>
        <w:tc>
          <w:tcPr>
            <w:tcW w:w="3600" w:type="dxa"/>
            <w:vAlign w:val="center"/>
          </w:tcPr>
          <w:p w14:paraId="62C9EFD6" w14:textId="77777777" w:rsidR="00CD45DA" w:rsidRPr="001308AD" w:rsidRDefault="00CD45DA" w:rsidP="00A65112">
            <w:pPr>
              <w:pStyle w:val="NavadenTimesNewRoman"/>
              <w:widowControl/>
              <w:rPr>
                <w:rFonts w:cs="Arial"/>
                <w:sz w:val="20"/>
              </w:rPr>
            </w:pPr>
            <w:r w:rsidRPr="001308AD">
              <w:rPr>
                <w:rFonts w:cs="Arial"/>
                <w:sz w:val="20"/>
              </w:rPr>
              <w:t xml:space="preserve">Firma / ime  </w:t>
            </w:r>
          </w:p>
        </w:tc>
        <w:tc>
          <w:tcPr>
            <w:tcW w:w="5954" w:type="dxa"/>
            <w:vAlign w:val="center"/>
          </w:tcPr>
          <w:p w14:paraId="7802E098" w14:textId="77777777" w:rsidR="00CD45DA" w:rsidRPr="001308AD" w:rsidRDefault="00CD45DA" w:rsidP="00A65112">
            <w:pPr>
              <w:ind w:right="-1492"/>
              <w:rPr>
                <w:rFonts w:cs="Arial"/>
                <w:sz w:val="20"/>
              </w:rPr>
            </w:pPr>
          </w:p>
        </w:tc>
      </w:tr>
      <w:tr w:rsidR="001308AD" w:rsidRPr="001308AD" w14:paraId="0B9DCADF" w14:textId="77777777" w:rsidTr="00060B09">
        <w:trPr>
          <w:trHeight w:val="390"/>
          <w:tblHeader/>
        </w:trPr>
        <w:tc>
          <w:tcPr>
            <w:tcW w:w="3600" w:type="dxa"/>
            <w:vAlign w:val="center"/>
          </w:tcPr>
          <w:p w14:paraId="41BAFB39" w14:textId="77777777" w:rsidR="00CD45DA" w:rsidRPr="001308AD" w:rsidRDefault="00CD45DA" w:rsidP="00A65112">
            <w:pPr>
              <w:rPr>
                <w:rFonts w:cs="Arial"/>
                <w:sz w:val="20"/>
              </w:rPr>
            </w:pPr>
            <w:r w:rsidRPr="001308AD">
              <w:rPr>
                <w:rFonts w:cs="Arial"/>
                <w:sz w:val="20"/>
              </w:rPr>
              <w:t xml:space="preserve">Naslov </w:t>
            </w:r>
          </w:p>
        </w:tc>
        <w:tc>
          <w:tcPr>
            <w:tcW w:w="5954" w:type="dxa"/>
            <w:vAlign w:val="center"/>
          </w:tcPr>
          <w:p w14:paraId="3D449891" w14:textId="77777777" w:rsidR="00CD45DA" w:rsidRPr="001308AD" w:rsidRDefault="00CD45DA" w:rsidP="00A65112">
            <w:pPr>
              <w:ind w:right="-1492"/>
              <w:rPr>
                <w:rFonts w:cs="Arial"/>
                <w:sz w:val="20"/>
              </w:rPr>
            </w:pPr>
          </w:p>
        </w:tc>
      </w:tr>
      <w:tr w:rsidR="001308AD" w:rsidRPr="001308AD" w14:paraId="504675B7" w14:textId="77777777" w:rsidTr="00060B09">
        <w:trPr>
          <w:cantSplit/>
          <w:trHeight w:val="617"/>
          <w:tblHeader/>
        </w:trPr>
        <w:tc>
          <w:tcPr>
            <w:tcW w:w="3600" w:type="dxa"/>
            <w:vAlign w:val="center"/>
          </w:tcPr>
          <w:p w14:paraId="3F7C7878" w14:textId="77777777" w:rsidR="00CD45DA" w:rsidRPr="001308AD" w:rsidRDefault="00CD45DA" w:rsidP="00A65112">
            <w:pPr>
              <w:rPr>
                <w:rFonts w:cs="Arial"/>
                <w:sz w:val="20"/>
              </w:rPr>
            </w:pPr>
            <w:r w:rsidRPr="001308AD">
              <w:rPr>
                <w:rFonts w:cs="Arial"/>
                <w:sz w:val="20"/>
              </w:rPr>
              <w:t>Zakoniti zastopnik oziroma oseba pooblaščena za podpis pogodbe</w:t>
            </w:r>
          </w:p>
        </w:tc>
        <w:tc>
          <w:tcPr>
            <w:tcW w:w="5954" w:type="dxa"/>
            <w:tcBorders>
              <w:bottom w:val="single" w:sz="6" w:space="0" w:color="000000"/>
            </w:tcBorders>
            <w:vAlign w:val="center"/>
          </w:tcPr>
          <w:p w14:paraId="25267AEC" w14:textId="77777777" w:rsidR="00CD45DA" w:rsidRPr="001308AD" w:rsidRDefault="00CD45DA" w:rsidP="00A65112">
            <w:pPr>
              <w:ind w:right="-1492"/>
              <w:rPr>
                <w:rFonts w:cs="Arial"/>
                <w:sz w:val="20"/>
              </w:rPr>
            </w:pPr>
          </w:p>
        </w:tc>
      </w:tr>
      <w:tr w:rsidR="001308AD" w:rsidRPr="001308AD" w14:paraId="6132BDBD" w14:textId="77777777" w:rsidTr="00060B09">
        <w:trPr>
          <w:trHeight w:val="405"/>
          <w:tblHeader/>
        </w:trPr>
        <w:tc>
          <w:tcPr>
            <w:tcW w:w="3600" w:type="dxa"/>
            <w:vAlign w:val="center"/>
          </w:tcPr>
          <w:p w14:paraId="3A1EE059" w14:textId="77777777" w:rsidR="00CD45DA" w:rsidRPr="001308AD" w:rsidRDefault="00CD45DA" w:rsidP="00A65112">
            <w:pPr>
              <w:rPr>
                <w:rFonts w:cs="Arial"/>
                <w:sz w:val="20"/>
              </w:rPr>
            </w:pPr>
            <w:r w:rsidRPr="001308AD">
              <w:rPr>
                <w:rFonts w:cs="Arial"/>
                <w:sz w:val="20"/>
              </w:rPr>
              <w:t xml:space="preserve">Matična številka </w:t>
            </w:r>
          </w:p>
        </w:tc>
        <w:tc>
          <w:tcPr>
            <w:tcW w:w="5954" w:type="dxa"/>
            <w:vAlign w:val="center"/>
          </w:tcPr>
          <w:p w14:paraId="4D917B44" w14:textId="77777777" w:rsidR="00CD45DA" w:rsidRPr="001308AD" w:rsidRDefault="00CD45DA" w:rsidP="00A65112">
            <w:pPr>
              <w:ind w:right="-1492"/>
              <w:rPr>
                <w:rFonts w:cs="Arial"/>
                <w:sz w:val="20"/>
              </w:rPr>
            </w:pPr>
          </w:p>
        </w:tc>
      </w:tr>
      <w:tr w:rsidR="001308AD" w:rsidRPr="001308AD" w14:paraId="0761FEC0" w14:textId="77777777" w:rsidTr="00060B09">
        <w:trPr>
          <w:trHeight w:val="405"/>
          <w:tblHeader/>
        </w:trPr>
        <w:tc>
          <w:tcPr>
            <w:tcW w:w="3600" w:type="dxa"/>
            <w:vAlign w:val="center"/>
          </w:tcPr>
          <w:p w14:paraId="72A5D3EC" w14:textId="77777777" w:rsidR="00CD45DA" w:rsidRPr="001308AD" w:rsidRDefault="00CD45DA" w:rsidP="00A65112">
            <w:pPr>
              <w:rPr>
                <w:rFonts w:cs="Arial"/>
                <w:sz w:val="20"/>
              </w:rPr>
            </w:pPr>
            <w:r w:rsidRPr="001308AD">
              <w:rPr>
                <w:rFonts w:cs="Arial"/>
                <w:sz w:val="20"/>
              </w:rPr>
              <w:t>Identifikacijska številka za DDV</w:t>
            </w:r>
          </w:p>
        </w:tc>
        <w:tc>
          <w:tcPr>
            <w:tcW w:w="5954" w:type="dxa"/>
            <w:vAlign w:val="center"/>
          </w:tcPr>
          <w:p w14:paraId="5EC003E3" w14:textId="77777777" w:rsidR="00CD45DA" w:rsidRPr="001308AD" w:rsidRDefault="00CD45DA" w:rsidP="00A65112">
            <w:pPr>
              <w:ind w:right="-1492"/>
              <w:rPr>
                <w:rFonts w:cs="Arial"/>
                <w:sz w:val="20"/>
              </w:rPr>
            </w:pPr>
          </w:p>
        </w:tc>
      </w:tr>
      <w:tr w:rsidR="001308AD" w:rsidRPr="001308AD" w14:paraId="79956FAB" w14:textId="77777777" w:rsidTr="00060B09">
        <w:trPr>
          <w:trHeight w:val="405"/>
          <w:tblHeader/>
        </w:trPr>
        <w:tc>
          <w:tcPr>
            <w:tcW w:w="3600" w:type="dxa"/>
            <w:vAlign w:val="center"/>
          </w:tcPr>
          <w:p w14:paraId="5576B2B6" w14:textId="77777777" w:rsidR="00CD45DA" w:rsidRPr="001308AD" w:rsidRDefault="00CD45DA" w:rsidP="00A65112">
            <w:pPr>
              <w:rPr>
                <w:rFonts w:cs="Arial"/>
                <w:sz w:val="20"/>
              </w:rPr>
            </w:pPr>
            <w:r w:rsidRPr="001308AD">
              <w:rPr>
                <w:rFonts w:cs="Arial"/>
                <w:sz w:val="20"/>
              </w:rPr>
              <w:t>Številke transakcijskih računov</w:t>
            </w:r>
          </w:p>
        </w:tc>
        <w:tc>
          <w:tcPr>
            <w:tcW w:w="5954" w:type="dxa"/>
            <w:vAlign w:val="center"/>
          </w:tcPr>
          <w:p w14:paraId="45B2DB57" w14:textId="77777777" w:rsidR="00CD45DA" w:rsidRPr="001308AD" w:rsidRDefault="00CD45DA" w:rsidP="00A65112">
            <w:pPr>
              <w:ind w:right="-1492"/>
              <w:rPr>
                <w:rFonts w:cs="Arial"/>
                <w:sz w:val="20"/>
              </w:rPr>
            </w:pPr>
          </w:p>
        </w:tc>
      </w:tr>
      <w:tr w:rsidR="001308AD" w:rsidRPr="001308AD" w14:paraId="2972D046" w14:textId="77777777" w:rsidTr="00060B09">
        <w:trPr>
          <w:trHeight w:val="405"/>
          <w:tblHeader/>
        </w:trPr>
        <w:tc>
          <w:tcPr>
            <w:tcW w:w="3600" w:type="dxa"/>
            <w:vAlign w:val="center"/>
          </w:tcPr>
          <w:p w14:paraId="74E9F5DE" w14:textId="77777777" w:rsidR="00CD45DA" w:rsidRPr="001308AD" w:rsidRDefault="00CD45DA" w:rsidP="00A65112">
            <w:pPr>
              <w:rPr>
                <w:rFonts w:cs="Arial"/>
                <w:sz w:val="20"/>
              </w:rPr>
            </w:pPr>
            <w:r w:rsidRPr="001308AD">
              <w:rPr>
                <w:rFonts w:cs="Arial"/>
                <w:sz w:val="20"/>
              </w:rPr>
              <w:t>Telefon</w:t>
            </w:r>
          </w:p>
        </w:tc>
        <w:tc>
          <w:tcPr>
            <w:tcW w:w="5954" w:type="dxa"/>
            <w:vAlign w:val="center"/>
          </w:tcPr>
          <w:p w14:paraId="4E8A4480" w14:textId="77777777" w:rsidR="00CD45DA" w:rsidRPr="001308AD" w:rsidRDefault="00CD45DA" w:rsidP="00A65112">
            <w:pPr>
              <w:ind w:right="-1492"/>
              <w:rPr>
                <w:rFonts w:cs="Arial"/>
                <w:sz w:val="20"/>
              </w:rPr>
            </w:pPr>
          </w:p>
        </w:tc>
      </w:tr>
      <w:tr w:rsidR="00CD45DA" w:rsidRPr="001308AD" w14:paraId="058F373D" w14:textId="77777777" w:rsidTr="00060B09">
        <w:trPr>
          <w:trHeight w:val="405"/>
          <w:tblHeader/>
        </w:trPr>
        <w:tc>
          <w:tcPr>
            <w:tcW w:w="3600" w:type="dxa"/>
            <w:vAlign w:val="center"/>
          </w:tcPr>
          <w:p w14:paraId="34ACC4E1" w14:textId="77777777" w:rsidR="00CD45DA" w:rsidRPr="001308AD" w:rsidRDefault="00CD45DA" w:rsidP="00A65112">
            <w:pPr>
              <w:rPr>
                <w:rFonts w:cs="Arial"/>
                <w:sz w:val="20"/>
              </w:rPr>
            </w:pPr>
            <w:r w:rsidRPr="001308AD">
              <w:rPr>
                <w:rFonts w:cs="Arial"/>
                <w:sz w:val="20"/>
              </w:rPr>
              <w:t>Elektronska pošta</w:t>
            </w:r>
          </w:p>
        </w:tc>
        <w:tc>
          <w:tcPr>
            <w:tcW w:w="5954" w:type="dxa"/>
            <w:vAlign w:val="center"/>
          </w:tcPr>
          <w:p w14:paraId="6309AF19" w14:textId="77777777" w:rsidR="00CD45DA" w:rsidRPr="001308AD" w:rsidRDefault="00CD45DA" w:rsidP="00A65112">
            <w:pPr>
              <w:ind w:right="-1492"/>
              <w:rPr>
                <w:rFonts w:cs="Arial"/>
                <w:sz w:val="20"/>
              </w:rPr>
            </w:pPr>
          </w:p>
        </w:tc>
      </w:tr>
    </w:tbl>
    <w:p w14:paraId="6246DAE0" w14:textId="77777777" w:rsidR="00CD45DA" w:rsidRPr="001308AD" w:rsidRDefault="00CD45DA" w:rsidP="00CD45DA">
      <w:pPr>
        <w:rPr>
          <w:rFonts w:cs="Arial"/>
          <w:sz w:val="20"/>
        </w:rPr>
      </w:pPr>
    </w:p>
    <w:p w14:paraId="5347BAA9" w14:textId="77777777" w:rsidR="00CD45DA" w:rsidRPr="001308AD" w:rsidRDefault="00CD45DA" w:rsidP="00CD45DA">
      <w:pPr>
        <w:rPr>
          <w:rFonts w:cs="Arial"/>
          <w:sz w:val="20"/>
        </w:rPr>
      </w:pPr>
    </w:p>
    <w:p w14:paraId="01D0C5D5" w14:textId="77777777" w:rsidR="00CD45DA" w:rsidRPr="001308AD"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1308AD" w:rsidRPr="001308AD" w14:paraId="08EE1374" w14:textId="77777777" w:rsidTr="00060B09">
        <w:tc>
          <w:tcPr>
            <w:tcW w:w="7479" w:type="dxa"/>
            <w:tcBorders>
              <w:bottom w:val="double" w:sz="4" w:space="0" w:color="auto"/>
            </w:tcBorders>
            <w:shd w:val="clear" w:color="auto" w:fill="auto"/>
            <w:vAlign w:val="center"/>
          </w:tcPr>
          <w:p w14:paraId="41422717" w14:textId="77777777" w:rsidR="00CD45DA" w:rsidRPr="001308AD" w:rsidRDefault="00CD45DA" w:rsidP="00A65112">
            <w:pPr>
              <w:rPr>
                <w:rFonts w:cs="Arial"/>
                <w:sz w:val="20"/>
              </w:rPr>
            </w:pPr>
            <w:r w:rsidRPr="001308AD">
              <w:rPr>
                <w:rFonts w:cs="Arial"/>
                <w:sz w:val="20"/>
              </w:rPr>
              <w:t>Prevzeta dela</w:t>
            </w:r>
          </w:p>
        </w:tc>
        <w:tc>
          <w:tcPr>
            <w:tcW w:w="2127" w:type="dxa"/>
            <w:tcBorders>
              <w:bottom w:val="double" w:sz="4" w:space="0" w:color="auto"/>
            </w:tcBorders>
            <w:shd w:val="clear" w:color="auto" w:fill="auto"/>
          </w:tcPr>
          <w:p w14:paraId="21E2655E" w14:textId="77777777" w:rsidR="00CD45DA" w:rsidRPr="001308AD" w:rsidRDefault="00CD45DA" w:rsidP="00A65112">
            <w:pPr>
              <w:spacing w:before="60"/>
              <w:jc w:val="center"/>
              <w:rPr>
                <w:rFonts w:cs="Arial"/>
                <w:sz w:val="20"/>
              </w:rPr>
            </w:pPr>
            <w:r w:rsidRPr="001308AD">
              <w:rPr>
                <w:rFonts w:cs="Arial"/>
                <w:sz w:val="20"/>
              </w:rPr>
              <w:t>Ponudbena vrednost</w:t>
            </w:r>
          </w:p>
          <w:p w14:paraId="0557809F" w14:textId="77777777" w:rsidR="00CD45DA" w:rsidRPr="001308AD" w:rsidRDefault="00CD45DA" w:rsidP="00A65112">
            <w:pPr>
              <w:spacing w:after="60"/>
              <w:jc w:val="center"/>
              <w:rPr>
                <w:rFonts w:cs="Arial"/>
                <w:sz w:val="20"/>
              </w:rPr>
            </w:pPr>
            <w:r w:rsidRPr="001308AD">
              <w:rPr>
                <w:rFonts w:cs="Arial"/>
                <w:sz w:val="20"/>
              </w:rPr>
              <w:t>(brez DDV)</w:t>
            </w:r>
          </w:p>
        </w:tc>
      </w:tr>
      <w:tr w:rsidR="001308AD" w:rsidRPr="001308AD" w14:paraId="655918D7" w14:textId="77777777" w:rsidTr="00060B09">
        <w:trPr>
          <w:trHeight w:val="401"/>
        </w:trPr>
        <w:tc>
          <w:tcPr>
            <w:tcW w:w="7479" w:type="dxa"/>
            <w:tcBorders>
              <w:top w:val="double" w:sz="4" w:space="0" w:color="auto"/>
            </w:tcBorders>
            <w:shd w:val="clear" w:color="auto" w:fill="auto"/>
          </w:tcPr>
          <w:p w14:paraId="306D0BC1" w14:textId="77777777" w:rsidR="00CD45DA" w:rsidRPr="001308AD" w:rsidRDefault="00CD45DA" w:rsidP="00A65112">
            <w:pPr>
              <w:rPr>
                <w:rFonts w:cs="Arial"/>
                <w:sz w:val="20"/>
              </w:rPr>
            </w:pPr>
          </w:p>
        </w:tc>
        <w:tc>
          <w:tcPr>
            <w:tcW w:w="2127" w:type="dxa"/>
            <w:tcBorders>
              <w:top w:val="double" w:sz="4" w:space="0" w:color="auto"/>
            </w:tcBorders>
            <w:shd w:val="clear" w:color="auto" w:fill="auto"/>
          </w:tcPr>
          <w:p w14:paraId="6268B0F2" w14:textId="77777777" w:rsidR="00CD45DA" w:rsidRPr="001308AD" w:rsidRDefault="00CD45DA" w:rsidP="00A65112">
            <w:pPr>
              <w:rPr>
                <w:rFonts w:cs="Arial"/>
                <w:sz w:val="20"/>
              </w:rPr>
            </w:pPr>
          </w:p>
        </w:tc>
      </w:tr>
      <w:tr w:rsidR="001308AD" w:rsidRPr="001308AD" w14:paraId="2DDAA661" w14:textId="77777777" w:rsidTr="00060B09">
        <w:trPr>
          <w:trHeight w:val="413"/>
        </w:trPr>
        <w:tc>
          <w:tcPr>
            <w:tcW w:w="7479" w:type="dxa"/>
            <w:shd w:val="clear" w:color="auto" w:fill="auto"/>
          </w:tcPr>
          <w:p w14:paraId="261AE3A6" w14:textId="77777777" w:rsidR="00CD45DA" w:rsidRPr="001308AD" w:rsidRDefault="00CD45DA" w:rsidP="00A65112">
            <w:pPr>
              <w:rPr>
                <w:rFonts w:cs="Arial"/>
                <w:sz w:val="20"/>
              </w:rPr>
            </w:pPr>
          </w:p>
        </w:tc>
        <w:tc>
          <w:tcPr>
            <w:tcW w:w="2127" w:type="dxa"/>
            <w:shd w:val="clear" w:color="auto" w:fill="auto"/>
          </w:tcPr>
          <w:p w14:paraId="709C0E39" w14:textId="77777777" w:rsidR="00CD45DA" w:rsidRPr="001308AD" w:rsidRDefault="00CD45DA" w:rsidP="00A65112">
            <w:pPr>
              <w:rPr>
                <w:rFonts w:cs="Arial"/>
                <w:sz w:val="20"/>
              </w:rPr>
            </w:pPr>
          </w:p>
        </w:tc>
      </w:tr>
      <w:tr w:rsidR="001308AD" w:rsidRPr="001308AD" w14:paraId="05F646F5" w14:textId="77777777" w:rsidTr="00060B09">
        <w:trPr>
          <w:trHeight w:val="419"/>
        </w:trPr>
        <w:tc>
          <w:tcPr>
            <w:tcW w:w="7479" w:type="dxa"/>
            <w:shd w:val="clear" w:color="auto" w:fill="auto"/>
          </w:tcPr>
          <w:p w14:paraId="382DB2E0" w14:textId="77777777" w:rsidR="00CD45DA" w:rsidRPr="001308AD" w:rsidRDefault="00CD45DA" w:rsidP="00A65112">
            <w:pPr>
              <w:rPr>
                <w:rFonts w:cs="Arial"/>
                <w:sz w:val="20"/>
              </w:rPr>
            </w:pPr>
          </w:p>
        </w:tc>
        <w:tc>
          <w:tcPr>
            <w:tcW w:w="2127" w:type="dxa"/>
            <w:shd w:val="clear" w:color="auto" w:fill="auto"/>
          </w:tcPr>
          <w:p w14:paraId="4C341AD5" w14:textId="77777777" w:rsidR="00CD45DA" w:rsidRPr="001308AD" w:rsidRDefault="00CD45DA" w:rsidP="00A65112">
            <w:pPr>
              <w:rPr>
                <w:rFonts w:cs="Arial"/>
                <w:sz w:val="20"/>
              </w:rPr>
            </w:pPr>
          </w:p>
        </w:tc>
      </w:tr>
      <w:tr w:rsidR="001308AD" w:rsidRPr="001308AD" w14:paraId="26E1DA47" w14:textId="77777777" w:rsidTr="00060B09">
        <w:trPr>
          <w:trHeight w:val="411"/>
        </w:trPr>
        <w:tc>
          <w:tcPr>
            <w:tcW w:w="7479" w:type="dxa"/>
            <w:shd w:val="clear" w:color="auto" w:fill="auto"/>
          </w:tcPr>
          <w:p w14:paraId="540CD5DB" w14:textId="77777777" w:rsidR="00CD45DA" w:rsidRPr="001308AD" w:rsidRDefault="00CD45DA" w:rsidP="00A65112">
            <w:pPr>
              <w:rPr>
                <w:rFonts w:cs="Arial"/>
                <w:sz w:val="20"/>
              </w:rPr>
            </w:pPr>
          </w:p>
        </w:tc>
        <w:tc>
          <w:tcPr>
            <w:tcW w:w="2127" w:type="dxa"/>
            <w:shd w:val="clear" w:color="auto" w:fill="auto"/>
          </w:tcPr>
          <w:p w14:paraId="0B751CE3" w14:textId="77777777" w:rsidR="00CD45DA" w:rsidRPr="001308AD" w:rsidRDefault="00CD45DA" w:rsidP="00A65112">
            <w:pPr>
              <w:rPr>
                <w:rFonts w:cs="Arial"/>
                <w:sz w:val="20"/>
              </w:rPr>
            </w:pPr>
          </w:p>
        </w:tc>
      </w:tr>
      <w:tr w:rsidR="00CD45DA" w:rsidRPr="001308AD" w14:paraId="14D98D27" w14:textId="77777777" w:rsidTr="00060B09">
        <w:trPr>
          <w:trHeight w:val="411"/>
        </w:trPr>
        <w:tc>
          <w:tcPr>
            <w:tcW w:w="7479" w:type="dxa"/>
            <w:shd w:val="clear" w:color="auto" w:fill="auto"/>
          </w:tcPr>
          <w:p w14:paraId="417F96E8" w14:textId="77777777" w:rsidR="00CD45DA" w:rsidRPr="001308AD" w:rsidRDefault="00CD45DA" w:rsidP="00A65112">
            <w:pPr>
              <w:rPr>
                <w:rFonts w:cs="Arial"/>
                <w:sz w:val="20"/>
              </w:rPr>
            </w:pPr>
          </w:p>
        </w:tc>
        <w:tc>
          <w:tcPr>
            <w:tcW w:w="2127" w:type="dxa"/>
            <w:shd w:val="clear" w:color="auto" w:fill="auto"/>
          </w:tcPr>
          <w:p w14:paraId="56CD1633" w14:textId="77777777" w:rsidR="00CD45DA" w:rsidRPr="001308AD" w:rsidRDefault="00CD45DA" w:rsidP="00A65112">
            <w:pPr>
              <w:rPr>
                <w:rFonts w:cs="Arial"/>
                <w:sz w:val="20"/>
              </w:rPr>
            </w:pPr>
          </w:p>
        </w:tc>
      </w:tr>
    </w:tbl>
    <w:p w14:paraId="7908D6D9" w14:textId="77777777" w:rsidR="00CD45DA" w:rsidRPr="001308AD" w:rsidRDefault="00CD45DA" w:rsidP="00CD45DA">
      <w:pPr>
        <w:rPr>
          <w:rFonts w:cs="Arial"/>
          <w:sz w:val="20"/>
        </w:rPr>
      </w:pPr>
    </w:p>
    <w:p w14:paraId="6327402F" w14:textId="77777777" w:rsidR="00CD45DA" w:rsidRPr="001308AD" w:rsidRDefault="00CD45DA" w:rsidP="00CD45DA">
      <w:pPr>
        <w:rPr>
          <w:rFonts w:cs="Arial"/>
          <w:sz w:val="20"/>
        </w:rPr>
      </w:pPr>
    </w:p>
    <w:p w14:paraId="73D646EE" w14:textId="77777777" w:rsidR="002A64F2" w:rsidRPr="001308AD" w:rsidRDefault="002A64F2" w:rsidP="002A64F2">
      <w:pPr>
        <w:rPr>
          <w:rFonts w:cs="Arial"/>
          <w:sz w:val="20"/>
        </w:rPr>
      </w:pPr>
    </w:p>
    <w:p w14:paraId="7E6BFBF6" w14:textId="77777777" w:rsidR="002A64F2" w:rsidRPr="001308AD" w:rsidRDefault="002A64F2" w:rsidP="002A64F2">
      <w:pPr>
        <w:rPr>
          <w:rFonts w:cs="Arial"/>
          <w:sz w:val="20"/>
        </w:rPr>
      </w:pPr>
    </w:p>
    <w:p w14:paraId="0FAE14F7" w14:textId="77777777" w:rsidR="002A64F2" w:rsidRPr="001308AD" w:rsidRDefault="002A64F2" w:rsidP="002A64F2">
      <w:pPr>
        <w:rPr>
          <w:rFonts w:cs="Arial"/>
          <w:sz w:val="20"/>
        </w:rPr>
      </w:pPr>
    </w:p>
    <w:p w14:paraId="2467004E" w14:textId="77777777" w:rsidR="002A64F2" w:rsidRPr="001308AD" w:rsidRDefault="002A64F2" w:rsidP="002A64F2">
      <w:pPr>
        <w:rPr>
          <w:rFonts w:cs="Arial"/>
          <w:sz w:val="20"/>
        </w:rPr>
      </w:pPr>
    </w:p>
    <w:p w14:paraId="1E836922" w14:textId="77777777" w:rsidR="002A64F2" w:rsidRPr="001308AD" w:rsidRDefault="002A64F2" w:rsidP="002A64F2">
      <w:pPr>
        <w:rPr>
          <w:rFonts w:cs="Arial"/>
          <w:sz w:val="20"/>
        </w:rPr>
      </w:pPr>
    </w:p>
    <w:p w14:paraId="32650B0E" w14:textId="77777777" w:rsidR="002A64F2" w:rsidRPr="001308AD" w:rsidRDefault="002A64F2" w:rsidP="002A64F2">
      <w:pPr>
        <w:rPr>
          <w:rFonts w:cs="Arial"/>
          <w:sz w:val="20"/>
        </w:rPr>
      </w:pPr>
    </w:p>
    <w:p w14:paraId="6965D96C" w14:textId="77777777" w:rsidR="002A64F2" w:rsidRPr="001308AD" w:rsidRDefault="002A64F2" w:rsidP="002A64F2">
      <w:pPr>
        <w:rPr>
          <w:rFonts w:cs="Arial"/>
          <w:sz w:val="20"/>
        </w:rPr>
      </w:pPr>
    </w:p>
    <w:tbl>
      <w:tblPr>
        <w:tblW w:w="0" w:type="auto"/>
        <w:jc w:val="right"/>
        <w:tblLayout w:type="fixed"/>
        <w:tblLook w:val="0000" w:firstRow="0" w:lastRow="0" w:firstColumn="0" w:lastColumn="0" w:noHBand="0" w:noVBand="0"/>
      </w:tblPr>
      <w:tblGrid>
        <w:gridCol w:w="3780"/>
      </w:tblGrid>
      <w:tr w:rsidR="001308AD" w:rsidRPr="001308AD" w14:paraId="1F5D36B6" w14:textId="77777777" w:rsidTr="00060B09">
        <w:trPr>
          <w:cantSplit/>
          <w:jc w:val="right"/>
        </w:trPr>
        <w:tc>
          <w:tcPr>
            <w:tcW w:w="3780" w:type="dxa"/>
          </w:tcPr>
          <w:p w14:paraId="0352ED10" w14:textId="77777777" w:rsidR="002A64F2" w:rsidRPr="001308AD" w:rsidRDefault="002A64F2" w:rsidP="002A64F2">
            <w:pPr>
              <w:rPr>
                <w:rFonts w:cs="Arial"/>
                <w:sz w:val="20"/>
              </w:rPr>
            </w:pPr>
            <w:r w:rsidRPr="001308AD">
              <w:rPr>
                <w:rFonts w:cs="Arial"/>
                <w:sz w:val="20"/>
              </w:rPr>
              <w:t>ponudnik</w:t>
            </w:r>
          </w:p>
        </w:tc>
      </w:tr>
      <w:tr w:rsidR="001308AD" w:rsidRPr="001308AD" w14:paraId="25922988" w14:textId="77777777" w:rsidTr="00060B09">
        <w:trPr>
          <w:cantSplit/>
          <w:jc w:val="right"/>
        </w:trPr>
        <w:tc>
          <w:tcPr>
            <w:tcW w:w="3780" w:type="dxa"/>
            <w:tcBorders>
              <w:bottom w:val="dashSmallGap" w:sz="2" w:space="0" w:color="auto"/>
            </w:tcBorders>
          </w:tcPr>
          <w:p w14:paraId="5608AAED" w14:textId="77777777" w:rsidR="002A64F2" w:rsidRPr="001308AD" w:rsidRDefault="002A64F2" w:rsidP="002A64F2">
            <w:pPr>
              <w:rPr>
                <w:rFonts w:cs="Arial"/>
                <w:sz w:val="20"/>
              </w:rPr>
            </w:pPr>
          </w:p>
        </w:tc>
      </w:tr>
      <w:tr w:rsidR="001308AD" w:rsidRPr="001308AD" w14:paraId="5E68C251" w14:textId="77777777" w:rsidTr="00060B09">
        <w:trPr>
          <w:cantSplit/>
          <w:jc w:val="right"/>
        </w:trPr>
        <w:tc>
          <w:tcPr>
            <w:tcW w:w="3780" w:type="dxa"/>
          </w:tcPr>
          <w:p w14:paraId="734FFB4E" w14:textId="77777777" w:rsidR="002A64F2" w:rsidRPr="001308AD" w:rsidRDefault="002A64F2" w:rsidP="002A64F2">
            <w:pPr>
              <w:rPr>
                <w:rFonts w:cs="Arial"/>
                <w:sz w:val="20"/>
              </w:rPr>
            </w:pPr>
            <w:r w:rsidRPr="001308AD">
              <w:rPr>
                <w:rFonts w:cs="Arial"/>
                <w:sz w:val="20"/>
              </w:rPr>
              <w:t>(ime in priimek pooblaščene osebe)</w:t>
            </w:r>
          </w:p>
        </w:tc>
      </w:tr>
      <w:tr w:rsidR="001308AD" w:rsidRPr="001308AD" w14:paraId="5DE880BC" w14:textId="77777777" w:rsidTr="00060B09">
        <w:trPr>
          <w:cantSplit/>
          <w:jc w:val="right"/>
        </w:trPr>
        <w:tc>
          <w:tcPr>
            <w:tcW w:w="3780" w:type="dxa"/>
          </w:tcPr>
          <w:p w14:paraId="73F37550" w14:textId="77777777" w:rsidR="002A64F2" w:rsidRPr="001308AD" w:rsidRDefault="002A64F2" w:rsidP="002A64F2">
            <w:pPr>
              <w:rPr>
                <w:rFonts w:cs="Arial"/>
                <w:sz w:val="20"/>
              </w:rPr>
            </w:pPr>
          </w:p>
        </w:tc>
      </w:tr>
      <w:tr w:rsidR="002A64F2" w:rsidRPr="001308AD" w14:paraId="76678AA7" w14:textId="77777777" w:rsidTr="00060B09">
        <w:trPr>
          <w:cantSplit/>
          <w:trHeight w:val="64"/>
          <w:jc w:val="right"/>
        </w:trPr>
        <w:tc>
          <w:tcPr>
            <w:tcW w:w="3780" w:type="dxa"/>
            <w:tcBorders>
              <w:top w:val="dashSmallGap" w:sz="4" w:space="0" w:color="auto"/>
            </w:tcBorders>
          </w:tcPr>
          <w:p w14:paraId="3B9FA41C" w14:textId="77777777" w:rsidR="002A64F2" w:rsidRPr="001308AD" w:rsidRDefault="002A64F2" w:rsidP="002A64F2">
            <w:pPr>
              <w:rPr>
                <w:rFonts w:cs="Arial"/>
                <w:sz w:val="20"/>
              </w:rPr>
            </w:pPr>
            <w:r w:rsidRPr="001308AD">
              <w:rPr>
                <w:rFonts w:cs="Arial"/>
                <w:sz w:val="20"/>
              </w:rPr>
              <w:t>( podpis )</w:t>
            </w:r>
          </w:p>
        </w:tc>
      </w:tr>
    </w:tbl>
    <w:p w14:paraId="7D3F299E" w14:textId="77777777" w:rsidR="002A64F2" w:rsidRPr="001308AD" w:rsidRDefault="002A64F2" w:rsidP="002A64F2">
      <w:pPr>
        <w:rPr>
          <w:rFonts w:cs="Arial"/>
          <w:sz w:val="20"/>
        </w:rPr>
      </w:pPr>
    </w:p>
    <w:p w14:paraId="7B2C8376" w14:textId="77777777" w:rsidR="00CD45DA" w:rsidRPr="001308AD" w:rsidRDefault="00CD45DA" w:rsidP="00CD45DA">
      <w:pPr>
        <w:rPr>
          <w:rFonts w:cs="Arial"/>
          <w:sz w:val="20"/>
        </w:rPr>
      </w:pPr>
    </w:p>
    <w:p w14:paraId="75BC49D0" w14:textId="77777777" w:rsidR="00CD45DA" w:rsidRPr="001308AD" w:rsidRDefault="00CD45DA" w:rsidP="00CD45DA">
      <w:pPr>
        <w:tabs>
          <w:tab w:val="left" w:pos="851"/>
        </w:tabs>
        <w:ind w:left="851" w:hanging="851"/>
        <w:jc w:val="both"/>
        <w:rPr>
          <w:rFonts w:cs="Arial"/>
          <w:sz w:val="20"/>
        </w:rPr>
      </w:pPr>
    </w:p>
    <w:p w14:paraId="5368ABD2" w14:textId="77777777" w:rsidR="0046381F" w:rsidRPr="001308AD" w:rsidRDefault="0046381F" w:rsidP="00CD45DA">
      <w:pPr>
        <w:tabs>
          <w:tab w:val="left" w:pos="851"/>
        </w:tabs>
        <w:ind w:left="851" w:hanging="851"/>
        <w:jc w:val="both"/>
        <w:rPr>
          <w:rFonts w:cs="Arial"/>
          <w:sz w:val="20"/>
        </w:rPr>
      </w:pPr>
    </w:p>
    <w:p w14:paraId="7194697C" w14:textId="77777777" w:rsidR="00CD45DA" w:rsidRPr="001308AD" w:rsidRDefault="00CD45DA" w:rsidP="00CD45DA">
      <w:pPr>
        <w:tabs>
          <w:tab w:val="left" w:pos="851"/>
        </w:tabs>
        <w:ind w:left="851" w:hanging="851"/>
        <w:jc w:val="both"/>
        <w:rPr>
          <w:rFonts w:cs="Arial"/>
          <w:sz w:val="20"/>
        </w:rPr>
      </w:pPr>
    </w:p>
    <w:p w14:paraId="659F9DD9" w14:textId="77777777" w:rsidR="00CD45DA" w:rsidRPr="001308AD" w:rsidRDefault="00CD45DA" w:rsidP="00CD45DA">
      <w:pPr>
        <w:tabs>
          <w:tab w:val="left" w:pos="851"/>
        </w:tabs>
        <w:ind w:left="851" w:hanging="851"/>
        <w:jc w:val="both"/>
        <w:rPr>
          <w:rFonts w:cs="Arial"/>
          <w:sz w:val="20"/>
        </w:rPr>
      </w:pPr>
      <w:r w:rsidRPr="001308AD">
        <w:rPr>
          <w:rFonts w:cs="Arial"/>
          <w:sz w:val="20"/>
        </w:rPr>
        <w:t>Priloga: Zahteva za naročnikovo neposredno plačilo terjatve podizvajalca do ponudnika</w:t>
      </w:r>
    </w:p>
    <w:p w14:paraId="37778BF0" w14:textId="77777777" w:rsidR="00B30705" w:rsidRPr="001308AD" w:rsidRDefault="00CD45DA" w:rsidP="007D3B3F">
      <w:pPr>
        <w:tabs>
          <w:tab w:val="left" w:pos="851"/>
        </w:tabs>
        <w:ind w:left="851" w:hanging="851"/>
        <w:jc w:val="both"/>
        <w:rPr>
          <w:rFonts w:cs="Arial"/>
          <w:sz w:val="20"/>
        </w:rPr>
      </w:pPr>
      <w:r w:rsidRPr="001308AD">
        <w:rPr>
          <w:rFonts w:cs="Arial"/>
          <w:sz w:val="20"/>
        </w:rPr>
        <w:t>(</w:t>
      </w:r>
      <w:r w:rsidRPr="001308AD">
        <w:rPr>
          <w:rFonts w:cs="Arial"/>
          <w:i/>
          <w:sz w:val="20"/>
        </w:rPr>
        <w:t>priloži se le, kadar podizvajalec zahteva naročnikovo neposredno plačilo</w:t>
      </w:r>
      <w:r w:rsidRPr="001308AD">
        <w:rPr>
          <w:rFonts w:cs="Arial"/>
          <w:sz w:val="20"/>
        </w:rPr>
        <w:t>)</w:t>
      </w:r>
    </w:p>
    <w:p w14:paraId="00404491" w14:textId="77777777" w:rsidR="007D3B3F" w:rsidRPr="001308AD" w:rsidRDefault="007D3B3F" w:rsidP="007D3B3F">
      <w:pPr>
        <w:tabs>
          <w:tab w:val="left" w:pos="851"/>
        </w:tabs>
        <w:ind w:left="851" w:hanging="851"/>
        <w:jc w:val="both"/>
        <w:rPr>
          <w:rFonts w:cs="Arial"/>
          <w:sz w:val="20"/>
        </w:rPr>
      </w:pPr>
    </w:p>
    <w:p w14:paraId="3C932201" w14:textId="77777777" w:rsidR="007D3B3F" w:rsidRPr="001308AD" w:rsidRDefault="007D3B3F" w:rsidP="007D3B3F">
      <w:pPr>
        <w:tabs>
          <w:tab w:val="left" w:pos="851"/>
        </w:tabs>
        <w:ind w:left="851" w:hanging="851"/>
        <w:jc w:val="both"/>
        <w:rPr>
          <w:rFonts w:cs="Arial"/>
          <w:sz w:val="20"/>
        </w:rPr>
      </w:pPr>
    </w:p>
    <w:p w14:paraId="738C4419" w14:textId="5B2B4D50" w:rsidR="003B766F" w:rsidRPr="001308AD" w:rsidRDefault="003B766F" w:rsidP="007D3B3F">
      <w:pPr>
        <w:tabs>
          <w:tab w:val="left" w:pos="851"/>
        </w:tabs>
        <w:ind w:left="851" w:hanging="851"/>
        <w:jc w:val="both"/>
        <w:rPr>
          <w:rFonts w:cs="Arial"/>
          <w:sz w:val="20"/>
        </w:rPr>
      </w:pPr>
    </w:p>
    <w:p w14:paraId="2741D287" w14:textId="23363E11" w:rsidR="005B49D2" w:rsidRPr="001308AD" w:rsidRDefault="005B49D2" w:rsidP="007D3B3F">
      <w:pPr>
        <w:tabs>
          <w:tab w:val="left" w:pos="851"/>
        </w:tabs>
        <w:ind w:left="851" w:hanging="851"/>
        <w:jc w:val="both"/>
        <w:rPr>
          <w:rFonts w:cs="Arial"/>
          <w:sz w:val="20"/>
        </w:rPr>
      </w:pPr>
    </w:p>
    <w:p w14:paraId="4E09AE59" w14:textId="77777777" w:rsidR="00621FEC" w:rsidRPr="001308AD" w:rsidRDefault="00621FEC" w:rsidP="005B49D2">
      <w:pPr>
        <w:tabs>
          <w:tab w:val="left" w:pos="851"/>
        </w:tabs>
        <w:jc w:val="both"/>
        <w:rPr>
          <w:rFonts w:cs="Arial"/>
          <w:sz w:val="20"/>
        </w:rPr>
      </w:pPr>
    </w:p>
    <w:p w14:paraId="6D6FA533" w14:textId="77777777" w:rsidR="00CD45DA" w:rsidRPr="001308AD" w:rsidRDefault="002A64F2" w:rsidP="00F25766">
      <w:pPr>
        <w:pStyle w:val="Naslov"/>
        <w:spacing w:before="0" w:after="240"/>
        <w:jc w:val="left"/>
      </w:pPr>
      <w:r w:rsidRPr="001308AD" w:rsidDel="002A64F2">
        <w:rPr>
          <w:rFonts w:ascii="Times New Roman" w:hAnsi="Times New Roman"/>
          <w:b w:val="0"/>
          <w:szCs w:val="22"/>
        </w:rPr>
        <w:lastRenderedPageBreak/>
        <w:t xml:space="preserve"> </w:t>
      </w:r>
      <w:r w:rsidR="00CD45DA" w:rsidRPr="001308AD">
        <w:rPr>
          <w:sz w:val="22"/>
          <w:szCs w:val="22"/>
        </w:rPr>
        <w:t>»Seznam ključnih kadrov</w:t>
      </w:r>
      <w:r w:rsidR="0099634C" w:rsidRPr="001308AD">
        <w:rPr>
          <w:sz w:val="22"/>
          <w:szCs w:val="22"/>
        </w:rPr>
        <w:t>«</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
        <w:gridCol w:w="2326"/>
        <w:gridCol w:w="1701"/>
        <w:gridCol w:w="1701"/>
        <w:gridCol w:w="3377"/>
      </w:tblGrid>
      <w:tr w:rsidR="001308AD" w:rsidRPr="001308AD" w14:paraId="79FE249C" w14:textId="77777777" w:rsidTr="00060B09">
        <w:trPr>
          <w:trHeight w:val="108"/>
          <w:jc w:val="center"/>
        </w:trPr>
        <w:tc>
          <w:tcPr>
            <w:tcW w:w="646" w:type="dxa"/>
          </w:tcPr>
          <w:p w14:paraId="6F217DAD" w14:textId="77777777" w:rsidR="000F10B1" w:rsidRPr="001308AD" w:rsidRDefault="000F10B1" w:rsidP="00A65112">
            <w:pPr>
              <w:rPr>
                <w:b/>
                <w:bCs/>
                <w:szCs w:val="22"/>
              </w:rPr>
            </w:pPr>
          </w:p>
        </w:tc>
        <w:tc>
          <w:tcPr>
            <w:tcW w:w="9105" w:type="dxa"/>
            <w:gridSpan w:val="4"/>
          </w:tcPr>
          <w:p w14:paraId="72DF4244" w14:textId="77777777" w:rsidR="000F10B1" w:rsidRPr="001308AD" w:rsidRDefault="000F10B1" w:rsidP="00A65112">
            <w:pPr>
              <w:jc w:val="center"/>
              <w:rPr>
                <w:szCs w:val="22"/>
              </w:rPr>
            </w:pPr>
            <w:r w:rsidRPr="001308AD">
              <w:rPr>
                <w:b/>
                <w:bCs/>
                <w:szCs w:val="22"/>
              </w:rPr>
              <w:t>Kader, ki izpolnjuje zahtevo glede kadrov iz razpisne dokumentacije</w:t>
            </w:r>
          </w:p>
        </w:tc>
      </w:tr>
      <w:tr w:rsidR="001308AD" w:rsidRPr="001308AD" w14:paraId="2F41C634" w14:textId="77777777" w:rsidTr="009F37E3">
        <w:trPr>
          <w:trHeight w:val="108"/>
          <w:jc w:val="center"/>
        </w:trPr>
        <w:tc>
          <w:tcPr>
            <w:tcW w:w="646" w:type="dxa"/>
          </w:tcPr>
          <w:p w14:paraId="25CF62E5" w14:textId="77777777" w:rsidR="000F10B1" w:rsidRPr="001308AD" w:rsidRDefault="000F10B1" w:rsidP="00A65112">
            <w:pPr>
              <w:rPr>
                <w:szCs w:val="22"/>
              </w:rPr>
            </w:pPr>
            <w:proofErr w:type="spellStart"/>
            <w:r w:rsidRPr="001308AD">
              <w:rPr>
                <w:szCs w:val="22"/>
              </w:rPr>
              <w:t>Zap</w:t>
            </w:r>
            <w:proofErr w:type="spellEnd"/>
            <w:r w:rsidRPr="001308AD">
              <w:rPr>
                <w:szCs w:val="22"/>
              </w:rPr>
              <w:t>. Št.</w:t>
            </w:r>
          </w:p>
        </w:tc>
        <w:tc>
          <w:tcPr>
            <w:tcW w:w="2326" w:type="dxa"/>
          </w:tcPr>
          <w:p w14:paraId="2011A62A" w14:textId="77777777" w:rsidR="000F10B1" w:rsidRPr="001308AD" w:rsidRDefault="000F10B1" w:rsidP="00A65112">
            <w:pPr>
              <w:rPr>
                <w:szCs w:val="22"/>
              </w:rPr>
            </w:pPr>
            <w:r w:rsidRPr="001308AD">
              <w:rPr>
                <w:szCs w:val="22"/>
              </w:rPr>
              <w:t>Funkcija</w:t>
            </w:r>
          </w:p>
        </w:tc>
        <w:tc>
          <w:tcPr>
            <w:tcW w:w="1701" w:type="dxa"/>
            <w:vAlign w:val="center"/>
          </w:tcPr>
          <w:p w14:paraId="60204ADC" w14:textId="77777777" w:rsidR="000F10B1" w:rsidRPr="001308AD" w:rsidRDefault="000F10B1" w:rsidP="00A65112">
            <w:pPr>
              <w:rPr>
                <w:szCs w:val="22"/>
              </w:rPr>
            </w:pPr>
            <w:r w:rsidRPr="001308AD">
              <w:rPr>
                <w:szCs w:val="22"/>
              </w:rPr>
              <w:t>Ime, priimek, članstvo</w:t>
            </w:r>
          </w:p>
        </w:tc>
        <w:tc>
          <w:tcPr>
            <w:tcW w:w="1701" w:type="dxa"/>
          </w:tcPr>
          <w:p w14:paraId="51E4BD33" w14:textId="77777777" w:rsidR="000F10B1" w:rsidRPr="001308AD" w:rsidRDefault="000F10B1" w:rsidP="00A65112">
            <w:pPr>
              <w:rPr>
                <w:szCs w:val="22"/>
              </w:rPr>
            </w:pPr>
            <w:r w:rsidRPr="001308AD">
              <w:rPr>
                <w:szCs w:val="22"/>
              </w:rPr>
              <w:t>Zaposlen pri</w:t>
            </w:r>
          </w:p>
        </w:tc>
        <w:tc>
          <w:tcPr>
            <w:tcW w:w="3377" w:type="dxa"/>
          </w:tcPr>
          <w:p w14:paraId="4F3B4137" w14:textId="77777777" w:rsidR="000F10B1" w:rsidRPr="001308AD" w:rsidRDefault="000F10B1" w:rsidP="00A65112">
            <w:pPr>
              <w:rPr>
                <w:szCs w:val="22"/>
              </w:rPr>
            </w:pPr>
            <w:r w:rsidRPr="001308AD">
              <w:rPr>
                <w:szCs w:val="22"/>
              </w:rPr>
              <w:t>Referenčni projekti v skladu z zahtevami za</w:t>
            </w:r>
          </w:p>
        </w:tc>
      </w:tr>
      <w:tr w:rsidR="001308AD" w:rsidRPr="001308AD" w14:paraId="796D3DCB" w14:textId="77777777" w:rsidTr="009F37E3">
        <w:trPr>
          <w:trHeight w:val="108"/>
          <w:jc w:val="center"/>
        </w:trPr>
        <w:tc>
          <w:tcPr>
            <w:tcW w:w="646" w:type="dxa"/>
          </w:tcPr>
          <w:p w14:paraId="095D8FF6" w14:textId="77777777" w:rsidR="000F10B1" w:rsidRPr="001308AD" w:rsidRDefault="000F10B1" w:rsidP="00A65112">
            <w:pPr>
              <w:rPr>
                <w:szCs w:val="22"/>
              </w:rPr>
            </w:pPr>
            <w:r w:rsidRPr="001308AD">
              <w:rPr>
                <w:sz w:val="20"/>
                <w:szCs w:val="22"/>
                <w:lang w:eastAsia="en-US"/>
              </w:rPr>
              <w:t>1</w:t>
            </w:r>
          </w:p>
        </w:tc>
        <w:tc>
          <w:tcPr>
            <w:tcW w:w="2326" w:type="dxa"/>
          </w:tcPr>
          <w:p w14:paraId="65688663" w14:textId="77777777" w:rsidR="000F10B1" w:rsidRPr="001308AD" w:rsidRDefault="000F10B1" w:rsidP="00A65112">
            <w:pPr>
              <w:rPr>
                <w:sz w:val="20"/>
              </w:rPr>
            </w:pPr>
            <w:r w:rsidRPr="001308AD">
              <w:rPr>
                <w:sz w:val="20"/>
              </w:rPr>
              <w:t>Odgovorni vodja projekta</w:t>
            </w:r>
          </w:p>
        </w:tc>
        <w:tc>
          <w:tcPr>
            <w:tcW w:w="1701" w:type="dxa"/>
            <w:vAlign w:val="center"/>
          </w:tcPr>
          <w:p w14:paraId="75F882BE" w14:textId="77777777" w:rsidR="000F10B1" w:rsidRPr="001308AD" w:rsidRDefault="000F10B1" w:rsidP="00A65112">
            <w:pPr>
              <w:rPr>
                <w:szCs w:val="22"/>
              </w:rPr>
            </w:pPr>
          </w:p>
        </w:tc>
        <w:tc>
          <w:tcPr>
            <w:tcW w:w="1701" w:type="dxa"/>
          </w:tcPr>
          <w:p w14:paraId="59BC99C0" w14:textId="77777777" w:rsidR="000F10B1" w:rsidRPr="001308AD" w:rsidRDefault="000F10B1" w:rsidP="00A65112">
            <w:pPr>
              <w:rPr>
                <w:szCs w:val="22"/>
              </w:rPr>
            </w:pPr>
          </w:p>
        </w:tc>
        <w:tc>
          <w:tcPr>
            <w:tcW w:w="3377" w:type="dxa"/>
            <w:vAlign w:val="center"/>
          </w:tcPr>
          <w:p w14:paraId="336335CA" w14:textId="77777777" w:rsidR="000F10B1" w:rsidRPr="001308AD" w:rsidRDefault="000F10B1" w:rsidP="001B0F1C">
            <w:pPr>
              <w:rPr>
                <w:szCs w:val="22"/>
              </w:rPr>
            </w:pPr>
            <w:r w:rsidRPr="001308AD">
              <w:rPr>
                <w:szCs w:val="22"/>
              </w:rPr>
              <w:t>kadrovsko sposobnost:</w:t>
            </w:r>
          </w:p>
          <w:p w14:paraId="00135476" w14:textId="77777777" w:rsidR="000F10B1" w:rsidRPr="001308AD" w:rsidRDefault="000F10B1" w:rsidP="001B0F1C">
            <w:pPr>
              <w:rPr>
                <w:szCs w:val="22"/>
              </w:rPr>
            </w:pPr>
            <w:r w:rsidRPr="001308AD">
              <w:rPr>
                <w:szCs w:val="22"/>
              </w:rPr>
              <w:t>-</w:t>
            </w:r>
          </w:p>
          <w:p w14:paraId="009BF0B0" w14:textId="77777777" w:rsidR="000F10B1" w:rsidRPr="001308AD" w:rsidRDefault="000F10B1" w:rsidP="001B0F1C">
            <w:pPr>
              <w:rPr>
                <w:szCs w:val="22"/>
              </w:rPr>
            </w:pPr>
          </w:p>
        </w:tc>
      </w:tr>
      <w:tr w:rsidR="001308AD" w:rsidRPr="001308AD" w14:paraId="35B99B71" w14:textId="77777777" w:rsidTr="009F37E3">
        <w:trPr>
          <w:trHeight w:val="108"/>
          <w:jc w:val="center"/>
        </w:trPr>
        <w:tc>
          <w:tcPr>
            <w:tcW w:w="646" w:type="dxa"/>
          </w:tcPr>
          <w:p w14:paraId="6EE88288" w14:textId="77777777" w:rsidR="000F10B1" w:rsidRPr="001308AD" w:rsidRDefault="000F10B1" w:rsidP="00A65112">
            <w:pPr>
              <w:rPr>
                <w:szCs w:val="22"/>
              </w:rPr>
            </w:pPr>
            <w:r w:rsidRPr="001308AD">
              <w:rPr>
                <w:sz w:val="20"/>
                <w:szCs w:val="22"/>
                <w:lang w:eastAsia="en-US"/>
              </w:rPr>
              <w:t>2</w:t>
            </w:r>
          </w:p>
        </w:tc>
        <w:tc>
          <w:tcPr>
            <w:tcW w:w="2326" w:type="dxa"/>
          </w:tcPr>
          <w:p w14:paraId="68E49204" w14:textId="77777777" w:rsidR="000F10B1" w:rsidRPr="001308AD" w:rsidRDefault="000F10B1" w:rsidP="0032755C">
            <w:pPr>
              <w:rPr>
                <w:sz w:val="20"/>
              </w:rPr>
            </w:pPr>
            <w:r w:rsidRPr="001308AD">
              <w:rPr>
                <w:sz w:val="20"/>
              </w:rPr>
              <w:t>Pooblaščeni inženir s področja projektiranja železniške infrastrukture za izdelavo načrta tirnih naprav</w:t>
            </w:r>
          </w:p>
        </w:tc>
        <w:tc>
          <w:tcPr>
            <w:tcW w:w="1701" w:type="dxa"/>
            <w:vAlign w:val="center"/>
          </w:tcPr>
          <w:p w14:paraId="23C291F9" w14:textId="77777777" w:rsidR="000F10B1" w:rsidRPr="00257B4C" w:rsidRDefault="000F10B1" w:rsidP="00A65112">
            <w:pPr>
              <w:ind w:left="-1168" w:firstLine="1168"/>
              <w:rPr>
                <w:szCs w:val="22"/>
              </w:rPr>
            </w:pPr>
          </w:p>
        </w:tc>
        <w:tc>
          <w:tcPr>
            <w:tcW w:w="1701" w:type="dxa"/>
          </w:tcPr>
          <w:p w14:paraId="7A66D439" w14:textId="77777777" w:rsidR="000F10B1" w:rsidRPr="00257B4C" w:rsidRDefault="000F10B1" w:rsidP="00A65112">
            <w:pPr>
              <w:rPr>
                <w:szCs w:val="22"/>
              </w:rPr>
            </w:pPr>
          </w:p>
        </w:tc>
        <w:tc>
          <w:tcPr>
            <w:tcW w:w="3377" w:type="dxa"/>
            <w:vAlign w:val="center"/>
          </w:tcPr>
          <w:p w14:paraId="55E87595" w14:textId="77777777" w:rsidR="000F10B1" w:rsidRPr="001308AD" w:rsidRDefault="000F10B1" w:rsidP="003C1D73">
            <w:pPr>
              <w:rPr>
                <w:szCs w:val="22"/>
              </w:rPr>
            </w:pPr>
            <w:r w:rsidRPr="001308AD">
              <w:rPr>
                <w:szCs w:val="22"/>
              </w:rPr>
              <w:t>kadrovsko sposobnost:</w:t>
            </w:r>
          </w:p>
          <w:p w14:paraId="0ED0D7A5" w14:textId="3CC6CC7A" w:rsidR="000F10B1" w:rsidRPr="001308AD" w:rsidRDefault="000F10B1" w:rsidP="003C1D73">
            <w:pPr>
              <w:rPr>
                <w:szCs w:val="22"/>
              </w:rPr>
            </w:pPr>
            <w:r w:rsidRPr="001308AD">
              <w:rPr>
                <w:szCs w:val="22"/>
              </w:rPr>
              <w:t>-</w:t>
            </w:r>
          </w:p>
          <w:p w14:paraId="319F48F3" w14:textId="77777777" w:rsidR="009F37E3" w:rsidRPr="001308AD" w:rsidRDefault="009F37E3" w:rsidP="003C1D73">
            <w:pPr>
              <w:rPr>
                <w:szCs w:val="22"/>
              </w:rPr>
            </w:pPr>
          </w:p>
          <w:p w14:paraId="7CED9381" w14:textId="77777777" w:rsidR="000F10B1" w:rsidRPr="001308AD" w:rsidRDefault="000F10B1" w:rsidP="003C1D73">
            <w:pPr>
              <w:rPr>
                <w:szCs w:val="22"/>
              </w:rPr>
            </w:pPr>
            <w:r w:rsidRPr="001308AD">
              <w:rPr>
                <w:szCs w:val="22"/>
              </w:rPr>
              <w:t>merila:</w:t>
            </w:r>
          </w:p>
          <w:p w14:paraId="4140AF67" w14:textId="77777777" w:rsidR="000F10B1" w:rsidRPr="001308AD" w:rsidRDefault="000F10B1" w:rsidP="003C1D73">
            <w:pPr>
              <w:rPr>
                <w:szCs w:val="22"/>
              </w:rPr>
            </w:pPr>
            <w:r w:rsidRPr="001308AD">
              <w:rPr>
                <w:szCs w:val="22"/>
              </w:rPr>
              <w:t>-</w:t>
            </w:r>
          </w:p>
          <w:p w14:paraId="6995DFDA" w14:textId="77777777" w:rsidR="000F10B1" w:rsidRPr="001308AD" w:rsidRDefault="000F10B1" w:rsidP="003C1D73">
            <w:pPr>
              <w:rPr>
                <w:szCs w:val="22"/>
              </w:rPr>
            </w:pPr>
            <w:r w:rsidRPr="001308AD">
              <w:rPr>
                <w:szCs w:val="22"/>
              </w:rPr>
              <w:t>-</w:t>
            </w:r>
          </w:p>
        </w:tc>
      </w:tr>
      <w:tr w:rsidR="001308AD" w:rsidRPr="001308AD" w14:paraId="104F9CD4" w14:textId="77777777" w:rsidTr="009F37E3">
        <w:trPr>
          <w:trHeight w:val="108"/>
          <w:jc w:val="center"/>
        </w:trPr>
        <w:tc>
          <w:tcPr>
            <w:tcW w:w="646" w:type="dxa"/>
          </w:tcPr>
          <w:p w14:paraId="2C8D1173" w14:textId="77777777" w:rsidR="000F10B1" w:rsidRPr="001308AD" w:rsidRDefault="000F10B1" w:rsidP="00A65112">
            <w:pPr>
              <w:rPr>
                <w:szCs w:val="22"/>
              </w:rPr>
            </w:pPr>
            <w:r w:rsidRPr="001308AD">
              <w:rPr>
                <w:sz w:val="20"/>
                <w:szCs w:val="22"/>
                <w:lang w:eastAsia="en-US"/>
              </w:rPr>
              <w:t>3</w:t>
            </w:r>
          </w:p>
        </w:tc>
        <w:tc>
          <w:tcPr>
            <w:tcW w:w="2326" w:type="dxa"/>
          </w:tcPr>
          <w:p w14:paraId="3AE3229F" w14:textId="77777777" w:rsidR="000F10B1" w:rsidRPr="001308AD" w:rsidRDefault="000F10B1" w:rsidP="00A65112">
            <w:pPr>
              <w:rPr>
                <w:sz w:val="20"/>
              </w:rPr>
            </w:pPr>
            <w:r w:rsidRPr="001308AD">
              <w:rPr>
                <w:sz w:val="20"/>
              </w:rPr>
              <w:t>Pooblaščeni inženir s področja projektiranja železniške infrastrukture in sicer za izdelavo načrta  gradbenih konstrukcij (podhod pod železniško infrastrukturo)</w:t>
            </w:r>
          </w:p>
        </w:tc>
        <w:tc>
          <w:tcPr>
            <w:tcW w:w="1701" w:type="dxa"/>
            <w:vAlign w:val="center"/>
          </w:tcPr>
          <w:p w14:paraId="36B4104B" w14:textId="77777777" w:rsidR="000F10B1" w:rsidRPr="00257B4C" w:rsidRDefault="000F10B1" w:rsidP="00A65112">
            <w:pPr>
              <w:rPr>
                <w:szCs w:val="22"/>
              </w:rPr>
            </w:pPr>
          </w:p>
        </w:tc>
        <w:tc>
          <w:tcPr>
            <w:tcW w:w="1701" w:type="dxa"/>
          </w:tcPr>
          <w:p w14:paraId="34E1E19E" w14:textId="77777777" w:rsidR="000F10B1" w:rsidRPr="00257B4C" w:rsidRDefault="000F10B1" w:rsidP="00A65112">
            <w:pPr>
              <w:rPr>
                <w:szCs w:val="22"/>
              </w:rPr>
            </w:pPr>
          </w:p>
        </w:tc>
        <w:tc>
          <w:tcPr>
            <w:tcW w:w="3377" w:type="dxa"/>
            <w:vAlign w:val="center"/>
          </w:tcPr>
          <w:p w14:paraId="5899321B" w14:textId="77777777" w:rsidR="000F10B1" w:rsidRPr="001308AD" w:rsidRDefault="000F10B1" w:rsidP="003C1D73">
            <w:pPr>
              <w:rPr>
                <w:szCs w:val="22"/>
              </w:rPr>
            </w:pPr>
            <w:r w:rsidRPr="001308AD">
              <w:rPr>
                <w:szCs w:val="22"/>
              </w:rPr>
              <w:t>kadrovsko sposobnost:</w:t>
            </w:r>
          </w:p>
          <w:p w14:paraId="697F103A" w14:textId="230C40E3" w:rsidR="000F10B1" w:rsidRPr="001308AD" w:rsidRDefault="000F10B1" w:rsidP="003C1D73">
            <w:pPr>
              <w:rPr>
                <w:szCs w:val="22"/>
              </w:rPr>
            </w:pPr>
            <w:r w:rsidRPr="001308AD">
              <w:rPr>
                <w:szCs w:val="22"/>
              </w:rPr>
              <w:t>-</w:t>
            </w:r>
          </w:p>
          <w:p w14:paraId="2822092D" w14:textId="77777777" w:rsidR="009F37E3" w:rsidRPr="001308AD" w:rsidRDefault="009F37E3" w:rsidP="003C1D73">
            <w:pPr>
              <w:rPr>
                <w:szCs w:val="22"/>
              </w:rPr>
            </w:pPr>
          </w:p>
          <w:p w14:paraId="4A9E67B9" w14:textId="77777777" w:rsidR="000F10B1" w:rsidRPr="001308AD" w:rsidRDefault="000F10B1" w:rsidP="003C1D73">
            <w:pPr>
              <w:rPr>
                <w:szCs w:val="22"/>
              </w:rPr>
            </w:pPr>
            <w:r w:rsidRPr="001308AD">
              <w:rPr>
                <w:szCs w:val="22"/>
              </w:rPr>
              <w:t>merila:</w:t>
            </w:r>
          </w:p>
          <w:p w14:paraId="39FDF834" w14:textId="77777777" w:rsidR="000F10B1" w:rsidRPr="001308AD" w:rsidRDefault="000F10B1" w:rsidP="003C1D73">
            <w:pPr>
              <w:rPr>
                <w:szCs w:val="22"/>
              </w:rPr>
            </w:pPr>
            <w:r w:rsidRPr="001308AD">
              <w:rPr>
                <w:szCs w:val="22"/>
              </w:rPr>
              <w:t>-</w:t>
            </w:r>
          </w:p>
          <w:p w14:paraId="5F27AE1E" w14:textId="77777777" w:rsidR="000F10B1" w:rsidRPr="001308AD" w:rsidRDefault="000F10B1" w:rsidP="003C1D73">
            <w:pPr>
              <w:rPr>
                <w:szCs w:val="22"/>
              </w:rPr>
            </w:pPr>
            <w:r w:rsidRPr="001308AD">
              <w:rPr>
                <w:szCs w:val="22"/>
              </w:rPr>
              <w:t>-</w:t>
            </w:r>
          </w:p>
        </w:tc>
      </w:tr>
      <w:tr w:rsidR="001308AD" w:rsidRPr="001308AD" w14:paraId="15F57C8E" w14:textId="77777777" w:rsidTr="009F37E3">
        <w:trPr>
          <w:trHeight w:val="108"/>
          <w:jc w:val="center"/>
        </w:trPr>
        <w:tc>
          <w:tcPr>
            <w:tcW w:w="646" w:type="dxa"/>
          </w:tcPr>
          <w:p w14:paraId="36AFA5FA" w14:textId="3C3E0027" w:rsidR="008A6A90" w:rsidRPr="001308AD" w:rsidRDefault="003572ED" w:rsidP="00A65112">
            <w:pPr>
              <w:rPr>
                <w:sz w:val="20"/>
                <w:szCs w:val="22"/>
                <w:lang w:eastAsia="en-US"/>
              </w:rPr>
            </w:pPr>
            <w:r w:rsidRPr="001308AD">
              <w:rPr>
                <w:sz w:val="20"/>
                <w:szCs w:val="22"/>
                <w:lang w:eastAsia="en-US"/>
              </w:rPr>
              <w:t>4</w:t>
            </w:r>
          </w:p>
        </w:tc>
        <w:tc>
          <w:tcPr>
            <w:tcW w:w="2326" w:type="dxa"/>
          </w:tcPr>
          <w:p w14:paraId="0B7F2FAE" w14:textId="77777777" w:rsidR="008A6A90" w:rsidRPr="001308AD" w:rsidRDefault="008A6A90" w:rsidP="009D3AAA">
            <w:pPr>
              <w:rPr>
                <w:sz w:val="20"/>
              </w:rPr>
            </w:pPr>
            <w:r w:rsidRPr="001308AD">
              <w:rPr>
                <w:sz w:val="20"/>
              </w:rPr>
              <w:t>Pooblaščeni inženir s področja projektiranja železniške infrastrukture in sicer za izdelavo načrta stabilnih naprav električne vleke - vozno omrežje</w:t>
            </w:r>
          </w:p>
          <w:p w14:paraId="2954E11B" w14:textId="77777777" w:rsidR="00BF16DD" w:rsidRPr="001308AD" w:rsidRDefault="00BF16DD" w:rsidP="009D3AAA">
            <w:pPr>
              <w:rPr>
                <w:sz w:val="20"/>
              </w:rPr>
            </w:pPr>
          </w:p>
        </w:tc>
        <w:tc>
          <w:tcPr>
            <w:tcW w:w="1701" w:type="dxa"/>
            <w:vAlign w:val="center"/>
          </w:tcPr>
          <w:p w14:paraId="384C99CF" w14:textId="77777777" w:rsidR="008A6A90" w:rsidRPr="00257B4C" w:rsidRDefault="008A6A90" w:rsidP="00A65112">
            <w:pPr>
              <w:rPr>
                <w:szCs w:val="22"/>
              </w:rPr>
            </w:pPr>
          </w:p>
        </w:tc>
        <w:tc>
          <w:tcPr>
            <w:tcW w:w="1701" w:type="dxa"/>
          </w:tcPr>
          <w:p w14:paraId="6DB55B3C" w14:textId="77777777" w:rsidR="008A6A90" w:rsidRPr="00257B4C" w:rsidRDefault="008A6A90" w:rsidP="00A65112">
            <w:pPr>
              <w:rPr>
                <w:szCs w:val="22"/>
              </w:rPr>
            </w:pPr>
          </w:p>
        </w:tc>
        <w:tc>
          <w:tcPr>
            <w:tcW w:w="3377" w:type="dxa"/>
          </w:tcPr>
          <w:p w14:paraId="617A001C" w14:textId="77777777" w:rsidR="008A6A90" w:rsidRPr="001308AD" w:rsidRDefault="008A6A90" w:rsidP="008A6A90">
            <w:pPr>
              <w:rPr>
                <w:szCs w:val="22"/>
              </w:rPr>
            </w:pPr>
            <w:r w:rsidRPr="001308AD">
              <w:rPr>
                <w:szCs w:val="22"/>
              </w:rPr>
              <w:t>kadrovsko sposobnost:</w:t>
            </w:r>
          </w:p>
          <w:p w14:paraId="206320FE" w14:textId="77777777" w:rsidR="008A6A90" w:rsidRPr="001308AD" w:rsidRDefault="008A6A90" w:rsidP="008A6A90">
            <w:pPr>
              <w:rPr>
                <w:szCs w:val="22"/>
              </w:rPr>
            </w:pPr>
            <w:r w:rsidRPr="001308AD">
              <w:rPr>
                <w:szCs w:val="22"/>
              </w:rPr>
              <w:t>-</w:t>
            </w:r>
          </w:p>
        </w:tc>
      </w:tr>
      <w:tr w:rsidR="000F10B1" w:rsidRPr="001308AD" w14:paraId="6AAABD51" w14:textId="77777777" w:rsidTr="009F37E3">
        <w:trPr>
          <w:trHeight w:val="108"/>
          <w:jc w:val="center"/>
        </w:trPr>
        <w:tc>
          <w:tcPr>
            <w:tcW w:w="646" w:type="dxa"/>
          </w:tcPr>
          <w:p w14:paraId="38D78CAE" w14:textId="4BBAD3D6" w:rsidR="000F10B1" w:rsidRPr="001308AD" w:rsidRDefault="003572ED" w:rsidP="00A65112">
            <w:pPr>
              <w:rPr>
                <w:sz w:val="20"/>
                <w:szCs w:val="22"/>
                <w:lang w:eastAsia="en-US"/>
              </w:rPr>
            </w:pPr>
            <w:r w:rsidRPr="001308AD">
              <w:rPr>
                <w:sz w:val="20"/>
                <w:szCs w:val="22"/>
                <w:lang w:eastAsia="en-US"/>
              </w:rPr>
              <w:t>5</w:t>
            </w:r>
          </w:p>
        </w:tc>
        <w:tc>
          <w:tcPr>
            <w:tcW w:w="2326" w:type="dxa"/>
          </w:tcPr>
          <w:p w14:paraId="403CCF32" w14:textId="77777777" w:rsidR="000F10B1" w:rsidRPr="001308AD" w:rsidRDefault="000F10B1" w:rsidP="00A65112">
            <w:pPr>
              <w:rPr>
                <w:sz w:val="20"/>
              </w:rPr>
            </w:pPr>
            <w:r w:rsidRPr="001308AD">
              <w:rPr>
                <w:sz w:val="20"/>
              </w:rPr>
              <w:t>Pooblaščeni inženir s področja projektiranja železniške infrastrukture in sicer za izdelavo načrta signalno varnostnih (SV) naprav</w:t>
            </w:r>
          </w:p>
        </w:tc>
        <w:tc>
          <w:tcPr>
            <w:tcW w:w="1701" w:type="dxa"/>
            <w:vAlign w:val="center"/>
          </w:tcPr>
          <w:p w14:paraId="77E57EC9" w14:textId="77777777" w:rsidR="000F10B1" w:rsidRPr="00257B4C" w:rsidRDefault="000F10B1" w:rsidP="00A65112">
            <w:pPr>
              <w:rPr>
                <w:szCs w:val="22"/>
              </w:rPr>
            </w:pPr>
          </w:p>
        </w:tc>
        <w:tc>
          <w:tcPr>
            <w:tcW w:w="1701" w:type="dxa"/>
          </w:tcPr>
          <w:p w14:paraId="3A3DEC1E" w14:textId="77777777" w:rsidR="000F10B1" w:rsidRPr="00257B4C" w:rsidRDefault="000F10B1" w:rsidP="00A65112">
            <w:pPr>
              <w:rPr>
                <w:szCs w:val="22"/>
              </w:rPr>
            </w:pPr>
          </w:p>
        </w:tc>
        <w:tc>
          <w:tcPr>
            <w:tcW w:w="3377" w:type="dxa"/>
            <w:vAlign w:val="center"/>
          </w:tcPr>
          <w:p w14:paraId="7498018E" w14:textId="77777777" w:rsidR="000F10B1" w:rsidRPr="001308AD" w:rsidRDefault="000F10B1" w:rsidP="003C1D73">
            <w:pPr>
              <w:rPr>
                <w:szCs w:val="22"/>
              </w:rPr>
            </w:pPr>
            <w:r w:rsidRPr="001308AD">
              <w:rPr>
                <w:szCs w:val="22"/>
              </w:rPr>
              <w:t>kadrovsko sposobnost:</w:t>
            </w:r>
          </w:p>
          <w:p w14:paraId="06808971" w14:textId="77777777" w:rsidR="000F10B1" w:rsidRPr="001308AD" w:rsidRDefault="000F10B1" w:rsidP="003C1D73">
            <w:pPr>
              <w:rPr>
                <w:szCs w:val="22"/>
              </w:rPr>
            </w:pPr>
            <w:r w:rsidRPr="001308AD">
              <w:rPr>
                <w:szCs w:val="22"/>
              </w:rPr>
              <w:t>-</w:t>
            </w:r>
          </w:p>
          <w:p w14:paraId="0C257A69" w14:textId="77777777" w:rsidR="000F10B1" w:rsidRPr="001308AD" w:rsidRDefault="000F10B1" w:rsidP="003C1D73">
            <w:pPr>
              <w:rPr>
                <w:szCs w:val="22"/>
              </w:rPr>
            </w:pPr>
          </w:p>
          <w:p w14:paraId="14D5D721" w14:textId="77777777" w:rsidR="000F10B1" w:rsidRPr="001308AD" w:rsidRDefault="000F10B1" w:rsidP="003C1D73">
            <w:pPr>
              <w:rPr>
                <w:szCs w:val="22"/>
              </w:rPr>
            </w:pPr>
          </w:p>
        </w:tc>
      </w:tr>
    </w:tbl>
    <w:p w14:paraId="332DAC56" w14:textId="77777777" w:rsidR="00CD45DA" w:rsidRPr="001308AD" w:rsidRDefault="00CD45DA" w:rsidP="00CD45DA">
      <w:pPr>
        <w:pStyle w:val="Glava"/>
        <w:tabs>
          <w:tab w:val="left" w:pos="12758"/>
        </w:tabs>
        <w:rPr>
          <w:sz w:val="18"/>
          <w:szCs w:val="18"/>
        </w:rPr>
      </w:pPr>
    </w:p>
    <w:p w14:paraId="7A3925E5" w14:textId="17E6DD9A" w:rsidR="00CD45DA" w:rsidRPr="001308AD" w:rsidRDefault="00CD45DA" w:rsidP="00CD45DA">
      <w:pPr>
        <w:pStyle w:val="Glava"/>
        <w:tabs>
          <w:tab w:val="left" w:pos="12758"/>
        </w:tabs>
        <w:rPr>
          <w:sz w:val="18"/>
          <w:szCs w:val="18"/>
        </w:rPr>
      </w:pPr>
    </w:p>
    <w:p w14:paraId="0ED0154B" w14:textId="5FCDA880" w:rsidR="005B49D2" w:rsidRPr="001308AD" w:rsidRDefault="005B49D2" w:rsidP="00CD45DA">
      <w:pPr>
        <w:pStyle w:val="Glava"/>
        <w:tabs>
          <w:tab w:val="left" w:pos="12758"/>
        </w:tabs>
        <w:rPr>
          <w:sz w:val="18"/>
          <w:szCs w:val="18"/>
        </w:rPr>
      </w:pPr>
    </w:p>
    <w:p w14:paraId="6FC61090" w14:textId="1C764AE4" w:rsidR="005B49D2" w:rsidRPr="001308AD" w:rsidRDefault="005B49D2" w:rsidP="00CD45DA">
      <w:pPr>
        <w:pStyle w:val="Glava"/>
        <w:tabs>
          <w:tab w:val="left" w:pos="12758"/>
        </w:tabs>
        <w:rPr>
          <w:sz w:val="18"/>
          <w:szCs w:val="18"/>
        </w:rPr>
      </w:pPr>
    </w:p>
    <w:p w14:paraId="0123D9EF" w14:textId="77777777" w:rsidR="005B49D2" w:rsidRPr="001308AD" w:rsidRDefault="005B49D2" w:rsidP="00CD45DA">
      <w:pPr>
        <w:pStyle w:val="Glava"/>
        <w:tabs>
          <w:tab w:val="left" w:pos="12758"/>
        </w:tabs>
        <w:rPr>
          <w:sz w:val="18"/>
          <w:szCs w:val="18"/>
        </w:rPr>
      </w:pPr>
    </w:p>
    <w:p w14:paraId="7D6FCD68" w14:textId="77777777" w:rsidR="00CD45DA" w:rsidRPr="001308AD" w:rsidRDefault="00CD45DA" w:rsidP="00CD45DA">
      <w:pPr>
        <w:pStyle w:val="Glava"/>
        <w:tabs>
          <w:tab w:val="left" w:pos="12758"/>
        </w:tabs>
        <w:rPr>
          <w:sz w:val="18"/>
          <w:szCs w:val="18"/>
        </w:rPr>
      </w:pPr>
      <w:r w:rsidRPr="001308AD">
        <w:rPr>
          <w:sz w:val="18"/>
          <w:szCs w:val="18"/>
        </w:rPr>
        <w:t>Izjavljamo da,</w:t>
      </w:r>
    </w:p>
    <w:p w14:paraId="4527FB81" w14:textId="77777777" w:rsidR="00CD45DA" w:rsidRPr="001308AD" w:rsidRDefault="00CD45DA" w:rsidP="00CD45DA">
      <w:pPr>
        <w:pStyle w:val="Glava"/>
        <w:tabs>
          <w:tab w:val="left" w:pos="12758"/>
        </w:tabs>
        <w:ind w:left="360"/>
        <w:rPr>
          <w:sz w:val="18"/>
          <w:szCs w:val="18"/>
        </w:rPr>
      </w:pPr>
      <w:r w:rsidRPr="001308AD">
        <w:rPr>
          <w:sz w:val="18"/>
          <w:szCs w:val="18"/>
        </w:rPr>
        <w:t>- so navedeni podatki resnični;</w:t>
      </w:r>
    </w:p>
    <w:p w14:paraId="29E84CEC" w14:textId="77777777" w:rsidR="00CD45DA" w:rsidRPr="001308AD" w:rsidRDefault="00CD45DA" w:rsidP="00CD45DA">
      <w:pPr>
        <w:pStyle w:val="Glava"/>
        <w:tabs>
          <w:tab w:val="left" w:pos="12758"/>
        </w:tabs>
        <w:ind w:left="360"/>
        <w:rPr>
          <w:sz w:val="18"/>
          <w:szCs w:val="18"/>
        </w:rPr>
      </w:pPr>
      <w:r w:rsidRPr="001308AD">
        <w:rPr>
          <w:sz w:val="18"/>
          <w:szCs w:val="18"/>
        </w:rPr>
        <w:t xml:space="preserve">- kader, za katerega je v točki </w:t>
      </w:r>
      <w:r w:rsidR="00B0323C" w:rsidRPr="001308AD">
        <w:rPr>
          <w:sz w:val="18"/>
          <w:szCs w:val="18"/>
        </w:rPr>
        <w:t>3.2.3</w:t>
      </w:r>
      <w:r w:rsidRPr="001308AD">
        <w:rPr>
          <w:sz w:val="18"/>
          <w:szCs w:val="18"/>
        </w:rPr>
        <w:t xml:space="preserve"> tako zahtevano izpolnjuje predpisane pogoje za vpis v imenik pooblaščenih inženirjev z aktivnim poklicnim nazivom</w:t>
      </w:r>
      <w:r w:rsidR="002A64F2" w:rsidRPr="001308AD">
        <w:rPr>
          <w:sz w:val="18"/>
          <w:szCs w:val="18"/>
        </w:rPr>
        <w:t>/aktivnih vodij del</w:t>
      </w:r>
      <w:r w:rsidRPr="001308AD">
        <w:rPr>
          <w:sz w:val="18"/>
          <w:szCs w:val="18"/>
        </w:rPr>
        <w:t xml:space="preserve"> pristojne poklicne zbornice IZS. Če bomo izbrani, bomo pred podpisom pogodbe za zahtevane kadre, ki še niso vpisani v IZS, predložili potrdilo o vpisu; *</w:t>
      </w:r>
    </w:p>
    <w:p w14:paraId="4FDBB108" w14:textId="77777777" w:rsidR="00CD45DA" w:rsidRPr="001308AD" w:rsidRDefault="00CD45DA" w:rsidP="00D06531">
      <w:pPr>
        <w:pStyle w:val="Glava"/>
        <w:tabs>
          <w:tab w:val="left" w:pos="12758"/>
        </w:tabs>
        <w:rPr>
          <w:sz w:val="18"/>
          <w:szCs w:val="18"/>
        </w:rPr>
      </w:pPr>
    </w:p>
    <w:p w14:paraId="3A235BB2" w14:textId="77777777" w:rsidR="00CD45DA" w:rsidRPr="001308AD" w:rsidRDefault="00CD45DA" w:rsidP="00CD45DA">
      <w:pPr>
        <w:pStyle w:val="Glava"/>
        <w:tabs>
          <w:tab w:val="left" w:pos="12758"/>
        </w:tabs>
        <w:rPr>
          <w:sz w:val="18"/>
          <w:szCs w:val="18"/>
        </w:rPr>
      </w:pPr>
    </w:p>
    <w:p w14:paraId="798182B1" w14:textId="77777777" w:rsidR="00CD45DA" w:rsidRPr="001308AD" w:rsidRDefault="00CD45DA" w:rsidP="00CD45DA">
      <w:pPr>
        <w:pStyle w:val="Glava"/>
        <w:tabs>
          <w:tab w:val="left" w:pos="12758"/>
        </w:tabs>
        <w:rPr>
          <w:sz w:val="18"/>
          <w:szCs w:val="18"/>
        </w:rPr>
      </w:pPr>
      <w:r w:rsidRPr="001308AD">
        <w:rPr>
          <w:sz w:val="18"/>
          <w:szCs w:val="18"/>
        </w:rPr>
        <w:t>*Izjava velja v primeru, ko zahtevani kadri ob oddaji ponudbe še niso vpisani v imenik IZS, izpolnjujejo pa pogoje za vpis.</w:t>
      </w:r>
    </w:p>
    <w:tbl>
      <w:tblPr>
        <w:tblW w:w="0" w:type="auto"/>
        <w:jc w:val="right"/>
        <w:tblLayout w:type="fixed"/>
        <w:tblLook w:val="0000" w:firstRow="0" w:lastRow="0" w:firstColumn="0" w:lastColumn="0" w:noHBand="0" w:noVBand="0"/>
      </w:tblPr>
      <w:tblGrid>
        <w:gridCol w:w="1980"/>
        <w:gridCol w:w="1980"/>
        <w:gridCol w:w="3780"/>
      </w:tblGrid>
      <w:tr w:rsidR="001308AD" w:rsidRPr="001308AD" w14:paraId="6D7C6428" w14:textId="77777777" w:rsidTr="00060B09">
        <w:trPr>
          <w:cantSplit/>
          <w:jc w:val="right"/>
        </w:trPr>
        <w:tc>
          <w:tcPr>
            <w:tcW w:w="1980" w:type="dxa"/>
          </w:tcPr>
          <w:p w14:paraId="787FC7FE" w14:textId="77777777" w:rsidR="00CD45DA" w:rsidRPr="001308AD" w:rsidRDefault="00CD45DA" w:rsidP="00A65112">
            <w:pPr>
              <w:tabs>
                <w:tab w:val="left" w:pos="12758"/>
              </w:tabs>
              <w:rPr>
                <w:sz w:val="18"/>
                <w:szCs w:val="18"/>
              </w:rPr>
            </w:pPr>
          </w:p>
        </w:tc>
        <w:tc>
          <w:tcPr>
            <w:tcW w:w="1980" w:type="dxa"/>
            <w:vMerge w:val="restart"/>
            <w:vAlign w:val="center"/>
          </w:tcPr>
          <w:p w14:paraId="592859AD" w14:textId="77777777" w:rsidR="00CD45DA" w:rsidRPr="001308AD" w:rsidRDefault="00CD45DA" w:rsidP="00A65112">
            <w:pPr>
              <w:tabs>
                <w:tab w:val="left" w:pos="12758"/>
              </w:tabs>
              <w:jc w:val="center"/>
              <w:rPr>
                <w:sz w:val="18"/>
                <w:szCs w:val="18"/>
              </w:rPr>
            </w:pPr>
            <w:r w:rsidRPr="001308AD">
              <w:rPr>
                <w:sz w:val="18"/>
                <w:szCs w:val="18"/>
              </w:rPr>
              <w:t>žig</w:t>
            </w:r>
          </w:p>
        </w:tc>
        <w:tc>
          <w:tcPr>
            <w:tcW w:w="3780" w:type="dxa"/>
          </w:tcPr>
          <w:p w14:paraId="7C052C2B" w14:textId="77777777" w:rsidR="00CD45DA" w:rsidRPr="001308AD" w:rsidRDefault="00CD45DA" w:rsidP="00A65112">
            <w:pPr>
              <w:tabs>
                <w:tab w:val="left" w:pos="12758"/>
              </w:tabs>
              <w:jc w:val="center"/>
              <w:rPr>
                <w:sz w:val="18"/>
                <w:szCs w:val="18"/>
              </w:rPr>
            </w:pPr>
            <w:r w:rsidRPr="001308AD">
              <w:rPr>
                <w:sz w:val="18"/>
                <w:szCs w:val="18"/>
              </w:rPr>
              <w:t>ponudnik</w:t>
            </w:r>
          </w:p>
        </w:tc>
      </w:tr>
      <w:tr w:rsidR="001308AD" w:rsidRPr="001308AD" w14:paraId="1CCC60A8" w14:textId="77777777" w:rsidTr="00060B09">
        <w:trPr>
          <w:cantSplit/>
          <w:jc w:val="right"/>
        </w:trPr>
        <w:tc>
          <w:tcPr>
            <w:tcW w:w="1980" w:type="dxa"/>
          </w:tcPr>
          <w:p w14:paraId="581B3A28" w14:textId="77777777" w:rsidR="00CD45DA" w:rsidRPr="001308AD" w:rsidRDefault="00CD45DA" w:rsidP="00A65112">
            <w:pPr>
              <w:tabs>
                <w:tab w:val="left" w:pos="12758"/>
              </w:tabs>
              <w:spacing w:before="120"/>
              <w:jc w:val="center"/>
              <w:rPr>
                <w:sz w:val="18"/>
                <w:szCs w:val="18"/>
              </w:rPr>
            </w:pPr>
          </w:p>
        </w:tc>
        <w:tc>
          <w:tcPr>
            <w:tcW w:w="1980" w:type="dxa"/>
            <w:vMerge/>
          </w:tcPr>
          <w:p w14:paraId="2792F277" w14:textId="77777777" w:rsidR="00CD45DA" w:rsidRPr="001308AD" w:rsidRDefault="00CD45DA" w:rsidP="00A65112">
            <w:pPr>
              <w:tabs>
                <w:tab w:val="left" w:pos="12758"/>
              </w:tabs>
              <w:spacing w:before="120"/>
              <w:jc w:val="center"/>
              <w:rPr>
                <w:sz w:val="18"/>
                <w:szCs w:val="18"/>
              </w:rPr>
            </w:pPr>
          </w:p>
        </w:tc>
        <w:tc>
          <w:tcPr>
            <w:tcW w:w="3780" w:type="dxa"/>
            <w:tcBorders>
              <w:bottom w:val="dashSmallGap" w:sz="2" w:space="0" w:color="auto"/>
            </w:tcBorders>
          </w:tcPr>
          <w:p w14:paraId="4B6C8237" w14:textId="77777777" w:rsidR="00CD45DA" w:rsidRPr="001308AD" w:rsidRDefault="00CD45DA" w:rsidP="00A65112">
            <w:pPr>
              <w:tabs>
                <w:tab w:val="left" w:pos="12758"/>
              </w:tabs>
              <w:spacing w:before="120"/>
              <w:jc w:val="center"/>
              <w:rPr>
                <w:sz w:val="18"/>
                <w:szCs w:val="18"/>
              </w:rPr>
            </w:pPr>
          </w:p>
        </w:tc>
      </w:tr>
      <w:tr w:rsidR="001308AD" w:rsidRPr="001308AD" w14:paraId="4BB52C34" w14:textId="77777777" w:rsidTr="00060B09">
        <w:trPr>
          <w:cantSplit/>
          <w:jc w:val="right"/>
        </w:trPr>
        <w:tc>
          <w:tcPr>
            <w:tcW w:w="1980" w:type="dxa"/>
          </w:tcPr>
          <w:p w14:paraId="67A4DD5A" w14:textId="77777777" w:rsidR="00CD45DA" w:rsidRPr="001308AD" w:rsidRDefault="00CD45DA" w:rsidP="00A65112">
            <w:pPr>
              <w:tabs>
                <w:tab w:val="left" w:pos="12758"/>
              </w:tabs>
              <w:rPr>
                <w:sz w:val="18"/>
                <w:szCs w:val="18"/>
              </w:rPr>
            </w:pPr>
          </w:p>
        </w:tc>
        <w:tc>
          <w:tcPr>
            <w:tcW w:w="1980" w:type="dxa"/>
            <w:vMerge/>
          </w:tcPr>
          <w:p w14:paraId="3ACCBB1C" w14:textId="77777777" w:rsidR="00CD45DA" w:rsidRPr="001308AD" w:rsidRDefault="00CD45DA" w:rsidP="00A65112">
            <w:pPr>
              <w:tabs>
                <w:tab w:val="left" w:pos="12758"/>
              </w:tabs>
              <w:rPr>
                <w:sz w:val="18"/>
                <w:szCs w:val="18"/>
              </w:rPr>
            </w:pPr>
          </w:p>
        </w:tc>
        <w:tc>
          <w:tcPr>
            <w:tcW w:w="3780" w:type="dxa"/>
          </w:tcPr>
          <w:p w14:paraId="5B32ECD9" w14:textId="77777777" w:rsidR="00CD45DA" w:rsidRPr="001308AD" w:rsidRDefault="00CD45DA" w:rsidP="00A65112">
            <w:pPr>
              <w:tabs>
                <w:tab w:val="left" w:pos="12758"/>
              </w:tabs>
              <w:jc w:val="center"/>
              <w:rPr>
                <w:sz w:val="18"/>
                <w:szCs w:val="18"/>
              </w:rPr>
            </w:pPr>
            <w:r w:rsidRPr="001308AD">
              <w:rPr>
                <w:sz w:val="18"/>
                <w:szCs w:val="18"/>
              </w:rPr>
              <w:t>(ime in priimek pooblaščene osebe)</w:t>
            </w:r>
          </w:p>
        </w:tc>
      </w:tr>
      <w:tr w:rsidR="001308AD" w:rsidRPr="001308AD" w14:paraId="276F30F8" w14:textId="77777777" w:rsidTr="00060B09">
        <w:trPr>
          <w:cantSplit/>
          <w:jc w:val="right"/>
        </w:trPr>
        <w:tc>
          <w:tcPr>
            <w:tcW w:w="1980" w:type="dxa"/>
          </w:tcPr>
          <w:p w14:paraId="006DABE6" w14:textId="77777777" w:rsidR="00CD45DA" w:rsidRPr="001308AD" w:rsidRDefault="00CD45DA" w:rsidP="00A65112">
            <w:pPr>
              <w:tabs>
                <w:tab w:val="left" w:pos="12758"/>
              </w:tabs>
              <w:rPr>
                <w:sz w:val="18"/>
                <w:szCs w:val="18"/>
              </w:rPr>
            </w:pPr>
          </w:p>
        </w:tc>
        <w:tc>
          <w:tcPr>
            <w:tcW w:w="1980" w:type="dxa"/>
            <w:vMerge/>
          </w:tcPr>
          <w:p w14:paraId="0A684457" w14:textId="77777777" w:rsidR="00CD45DA" w:rsidRPr="001308AD" w:rsidRDefault="00CD45DA" w:rsidP="00A65112">
            <w:pPr>
              <w:tabs>
                <w:tab w:val="left" w:pos="12758"/>
              </w:tabs>
              <w:rPr>
                <w:sz w:val="18"/>
                <w:szCs w:val="18"/>
              </w:rPr>
            </w:pPr>
          </w:p>
        </w:tc>
        <w:tc>
          <w:tcPr>
            <w:tcW w:w="3780" w:type="dxa"/>
          </w:tcPr>
          <w:p w14:paraId="5D127068" w14:textId="77777777" w:rsidR="00CD45DA" w:rsidRPr="001308AD" w:rsidRDefault="00CD45DA" w:rsidP="00A65112">
            <w:pPr>
              <w:tabs>
                <w:tab w:val="left" w:pos="12758"/>
              </w:tabs>
              <w:jc w:val="center"/>
              <w:rPr>
                <w:sz w:val="18"/>
                <w:szCs w:val="18"/>
              </w:rPr>
            </w:pPr>
          </w:p>
        </w:tc>
      </w:tr>
      <w:tr w:rsidR="001308AD" w:rsidRPr="001308AD" w14:paraId="4197559F" w14:textId="77777777" w:rsidTr="00060B09">
        <w:trPr>
          <w:cantSplit/>
          <w:jc w:val="right"/>
        </w:trPr>
        <w:tc>
          <w:tcPr>
            <w:tcW w:w="1980" w:type="dxa"/>
          </w:tcPr>
          <w:p w14:paraId="6FB65A88" w14:textId="77777777" w:rsidR="00CD45DA" w:rsidRPr="001308AD" w:rsidRDefault="00CD45DA" w:rsidP="00A65112">
            <w:pPr>
              <w:tabs>
                <w:tab w:val="left" w:pos="12758"/>
              </w:tabs>
              <w:rPr>
                <w:sz w:val="18"/>
                <w:szCs w:val="18"/>
              </w:rPr>
            </w:pPr>
          </w:p>
        </w:tc>
        <w:tc>
          <w:tcPr>
            <w:tcW w:w="1980" w:type="dxa"/>
            <w:vMerge/>
          </w:tcPr>
          <w:p w14:paraId="41BBF556" w14:textId="77777777" w:rsidR="00CD45DA" w:rsidRPr="001308AD" w:rsidRDefault="00CD45DA" w:rsidP="00A65112">
            <w:pPr>
              <w:tabs>
                <w:tab w:val="left" w:pos="12758"/>
              </w:tabs>
              <w:rPr>
                <w:sz w:val="18"/>
                <w:szCs w:val="18"/>
              </w:rPr>
            </w:pPr>
          </w:p>
        </w:tc>
        <w:tc>
          <w:tcPr>
            <w:tcW w:w="3780" w:type="dxa"/>
            <w:tcBorders>
              <w:top w:val="dashSmallGap" w:sz="4" w:space="0" w:color="auto"/>
            </w:tcBorders>
          </w:tcPr>
          <w:p w14:paraId="62BFCDAA" w14:textId="77777777" w:rsidR="00CD45DA" w:rsidRPr="001308AD" w:rsidRDefault="00CD45DA" w:rsidP="00A65112">
            <w:pPr>
              <w:tabs>
                <w:tab w:val="left" w:pos="12758"/>
              </w:tabs>
              <w:jc w:val="center"/>
              <w:rPr>
                <w:sz w:val="18"/>
                <w:szCs w:val="18"/>
              </w:rPr>
            </w:pPr>
            <w:r w:rsidRPr="001308AD">
              <w:rPr>
                <w:sz w:val="18"/>
                <w:szCs w:val="18"/>
              </w:rPr>
              <w:t>( podpis )</w:t>
            </w:r>
          </w:p>
          <w:p w14:paraId="7341E266" w14:textId="77777777" w:rsidR="002F6EC7" w:rsidRPr="001308AD" w:rsidRDefault="002F6EC7" w:rsidP="00A65112">
            <w:pPr>
              <w:tabs>
                <w:tab w:val="left" w:pos="12758"/>
              </w:tabs>
              <w:jc w:val="center"/>
              <w:rPr>
                <w:sz w:val="18"/>
                <w:szCs w:val="18"/>
              </w:rPr>
            </w:pPr>
          </w:p>
        </w:tc>
      </w:tr>
    </w:tbl>
    <w:p w14:paraId="65BC8442" w14:textId="77777777" w:rsidR="005C4CF4" w:rsidRPr="001308AD" w:rsidRDefault="005C4CF4" w:rsidP="005C4CF4">
      <w:pPr>
        <w:jc w:val="both"/>
        <w:rPr>
          <w:rFonts w:cs="Arial"/>
          <w:i/>
          <w:sz w:val="18"/>
          <w:szCs w:val="18"/>
        </w:rPr>
      </w:pPr>
      <w:r w:rsidRPr="001308AD">
        <w:rPr>
          <w:rFonts w:cs="Arial"/>
          <w:i/>
          <w:sz w:val="18"/>
          <w:szCs w:val="18"/>
        </w:rPr>
        <w:t>Opomba: 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0C2ACD78" w14:textId="77777777" w:rsidR="00E37269" w:rsidRPr="001308AD" w:rsidRDefault="00E37269" w:rsidP="00CD45DA">
      <w:pPr>
        <w:pStyle w:val="Naslov"/>
        <w:spacing w:before="0" w:after="240"/>
        <w:jc w:val="left"/>
        <w:rPr>
          <w:rFonts w:cs="Arial"/>
          <w:sz w:val="18"/>
          <w:szCs w:val="18"/>
        </w:rPr>
      </w:pPr>
    </w:p>
    <w:p w14:paraId="722396B9" w14:textId="77777777" w:rsidR="005B49D2" w:rsidRPr="001308AD" w:rsidRDefault="005C4CF4" w:rsidP="00CD45DA">
      <w:pPr>
        <w:pStyle w:val="Naslov"/>
        <w:spacing w:before="0" w:after="240"/>
        <w:jc w:val="left"/>
        <w:rPr>
          <w:rFonts w:cs="Arial"/>
          <w:sz w:val="18"/>
          <w:szCs w:val="18"/>
        </w:rPr>
      </w:pPr>
      <w:r w:rsidRPr="001308AD">
        <w:rPr>
          <w:rFonts w:cs="Arial"/>
          <w:sz w:val="18"/>
          <w:szCs w:val="18"/>
        </w:rPr>
        <w:br w:type="page"/>
      </w:r>
    </w:p>
    <w:p w14:paraId="120BCFE5" w14:textId="77777777" w:rsidR="005B49D2" w:rsidRPr="001308AD" w:rsidRDefault="005B49D2" w:rsidP="005B49D2">
      <w:pPr>
        <w:pStyle w:val="Naslov4"/>
        <w:keepNext w:val="0"/>
        <w:ind w:right="-142"/>
        <w:rPr>
          <w:rFonts w:cs="Arial"/>
          <w:color w:val="auto"/>
          <w:sz w:val="20"/>
        </w:rPr>
      </w:pPr>
      <w:r w:rsidRPr="001308AD">
        <w:rPr>
          <w:rFonts w:cs="Arial"/>
          <w:color w:val="auto"/>
          <w:sz w:val="20"/>
        </w:rPr>
        <w:lastRenderedPageBreak/>
        <w:t>IZJAVA O IZPOLNJEVANJU OSNOVNIH POGOJEV</w:t>
      </w:r>
    </w:p>
    <w:p w14:paraId="6A333677" w14:textId="77777777" w:rsidR="005B49D2" w:rsidRPr="001308AD" w:rsidRDefault="005B49D2" w:rsidP="005B49D2">
      <w:pPr>
        <w:rPr>
          <w:rFonts w:cs="Arial"/>
          <w:sz w:val="20"/>
        </w:rPr>
      </w:pPr>
    </w:p>
    <w:p w14:paraId="49BD6EDD" w14:textId="77777777" w:rsidR="005B49D2" w:rsidRPr="001308AD" w:rsidRDefault="005B49D2" w:rsidP="005B49D2">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1308AD" w:rsidRPr="001308AD" w14:paraId="585D1867" w14:textId="77777777" w:rsidTr="001B618F">
        <w:tc>
          <w:tcPr>
            <w:tcW w:w="2235" w:type="dxa"/>
            <w:tcBorders>
              <w:top w:val="nil"/>
              <w:bottom w:val="nil"/>
            </w:tcBorders>
          </w:tcPr>
          <w:p w14:paraId="0352E2E4" w14:textId="77777777" w:rsidR="005B49D2" w:rsidRPr="001308AD" w:rsidRDefault="005B49D2" w:rsidP="001B618F">
            <w:pPr>
              <w:rPr>
                <w:rFonts w:cs="Arial"/>
                <w:sz w:val="20"/>
              </w:rPr>
            </w:pPr>
            <w:r w:rsidRPr="001308AD">
              <w:rPr>
                <w:rFonts w:cs="Arial"/>
                <w:sz w:val="20"/>
              </w:rPr>
              <w:t>Gospodarski subjekt:</w:t>
            </w:r>
          </w:p>
        </w:tc>
        <w:tc>
          <w:tcPr>
            <w:tcW w:w="6945" w:type="dxa"/>
          </w:tcPr>
          <w:p w14:paraId="1DD6E6B3" w14:textId="77777777" w:rsidR="005B49D2" w:rsidRPr="001308AD" w:rsidRDefault="005B49D2" w:rsidP="001B618F">
            <w:pPr>
              <w:rPr>
                <w:rFonts w:cs="Arial"/>
                <w:sz w:val="20"/>
              </w:rPr>
            </w:pPr>
          </w:p>
        </w:tc>
      </w:tr>
    </w:tbl>
    <w:p w14:paraId="067DFAD1" w14:textId="77777777" w:rsidR="005B49D2" w:rsidRPr="001308AD" w:rsidRDefault="005B49D2" w:rsidP="005B49D2">
      <w:pPr>
        <w:rPr>
          <w:rFonts w:cs="Arial"/>
          <w:sz w:val="20"/>
        </w:rPr>
      </w:pPr>
    </w:p>
    <w:p w14:paraId="2A0BDDC6" w14:textId="77777777" w:rsidR="005B49D2" w:rsidRPr="001308AD" w:rsidRDefault="005B49D2" w:rsidP="005B49D2">
      <w:pPr>
        <w:rPr>
          <w:rFonts w:cs="Arial"/>
          <w:sz w:val="20"/>
        </w:rPr>
      </w:pPr>
    </w:p>
    <w:p w14:paraId="2447B119" w14:textId="77777777" w:rsidR="005B49D2" w:rsidRPr="001308AD" w:rsidRDefault="005B49D2" w:rsidP="005B49D2">
      <w:pPr>
        <w:rPr>
          <w:rFonts w:cs="Arial"/>
          <w:sz w:val="20"/>
        </w:rPr>
      </w:pPr>
    </w:p>
    <w:p w14:paraId="6D61E073" w14:textId="77777777" w:rsidR="005B49D2" w:rsidRPr="001308AD" w:rsidRDefault="005B49D2" w:rsidP="005B49D2">
      <w:pPr>
        <w:spacing w:after="240"/>
        <w:rPr>
          <w:rFonts w:cs="Arial"/>
          <w:sz w:val="20"/>
        </w:rPr>
      </w:pPr>
      <w:r w:rsidRPr="001308AD">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1308AD" w:rsidRPr="001308AD" w14:paraId="2EABF853" w14:textId="77777777" w:rsidTr="001B618F">
        <w:tc>
          <w:tcPr>
            <w:tcW w:w="426" w:type="dxa"/>
            <w:vAlign w:val="bottom"/>
          </w:tcPr>
          <w:p w14:paraId="5EEC89D8" w14:textId="77777777" w:rsidR="005B49D2" w:rsidRPr="001308AD" w:rsidRDefault="005B49D2" w:rsidP="001B618F">
            <w:pPr>
              <w:spacing w:before="60"/>
              <w:rPr>
                <w:rFonts w:cs="Arial"/>
                <w:sz w:val="20"/>
              </w:rPr>
            </w:pPr>
            <w:r w:rsidRPr="001308AD">
              <w:rPr>
                <w:rFonts w:cs="Arial"/>
                <w:sz w:val="20"/>
              </w:rPr>
              <w:t>1.</w:t>
            </w:r>
          </w:p>
        </w:tc>
        <w:tc>
          <w:tcPr>
            <w:tcW w:w="632" w:type="dxa"/>
            <w:vAlign w:val="bottom"/>
          </w:tcPr>
          <w:p w14:paraId="33711D3A" w14:textId="77777777" w:rsidR="005B49D2" w:rsidRPr="001308AD" w:rsidRDefault="005B49D2" w:rsidP="001B618F">
            <w:pPr>
              <w:spacing w:before="60"/>
              <w:rPr>
                <w:rFonts w:cs="Arial"/>
                <w:sz w:val="20"/>
              </w:rPr>
            </w:pPr>
            <w:r w:rsidRPr="001308AD">
              <w:rPr>
                <w:rFonts w:cs="Arial"/>
                <w:sz w:val="20"/>
              </w:rPr>
              <w:t>Pri</w:t>
            </w:r>
          </w:p>
        </w:tc>
        <w:tc>
          <w:tcPr>
            <w:tcW w:w="8014" w:type="dxa"/>
            <w:tcBorders>
              <w:bottom w:val="dashSmallGap" w:sz="4" w:space="0" w:color="auto"/>
            </w:tcBorders>
            <w:vAlign w:val="bottom"/>
          </w:tcPr>
          <w:p w14:paraId="157B1A48" w14:textId="77777777" w:rsidR="005B49D2" w:rsidRPr="001308AD" w:rsidRDefault="005B49D2" w:rsidP="001B618F">
            <w:pPr>
              <w:spacing w:before="60"/>
              <w:rPr>
                <w:rFonts w:cs="Arial"/>
                <w:sz w:val="20"/>
              </w:rPr>
            </w:pPr>
          </w:p>
        </w:tc>
      </w:tr>
      <w:tr w:rsidR="001308AD" w:rsidRPr="001308AD" w14:paraId="5E3EB6C2" w14:textId="77777777" w:rsidTr="001B618F">
        <w:tc>
          <w:tcPr>
            <w:tcW w:w="426" w:type="dxa"/>
          </w:tcPr>
          <w:p w14:paraId="16625C86" w14:textId="77777777" w:rsidR="005B49D2" w:rsidRPr="001308AD" w:rsidRDefault="005B49D2" w:rsidP="001B618F">
            <w:pPr>
              <w:rPr>
                <w:rFonts w:cs="Arial"/>
                <w:sz w:val="20"/>
              </w:rPr>
            </w:pPr>
          </w:p>
        </w:tc>
        <w:tc>
          <w:tcPr>
            <w:tcW w:w="632" w:type="dxa"/>
          </w:tcPr>
          <w:p w14:paraId="56844863" w14:textId="77777777" w:rsidR="005B49D2" w:rsidRPr="001308AD" w:rsidRDefault="005B49D2" w:rsidP="001B618F">
            <w:pPr>
              <w:rPr>
                <w:rFonts w:cs="Arial"/>
                <w:sz w:val="20"/>
              </w:rPr>
            </w:pPr>
          </w:p>
        </w:tc>
        <w:tc>
          <w:tcPr>
            <w:tcW w:w="8014" w:type="dxa"/>
            <w:tcBorders>
              <w:top w:val="dashSmallGap" w:sz="4" w:space="0" w:color="auto"/>
            </w:tcBorders>
          </w:tcPr>
          <w:p w14:paraId="2BD9D149" w14:textId="77777777" w:rsidR="005B49D2" w:rsidRPr="001308AD" w:rsidRDefault="005B49D2" w:rsidP="001B618F">
            <w:pPr>
              <w:jc w:val="center"/>
              <w:rPr>
                <w:rFonts w:cs="Arial"/>
                <w:i/>
                <w:sz w:val="16"/>
                <w:szCs w:val="16"/>
              </w:rPr>
            </w:pPr>
            <w:r w:rsidRPr="001308AD">
              <w:rPr>
                <w:rFonts w:cs="Arial"/>
                <w:i/>
                <w:sz w:val="16"/>
                <w:szCs w:val="16"/>
              </w:rPr>
              <w:t xml:space="preserve">(organ, pri katerem </w:t>
            </w:r>
            <w:r w:rsidRPr="001308AD">
              <w:rPr>
                <w:rFonts w:cs="Arial"/>
                <w:sz w:val="16"/>
                <w:szCs w:val="16"/>
              </w:rPr>
              <w:t xml:space="preserve">je </w:t>
            </w:r>
            <w:r w:rsidRPr="001308AD">
              <w:rPr>
                <w:rFonts w:cs="Arial"/>
                <w:i/>
                <w:sz w:val="16"/>
                <w:szCs w:val="16"/>
              </w:rPr>
              <w:t>gospodarski subjekt registriran)</w:t>
            </w:r>
          </w:p>
        </w:tc>
      </w:tr>
      <w:tr w:rsidR="001308AD" w:rsidRPr="001308AD" w14:paraId="03182EC7" w14:textId="77777777" w:rsidTr="001B618F">
        <w:tc>
          <w:tcPr>
            <w:tcW w:w="426" w:type="dxa"/>
          </w:tcPr>
          <w:p w14:paraId="26F61721" w14:textId="77777777" w:rsidR="005B49D2" w:rsidRPr="001308AD" w:rsidRDefault="005B49D2" w:rsidP="001B618F">
            <w:pPr>
              <w:spacing w:before="120"/>
              <w:rPr>
                <w:rFonts w:cs="Arial"/>
                <w:sz w:val="20"/>
              </w:rPr>
            </w:pPr>
          </w:p>
        </w:tc>
        <w:tc>
          <w:tcPr>
            <w:tcW w:w="8646" w:type="dxa"/>
            <w:gridSpan w:val="2"/>
          </w:tcPr>
          <w:p w14:paraId="49E220FC" w14:textId="77777777" w:rsidR="005B49D2" w:rsidRPr="001308AD" w:rsidRDefault="005B49D2" w:rsidP="001B618F">
            <w:pPr>
              <w:spacing w:before="120"/>
              <w:rPr>
                <w:rFonts w:cs="Arial"/>
                <w:sz w:val="20"/>
              </w:rPr>
            </w:pPr>
            <w:r w:rsidRPr="001308AD">
              <w:rPr>
                <w:rFonts w:cs="Arial"/>
                <w:sz w:val="20"/>
              </w:rPr>
              <w:t>smo registrirani za naslednje dejavnosti, ki jih prevzemamo v ponudbi:</w:t>
            </w:r>
          </w:p>
        </w:tc>
      </w:tr>
      <w:tr w:rsidR="001308AD" w:rsidRPr="001308AD" w14:paraId="049FACDE" w14:textId="77777777" w:rsidTr="001B618F">
        <w:tc>
          <w:tcPr>
            <w:tcW w:w="426" w:type="dxa"/>
          </w:tcPr>
          <w:p w14:paraId="51C749DB" w14:textId="77777777" w:rsidR="005B49D2" w:rsidRPr="001308AD" w:rsidRDefault="005B49D2" w:rsidP="001B618F">
            <w:pPr>
              <w:spacing w:before="120"/>
              <w:rPr>
                <w:rFonts w:cs="Arial"/>
                <w:sz w:val="20"/>
              </w:rPr>
            </w:pPr>
          </w:p>
        </w:tc>
        <w:tc>
          <w:tcPr>
            <w:tcW w:w="632" w:type="dxa"/>
          </w:tcPr>
          <w:p w14:paraId="65692DED" w14:textId="77777777" w:rsidR="005B49D2" w:rsidRPr="001308AD" w:rsidRDefault="005B49D2" w:rsidP="001B618F">
            <w:pPr>
              <w:spacing w:before="120"/>
              <w:rPr>
                <w:rFonts w:cs="Arial"/>
                <w:sz w:val="20"/>
              </w:rPr>
            </w:pPr>
            <w:r w:rsidRPr="001308AD">
              <w:rPr>
                <w:rFonts w:cs="Arial"/>
                <w:sz w:val="20"/>
              </w:rPr>
              <w:t>1.1</w:t>
            </w:r>
          </w:p>
        </w:tc>
        <w:tc>
          <w:tcPr>
            <w:tcW w:w="8014" w:type="dxa"/>
            <w:tcBorders>
              <w:bottom w:val="dashSmallGap" w:sz="4" w:space="0" w:color="auto"/>
            </w:tcBorders>
          </w:tcPr>
          <w:p w14:paraId="0F13C600" w14:textId="77777777" w:rsidR="005B49D2" w:rsidRPr="001308AD" w:rsidRDefault="005B49D2" w:rsidP="001B618F">
            <w:pPr>
              <w:spacing w:before="120"/>
              <w:rPr>
                <w:rFonts w:cs="Arial"/>
                <w:sz w:val="20"/>
              </w:rPr>
            </w:pPr>
          </w:p>
        </w:tc>
      </w:tr>
      <w:tr w:rsidR="001308AD" w:rsidRPr="001308AD" w14:paraId="6C61F941" w14:textId="77777777" w:rsidTr="001B618F">
        <w:tc>
          <w:tcPr>
            <w:tcW w:w="426" w:type="dxa"/>
          </w:tcPr>
          <w:p w14:paraId="7CB78355" w14:textId="77777777" w:rsidR="005B49D2" w:rsidRPr="001308AD" w:rsidRDefault="005B49D2" w:rsidP="001B618F">
            <w:pPr>
              <w:spacing w:before="120"/>
              <w:rPr>
                <w:rFonts w:cs="Arial"/>
                <w:sz w:val="20"/>
              </w:rPr>
            </w:pPr>
          </w:p>
        </w:tc>
        <w:tc>
          <w:tcPr>
            <w:tcW w:w="632" w:type="dxa"/>
          </w:tcPr>
          <w:p w14:paraId="2736470C" w14:textId="77777777" w:rsidR="005B49D2" w:rsidRPr="001308AD" w:rsidRDefault="005B49D2" w:rsidP="001B618F">
            <w:pPr>
              <w:spacing w:before="120"/>
              <w:rPr>
                <w:rFonts w:cs="Arial"/>
                <w:sz w:val="20"/>
              </w:rPr>
            </w:pPr>
            <w:r w:rsidRPr="001308AD">
              <w:rPr>
                <w:rFonts w:cs="Arial"/>
                <w:sz w:val="20"/>
              </w:rPr>
              <w:t>1.2</w:t>
            </w:r>
          </w:p>
        </w:tc>
        <w:tc>
          <w:tcPr>
            <w:tcW w:w="8014" w:type="dxa"/>
            <w:tcBorders>
              <w:top w:val="dashSmallGap" w:sz="4" w:space="0" w:color="auto"/>
              <w:bottom w:val="dashSmallGap" w:sz="4" w:space="0" w:color="auto"/>
            </w:tcBorders>
          </w:tcPr>
          <w:p w14:paraId="685051E0" w14:textId="77777777" w:rsidR="005B49D2" w:rsidRPr="001308AD" w:rsidRDefault="005B49D2" w:rsidP="001B618F">
            <w:pPr>
              <w:spacing w:before="120"/>
              <w:rPr>
                <w:rFonts w:cs="Arial"/>
                <w:sz w:val="20"/>
              </w:rPr>
            </w:pPr>
          </w:p>
        </w:tc>
      </w:tr>
      <w:tr w:rsidR="005B49D2" w:rsidRPr="001308AD" w14:paraId="1DED6038" w14:textId="77777777" w:rsidTr="001B618F">
        <w:tc>
          <w:tcPr>
            <w:tcW w:w="426" w:type="dxa"/>
          </w:tcPr>
          <w:p w14:paraId="05A42EA0" w14:textId="77777777" w:rsidR="005B49D2" w:rsidRPr="001308AD" w:rsidRDefault="005B49D2" w:rsidP="001B618F">
            <w:pPr>
              <w:spacing w:before="120"/>
              <w:rPr>
                <w:rFonts w:cs="Arial"/>
                <w:sz w:val="20"/>
              </w:rPr>
            </w:pPr>
          </w:p>
        </w:tc>
        <w:tc>
          <w:tcPr>
            <w:tcW w:w="632" w:type="dxa"/>
          </w:tcPr>
          <w:p w14:paraId="069D54EB" w14:textId="77777777" w:rsidR="005B49D2" w:rsidRPr="001308AD" w:rsidRDefault="005B49D2" w:rsidP="001B618F">
            <w:pPr>
              <w:spacing w:before="120"/>
              <w:rPr>
                <w:rFonts w:cs="Arial"/>
                <w:sz w:val="20"/>
              </w:rPr>
            </w:pPr>
            <w:r w:rsidRPr="001308AD">
              <w:rPr>
                <w:rFonts w:cs="Arial"/>
                <w:sz w:val="20"/>
              </w:rPr>
              <w:t>1.3</w:t>
            </w:r>
          </w:p>
        </w:tc>
        <w:tc>
          <w:tcPr>
            <w:tcW w:w="8014" w:type="dxa"/>
            <w:tcBorders>
              <w:top w:val="dashSmallGap" w:sz="4" w:space="0" w:color="auto"/>
              <w:bottom w:val="dashSmallGap" w:sz="4" w:space="0" w:color="auto"/>
            </w:tcBorders>
          </w:tcPr>
          <w:p w14:paraId="5CCF75F7" w14:textId="77777777" w:rsidR="005B49D2" w:rsidRPr="001308AD" w:rsidRDefault="005B49D2" w:rsidP="001B618F">
            <w:pPr>
              <w:spacing w:before="120"/>
              <w:rPr>
                <w:rFonts w:cs="Arial"/>
                <w:sz w:val="20"/>
              </w:rPr>
            </w:pPr>
          </w:p>
        </w:tc>
      </w:tr>
    </w:tbl>
    <w:p w14:paraId="369115DE" w14:textId="77777777" w:rsidR="005B49D2" w:rsidRPr="001308AD" w:rsidRDefault="005B49D2" w:rsidP="005B49D2">
      <w:pPr>
        <w:rPr>
          <w:rFonts w:cs="Arial"/>
          <w:sz w:val="20"/>
        </w:rPr>
      </w:pPr>
    </w:p>
    <w:p w14:paraId="7700B119" w14:textId="77777777" w:rsidR="005B49D2" w:rsidRPr="001308AD" w:rsidRDefault="005B49D2" w:rsidP="005B49D2">
      <w:pPr>
        <w:pStyle w:val="Telobesedila2"/>
        <w:tabs>
          <w:tab w:val="left" w:pos="426"/>
        </w:tabs>
        <w:spacing w:before="60"/>
        <w:ind w:left="426" w:hanging="426"/>
        <w:rPr>
          <w:rFonts w:cs="Arial"/>
          <w:b w:val="0"/>
          <w:sz w:val="20"/>
        </w:rPr>
      </w:pPr>
      <w:r w:rsidRPr="001308AD">
        <w:rPr>
          <w:rFonts w:cs="Arial"/>
          <w:b w:val="0"/>
          <w:sz w:val="20"/>
        </w:rPr>
        <w:t>2.</w:t>
      </w:r>
      <w:r w:rsidRPr="001308AD">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709708E9" w14:textId="77777777" w:rsidR="005B49D2" w:rsidRPr="001308AD" w:rsidRDefault="005B49D2" w:rsidP="005B49D2">
      <w:pPr>
        <w:pStyle w:val="Telobesedila2"/>
        <w:tabs>
          <w:tab w:val="left" w:pos="426"/>
        </w:tabs>
        <w:spacing w:before="60"/>
        <w:ind w:left="426" w:right="-2" w:hanging="426"/>
        <w:rPr>
          <w:rFonts w:cs="Arial"/>
          <w:b w:val="0"/>
          <w:sz w:val="20"/>
        </w:rPr>
      </w:pPr>
      <w:r w:rsidRPr="001308AD">
        <w:rPr>
          <w:rFonts w:cs="Arial"/>
          <w:b w:val="0"/>
          <w:sz w:val="20"/>
        </w:rPr>
        <w:t>3.</w:t>
      </w:r>
      <w:r w:rsidRPr="001308AD">
        <w:rPr>
          <w:rFonts w:cs="Arial"/>
          <w:b w:val="0"/>
          <w:sz w:val="20"/>
        </w:rPr>
        <w:tab/>
        <w:t>Nismo izločeni iz postopkov oddaje javnih naročil zaradi uvrstitve v evidenco gospodarskih subjektov z negativnimi referencami.</w:t>
      </w:r>
    </w:p>
    <w:p w14:paraId="6D3DC429" w14:textId="77777777" w:rsidR="005B49D2" w:rsidRPr="001308AD" w:rsidRDefault="005B49D2" w:rsidP="005B49D2">
      <w:pPr>
        <w:pStyle w:val="Telobesedila2"/>
        <w:tabs>
          <w:tab w:val="left" w:pos="426"/>
          <w:tab w:val="left" w:pos="9288"/>
        </w:tabs>
        <w:spacing w:before="60"/>
        <w:ind w:left="426" w:hanging="426"/>
        <w:rPr>
          <w:rFonts w:cs="Arial"/>
          <w:b w:val="0"/>
          <w:sz w:val="20"/>
        </w:rPr>
      </w:pPr>
      <w:r w:rsidRPr="001308AD">
        <w:rPr>
          <w:rFonts w:cs="Arial"/>
          <w:b w:val="0"/>
          <w:sz w:val="20"/>
        </w:rPr>
        <w:t>4.</w:t>
      </w:r>
      <w:r w:rsidRPr="001308AD">
        <w:rPr>
          <w:rFonts w:cs="Arial"/>
          <w:b w:val="0"/>
          <w:sz w:val="20"/>
        </w:rPr>
        <w:tab/>
        <w:t>Izpolnjene imamo obvezne dajatve in druge denarne nedavčne obveznosti v skladu z zakonom, ki ureja finančno upravo, ki jih pobira davčni organ v skladu s predpisi države, v kateri ima sedež, ali predpisi države naročnika.</w:t>
      </w:r>
    </w:p>
    <w:p w14:paraId="759B39EC" w14:textId="77777777" w:rsidR="005B49D2" w:rsidRPr="00257B4C" w:rsidRDefault="005B49D2" w:rsidP="005B49D2">
      <w:pPr>
        <w:pStyle w:val="Telobesedila2"/>
        <w:tabs>
          <w:tab w:val="left" w:pos="426"/>
          <w:tab w:val="left" w:pos="9288"/>
        </w:tabs>
        <w:spacing w:before="60"/>
        <w:ind w:left="426" w:hanging="426"/>
        <w:rPr>
          <w:rFonts w:cs="Arial"/>
          <w:b w:val="0"/>
          <w:sz w:val="20"/>
        </w:rPr>
      </w:pPr>
      <w:r w:rsidRPr="00257B4C">
        <w:rPr>
          <w:rFonts w:cs="Arial"/>
          <w:b w:val="0"/>
          <w:sz w:val="20"/>
        </w:rPr>
        <w:t>5.</w:t>
      </w:r>
      <w:r w:rsidRPr="00257B4C">
        <w:rPr>
          <w:rFonts w:cs="Arial"/>
          <w:b w:val="0"/>
          <w:sz w:val="20"/>
        </w:rPr>
        <w:tab/>
        <w:t>Pristojni organ Republike Slovenije ali druge države članice ali tretje države v zadnjih treh letih pred oddajo ponudb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F0A1BA0" w14:textId="77777777" w:rsidR="005B49D2" w:rsidRPr="001308AD" w:rsidRDefault="005B49D2" w:rsidP="005B49D2">
      <w:pPr>
        <w:pStyle w:val="Telobesedila2"/>
        <w:tabs>
          <w:tab w:val="left" w:pos="426"/>
          <w:tab w:val="left" w:pos="9288"/>
        </w:tabs>
        <w:spacing w:before="60"/>
        <w:ind w:left="426" w:hanging="426"/>
        <w:rPr>
          <w:rFonts w:cs="Arial"/>
          <w:b w:val="0"/>
          <w:sz w:val="20"/>
        </w:rPr>
      </w:pPr>
      <w:r w:rsidRPr="001308AD">
        <w:rPr>
          <w:rFonts w:cs="Arial"/>
          <w:b w:val="0"/>
          <w:sz w:val="20"/>
        </w:rPr>
        <w:t>6.</w:t>
      </w:r>
      <w:r w:rsidRPr="001308AD">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21D2C3EF" w14:textId="77777777" w:rsidR="005B49D2" w:rsidRPr="001308AD" w:rsidRDefault="005B49D2" w:rsidP="005B49D2">
      <w:pPr>
        <w:pStyle w:val="Telobesedila2"/>
        <w:tabs>
          <w:tab w:val="left" w:pos="426"/>
          <w:tab w:val="left" w:pos="9288"/>
        </w:tabs>
        <w:spacing w:before="60"/>
        <w:ind w:left="426" w:hanging="426"/>
        <w:rPr>
          <w:rFonts w:cs="Arial"/>
          <w:b w:val="0"/>
          <w:sz w:val="20"/>
        </w:rPr>
      </w:pPr>
      <w:r w:rsidRPr="001308AD">
        <w:rPr>
          <w:rFonts w:cs="Arial"/>
          <w:b w:val="0"/>
          <w:sz w:val="20"/>
        </w:rPr>
        <w:t>7.</w:t>
      </w:r>
      <w:r w:rsidRPr="001308AD">
        <w:rPr>
          <w:rFonts w:cs="Arial"/>
          <w:b w:val="0"/>
          <w:sz w:val="20"/>
        </w:rPr>
        <w:tab/>
        <w:t>S strani naročnika nismo obveščeni o uvrstitvi v njegovo evidenco gospodarskih subjektov, ki ne izpolnjujejo pogoja iz točke 3.1.1.5</w:t>
      </w:r>
    </w:p>
    <w:p w14:paraId="2DB37680" w14:textId="77777777" w:rsidR="005B49D2" w:rsidRPr="001308AD" w:rsidRDefault="005B49D2" w:rsidP="005B49D2">
      <w:pPr>
        <w:tabs>
          <w:tab w:val="left" w:pos="0"/>
          <w:tab w:val="left" w:pos="9072"/>
        </w:tabs>
        <w:ind w:right="-1"/>
        <w:rPr>
          <w:rFonts w:cs="Arial"/>
          <w:strike/>
          <w:sz w:val="20"/>
        </w:rPr>
      </w:pPr>
      <w:r w:rsidRPr="001308AD">
        <w:rPr>
          <w:rFonts w:cs="Arial"/>
          <w:strike/>
          <w:sz w:val="20"/>
        </w:rPr>
        <w:tab/>
      </w:r>
    </w:p>
    <w:p w14:paraId="58D5DBB3" w14:textId="77777777" w:rsidR="005B49D2" w:rsidRPr="001308AD" w:rsidRDefault="005B49D2" w:rsidP="005B49D2">
      <w:pPr>
        <w:pStyle w:val="Telobesedila2"/>
        <w:rPr>
          <w:rFonts w:cs="Arial"/>
          <w:b w:val="0"/>
          <w:sz w:val="20"/>
        </w:rPr>
      </w:pPr>
      <w:r w:rsidRPr="001308AD">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p>
    <w:p w14:paraId="1F5A3BA5" w14:textId="77777777" w:rsidR="005B49D2" w:rsidRPr="001308AD" w:rsidRDefault="005B49D2" w:rsidP="005B49D2">
      <w:pPr>
        <w:pStyle w:val="Telobesedila2"/>
        <w:rPr>
          <w:rFonts w:cs="Arial"/>
          <w:b w:val="0"/>
          <w:sz w:val="20"/>
        </w:rPr>
      </w:pPr>
    </w:p>
    <w:p w14:paraId="63AEE5B5" w14:textId="77777777" w:rsidR="005B49D2" w:rsidRPr="001308AD" w:rsidRDefault="005B49D2" w:rsidP="005B49D2">
      <w:pPr>
        <w:rPr>
          <w:rFonts w:cs="Arial"/>
          <w:sz w:val="20"/>
        </w:rPr>
      </w:pPr>
    </w:p>
    <w:p w14:paraId="47AF3682" w14:textId="77777777" w:rsidR="005B49D2" w:rsidRPr="001308AD" w:rsidRDefault="005B49D2" w:rsidP="005B49D2">
      <w:pPr>
        <w:rPr>
          <w:rFonts w:cs="Arial"/>
          <w:sz w:val="20"/>
        </w:rPr>
      </w:pPr>
    </w:p>
    <w:p w14:paraId="27CAE654" w14:textId="77777777" w:rsidR="005B49D2" w:rsidRPr="00257B4C" w:rsidRDefault="005B49D2" w:rsidP="005B49D2">
      <w:pPr>
        <w:rPr>
          <w:rFonts w:cs="Arial"/>
        </w:rPr>
      </w:pPr>
    </w:p>
    <w:p w14:paraId="2DF2FAD6" w14:textId="77777777" w:rsidR="005B49D2" w:rsidRPr="00257B4C" w:rsidRDefault="005B49D2" w:rsidP="005B49D2">
      <w:pPr>
        <w:pStyle w:val="Glava"/>
        <w:tabs>
          <w:tab w:val="left" w:pos="12758"/>
        </w:tabs>
        <w:rPr>
          <w:rFonts w:cs="Arial"/>
        </w:rPr>
      </w:pPr>
    </w:p>
    <w:tbl>
      <w:tblPr>
        <w:tblW w:w="0" w:type="auto"/>
        <w:jc w:val="right"/>
        <w:tblLayout w:type="fixed"/>
        <w:tblLook w:val="0000" w:firstRow="0" w:lastRow="0" w:firstColumn="0" w:lastColumn="0" w:noHBand="0" w:noVBand="0"/>
      </w:tblPr>
      <w:tblGrid>
        <w:gridCol w:w="2109"/>
        <w:gridCol w:w="3543"/>
      </w:tblGrid>
      <w:tr w:rsidR="001308AD" w:rsidRPr="001308AD" w14:paraId="60A191D9" w14:textId="77777777" w:rsidTr="001B618F">
        <w:trPr>
          <w:cantSplit/>
          <w:jc w:val="right"/>
        </w:trPr>
        <w:tc>
          <w:tcPr>
            <w:tcW w:w="2109" w:type="dxa"/>
            <w:vMerge w:val="restart"/>
            <w:vAlign w:val="center"/>
          </w:tcPr>
          <w:p w14:paraId="5D8DA0CF" w14:textId="77777777" w:rsidR="005B49D2" w:rsidRPr="00257B4C" w:rsidRDefault="005B49D2" w:rsidP="001B618F">
            <w:pPr>
              <w:tabs>
                <w:tab w:val="left" w:pos="12758"/>
              </w:tabs>
              <w:spacing w:before="120"/>
              <w:jc w:val="center"/>
              <w:rPr>
                <w:rFonts w:cs="Arial"/>
              </w:rPr>
            </w:pPr>
            <w:r w:rsidRPr="00257B4C">
              <w:rPr>
                <w:rFonts w:cs="Arial"/>
              </w:rPr>
              <w:t>žig</w:t>
            </w:r>
          </w:p>
        </w:tc>
        <w:tc>
          <w:tcPr>
            <w:tcW w:w="3543" w:type="dxa"/>
          </w:tcPr>
          <w:p w14:paraId="1D5F0077" w14:textId="77777777" w:rsidR="005B49D2" w:rsidRPr="00257B4C" w:rsidRDefault="005B49D2" w:rsidP="001B618F">
            <w:pPr>
              <w:tabs>
                <w:tab w:val="left" w:pos="12758"/>
              </w:tabs>
              <w:jc w:val="center"/>
              <w:rPr>
                <w:rFonts w:cs="Arial"/>
              </w:rPr>
            </w:pPr>
            <w:r w:rsidRPr="00257B4C">
              <w:rPr>
                <w:rFonts w:cs="Arial"/>
              </w:rPr>
              <w:t>gospodarski subjekt</w:t>
            </w:r>
          </w:p>
        </w:tc>
      </w:tr>
      <w:tr w:rsidR="001308AD" w:rsidRPr="001308AD" w14:paraId="27AF87E0" w14:textId="77777777" w:rsidTr="001B618F">
        <w:trPr>
          <w:cantSplit/>
          <w:jc w:val="right"/>
        </w:trPr>
        <w:tc>
          <w:tcPr>
            <w:tcW w:w="2109" w:type="dxa"/>
            <w:vMerge/>
          </w:tcPr>
          <w:p w14:paraId="316509A6" w14:textId="77777777" w:rsidR="005B49D2" w:rsidRPr="00257B4C" w:rsidRDefault="005B49D2" w:rsidP="001B618F">
            <w:pPr>
              <w:tabs>
                <w:tab w:val="left" w:pos="12758"/>
              </w:tabs>
              <w:spacing w:before="120"/>
              <w:jc w:val="center"/>
              <w:rPr>
                <w:rFonts w:cs="Arial"/>
              </w:rPr>
            </w:pPr>
          </w:p>
        </w:tc>
        <w:tc>
          <w:tcPr>
            <w:tcW w:w="3543" w:type="dxa"/>
            <w:tcBorders>
              <w:bottom w:val="dashSmallGap" w:sz="4" w:space="0" w:color="auto"/>
            </w:tcBorders>
          </w:tcPr>
          <w:p w14:paraId="0C2FFAA7" w14:textId="77777777" w:rsidR="005B49D2" w:rsidRPr="00257B4C" w:rsidRDefault="005B49D2" w:rsidP="001B618F">
            <w:pPr>
              <w:tabs>
                <w:tab w:val="left" w:pos="12758"/>
              </w:tabs>
              <w:spacing w:before="120"/>
              <w:jc w:val="center"/>
              <w:rPr>
                <w:rFonts w:cs="Arial"/>
              </w:rPr>
            </w:pPr>
          </w:p>
        </w:tc>
      </w:tr>
      <w:tr w:rsidR="001308AD" w:rsidRPr="001308AD" w14:paraId="449904C4" w14:textId="77777777" w:rsidTr="001B618F">
        <w:trPr>
          <w:cantSplit/>
          <w:jc w:val="right"/>
        </w:trPr>
        <w:tc>
          <w:tcPr>
            <w:tcW w:w="2109" w:type="dxa"/>
            <w:vMerge/>
          </w:tcPr>
          <w:p w14:paraId="13FC607D" w14:textId="77777777" w:rsidR="005B49D2" w:rsidRPr="00257B4C" w:rsidRDefault="005B49D2" w:rsidP="001B618F">
            <w:pPr>
              <w:tabs>
                <w:tab w:val="left" w:pos="12758"/>
              </w:tabs>
              <w:rPr>
                <w:rFonts w:cs="Arial"/>
              </w:rPr>
            </w:pPr>
          </w:p>
        </w:tc>
        <w:tc>
          <w:tcPr>
            <w:tcW w:w="3543" w:type="dxa"/>
          </w:tcPr>
          <w:p w14:paraId="540E5328" w14:textId="77777777" w:rsidR="005B49D2" w:rsidRPr="00257B4C" w:rsidRDefault="005B49D2" w:rsidP="001B618F">
            <w:pPr>
              <w:tabs>
                <w:tab w:val="left" w:pos="12758"/>
              </w:tabs>
              <w:jc w:val="center"/>
              <w:rPr>
                <w:rFonts w:cs="Arial"/>
                <w:sz w:val="18"/>
              </w:rPr>
            </w:pPr>
            <w:r w:rsidRPr="00257B4C">
              <w:rPr>
                <w:rFonts w:cs="Arial"/>
                <w:sz w:val="18"/>
              </w:rPr>
              <w:t>(ime in priimek pooblaščene osebe)</w:t>
            </w:r>
          </w:p>
        </w:tc>
      </w:tr>
      <w:tr w:rsidR="001308AD" w:rsidRPr="001308AD" w14:paraId="116FFF0F" w14:textId="77777777" w:rsidTr="001B618F">
        <w:trPr>
          <w:cantSplit/>
          <w:jc w:val="right"/>
        </w:trPr>
        <w:tc>
          <w:tcPr>
            <w:tcW w:w="2109" w:type="dxa"/>
            <w:vMerge/>
          </w:tcPr>
          <w:p w14:paraId="3D58A7DF" w14:textId="77777777" w:rsidR="005B49D2" w:rsidRPr="00257B4C" w:rsidRDefault="005B49D2" w:rsidP="001B618F">
            <w:pPr>
              <w:tabs>
                <w:tab w:val="left" w:pos="12758"/>
              </w:tabs>
              <w:spacing w:before="120"/>
              <w:jc w:val="center"/>
              <w:rPr>
                <w:rFonts w:cs="Arial"/>
              </w:rPr>
            </w:pPr>
          </w:p>
        </w:tc>
        <w:tc>
          <w:tcPr>
            <w:tcW w:w="3543" w:type="dxa"/>
            <w:tcBorders>
              <w:bottom w:val="dashSmallGap" w:sz="4" w:space="0" w:color="auto"/>
            </w:tcBorders>
          </w:tcPr>
          <w:p w14:paraId="0D2CF998" w14:textId="77777777" w:rsidR="005B49D2" w:rsidRPr="00257B4C" w:rsidRDefault="005B49D2" w:rsidP="001B618F">
            <w:pPr>
              <w:tabs>
                <w:tab w:val="left" w:pos="12758"/>
              </w:tabs>
              <w:spacing w:before="120"/>
              <w:jc w:val="center"/>
              <w:rPr>
                <w:rFonts w:cs="Arial"/>
              </w:rPr>
            </w:pPr>
          </w:p>
        </w:tc>
      </w:tr>
      <w:tr w:rsidR="001308AD" w:rsidRPr="001308AD" w14:paraId="2C7233A5" w14:textId="77777777" w:rsidTr="001B618F">
        <w:trPr>
          <w:cantSplit/>
          <w:jc w:val="right"/>
        </w:trPr>
        <w:tc>
          <w:tcPr>
            <w:tcW w:w="2109" w:type="dxa"/>
            <w:vMerge/>
          </w:tcPr>
          <w:p w14:paraId="109896D4" w14:textId="77777777" w:rsidR="005B49D2" w:rsidRPr="00257B4C" w:rsidRDefault="005B49D2" w:rsidP="001B618F">
            <w:pPr>
              <w:tabs>
                <w:tab w:val="left" w:pos="12758"/>
              </w:tabs>
              <w:rPr>
                <w:rFonts w:cs="Arial"/>
              </w:rPr>
            </w:pPr>
          </w:p>
        </w:tc>
        <w:tc>
          <w:tcPr>
            <w:tcW w:w="3543" w:type="dxa"/>
          </w:tcPr>
          <w:p w14:paraId="48DEF538" w14:textId="77777777" w:rsidR="005B49D2" w:rsidRPr="00257B4C" w:rsidRDefault="005B49D2" w:rsidP="001B618F">
            <w:pPr>
              <w:tabs>
                <w:tab w:val="left" w:pos="12758"/>
              </w:tabs>
              <w:jc w:val="center"/>
              <w:rPr>
                <w:rFonts w:cs="Arial"/>
                <w:sz w:val="18"/>
              </w:rPr>
            </w:pPr>
            <w:r w:rsidRPr="00257B4C">
              <w:rPr>
                <w:rFonts w:cs="Arial"/>
                <w:sz w:val="18"/>
              </w:rPr>
              <w:t>(podpis)</w:t>
            </w:r>
          </w:p>
        </w:tc>
      </w:tr>
    </w:tbl>
    <w:p w14:paraId="343413AA" w14:textId="77777777" w:rsidR="005B49D2" w:rsidRPr="00257B4C" w:rsidRDefault="005B49D2" w:rsidP="005B49D2">
      <w:pPr>
        <w:pStyle w:val="Telobesedila"/>
        <w:spacing w:before="60"/>
        <w:jc w:val="left"/>
        <w:rPr>
          <w:rFonts w:ascii="Arial" w:hAnsi="Arial" w:cs="Arial"/>
          <w:lang w:val="sl-SI"/>
        </w:rPr>
      </w:pPr>
    </w:p>
    <w:p w14:paraId="4E3B34DD" w14:textId="4CE3289D" w:rsidR="005B49D2" w:rsidRPr="001308AD" w:rsidRDefault="005B49D2" w:rsidP="005B49D2">
      <w:pPr>
        <w:pStyle w:val="Naslov"/>
        <w:spacing w:before="0" w:after="240"/>
        <w:jc w:val="left"/>
        <w:rPr>
          <w:rFonts w:cs="Arial"/>
          <w:sz w:val="18"/>
          <w:szCs w:val="18"/>
        </w:rPr>
      </w:pPr>
      <w:r w:rsidRPr="001308AD">
        <w:rPr>
          <w:rFonts w:cs="Arial"/>
          <w:sz w:val="20"/>
        </w:rPr>
        <w:br w:type="page"/>
      </w:r>
    </w:p>
    <w:p w14:paraId="5BCA478D" w14:textId="77777777" w:rsidR="00DB2BBE" w:rsidRPr="001308AD" w:rsidRDefault="00DB2BBE" w:rsidP="00DB2BBE">
      <w:pPr>
        <w:pStyle w:val="Telobesedila"/>
        <w:tabs>
          <w:tab w:val="num" w:pos="360"/>
        </w:tabs>
        <w:spacing w:before="60" w:after="60"/>
        <w:ind w:left="357" w:hanging="357"/>
        <w:rPr>
          <w:rFonts w:ascii="Arial" w:hAnsi="Arial" w:cs="Arial"/>
          <w:b/>
          <w:sz w:val="20"/>
          <w:lang w:val="sl-SI"/>
        </w:rPr>
      </w:pPr>
      <w:r w:rsidRPr="001308AD">
        <w:rPr>
          <w:rFonts w:ascii="Arial" w:hAnsi="Arial" w:cs="Arial"/>
          <w:b/>
          <w:sz w:val="20"/>
          <w:lang w:val="sl-SI"/>
        </w:rPr>
        <w:lastRenderedPageBreak/>
        <w:t>REFERENČNO POTRDILO GOSPODARSKEGA SUBJEKTA</w:t>
      </w:r>
    </w:p>
    <w:p w14:paraId="7A27C948" w14:textId="77777777" w:rsidR="00DB2BBE" w:rsidRPr="001308AD" w:rsidRDefault="00DB2BBE" w:rsidP="00DB2BBE">
      <w:pPr>
        <w:pStyle w:val="Telobesedila"/>
        <w:tabs>
          <w:tab w:val="num" w:pos="360"/>
        </w:tabs>
        <w:ind w:left="357" w:hanging="357"/>
        <w:jc w:val="left"/>
        <w:rPr>
          <w:rFonts w:ascii="Arial" w:hAnsi="Arial" w:cs="Arial"/>
          <w:sz w:val="20"/>
          <w:lang w:val="sl-SI"/>
        </w:rPr>
      </w:pPr>
    </w:p>
    <w:p w14:paraId="6361BFEC" w14:textId="77777777" w:rsidR="00DB2BBE" w:rsidRPr="001308AD" w:rsidRDefault="00DB2BBE" w:rsidP="00DB2BBE">
      <w:pPr>
        <w:pStyle w:val="Telobesedila"/>
        <w:rPr>
          <w:rFonts w:ascii="Arial" w:hAnsi="Arial" w:cs="Arial"/>
          <w:sz w:val="20"/>
          <w:lang w:val="sl-SI"/>
        </w:rPr>
      </w:pPr>
    </w:p>
    <w:p w14:paraId="380CA8D0" w14:textId="77777777" w:rsidR="00DB2BBE" w:rsidRPr="001308AD" w:rsidRDefault="00DB2BBE" w:rsidP="00DB2BBE">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1308AD" w:rsidRPr="001308AD" w14:paraId="04FB9F00" w14:textId="77777777" w:rsidTr="00CD0FBB">
        <w:trPr>
          <w:trHeight w:val="310"/>
        </w:trPr>
        <w:tc>
          <w:tcPr>
            <w:tcW w:w="2079" w:type="dxa"/>
          </w:tcPr>
          <w:p w14:paraId="58B4F280" w14:textId="77777777" w:rsidR="00DB2BBE" w:rsidRPr="001308AD" w:rsidRDefault="00DB2BBE" w:rsidP="00CD0FBB">
            <w:pPr>
              <w:pStyle w:val="Telobesedila"/>
              <w:spacing w:before="60" w:after="60"/>
              <w:jc w:val="right"/>
              <w:rPr>
                <w:rFonts w:ascii="Arial" w:hAnsi="Arial" w:cs="Arial"/>
                <w:sz w:val="20"/>
                <w:lang w:val="sl-SI"/>
              </w:rPr>
            </w:pPr>
            <w:r w:rsidRPr="001308AD">
              <w:rPr>
                <w:rFonts w:ascii="Arial" w:hAnsi="Arial" w:cs="Arial"/>
                <w:sz w:val="20"/>
                <w:lang w:val="sl-SI"/>
              </w:rPr>
              <w:t>Naziv referenčnega dela:</w:t>
            </w:r>
          </w:p>
        </w:tc>
        <w:tc>
          <w:tcPr>
            <w:tcW w:w="7513" w:type="dxa"/>
          </w:tcPr>
          <w:p w14:paraId="30C80885" w14:textId="77777777" w:rsidR="00DB2BBE" w:rsidRPr="001308AD" w:rsidRDefault="00DB2BBE" w:rsidP="00CD0FBB">
            <w:pPr>
              <w:pStyle w:val="Telobesedila"/>
              <w:spacing w:before="120"/>
              <w:rPr>
                <w:rFonts w:ascii="Arial" w:hAnsi="Arial" w:cs="Arial"/>
                <w:sz w:val="20"/>
                <w:lang w:val="sl-SI"/>
              </w:rPr>
            </w:pPr>
          </w:p>
        </w:tc>
      </w:tr>
      <w:tr w:rsidR="001308AD" w:rsidRPr="001308AD" w14:paraId="2E6B2DF3" w14:textId="77777777" w:rsidTr="00CD0FBB">
        <w:trPr>
          <w:trHeight w:val="375"/>
        </w:trPr>
        <w:tc>
          <w:tcPr>
            <w:tcW w:w="2079" w:type="dxa"/>
          </w:tcPr>
          <w:p w14:paraId="440F7DD2" w14:textId="77777777" w:rsidR="00DB2BBE" w:rsidRPr="001308AD" w:rsidRDefault="00DB2BBE" w:rsidP="00CD0FBB">
            <w:pPr>
              <w:pStyle w:val="Telobesedila"/>
              <w:spacing w:before="60" w:after="60"/>
              <w:jc w:val="right"/>
              <w:rPr>
                <w:rFonts w:ascii="Arial" w:hAnsi="Arial" w:cs="Arial"/>
                <w:sz w:val="20"/>
                <w:lang w:val="sl-SI"/>
              </w:rPr>
            </w:pPr>
            <w:r w:rsidRPr="001308AD">
              <w:rPr>
                <w:rFonts w:ascii="Arial" w:hAnsi="Arial" w:cs="Arial"/>
                <w:sz w:val="20"/>
                <w:lang w:val="sl-SI"/>
              </w:rPr>
              <w:t>Naročnik:</w:t>
            </w:r>
          </w:p>
        </w:tc>
        <w:tc>
          <w:tcPr>
            <w:tcW w:w="7513" w:type="dxa"/>
          </w:tcPr>
          <w:p w14:paraId="215AAB52" w14:textId="77777777" w:rsidR="00DB2BBE" w:rsidRPr="001308AD" w:rsidRDefault="00DB2BBE" w:rsidP="00CD0FBB">
            <w:pPr>
              <w:pStyle w:val="Telobesedila"/>
              <w:spacing w:before="60" w:after="60"/>
              <w:rPr>
                <w:rFonts w:ascii="Arial" w:hAnsi="Arial" w:cs="Arial"/>
                <w:sz w:val="20"/>
                <w:lang w:val="sl-SI"/>
              </w:rPr>
            </w:pPr>
          </w:p>
        </w:tc>
      </w:tr>
      <w:tr w:rsidR="001308AD" w:rsidRPr="001308AD" w14:paraId="72BFD8C7" w14:textId="77777777" w:rsidTr="00CD0FBB">
        <w:trPr>
          <w:trHeight w:val="745"/>
        </w:trPr>
        <w:tc>
          <w:tcPr>
            <w:tcW w:w="2079" w:type="dxa"/>
            <w:vAlign w:val="center"/>
          </w:tcPr>
          <w:p w14:paraId="60CE8FDA" w14:textId="77777777" w:rsidR="00DB2BBE" w:rsidRPr="001308AD" w:rsidRDefault="00DB2BBE" w:rsidP="00CD0FBB">
            <w:pPr>
              <w:pStyle w:val="Telobesedila"/>
              <w:spacing w:before="60" w:after="60"/>
              <w:jc w:val="right"/>
              <w:rPr>
                <w:rFonts w:ascii="Arial" w:hAnsi="Arial" w:cs="Arial"/>
                <w:sz w:val="20"/>
                <w:lang w:val="sl-SI"/>
              </w:rPr>
            </w:pPr>
            <w:r w:rsidRPr="001308AD">
              <w:rPr>
                <w:rFonts w:ascii="Arial" w:hAnsi="Arial" w:cs="Arial"/>
                <w:sz w:val="20"/>
                <w:lang w:val="sl-SI"/>
              </w:rPr>
              <w:t>Kontaktna oseba naročnika (ime, priimek, telefon, e-mail)</w:t>
            </w:r>
          </w:p>
        </w:tc>
        <w:tc>
          <w:tcPr>
            <w:tcW w:w="7513" w:type="dxa"/>
          </w:tcPr>
          <w:p w14:paraId="6F719075" w14:textId="77777777" w:rsidR="00DB2BBE" w:rsidRPr="001308AD" w:rsidRDefault="00DB2BBE" w:rsidP="00CD0FBB">
            <w:pPr>
              <w:pStyle w:val="Telobesedila"/>
              <w:spacing w:before="60" w:after="60"/>
              <w:rPr>
                <w:rFonts w:ascii="Arial" w:hAnsi="Arial" w:cs="Arial"/>
                <w:sz w:val="20"/>
                <w:lang w:val="sl-SI"/>
              </w:rPr>
            </w:pPr>
          </w:p>
        </w:tc>
      </w:tr>
      <w:tr w:rsidR="001308AD" w:rsidRPr="001308AD" w14:paraId="11B80F36" w14:textId="77777777" w:rsidTr="00CD0FBB">
        <w:trPr>
          <w:trHeight w:val="745"/>
        </w:trPr>
        <w:tc>
          <w:tcPr>
            <w:tcW w:w="2079" w:type="dxa"/>
            <w:vAlign w:val="center"/>
          </w:tcPr>
          <w:p w14:paraId="44EC494C" w14:textId="77777777" w:rsidR="00DB2BBE" w:rsidRPr="001308AD" w:rsidRDefault="00DB2BBE" w:rsidP="00CD0FBB">
            <w:pPr>
              <w:pStyle w:val="Telobesedila"/>
              <w:spacing w:before="60" w:after="60"/>
              <w:jc w:val="right"/>
              <w:rPr>
                <w:rFonts w:ascii="Arial" w:hAnsi="Arial" w:cs="Arial"/>
                <w:sz w:val="20"/>
                <w:lang w:val="sl-SI"/>
              </w:rPr>
            </w:pPr>
            <w:r w:rsidRPr="001308AD">
              <w:rPr>
                <w:rFonts w:ascii="Arial" w:hAnsi="Arial" w:cs="Arial"/>
                <w:sz w:val="20"/>
                <w:lang w:val="sl-SI"/>
              </w:rPr>
              <w:t>Izvajalec:</w:t>
            </w:r>
          </w:p>
        </w:tc>
        <w:tc>
          <w:tcPr>
            <w:tcW w:w="7513" w:type="dxa"/>
          </w:tcPr>
          <w:p w14:paraId="37C4BDF4" w14:textId="77777777" w:rsidR="00DB2BBE" w:rsidRPr="001308AD" w:rsidRDefault="00DB2BBE" w:rsidP="00CD0FBB">
            <w:pPr>
              <w:pStyle w:val="Telobesedila"/>
              <w:spacing w:before="60" w:after="60"/>
              <w:rPr>
                <w:rFonts w:ascii="Arial" w:hAnsi="Arial" w:cs="Arial"/>
                <w:sz w:val="20"/>
                <w:lang w:val="sl-SI"/>
              </w:rPr>
            </w:pPr>
          </w:p>
        </w:tc>
      </w:tr>
      <w:tr w:rsidR="001308AD" w:rsidRPr="001308AD" w14:paraId="1460D973" w14:textId="77777777" w:rsidTr="00CD0FBB">
        <w:trPr>
          <w:cantSplit/>
          <w:trHeight w:val="358"/>
        </w:trPr>
        <w:tc>
          <w:tcPr>
            <w:tcW w:w="2079" w:type="dxa"/>
            <w:vAlign w:val="bottom"/>
          </w:tcPr>
          <w:p w14:paraId="5D2C4EBA" w14:textId="77777777" w:rsidR="00DB2BBE" w:rsidRPr="001308AD" w:rsidRDefault="00DB2BBE" w:rsidP="00CD0FBB">
            <w:pPr>
              <w:pStyle w:val="Telobesedila"/>
              <w:spacing w:before="60" w:after="60"/>
              <w:jc w:val="right"/>
              <w:rPr>
                <w:rFonts w:ascii="Arial" w:hAnsi="Arial" w:cs="Arial"/>
                <w:sz w:val="20"/>
                <w:lang w:val="sl-SI"/>
              </w:rPr>
            </w:pPr>
            <w:r w:rsidRPr="001308AD">
              <w:rPr>
                <w:rFonts w:ascii="Arial" w:hAnsi="Arial" w:cs="Arial"/>
                <w:sz w:val="20"/>
                <w:lang w:val="sl-SI"/>
              </w:rPr>
              <w:t>Datum uspešno zaključene revizije/recenzije</w:t>
            </w:r>
            <w:r w:rsidRPr="001308AD">
              <w:t xml:space="preserve"> </w:t>
            </w:r>
            <w:r w:rsidRPr="001308AD">
              <w:rPr>
                <w:rFonts w:ascii="Arial" w:hAnsi="Arial" w:cs="Arial"/>
                <w:sz w:val="20"/>
                <w:lang w:val="sl-SI"/>
              </w:rPr>
              <w:t>ali  datum gradbenega/uporabnega/obratovalnega dovoljenja:</w:t>
            </w:r>
          </w:p>
        </w:tc>
        <w:tc>
          <w:tcPr>
            <w:tcW w:w="7513" w:type="dxa"/>
            <w:vAlign w:val="bottom"/>
          </w:tcPr>
          <w:p w14:paraId="07D513AF" w14:textId="77777777" w:rsidR="00DB2BBE" w:rsidRPr="001308AD" w:rsidRDefault="00DB2BBE" w:rsidP="00CD0FBB">
            <w:pPr>
              <w:pStyle w:val="Telobesedila"/>
              <w:spacing w:before="60" w:after="60"/>
              <w:rPr>
                <w:rFonts w:ascii="Arial" w:hAnsi="Arial" w:cs="Arial"/>
                <w:sz w:val="20"/>
                <w:lang w:val="sl-SI"/>
              </w:rPr>
            </w:pPr>
          </w:p>
        </w:tc>
      </w:tr>
      <w:tr w:rsidR="001308AD" w:rsidRPr="001308AD" w14:paraId="31E91674" w14:textId="77777777" w:rsidTr="00CD0FBB">
        <w:trPr>
          <w:cantSplit/>
          <w:trHeight w:val="358"/>
        </w:trPr>
        <w:tc>
          <w:tcPr>
            <w:tcW w:w="2079" w:type="dxa"/>
            <w:tcBorders>
              <w:bottom w:val="single" w:sz="4" w:space="0" w:color="auto"/>
            </w:tcBorders>
            <w:vAlign w:val="bottom"/>
          </w:tcPr>
          <w:p w14:paraId="6282BF15" w14:textId="77777777" w:rsidR="00DB2BBE" w:rsidRPr="001308AD" w:rsidRDefault="00DB2BBE" w:rsidP="00CD0FBB">
            <w:pPr>
              <w:pStyle w:val="Telobesedila"/>
              <w:spacing w:before="60" w:after="60"/>
              <w:jc w:val="right"/>
              <w:rPr>
                <w:rFonts w:ascii="Arial" w:hAnsi="Arial" w:cs="Arial"/>
                <w:sz w:val="20"/>
                <w:lang w:val="sl-SI"/>
              </w:rPr>
            </w:pPr>
            <w:r w:rsidRPr="001308AD">
              <w:rPr>
                <w:rFonts w:ascii="Arial" w:hAnsi="Arial" w:cs="Arial"/>
                <w:sz w:val="20"/>
                <w:lang w:val="sl-SI"/>
              </w:rPr>
              <w:t>Nivo izdelane projektne dokumentacije:</w:t>
            </w:r>
          </w:p>
        </w:tc>
        <w:tc>
          <w:tcPr>
            <w:tcW w:w="7513" w:type="dxa"/>
            <w:vAlign w:val="bottom"/>
          </w:tcPr>
          <w:p w14:paraId="4CE96C35" w14:textId="77777777" w:rsidR="00DB2BBE" w:rsidRPr="001308AD" w:rsidRDefault="00DB2BBE" w:rsidP="00CD0FBB">
            <w:pPr>
              <w:pStyle w:val="Telobesedila"/>
              <w:spacing w:before="60" w:after="60"/>
              <w:rPr>
                <w:rFonts w:ascii="Arial" w:hAnsi="Arial" w:cs="Arial"/>
                <w:sz w:val="20"/>
                <w:lang w:val="sl-SI"/>
              </w:rPr>
            </w:pPr>
          </w:p>
        </w:tc>
      </w:tr>
      <w:tr w:rsidR="001308AD" w:rsidRPr="001308AD" w14:paraId="7A2958A2" w14:textId="77777777" w:rsidTr="00CD0FBB">
        <w:trPr>
          <w:cantSplit/>
          <w:trHeight w:val="664"/>
        </w:trPr>
        <w:tc>
          <w:tcPr>
            <w:tcW w:w="2079" w:type="dxa"/>
            <w:tcBorders>
              <w:top w:val="single" w:sz="4" w:space="0" w:color="auto"/>
              <w:bottom w:val="single" w:sz="4" w:space="0" w:color="auto"/>
            </w:tcBorders>
          </w:tcPr>
          <w:p w14:paraId="560F3AE1" w14:textId="77777777" w:rsidR="00DB2BBE" w:rsidRPr="001308AD" w:rsidRDefault="00DB2BBE" w:rsidP="00CD0FBB">
            <w:pPr>
              <w:pStyle w:val="Telobesedila"/>
              <w:spacing w:before="120"/>
              <w:jc w:val="right"/>
              <w:rPr>
                <w:rFonts w:ascii="Arial" w:hAnsi="Arial" w:cs="Arial"/>
                <w:sz w:val="20"/>
                <w:lang w:val="sl-SI"/>
              </w:rPr>
            </w:pPr>
            <w:r w:rsidRPr="001308AD">
              <w:rPr>
                <w:rFonts w:ascii="Arial" w:hAnsi="Arial" w:cs="Arial"/>
                <w:sz w:val="20"/>
                <w:lang w:val="sl-SI"/>
              </w:rPr>
              <w:t>Investicijsko vrednost novogradnje, nadgradnje ali rekonstrukcije železniške postaje ali postajališča</w:t>
            </w:r>
          </w:p>
        </w:tc>
        <w:tc>
          <w:tcPr>
            <w:tcW w:w="7513" w:type="dxa"/>
            <w:tcBorders>
              <w:top w:val="single" w:sz="2" w:space="0" w:color="auto"/>
            </w:tcBorders>
          </w:tcPr>
          <w:p w14:paraId="2152A24E" w14:textId="77777777" w:rsidR="00DB2BBE" w:rsidRPr="001308AD" w:rsidRDefault="00DB2BBE" w:rsidP="00CD0FBB">
            <w:pPr>
              <w:pStyle w:val="Telobesedila"/>
              <w:spacing w:before="120"/>
              <w:rPr>
                <w:rFonts w:ascii="Arial" w:hAnsi="Arial" w:cs="Arial"/>
                <w:sz w:val="20"/>
                <w:lang w:val="sl-SI"/>
              </w:rPr>
            </w:pPr>
          </w:p>
        </w:tc>
      </w:tr>
      <w:tr w:rsidR="001308AD" w:rsidRPr="001308AD" w14:paraId="5ACBA39C" w14:textId="77777777" w:rsidTr="00CD0FBB">
        <w:trPr>
          <w:cantSplit/>
          <w:trHeight w:val="2254"/>
        </w:trPr>
        <w:tc>
          <w:tcPr>
            <w:tcW w:w="2079" w:type="dxa"/>
            <w:tcBorders>
              <w:top w:val="single" w:sz="4" w:space="0" w:color="auto"/>
              <w:bottom w:val="single" w:sz="2" w:space="0" w:color="auto"/>
            </w:tcBorders>
          </w:tcPr>
          <w:p w14:paraId="1F3A37F0" w14:textId="77777777" w:rsidR="00DB2BBE" w:rsidRPr="001308AD" w:rsidRDefault="00DB2BBE" w:rsidP="00CD0FBB">
            <w:pPr>
              <w:pStyle w:val="Telobesedila"/>
              <w:spacing w:before="120"/>
              <w:jc w:val="right"/>
              <w:rPr>
                <w:rFonts w:ascii="Arial" w:hAnsi="Arial" w:cs="Arial"/>
                <w:sz w:val="20"/>
                <w:lang w:val="sl-SI"/>
              </w:rPr>
            </w:pPr>
            <w:r w:rsidRPr="001308AD">
              <w:rPr>
                <w:rFonts w:ascii="Arial" w:hAnsi="Arial" w:cs="Arial"/>
                <w:sz w:val="20"/>
                <w:lang w:val="sl-SI"/>
              </w:rPr>
              <w:t>Opis referenčnih del skladno z zahtevo iz tč. 3.2.3.1 Navodil:</w:t>
            </w:r>
          </w:p>
          <w:p w14:paraId="1780BA0C" w14:textId="77777777" w:rsidR="00DB2BBE" w:rsidRPr="001308AD" w:rsidRDefault="00DB2BBE" w:rsidP="00CD0FBB">
            <w:pPr>
              <w:pStyle w:val="Telobesedila"/>
              <w:spacing w:before="120"/>
              <w:jc w:val="right"/>
              <w:rPr>
                <w:rFonts w:ascii="Arial" w:hAnsi="Arial" w:cs="Arial"/>
                <w:sz w:val="20"/>
                <w:lang w:val="sl-SI"/>
              </w:rPr>
            </w:pPr>
          </w:p>
        </w:tc>
        <w:tc>
          <w:tcPr>
            <w:tcW w:w="7513" w:type="dxa"/>
            <w:tcBorders>
              <w:top w:val="single" w:sz="2" w:space="0" w:color="auto"/>
            </w:tcBorders>
          </w:tcPr>
          <w:p w14:paraId="406E1941" w14:textId="77777777" w:rsidR="00DB2BBE" w:rsidRPr="001308AD" w:rsidRDefault="00DB2BBE" w:rsidP="00CD0FBB">
            <w:pPr>
              <w:pStyle w:val="Telobesedila"/>
              <w:spacing w:before="120"/>
              <w:rPr>
                <w:rFonts w:ascii="Arial" w:hAnsi="Arial" w:cs="Arial"/>
                <w:sz w:val="20"/>
                <w:lang w:val="sl-SI"/>
              </w:rPr>
            </w:pPr>
          </w:p>
        </w:tc>
      </w:tr>
    </w:tbl>
    <w:p w14:paraId="51507F12" w14:textId="77777777" w:rsidR="00DB2BBE" w:rsidRPr="001308AD" w:rsidRDefault="00DB2BBE" w:rsidP="00DB2BBE">
      <w:pPr>
        <w:rPr>
          <w:rFonts w:cs="Arial"/>
          <w:sz w:val="20"/>
        </w:rPr>
      </w:pPr>
    </w:p>
    <w:p w14:paraId="1827C8DB" w14:textId="77777777" w:rsidR="00DB2BBE" w:rsidRPr="001308AD" w:rsidRDefault="00DB2BBE" w:rsidP="00DB2BBE">
      <w:pPr>
        <w:pStyle w:val="Pripombabesedilo"/>
      </w:pPr>
      <w:r w:rsidRPr="001308AD">
        <w:t>Navedena dela so opravili strokovno, kvalitetno, v zahtevanem obsegu, v skladu s predpisi stroke in v pogodbeno dogovorjenih rokih.</w:t>
      </w:r>
    </w:p>
    <w:p w14:paraId="495141F0" w14:textId="77777777" w:rsidR="00DB2BBE" w:rsidRPr="001308AD" w:rsidRDefault="00DB2BBE" w:rsidP="00DB2BBE">
      <w:pPr>
        <w:rPr>
          <w:rFonts w:cs="Arial"/>
          <w:sz w:val="20"/>
        </w:rPr>
      </w:pPr>
    </w:p>
    <w:p w14:paraId="4D5B7FDC" w14:textId="77777777" w:rsidR="00DB2BBE" w:rsidRPr="001308AD" w:rsidRDefault="00DB2BBE" w:rsidP="00DB2BBE">
      <w:pPr>
        <w:rPr>
          <w:rFonts w:cs="Arial"/>
          <w:sz w:val="20"/>
        </w:rPr>
      </w:pPr>
    </w:p>
    <w:p w14:paraId="4A44F56F" w14:textId="77777777" w:rsidR="00DB2BBE" w:rsidRPr="001308AD" w:rsidRDefault="00DB2BBE" w:rsidP="00DB2BBE">
      <w:pPr>
        <w:rPr>
          <w:rFonts w:cs="Arial"/>
          <w:sz w:val="20"/>
        </w:rPr>
      </w:pPr>
    </w:p>
    <w:p w14:paraId="52888D59" w14:textId="77777777" w:rsidR="00DB2BBE" w:rsidRPr="001308AD" w:rsidRDefault="00DB2BBE" w:rsidP="00DB2BBE">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1308AD" w:rsidRPr="001308AD" w14:paraId="7EA22937" w14:textId="77777777" w:rsidTr="00CD0FBB">
        <w:trPr>
          <w:cantSplit/>
        </w:trPr>
        <w:tc>
          <w:tcPr>
            <w:tcW w:w="2002" w:type="dxa"/>
            <w:vMerge w:val="restart"/>
            <w:vAlign w:val="center"/>
          </w:tcPr>
          <w:p w14:paraId="5BA369FE" w14:textId="77777777" w:rsidR="00DB2BBE" w:rsidRPr="001308AD" w:rsidRDefault="00DB2BBE" w:rsidP="00CD0FBB">
            <w:pPr>
              <w:tabs>
                <w:tab w:val="left" w:pos="12758"/>
              </w:tabs>
              <w:jc w:val="center"/>
              <w:rPr>
                <w:rFonts w:cs="Arial"/>
                <w:sz w:val="20"/>
              </w:rPr>
            </w:pPr>
          </w:p>
        </w:tc>
        <w:tc>
          <w:tcPr>
            <w:tcW w:w="3544" w:type="dxa"/>
          </w:tcPr>
          <w:p w14:paraId="27262D3C" w14:textId="77777777" w:rsidR="00DB2BBE" w:rsidRPr="001308AD" w:rsidRDefault="00DB2BBE" w:rsidP="00CD0FBB">
            <w:pPr>
              <w:tabs>
                <w:tab w:val="left" w:pos="12758"/>
              </w:tabs>
              <w:jc w:val="center"/>
              <w:rPr>
                <w:rFonts w:cs="Arial"/>
                <w:sz w:val="20"/>
              </w:rPr>
            </w:pPr>
            <w:r w:rsidRPr="001308AD">
              <w:rPr>
                <w:rFonts w:cs="Arial"/>
                <w:sz w:val="20"/>
              </w:rPr>
              <w:t>naročnik</w:t>
            </w:r>
          </w:p>
        </w:tc>
      </w:tr>
      <w:tr w:rsidR="001308AD" w:rsidRPr="001308AD" w14:paraId="79306294" w14:textId="77777777" w:rsidTr="00CD0FBB">
        <w:trPr>
          <w:cantSplit/>
        </w:trPr>
        <w:tc>
          <w:tcPr>
            <w:tcW w:w="2002" w:type="dxa"/>
            <w:vMerge/>
          </w:tcPr>
          <w:p w14:paraId="2E141BB1" w14:textId="77777777" w:rsidR="00DB2BBE" w:rsidRPr="001308AD" w:rsidRDefault="00DB2BBE" w:rsidP="00CD0FBB">
            <w:pPr>
              <w:tabs>
                <w:tab w:val="left" w:pos="12758"/>
              </w:tabs>
              <w:spacing w:before="120"/>
              <w:jc w:val="center"/>
              <w:rPr>
                <w:rFonts w:cs="Arial"/>
                <w:sz w:val="20"/>
              </w:rPr>
            </w:pPr>
          </w:p>
        </w:tc>
        <w:tc>
          <w:tcPr>
            <w:tcW w:w="3544" w:type="dxa"/>
            <w:tcBorders>
              <w:bottom w:val="dashSmallGap" w:sz="4" w:space="0" w:color="auto"/>
            </w:tcBorders>
          </w:tcPr>
          <w:p w14:paraId="547720C1" w14:textId="77777777" w:rsidR="00DB2BBE" w:rsidRPr="001308AD" w:rsidRDefault="00DB2BBE" w:rsidP="00CD0FBB">
            <w:pPr>
              <w:tabs>
                <w:tab w:val="left" w:pos="12758"/>
              </w:tabs>
              <w:spacing w:before="120"/>
              <w:jc w:val="center"/>
              <w:rPr>
                <w:rFonts w:cs="Arial"/>
                <w:sz w:val="20"/>
              </w:rPr>
            </w:pPr>
          </w:p>
        </w:tc>
      </w:tr>
      <w:tr w:rsidR="001308AD" w:rsidRPr="001308AD" w14:paraId="677AA01C" w14:textId="77777777" w:rsidTr="00CD0FBB">
        <w:trPr>
          <w:cantSplit/>
        </w:trPr>
        <w:tc>
          <w:tcPr>
            <w:tcW w:w="2002" w:type="dxa"/>
            <w:vMerge/>
          </w:tcPr>
          <w:p w14:paraId="5042B922" w14:textId="77777777" w:rsidR="00DB2BBE" w:rsidRPr="001308AD" w:rsidRDefault="00DB2BBE" w:rsidP="00CD0FBB">
            <w:pPr>
              <w:tabs>
                <w:tab w:val="left" w:pos="12758"/>
              </w:tabs>
              <w:rPr>
                <w:rFonts w:cs="Arial"/>
                <w:sz w:val="20"/>
              </w:rPr>
            </w:pPr>
          </w:p>
        </w:tc>
        <w:tc>
          <w:tcPr>
            <w:tcW w:w="3544" w:type="dxa"/>
          </w:tcPr>
          <w:p w14:paraId="2AC52073" w14:textId="77777777" w:rsidR="00DB2BBE" w:rsidRPr="001308AD" w:rsidRDefault="00DB2BBE" w:rsidP="00CD0FBB">
            <w:pPr>
              <w:tabs>
                <w:tab w:val="left" w:pos="12758"/>
              </w:tabs>
              <w:jc w:val="center"/>
              <w:rPr>
                <w:rFonts w:cs="Arial"/>
                <w:sz w:val="20"/>
              </w:rPr>
            </w:pPr>
            <w:r w:rsidRPr="001308AD">
              <w:rPr>
                <w:rFonts w:cs="Arial"/>
                <w:sz w:val="20"/>
              </w:rPr>
              <w:t>(ime in priimek)</w:t>
            </w:r>
          </w:p>
        </w:tc>
      </w:tr>
      <w:tr w:rsidR="001308AD" w:rsidRPr="001308AD" w14:paraId="20224D7F" w14:textId="77777777" w:rsidTr="00CD0FBB">
        <w:trPr>
          <w:cantSplit/>
        </w:trPr>
        <w:tc>
          <w:tcPr>
            <w:tcW w:w="2002" w:type="dxa"/>
            <w:vMerge/>
          </w:tcPr>
          <w:p w14:paraId="665D452F" w14:textId="77777777" w:rsidR="00DB2BBE" w:rsidRPr="001308AD" w:rsidRDefault="00DB2BBE" w:rsidP="00CD0FBB">
            <w:pPr>
              <w:tabs>
                <w:tab w:val="left" w:pos="12758"/>
              </w:tabs>
              <w:spacing w:before="120"/>
              <w:jc w:val="center"/>
              <w:rPr>
                <w:rFonts w:cs="Arial"/>
                <w:sz w:val="20"/>
              </w:rPr>
            </w:pPr>
          </w:p>
        </w:tc>
        <w:tc>
          <w:tcPr>
            <w:tcW w:w="3544" w:type="dxa"/>
            <w:tcBorders>
              <w:bottom w:val="dashSmallGap" w:sz="4" w:space="0" w:color="auto"/>
            </w:tcBorders>
          </w:tcPr>
          <w:p w14:paraId="2334154F" w14:textId="77777777" w:rsidR="00DB2BBE" w:rsidRPr="001308AD" w:rsidRDefault="00DB2BBE" w:rsidP="00CD0FBB">
            <w:pPr>
              <w:tabs>
                <w:tab w:val="left" w:pos="12758"/>
              </w:tabs>
              <w:spacing w:before="120"/>
              <w:jc w:val="center"/>
              <w:rPr>
                <w:rFonts w:cs="Arial"/>
                <w:sz w:val="20"/>
              </w:rPr>
            </w:pPr>
          </w:p>
        </w:tc>
      </w:tr>
      <w:tr w:rsidR="001308AD" w:rsidRPr="001308AD" w14:paraId="0FBE9662" w14:textId="77777777" w:rsidTr="00CD0FBB">
        <w:trPr>
          <w:cantSplit/>
        </w:trPr>
        <w:tc>
          <w:tcPr>
            <w:tcW w:w="2002" w:type="dxa"/>
            <w:vMerge/>
          </w:tcPr>
          <w:p w14:paraId="5F03B3C9" w14:textId="77777777" w:rsidR="00DB2BBE" w:rsidRPr="001308AD" w:rsidRDefault="00DB2BBE" w:rsidP="00CD0FBB">
            <w:pPr>
              <w:tabs>
                <w:tab w:val="left" w:pos="12758"/>
              </w:tabs>
              <w:rPr>
                <w:rFonts w:cs="Arial"/>
                <w:sz w:val="20"/>
              </w:rPr>
            </w:pPr>
          </w:p>
        </w:tc>
        <w:tc>
          <w:tcPr>
            <w:tcW w:w="3544" w:type="dxa"/>
          </w:tcPr>
          <w:p w14:paraId="2C151E22" w14:textId="77777777" w:rsidR="00DB2BBE" w:rsidRPr="001308AD" w:rsidRDefault="00DB2BBE" w:rsidP="00CD0FBB">
            <w:pPr>
              <w:tabs>
                <w:tab w:val="left" w:pos="12758"/>
              </w:tabs>
              <w:jc w:val="center"/>
              <w:rPr>
                <w:rFonts w:cs="Arial"/>
                <w:sz w:val="20"/>
              </w:rPr>
            </w:pPr>
            <w:r w:rsidRPr="001308AD">
              <w:rPr>
                <w:rFonts w:cs="Arial"/>
                <w:sz w:val="20"/>
              </w:rPr>
              <w:t>(podpis)</w:t>
            </w:r>
          </w:p>
          <w:p w14:paraId="4131B859" w14:textId="77777777" w:rsidR="00DB2BBE" w:rsidRPr="001308AD" w:rsidRDefault="00DB2BBE" w:rsidP="00CD0FBB">
            <w:pPr>
              <w:tabs>
                <w:tab w:val="left" w:pos="12758"/>
              </w:tabs>
              <w:jc w:val="center"/>
              <w:rPr>
                <w:rFonts w:cs="Arial"/>
                <w:sz w:val="20"/>
              </w:rPr>
            </w:pPr>
          </w:p>
          <w:p w14:paraId="2B79F870" w14:textId="77777777" w:rsidR="00DB2BBE" w:rsidRPr="001308AD" w:rsidRDefault="00DB2BBE" w:rsidP="00CD0FBB">
            <w:pPr>
              <w:tabs>
                <w:tab w:val="left" w:pos="12758"/>
              </w:tabs>
              <w:jc w:val="center"/>
              <w:rPr>
                <w:rFonts w:cs="Arial"/>
                <w:sz w:val="20"/>
              </w:rPr>
            </w:pPr>
          </w:p>
          <w:p w14:paraId="013CACD2" w14:textId="77777777" w:rsidR="00DB2BBE" w:rsidRPr="001308AD" w:rsidRDefault="00DB2BBE" w:rsidP="00CD0FBB">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1308AD" w:rsidRPr="001308AD" w14:paraId="13142F8A" w14:textId="77777777" w:rsidTr="00CD0FBB">
        <w:tc>
          <w:tcPr>
            <w:tcW w:w="1008" w:type="dxa"/>
          </w:tcPr>
          <w:p w14:paraId="1D9BF9E2" w14:textId="77777777" w:rsidR="00DB2BBE" w:rsidRPr="001308AD" w:rsidRDefault="00DB2BBE" w:rsidP="00CD0FBB">
            <w:pPr>
              <w:tabs>
                <w:tab w:val="left" w:pos="12758"/>
              </w:tabs>
              <w:rPr>
                <w:sz w:val="20"/>
              </w:rPr>
            </w:pPr>
            <w:r w:rsidRPr="001308AD">
              <w:rPr>
                <w:sz w:val="20"/>
              </w:rPr>
              <w:t>Datum:</w:t>
            </w:r>
          </w:p>
        </w:tc>
        <w:tc>
          <w:tcPr>
            <w:tcW w:w="2520" w:type="dxa"/>
          </w:tcPr>
          <w:p w14:paraId="03CE0EA3" w14:textId="77777777" w:rsidR="00DB2BBE" w:rsidRPr="001308AD" w:rsidRDefault="00DB2BBE" w:rsidP="00CD0FBB">
            <w:pPr>
              <w:tabs>
                <w:tab w:val="left" w:pos="12758"/>
              </w:tabs>
              <w:rPr>
                <w:sz w:val="20"/>
              </w:rPr>
            </w:pPr>
          </w:p>
        </w:tc>
      </w:tr>
      <w:tr w:rsidR="001308AD" w:rsidRPr="001308AD" w14:paraId="6537A9B1" w14:textId="77777777" w:rsidTr="00CD0FBB">
        <w:tc>
          <w:tcPr>
            <w:tcW w:w="1008" w:type="dxa"/>
          </w:tcPr>
          <w:p w14:paraId="08707254" w14:textId="77777777" w:rsidR="00DB2BBE" w:rsidRPr="001308AD" w:rsidRDefault="00DB2BBE" w:rsidP="00CD0FBB">
            <w:pPr>
              <w:tabs>
                <w:tab w:val="left" w:pos="12758"/>
              </w:tabs>
              <w:spacing w:before="120"/>
              <w:rPr>
                <w:sz w:val="20"/>
              </w:rPr>
            </w:pPr>
            <w:r w:rsidRPr="001308AD">
              <w:rPr>
                <w:sz w:val="20"/>
              </w:rPr>
              <w:t>Kraj:</w:t>
            </w:r>
          </w:p>
        </w:tc>
        <w:tc>
          <w:tcPr>
            <w:tcW w:w="2520" w:type="dxa"/>
            <w:tcBorders>
              <w:top w:val="dashSmallGap" w:sz="4" w:space="0" w:color="auto"/>
              <w:bottom w:val="dashSmallGap" w:sz="4" w:space="0" w:color="auto"/>
            </w:tcBorders>
          </w:tcPr>
          <w:p w14:paraId="5CDEAA49" w14:textId="77777777" w:rsidR="00DB2BBE" w:rsidRPr="001308AD" w:rsidRDefault="00DB2BBE" w:rsidP="00CD0FBB">
            <w:pPr>
              <w:tabs>
                <w:tab w:val="left" w:pos="12758"/>
              </w:tabs>
              <w:spacing w:before="120"/>
              <w:rPr>
                <w:sz w:val="20"/>
              </w:rPr>
            </w:pPr>
          </w:p>
        </w:tc>
      </w:tr>
    </w:tbl>
    <w:p w14:paraId="2375D481" w14:textId="77777777" w:rsidR="00DB2BBE" w:rsidRPr="001308AD" w:rsidRDefault="00DB2BBE" w:rsidP="00DB2BBE">
      <w:pPr>
        <w:tabs>
          <w:tab w:val="left" w:pos="851"/>
        </w:tabs>
        <w:ind w:left="851" w:hanging="851"/>
        <w:jc w:val="both"/>
        <w:rPr>
          <w:rFonts w:cs="Arial"/>
          <w:sz w:val="20"/>
        </w:rPr>
      </w:pPr>
    </w:p>
    <w:p w14:paraId="7A660D3C" w14:textId="77777777" w:rsidR="00DB2BBE" w:rsidRPr="001308AD" w:rsidRDefault="00DB2BBE" w:rsidP="00DB2BBE">
      <w:pPr>
        <w:tabs>
          <w:tab w:val="left" w:pos="851"/>
        </w:tabs>
        <w:ind w:left="851" w:hanging="851"/>
        <w:jc w:val="both"/>
        <w:rPr>
          <w:rFonts w:cs="Arial"/>
          <w:sz w:val="20"/>
        </w:rPr>
      </w:pPr>
    </w:p>
    <w:p w14:paraId="3816B5BA" w14:textId="77777777" w:rsidR="00DB2BBE" w:rsidRPr="001308AD" w:rsidRDefault="00DB2BBE" w:rsidP="00DB2BBE">
      <w:pPr>
        <w:tabs>
          <w:tab w:val="left" w:pos="851"/>
        </w:tabs>
        <w:ind w:left="851" w:hanging="851"/>
        <w:jc w:val="both"/>
        <w:rPr>
          <w:rFonts w:cs="Arial"/>
          <w:sz w:val="20"/>
        </w:rPr>
      </w:pPr>
    </w:p>
    <w:p w14:paraId="5A466F05" w14:textId="77777777" w:rsidR="00DB2BBE" w:rsidRPr="001308AD" w:rsidRDefault="00DB2BBE" w:rsidP="00DB2BBE">
      <w:pPr>
        <w:tabs>
          <w:tab w:val="left" w:pos="851"/>
        </w:tabs>
        <w:jc w:val="both"/>
        <w:rPr>
          <w:rFonts w:cs="Arial"/>
          <w:sz w:val="20"/>
        </w:rPr>
      </w:pPr>
    </w:p>
    <w:p w14:paraId="5B1DF379" w14:textId="77777777" w:rsidR="00DB2BBE" w:rsidRPr="001308AD" w:rsidRDefault="00DB2BBE" w:rsidP="00DB2BBE">
      <w:pPr>
        <w:tabs>
          <w:tab w:val="left" w:pos="851"/>
        </w:tabs>
        <w:ind w:left="851" w:hanging="851"/>
        <w:jc w:val="both"/>
        <w:rPr>
          <w:rFonts w:cs="Arial"/>
          <w:sz w:val="20"/>
        </w:rPr>
      </w:pPr>
    </w:p>
    <w:p w14:paraId="27124EF0" w14:textId="77777777" w:rsidR="00DB2BBE" w:rsidRPr="001308AD" w:rsidRDefault="00DB2BBE" w:rsidP="00DB2BBE">
      <w:pPr>
        <w:tabs>
          <w:tab w:val="left" w:pos="851"/>
        </w:tabs>
        <w:ind w:left="851" w:hanging="851"/>
        <w:jc w:val="both"/>
        <w:rPr>
          <w:rFonts w:cs="Arial"/>
          <w:sz w:val="20"/>
        </w:rPr>
      </w:pPr>
    </w:p>
    <w:p w14:paraId="046B08D6" w14:textId="77777777" w:rsidR="00DB2BBE" w:rsidRPr="001308AD" w:rsidRDefault="00DB2BBE" w:rsidP="00DB2BBE">
      <w:pPr>
        <w:tabs>
          <w:tab w:val="left" w:pos="851"/>
        </w:tabs>
        <w:ind w:left="851" w:hanging="851"/>
        <w:jc w:val="both"/>
        <w:rPr>
          <w:rFonts w:cs="Arial"/>
          <w:sz w:val="20"/>
        </w:rPr>
      </w:pPr>
    </w:p>
    <w:p w14:paraId="67A68093" w14:textId="77777777" w:rsidR="00DB2BBE" w:rsidRPr="001308AD" w:rsidRDefault="00DB2BBE">
      <w:pPr>
        <w:rPr>
          <w:rFonts w:cs="Arial"/>
          <w:b/>
          <w:sz w:val="20"/>
        </w:rPr>
      </w:pPr>
      <w:r w:rsidRPr="001308AD">
        <w:rPr>
          <w:rFonts w:cs="Arial"/>
          <w:b/>
          <w:sz w:val="20"/>
        </w:rPr>
        <w:br w:type="page"/>
      </w:r>
    </w:p>
    <w:p w14:paraId="7FB0374F" w14:textId="34C0E88F" w:rsidR="005B49D2" w:rsidRPr="001308AD" w:rsidRDefault="005B49D2" w:rsidP="005B49D2">
      <w:pPr>
        <w:pStyle w:val="Telobesedila"/>
        <w:spacing w:before="60"/>
        <w:rPr>
          <w:rFonts w:ascii="Arial" w:hAnsi="Arial" w:cs="Arial"/>
          <w:b/>
          <w:sz w:val="20"/>
          <w:lang w:val="sl-SI"/>
        </w:rPr>
      </w:pPr>
      <w:r w:rsidRPr="001308AD">
        <w:rPr>
          <w:rFonts w:ascii="Arial" w:hAnsi="Arial" w:cs="Arial"/>
          <w:b/>
          <w:sz w:val="20"/>
          <w:lang w:val="sl-SI"/>
        </w:rPr>
        <w:lastRenderedPageBreak/>
        <w:t>IZJAVA O IZPOLNJEVANJU EKONOMSKO - FINANČNIH POGOJEV</w:t>
      </w:r>
    </w:p>
    <w:p w14:paraId="2646BCEC" w14:textId="77777777" w:rsidR="005B49D2" w:rsidRPr="001308AD" w:rsidRDefault="005B49D2" w:rsidP="005B49D2">
      <w:pPr>
        <w:pStyle w:val="Naslov6"/>
        <w:spacing w:before="0" w:after="0"/>
        <w:rPr>
          <w:rFonts w:cs="Arial"/>
          <w:b w:val="0"/>
          <w:sz w:val="20"/>
        </w:rPr>
      </w:pPr>
    </w:p>
    <w:p w14:paraId="02CA80E1" w14:textId="77777777" w:rsidR="005B49D2" w:rsidRPr="001308AD" w:rsidRDefault="005B49D2" w:rsidP="005B49D2">
      <w:pPr>
        <w:spacing w:after="120"/>
        <w:rPr>
          <w:rFonts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1308AD" w:rsidRPr="001308AD" w14:paraId="7A5A752C" w14:textId="77777777" w:rsidTr="001B618F">
        <w:tc>
          <w:tcPr>
            <w:tcW w:w="2235" w:type="dxa"/>
            <w:tcBorders>
              <w:top w:val="nil"/>
              <w:bottom w:val="nil"/>
            </w:tcBorders>
          </w:tcPr>
          <w:p w14:paraId="2DBEF4BB" w14:textId="77777777" w:rsidR="005B49D2" w:rsidRPr="001308AD" w:rsidRDefault="005B49D2" w:rsidP="001B618F">
            <w:pPr>
              <w:rPr>
                <w:rFonts w:cs="Arial"/>
                <w:sz w:val="20"/>
              </w:rPr>
            </w:pPr>
            <w:r w:rsidRPr="001308AD">
              <w:rPr>
                <w:rFonts w:cs="Arial"/>
                <w:sz w:val="20"/>
              </w:rPr>
              <w:t>Ponudnik / partner:</w:t>
            </w:r>
          </w:p>
        </w:tc>
        <w:tc>
          <w:tcPr>
            <w:tcW w:w="7087" w:type="dxa"/>
          </w:tcPr>
          <w:p w14:paraId="11BF7E3C" w14:textId="77777777" w:rsidR="005B49D2" w:rsidRPr="001308AD" w:rsidRDefault="005B49D2" w:rsidP="001B618F">
            <w:pPr>
              <w:rPr>
                <w:rFonts w:cs="Arial"/>
                <w:sz w:val="20"/>
              </w:rPr>
            </w:pPr>
          </w:p>
        </w:tc>
      </w:tr>
    </w:tbl>
    <w:p w14:paraId="7B4E0DB8" w14:textId="77777777" w:rsidR="005B49D2" w:rsidRPr="001308AD" w:rsidRDefault="005B49D2" w:rsidP="005B49D2">
      <w:pPr>
        <w:rPr>
          <w:rFonts w:cs="Arial"/>
          <w:sz w:val="20"/>
        </w:rPr>
      </w:pPr>
    </w:p>
    <w:p w14:paraId="7C714C0B" w14:textId="77777777" w:rsidR="005B49D2" w:rsidRPr="001308AD" w:rsidRDefault="005B49D2" w:rsidP="005B49D2">
      <w:pPr>
        <w:rPr>
          <w:rFonts w:cs="Arial"/>
          <w:sz w:val="20"/>
        </w:rPr>
      </w:pPr>
    </w:p>
    <w:p w14:paraId="217F3A1C" w14:textId="77777777" w:rsidR="005B49D2" w:rsidRPr="001308AD" w:rsidRDefault="005B49D2" w:rsidP="005B49D2">
      <w:pPr>
        <w:rPr>
          <w:rFonts w:cs="Arial"/>
          <w:sz w:val="20"/>
        </w:rPr>
      </w:pPr>
    </w:p>
    <w:p w14:paraId="28E4FE3E" w14:textId="77777777" w:rsidR="005B49D2" w:rsidRPr="001308AD" w:rsidRDefault="005B49D2" w:rsidP="005B49D2">
      <w:pPr>
        <w:rPr>
          <w:rFonts w:cs="Arial"/>
          <w:sz w:val="20"/>
        </w:rPr>
      </w:pPr>
      <w:r w:rsidRPr="001308AD">
        <w:rPr>
          <w:rFonts w:cs="Arial"/>
          <w:sz w:val="20"/>
        </w:rPr>
        <w:t>Pod kazensko in materialno odgovornostjo izjavljamo:</w:t>
      </w:r>
    </w:p>
    <w:p w14:paraId="73FA6198" w14:textId="77777777" w:rsidR="005B49D2" w:rsidRPr="001308AD" w:rsidRDefault="005B49D2" w:rsidP="005B49D2">
      <w:pPr>
        <w:rPr>
          <w:rFonts w:cs="Arial"/>
          <w:sz w:val="20"/>
        </w:rPr>
      </w:pPr>
    </w:p>
    <w:p w14:paraId="677EF296" w14:textId="77777777" w:rsidR="005B49D2" w:rsidRPr="001308AD" w:rsidRDefault="005B49D2" w:rsidP="005B49D2">
      <w:pPr>
        <w:pStyle w:val="Telobesedila2"/>
        <w:rPr>
          <w:rFonts w:cs="Arial"/>
          <w:b w:val="0"/>
          <w:sz w:val="20"/>
        </w:rPr>
      </w:pPr>
    </w:p>
    <w:p w14:paraId="0C2D53C4" w14:textId="77777777" w:rsidR="005B49D2" w:rsidRPr="001308AD" w:rsidRDefault="005B49D2" w:rsidP="005B49D2">
      <w:pPr>
        <w:rPr>
          <w:rFonts w:cs="Arial"/>
          <w:sz w:val="20"/>
        </w:rPr>
      </w:pPr>
    </w:p>
    <w:p w14:paraId="41F32F90" w14:textId="77777777" w:rsidR="005B49D2" w:rsidRPr="001308AD" w:rsidRDefault="005B49D2" w:rsidP="005B49D2">
      <w:pPr>
        <w:pStyle w:val="Telobesedila2"/>
        <w:numPr>
          <w:ilvl w:val="0"/>
          <w:numId w:val="32"/>
        </w:numPr>
        <w:tabs>
          <w:tab w:val="clear" w:pos="360"/>
          <w:tab w:val="num" w:pos="284"/>
        </w:tabs>
        <w:ind w:left="284" w:hanging="284"/>
        <w:rPr>
          <w:rFonts w:cs="Arial"/>
          <w:b w:val="0"/>
          <w:sz w:val="20"/>
        </w:rPr>
      </w:pPr>
      <w:r w:rsidRPr="001308AD">
        <w:rPr>
          <w:rFonts w:cs="Arial"/>
          <w:b w:val="0"/>
          <w:sz w:val="20"/>
        </w:rPr>
        <w:t>Na dan oddaje ponudbe nimamo blokiranega nobenega transakcijskega računa. V zadnjih 180 dneh pred rokom za oddajo ponudb nismo imeli blokiranega nobenega transakcijskega računa več kot 20 zaporednih dni.</w:t>
      </w:r>
    </w:p>
    <w:p w14:paraId="29748B58" w14:textId="77777777" w:rsidR="005B49D2" w:rsidRPr="001308AD" w:rsidRDefault="005B49D2" w:rsidP="005B49D2">
      <w:pPr>
        <w:pStyle w:val="Telobesedila2"/>
        <w:spacing w:before="120"/>
        <w:ind w:left="284"/>
        <w:rPr>
          <w:rFonts w:cs="Arial"/>
          <w:b w:val="0"/>
          <w:sz w:val="20"/>
        </w:rPr>
      </w:pPr>
      <w:r w:rsidRPr="001308AD">
        <w:rPr>
          <w:rFonts w:cs="Arial"/>
          <w:b w:val="0"/>
          <w:sz w:val="20"/>
        </w:rPr>
        <w:t xml:space="preserve">Na podlagi </w:t>
      </w:r>
      <w:r w:rsidRPr="001308AD">
        <w:rPr>
          <w:rFonts w:cs="Arial"/>
          <w:b w:val="0"/>
          <w:i/>
          <w:sz w:val="20"/>
        </w:rPr>
        <w:t>poziva</w:t>
      </w:r>
      <w:r w:rsidRPr="001308AD">
        <w:rPr>
          <w:rFonts w:cs="Arial"/>
          <w:b w:val="0"/>
          <w:sz w:val="20"/>
        </w:rPr>
        <w:t xml:space="preserve"> bomo naročniku v določenem roku predložili zahtevano dokazilo (</w:t>
      </w:r>
      <w:r w:rsidRPr="001308AD">
        <w:rPr>
          <w:rFonts w:cs="Arial"/>
          <w:b w:val="0"/>
          <w:i/>
          <w:sz w:val="20"/>
        </w:rPr>
        <w:t>BON2 ali drugo enakovredno dokazilo ali potrdilo naše poslovne banke</w:t>
      </w:r>
      <w:r w:rsidRPr="001308AD">
        <w:rPr>
          <w:rFonts w:cs="Arial"/>
          <w:b w:val="0"/>
          <w:sz w:val="20"/>
        </w:rPr>
        <w:t>) o izpolnjevanju pogoja.</w:t>
      </w:r>
    </w:p>
    <w:p w14:paraId="77127540" w14:textId="77777777" w:rsidR="005B49D2" w:rsidRPr="001308AD" w:rsidRDefault="005B49D2" w:rsidP="005B49D2">
      <w:pPr>
        <w:tabs>
          <w:tab w:val="left" w:pos="284"/>
        </w:tabs>
        <w:ind w:left="283" w:firstLine="1"/>
        <w:rPr>
          <w:rFonts w:cs="Arial"/>
          <w:sz w:val="20"/>
        </w:rPr>
      </w:pPr>
    </w:p>
    <w:p w14:paraId="1A2900A1" w14:textId="77777777" w:rsidR="005B49D2" w:rsidRPr="001308AD" w:rsidRDefault="005B49D2" w:rsidP="005B49D2">
      <w:pPr>
        <w:pStyle w:val="Telobesedila2"/>
        <w:ind w:left="284"/>
        <w:rPr>
          <w:rFonts w:cs="Arial"/>
          <w:b w:val="0"/>
          <w:sz w:val="20"/>
        </w:rPr>
      </w:pPr>
    </w:p>
    <w:p w14:paraId="3209D504" w14:textId="77777777" w:rsidR="005B49D2" w:rsidRPr="001308AD" w:rsidRDefault="005B49D2" w:rsidP="005B49D2">
      <w:pPr>
        <w:pStyle w:val="Telobesedila2"/>
        <w:ind w:left="284"/>
        <w:rPr>
          <w:rFonts w:cs="Arial"/>
          <w:b w:val="0"/>
          <w:sz w:val="20"/>
        </w:rPr>
      </w:pPr>
    </w:p>
    <w:p w14:paraId="3E3DBA98" w14:textId="77777777" w:rsidR="005B49D2" w:rsidRPr="001308AD" w:rsidRDefault="005B49D2" w:rsidP="005B49D2">
      <w:pPr>
        <w:pStyle w:val="Telobesedila2"/>
        <w:ind w:left="284"/>
        <w:rPr>
          <w:rFonts w:cs="Arial"/>
          <w:b w:val="0"/>
          <w:sz w:val="20"/>
        </w:rPr>
      </w:pPr>
    </w:p>
    <w:p w14:paraId="612C1F46" w14:textId="77777777" w:rsidR="005B49D2" w:rsidRPr="001308AD" w:rsidRDefault="005B49D2" w:rsidP="005B49D2">
      <w:pPr>
        <w:pStyle w:val="Telobesedila2"/>
        <w:ind w:left="284"/>
        <w:rPr>
          <w:rFonts w:cs="Arial"/>
          <w:b w:val="0"/>
          <w:sz w:val="20"/>
        </w:rPr>
      </w:pPr>
    </w:p>
    <w:p w14:paraId="74B8BA43" w14:textId="77777777" w:rsidR="005B49D2" w:rsidRPr="00257B4C" w:rsidRDefault="005B49D2" w:rsidP="005B49D2">
      <w:pPr>
        <w:rPr>
          <w:rFonts w:cs="Arial"/>
        </w:rPr>
      </w:pPr>
    </w:p>
    <w:tbl>
      <w:tblPr>
        <w:tblW w:w="0" w:type="auto"/>
        <w:jc w:val="right"/>
        <w:tblLayout w:type="fixed"/>
        <w:tblLook w:val="0000" w:firstRow="0" w:lastRow="0" w:firstColumn="0" w:lastColumn="0" w:noHBand="0" w:noVBand="0"/>
      </w:tblPr>
      <w:tblGrid>
        <w:gridCol w:w="2109"/>
        <w:gridCol w:w="3543"/>
      </w:tblGrid>
      <w:tr w:rsidR="001308AD" w:rsidRPr="001308AD" w14:paraId="3979CD7A" w14:textId="77777777" w:rsidTr="001B618F">
        <w:trPr>
          <w:cantSplit/>
          <w:jc w:val="right"/>
        </w:trPr>
        <w:tc>
          <w:tcPr>
            <w:tcW w:w="2109" w:type="dxa"/>
            <w:vMerge w:val="restart"/>
            <w:vAlign w:val="center"/>
          </w:tcPr>
          <w:p w14:paraId="6DCE8383" w14:textId="77777777" w:rsidR="005B49D2" w:rsidRPr="00257B4C" w:rsidRDefault="005B49D2" w:rsidP="001B618F">
            <w:pPr>
              <w:tabs>
                <w:tab w:val="left" w:pos="12758"/>
              </w:tabs>
              <w:jc w:val="center"/>
              <w:rPr>
                <w:rFonts w:cs="Arial"/>
              </w:rPr>
            </w:pPr>
            <w:r w:rsidRPr="00257B4C">
              <w:rPr>
                <w:rFonts w:cs="Arial"/>
              </w:rPr>
              <w:t>žig</w:t>
            </w:r>
          </w:p>
        </w:tc>
        <w:tc>
          <w:tcPr>
            <w:tcW w:w="3543" w:type="dxa"/>
          </w:tcPr>
          <w:p w14:paraId="26983D71" w14:textId="77777777" w:rsidR="005B49D2" w:rsidRPr="00257B4C" w:rsidRDefault="005B49D2" w:rsidP="001B618F">
            <w:pPr>
              <w:tabs>
                <w:tab w:val="left" w:pos="12758"/>
              </w:tabs>
              <w:jc w:val="center"/>
              <w:rPr>
                <w:rFonts w:cs="Arial"/>
              </w:rPr>
            </w:pPr>
            <w:r w:rsidRPr="00257B4C">
              <w:rPr>
                <w:rFonts w:cs="Arial"/>
              </w:rPr>
              <w:t>ponudnik/partner</w:t>
            </w:r>
          </w:p>
        </w:tc>
      </w:tr>
      <w:tr w:rsidR="001308AD" w:rsidRPr="001308AD" w14:paraId="0694D283" w14:textId="77777777" w:rsidTr="001B618F">
        <w:trPr>
          <w:cantSplit/>
          <w:jc w:val="right"/>
        </w:trPr>
        <w:tc>
          <w:tcPr>
            <w:tcW w:w="2109" w:type="dxa"/>
            <w:vMerge/>
          </w:tcPr>
          <w:p w14:paraId="10CC885B" w14:textId="77777777" w:rsidR="005B49D2" w:rsidRPr="00257B4C" w:rsidRDefault="005B49D2" w:rsidP="001B618F">
            <w:pPr>
              <w:tabs>
                <w:tab w:val="left" w:pos="12758"/>
              </w:tabs>
              <w:spacing w:before="120"/>
              <w:jc w:val="center"/>
              <w:rPr>
                <w:rFonts w:cs="Arial"/>
              </w:rPr>
            </w:pPr>
          </w:p>
        </w:tc>
        <w:tc>
          <w:tcPr>
            <w:tcW w:w="3543" w:type="dxa"/>
            <w:tcBorders>
              <w:bottom w:val="dashSmallGap" w:sz="4" w:space="0" w:color="auto"/>
            </w:tcBorders>
          </w:tcPr>
          <w:p w14:paraId="1197C608" w14:textId="77777777" w:rsidR="005B49D2" w:rsidRPr="00257B4C" w:rsidRDefault="005B49D2" w:rsidP="001B618F">
            <w:pPr>
              <w:tabs>
                <w:tab w:val="left" w:pos="12758"/>
              </w:tabs>
              <w:spacing w:before="120"/>
              <w:jc w:val="center"/>
              <w:rPr>
                <w:rFonts w:cs="Arial"/>
              </w:rPr>
            </w:pPr>
          </w:p>
        </w:tc>
      </w:tr>
      <w:tr w:rsidR="001308AD" w:rsidRPr="001308AD" w14:paraId="0F541C73" w14:textId="77777777" w:rsidTr="001B618F">
        <w:trPr>
          <w:cantSplit/>
          <w:jc w:val="right"/>
        </w:trPr>
        <w:tc>
          <w:tcPr>
            <w:tcW w:w="2109" w:type="dxa"/>
            <w:vMerge/>
          </w:tcPr>
          <w:p w14:paraId="165CA882" w14:textId="77777777" w:rsidR="005B49D2" w:rsidRPr="00257B4C" w:rsidRDefault="005B49D2" w:rsidP="001B618F">
            <w:pPr>
              <w:tabs>
                <w:tab w:val="left" w:pos="12758"/>
              </w:tabs>
              <w:rPr>
                <w:rFonts w:cs="Arial"/>
              </w:rPr>
            </w:pPr>
          </w:p>
        </w:tc>
        <w:tc>
          <w:tcPr>
            <w:tcW w:w="3543" w:type="dxa"/>
          </w:tcPr>
          <w:p w14:paraId="7BB9508D" w14:textId="77777777" w:rsidR="005B49D2" w:rsidRPr="00257B4C" w:rsidRDefault="005B49D2" w:rsidP="001B618F">
            <w:pPr>
              <w:tabs>
                <w:tab w:val="left" w:pos="12758"/>
              </w:tabs>
              <w:jc w:val="center"/>
              <w:rPr>
                <w:rFonts w:cs="Arial"/>
                <w:sz w:val="18"/>
              </w:rPr>
            </w:pPr>
            <w:r w:rsidRPr="00257B4C">
              <w:rPr>
                <w:rFonts w:cs="Arial"/>
                <w:sz w:val="18"/>
              </w:rPr>
              <w:t>(ime in priimek pooblaščene osebe)</w:t>
            </w:r>
          </w:p>
        </w:tc>
      </w:tr>
      <w:tr w:rsidR="001308AD" w:rsidRPr="001308AD" w14:paraId="15150BD9" w14:textId="77777777" w:rsidTr="001B618F">
        <w:trPr>
          <w:cantSplit/>
          <w:jc w:val="right"/>
        </w:trPr>
        <w:tc>
          <w:tcPr>
            <w:tcW w:w="2109" w:type="dxa"/>
            <w:vMerge/>
          </w:tcPr>
          <w:p w14:paraId="28D4188F" w14:textId="77777777" w:rsidR="005B49D2" w:rsidRPr="00257B4C" w:rsidRDefault="005B49D2" w:rsidP="001B618F">
            <w:pPr>
              <w:tabs>
                <w:tab w:val="left" w:pos="12758"/>
              </w:tabs>
              <w:spacing w:before="120"/>
              <w:jc w:val="center"/>
              <w:rPr>
                <w:rFonts w:cs="Arial"/>
              </w:rPr>
            </w:pPr>
          </w:p>
        </w:tc>
        <w:tc>
          <w:tcPr>
            <w:tcW w:w="3543" w:type="dxa"/>
            <w:tcBorders>
              <w:bottom w:val="dashSmallGap" w:sz="4" w:space="0" w:color="auto"/>
            </w:tcBorders>
          </w:tcPr>
          <w:p w14:paraId="6BBEE2F0" w14:textId="77777777" w:rsidR="005B49D2" w:rsidRPr="00257B4C" w:rsidRDefault="005B49D2" w:rsidP="001B618F">
            <w:pPr>
              <w:tabs>
                <w:tab w:val="left" w:pos="12758"/>
              </w:tabs>
              <w:spacing w:before="120"/>
              <w:jc w:val="center"/>
              <w:rPr>
                <w:rFonts w:cs="Arial"/>
              </w:rPr>
            </w:pPr>
          </w:p>
        </w:tc>
      </w:tr>
      <w:tr w:rsidR="001308AD" w:rsidRPr="001308AD" w14:paraId="34CFED71" w14:textId="77777777" w:rsidTr="001B618F">
        <w:trPr>
          <w:cantSplit/>
          <w:jc w:val="right"/>
        </w:trPr>
        <w:tc>
          <w:tcPr>
            <w:tcW w:w="2109" w:type="dxa"/>
            <w:vMerge/>
          </w:tcPr>
          <w:p w14:paraId="637444A5" w14:textId="77777777" w:rsidR="005B49D2" w:rsidRPr="00257B4C" w:rsidRDefault="005B49D2" w:rsidP="001B618F">
            <w:pPr>
              <w:tabs>
                <w:tab w:val="left" w:pos="12758"/>
              </w:tabs>
              <w:rPr>
                <w:rFonts w:cs="Arial"/>
              </w:rPr>
            </w:pPr>
          </w:p>
        </w:tc>
        <w:tc>
          <w:tcPr>
            <w:tcW w:w="3543" w:type="dxa"/>
          </w:tcPr>
          <w:p w14:paraId="7E7A4C59" w14:textId="77777777" w:rsidR="005B49D2" w:rsidRPr="00257B4C" w:rsidRDefault="005B49D2" w:rsidP="001B618F">
            <w:pPr>
              <w:tabs>
                <w:tab w:val="left" w:pos="12758"/>
              </w:tabs>
              <w:jc w:val="center"/>
              <w:rPr>
                <w:rFonts w:cs="Arial"/>
                <w:sz w:val="18"/>
              </w:rPr>
            </w:pPr>
            <w:r w:rsidRPr="00257B4C">
              <w:rPr>
                <w:rFonts w:cs="Arial"/>
                <w:sz w:val="18"/>
              </w:rPr>
              <w:t>(podpis)</w:t>
            </w:r>
          </w:p>
        </w:tc>
      </w:tr>
    </w:tbl>
    <w:p w14:paraId="27D4CC50" w14:textId="77777777" w:rsidR="005B49D2" w:rsidRPr="00257B4C" w:rsidRDefault="005B49D2" w:rsidP="005B49D2">
      <w:pPr>
        <w:rPr>
          <w:rFonts w:cs="Arial"/>
        </w:rPr>
      </w:pPr>
    </w:p>
    <w:p w14:paraId="29AEDEBF" w14:textId="77777777" w:rsidR="005B49D2" w:rsidRPr="001308AD" w:rsidRDefault="005B49D2" w:rsidP="005B49D2">
      <w:pPr>
        <w:pStyle w:val="Glava"/>
        <w:tabs>
          <w:tab w:val="clear" w:pos="4536"/>
          <w:tab w:val="clear" w:pos="9072"/>
        </w:tabs>
        <w:rPr>
          <w:rFonts w:cs="Arial"/>
          <w:sz w:val="20"/>
        </w:rPr>
      </w:pPr>
    </w:p>
    <w:p w14:paraId="34A41C61" w14:textId="77777777" w:rsidR="005B49D2" w:rsidRPr="001308AD" w:rsidRDefault="005B49D2" w:rsidP="005B49D2">
      <w:pPr>
        <w:pStyle w:val="Glava"/>
        <w:tabs>
          <w:tab w:val="clear" w:pos="4536"/>
          <w:tab w:val="clear" w:pos="9072"/>
        </w:tabs>
        <w:rPr>
          <w:rFonts w:cs="Arial"/>
          <w:sz w:val="20"/>
        </w:rPr>
      </w:pPr>
    </w:p>
    <w:p w14:paraId="16E18AA9" w14:textId="77777777" w:rsidR="005B49D2" w:rsidRPr="001308AD" w:rsidRDefault="005B49D2" w:rsidP="005B49D2">
      <w:pPr>
        <w:pStyle w:val="Glava"/>
        <w:tabs>
          <w:tab w:val="clear" w:pos="4536"/>
          <w:tab w:val="clear" w:pos="9072"/>
        </w:tabs>
        <w:rPr>
          <w:rFonts w:cs="Arial"/>
          <w:sz w:val="20"/>
        </w:rPr>
      </w:pPr>
    </w:p>
    <w:p w14:paraId="65912B91" w14:textId="77777777" w:rsidR="005B49D2" w:rsidRPr="001308AD" w:rsidRDefault="005B49D2" w:rsidP="005B49D2">
      <w:pPr>
        <w:rPr>
          <w:rFonts w:cs="Arial"/>
          <w:sz w:val="20"/>
        </w:rPr>
      </w:pPr>
    </w:p>
    <w:p w14:paraId="0D414008" w14:textId="77777777" w:rsidR="005B49D2" w:rsidRPr="001308AD" w:rsidRDefault="005B49D2" w:rsidP="005B49D2">
      <w:pPr>
        <w:tabs>
          <w:tab w:val="left" w:pos="0"/>
        </w:tabs>
        <w:rPr>
          <w:rFonts w:cs="Arial"/>
          <w:sz w:val="20"/>
        </w:rPr>
      </w:pPr>
    </w:p>
    <w:p w14:paraId="1B422B08" w14:textId="130CBC9E" w:rsidR="001B618F" w:rsidRPr="001308AD" w:rsidRDefault="005B49D2">
      <w:pPr>
        <w:rPr>
          <w:rFonts w:cs="Arial"/>
          <w:sz w:val="20"/>
        </w:rPr>
      </w:pPr>
      <w:r w:rsidRPr="001308AD">
        <w:rPr>
          <w:rFonts w:cs="Arial"/>
          <w:sz w:val="20"/>
        </w:rPr>
        <w:br w:type="page"/>
      </w:r>
    </w:p>
    <w:tbl>
      <w:tblPr>
        <w:tblW w:w="9520" w:type="dxa"/>
        <w:tblCellMar>
          <w:left w:w="70" w:type="dxa"/>
          <w:right w:w="70" w:type="dxa"/>
        </w:tblCellMar>
        <w:tblLook w:val="04A0" w:firstRow="1" w:lastRow="0" w:firstColumn="1" w:lastColumn="0" w:noHBand="0" w:noVBand="1"/>
      </w:tblPr>
      <w:tblGrid>
        <w:gridCol w:w="9520"/>
      </w:tblGrid>
      <w:tr w:rsidR="005B49D2" w:rsidRPr="001308AD" w14:paraId="23792D49" w14:textId="77777777" w:rsidTr="001B618F">
        <w:trPr>
          <w:trHeight w:val="293"/>
        </w:trPr>
        <w:tc>
          <w:tcPr>
            <w:tcW w:w="9520" w:type="dxa"/>
            <w:tcBorders>
              <w:top w:val="nil"/>
              <w:left w:val="nil"/>
              <w:bottom w:val="nil"/>
              <w:right w:val="nil"/>
            </w:tcBorders>
            <w:shd w:val="clear" w:color="auto" w:fill="auto"/>
            <w:vAlign w:val="bottom"/>
            <w:hideMark/>
          </w:tcPr>
          <w:p w14:paraId="71B763B6" w14:textId="10378C70" w:rsidR="005B49D2" w:rsidRPr="001308AD" w:rsidRDefault="005B49D2" w:rsidP="001B618F">
            <w:pPr>
              <w:rPr>
                <w:rFonts w:cs="Arial"/>
                <w:b/>
                <w:bCs/>
                <w:sz w:val="20"/>
              </w:rPr>
            </w:pPr>
            <w:r w:rsidRPr="001308AD">
              <w:rPr>
                <w:rFonts w:cs="Arial"/>
                <w:b/>
                <w:bCs/>
                <w:sz w:val="20"/>
              </w:rPr>
              <w:lastRenderedPageBreak/>
              <w:t>SPECIFIKACIJA DEL IN ODGOVORNEGA KADRA</w:t>
            </w:r>
          </w:p>
        </w:tc>
      </w:tr>
    </w:tbl>
    <w:p w14:paraId="7ACB2035" w14:textId="77777777" w:rsidR="005B49D2" w:rsidRPr="001308AD" w:rsidRDefault="005B49D2" w:rsidP="005B49D2">
      <w:pPr>
        <w:rPr>
          <w:rFonts w:cs="Arial"/>
          <w:sz w:val="20"/>
        </w:rPr>
      </w:pPr>
    </w:p>
    <w:tbl>
      <w:tblPr>
        <w:tblW w:w="9498" w:type="dxa"/>
        <w:tblInd w:w="-10" w:type="dxa"/>
        <w:tblCellMar>
          <w:left w:w="70" w:type="dxa"/>
          <w:right w:w="70" w:type="dxa"/>
        </w:tblCellMar>
        <w:tblLook w:val="04A0" w:firstRow="1" w:lastRow="0" w:firstColumn="1" w:lastColumn="0" w:noHBand="0" w:noVBand="1"/>
      </w:tblPr>
      <w:tblGrid>
        <w:gridCol w:w="1508"/>
        <w:gridCol w:w="6881"/>
        <w:gridCol w:w="1109"/>
      </w:tblGrid>
      <w:tr w:rsidR="001308AD" w:rsidRPr="001308AD" w14:paraId="3D24471B" w14:textId="77777777" w:rsidTr="001B618F">
        <w:trPr>
          <w:trHeight w:val="270"/>
        </w:trPr>
        <w:tc>
          <w:tcPr>
            <w:tcW w:w="1508" w:type="dxa"/>
            <w:tcBorders>
              <w:top w:val="single" w:sz="8" w:space="0" w:color="auto"/>
              <w:left w:val="single" w:sz="8" w:space="0" w:color="auto"/>
              <w:bottom w:val="single" w:sz="8" w:space="0" w:color="auto"/>
              <w:right w:val="single" w:sz="8" w:space="0" w:color="auto"/>
            </w:tcBorders>
          </w:tcPr>
          <w:p w14:paraId="5D9F9786" w14:textId="77777777" w:rsidR="005B49D2" w:rsidRPr="001308AD" w:rsidRDefault="005B49D2" w:rsidP="001B618F">
            <w:pPr>
              <w:jc w:val="center"/>
              <w:rPr>
                <w:rFonts w:cs="Arial"/>
                <w:sz w:val="20"/>
              </w:rPr>
            </w:pPr>
          </w:p>
        </w:tc>
        <w:tc>
          <w:tcPr>
            <w:tcW w:w="6881" w:type="dxa"/>
            <w:tcBorders>
              <w:top w:val="single" w:sz="8" w:space="0" w:color="auto"/>
              <w:left w:val="single" w:sz="8" w:space="0" w:color="auto"/>
              <w:bottom w:val="single" w:sz="8" w:space="0" w:color="auto"/>
              <w:right w:val="single" w:sz="8" w:space="0" w:color="auto"/>
            </w:tcBorders>
            <w:shd w:val="clear" w:color="auto" w:fill="auto"/>
          </w:tcPr>
          <w:p w14:paraId="4E84DCB3" w14:textId="77777777" w:rsidR="005B49D2" w:rsidRPr="001308AD" w:rsidRDefault="005B49D2" w:rsidP="001B618F">
            <w:pPr>
              <w:jc w:val="center"/>
              <w:rPr>
                <w:rFonts w:cs="Arial"/>
                <w:sz w:val="20"/>
              </w:rPr>
            </w:pPr>
          </w:p>
        </w:tc>
        <w:tc>
          <w:tcPr>
            <w:tcW w:w="1109" w:type="dxa"/>
            <w:tcBorders>
              <w:top w:val="single" w:sz="8" w:space="0" w:color="auto"/>
              <w:left w:val="nil"/>
              <w:bottom w:val="single" w:sz="8" w:space="0" w:color="auto"/>
              <w:right w:val="single" w:sz="8" w:space="0" w:color="auto"/>
            </w:tcBorders>
            <w:shd w:val="clear" w:color="auto" w:fill="auto"/>
            <w:vAlign w:val="center"/>
            <w:hideMark/>
          </w:tcPr>
          <w:p w14:paraId="5A13A3E1" w14:textId="77777777" w:rsidR="005B49D2" w:rsidRPr="001308AD" w:rsidRDefault="005B49D2" w:rsidP="001B618F">
            <w:pPr>
              <w:jc w:val="center"/>
              <w:rPr>
                <w:rFonts w:cs="Arial"/>
                <w:sz w:val="20"/>
              </w:rPr>
            </w:pPr>
            <w:r w:rsidRPr="001308AD">
              <w:rPr>
                <w:rFonts w:cs="Arial"/>
                <w:sz w:val="20"/>
              </w:rPr>
              <w:t>Vrednost</w:t>
            </w:r>
          </w:p>
          <w:p w14:paraId="3E82DB4F" w14:textId="77777777" w:rsidR="005B49D2" w:rsidRPr="001308AD" w:rsidRDefault="005B49D2" w:rsidP="001B618F">
            <w:pPr>
              <w:jc w:val="center"/>
              <w:rPr>
                <w:rFonts w:cs="Arial"/>
                <w:sz w:val="20"/>
              </w:rPr>
            </w:pPr>
            <w:r w:rsidRPr="001308AD">
              <w:rPr>
                <w:rFonts w:cs="Arial"/>
                <w:sz w:val="20"/>
              </w:rPr>
              <w:t>EUR</w:t>
            </w:r>
          </w:p>
        </w:tc>
      </w:tr>
      <w:tr w:rsidR="001308AD" w:rsidRPr="001308AD" w14:paraId="09B432F7" w14:textId="77777777" w:rsidTr="001B618F">
        <w:trPr>
          <w:trHeight w:val="255"/>
        </w:trPr>
        <w:tc>
          <w:tcPr>
            <w:tcW w:w="1508" w:type="dxa"/>
            <w:tcBorders>
              <w:top w:val="single" w:sz="8" w:space="0" w:color="auto"/>
              <w:left w:val="single" w:sz="8" w:space="0" w:color="auto"/>
              <w:bottom w:val="single" w:sz="8" w:space="0" w:color="auto"/>
              <w:right w:val="single" w:sz="8" w:space="0" w:color="auto"/>
            </w:tcBorders>
          </w:tcPr>
          <w:p w14:paraId="33C8B5BE" w14:textId="77777777" w:rsidR="005B49D2" w:rsidRPr="001308AD" w:rsidRDefault="005B49D2" w:rsidP="001B618F">
            <w:pPr>
              <w:spacing w:before="60" w:after="60"/>
              <w:jc w:val="both"/>
              <w:rPr>
                <w:rFonts w:cs="Arial"/>
                <w:sz w:val="20"/>
              </w:rPr>
            </w:pPr>
            <w:r w:rsidRPr="001308AD">
              <w:rPr>
                <w:rFonts w:cs="Arial"/>
                <w:sz w:val="20"/>
              </w:rPr>
              <w:t>Posel:</w:t>
            </w:r>
          </w:p>
        </w:tc>
        <w:tc>
          <w:tcPr>
            <w:tcW w:w="6881" w:type="dxa"/>
            <w:tcBorders>
              <w:top w:val="single" w:sz="8" w:space="0" w:color="auto"/>
              <w:left w:val="single" w:sz="8" w:space="0" w:color="auto"/>
              <w:bottom w:val="single" w:sz="8" w:space="0" w:color="auto"/>
              <w:right w:val="single" w:sz="8" w:space="0" w:color="auto"/>
            </w:tcBorders>
            <w:shd w:val="clear" w:color="auto" w:fill="auto"/>
            <w:noWrap/>
            <w:hideMark/>
          </w:tcPr>
          <w:p w14:paraId="35F1192F" w14:textId="77777777" w:rsidR="005B49D2" w:rsidRPr="001308AD" w:rsidRDefault="005B49D2" w:rsidP="001B618F">
            <w:pPr>
              <w:spacing w:before="60" w:after="60"/>
              <w:jc w:val="both"/>
              <w:rPr>
                <w:rFonts w:cs="Arial"/>
                <w:sz w:val="20"/>
              </w:rPr>
            </w:pPr>
          </w:p>
        </w:tc>
        <w:tc>
          <w:tcPr>
            <w:tcW w:w="1109" w:type="dxa"/>
            <w:vMerge w:val="restart"/>
            <w:tcBorders>
              <w:top w:val="single" w:sz="8" w:space="0" w:color="auto"/>
              <w:left w:val="nil"/>
              <w:right w:val="single" w:sz="8" w:space="0" w:color="auto"/>
            </w:tcBorders>
            <w:shd w:val="clear" w:color="000000" w:fill="auto"/>
            <w:vAlign w:val="center"/>
            <w:hideMark/>
          </w:tcPr>
          <w:p w14:paraId="7D5FEDC5" w14:textId="77777777" w:rsidR="005B49D2" w:rsidRPr="001308AD" w:rsidRDefault="005B49D2" w:rsidP="001B618F">
            <w:pPr>
              <w:spacing w:before="60" w:after="60"/>
              <w:jc w:val="center"/>
              <w:rPr>
                <w:rFonts w:cs="Arial"/>
                <w:sz w:val="20"/>
              </w:rPr>
            </w:pPr>
          </w:p>
          <w:p w14:paraId="6431ACA1" w14:textId="77777777" w:rsidR="005B49D2" w:rsidRPr="001308AD" w:rsidRDefault="005B49D2" w:rsidP="001B618F">
            <w:pPr>
              <w:spacing w:before="60" w:after="60"/>
              <w:jc w:val="center"/>
              <w:rPr>
                <w:rFonts w:cs="Arial"/>
                <w:sz w:val="20"/>
              </w:rPr>
            </w:pPr>
          </w:p>
          <w:p w14:paraId="60B88550" w14:textId="77777777" w:rsidR="005B49D2" w:rsidRPr="001308AD" w:rsidRDefault="005B49D2" w:rsidP="001B618F">
            <w:pPr>
              <w:spacing w:before="60" w:after="60"/>
              <w:jc w:val="center"/>
              <w:rPr>
                <w:rFonts w:cs="Arial"/>
                <w:sz w:val="20"/>
              </w:rPr>
            </w:pPr>
          </w:p>
          <w:p w14:paraId="21DF2C53" w14:textId="77777777" w:rsidR="005B49D2" w:rsidRPr="001308AD" w:rsidRDefault="005B49D2" w:rsidP="001B618F">
            <w:pPr>
              <w:spacing w:before="60" w:after="60"/>
              <w:jc w:val="center"/>
              <w:rPr>
                <w:rFonts w:cs="Arial"/>
                <w:sz w:val="20"/>
              </w:rPr>
            </w:pPr>
          </w:p>
        </w:tc>
      </w:tr>
      <w:tr w:rsidR="001308AD" w:rsidRPr="001308AD" w14:paraId="0FD4F558" w14:textId="77777777" w:rsidTr="001B618F">
        <w:trPr>
          <w:trHeight w:val="255"/>
        </w:trPr>
        <w:tc>
          <w:tcPr>
            <w:tcW w:w="1508" w:type="dxa"/>
            <w:tcBorders>
              <w:top w:val="single" w:sz="8" w:space="0" w:color="auto"/>
              <w:left w:val="single" w:sz="8" w:space="0" w:color="auto"/>
              <w:bottom w:val="single" w:sz="8" w:space="0" w:color="auto"/>
              <w:right w:val="single" w:sz="8" w:space="0" w:color="auto"/>
            </w:tcBorders>
          </w:tcPr>
          <w:p w14:paraId="6113D3CB" w14:textId="77777777" w:rsidR="005B49D2" w:rsidRPr="001308AD" w:rsidRDefault="005B49D2" w:rsidP="001B618F">
            <w:pPr>
              <w:spacing w:before="60" w:after="60"/>
              <w:rPr>
                <w:rFonts w:cs="Arial"/>
                <w:sz w:val="20"/>
              </w:rPr>
            </w:pPr>
            <w:r w:rsidRPr="001308AD">
              <w:rPr>
                <w:rFonts w:cs="Arial"/>
                <w:sz w:val="20"/>
              </w:rPr>
              <w:t>Gospodarski subjekt:</w:t>
            </w:r>
          </w:p>
        </w:tc>
        <w:tc>
          <w:tcPr>
            <w:tcW w:w="68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B0F713" w14:textId="77777777" w:rsidR="005B49D2" w:rsidRPr="001308AD" w:rsidRDefault="005B49D2" w:rsidP="001B618F">
            <w:pPr>
              <w:spacing w:before="60" w:after="60"/>
              <w:rPr>
                <w:rFonts w:cs="Arial"/>
                <w:sz w:val="20"/>
              </w:rPr>
            </w:pPr>
          </w:p>
        </w:tc>
        <w:tc>
          <w:tcPr>
            <w:tcW w:w="1109" w:type="dxa"/>
            <w:vMerge/>
            <w:tcBorders>
              <w:left w:val="nil"/>
              <w:right w:val="single" w:sz="8" w:space="0" w:color="auto"/>
            </w:tcBorders>
            <w:shd w:val="clear" w:color="auto" w:fill="auto"/>
            <w:vAlign w:val="center"/>
            <w:hideMark/>
          </w:tcPr>
          <w:p w14:paraId="3003760F" w14:textId="77777777" w:rsidR="005B49D2" w:rsidRPr="001308AD" w:rsidRDefault="005B49D2" w:rsidP="001B618F">
            <w:pPr>
              <w:spacing w:before="60" w:after="60"/>
              <w:jc w:val="right"/>
              <w:rPr>
                <w:rFonts w:cs="Arial"/>
                <w:sz w:val="20"/>
              </w:rPr>
            </w:pPr>
          </w:p>
        </w:tc>
      </w:tr>
      <w:tr w:rsidR="001308AD" w:rsidRPr="001308AD" w14:paraId="0E9DF864" w14:textId="77777777" w:rsidTr="001B618F">
        <w:trPr>
          <w:trHeight w:val="255"/>
        </w:trPr>
        <w:tc>
          <w:tcPr>
            <w:tcW w:w="1508" w:type="dxa"/>
            <w:tcBorders>
              <w:top w:val="single" w:sz="8" w:space="0" w:color="auto"/>
              <w:left w:val="single" w:sz="8" w:space="0" w:color="auto"/>
              <w:bottom w:val="single" w:sz="8" w:space="0" w:color="auto"/>
              <w:right w:val="single" w:sz="8" w:space="0" w:color="auto"/>
            </w:tcBorders>
          </w:tcPr>
          <w:p w14:paraId="77D4E6EA" w14:textId="77777777" w:rsidR="005B49D2" w:rsidRPr="001308AD" w:rsidRDefault="005B49D2" w:rsidP="001B618F">
            <w:pPr>
              <w:spacing w:before="60" w:after="60"/>
              <w:rPr>
                <w:rFonts w:cs="Arial"/>
                <w:sz w:val="20"/>
              </w:rPr>
            </w:pPr>
            <w:r w:rsidRPr="001308AD">
              <w:rPr>
                <w:rFonts w:cs="Arial"/>
                <w:sz w:val="20"/>
              </w:rPr>
              <w:t>Odgovorna oseba:</w:t>
            </w:r>
          </w:p>
        </w:tc>
        <w:tc>
          <w:tcPr>
            <w:tcW w:w="68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AB96D2" w14:textId="77777777" w:rsidR="005B49D2" w:rsidRPr="001308AD" w:rsidRDefault="005B49D2" w:rsidP="001B618F">
            <w:pPr>
              <w:spacing w:before="60" w:after="60"/>
              <w:rPr>
                <w:rFonts w:cs="Arial"/>
                <w:sz w:val="20"/>
              </w:rPr>
            </w:pPr>
          </w:p>
        </w:tc>
        <w:tc>
          <w:tcPr>
            <w:tcW w:w="1109" w:type="dxa"/>
            <w:vMerge/>
            <w:tcBorders>
              <w:left w:val="nil"/>
              <w:right w:val="single" w:sz="8" w:space="0" w:color="auto"/>
            </w:tcBorders>
            <w:shd w:val="clear" w:color="auto" w:fill="auto"/>
            <w:vAlign w:val="center"/>
            <w:hideMark/>
          </w:tcPr>
          <w:p w14:paraId="7AC5BAD8" w14:textId="77777777" w:rsidR="005B49D2" w:rsidRPr="001308AD" w:rsidRDefault="005B49D2" w:rsidP="001B618F">
            <w:pPr>
              <w:spacing w:before="60" w:after="60"/>
              <w:jc w:val="right"/>
              <w:rPr>
                <w:rFonts w:cs="Arial"/>
                <w:sz w:val="20"/>
              </w:rPr>
            </w:pPr>
          </w:p>
        </w:tc>
      </w:tr>
      <w:tr w:rsidR="001308AD" w:rsidRPr="001308AD" w14:paraId="57EA4688" w14:textId="77777777" w:rsidTr="001B618F">
        <w:trPr>
          <w:trHeight w:val="255"/>
        </w:trPr>
        <w:tc>
          <w:tcPr>
            <w:tcW w:w="1508" w:type="dxa"/>
            <w:tcBorders>
              <w:top w:val="single" w:sz="8" w:space="0" w:color="auto"/>
              <w:left w:val="single" w:sz="8" w:space="0" w:color="auto"/>
              <w:bottom w:val="single" w:sz="8" w:space="0" w:color="auto"/>
              <w:right w:val="single" w:sz="8" w:space="0" w:color="auto"/>
            </w:tcBorders>
          </w:tcPr>
          <w:p w14:paraId="5D4EDAFC" w14:textId="77777777" w:rsidR="005B49D2" w:rsidRPr="001308AD" w:rsidRDefault="005B49D2" w:rsidP="001B618F">
            <w:pPr>
              <w:spacing w:before="60" w:after="60"/>
              <w:rPr>
                <w:rFonts w:cs="Arial"/>
                <w:sz w:val="20"/>
              </w:rPr>
            </w:pPr>
            <w:r w:rsidRPr="001308AD">
              <w:rPr>
                <w:rFonts w:cs="Arial"/>
                <w:sz w:val="20"/>
              </w:rPr>
              <w:t>Izobrazba:</w:t>
            </w:r>
          </w:p>
        </w:tc>
        <w:tc>
          <w:tcPr>
            <w:tcW w:w="68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33DA67" w14:textId="77777777" w:rsidR="005B49D2" w:rsidRPr="001308AD" w:rsidRDefault="005B49D2" w:rsidP="001B618F">
            <w:pPr>
              <w:spacing w:before="60" w:after="60"/>
              <w:rPr>
                <w:rFonts w:cs="Arial"/>
                <w:sz w:val="20"/>
              </w:rPr>
            </w:pPr>
            <w:r w:rsidRPr="001308AD">
              <w:rPr>
                <w:rFonts w:cs="Arial"/>
                <w:sz w:val="20"/>
              </w:rPr>
              <w:t> </w:t>
            </w:r>
          </w:p>
        </w:tc>
        <w:tc>
          <w:tcPr>
            <w:tcW w:w="1109" w:type="dxa"/>
            <w:vMerge/>
            <w:tcBorders>
              <w:left w:val="nil"/>
              <w:right w:val="single" w:sz="8" w:space="0" w:color="auto"/>
            </w:tcBorders>
            <w:shd w:val="clear" w:color="auto" w:fill="auto"/>
            <w:vAlign w:val="center"/>
            <w:hideMark/>
          </w:tcPr>
          <w:p w14:paraId="214E67A1" w14:textId="77777777" w:rsidR="005B49D2" w:rsidRPr="001308AD" w:rsidRDefault="005B49D2" w:rsidP="001B618F">
            <w:pPr>
              <w:spacing w:before="60" w:after="60"/>
              <w:jc w:val="right"/>
              <w:rPr>
                <w:rFonts w:cs="Arial"/>
                <w:sz w:val="20"/>
              </w:rPr>
            </w:pPr>
          </w:p>
        </w:tc>
      </w:tr>
      <w:tr w:rsidR="001308AD" w:rsidRPr="001308AD" w14:paraId="45BC0F9E" w14:textId="77777777" w:rsidTr="001B618F">
        <w:trPr>
          <w:trHeight w:val="255"/>
        </w:trPr>
        <w:tc>
          <w:tcPr>
            <w:tcW w:w="1508" w:type="dxa"/>
            <w:vMerge w:val="restart"/>
            <w:tcBorders>
              <w:top w:val="single" w:sz="8" w:space="0" w:color="auto"/>
              <w:left w:val="single" w:sz="8" w:space="0" w:color="auto"/>
              <w:bottom w:val="single" w:sz="8" w:space="0" w:color="auto"/>
              <w:right w:val="single" w:sz="8" w:space="0" w:color="auto"/>
            </w:tcBorders>
            <w:vAlign w:val="center"/>
          </w:tcPr>
          <w:p w14:paraId="51A0AE57" w14:textId="77777777" w:rsidR="005B49D2" w:rsidRPr="001308AD" w:rsidRDefault="005B49D2" w:rsidP="001B618F">
            <w:pPr>
              <w:spacing w:before="60" w:after="60"/>
              <w:rPr>
                <w:rFonts w:cs="Arial"/>
                <w:sz w:val="20"/>
              </w:rPr>
            </w:pPr>
            <w:r w:rsidRPr="001308AD">
              <w:rPr>
                <w:rFonts w:cs="Arial"/>
                <w:sz w:val="20"/>
              </w:rPr>
              <w:t>Funkcija:</w:t>
            </w:r>
          </w:p>
        </w:tc>
        <w:tc>
          <w:tcPr>
            <w:tcW w:w="68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4D1EC4" w14:textId="77777777" w:rsidR="005B49D2" w:rsidRPr="001308AD" w:rsidRDefault="005B49D2" w:rsidP="001B618F">
            <w:pPr>
              <w:spacing w:before="60" w:after="60"/>
              <w:rPr>
                <w:rFonts w:cs="Arial"/>
                <w:sz w:val="20"/>
              </w:rPr>
            </w:pPr>
          </w:p>
        </w:tc>
        <w:tc>
          <w:tcPr>
            <w:tcW w:w="1109" w:type="dxa"/>
            <w:vMerge/>
            <w:tcBorders>
              <w:left w:val="nil"/>
              <w:right w:val="single" w:sz="8" w:space="0" w:color="auto"/>
            </w:tcBorders>
            <w:shd w:val="clear" w:color="auto" w:fill="auto"/>
            <w:vAlign w:val="center"/>
            <w:hideMark/>
          </w:tcPr>
          <w:p w14:paraId="55A212E7" w14:textId="77777777" w:rsidR="005B49D2" w:rsidRPr="001308AD" w:rsidRDefault="005B49D2" w:rsidP="001B618F">
            <w:pPr>
              <w:spacing w:before="60" w:after="60"/>
              <w:jc w:val="right"/>
              <w:rPr>
                <w:rFonts w:cs="Arial"/>
                <w:sz w:val="20"/>
              </w:rPr>
            </w:pPr>
          </w:p>
        </w:tc>
      </w:tr>
      <w:tr w:rsidR="001308AD" w:rsidRPr="001308AD" w14:paraId="47026F58" w14:textId="77777777" w:rsidTr="001B618F">
        <w:trPr>
          <w:trHeight w:val="120"/>
        </w:trPr>
        <w:tc>
          <w:tcPr>
            <w:tcW w:w="1508" w:type="dxa"/>
            <w:vMerge/>
            <w:tcBorders>
              <w:top w:val="single" w:sz="8" w:space="0" w:color="auto"/>
              <w:left w:val="single" w:sz="8" w:space="0" w:color="auto"/>
              <w:bottom w:val="single" w:sz="8" w:space="0" w:color="auto"/>
              <w:right w:val="single" w:sz="8" w:space="0" w:color="auto"/>
            </w:tcBorders>
          </w:tcPr>
          <w:p w14:paraId="5AB00939" w14:textId="77777777" w:rsidR="005B49D2" w:rsidRPr="001308AD" w:rsidRDefault="005B49D2" w:rsidP="001B618F">
            <w:pPr>
              <w:spacing w:before="60" w:after="60"/>
              <w:jc w:val="both"/>
              <w:rPr>
                <w:rFonts w:cs="Arial"/>
                <w:sz w:val="20"/>
              </w:rPr>
            </w:pPr>
          </w:p>
        </w:tc>
        <w:tc>
          <w:tcPr>
            <w:tcW w:w="6881" w:type="dxa"/>
            <w:tcBorders>
              <w:top w:val="single" w:sz="8" w:space="0" w:color="auto"/>
              <w:left w:val="single" w:sz="8" w:space="0" w:color="auto"/>
              <w:bottom w:val="single" w:sz="8" w:space="0" w:color="auto"/>
              <w:right w:val="single" w:sz="8" w:space="0" w:color="auto"/>
            </w:tcBorders>
            <w:shd w:val="clear" w:color="auto" w:fill="auto"/>
            <w:hideMark/>
          </w:tcPr>
          <w:p w14:paraId="2E5EADF8" w14:textId="77777777" w:rsidR="005B49D2" w:rsidRPr="001308AD" w:rsidRDefault="005B49D2" w:rsidP="001B618F">
            <w:pPr>
              <w:spacing w:before="60" w:after="60"/>
              <w:jc w:val="both"/>
              <w:rPr>
                <w:rFonts w:cs="Arial"/>
                <w:sz w:val="20"/>
              </w:rPr>
            </w:pPr>
            <w:r w:rsidRPr="001308AD">
              <w:rPr>
                <w:rFonts w:cs="Arial"/>
                <w:sz w:val="20"/>
              </w:rPr>
              <w:t> IZS št.:</w:t>
            </w:r>
          </w:p>
        </w:tc>
        <w:tc>
          <w:tcPr>
            <w:tcW w:w="1109" w:type="dxa"/>
            <w:vMerge/>
            <w:tcBorders>
              <w:left w:val="nil"/>
              <w:bottom w:val="single" w:sz="8" w:space="0" w:color="auto"/>
              <w:right w:val="single" w:sz="8" w:space="0" w:color="auto"/>
            </w:tcBorders>
            <w:shd w:val="clear" w:color="auto" w:fill="auto"/>
            <w:vAlign w:val="center"/>
            <w:hideMark/>
          </w:tcPr>
          <w:p w14:paraId="0144C9E8" w14:textId="77777777" w:rsidR="005B49D2" w:rsidRPr="001308AD" w:rsidRDefault="005B49D2" w:rsidP="001B618F">
            <w:pPr>
              <w:spacing w:before="60" w:after="60"/>
              <w:jc w:val="right"/>
              <w:rPr>
                <w:rFonts w:cs="Arial"/>
                <w:sz w:val="20"/>
              </w:rPr>
            </w:pPr>
          </w:p>
        </w:tc>
      </w:tr>
    </w:tbl>
    <w:p w14:paraId="4376674D" w14:textId="77777777" w:rsidR="005B49D2" w:rsidRPr="001308AD" w:rsidRDefault="005B49D2" w:rsidP="005B49D2">
      <w:pPr>
        <w:rPr>
          <w:rFonts w:cs="Arial"/>
          <w:sz w:val="20"/>
        </w:rPr>
      </w:pPr>
    </w:p>
    <w:tbl>
      <w:tblPr>
        <w:tblW w:w="9498" w:type="dxa"/>
        <w:tblInd w:w="-10" w:type="dxa"/>
        <w:tblCellMar>
          <w:left w:w="70" w:type="dxa"/>
          <w:right w:w="70" w:type="dxa"/>
        </w:tblCellMar>
        <w:tblLook w:val="04A0" w:firstRow="1" w:lastRow="0" w:firstColumn="1" w:lastColumn="0" w:noHBand="0" w:noVBand="1"/>
      </w:tblPr>
      <w:tblGrid>
        <w:gridCol w:w="1276"/>
        <w:gridCol w:w="7026"/>
        <w:gridCol w:w="1196"/>
      </w:tblGrid>
      <w:tr w:rsidR="001308AD" w:rsidRPr="001308AD" w14:paraId="6FD732FF" w14:textId="77777777" w:rsidTr="001B618F">
        <w:trPr>
          <w:trHeight w:val="270"/>
        </w:trPr>
        <w:tc>
          <w:tcPr>
            <w:tcW w:w="1276" w:type="dxa"/>
            <w:tcBorders>
              <w:top w:val="single" w:sz="8" w:space="0" w:color="auto"/>
              <w:left w:val="single" w:sz="8" w:space="0" w:color="auto"/>
              <w:bottom w:val="single" w:sz="8" w:space="0" w:color="auto"/>
              <w:right w:val="single" w:sz="8" w:space="0" w:color="auto"/>
            </w:tcBorders>
          </w:tcPr>
          <w:p w14:paraId="3065BC3B" w14:textId="77777777" w:rsidR="005B49D2" w:rsidRPr="001308AD" w:rsidRDefault="005B49D2" w:rsidP="001B618F">
            <w:pPr>
              <w:jc w:val="center"/>
              <w:rPr>
                <w:rFonts w:cs="Arial"/>
                <w:sz w:val="20"/>
              </w:rPr>
            </w:pPr>
          </w:p>
        </w:tc>
        <w:tc>
          <w:tcPr>
            <w:tcW w:w="7026" w:type="dxa"/>
            <w:tcBorders>
              <w:top w:val="single" w:sz="8" w:space="0" w:color="auto"/>
              <w:left w:val="single" w:sz="8" w:space="0" w:color="auto"/>
              <w:bottom w:val="single" w:sz="8" w:space="0" w:color="auto"/>
              <w:right w:val="single" w:sz="8" w:space="0" w:color="auto"/>
            </w:tcBorders>
            <w:shd w:val="clear" w:color="auto" w:fill="auto"/>
          </w:tcPr>
          <w:p w14:paraId="49F2F34F" w14:textId="77777777" w:rsidR="005B49D2" w:rsidRPr="001308AD" w:rsidRDefault="005B49D2" w:rsidP="001B618F">
            <w:pPr>
              <w:jc w:val="center"/>
              <w:rPr>
                <w:rFonts w:cs="Arial"/>
                <w:sz w:val="20"/>
              </w:rPr>
            </w:pPr>
          </w:p>
        </w:tc>
        <w:tc>
          <w:tcPr>
            <w:tcW w:w="1196" w:type="dxa"/>
            <w:tcBorders>
              <w:top w:val="single" w:sz="8" w:space="0" w:color="auto"/>
              <w:left w:val="nil"/>
              <w:bottom w:val="single" w:sz="8" w:space="0" w:color="auto"/>
              <w:right w:val="single" w:sz="8" w:space="0" w:color="auto"/>
            </w:tcBorders>
            <w:shd w:val="clear" w:color="auto" w:fill="auto"/>
            <w:vAlign w:val="center"/>
            <w:hideMark/>
          </w:tcPr>
          <w:p w14:paraId="086CE94E" w14:textId="77777777" w:rsidR="005B49D2" w:rsidRPr="001308AD" w:rsidRDefault="005B49D2" w:rsidP="001B618F">
            <w:pPr>
              <w:jc w:val="center"/>
              <w:rPr>
                <w:rFonts w:cs="Arial"/>
                <w:sz w:val="20"/>
              </w:rPr>
            </w:pPr>
            <w:r w:rsidRPr="001308AD">
              <w:rPr>
                <w:rFonts w:cs="Arial"/>
                <w:sz w:val="20"/>
              </w:rPr>
              <w:t>Vrednost</w:t>
            </w:r>
          </w:p>
          <w:p w14:paraId="553F1360" w14:textId="77777777" w:rsidR="005B49D2" w:rsidRPr="001308AD" w:rsidRDefault="005B49D2" w:rsidP="001B618F">
            <w:pPr>
              <w:jc w:val="center"/>
              <w:rPr>
                <w:rFonts w:cs="Arial"/>
                <w:sz w:val="20"/>
              </w:rPr>
            </w:pPr>
            <w:r w:rsidRPr="001308AD">
              <w:rPr>
                <w:rFonts w:cs="Arial"/>
                <w:sz w:val="20"/>
              </w:rPr>
              <w:t>EUR</w:t>
            </w:r>
          </w:p>
        </w:tc>
      </w:tr>
      <w:tr w:rsidR="001308AD" w:rsidRPr="001308AD" w14:paraId="7665E68A" w14:textId="77777777" w:rsidTr="001B618F">
        <w:trPr>
          <w:trHeight w:val="255"/>
        </w:trPr>
        <w:tc>
          <w:tcPr>
            <w:tcW w:w="1276" w:type="dxa"/>
            <w:tcBorders>
              <w:top w:val="single" w:sz="8" w:space="0" w:color="auto"/>
              <w:left w:val="single" w:sz="8" w:space="0" w:color="auto"/>
              <w:bottom w:val="single" w:sz="8" w:space="0" w:color="auto"/>
              <w:right w:val="single" w:sz="8" w:space="0" w:color="auto"/>
            </w:tcBorders>
          </w:tcPr>
          <w:p w14:paraId="2DCC5AC5" w14:textId="77777777" w:rsidR="005B49D2" w:rsidRPr="001308AD" w:rsidRDefault="005B49D2" w:rsidP="001B618F">
            <w:pPr>
              <w:spacing w:before="60" w:after="60"/>
              <w:jc w:val="both"/>
              <w:rPr>
                <w:rFonts w:cs="Arial"/>
                <w:sz w:val="20"/>
              </w:rPr>
            </w:pPr>
            <w:r w:rsidRPr="001308AD">
              <w:rPr>
                <w:rFonts w:cs="Arial"/>
                <w:sz w:val="20"/>
              </w:rPr>
              <w:t>Posel:</w:t>
            </w:r>
          </w:p>
        </w:tc>
        <w:tc>
          <w:tcPr>
            <w:tcW w:w="7026" w:type="dxa"/>
            <w:tcBorders>
              <w:top w:val="single" w:sz="8" w:space="0" w:color="auto"/>
              <w:left w:val="single" w:sz="8" w:space="0" w:color="auto"/>
              <w:bottom w:val="single" w:sz="8" w:space="0" w:color="auto"/>
              <w:right w:val="single" w:sz="8" w:space="0" w:color="auto"/>
            </w:tcBorders>
            <w:shd w:val="clear" w:color="auto" w:fill="auto"/>
            <w:noWrap/>
          </w:tcPr>
          <w:p w14:paraId="13C31468" w14:textId="77777777" w:rsidR="005B49D2" w:rsidRPr="001308AD" w:rsidRDefault="005B49D2" w:rsidP="001B618F">
            <w:pPr>
              <w:spacing w:before="60" w:after="60"/>
              <w:jc w:val="both"/>
              <w:rPr>
                <w:rFonts w:cs="Arial"/>
                <w:sz w:val="20"/>
              </w:rPr>
            </w:pPr>
          </w:p>
        </w:tc>
        <w:tc>
          <w:tcPr>
            <w:tcW w:w="1196" w:type="dxa"/>
            <w:vMerge w:val="restart"/>
            <w:tcBorders>
              <w:top w:val="single" w:sz="8" w:space="0" w:color="auto"/>
              <w:left w:val="nil"/>
              <w:right w:val="single" w:sz="8" w:space="0" w:color="auto"/>
            </w:tcBorders>
            <w:shd w:val="clear" w:color="000000" w:fill="auto"/>
            <w:vAlign w:val="center"/>
            <w:hideMark/>
          </w:tcPr>
          <w:p w14:paraId="3DF28F48" w14:textId="77777777" w:rsidR="005B49D2" w:rsidRPr="001308AD" w:rsidRDefault="005B49D2" w:rsidP="001B618F">
            <w:pPr>
              <w:spacing w:before="60" w:after="60"/>
              <w:jc w:val="center"/>
              <w:rPr>
                <w:rFonts w:cs="Arial"/>
                <w:sz w:val="20"/>
              </w:rPr>
            </w:pPr>
          </w:p>
          <w:p w14:paraId="1D6F8B29" w14:textId="77777777" w:rsidR="005B49D2" w:rsidRPr="001308AD" w:rsidRDefault="005B49D2" w:rsidP="001B618F">
            <w:pPr>
              <w:spacing w:before="60" w:after="60"/>
              <w:jc w:val="center"/>
              <w:rPr>
                <w:rFonts w:cs="Arial"/>
                <w:sz w:val="20"/>
              </w:rPr>
            </w:pPr>
          </w:p>
          <w:p w14:paraId="5B3A5ABE" w14:textId="77777777" w:rsidR="005B49D2" w:rsidRPr="001308AD" w:rsidRDefault="005B49D2" w:rsidP="001B618F">
            <w:pPr>
              <w:spacing w:before="60" w:after="60"/>
              <w:jc w:val="center"/>
              <w:rPr>
                <w:rFonts w:cs="Arial"/>
                <w:sz w:val="20"/>
              </w:rPr>
            </w:pPr>
          </w:p>
          <w:p w14:paraId="68B8035D" w14:textId="77777777" w:rsidR="005B49D2" w:rsidRPr="001308AD" w:rsidRDefault="005B49D2" w:rsidP="001B618F">
            <w:pPr>
              <w:spacing w:before="60" w:after="60"/>
              <w:jc w:val="center"/>
              <w:rPr>
                <w:rFonts w:cs="Arial"/>
                <w:sz w:val="20"/>
              </w:rPr>
            </w:pPr>
          </w:p>
        </w:tc>
      </w:tr>
      <w:tr w:rsidR="001308AD" w:rsidRPr="001308AD" w14:paraId="24C9F15E" w14:textId="77777777" w:rsidTr="001B618F">
        <w:trPr>
          <w:trHeight w:val="255"/>
        </w:trPr>
        <w:tc>
          <w:tcPr>
            <w:tcW w:w="1276" w:type="dxa"/>
            <w:tcBorders>
              <w:top w:val="single" w:sz="8" w:space="0" w:color="auto"/>
              <w:left w:val="single" w:sz="8" w:space="0" w:color="auto"/>
              <w:bottom w:val="single" w:sz="8" w:space="0" w:color="auto"/>
              <w:right w:val="single" w:sz="8" w:space="0" w:color="auto"/>
            </w:tcBorders>
          </w:tcPr>
          <w:p w14:paraId="3E4A4195" w14:textId="77777777" w:rsidR="005B49D2" w:rsidRPr="001308AD" w:rsidRDefault="005B49D2" w:rsidP="001B618F">
            <w:pPr>
              <w:spacing w:before="60" w:after="60"/>
              <w:rPr>
                <w:rFonts w:cs="Arial"/>
                <w:sz w:val="20"/>
              </w:rPr>
            </w:pPr>
            <w:r w:rsidRPr="001308AD">
              <w:rPr>
                <w:rFonts w:cs="Arial"/>
                <w:sz w:val="20"/>
              </w:rPr>
              <w:t>Gospodarski subjekt:</w:t>
            </w:r>
          </w:p>
        </w:tc>
        <w:tc>
          <w:tcPr>
            <w:tcW w:w="70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C2B7F0" w14:textId="77777777" w:rsidR="005B49D2" w:rsidRPr="001308AD" w:rsidRDefault="005B49D2" w:rsidP="001B618F">
            <w:pPr>
              <w:spacing w:before="60" w:after="60"/>
              <w:rPr>
                <w:rFonts w:cs="Arial"/>
                <w:sz w:val="20"/>
              </w:rPr>
            </w:pPr>
          </w:p>
        </w:tc>
        <w:tc>
          <w:tcPr>
            <w:tcW w:w="1196" w:type="dxa"/>
            <w:vMerge/>
            <w:tcBorders>
              <w:left w:val="nil"/>
              <w:right w:val="single" w:sz="8" w:space="0" w:color="auto"/>
            </w:tcBorders>
            <w:shd w:val="clear" w:color="auto" w:fill="auto"/>
            <w:vAlign w:val="center"/>
            <w:hideMark/>
          </w:tcPr>
          <w:p w14:paraId="66173E9D" w14:textId="77777777" w:rsidR="005B49D2" w:rsidRPr="001308AD" w:rsidRDefault="005B49D2" w:rsidP="001B618F">
            <w:pPr>
              <w:spacing w:before="60" w:after="60"/>
              <w:jc w:val="right"/>
              <w:rPr>
                <w:rFonts w:cs="Arial"/>
                <w:sz w:val="20"/>
              </w:rPr>
            </w:pPr>
          </w:p>
        </w:tc>
      </w:tr>
      <w:tr w:rsidR="001308AD" w:rsidRPr="001308AD" w14:paraId="5106931A" w14:textId="77777777" w:rsidTr="001B618F">
        <w:trPr>
          <w:trHeight w:val="255"/>
        </w:trPr>
        <w:tc>
          <w:tcPr>
            <w:tcW w:w="1276" w:type="dxa"/>
            <w:tcBorders>
              <w:top w:val="single" w:sz="8" w:space="0" w:color="auto"/>
              <w:left w:val="single" w:sz="8" w:space="0" w:color="auto"/>
              <w:bottom w:val="single" w:sz="8" w:space="0" w:color="auto"/>
              <w:right w:val="single" w:sz="8" w:space="0" w:color="auto"/>
            </w:tcBorders>
          </w:tcPr>
          <w:p w14:paraId="723D5EF0" w14:textId="77777777" w:rsidR="005B49D2" w:rsidRPr="001308AD" w:rsidRDefault="005B49D2" w:rsidP="001B618F">
            <w:pPr>
              <w:spacing w:before="60" w:after="60"/>
              <w:rPr>
                <w:rFonts w:cs="Arial"/>
                <w:sz w:val="20"/>
              </w:rPr>
            </w:pPr>
            <w:r w:rsidRPr="001308AD">
              <w:rPr>
                <w:rFonts w:cs="Arial"/>
                <w:sz w:val="20"/>
              </w:rPr>
              <w:t>Odgovorna oseba:</w:t>
            </w:r>
          </w:p>
        </w:tc>
        <w:tc>
          <w:tcPr>
            <w:tcW w:w="70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701B71" w14:textId="77777777" w:rsidR="005B49D2" w:rsidRPr="001308AD" w:rsidRDefault="005B49D2" w:rsidP="001B618F">
            <w:pPr>
              <w:spacing w:before="60" w:after="60"/>
              <w:rPr>
                <w:rFonts w:cs="Arial"/>
                <w:sz w:val="20"/>
              </w:rPr>
            </w:pPr>
          </w:p>
        </w:tc>
        <w:tc>
          <w:tcPr>
            <w:tcW w:w="1196" w:type="dxa"/>
            <w:vMerge/>
            <w:tcBorders>
              <w:left w:val="nil"/>
              <w:right w:val="single" w:sz="8" w:space="0" w:color="auto"/>
            </w:tcBorders>
            <w:shd w:val="clear" w:color="auto" w:fill="auto"/>
            <w:vAlign w:val="center"/>
            <w:hideMark/>
          </w:tcPr>
          <w:p w14:paraId="62D99A70" w14:textId="77777777" w:rsidR="005B49D2" w:rsidRPr="001308AD" w:rsidRDefault="005B49D2" w:rsidP="001B618F">
            <w:pPr>
              <w:spacing w:before="60" w:after="60"/>
              <w:jc w:val="right"/>
              <w:rPr>
                <w:rFonts w:cs="Arial"/>
                <w:sz w:val="20"/>
              </w:rPr>
            </w:pPr>
          </w:p>
        </w:tc>
      </w:tr>
      <w:tr w:rsidR="001308AD" w:rsidRPr="001308AD" w14:paraId="6AE5E5E6" w14:textId="77777777" w:rsidTr="001B618F">
        <w:trPr>
          <w:trHeight w:val="255"/>
        </w:trPr>
        <w:tc>
          <w:tcPr>
            <w:tcW w:w="1276" w:type="dxa"/>
            <w:tcBorders>
              <w:top w:val="single" w:sz="8" w:space="0" w:color="auto"/>
              <w:left w:val="single" w:sz="8" w:space="0" w:color="auto"/>
              <w:bottom w:val="single" w:sz="8" w:space="0" w:color="auto"/>
              <w:right w:val="single" w:sz="8" w:space="0" w:color="auto"/>
            </w:tcBorders>
          </w:tcPr>
          <w:p w14:paraId="0446332D" w14:textId="77777777" w:rsidR="005B49D2" w:rsidRPr="001308AD" w:rsidRDefault="005B49D2" w:rsidP="001B618F">
            <w:pPr>
              <w:spacing w:before="60" w:after="60"/>
              <w:rPr>
                <w:rFonts w:cs="Arial"/>
                <w:sz w:val="20"/>
              </w:rPr>
            </w:pPr>
            <w:r w:rsidRPr="001308AD">
              <w:rPr>
                <w:rFonts w:cs="Arial"/>
                <w:sz w:val="20"/>
              </w:rPr>
              <w:t>Izobrazba:</w:t>
            </w:r>
          </w:p>
        </w:tc>
        <w:tc>
          <w:tcPr>
            <w:tcW w:w="702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25F9F3" w14:textId="77777777" w:rsidR="005B49D2" w:rsidRPr="001308AD" w:rsidRDefault="005B49D2" w:rsidP="001B618F">
            <w:pPr>
              <w:spacing w:before="60" w:after="60"/>
              <w:rPr>
                <w:rFonts w:cs="Arial"/>
                <w:sz w:val="20"/>
              </w:rPr>
            </w:pPr>
          </w:p>
        </w:tc>
        <w:tc>
          <w:tcPr>
            <w:tcW w:w="1196" w:type="dxa"/>
            <w:vMerge/>
            <w:tcBorders>
              <w:left w:val="nil"/>
              <w:right w:val="single" w:sz="8" w:space="0" w:color="auto"/>
            </w:tcBorders>
            <w:shd w:val="clear" w:color="auto" w:fill="auto"/>
            <w:vAlign w:val="center"/>
            <w:hideMark/>
          </w:tcPr>
          <w:p w14:paraId="0FF2A663" w14:textId="77777777" w:rsidR="005B49D2" w:rsidRPr="001308AD" w:rsidRDefault="005B49D2" w:rsidP="001B618F">
            <w:pPr>
              <w:spacing w:before="60" w:after="60"/>
              <w:jc w:val="right"/>
              <w:rPr>
                <w:rFonts w:cs="Arial"/>
                <w:sz w:val="20"/>
              </w:rPr>
            </w:pPr>
          </w:p>
        </w:tc>
      </w:tr>
      <w:tr w:rsidR="001308AD" w:rsidRPr="001308AD" w14:paraId="0BD07110" w14:textId="77777777" w:rsidTr="001B618F">
        <w:trPr>
          <w:trHeight w:val="255"/>
        </w:trPr>
        <w:tc>
          <w:tcPr>
            <w:tcW w:w="1276" w:type="dxa"/>
            <w:vMerge w:val="restart"/>
            <w:tcBorders>
              <w:top w:val="single" w:sz="8" w:space="0" w:color="auto"/>
              <w:left w:val="single" w:sz="8" w:space="0" w:color="auto"/>
              <w:bottom w:val="single" w:sz="8" w:space="0" w:color="auto"/>
              <w:right w:val="single" w:sz="8" w:space="0" w:color="auto"/>
            </w:tcBorders>
            <w:vAlign w:val="center"/>
          </w:tcPr>
          <w:p w14:paraId="10B1A2C4" w14:textId="77777777" w:rsidR="005B49D2" w:rsidRPr="001308AD" w:rsidRDefault="005B49D2" w:rsidP="001B618F">
            <w:pPr>
              <w:spacing w:before="60" w:after="60"/>
              <w:rPr>
                <w:rFonts w:cs="Arial"/>
                <w:sz w:val="20"/>
              </w:rPr>
            </w:pPr>
            <w:r w:rsidRPr="001308AD">
              <w:rPr>
                <w:rFonts w:cs="Arial"/>
                <w:sz w:val="20"/>
              </w:rPr>
              <w:t>Funkcija:</w:t>
            </w:r>
          </w:p>
        </w:tc>
        <w:tc>
          <w:tcPr>
            <w:tcW w:w="702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BDF693" w14:textId="77777777" w:rsidR="005B49D2" w:rsidRPr="001308AD" w:rsidRDefault="005B49D2" w:rsidP="001B618F">
            <w:pPr>
              <w:spacing w:before="60" w:after="60"/>
              <w:rPr>
                <w:rFonts w:cs="Arial"/>
                <w:sz w:val="20"/>
              </w:rPr>
            </w:pPr>
          </w:p>
        </w:tc>
        <w:tc>
          <w:tcPr>
            <w:tcW w:w="1196" w:type="dxa"/>
            <w:vMerge/>
            <w:tcBorders>
              <w:left w:val="nil"/>
              <w:right w:val="single" w:sz="8" w:space="0" w:color="auto"/>
            </w:tcBorders>
            <w:shd w:val="clear" w:color="auto" w:fill="auto"/>
            <w:vAlign w:val="center"/>
            <w:hideMark/>
          </w:tcPr>
          <w:p w14:paraId="57A90FD0" w14:textId="77777777" w:rsidR="005B49D2" w:rsidRPr="001308AD" w:rsidRDefault="005B49D2" w:rsidP="001B618F">
            <w:pPr>
              <w:spacing w:before="60" w:after="60"/>
              <w:jc w:val="right"/>
              <w:rPr>
                <w:rFonts w:cs="Arial"/>
                <w:sz w:val="20"/>
              </w:rPr>
            </w:pPr>
          </w:p>
        </w:tc>
      </w:tr>
      <w:tr w:rsidR="001308AD" w:rsidRPr="001308AD" w14:paraId="04C599A1" w14:textId="77777777" w:rsidTr="001B618F">
        <w:trPr>
          <w:trHeight w:val="120"/>
        </w:trPr>
        <w:tc>
          <w:tcPr>
            <w:tcW w:w="1276" w:type="dxa"/>
            <w:vMerge/>
            <w:tcBorders>
              <w:top w:val="single" w:sz="8" w:space="0" w:color="auto"/>
              <w:left w:val="single" w:sz="8" w:space="0" w:color="auto"/>
              <w:bottom w:val="single" w:sz="8" w:space="0" w:color="auto"/>
              <w:right w:val="single" w:sz="8" w:space="0" w:color="auto"/>
            </w:tcBorders>
          </w:tcPr>
          <w:p w14:paraId="568E25C3" w14:textId="77777777" w:rsidR="005B49D2" w:rsidRPr="001308AD" w:rsidRDefault="005B49D2" w:rsidP="001B618F">
            <w:pPr>
              <w:spacing w:before="60" w:after="60"/>
              <w:jc w:val="both"/>
              <w:rPr>
                <w:rFonts w:cs="Arial"/>
                <w:sz w:val="20"/>
              </w:rPr>
            </w:pPr>
          </w:p>
        </w:tc>
        <w:tc>
          <w:tcPr>
            <w:tcW w:w="7026" w:type="dxa"/>
            <w:tcBorders>
              <w:top w:val="single" w:sz="8" w:space="0" w:color="auto"/>
              <w:left w:val="single" w:sz="8" w:space="0" w:color="auto"/>
              <w:bottom w:val="single" w:sz="8" w:space="0" w:color="auto"/>
              <w:right w:val="single" w:sz="8" w:space="0" w:color="auto"/>
            </w:tcBorders>
            <w:shd w:val="clear" w:color="auto" w:fill="auto"/>
            <w:hideMark/>
          </w:tcPr>
          <w:p w14:paraId="264B9776" w14:textId="77777777" w:rsidR="005B49D2" w:rsidRPr="001308AD" w:rsidRDefault="005B49D2" w:rsidP="001B618F">
            <w:pPr>
              <w:spacing w:before="60" w:after="60"/>
              <w:jc w:val="both"/>
              <w:rPr>
                <w:rFonts w:cs="Arial"/>
                <w:sz w:val="20"/>
              </w:rPr>
            </w:pPr>
            <w:r w:rsidRPr="001308AD">
              <w:rPr>
                <w:rFonts w:cs="Arial"/>
                <w:sz w:val="20"/>
              </w:rPr>
              <w:t> IZS št.:</w:t>
            </w:r>
          </w:p>
        </w:tc>
        <w:tc>
          <w:tcPr>
            <w:tcW w:w="1196" w:type="dxa"/>
            <w:vMerge/>
            <w:tcBorders>
              <w:left w:val="nil"/>
              <w:bottom w:val="single" w:sz="8" w:space="0" w:color="auto"/>
              <w:right w:val="single" w:sz="8" w:space="0" w:color="auto"/>
            </w:tcBorders>
            <w:shd w:val="clear" w:color="auto" w:fill="auto"/>
            <w:vAlign w:val="center"/>
            <w:hideMark/>
          </w:tcPr>
          <w:p w14:paraId="3CFE59BE" w14:textId="77777777" w:rsidR="005B49D2" w:rsidRPr="001308AD" w:rsidRDefault="005B49D2" w:rsidP="001B618F">
            <w:pPr>
              <w:spacing w:before="60" w:after="60"/>
              <w:jc w:val="right"/>
              <w:rPr>
                <w:rFonts w:cs="Arial"/>
                <w:sz w:val="20"/>
              </w:rPr>
            </w:pPr>
          </w:p>
        </w:tc>
      </w:tr>
    </w:tbl>
    <w:p w14:paraId="2BA37388" w14:textId="77777777" w:rsidR="005B49D2" w:rsidRPr="001308AD" w:rsidRDefault="005B49D2" w:rsidP="005B49D2">
      <w:pPr>
        <w:rPr>
          <w:rFonts w:cs="Arial"/>
          <w:sz w:val="20"/>
        </w:rPr>
      </w:pPr>
    </w:p>
    <w:tbl>
      <w:tblPr>
        <w:tblW w:w="9498" w:type="dxa"/>
        <w:tblInd w:w="-10" w:type="dxa"/>
        <w:tblCellMar>
          <w:left w:w="70" w:type="dxa"/>
          <w:right w:w="70" w:type="dxa"/>
        </w:tblCellMar>
        <w:tblLook w:val="04A0" w:firstRow="1" w:lastRow="0" w:firstColumn="1" w:lastColumn="0" w:noHBand="0" w:noVBand="1"/>
      </w:tblPr>
      <w:tblGrid>
        <w:gridCol w:w="1276"/>
        <w:gridCol w:w="7026"/>
        <w:gridCol w:w="1196"/>
      </w:tblGrid>
      <w:tr w:rsidR="001308AD" w:rsidRPr="001308AD" w14:paraId="33EE5F7B" w14:textId="77777777" w:rsidTr="001B618F">
        <w:trPr>
          <w:trHeight w:val="270"/>
        </w:trPr>
        <w:tc>
          <w:tcPr>
            <w:tcW w:w="1276" w:type="dxa"/>
            <w:tcBorders>
              <w:top w:val="single" w:sz="8" w:space="0" w:color="auto"/>
              <w:left w:val="single" w:sz="8" w:space="0" w:color="auto"/>
              <w:bottom w:val="single" w:sz="8" w:space="0" w:color="auto"/>
              <w:right w:val="single" w:sz="8" w:space="0" w:color="auto"/>
            </w:tcBorders>
          </w:tcPr>
          <w:p w14:paraId="3893EB2B" w14:textId="77777777" w:rsidR="005B49D2" w:rsidRPr="001308AD" w:rsidRDefault="005B49D2" w:rsidP="001B618F">
            <w:pPr>
              <w:jc w:val="center"/>
              <w:rPr>
                <w:rFonts w:cs="Arial"/>
                <w:sz w:val="20"/>
              </w:rPr>
            </w:pPr>
          </w:p>
        </w:tc>
        <w:tc>
          <w:tcPr>
            <w:tcW w:w="7026" w:type="dxa"/>
            <w:tcBorders>
              <w:top w:val="single" w:sz="8" w:space="0" w:color="auto"/>
              <w:left w:val="single" w:sz="8" w:space="0" w:color="auto"/>
              <w:bottom w:val="single" w:sz="8" w:space="0" w:color="auto"/>
              <w:right w:val="single" w:sz="8" w:space="0" w:color="auto"/>
            </w:tcBorders>
            <w:shd w:val="clear" w:color="auto" w:fill="auto"/>
          </w:tcPr>
          <w:p w14:paraId="1DB1A465" w14:textId="77777777" w:rsidR="005B49D2" w:rsidRPr="001308AD" w:rsidRDefault="005B49D2" w:rsidP="001B618F">
            <w:pPr>
              <w:jc w:val="center"/>
              <w:rPr>
                <w:rFonts w:cs="Arial"/>
                <w:sz w:val="20"/>
              </w:rPr>
            </w:pPr>
          </w:p>
        </w:tc>
        <w:tc>
          <w:tcPr>
            <w:tcW w:w="1196" w:type="dxa"/>
            <w:tcBorders>
              <w:top w:val="single" w:sz="8" w:space="0" w:color="auto"/>
              <w:left w:val="nil"/>
              <w:bottom w:val="single" w:sz="8" w:space="0" w:color="auto"/>
              <w:right w:val="single" w:sz="8" w:space="0" w:color="auto"/>
            </w:tcBorders>
            <w:shd w:val="clear" w:color="auto" w:fill="auto"/>
            <w:vAlign w:val="center"/>
            <w:hideMark/>
          </w:tcPr>
          <w:p w14:paraId="42FC6D04" w14:textId="77777777" w:rsidR="005B49D2" w:rsidRPr="001308AD" w:rsidRDefault="005B49D2" w:rsidP="001B618F">
            <w:pPr>
              <w:jc w:val="center"/>
              <w:rPr>
                <w:rFonts w:cs="Arial"/>
                <w:sz w:val="20"/>
              </w:rPr>
            </w:pPr>
            <w:r w:rsidRPr="001308AD">
              <w:rPr>
                <w:rFonts w:cs="Arial"/>
                <w:sz w:val="20"/>
              </w:rPr>
              <w:t>Vrednost</w:t>
            </w:r>
          </w:p>
          <w:p w14:paraId="68EF0060" w14:textId="77777777" w:rsidR="005B49D2" w:rsidRPr="001308AD" w:rsidRDefault="005B49D2" w:rsidP="001B618F">
            <w:pPr>
              <w:jc w:val="center"/>
              <w:rPr>
                <w:rFonts w:cs="Arial"/>
                <w:sz w:val="20"/>
              </w:rPr>
            </w:pPr>
            <w:r w:rsidRPr="001308AD">
              <w:rPr>
                <w:rFonts w:cs="Arial"/>
                <w:sz w:val="20"/>
              </w:rPr>
              <w:t>EUR</w:t>
            </w:r>
          </w:p>
        </w:tc>
      </w:tr>
      <w:tr w:rsidR="001308AD" w:rsidRPr="001308AD" w14:paraId="5826CD7A" w14:textId="77777777" w:rsidTr="001B618F">
        <w:trPr>
          <w:trHeight w:val="255"/>
        </w:trPr>
        <w:tc>
          <w:tcPr>
            <w:tcW w:w="1276" w:type="dxa"/>
            <w:tcBorders>
              <w:top w:val="single" w:sz="8" w:space="0" w:color="auto"/>
              <w:left w:val="single" w:sz="8" w:space="0" w:color="auto"/>
              <w:bottom w:val="single" w:sz="8" w:space="0" w:color="auto"/>
              <w:right w:val="single" w:sz="8" w:space="0" w:color="auto"/>
            </w:tcBorders>
          </w:tcPr>
          <w:p w14:paraId="5AD1CE25" w14:textId="77777777" w:rsidR="005B49D2" w:rsidRPr="001308AD" w:rsidRDefault="005B49D2" w:rsidP="001B618F">
            <w:pPr>
              <w:spacing w:before="60" w:after="60"/>
              <w:jc w:val="both"/>
              <w:rPr>
                <w:rFonts w:cs="Arial"/>
                <w:sz w:val="20"/>
              </w:rPr>
            </w:pPr>
            <w:r w:rsidRPr="001308AD">
              <w:rPr>
                <w:rFonts w:cs="Arial"/>
                <w:sz w:val="20"/>
              </w:rPr>
              <w:t>Posel:</w:t>
            </w:r>
          </w:p>
        </w:tc>
        <w:tc>
          <w:tcPr>
            <w:tcW w:w="7026" w:type="dxa"/>
            <w:tcBorders>
              <w:top w:val="single" w:sz="8" w:space="0" w:color="auto"/>
              <w:left w:val="single" w:sz="8" w:space="0" w:color="auto"/>
              <w:bottom w:val="single" w:sz="8" w:space="0" w:color="auto"/>
              <w:right w:val="single" w:sz="8" w:space="0" w:color="auto"/>
            </w:tcBorders>
            <w:shd w:val="clear" w:color="auto" w:fill="auto"/>
            <w:noWrap/>
          </w:tcPr>
          <w:p w14:paraId="3DDE40D3" w14:textId="77777777" w:rsidR="005B49D2" w:rsidRPr="001308AD" w:rsidRDefault="005B49D2" w:rsidP="001B618F">
            <w:pPr>
              <w:spacing w:before="60" w:after="60"/>
              <w:jc w:val="both"/>
              <w:rPr>
                <w:rFonts w:cs="Arial"/>
                <w:sz w:val="20"/>
              </w:rPr>
            </w:pPr>
          </w:p>
        </w:tc>
        <w:tc>
          <w:tcPr>
            <w:tcW w:w="1196" w:type="dxa"/>
            <w:vMerge w:val="restart"/>
            <w:tcBorders>
              <w:top w:val="single" w:sz="8" w:space="0" w:color="auto"/>
              <w:left w:val="nil"/>
              <w:right w:val="single" w:sz="8" w:space="0" w:color="auto"/>
            </w:tcBorders>
            <w:shd w:val="clear" w:color="000000" w:fill="auto"/>
            <w:vAlign w:val="center"/>
            <w:hideMark/>
          </w:tcPr>
          <w:p w14:paraId="1269C143" w14:textId="77777777" w:rsidR="005B49D2" w:rsidRPr="001308AD" w:rsidRDefault="005B49D2" w:rsidP="001B618F">
            <w:pPr>
              <w:spacing w:before="60" w:after="60"/>
              <w:jc w:val="center"/>
              <w:rPr>
                <w:rFonts w:cs="Arial"/>
                <w:sz w:val="20"/>
              </w:rPr>
            </w:pPr>
          </w:p>
          <w:p w14:paraId="7E27DC50" w14:textId="77777777" w:rsidR="005B49D2" w:rsidRPr="001308AD" w:rsidRDefault="005B49D2" w:rsidP="001B618F">
            <w:pPr>
              <w:spacing w:before="60" w:after="60"/>
              <w:jc w:val="center"/>
              <w:rPr>
                <w:rFonts w:cs="Arial"/>
                <w:sz w:val="20"/>
              </w:rPr>
            </w:pPr>
          </w:p>
          <w:p w14:paraId="5A3BD303" w14:textId="77777777" w:rsidR="005B49D2" w:rsidRPr="001308AD" w:rsidRDefault="005B49D2" w:rsidP="001B618F">
            <w:pPr>
              <w:spacing w:before="60" w:after="60"/>
              <w:jc w:val="center"/>
              <w:rPr>
                <w:rFonts w:cs="Arial"/>
                <w:sz w:val="20"/>
              </w:rPr>
            </w:pPr>
          </w:p>
          <w:p w14:paraId="441AEDEF" w14:textId="77777777" w:rsidR="005B49D2" w:rsidRPr="001308AD" w:rsidRDefault="005B49D2" w:rsidP="001B618F">
            <w:pPr>
              <w:spacing w:before="60" w:after="60"/>
              <w:jc w:val="center"/>
              <w:rPr>
                <w:rFonts w:cs="Arial"/>
                <w:sz w:val="20"/>
              </w:rPr>
            </w:pPr>
          </w:p>
        </w:tc>
      </w:tr>
      <w:tr w:rsidR="001308AD" w:rsidRPr="001308AD" w14:paraId="4F41A7D3" w14:textId="77777777" w:rsidTr="001B618F">
        <w:trPr>
          <w:trHeight w:val="255"/>
        </w:trPr>
        <w:tc>
          <w:tcPr>
            <w:tcW w:w="1276" w:type="dxa"/>
            <w:tcBorders>
              <w:top w:val="single" w:sz="8" w:space="0" w:color="auto"/>
              <w:left w:val="single" w:sz="8" w:space="0" w:color="auto"/>
              <w:bottom w:val="single" w:sz="8" w:space="0" w:color="auto"/>
              <w:right w:val="single" w:sz="8" w:space="0" w:color="auto"/>
            </w:tcBorders>
          </w:tcPr>
          <w:p w14:paraId="63A5B17C" w14:textId="77777777" w:rsidR="005B49D2" w:rsidRPr="001308AD" w:rsidRDefault="005B49D2" w:rsidP="001B618F">
            <w:pPr>
              <w:spacing w:before="60" w:after="60"/>
              <w:rPr>
                <w:rFonts w:cs="Arial"/>
                <w:sz w:val="20"/>
              </w:rPr>
            </w:pPr>
            <w:r w:rsidRPr="001308AD">
              <w:rPr>
                <w:rFonts w:cs="Arial"/>
                <w:sz w:val="20"/>
              </w:rPr>
              <w:t>Gospodarski subjekt:</w:t>
            </w:r>
          </w:p>
        </w:tc>
        <w:tc>
          <w:tcPr>
            <w:tcW w:w="702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96DF06" w14:textId="77777777" w:rsidR="005B49D2" w:rsidRPr="001308AD" w:rsidRDefault="005B49D2" w:rsidP="001B618F">
            <w:pPr>
              <w:spacing w:before="60" w:after="60"/>
              <w:rPr>
                <w:rFonts w:cs="Arial"/>
                <w:sz w:val="20"/>
              </w:rPr>
            </w:pPr>
          </w:p>
        </w:tc>
        <w:tc>
          <w:tcPr>
            <w:tcW w:w="1196" w:type="dxa"/>
            <w:vMerge/>
            <w:tcBorders>
              <w:left w:val="nil"/>
              <w:right w:val="single" w:sz="8" w:space="0" w:color="auto"/>
            </w:tcBorders>
            <w:shd w:val="clear" w:color="auto" w:fill="auto"/>
            <w:vAlign w:val="center"/>
            <w:hideMark/>
          </w:tcPr>
          <w:p w14:paraId="44F6E87C" w14:textId="77777777" w:rsidR="005B49D2" w:rsidRPr="001308AD" w:rsidRDefault="005B49D2" w:rsidP="001B618F">
            <w:pPr>
              <w:spacing w:before="60" w:after="60"/>
              <w:jc w:val="right"/>
              <w:rPr>
                <w:rFonts w:cs="Arial"/>
                <w:sz w:val="20"/>
              </w:rPr>
            </w:pPr>
          </w:p>
        </w:tc>
      </w:tr>
      <w:tr w:rsidR="001308AD" w:rsidRPr="001308AD" w14:paraId="2726D9DB" w14:textId="77777777" w:rsidTr="001B618F">
        <w:trPr>
          <w:trHeight w:val="255"/>
        </w:trPr>
        <w:tc>
          <w:tcPr>
            <w:tcW w:w="1276" w:type="dxa"/>
            <w:tcBorders>
              <w:top w:val="single" w:sz="8" w:space="0" w:color="auto"/>
              <w:left w:val="single" w:sz="8" w:space="0" w:color="auto"/>
              <w:bottom w:val="single" w:sz="8" w:space="0" w:color="auto"/>
              <w:right w:val="single" w:sz="8" w:space="0" w:color="auto"/>
            </w:tcBorders>
          </w:tcPr>
          <w:p w14:paraId="24D02E22" w14:textId="77777777" w:rsidR="005B49D2" w:rsidRPr="001308AD" w:rsidRDefault="005B49D2" w:rsidP="001B618F">
            <w:pPr>
              <w:spacing w:before="60" w:after="60"/>
              <w:rPr>
                <w:rFonts w:cs="Arial"/>
                <w:sz w:val="20"/>
              </w:rPr>
            </w:pPr>
            <w:r w:rsidRPr="001308AD">
              <w:rPr>
                <w:rFonts w:cs="Arial"/>
                <w:sz w:val="20"/>
              </w:rPr>
              <w:t>Odgovorna oseba:</w:t>
            </w:r>
          </w:p>
        </w:tc>
        <w:tc>
          <w:tcPr>
            <w:tcW w:w="702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869814" w14:textId="77777777" w:rsidR="005B49D2" w:rsidRPr="001308AD" w:rsidRDefault="005B49D2" w:rsidP="001B618F">
            <w:pPr>
              <w:spacing w:before="60" w:after="60"/>
              <w:rPr>
                <w:rFonts w:cs="Arial"/>
                <w:sz w:val="20"/>
              </w:rPr>
            </w:pPr>
          </w:p>
        </w:tc>
        <w:tc>
          <w:tcPr>
            <w:tcW w:w="1196" w:type="dxa"/>
            <w:vMerge/>
            <w:tcBorders>
              <w:left w:val="nil"/>
              <w:right w:val="single" w:sz="8" w:space="0" w:color="auto"/>
            </w:tcBorders>
            <w:shd w:val="clear" w:color="auto" w:fill="auto"/>
            <w:vAlign w:val="center"/>
            <w:hideMark/>
          </w:tcPr>
          <w:p w14:paraId="03852D48" w14:textId="77777777" w:rsidR="005B49D2" w:rsidRPr="001308AD" w:rsidRDefault="005B49D2" w:rsidP="001B618F">
            <w:pPr>
              <w:spacing w:before="60" w:after="60"/>
              <w:jc w:val="right"/>
              <w:rPr>
                <w:rFonts w:cs="Arial"/>
                <w:sz w:val="20"/>
              </w:rPr>
            </w:pPr>
          </w:p>
        </w:tc>
      </w:tr>
      <w:tr w:rsidR="001308AD" w:rsidRPr="001308AD" w14:paraId="29A8E3D3" w14:textId="77777777" w:rsidTr="001B618F">
        <w:trPr>
          <w:trHeight w:val="255"/>
        </w:trPr>
        <w:tc>
          <w:tcPr>
            <w:tcW w:w="1276" w:type="dxa"/>
            <w:tcBorders>
              <w:top w:val="single" w:sz="8" w:space="0" w:color="auto"/>
              <w:left w:val="single" w:sz="8" w:space="0" w:color="auto"/>
              <w:bottom w:val="single" w:sz="8" w:space="0" w:color="auto"/>
              <w:right w:val="single" w:sz="8" w:space="0" w:color="auto"/>
            </w:tcBorders>
          </w:tcPr>
          <w:p w14:paraId="188070F7" w14:textId="77777777" w:rsidR="005B49D2" w:rsidRPr="001308AD" w:rsidRDefault="005B49D2" w:rsidP="001B618F">
            <w:pPr>
              <w:spacing w:before="60" w:after="60"/>
              <w:rPr>
                <w:rFonts w:cs="Arial"/>
                <w:sz w:val="20"/>
              </w:rPr>
            </w:pPr>
            <w:r w:rsidRPr="001308AD">
              <w:rPr>
                <w:rFonts w:cs="Arial"/>
                <w:sz w:val="20"/>
              </w:rPr>
              <w:t>Izobrazba:</w:t>
            </w:r>
          </w:p>
        </w:tc>
        <w:tc>
          <w:tcPr>
            <w:tcW w:w="702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7A755F" w14:textId="77777777" w:rsidR="005B49D2" w:rsidRPr="001308AD" w:rsidRDefault="005B49D2" w:rsidP="001B618F">
            <w:pPr>
              <w:spacing w:before="60" w:after="60"/>
              <w:rPr>
                <w:rFonts w:cs="Arial"/>
                <w:sz w:val="20"/>
              </w:rPr>
            </w:pPr>
          </w:p>
        </w:tc>
        <w:tc>
          <w:tcPr>
            <w:tcW w:w="1196" w:type="dxa"/>
            <w:vMerge/>
            <w:tcBorders>
              <w:left w:val="nil"/>
              <w:right w:val="single" w:sz="8" w:space="0" w:color="auto"/>
            </w:tcBorders>
            <w:shd w:val="clear" w:color="auto" w:fill="auto"/>
            <w:vAlign w:val="center"/>
            <w:hideMark/>
          </w:tcPr>
          <w:p w14:paraId="7EF5757B" w14:textId="77777777" w:rsidR="005B49D2" w:rsidRPr="001308AD" w:rsidRDefault="005B49D2" w:rsidP="001B618F">
            <w:pPr>
              <w:spacing w:before="60" w:after="60"/>
              <w:jc w:val="right"/>
              <w:rPr>
                <w:rFonts w:cs="Arial"/>
                <w:sz w:val="20"/>
              </w:rPr>
            </w:pPr>
          </w:p>
        </w:tc>
      </w:tr>
      <w:tr w:rsidR="001308AD" w:rsidRPr="001308AD" w14:paraId="2D15AA05" w14:textId="77777777" w:rsidTr="001B618F">
        <w:trPr>
          <w:trHeight w:val="255"/>
        </w:trPr>
        <w:tc>
          <w:tcPr>
            <w:tcW w:w="1276" w:type="dxa"/>
            <w:vMerge w:val="restart"/>
            <w:tcBorders>
              <w:top w:val="single" w:sz="8" w:space="0" w:color="auto"/>
              <w:left w:val="single" w:sz="8" w:space="0" w:color="auto"/>
              <w:bottom w:val="single" w:sz="8" w:space="0" w:color="auto"/>
              <w:right w:val="single" w:sz="8" w:space="0" w:color="auto"/>
            </w:tcBorders>
            <w:vAlign w:val="center"/>
          </w:tcPr>
          <w:p w14:paraId="4F38DE1B" w14:textId="77777777" w:rsidR="005B49D2" w:rsidRPr="001308AD" w:rsidRDefault="005B49D2" w:rsidP="001B618F">
            <w:pPr>
              <w:spacing w:before="60" w:after="60"/>
              <w:rPr>
                <w:rFonts w:cs="Arial"/>
                <w:sz w:val="20"/>
              </w:rPr>
            </w:pPr>
            <w:r w:rsidRPr="001308AD">
              <w:rPr>
                <w:rFonts w:cs="Arial"/>
                <w:sz w:val="20"/>
              </w:rPr>
              <w:t>Funkcija:</w:t>
            </w:r>
          </w:p>
        </w:tc>
        <w:tc>
          <w:tcPr>
            <w:tcW w:w="702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ADA473" w14:textId="77777777" w:rsidR="005B49D2" w:rsidRPr="001308AD" w:rsidRDefault="005B49D2" w:rsidP="001B618F">
            <w:pPr>
              <w:spacing w:before="60" w:after="60"/>
              <w:rPr>
                <w:rFonts w:cs="Arial"/>
                <w:sz w:val="20"/>
              </w:rPr>
            </w:pPr>
          </w:p>
        </w:tc>
        <w:tc>
          <w:tcPr>
            <w:tcW w:w="1196" w:type="dxa"/>
            <w:vMerge/>
            <w:tcBorders>
              <w:left w:val="nil"/>
              <w:right w:val="single" w:sz="8" w:space="0" w:color="auto"/>
            </w:tcBorders>
            <w:shd w:val="clear" w:color="auto" w:fill="auto"/>
            <w:vAlign w:val="center"/>
            <w:hideMark/>
          </w:tcPr>
          <w:p w14:paraId="478AA62B" w14:textId="77777777" w:rsidR="005B49D2" w:rsidRPr="001308AD" w:rsidRDefault="005B49D2" w:rsidP="001B618F">
            <w:pPr>
              <w:spacing w:before="60" w:after="60"/>
              <w:jc w:val="right"/>
              <w:rPr>
                <w:rFonts w:cs="Arial"/>
                <w:sz w:val="20"/>
              </w:rPr>
            </w:pPr>
          </w:p>
        </w:tc>
      </w:tr>
      <w:tr w:rsidR="001308AD" w:rsidRPr="001308AD" w14:paraId="524EFE95" w14:textId="77777777" w:rsidTr="001B618F">
        <w:trPr>
          <w:trHeight w:val="120"/>
        </w:trPr>
        <w:tc>
          <w:tcPr>
            <w:tcW w:w="1276" w:type="dxa"/>
            <w:vMerge/>
            <w:tcBorders>
              <w:top w:val="single" w:sz="8" w:space="0" w:color="auto"/>
              <w:left w:val="single" w:sz="8" w:space="0" w:color="auto"/>
              <w:bottom w:val="single" w:sz="8" w:space="0" w:color="auto"/>
              <w:right w:val="single" w:sz="8" w:space="0" w:color="auto"/>
            </w:tcBorders>
          </w:tcPr>
          <w:p w14:paraId="332858F6" w14:textId="77777777" w:rsidR="005B49D2" w:rsidRPr="001308AD" w:rsidRDefault="005B49D2" w:rsidP="001B618F">
            <w:pPr>
              <w:spacing w:before="60" w:after="60"/>
              <w:jc w:val="both"/>
              <w:rPr>
                <w:rFonts w:cs="Arial"/>
                <w:sz w:val="20"/>
              </w:rPr>
            </w:pPr>
          </w:p>
        </w:tc>
        <w:tc>
          <w:tcPr>
            <w:tcW w:w="7026" w:type="dxa"/>
            <w:tcBorders>
              <w:top w:val="single" w:sz="8" w:space="0" w:color="auto"/>
              <w:left w:val="single" w:sz="8" w:space="0" w:color="auto"/>
              <w:bottom w:val="single" w:sz="8" w:space="0" w:color="auto"/>
              <w:right w:val="single" w:sz="8" w:space="0" w:color="auto"/>
            </w:tcBorders>
            <w:shd w:val="clear" w:color="auto" w:fill="auto"/>
            <w:hideMark/>
          </w:tcPr>
          <w:p w14:paraId="2DE9925C" w14:textId="77777777" w:rsidR="005B49D2" w:rsidRPr="001308AD" w:rsidRDefault="005B49D2" w:rsidP="001B618F">
            <w:pPr>
              <w:spacing w:before="60" w:after="60"/>
              <w:jc w:val="both"/>
              <w:rPr>
                <w:rFonts w:cs="Arial"/>
                <w:sz w:val="20"/>
              </w:rPr>
            </w:pPr>
            <w:r w:rsidRPr="001308AD">
              <w:rPr>
                <w:rFonts w:cs="Arial"/>
                <w:sz w:val="20"/>
              </w:rPr>
              <w:t> IZS št.:</w:t>
            </w:r>
          </w:p>
        </w:tc>
        <w:tc>
          <w:tcPr>
            <w:tcW w:w="1196" w:type="dxa"/>
            <w:vMerge/>
            <w:tcBorders>
              <w:left w:val="nil"/>
              <w:bottom w:val="single" w:sz="8" w:space="0" w:color="auto"/>
              <w:right w:val="single" w:sz="8" w:space="0" w:color="auto"/>
            </w:tcBorders>
            <w:shd w:val="clear" w:color="auto" w:fill="auto"/>
            <w:vAlign w:val="center"/>
            <w:hideMark/>
          </w:tcPr>
          <w:p w14:paraId="74A0A7B7" w14:textId="77777777" w:rsidR="005B49D2" w:rsidRPr="001308AD" w:rsidRDefault="005B49D2" w:rsidP="001B618F">
            <w:pPr>
              <w:spacing w:before="60" w:after="60"/>
              <w:jc w:val="right"/>
              <w:rPr>
                <w:rFonts w:cs="Arial"/>
                <w:sz w:val="20"/>
              </w:rPr>
            </w:pPr>
          </w:p>
        </w:tc>
      </w:tr>
    </w:tbl>
    <w:p w14:paraId="22D6C6E8" w14:textId="77777777" w:rsidR="005B49D2" w:rsidRPr="001308AD" w:rsidRDefault="005B49D2" w:rsidP="005B49D2">
      <w:pPr>
        <w:pStyle w:val="Telobesedila2"/>
        <w:rPr>
          <w:rFonts w:cs="Arial"/>
          <w:b w:val="0"/>
          <w:sz w:val="20"/>
        </w:rPr>
      </w:pPr>
    </w:p>
    <w:p w14:paraId="37E25299" w14:textId="77777777" w:rsidR="001B618F" w:rsidRPr="001308AD" w:rsidRDefault="001B618F" w:rsidP="001B618F">
      <w:pPr>
        <w:pStyle w:val="Glava"/>
        <w:tabs>
          <w:tab w:val="left" w:pos="12758"/>
        </w:tabs>
        <w:rPr>
          <w:sz w:val="20"/>
        </w:rPr>
      </w:pPr>
      <w:r w:rsidRPr="001308AD">
        <w:rPr>
          <w:sz w:val="20"/>
        </w:rPr>
        <w:t>Izjavljamo da,</w:t>
      </w:r>
    </w:p>
    <w:p w14:paraId="00878B0E" w14:textId="77777777" w:rsidR="001B618F" w:rsidRPr="001308AD" w:rsidRDefault="001B618F" w:rsidP="00257B4C">
      <w:pPr>
        <w:pStyle w:val="Glava"/>
        <w:tabs>
          <w:tab w:val="left" w:pos="12758"/>
        </w:tabs>
        <w:rPr>
          <w:sz w:val="20"/>
        </w:rPr>
      </w:pPr>
      <w:r w:rsidRPr="001308AD">
        <w:rPr>
          <w:sz w:val="20"/>
        </w:rPr>
        <w:t>- so navedeni podatki resnični;</w:t>
      </w:r>
    </w:p>
    <w:p w14:paraId="40C20C3A" w14:textId="77777777" w:rsidR="001B618F" w:rsidRPr="001308AD" w:rsidRDefault="001B618F" w:rsidP="001B618F">
      <w:pPr>
        <w:pStyle w:val="Glava"/>
        <w:tabs>
          <w:tab w:val="left" w:pos="12758"/>
        </w:tabs>
        <w:rPr>
          <w:sz w:val="20"/>
        </w:rPr>
      </w:pPr>
      <w:r w:rsidRPr="001308AD">
        <w:rPr>
          <w:sz w:val="20"/>
        </w:rPr>
        <w:t xml:space="preserve">- kader, za katerega je v točki 3.2.3.2 tako zahtevano izpolnjuje predpisane pogoje za vpis v imenik pooblaščenih inženirjev z aktivnim poklicnim nazivom pristojne poklicne zbornice IZS. Če bomo izbrani, bomo v roku 15 delovnih dni od prejema poziva k podpisu pogodbe o izvedbi predmetnega javnega naročila izkazali </w:t>
      </w:r>
      <w:r w:rsidRPr="001308AD">
        <w:rPr>
          <w:sz w:val="20"/>
          <w:szCs w:val="22"/>
        </w:rPr>
        <w:t>vpis v imenik po veljavni gradbeni zakonodaji za vse ključne kadre za katere je tako določeno v razpisni dokumentaciji in jih predložil v kopiji naročniku.</w:t>
      </w:r>
      <w:r w:rsidRPr="001308AD">
        <w:rPr>
          <w:sz w:val="20"/>
        </w:rPr>
        <w:t>; *</w:t>
      </w:r>
    </w:p>
    <w:p w14:paraId="6551B804" w14:textId="22A8CCB5" w:rsidR="001B618F" w:rsidRPr="001308AD" w:rsidRDefault="001B618F" w:rsidP="001B618F">
      <w:pPr>
        <w:pStyle w:val="Glava"/>
        <w:tabs>
          <w:tab w:val="left" w:pos="12758"/>
        </w:tabs>
        <w:rPr>
          <w:sz w:val="20"/>
        </w:rPr>
      </w:pPr>
      <w:r w:rsidRPr="001308AD">
        <w:rPr>
          <w:sz w:val="20"/>
        </w:rPr>
        <w:t>*Izjava velja v primeru, ko zahtevani kadri ob oddaji ponudbe še niso vpisani v imenik IZS, izpolnjujejo pa pogoje za vpis.</w:t>
      </w:r>
    </w:p>
    <w:p w14:paraId="6AEE58E6" w14:textId="77777777" w:rsidR="001B618F" w:rsidRPr="001308AD" w:rsidRDefault="001B618F" w:rsidP="001B618F">
      <w:pPr>
        <w:pStyle w:val="Glava"/>
        <w:tabs>
          <w:tab w:val="left" w:pos="12758"/>
        </w:tabs>
        <w:ind w:left="360"/>
        <w:rPr>
          <w:sz w:val="20"/>
        </w:rPr>
      </w:pPr>
    </w:p>
    <w:tbl>
      <w:tblPr>
        <w:tblW w:w="0" w:type="auto"/>
        <w:jc w:val="right"/>
        <w:tblLayout w:type="fixed"/>
        <w:tblLook w:val="0000" w:firstRow="0" w:lastRow="0" w:firstColumn="0" w:lastColumn="0" w:noHBand="0" w:noVBand="0"/>
      </w:tblPr>
      <w:tblGrid>
        <w:gridCol w:w="1980"/>
        <w:gridCol w:w="3780"/>
      </w:tblGrid>
      <w:tr w:rsidR="001308AD" w:rsidRPr="001308AD" w14:paraId="2A8E1498" w14:textId="77777777" w:rsidTr="001B618F">
        <w:trPr>
          <w:cantSplit/>
          <w:jc w:val="right"/>
        </w:trPr>
        <w:tc>
          <w:tcPr>
            <w:tcW w:w="1980" w:type="dxa"/>
            <w:vMerge w:val="restart"/>
            <w:vAlign w:val="center"/>
          </w:tcPr>
          <w:p w14:paraId="2E5438F5" w14:textId="77777777" w:rsidR="005B49D2" w:rsidRPr="00257B4C" w:rsidRDefault="005B49D2" w:rsidP="001B618F">
            <w:pPr>
              <w:tabs>
                <w:tab w:val="left" w:pos="12758"/>
              </w:tabs>
              <w:jc w:val="center"/>
              <w:rPr>
                <w:rFonts w:cs="Arial"/>
              </w:rPr>
            </w:pPr>
            <w:r w:rsidRPr="00257B4C">
              <w:rPr>
                <w:rFonts w:cs="Arial"/>
              </w:rPr>
              <w:t>žig</w:t>
            </w:r>
          </w:p>
        </w:tc>
        <w:tc>
          <w:tcPr>
            <w:tcW w:w="3780" w:type="dxa"/>
          </w:tcPr>
          <w:p w14:paraId="7019D85B" w14:textId="77777777" w:rsidR="005B49D2" w:rsidRPr="00257B4C" w:rsidRDefault="005B49D2" w:rsidP="001B618F">
            <w:pPr>
              <w:tabs>
                <w:tab w:val="left" w:pos="12758"/>
              </w:tabs>
              <w:jc w:val="center"/>
              <w:rPr>
                <w:rFonts w:cs="Arial"/>
              </w:rPr>
            </w:pPr>
            <w:r w:rsidRPr="00257B4C">
              <w:rPr>
                <w:rFonts w:cs="Arial"/>
              </w:rPr>
              <w:t>ponudnik</w:t>
            </w:r>
          </w:p>
        </w:tc>
      </w:tr>
      <w:tr w:rsidR="001308AD" w:rsidRPr="001308AD" w14:paraId="037E0DA6" w14:textId="77777777" w:rsidTr="001B618F">
        <w:trPr>
          <w:cantSplit/>
          <w:jc w:val="right"/>
        </w:trPr>
        <w:tc>
          <w:tcPr>
            <w:tcW w:w="1980" w:type="dxa"/>
            <w:vMerge/>
          </w:tcPr>
          <w:p w14:paraId="27B8D6AC" w14:textId="77777777" w:rsidR="005B49D2" w:rsidRPr="00257B4C" w:rsidRDefault="005B49D2" w:rsidP="001B618F">
            <w:pPr>
              <w:tabs>
                <w:tab w:val="left" w:pos="12758"/>
              </w:tabs>
              <w:spacing w:before="120"/>
              <w:jc w:val="center"/>
              <w:rPr>
                <w:rFonts w:cs="Arial"/>
              </w:rPr>
            </w:pPr>
          </w:p>
        </w:tc>
        <w:tc>
          <w:tcPr>
            <w:tcW w:w="3780" w:type="dxa"/>
            <w:tcBorders>
              <w:bottom w:val="dashSmallGap" w:sz="2" w:space="0" w:color="auto"/>
            </w:tcBorders>
          </w:tcPr>
          <w:p w14:paraId="79105AF3" w14:textId="77777777" w:rsidR="005B49D2" w:rsidRPr="00257B4C" w:rsidRDefault="005B49D2" w:rsidP="001B618F">
            <w:pPr>
              <w:tabs>
                <w:tab w:val="left" w:pos="12758"/>
              </w:tabs>
              <w:spacing w:before="120"/>
              <w:jc w:val="center"/>
              <w:rPr>
                <w:rFonts w:cs="Arial"/>
              </w:rPr>
            </w:pPr>
          </w:p>
        </w:tc>
      </w:tr>
      <w:tr w:rsidR="001308AD" w:rsidRPr="001308AD" w14:paraId="0C8543C0" w14:textId="77777777" w:rsidTr="001B618F">
        <w:trPr>
          <w:cantSplit/>
          <w:jc w:val="right"/>
        </w:trPr>
        <w:tc>
          <w:tcPr>
            <w:tcW w:w="1980" w:type="dxa"/>
            <w:vMerge/>
          </w:tcPr>
          <w:p w14:paraId="15DE460A" w14:textId="77777777" w:rsidR="005B49D2" w:rsidRPr="00257B4C" w:rsidRDefault="005B49D2" w:rsidP="001B618F">
            <w:pPr>
              <w:tabs>
                <w:tab w:val="left" w:pos="12758"/>
              </w:tabs>
              <w:rPr>
                <w:rFonts w:cs="Arial"/>
              </w:rPr>
            </w:pPr>
          </w:p>
        </w:tc>
        <w:tc>
          <w:tcPr>
            <w:tcW w:w="3780" w:type="dxa"/>
          </w:tcPr>
          <w:p w14:paraId="0B31B1F9" w14:textId="77777777" w:rsidR="005B49D2" w:rsidRPr="00257B4C" w:rsidRDefault="005B49D2" w:rsidP="001B618F">
            <w:pPr>
              <w:tabs>
                <w:tab w:val="left" w:pos="12758"/>
              </w:tabs>
              <w:jc w:val="center"/>
              <w:rPr>
                <w:rFonts w:cs="Arial"/>
                <w:sz w:val="18"/>
              </w:rPr>
            </w:pPr>
            <w:r w:rsidRPr="00257B4C">
              <w:rPr>
                <w:rFonts w:cs="Arial"/>
                <w:sz w:val="18"/>
              </w:rPr>
              <w:t>(ime in priimek pooblaščene osebe)</w:t>
            </w:r>
          </w:p>
        </w:tc>
      </w:tr>
      <w:tr w:rsidR="001308AD" w:rsidRPr="001308AD" w14:paraId="608864A8" w14:textId="77777777" w:rsidTr="001B618F">
        <w:trPr>
          <w:cantSplit/>
          <w:jc w:val="right"/>
        </w:trPr>
        <w:tc>
          <w:tcPr>
            <w:tcW w:w="1980" w:type="dxa"/>
            <w:vMerge/>
          </w:tcPr>
          <w:p w14:paraId="6F84C941" w14:textId="77777777" w:rsidR="005B49D2" w:rsidRPr="00257B4C" w:rsidRDefault="005B49D2" w:rsidP="001B618F">
            <w:pPr>
              <w:tabs>
                <w:tab w:val="left" w:pos="12758"/>
              </w:tabs>
              <w:rPr>
                <w:rFonts w:cs="Arial"/>
              </w:rPr>
            </w:pPr>
          </w:p>
        </w:tc>
        <w:tc>
          <w:tcPr>
            <w:tcW w:w="3780" w:type="dxa"/>
          </w:tcPr>
          <w:p w14:paraId="5429BEC5" w14:textId="77777777" w:rsidR="005B49D2" w:rsidRPr="00257B4C" w:rsidRDefault="005B49D2" w:rsidP="001B618F">
            <w:pPr>
              <w:tabs>
                <w:tab w:val="left" w:pos="12758"/>
              </w:tabs>
              <w:jc w:val="center"/>
              <w:rPr>
                <w:rFonts w:cs="Arial"/>
              </w:rPr>
            </w:pPr>
          </w:p>
        </w:tc>
      </w:tr>
      <w:tr w:rsidR="001308AD" w:rsidRPr="001308AD" w14:paraId="1BCD54AE" w14:textId="77777777" w:rsidTr="001B618F">
        <w:trPr>
          <w:cantSplit/>
          <w:jc w:val="right"/>
        </w:trPr>
        <w:tc>
          <w:tcPr>
            <w:tcW w:w="1980" w:type="dxa"/>
            <w:vMerge/>
          </w:tcPr>
          <w:p w14:paraId="6B8A59BE" w14:textId="77777777" w:rsidR="005B49D2" w:rsidRPr="00257B4C" w:rsidRDefault="005B49D2" w:rsidP="001B618F">
            <w:pPr>
              <w:tabs>
                <w:tab w:val="left" w:pos="12758"/>
              </w:tabs>
              <w:rPr>
                <w:rFonts w:cs="Arial"/>
              </w:rPr>
            </w:pPr>
          </w:p>
        </w:tc>
        <w:tc>
          <w:tcPr>
            <w:tcW w:w="3780" w:type="dxa"/>
            <w:tcBorders>
              <w:top w:val="dashSmallGap" w:sz="4" w:space="0" w:color="auto"/>
            </w:tcBorders>
          </w:tcPr>
          <w:p w14:paraId="35A1D0A0" w14:textId="77777777" w:rsidR="005B49D2" w:rsidRPr="00257B4C" w:rsidRDefault="005B49D2" w:rsidP="001B618F">
            <w:pPr>
              <w:tabs>
                <w:tab w:val="left" w:pos="12758"/>
              </w:tabs>
              <w:jc w:val="center"/>
              <w:rPr>
                <w:rFonts w:cs="Arial"/>
                <w:sz w:val="18"/>
              </w:rPr>
            </w:pPr>
            <w:r w:rsidRPr="00257B4C">
              <w:rPr>
                <w:rFonts w:cs="Arial"/>
                <w:sz w:val="18"/>
              </w:rPr>
              <w:t>( podpis )</w:t>
            </w:r>
          </w:p>
        </w:tc>
      </w:tr>
    </w:tbl>
    <w:p w14:paraId="25A8A289" w14:textId="66C1BF1B" w:rsidR="005B49D2" w:rsidRPr="001308AD" w:rsidRDefault="005B49D2">
      <w:pPr>
        <w:rPr>
          <w:rFonts w:cs="Arial"/>
          <w:b/>
          <w:kern w:val="28"/>
          <w:sz w:val="18"/>
          <w:szCs w:val="18"/>
        </w:rPr>
      </w:pPr>
    </w:p>
    <w:p w14:paraId="654B37C1" w14:textId="77777777" w:rsidR="000E798E" w:rsidRPr="001308AD" w:rsidRDefault="000E798E" w:rsidP="000E798E">
      <w:pPr>
        <w:pStyle w:val="Telobesedila2"/>
        <w:rPr>
          <w:rFonts w:cs="Arial"/>
          <w:sz w:val="20"/>
        </w:rPr>
      </w:pPr>
      <w:r w:rsidRPr="001308AD">
        <w:rPr>
          <w:rFonts w:cs="Arial"/>
          <w:sz w:val="20"/>
        </w:rPr>
        <w:lastRenderedPageBreak/>
        <w:t>PODATKI O KADROVSKIH ZMOGLJIVOSTIH</w:t>
      </w:r>
    </w:p>
    <w:p w14:paraId="11A6C6BA" w14:textId="77777777" w:rsidR="000E798E" w:rsidRPr="001308AD" w:rsidRDefault="000E798E" w:rsidP="000E798E">
      <w:pPr>
        <w:rPr>
          <w:rFonts w:cs="Arial"/>
          <w:sz w:val="20"/>
        </w:rPr>
      </w:pPr>
    </w:p>
    <w:p w14:paraId="4622785B" w14:textId="77777777" w:rsidR="000E798E" w:rsidRPr="001308AD" w:rsidRDefault="000E798E" w:rsidP="000E798E">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1308AD" w:rsidRPr="001308AD" w14:paraId="17FAC951" w14:textId="77777777" w:rsidTr="001B618F">
        <w:trPr>
          <w:tblHeader/>
        </w:trPr>
        <w:tc>
          <w:tcPr>
            <w:tcW w:w="2410" w:type="dxa"/>
            <w:vAlign w:val="center"/>
          </w:tcPr>
          <w:p w14:paraId="33700A09" w14:textId="77777777" w:rsidR="000E798E" w:rsidRPr="001308AD" w:rsidRDefault="000E798E" w:rsidP="001B618F">
            <w:pPr>
              <w:rPr>
                <w:rFonts w:cs="Arial"/>
                <w:sz w:val="20"/>
              </w:rPr>
            </w:pPr>
            <w:r w:rsidRPr="001308AD">
              <w:rPr>
                <w:rFonts w:cs="Arial"/>
                <w:sz w:val="20"/>
              </w:rPr>
              <w:t>Ime in priimek:</w:t>
            </w:r>
          </w:p>
        </w:tc>
        <w:tc>
          <w:tcPr>
            <w:tcW w:w="4111" w:type="dxa"/>
            <w:tcBorders>
              <w:bottom w:val="dashSmallGap" w:sz="2" w:space="0" w:color="auto"/>
            </w:tcBorders>
            <w:vAlign w:val="center"/>
          </w:tcPr>
          <w:p w14:paraId="6C3DBFFA" w14:textId="77777777" w:rsidR="000E798E" w:rsidRPr="001308AD" w:rsidRDefault="000E798E" w:rsidP="001B618F">
            <w:pPr>
              <w:ind w:right="-1492"/>
              <w:rPr>
                <w:rFonts w:cs="Arial"/>
                <w:sz w:val="20"/>
              </w:rPr>
            </w:pPr>
          </w:p>
        </w:tc>
      </w:tr>
      <w:tr w:rsidR="000E798E" w:rsidRPr="001308AD" w14:paraId="63E05080" w14:textId="77777777" w:rsidTr="001B618F">
        <w:trPr>
          <w:tblHeader/>
        </w:trPr>
        <w:tc>
          <w:tcPr>
            <w:tcW w:w="2410" w:type="dxa"/>
            <w:vAlign w:val="center"/>
          </w:tcPr>
          <w:p w14:paraId="0B09E6B2" w14:textId="77777777" w:rsidR="000E798E" w:rsidRPr="001308AD" w:rsidRDefault="000E798E" w:rsidP="001B618F">
            <w:pPr>
              <w:spacing w:before="120"/>
              <w:rPr>
                <w:rFonts w:cs="Arial"/>
                <w:sz w:val="20"/>
              </w:rPr>
            </w:pPr>
            <w:r w:rsidRPr="001308AD">
              <w:rPr>
                <w:rFonts w:cs="Arial"/>
                <w:sz w:val="20"/>
              </w:rPr>
              <w:t>Strokovna izobrazba:</w:t>
            </w:r>
          </w:p>
        </w:tc>
        <w:tc>
          <w:tcPr>
            <w:tcW w:w="4111" w:type="dxa"/>
            <w:tcBorders>
              <w:top w:val="dashSmallGap" w:sz="2" w:space="0" w:color="auto"/>
              <w:bottom w:val="dashSmallGap" w:sz="2" w:space="0" w:color="auto"/>
            </w:tcBorders>
            <w:vAlign w:val="center"/>
          </w:tcPr>
          <w:p w14:paraId="15E3EBF8" w14:textId="77777777" w:rsidR="000E798E" w:rsidRPr="001308AD" w:rsidRDefault="000E798E" w:rsidP="001B618F">
            <w:pPr>
              <w:ind w:right="-1492"/>
              <w:rPr>
                <w:rFonts w:cs="Arial"/>
                <w:sz w:val="20"/>
              </w:rPr>
            </w:pPr>
          </w:p>
        </w:tc>
      </w:tr>
    </w:tbl>
    <w:p w14:paraId="2F7D1C50" w14:textId="77777777" w:rsidR="000E798E" w:rsidRPr="001308AD" w:rsidRDefault="000E798E" w:rsidP="000E798E">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1308AD" w:rsidRPr="001308AD" w14:paraId="51244832" w14:textId="77777777" w:rsidTr="001B618F">
        <w:tc>
          <w:tcPr>
            <w:tcW w:w="2410" w:type="dxa"/>
          </w:tcPr>
          <w:p w14:paraId="6DB3EC6C" w14:textId="77777777" w:rsidR="000E798E" w:rsidRPr="001308AD" w:rsidRDefault="000E798E" w:rsidP="001B618F">
            <w:pPr>
              <w:rPr>
                <w:rFonts w:cs="Arial"/>
                <w:sz w:val="20"/>
              </w:rPr>
            </w:pPr>
            <w:r w:rsidRPr="001308AD">
              <w:rPr>
                <w:rFonts w:cs="Arial"/>
                <w:sz w:val="20"/>
              </w:rPr>
              <w:t>Funkcija:</w:t>
            </w:r>
          </w:p>
        </w:tc>
        <w:tc>
          <w:tcPr>
            <w:tcW w:w="4111" w:type="dxa"/>
            <w:tcBorders>
              <w:bottom w:val="dashSmallGap" w:sz="4" w:space="0" w:color="auto"/>
            </w:tcBorders>
          </w:tcPr>
          <w:p w14:paraId="2A81D064" w14:textId="77777777" w:rsidR="000E798E" w:rsidRPr="001308AD" w:rsidRDefault="000E798E" w:rsidP="001B618F">
            <w:pPr>
              <w:rPr>
                <w:rFonts w:cs="Arial"/>
                <w:sz w:val="20"/>
              </w:rPr>
            </w:pPr>
          </w:p>
        </w:tc>
      </w:tr>
      <w:tr w:rsidR="000E798E" w:rsidRPr="001308AD" w14:paraId="6DE88168" w14:textId="77777777" w:rsidTr="001B618F">
        <w:tc>
          <w:tcPr>
            <w:tcW w:w="2410" w:type="dxa"/>
          </w:tcPr>
          <w:p w14:paraId="77F28505" w14:textId="77777777" w:rsidR="000E798E" w:rsidRPr="001308AD" w:rsidRDefault="000E798E" w:rsidP="001B618F">
            <w:pPr>
              <w:rPr>
                <w:rFonts w:cs="Arial"/>
                <w:sz w:val="20"/>
              </w:rPr>
            </w:pPr>
          </w:p>
        </w:tc>
        <w:tc>
          <w:tcPr>
            <w:tcW w:w="4111" w:type="dxa"/>
          </w:tcPr>
          <w:p w14:paraId="2DE60F5F" w14:textId="77777777" w:rsidR="000E798E" w:rsidRPr="001308AD" w:rsidRDefault="000E798E" w:rsidP="001B618F">
            <w:pPr>
              <w:pStyle w:val="Besedilooblaka"/>
              <w:jc w:val="center"/>
              <w:rPr>
                <w:rFonts w:ascii="Arial" w:hAnsi="Arial" w:cs="Arial"/>
                <w:szCs w:val="16"/>
              </w:rPr>
            </w:pPr>
            <w:r w:rsidRPr="001308AD">
              <w:rPr>
                <w:rFonts w:ascii="Arial" w:hAnsi="Arial" w:cs="Arial"/>
                <w:szCs w:val="16"/>
              </w:rPr>
              <w:t>(</w:t>
            </w:r>
            <w:r w:rsidRPr="001308AD">
              <w:rPr>
                <w:rFonts w:ascii="Arial" w:hAnsi="Arial" w:cs="Arial"/>
                <w:i/>
                <w:szCs w:val="16"/>
              </w:rPr>
              <w:t>vodja projekta, pooblaščeni inženir, ...)</w:t>
            </w:r>
          </w:p>
        </w:tc>
      </w:tr>
    </w:tbl>
    <w:p w14:paraId="0BB96114" w14:textId="77777777" w:rsidR="000E798E" w:rsidRPr="001308AD" w:rsidRDefault="000E798E" w:rsidP="000E798E">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1308AD" w:rsidRPr="001308AD" w14:paraId="74167A0F" w14:textId="77777777" w:rsidTr="001B618F">
        <w:tc>
          <w:tcPr>
            <w:tcW w:w="3119" w:type="dxa"/>
          </w:tcPr>
          <w:p w14:paraId="61CDFE20" w14:textId="77777777" w:rsidR="000E798E" w:rsidRPr="001308AD" w:rsidRDefault="000E798E" w:rsidP="001B618F">
            <w:pPr>
              <w:rPr>
                <w:rFonts w:cs="Arial"/>
                <w:sz w:val="20"/>
              </w:rPr>
            </w:pPr>
            <w:r w:rsidRPr="001308AD">
              <w:rPr>
                <w:rFonts w:cs="Arial"/>
                <w:sz w:val="20"/>
              </w:rPr>
              <w:t>Zaposlen za nedoločen čas pri:</w:t>
            </w:r>
          </w:p>
        </w:tc>
        <w:tc>
          <w:tcPr>
            <w:tcW w:w="6095" w:type="dxa"/>
            <w:tcBorders>
              <w:bottom w:val="dashSmallGap" w:sz="4" w:space="0" w:color="auto"/>
            </w:tcBorders>
          </w:tcPr>
          <w:p w14:paraId="369B04DE" w14:textId="77777777" w:rsidR="000E798E" w:rsidRPr="001308AD" w:rsidRDefault="000E798E" w:rsidP="001B618F">
            <w:pPr>
              <w:rPr>
                <w:rFonts w:cs="Arial"/>
                <w:sz w:val="20"/>
              </w:rPr>
            </w:pPr>
          </w:p>
        </w:tc>
      </w:tr>
      <w:tr w:rsidR="000E798E" w:rsidRPr="001308AD" w14:paraId="22E89DF1" w14:textId="77777777" w:rsidTr="001B618F">
        <w:tc>
          <w:tcPr>
            <w:tcW w:w="3119" w:type="dxa"/>
          </w:tcPr>
          <w:p w14:paraId="1D55813F" w14:textId="77777777" w:rsidR="000E798E" w:rsidRPr="001308AD" w:rsidRDefault="000E798E" w:rsidP="001B618F">
            <w:pPr>
              <w:rPr>
                <w:rFonts w:cs="Arial"/>
                <w:sz w:val="20"/>
              </w:rPr>
            </w:pPr>
          </w:p>
        </w:tc>
        <w:tc>
          <w:tcPr>
            <w:tcW w:w="6095" w:type="dxa"/>
            <w:vAlign w:val="center"/>
          </w:tcPr>
          <w:p w14:paraId="744C01A9" w14:textId="77777777" w:rsidR="000E798E" w:rsidRPr="001308AD" w:rsidRDefault="000E798E" w:rsidP="001B618F">
            <w:pPr>
              <w:pStyle w:val="Besedilooblaka"/>
              <w:jc w:val="center"/>
              <w:rPr>
                <w:rFonts w:ascii="Arial" w:hAnsi="Arial" w:cs="Arial"/>
                <w:szCs w:val="16"/>
              </w:rPr>
            </w:pPr>
            <w:r w:rsidRPr="001308AD">
              <w:rPr>
                <w:rFonts w:ascii="Arial" w:hAnsi="Arial" w:cs="Arial"/>
                <w:szCs w:val="16"/>
              </w:rPr>
              <w:t>(</w:t>
            </w:r>
            <w:r w:rsidRPr="001308AD">
              <w:rPr>
                <w:rFonts w:ascii="Arial" w:hAnsi="Arial" w:cs="Arial"/>
                <w:i/>
                <w:szCs w:val="16"/>
              </w:rPr>
              <w:t>naziv gospodarskega subjekta)</w:t>
            </w:r>
          </w:p>
        </w:tc>
      </w:tr>
    </w:tbl>
    <w:p w14:paraId="50FFEF9B" w14:textId="77777777" w:rsidR="000E798E" w:rsidRPr="001308AD" w:rsidRDefault="000E798E" w:rsidP="000E798E">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0E798E" w:rsidRPr="001308AD" w14:paraId="0B213023" w14:textId="77777777" w:rsidTr="001B618F">
        <w:trPr>
          <w:trHeight w:val="1284"/>
        </w:trPr>
        <w:tc>
          <w:tcPr>
            <w:tcW w:w="2410" w:type="dxa"/>
            <w:tcBorders>
              <w:top w:val="single" w:sz="4" w:space="0" w:color="auto"/>
              <w:left w:val="single" w:sz="4" w:space="0" w:color="auto"/>
              <w:bottom w:val="single" w:sz="4" w:space="0" w:color="auto"/>
              <w:right w:val="single" w:sz="4" w:space="0" w:color="auto"/>
            </w:tcBorders>
          </w:tcPr>
          <w:p w14:paraId="0597EAF9" w14:textId="77777777" w:rsidR="000E798E" w:rsidRPr="001308AD" w:rsidRDefault="000E798E" w:rsidP="001B618F">
            <w:pPr>
              <w:spacing w:before="120"/>
              <w:rPr>
                <w:rFonts w:cs="Arial"/>
                <w:sz w:val="20"/>
              </w:rPr>
            </w:pPr>
            <w:r w:rsidRPr="001308AD">
              <w:rPr>
                <w:rFonts w:cs="Arial"/>
                <w:sz w:val="20"/>
              </w:rPr>
              <w:t xml:space="preserve">Prevzeta dela </w:t>
            </w:r>
            <w:r w:rsidRPr="001308AD">
              <w:rPr>
                <w:rFonts w:cs="Arial"/>
                <w:i/>
                <w:sz w:val="20"/>
              </w:rPr>
              <w:t>(načrti</w:t>
            </w:r>
            <w:r w:rsidRPr="001308AD">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301E07E2" w14:textId="77777777" w:rsidR="000E798E" w:rsidRPr="001308AD" w:rsidRDefault="000E798E" w:rsidP="001B618F">
            <w:pPr>
              <w:pStyle w:val="Besedilooblaka"/>
              <w:spacing w:before="120"/>
              <w:rPr>
                <w:rFonts w:ascii="Arial" w:hAnsi="Arial" w:cs="Arial"/>
                <w:b/>
                <w:sz w:val="20"/>
              </w:rPr>
            </w:pPr>
          </w:p>
        </w:tc>
      </w:tr>
    </w:tbl>
    <w:p w14:paraId="134069B0" w14:textId="77777777" w:rsidR="000E798E" w:rsidRPr="001308AD" w:rsidRDefault="000E798E" w:rsidP="000E798E">
      <w:pPr>
        <w:spacing w:before="120"/>
        <w:rPr>
          <w:rFonts w:cs="Arial"/>
          <w:sz w:val="20"/>
        </w:rPr>
      </w:pPr>
    </w:p>
    <w:p w14:paraId="2923368B" w14:textId="77777777" w:rsidR="000E798E" w:rsidRPr="001308AD" w:rsidRDefault="000E798E" w:rsidP="000E798E">
      <w:pPr>
        <w:spacing w:before="120"/>
        <w:rPr>
          <w:rFonts w:cs="Arial"/>
          <w:sz w:val="20"/>
        </w:rPr>
      </w:pPr>
      <w:r w:rsidRPr="001308AD">
        <w:rPr>
          <w:rFonts w:cs="Arial"/>
          <w:sz w:val="20"/>
        </w:rPr>
        <w:t>Vpis v imenik pooblaščenih inženirjev pri Inženirski zbornici Slovenije (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1308AD" w:rsidRPr="001308AD" w14:paraId="4CDA509A" w14:textId="77777777" w:rsidTr="001B618F">
        <w:tc>
          <w:tcPr>
            <w:tcW w:w="2977" w:type="dxa"/>
            <w:vAlign w:val="center"/>
          </w:tcPr>
          <w:p w14:paraId="46F02F6A" w14:textId="77777777" w:rsidR="000E798E" w:rsidRPr="001308AD" w:rsidRDefault="000E798E" w:rsidP="001B618F">
            <w:pPr>
              <w:spacing w:before="120"/>
              <w:rPr>
                <w:rFonts w:cs="Arial"/>
                <w:sz w:val="20"/>
              </w:rPr>
            </w:pPr>
            <w:r w:rsidRPr="001308AD">
              <w:rPr>
                <w:rFonts w:cs="Arial"/>
                <w:sz w:val="20"/>
              </w:rPr>
              <w:t>Žig ali identifikacijska številka:</w:t>
            </w:r>
          </w:p>
        </w:tc>
        <w:tc>
          <w:tcPr>
            <w:tcW w:w="6237" w:type="dxa"/>
            <w:tcBorders>
              <w:bottom w:val="dashSmallGap" w:sz="4" w:space="0" w:color="auto"/>
            </w:tcBorders>
            <w:shd w:val="clear" w:color="auto" w:fill="auto"/>
            <w:vAlign w:val="center"/>
          </w:tcPr>
          <w:p w14:paraId="0757C2D6" w14:textId="77777777" w:rsidR="000E798E" w:rsidRPr="001308AD" w:rsidRDefault="000E798E" w:rsidP="001B618F">
            <w:pPr>
              <w:jc w:val="center"/>
              <w:rPr>
                <w:rFonts w:cs="Arial"/>
                <w:sz w:val="20"/>
              </w:rPr>
            </w:pPr>
            <w:r w:rsidRPr="001308AD">
              <w:rPr>
                <w:rFonts w:cs="Arial"/>
                <w:i/>
                <w:sz w:val="20"/>
              </w:rPr>
              <w:t xml:space="preserve">                      </w:t>
            </w:r>
          </w:p>
        </w:tc>
      </w:tr>
      <w:tr w:rsidR="001308AD" w:rsidRPr="001308AD" w14:paraId="1024E6D0" w14:textId="77777777" w:rsidTr="001B618F">
        <w:tc>
          <w:tcPr>
            <w:tcW w:w="2977" w:type="dxa"/>
          </w:tcPr>
          <w:p w14:paraId="6E52FB02" w14:textId="77777777" w:rsidR="000E798E" w:rsidRPr="001308AD" w:rsidRDefault="000E798E" w:rsidP="001B618F">
            <w:pPr>
              <w:rPr>
                <w:rFonts w:cs="Arial"/>
                <w:sz w:val="20"/>
              </w:rPr>
            </w:pPr>
          </w:p>
        </w:tc>
        <w:tc>
          <w:tcPr>
            <w:tcW w:w="6237" w:type="dxa"/>
            <w:tcBorders>
              <w:top w:val="dashSmallGap" w:sz="4" w:space="0" w:color="auto"/>
              <w:bottom w:val="nil"/>
            </w:tcBorders>
            <w:shd w:val="clear" w:color="auto" w:fill="auto"/>
          </w:tcPr>
          <w:p w14:paraId="00747E7B" w14:textId="77777777" w:rsidR="000E798E" w:rsidRPr="001308AD" w:rsidRDefault="000E798E" w:rsidP="001B618F">
            <w:pPr>
              <w:jc w:val="center"/>
              <w:rPr>
                <w:rFonts w:cs="Arial"/>
                <w:i/>
                <w:sz w:val="20"/>
              </w:rPr>
            </w:pPr>
          </w:p>
        </w:tc>
      </w:tr>
      <w:tr w:rsidR="000E798E" w:rsidRPr="001308AD" w14:paraId="086C6504" w14:textId="77777777" w:rsidTr="001B618F">
        <w:tc>
          <w:tcPr>
            <w:tcW w:w="2977" w:type="dxa"/>
            <w:tcBorders>
              <w:bottom w:val="nil"/>
            </w:tcBorders>
          </w:tcPr>
          <w:p w14:paraId="72B780E5" w14:textId="77777777" w:rsidR="000E798E" w:rsidRPr="001308AD" w:rsidRDefault="000E798E" w:rsidP="001B618F">
            <w:pPr>
              <w:spacing w:before="60"/>
              <w:rPr>
                <w:rFonts w:cs="Arial"/>
                <w:sz w:val="20"/>
              </w:rPr>
            </w:pPr>
            <w:r w:rsidRPr="001308AD">
              <w:rPr>
                <w:rFonts w:cs="Arial"/>
                <w:sz w:val="20"/>
              </w:rPr>
              <w:t>*Izjava:</w:t>
            </w:r>
          </w:p>
        </w:tc>
        <w:tc>
          <w:tcPr>
            <w:tcW w:w="6237" w:type="dxa"/>
            <w:tcBorders>
              <w:top w:val="nil"/>
              <w:bottom w:val="nil"/>
            </w:tcBorders>
            <w:shd w:val="clear" w:color="auto" w:fill="auto"/>
          </w:tcPr>
          <w:p w14:paraId="04D8B38A" w14:textId="77777777" w:rsidR="000E798E" w:rsidRPr="001308AD" w:rsidRDefault="000E798E" w:rsidP="001B618F">
            <w:pPr>
              <w:spacing w:before="60"/>
              <w:ind w:left="-108"/>
              <w:rPr>
                <w:rFonts w:cs="Arial"/>
                <w:sz w:val="20"/>
              </w:rPr>
            </w:pPr>
            <w:r w:rsidRPr="001308AD">
              <w:rPr>
                <w:rFonts w:cs="Arial"/>
                <w:sz w:val="20"/>
              </w:rPr>
              <w:t>Izjavljamo, da navedena oseba izpolnjuje predpisane pogoje za vpis v imenik pooblaščenih inženirjev IZS. Če bomo izbrani, bomo pred podpisom pogodbe predložili dokazilo o vpisu.</w:t>
            </w:r>
          </w:p>
        </w:tc>
      </w:tr>
    </w:tbl>
    <w:p w14:paraId="416C008D" w14:textId="77777777" w:rsidR="000E798E" w:rsidRPr="001308AD" w:rsidRDefault="000E798E" w:rsidP="000E798E">
      <w:pPr>
        <w:rPr>
          <w:rFonts w:cs="Arial"/>
          <w:sz w:val="20"/>
        </w:rPr>
      </w:pPr>
    </w:p>
    <w:p w14:paraId="675E009B" w14:textId="77777777" w:rsidR="000E798E" w:rsidRPr="001308AD" w:rsidRDefault="000E798E" w:rsidP="000E798E">
      <w:pPr>
        <w:spacing w:before="120" w:after="60"/>
        <w:rPr>
          <w:rFonts w:cs="Arial"/>
          <w:sz w:val="20"/>
        </w:rPr>
      </w:pPr>
      <w:r w:rsidRPr="001308AD">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1308AD" w:rsidRPr="001308AD" w14:paraId="362C79E5" w14:textId="77777777" w:rsidTr="001B618F">
        <w:trPr>
          <w:cantSplit/>
          <w:tblHeader/>
        </w:trPr>
        <w:tc>
          <w:tcPr>
            <w:tcW w:w="3402" w:type="dxa"/>
            <w:tcBorders>
              <w:bottom w:val="double" w:sz="4" w:space="0" w:color="auto"/>
            </w:tcBorders>
            <w:vAlign w:val="center"/>
          </w:tcPr>
          <w:p w14:paraId="1C4A1CEB" w14:textId="77777777" w:rsidR="000E798E" w:rsidRPr="001308AD" w:rsidRDefault="000E798E" w:rsidP="001B618F">
            <w:pPr>
              <w:rPr>
                <w:rFonts w:cs="Arial"/>
                <w:sz w:val="20"/>
              </w:rPr>
            </w:pPr>
            <w:r w:rsidRPr="001308AD">
              <w:rPr>
                <w:rFonts w:cs="Arial"/>
                <w:sz w:val="20"/>
              </w:rPr>
              <w:t>Predmet (projekt)</w:t>
            </w:r>
          </w:p>
        </w:tc>
        <w:tc>
          <w:tcPr>
            <w:tcW w:w="1418" w:type="dxa"/>
            <w:tcBorders>
              <w:bottom w:val="double" w:sz="4" w:space="0" w:color="auto"/>
            </w:tcBorders>
            <w:vAlign w:val="center"/>
          </w:tcPr>
          <w:p w14:paraId="62441858" w14:textId="77777777" w:rsidR="000E798E" w:rsidRPr="001308AD" w:rsidRDefault="000E798E" w:rsidP="001B618F">
            <w:pPr>
              <w:jc w:val="center"/>
              <w:rPr>
                <w:rFonts w:cs="Arial"/>
                <w:sz w:val="20"/>
              </w:rPr>
            </w:pPr>
            <w:r w:rsidRPr="001308AD">
              <w:rPr>
                <w:rFonts w:cs="Arial"/>
                <w:sz w:val="20"/>
              </w:rPr>
              <w:t xml:space="preserve">Vrednost </w:t>
            </w:r>
            <w:r w:rsidRPr="001308AD">
              <w:rPr>
                <w:rFonts w:cs="Arial"/>
                <w:sz w:val="20"/>
              </w:rPr>
              <w:br/>
              <w:t>(brez DDV)</w:t>
            </w:r>
          </w:p>
        </w:tc>
        <w:tc>
          <w:tcPr>
            <w:tcW w:w="992" w:type="dxa"/>
            <w:tcBorders>
              <w:bottom w:val="double" w:sz="4" w:space="0" w:color="auto"/>
            </w:tcBorders>
            <w:vAlign w:val="center"/>
          </w:tcPr>
          <w:p w14:paraId="6966D1EA" w14:textId="77777777" w:rsidR="000E798E" w:rsidRPr="001308AD" w:rsidRDefault="000E798E" w:rsidP="001B618F">
            <w:pPr>
              <w:jc w:val="center"/>
              <w:rPr>
                <w:rFonts w:cs="Arial"/>
                <w:sz w:val="20"/>
              </w:rPr>
            </w:pPr>
            <w:r w:rsidRPr="001308AD">
              <w:rPr>
                <w:rFonts w:cs="Arial"/>
                <w:sz w:val="20"/>
              </w:rPr>
              <w:t>Leto izvedbe</w:t>
            </w:r>
          </w:p>
        </w:tc>
        <w:tc>
          <w:tcPr>
            <w:tcW w:w="3404" w:type="dxa"/>
            <w:tcBorders>
              <w:bottom w:val="double" w:sz="4" w:space="0" w:color="auto"/>
            </w:tcBorders>
            <w:vAlign w:val="center"/>
          </w:tcPr>
          <w:p w14:paraId="288FF811" w14:textId="77777777" w:rsidR="000E798E" w:rsidRPr="001308AD" w:rsidRDefault="000E798E" w:rsidP="001B618F">
            <w:pPr>
              <w:ind w:right="-1492"/>
              <w:rPr>
                <w:rFonts w:cs="Arial"/>
                <w:sz w:val="20"/>
              </w:rPr>
            </w:pPr>
            <w:r w:rsidRPr="001308AD">
              <w:rPr>
                <w:rFonts w:cs="Arial"/>
                <w:sz w:val="20"/>
              </w:rPr>
              <w:t>Opis del (projekt)</w:t>
            </w:r>
          </w:p>
        </w:tc>
      </w:tr>
      <w:tr w:rsidR="001308AD" w:rsidRPr="001308AD" w14:paraId="4DD72EDA" w14:textId="77777777" w:rsidTr="001B618F">
        <w:trPr>
          <w:cantSplit/>
          <w:trHeight w:val="564"/>
          <w:tblHeader/>
        </w:trPr>
        <w:tc>
          <w:tcPr>
            <w:tcW w:w="3402" w:type="dxa"/>
            <w:tcBorders>
              <w:top w:val="nil"/>
            </w:tcBorders>
            <w:shd w:val="clear" w:color="auto" w:fill="auto"/>
            <w:vAlign w:val="center"/>
          </w:tcPr>
          <w:p w14:paraId="634D183C" w14:textId="77777777" w:rsidR="000E798E" w:rsidRPr="001308AD" w:rsidRDefault="000E798E" w:rsidP="001B618F">
            <w:pPr>
              <w:ind w:right="-1492"/>
              <w:rPr>
                <w:rFonts w:cs="Arial"/>
                <w:sz w:val="20"/>
              </w:rPr>
            </w:pPr>
          </w:p>
        </w:tc>
        <w:tc>
          <w:tcPr>
            <w:tcW w:w="1418" w:type="dxa"/>
            <w:tcBorders>
              <w:top w:val="nil"/>
              <w:bottom w:val="single" w:sz="2" w:space="0" w:color="auto"/>
            </w:tcBorders>
            <w:vAlign w:val="center"/>
          </w:tcPr>
          <w:p w14:paraId="1FA7B208" w14:textId="77777777" w:rsidR="000E798E" w:rsidRPr="001308AD" w:rsidRDefault="000E798E" w:rsidP="001B618F">
            <w:pPr>
              <w:ind w:right="-1492"/>
              <w:rPr>
                <w:rFonts w:cs="Arial"/>
                <w:sz w:val="20"/>
              </w:rPr>
            </w:pPr>
          </w:p>
        </w:tc>
        <w:tc>
          <w:tcPr>
            <w:tcW w:w="992" w:type="dxa"/>
            <w:tcBorders>
              <w:top w:val="nil"/>
              <w:bottom w:val="single" w:sz="2" w:space="0" w:color="auto"/>
            </w:tcBorders>
            <w:vAlign w:val="center"/>
          </w:tcPr>
          <w:p w14:paraId="7F659686" w14:textId="77777777" w:rsidR="000E798E" w:rsidRPr="001308AD" w:rsidRDefault="000E798E" w:rsidP="001B618F">
            <w:pPr>
              <w:ind w:right="-1492"/>
              <w:rPr>
                <w:rFonts w:cs="Arial"/>
                <w:sz w:val="20"/>
              </w:rPr>
            </w:pPr>
          </w:p>
        </w:tc>
        <w:tc>
          <w:tcPr>
            <w:tcW w:w="3404" w:type="dxa"/>
            <w:tcBorders>
              <w:top w:val="nil"/>
              <w:bottom w:val="single" w:sz="2" w:space="0" w:color="auto"/>
            </w:tcBorders>
            <w:vAlign w:val="center"/>
          </w:tcPr>
          <w:p w14:paraId="774C86AA" w14:textId="77777777" w:rsidR="000E798E" w:rsidRPr="001308AD" w:rsidRDefault="000E798E" w:rsidP="001B618F">
            <w:pPr>
              <w:ind w:right="-1492"/>
              <w:rPr>
                <w:rFonts w:cs="Arial"/>
                <w:sz w:val="20"/>
              </w:rPr>
            </w:pPr>
          </w:p>
        </w:tc>
      </w:tr>
      <w:tr w:rsidR="001308AD" w:rsidRPr="001308AD" w14:paraId="19797E83" w14:textId="77777777" w:rsidTr="001B618F">
        <w:trPr>
          <w:cantSplit/>
          <w:trHeight w:val="569"/>
          <w:tblHeader/>
        </w:trPr>
        <w:tc>
          <w:tcPr>
            <w:tcW w:w="3402" w:type="dxa"/>
            <w:shd w:val="clear" w:color="auto" w:fill="auto"/>
            <w:vAlign w:val="center"/>
          </w:tcPr>
          <w:p w14:paraId="532D4E37" w14:textId="77777777" w:rsidR="000E798E" w:rsidRPr="001308AD" w:rsidRDefault="000E798E" w:rsidP="001B618F">
            <w:pPr>
              <w:ind w:right="-1492"/>
              <w:rPr>
                <w:rFonts w:cs="Arial"/>
                <w:sz w:val="20"/>
              </w:rPr>
            </w:pPr>
          </w:p>
        </w:tc>
        <w:tc>
          <w:tcPr>
            <w:tcW w:w="1418" w:type="dxa"/>
            <w:tcBorders>
              <w:top w:val="single" w:sz="2" w:space="0" w:color="auto"/>
              <w:bottom w:val="single" w:sz="2" w:space="0" w:color="auto"/>
            </w:tcBorders>
            <w:vAlign w:val="center"/>
          </w:tcPr>
          <w:p w14:paraId="0C1E78D6" w14:textId="77777777" w:rsidR="000E798E" w:rsidRPr="001308AD" w:rsidRDefault="000E798E" w:rsidP="001B618F">
            <w:pPr>
              <w:ind w:right="-1492"/>
              <w:rPr>
                <w:rFonts w:cs="Arial"/>
                <w:sz w:val="20"/>
              </w:rPr>
            </w:pPr>
          </w:p>
        </w:tc>
        <w:tc>
          <w:tcPr>
            <w:tcW w:w="992" w:type="dxa"/>
            <w:tcBorders>
              <w:top w:val="single" w:sz="2" w:space="0" w:color="auto"/>
              <w:bottom w:val="single" w:sz="2" w:space="0" w:color="auto"/>
            </w:tcBorders>
            <w:vAlign w:val="center"/>
          </w:tcPr>
          <w:p w14:paraId="080E6FF4" w14:textId="77777777" w:rsidR="000E798E" w:rsidRPr="001308AD" w:rsidRDefault="000E798E" w:rsidP="001B618F">
            <w:pPr>
              <w:ind w:right="-1492"/>
              <w:rPr>
                <w:rFonts w:cs="Arial"/>
                <w:sz w:val="20"/>
              </w:rPr>
            </w:pPr>
          </w:p>
        </w:tc>
        <w:tc>
          <w:tcPr>
            <w:tcW w:w="3404" w:type="dxa"/>
            <w:tcBorders>
              <w:top w:val="single" w:sz="2" w:space="0" w:color="auto"/>
              <w:bottom w:val="single" w:sz="2" w:space="0" w:color="auto"/>
            </w:tcBorders>
            <w:vAlign w:val="center"/>
          </w:tcPr>
          <w:p w14:paraId="2CE99EB0" w14:textId="77777777" w:rsidR="000E798E" w:rsidRPr="001308AD" w:rsidRDefault="000E798E" w:rsidP="001B618F">
            <w:pPr>
              <w:ind w:right="-1492"/>
              <w:rPr>
                <w:rFonts w:cs="Arial"/>
                <w:sz w:val="20"/>
              </w:rPr>
            </w:pPr>
          </w:p>
        </w:tc>
      </w:tr>
      <w:tr w:rsidR="000E798E" w:rsidRPr="001308AD" w14:paraId="5330F9C6" w14:textId="77777777" w:rsidTr="001B618F">
        <w:trPr>
          <w:cantSplit/>
          <w:trHeight w:val="564"/>
          <w:tblHeader/>
        </w:trPr>
        <w:tc>
          <w:tcPr>
            <w:tcW w:w="3402" w:type="dxa"/>
            <w:shd w:val="clear" w:color="auto" w:fill="auto"/>
            <w:vAlign w:val="center"/>
          </w:tcPr>
          <w:p w14:paraId="64F72062" w14:textId="77777777" w:rsidR="000E798E" w:rsidRPr="001308AD" w:rsidRDefault="000E798E" w:rsidP="001B618F">
            <w:pPr>
              <w:ind w:right="-1492"/>
              <w:rPr>
                <w:rFonts w:cs="Arial"/>
                <w:sz w:val="20"/>
              </w:rPr>
            </w:pPr>
          </w:p>
        </w:tc>
        <w:tc>
          <w:tcPr>
            <w:tcW w:w="1418" w:type="dxa"/>
            <w:tcBorders>
              <w:top w:val="single" w:sz="2" w:space="0" w:color="auto"/>
              <w:bottom w:val="single" w:sz="2" w:space="0" w:color="auto"/>
            </w:tcBorders>
            <w:vAlign w:val="center"/>
          </w:tcPr>
          <w:p w14:paraId="77A243AA" w14:textId="77777777" w:rsidR="000E798E" w:rsidRPr="001308AD" w:rsidRDefault="000E798E" w:rsidP="001B618F">
            <w:pPr>
              <w:ind w:right="-1492"/>
              <w:rPr>
                <w:rFonts w:cs="Arial"/>
                <w:sz w:val="20"/>
              </w:rPr>
            </w:pPr>
          </w:p>
        </w:tc>
        <w:tc>
          <w:tcPr>
            <w:tcW w:w="992" w:type="dxa"/>
            <w:tcBorders>
              <w:top w:val="single" w:sz="2" w:space="0" w:color="auto"/>
              <w:bottom w:val="single" w:sz="2" w:space="0" w:color="auto"/>
            </w:tcBorders>
            <w:vAlign w:val="center"/>
          </w:tcPr>
          <w:p w14:paraId="270AB876" w14:textId="77777777" w:rsidR="000E798E" w:rsidRPr="001308AD" w:rsidRDefault="000E798E" w:rsidP="001B618F">
            <w:pPr>
              <w:ind w:right="-1492"/>
              <w:rPr>
                <w:rFonts w:cs="Arial"/>
                <w:sz w:val="20"/>
              </w:rPr>
            </w:pPr>
          </w:p>
        </w:tc>
        <w:tc>
          <w:tcPr>
            <w:tcW w:w="3404" w:type="dxa"/>
            <w:tcBorders>
              <w:top w:val="single" w:sz="2" w:space="0" w:color="auto"/>
              <w:bottom w:val="single" w:sz="2" w:space="0" w:color="auto"/>
            </w:tcBorders>
            <w:vAlign w:val="center"/>
          </w:tcPr>
          <w:p w14:paraId="61534954" w14:textId="77777777" w:rsidR="000E798E" w:rsidRPr="001308AD" w:rsidRDefault="000E798E" w:rsidP="001B618F">
            <w:pPr>
              <w:ind w:right="-1492"/>
              <w:rPr>
                <w:rFonts w:cs="Arial"/>
                <w:sz w:val="20"/>
              </w:rPr>
            </w:pPr>
          </w:p>
        </w:tc>
      </w:tr>
    </w:tbl>
    <w:p w14:paraId="18EB0E1A" w14:textId="77777777" w:rsidR="000E798E" w:rsidRPr="001308AD" w:rsidRDefault="000E798E" w:rsidP="000E798E">
      <w:pPr>
        <w:pStyle w:val="Glava"/>
        <w:tabs>
          <w:tab w:val="clear" w:pos="4536"/>
          <w:tab w:val="clear" w:pos="9072"/>
        </w:tabs>
        <w:rPr>
          <w:rFonts w:cs="Arial"/>
          <w:sz w:val="20"/>
        </w:rPr>
      </w:pPr>
    </w:p>
    <w:p w14:paraId="0C88C7E0" w14:textId="77777777" w:rsidR="000E798E" w:rsidRPr="001308AD" w:rsidRDefault="000E798E" w:rsidP="000E798E">
      <w:pPr>
        <w:pStyle w:val="Telobesedila-zamik2"/>
        <w:tabs>
          <w:tab w:val="left" w:pos="1134"/>
        </w:tabs>
        <w:spacing w:after="0" w:line="240" w:lineRule="auto"/>
        <w:ind w:left="0"/>
        <w:rPr>
          <w:rFonts w:cs="Arial"/>
          <w:sz w:val="20"/>
        </w:rPr>
      </w:pPr>
      <w:r w:rsidRPr="001308AD">
        <w:rPr>
          <w:rFonts w:cs="Arial"/>
          <w:sz w:val="20"/>
        </w:rPr>
        <w:t>Pod kazensko in materialno odgovornostjo izjavljamo, da so navedeni podatki resnični. Na podlagi poziva bomo naročniku v določenem roku predložili zahtevana dokazila.</w:t>
      </w:r>
    </w:p>
    <w:p w14:paraId="76689A56" w14:textId="77777777" w:rsidR="000E798E" w:rsidRPr="00257B4C" w:rsidRDefault="000E798E" w:rsidP="000E798E">
      <w:pPr>
        <w:rPr>
          <w:rFonts w:cs="Arial"/>
        </w:rPr>
      </w:pPr>
    </w:p>
    <w:tbl>
      <w:tblPr>
        <w:tblW w:w="0" w:type="auto"/>
        <w:jc w:val="right"/>
        <w:tblLayout w:type="fixed"/>
        <w:tblLook w:val="0000" w:firstRow="0" w:lastRow="0" w:firstColumn="0" w:lastColumn="0" w:noHBand="0" w:noVBand="0"/>
      </w:tblPr>
      <w:tblGrid>
        <w:gridCol w:w="2109"/>
        <w:gridCol w:w="3543"/>
      </w:tblGrid>
      <w:tr w:rsidR="001308AD" w:rsidRPr="001308AD" w14:paraId="6D09F6FC" w14:textId="77777777" w:rsidTr="001B618F">
        <w:trPr>
          <w:cantSplit/>
          <w:jc w:val="right"/>
        </w:trPr>
        <w:tc>
          <w:tcPr>
            <w:tcW w:w="2109" w:type="dxa"/>
            <w:vMerge w:val="restart"/>
            <w:vAlign w:val="center"/>
          </w:tcPr>
          <w:p w14:paraId="25F5DDC3" w14:textId="77777777" w:rsidR="000E798E" w:rsidRPr="00257B4C" w:rsidRDefault="000E798E" w:rsidP="001B618F">
            <w:pPr>
              <w:tabs>
                <w:tab w:val="left" w:pos="12758"/>
              </w:tabs>
              <w:jc w:val="center"/>
              <w:rPr>
                <w:rFonts w:cs="Arial"/>
              </w:rPr>
            </w:pPr>
            <w:r w:rsidRPr="00257B4C">
              <w:rPr>
                <w:rFonts w:cs="Arial"/>
              </w:rPr>
              <w:t>žig</w:t>
            </w:r>
          </w:p>
        </w:tc>
        <w:tc>
          <w:tcPr>
            <w:tcW w:w="3543" w:type="dxa"/>
          </w:tcPr>
          <w:p w14:paraId="644959E1" w14:textId="77777777" w:rsidR="000E798E" w:rsidRPr="00257B4C" w:rsidRDefault="000E798E" w:rsidP="001B618F">
            <w:pPr>
              <w:tabs>
                <w:tab w:val="left" w:pos="12758"/>
              </w:tabs>
              <w:jc w:val="center"/>
              <w:rPr>
                <w:rFonts w:cs="Arial"/>
              </w:rPr>
            </w:pPr>
            <w:r w:rsidRPr="00257B4C">
              <w:rPr>
                <w:rFonts w:cs="Arial"/>
              </w:rPr>
              <w:t>ponudnik</w:t>
            </w:r>
          </w:p>
        </w:tc>
      </w:tr>
      <w:tr w:rsidR="001308AD" w:rsidRPr="001308AD" w14:paraId="01C9D8C5" w14:textId="77777777" w:rsidTr="001B618F">
        <w:trPr>
          <w:cantSplit/>
          <w:jc w:val="right"/>
        </w:trPr>
        <w:tc>
          <w:tcPr>
            <w:tcW w:w="2109" w:type="dxa"/>
            <w:vMerge/>
          </w:tcPr>
          <w:p w14:paraId="3255111E" w14:textId="77777777" w:rsidR="000E798E" w:rsidRPr="00257B4C" w:rsidRDefault="000E798E" w:rsidP="001B618F">
            <w:pPr>
              <w:tabs>
                <w:tab w:val="left" w:pos="12758"/>
              </w:tabs>
              <w:spacing w:before="120"/>
              <w:jc w:val="center"/>
              <w:rPr>
                <w:rFonts w:cs="Arial"/>
              </w:rPr>
            </w:pPr>
          </w:p>
        </w:tc>
        <w:tc>
          <w:tcPr>
            <w:tcW w:w="3543" w:type="dxa"/>
            <w:tcBorders>
              <w:bottom w:val="dashSmallGap" w:sz="4" w:space="0" w:color="auto"/>
            </w:tcBorders>
          </w:tcPr>
          <w:p w14:paraId="047E7136" w14:textId="77777777" w:rsidR="000E798E" w:rsidRPr="00257B4C" w:rsidRDefault="000E798E" w:rsidP="001B618F">
            <w:pPr>
              <w:tabs>
                <w:tab w:val="left" w:pos="12758"/>
              </w:tabs>
              <w:spacing w:before="120"/>
              <w:jc w:val="center"/>
              <w:rPr>
                <w:rFonts w:cs="Arial"/>
              </w:rPr>
            </w:pPr>
          </w:p>
        </w:tc>
      </w:tr>
      <w:tr w:rsidR="001308AD" w:rsidRPr="001308AD" w14:paraId="69681CE5" w14:textId="77777777" w:rsidTr="001B618F">
        <w:trPr>
          <w:cantSplit/>
          <w:jc w:val="right"/>
        </w:trPr>
        <w:tc>
          <w:tcPr>
            <w:tcW w:w="2109" w:type="dxa"/>
            <w:vMerge/>
          </w:tcPr>
          <w:p w14:paraId="378DC13A" w14:textId="77777777" w:rsidR="000E798E" w:rsidRPr="00257B4C" w:rsidRDefault="000E798E" w:rsidP="001B618F">
            <w:pPr>
              <w:tabs>
                <w:tab w:val="left" w:pos="12758"/>
              </w:tabs>
              <w:rPr>
                <w:rFonts w:cs="Arial"/>
              </w:rPr>
            </w:pPr>
          </w:p>
        </w:tc>
        <w:tc>
          <w:tcPr>
            <w:tcW w:w="3543" w:type="dxa"/>
          </w:tcPr>
          <w:p w14:paraId="543AA8BC" w14:textId="77777777" w:rsidR="000E798E" w:rsidRPr="00257B4C" w:rsidRDefault="000E798E" w:rsidP="001B618F">
            <w:pPr>
              <w:tabs>
                <w:tab w:val="left" w:pos="12758"/>
              </w:tabs>
              <w:jc w:val="center"/>
              <w:rPr>
                <w:rFonts w:cs="Arial"/>
                <w:sz w:val="18"/>
              </w:rPr>
            </w:pPr>
            <w:r w:rsidRPr="00257B4C">
              <w:rPr>
                <w:rFonts w:cs="Arial"/>
                <w:sz w:val="18"/>
              </w:rPr>
              <w:t>(ime in priimek pooblaščene osebe)</w:t>
            </w:r>
          </w:p>
        </w:tc>
      </w:tr>
      <w:tr w:rsidR="001308AD" w:rsidRPr="001308AD" w14:paraId="04D3923C" w14:textId="77777777" w:rsidTr="001B618F">
        <w:trPr>
          <w:cantSplit/>
          <w:jc w:val="right"/>
        </w:trPr>
        <w:tc>
          <w:tcPr>
            <w:tcW w:w="2109" w:type="dxa"/>
            <w:vMerge/>
          </w:tcPr>
          <w:p w14:paraId="5A296CE9" w14:textId="77777777" w:rsidR="000E798E" w:rsidRPr="00257B4C" w:rsidRDefault="000E798E" w:rsidP="001B618F">
            <w:pPr>
              <w:tabs>
                <w:tab w:val="left" w:pos="12758"/>
              </w:tabs>
              <w:spacing w:before="120"/>
              <w:jc w:val="center"/>
              <w:rPr>
                <w:rFonts w:cs="Arial"/>
              </w:rPr>
            </w:pPr>
          </w:p>
        </w:tc>
        <w:tc>
          <w:tcPr>
            <w:tcW w:w="3543" w:type="dxa"/>
            <w:tcBorders>
              <w:bottom w:val="dashSmallGap" w:sz="4" w:space="0" w:color="auto"/>
            </w:tcBorders>
          </w:tcPr>
          <w:p w14:paraId="0243F9D2" w14:textId="77777777" w:rsidR="000E798E" w:rsidRPr="00257B4C" w:rsidRDefault="000E798E" w:rsidP="001B618F">
            <w:pPr>
              <w:tabs>
                <w:tab w:val="left" w:pos="12758"/>
              </w:tabs>
              <w:spacing w:before="120"/>
              <w:jc w:val="center"/>
              <w:rPr>
                <w:rFonts w:cs="Arial"/>
              </w:rPr>
            </w:pPr>
          </w:p>
        </w:tc>
      </w:tr>
      <w:tr w:rsidR="001308AD" w:rsidRPr="001308AD" w14:paraId="7911D460" w14:textId="77777777" w:rsidTr="001B618F">
        <w:trPr>
          <w:cantSplit/>
          <w:jc w:val="right"/>
        </w:trPr>
        <w:tc>
          <w:tcPr>
            <w:tcW w:w="2109" w:type="dxa"/>
            <w:vMerge/>
          </w:tcPr>
          <w:p w14:paraId="439DA9F7" w14:textId="77777777" w:rsidR="000E798E" w:rsidRPr="00257B4C" w:rsidRDefault="000E798E" w:rsidP="001B618F">
            <w:pPr>
              <w:tabs>
                <w:tab w:val="left" w:pos="12758"/>
              </w:tabs>
              <w:rPr>
                <w:rFonts w:cs="Arial"/>
              </w:rPr>
            </w:pPr>
          </w:p>
        </w:tc>
        <w:tc>
          <w:tcPr>
            <w:tcW w:w="3543" w:type="dxa"/>
          </w:tcPr>
          <w:p w14:paraId="128E52F9" w14:textId="77777777" w:rsidR="000E798E" w:rsidRPr="00257B4C" w:rsidRDefault="000E798E" w:rsidP="001B618F">
            <w:pPr>
              <w:tabs>
                <w:tab w:val="left" w:pos="12758"/>
              </w:tabs>
              <w:jc w:val="center"/>
              <w:rPr>
                <w:rFonts w:cs="Arial"/>
                <w:sz w:val="18"/>
              </w:rPr>
            </w:pPr>
            <w:r w:rsidRPr="00257B4C">
              <w:rPr>
                <w:rFonts w:cs="Arial"/>
                <w:sz w:val="18"/>
              </w:rPr>
              <w:t>(podpis)</w:t>
            </w:r>
          </w:p>
        </w:tc>
      </w:tr>
    </w:tbl>
    <w:p w14:paraId="3C0D5060" w14:textId="77777777" w:rsidR="000E798E" w:rsidRPr="00257B4C" w:rsidRDefault="000E798E" w:rsidP="000E798E">
      <w:pPr>
        <w:rPr>
          <w:rFonts w:cs="Arial"/>
        </w:rPr>
      </w:pPr>
    </w:p>
    <w:p w14:paraId="65D1431F" w14:textId="77777777" w:rsidR="000E798E" w:rsidRPr="001308AD" w:rsidRDefault="000E798E" w:rsidP="000E798E">
      <w:pPr>
        <w:rPr>
          <w:rFonts w:ascii="Times New Roman" w:hAnsi="Times New Roman"/>
          <w:sz w:val="18"/>
          <w:szCs w:val="18"/>
        </w:rPr>
      </w:pPr>
    </w:p>
    <w:p w14:paraId="2808EAB5" w14:textId="77777777" w:rsidR="000E798E" w:rsidRPr="001308AD" w:rsidRDefault="000E798E" w:rsidP="000E798E">
      <w:pPr>
        <w:rPr>
          <w:rFonts w:cs="Arial"/>
          <w:sz w:val="20"/>
        </w:rPr>
      </w:pPr>
      <w:r w:rsidRPr="00257B4C">
        <w:rPr>
          <w:rFonts w:cs="Arial"/>
          <w:sz w:val="18"/>
          <w:szCs w:val="18"/>
        </w:rPr>
        <w:t>* Izjava velja za primer, ko navedena oseba ob oddaji ponudbe še ni vpisana v imenik IZS, izpolnjuje pa pogoje za vpis</w:t>
      </w:r>
      <w:r w:rsidRPr="001308AD">
        <w:rPr>
          <w:rFonts w:cs="Arial"/>
          <w:sz w:val="20"/>
        </w:rPr>
        <w:t>.</w:t>
      </w:r>
    </w:p>
    <w:p w14:paraId="564F1C1F" w14:textId="77777777" w:rsidR="005B49D2" w:rsidRPr="001308AD" w:rsidRDefault="005B49D2" w:rsidP="00106EAB">
      <w:pPr>
        <w:pStyle w:val="Telobesedila"/>
        <w:tabs>
          <w:tab w:val="num" w:pos="360"/>
        </w:tabs>
        <w:spacing w:before="60" w:after="60"/>
        <w:ind w:left="357" w:hanging="357"/>
        <w:rPr>
          <w:rFonts w:cs="Arial"/>
          <w:b/>
          <w:sz w:val="20"/>
        </w:rPr>
      </w:pPr>
    </w:p>
    <w:p w14:paraId="39349D22" w14:textId="77777777" w:rsidR="009106DA" w:rsidRPr="001308AD" w:rsidRDefault="000E798E" w:rsidP="009106DA">
      <w:pPr>
        <w:rPr>
          <w:rFonts w:cs="Arial"/>
          <w:b/>
          <w:sz w:val="20"/>
        </w:rPr>
      </w:pPr>
      <w:r w:rsidRPr="001308AD">
        <w:rPr>
          <w:rFonts w:cs="Arial"/>
          <w:b/>
          <w:sz w:val="20"/>
        </w:rPr>
        <w:br w:type="page"/>
      </w:r>
    </w:p>
    <w:p w14:paraId="7C1D7F14" w14:textId="77777777" w:rsidR="009106DA" w:rsidRPr="001308AD" w:rsidRDefault="009106DA" w:rsidP="009106DA">
      <w:pPr>
        <w:pStyle w:val="Telobesedila"/>
        <w:tabs>
          <w:tab w:val="num" w:pos="360"/>
        </w:tabs>
        <w:spacing w:before="60" w:after="60"/>
        <w:ind w:left="357" w:hanging="357"/>
        <w:rPr>
          <w:rFonts w:ascii="Arial" w:hAnsi="Arial" w:cs="Arial"/>
          <w:b/>
          <w:sz w:val="20"/>
        </w:rPr>
      </w:pPr>
      <w:r w:rsidRPr="001308AD">
        <w:rPr>
          <w:rFonts w:ascii="Arial" w:hAnsi="Arial" w:cs="Arial"/>
          <w:b/>
          <w:sz w:val="20"/>
        </w:rPr>
        <w:lastRenderedPageBreak/>
        <w:t>REFERENCA GOSPODARSKEGA SUBJEKTA</w:t>
      </w:r>
    </w:p>
    <w:p w14:paraId="12A11489" w14:textId="77777777" w:rsidR="009106DA" w:rsidRPr="001308AD" w:rsidRDefault="009106DA" w:rsidP="009106DA">
      <w:pPr>
        <w:pStyle w:val="Telobesedila"/>
        <w:tabs>
          <w:tab w:val="num" w:pos="360"/>
        </w:tabs>
        <w:ind w:left="357" w:hanging="357"/>
        <w:jc w:val="left"/>
        <w:rPr>
          <w:rFonts w:ascii="Arial" w:hAnsi="Arial" w:cs="Arial"/>
          <w:sz w:val="20"/>
        </w:rPr>
      </w:pPr>
    </w:p>
    <w:p w14:paraId="489D7F65" w14:textId="77777777" w:rsidR="009106DA" w:rsidRPr="001308AD" w:rsidRDefault="009106DA" w:rsidP="009106DA">
      <w:pPr>
        <w:pStyle w:val="Telobesedila"/>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1308AD" w:rsidRPr="001308AD" w14:paraId="282F903D" w14:textId="77777777" w:rsidTr="001B618F">
        <w:tc>
          <w:tcPr>
            <w:tcW w:w="2235" w:type="dxa"/>
            <w:tcBorders>
              <w:top w:val="nil"/>
              <w:bottom w:val="nil"/>
            </w:tcBorders>
          </w:tcPr>
          <w:p w14:paraId="5D2D254C" w14:textId="77777777" w:rsidR="009106DA" w:rsidRPr="001308AD" w:rsidRDefault="009106DA" w:rsidP="001B618F">
            <w:pPr>
              <w:rPr>
                <w:rFonts w:cs="Arial"/>
                <w:sz w:val="20"/>
              </w:rPr>
            </w:pPr>
            <w:r w:rsidRPr="001308AD">
              <w:rPr>
                <w:rFonts w:cs="Arial"/>
                <w:sz w:val="20"/>
              </w:rPr>
              <w:t>Gospodarski subjekt (imetnik reference):</w:t>
            </w:r>
          </w:p>
        </w:tc>
        <w:tc>
          <w:tcPr>
            <w:tcW w:w="7259" w:type="dxa"/>
          </w:tcPr>
          <w:p w14:paraId="27FCCC1F" w14:textId="77777777" w:rsidR="009106DA" w:rsidRPr="001308AD" w:rsidRDefault="009106DA" w:rsidP="001B618F">
            <w:pPr>
              <w:rPr>
                <w:rFonts w:cs="Arial"/>
                <w:sz w:val="20"/>
              </w:rPr>
            </w:pPr>
          </w:p>
        </w:tc>
      </w:tr>
    </w:tbl>
    <w:p w14:paraId="43BD38DF" w14:textId="77777777" w:rsidR="009106DA" w:rsidRPr="001308AD" w:rsidRDefault="009106DA" w:rsidP="009106DA">
      <w:pPr>
        <w:pStyle w:val="Telobesedila"/>
        <w:tabs>
          <w:tab w:val="left" w:pos="426"/>
        </w:tabs>
        <w:rPr>
          <w:rFonts w:ascii="Arial" w:hAnsi="Arial" w:cs="Arial"/>
          <w:sz w:val="20"/>
        </w:rPr>
      </w:pPr>
    </w:p>
    <w:p w14:paraId="4D3B8C24" w14:textId="77777777" w:rsidR="009106DA" w:rsidRPr="001308AD" w:rsidRDefault="009106DA" w:rsidP="009106DA">
      <w:pPr>
        <w:pStyle w:val="Telobesedila-zamik2"/>
        <w:tabs>
          <w:tab w:val="left" w:pos="1134"/>
        </w:tabs>
        <w:spacing w:after="0" w:line="240" w:lineRule="auto"/>
        <w:ind w:left="0"/>
        <w:rPr>
          <w:rFonts w:cs="Arial"/>
          <w:sz w:val="20"/>
        </w:rPr>
      </w:pPr>
      <w:r w:rsidRPr="001308AD">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007C25B6" w14:textId="77777777" w:rsidR="009106DA" w:rsidRPr="001308AD" w:rsidRDefault="009106DA" w:rsidP="009106DA">
      <w:pPr>
        <w:pStyle w:val="Telobesedila"/>
        <w:rPr>
          <w:rFonts w:ascii="Arial" w:hAnsi="Arial" w:cs="Arial"/>
          <w:sz w:val="20"/>
        </w:rPr>
      </w:pPr>
    </w:p>
    <w:p w14:paraId="35BF686C" w14:textId="77777777" w:rsidR="009106DA" w:rsidRPr="001308AD" w:rsidRDefault="009106DA" w:rsidP="009106DA">
      <w:pPr>
        <w:pStyle w:val="Telobesedila"/>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1308AD" w:rsidRPr="001308AD" w14:paraId="0B8BC6E8" w14:textId="77777777" w:rsidTr="001B618F">
        <w:trPr>
          <w:trHeight w:val="310"/>
        </w:trPr>
        <w:tc>
          <w:tcPr>
            <w:tcW w:w="2268" w:type="dxa"/>
          </w:tcPr>
          <w:p w14:paraId="0B15BEA5" w14:textId="77777777" w:rsidR="009106DA" w:rsidRPr="001308AD" w:rsidRDefault="009106DA" w:rsidP="001B618F">
            <w:pPr>
              <w:pStyle w:val="Telobesedila"/>
              <w:spacing w:before="60" w:after="60"/>
              <w:jc w:val="right"/>
              <w:rPr>
                <w:rFonts w:ascii="Arial" w:hAnsi="Arial" w:cs="Arial"/>
                <w:sz w:val="20"/>
              </w:rPr>
            </w:pPr>
            <w:proofErr w:type="spellStart"/>
            <w:r w:rsidRPr="001308AD">
              <w:rPr>
                <w:rFonts w:ascii="Arial" w:hAnsi="Arial" w:cs="Arial"/>
                <w:sz w:val="20"/>
              </w:rPr>
              <w:t>Naziv</w:t>
            </w:r>
            <w:proofErr w:type="spellEnd"/>
            <w:r w:rsidRPr="001308AD">
              <w:rPr>
                <w:rFonts w:ascii="Arial" w:hAnsi="Arial" w:cs="Arial"/>
                <w:sz w:val="20"/>
              </w:rPr>
              <w:t xml:space="preserve"> </w:t>
            </w:r>
            <w:proofErr w:type="spellStart"/>
            <w:r w:rsidRPr="001308AD">
              <w:rPr>
                <w:rFonts w:ascii="Arial" w:hAnsi="Arial" w:cs="Arial"/>
                <w:sz w:val="20"/>
              </w:rPr>
              <w:t>posla</w:t>
            </w:r>
            <w:proofErr w:type="spellEnd"/>
            <w:r w:rsidRPr="001308AD">
              <w:rPr>
                <w:rFonts w:ascii="Arial" w:hAnsi="Arial" w:cs="Arial"/>
                <w:sz w:val="20"/>
              </w:rPr>
              <w:t xml:space="preserve"> (</w:t>
            </w:r>
            <w:proofErr w:type="spellStart"/>
            <w:r w:rsidRPr="001308AD">
              <w:rPr>
                <w:rFonts w:ascii="Arial" w:hAnsi="Arial" w:cs="Arial"/>
                <w:sz w:val="20"/>
              </w:rPr>
              <w:t>gradnje</w:t>
            </w:r>
            <w:proofErr w:type="spellEnd"/>
            <w:r w:rsidRPr="001308AD">
              <w:rPr>
                <w:rFonts w:ascii="Arial" w:hAnsi="Arial" w:cs="Arial"/>
                <w:sz w:val="20"/>
              </w:rPr>
              <w:t>):</w:t>
            </w:r>
          </w:p>
        </w:tc>
        <w:tc>
          <w:tcPr>
            <w:tcW w:w="7324" w:type="dxa"/>
            <w:gridSpan w:val="2"/>
          </w:tcPr>
          <w:p w14:paraId="5C3F82DA" w14:textId="77777777" w:rsidR="009106DA" w:rsidRPr="001308AD" w:rsidRDefault="009106DA" w:rsidP="001B618F">
            <w:pPr>
              <w:pStyle w:val="Telobesedila"/>
              <w:spacing w:before="120"/>
              <w:rPr>
                <w:rFonts w:ascii="Arial" w:hAnsi="Arial" w:cs="Arial"/>
                <w:sz w:val="20"/>
              </w:rPr>
            </w:pPr>
          </w:p>
        </w:tc>
      </w:tr>
      <w:tr w:rsidR="001308AD" w:rsidRPr="001308AD" w14:paraId="77DEE410" w14:textId="77777777" w:rsidTr="001B618F">
        <w:trPr>
          <w:trHeight w:val="375"/>
        </w:trPr>
        <w:tc>
          <w:tcPr>
            <w:tcW w:w="2268" w:type="dxa"/>
          </w:tcPr>
          <w:p w14:paraId="0C5A605E" w14:textId="77777777" w:rsidR="009106DA" w:rsidRPr="001308AD" w:rsidRDefault="009106DA" w:rsidP="001B618F">
            <w:pPr>
              <w:pStyle w:val="Telobesedila"/>
              <w:spacing w:before="60" w:after="60"/>
              <w:jc w:val="right"/>
              <w:rPr>
                <w:rFonts w:ascii="Arial" w:hAnsi="Arial" w:cs="Arial"/>
                <w:sz w:val="20"/>
              </w:rPr>
            </w:pPr>
            <w:proofErr w:type="spellStart"/>
            <w:r w:rsidRPr="001308AD">
              <w:rPr>
                <w:rFonts w:ascii="Arial" w:hAnsi="Arial" w:cs="Arial"/>
                <w:sz w:val="20"/>
              </w:rPr>
              <w:t>Investitor</w:t>
            </w:r>
            <w:proofErr w:type="spellEnd"/>
            <w:r w:rsidRPr="001308AD">
              <w:rPr>
                <w:rFonts w:ascii="Arial" w:hAnsi="Arial" w:cs="Arial"/>
                <w:sz w:val="20"/>
              </w:rPr>
              <w:t xml:space="preserve"> / </w:t>
            </w:r>
            <w:proofErr w:type="spellStart"/>
            <w:r w:rsidRPr="001308AD">
              <w:rPr>
                <w:rFonts w:ascii="Arial" w:hAnsi="Arial" w:cs="Arial"/>
                <w:sz w:val="20"/>
              </w:rPr>
              <w:t>naročnik</w:t>
            </w:r>
            <w:proofErr w:type="spellEnd"/>
            <w:r w:rsidRPr="001308AD">
              <w:rPr>
                <w:rFonts w:ascii="Arial" w:hAnsi="Arial" w:cs="Arial"/>
                <w:sz w:val="20"/>
              </w:rPr>
              <w:t>:</w:t>
            </w:r>
          </w:p>
        </w:tc>
        <w:tc>
          <w:tcPr>
            <w:tcW w:w="7324" w:type="dxa"/>
            <w:gridSpan w:val="2"/>
          </w:tcPr>
          <w:p w14:paraId="022F9E77" w14:textId="77777777" w:rsidR="009106DA" w:rsidRPr="001308AD" w:rsidRDefault="009106DA" w:rsidP="001B618F">
            <w:pPr>
              <w:pStyle w:val="Telobesedila"/>
              <w:spacing w:before="60" w:after="60"/>
              <w:rPr>
                <w:rFonts w:ascii="Arial" w:hAnsi="Arial" w:cs="Arial"/>
                <w:sz w:val="20"/>
              </w:rPr>
            </w:pPr>
          </w:p>
        </w:tc>
      </w:tr>
      <w:tr w:rsidR="001308AD" w:rsidRPr="001308AD" w14:paraId="42552883" w14:textId="77777777" w:rsidTr="001B618F">
        <w:trPr>
          <w:cantSplit/>
          <w:trHeight w:val="358"/>
        </w:trPr>
        <w:tc>
          <w:tcPr>
            <w:tcW w:w="2268" w:type="dxa"/>
            <w:vAlign w:val="bottom"/>
          </w:tcPr>
          <w:p w14:paraId="3CE039CB" w14:textId="77777777" w:rsidR="009106DA" w:rsidRPr="001308AD" w:rsidRDefault="009106DA" w:rsidP="001B618F">
            <w:pPr>
              <w:pStyle w:val="Telobesedila"/>
              <w:spacing w:before="60" w:after="60"/>
              <w:jc w:val="right"/>
              <w:rPr>
                <w:rFonts w:ascii="Arial" w:hAnsi="Arial" w:cs="Arial"/>
                <w:sz w:val="20"/>
              </w:rPr>
            </w:pPr>
            <w:r w:rsidRPr="001308AD">
              <w:rPr>
                <w:rFonts w:ascii="Arial" w:hAnsi="Arial" w:cs="Arial"/>
                <w:sz w:val="20"/>
              </w:rPr>
              <w:t xml:space="preserve">Datum </w:t>
            </w:r>
            <w:proofErr w:type="spellStart"/>
            <w:r w:rsidRPr="001308AD">
              <w:rPr>
                <w:rFonts w:ascii="Arial" w:hAnsi="Arial" w:cs="Arial"/>
                <w:sz w:val="20"/>
              </w:rPr>
              <w:t>izvedbe</w:t>
            </w:r>
            <w:proofErr w:type="spellEnd"/>
            <w:r w:rsidRPr="001308AD">
              <w:rPr>
                <w:rFonts w:ascii="Arial" w:hAnsi="Arial" w:cs="Arial"/>
                <w:sz w:val="20"/>
              </w:rPr>
              <w:t>:</w:t>
            </w:r>
          </w:p>
        </w:tc>
        <w:tc>
          <w:tcPr>
            <w:tcW w:w="7324" w:type="dxa"/>
            <w:gridSpan w:val="2"/>
            <w:vAlign w:val="bottom"/>
          </w:tcPr>
          <w:p w14:paraId="0115F498" w14:textId="77777777" w:rsidR="009106DA" w:rsidRPr="001308AD" w:rsidRDefault="009106DA" w:rsidP="001B618F">
            <w:pPr>
              <w:pStyle w:val="Telobesedila"/>
              <w:spacing w:before="60" w:after="60"/>
              <w:rPr>
                <w:rFonts w:ascii="Arial" w:hAnsi="Arial" w:cs="Arial"/>
                <w:sz w:val="20"/>
              </w:rPr>
            </w:pPr>
          </w:p>
        </w:tc>
      </w:tr>
      <w:tr w:rsidR="001308AD" w:rsidRPr="001308AD" w14:paraId="5CA043A2" w14:textId="77777777" w:rsidTr="001B618F">
        <w:trPr>
          <w:cantSplit/>
          <w:trHeight w:val="407"/>
        </w:trPr>
        <w:tc>
          <w:tcPr>
            <w:tcW w:w="2268" w:type="dxa"/>
            <w:vMerge w:val="restart"/>
            <w:tcBorders>
              <w:bottom w:val="nil"/>
            </w:tcBorders>
            <w:vAlign w:val="center"/>
          </w:tcPr>
          <w:p w14:paraId="57FFF365" w14:textId="77777777" w:rsidR="009106DA" w:rsidRPr="001308AD" w:rsidRDefault="009106DA" w:rsidP="001B618F">
            <w:pPr>
              <w:pStyle w:val="Telobesedila"/>
              <w:spacing w:before="60" w:after="60"/>
              <w:jc w:val="right"/>
              <w:rPr>
                <w:rFonts w:ascii="Arial" w:hAnsi="Arial" w:cs="Arial"/>
                <w:sz w:val="20"/>
              </w:rPr>
            </w:pPr>
            <w:proofErr w:type="spellStart"/>
            <w:r w:rsidRPr="001308AD">
              <w:rPr>
                <w:rFonts w:ascii="Arial" w:hAnsi="Arial" w:cs="Arial"/>
                <w:sz w:val="20"/>
              </w:rPr>
              <w:t>Vrednost</w:t>
            </w:r>
            <w:proofErr w:type="spellEnd"/>
            <w:r w:rsidRPr="001308AD">
              <w:rPr>
                <w:rFonts w:ascii="Arial" w:hAnsi="Arial" w:cs="Arial"/>
                <w:sz w:val="20"/>
              </w:rPr>
              <w:t>:</w:t>
            </w:r>
          </w:p>
          <w:p w14:paraId="11294BC7" w14:textId="77777777" w:rsidR="009106DA" w:rsidRPr="001308AD" w:rsidRDefault="009106DA" w:rsidP="001B618F">
            <w:pPr>
              <w:pStyle w:val="Telobesedila"/>
              <w:spacing w:before="60" w:after="60"/>
              <w:jc w:val="right"/>
              <w:rPr>
                <w:rFonts w:ascii="Arial" w:hAnsi="Arial" w:cs="Arial"/>
                <w:sz w:val="20"/>
              </w:rPr>
            </w:pPr>
            <w:r w:rsidRPr="001308AD">
              <w:rPr>
                <w:rFonts w:ascii="Arial" w:hAnsi="Arial" w:cs="Arial"/>
                <w:sz w:val="20"/>
              </w:rPr>
              <w:t>(</w:t>
            </w:r>
            <w:proofErr w:type="spellStart"/>
            <w:r w:rsidRPr="001308AD">
              <w:rPr>
                <w:rFonts w:ascii="Arial" w:hAnsi="Arial" w:cs="Arial"/>
                <w:sz w:val="20"/>
              </w:rPr>
              <w:t>brez</w:t>
            </w:r>
            <w:proofErr w:type="spellEnd"/>
            <w:r w:rsidRPr="001308AD">
              <w:rPr>
                <w:rFonts w:ascii="Arial" w:hAnsi="Arial" w:cs="Arial"/>
                <w:sz w:val="20"/>
              </w:rPr>
              <w:t xml:space="preserve"> DDV)</w:t>
            </w:r>
          </w:p>
        </w:tc>
        <w:tc>
          <w:tcPr>
            <w:tcW w:w="3686" w:type="dxa"/>
            <w:tcBorders>
              <w:bottom w:val="dashSmallGap" w:sz="4" w:space="0" w:color="auto"/>
              <w:right w:val="single" w:sz="2" w:space="0" w:color="auto"/>
            </w:tcBorders>
            <w:vAlign w:val="center"/>
          </w:tcPr>
          <w:p w14:paraId="784CBBD9" w14:textId="77777777" w:rsidR="009106DA" w:rsidRPr="001308AD" w:rsidRDefault="009106DA" w:rsidP="001B618F">
            <w:pPr>
              <w:pStyle w:val="Telobesedila"/>
              <w:spacing w:before="60" w:after="60"/>
              <w:jc w:val="right"/>
              <w:rPr>
                <w:rFonts w:ascii="Arial" w:hAnsi="Arial" w:cs="Arial"/>
                <w:sz w:val="20"/>
              </w:rPr>
            </w:pPr>
            <w:r w:rsidRPr="001308AD">
              <w:rPr>
                <w:rFonts w:ascii="Arial" w:hAnsi="Arial" w:cs="Arial"/>
                <w:sz w:val="20"/>
              </w:rPr>
              <w:t>EUR</w:t>
            </w:r>
          </w:p>
        </w:tc>
        <w:tc>
          <w:tcPr>
            <w:tcW w:w="3638" w:type="dxa"/>
            <w:tcBorders>
              <w:left w:val="nil"/>
              <w:bottom w:val="nil"/>
            </w:tcBorders>
            <w:vAlign w:val="center"/>
          </w:tcPr>
          <w:p w14:paraId="32CF7AA1" w14:textId="77777777" w:rsidR="009106DA" w:rsidRPr="001308AD" w:rsidRDefault="009106DA" w:rsidP="001B618F">
            <w:pPr>
              <w:pStyle w:val="Telobesedila"/>
              <w:spacing w:before="60" w:after="60"/>
              <w:jc w:val="right"/>
              <w:rPr>
                <w:rFonts w:ascii="Arial" w:hAnsi="Arial" w:cs="Arial"/>
                <w:sz w:val="20"/>
              </w:rPr>
            </w:pPr>
          </w:p>
        </w:tc>
      </w:tr>
      <w:tr w:rsidR="001308AD" w:rsidRPr="001308AD" w14:paraId="5186D479" w14:textId="77777777" w:rsidTr="001B618F">
        <w:trPr>
          <w:cantSplit/>
          <w:trHeight w:val="300"/>
        </w:trPr>
        <w:tc>
          <w:tcPr>
            <w:tcW w:w="2268" w:type="dxa"/>
            <w:vMerge/>
            <w:tcBorders>
              <w:bottom w:val="single" w:sz="2" w:space="0" w:color="auto"/>
            </w:tcBorders>
            <w:vAlign w:val="center"/>
          </w:tcPr>
          <w:p w14:paraId="0B4F9331" w14:textId="77777777" w:rsidR="009106DA" w:rsidRPr="001308AD" w:rsidRDefault="009106DA" w:rsidP="001B618F">
            <w:pPr>
              <w:pStyle w:val="Telobesedila"/>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06CE8384" w14:textId="77777777" w:rsidR="009106DA" w:rsidRPr="001308AD" w:rsidRDefault="009106DA" w:rsidP="001B618F">
            <w:pPr>
              <w:pStyle w:val="Telobesedila"/>
              <w:spacing w:before="60" w:after="60"/>
              <w:jc w:val="center"/>
              <w:rPr>
                <w:rFonts w:ascii="Arial" w:hAnsi="Arial" w:cs="Arial"/>
                <w:i/>
                <w:sz w:val="16"/>
                <w:szCs w:val="16"/>
              </w:rPr>
            </w:pPr>
            <w:proofErr w:type="spellStart"/>
            <w:r w:rsidRPr="001308AD">
              <w:rPr>
                <w:rFonts w:ascii="Arial" w:hAnsi="Arial" w:cs="Arial"/>
                <w:i/>
                <w:sz w:val="16"/>
                <w:szCs w:val="16"/>
              </w:rPr>
              <w:t>pogodbena</w:t>
            </w:r>
            <w:proofErr w:type="spellEnd"/>
            <w:r w:rsidRPr="001308AD">
              <w:rPr>
                <w:rFonts w:ascii="Arial" w:hAnsi="Arial" w:cs="Arial"/>
                <w:i/>
                <w:sz w:val="16"/>
                <w:szCs w:val="16"/>
              </w:rPr>
              <w:t xml:space="preserve"> </w:t>
            </w:r>
            <w:proofErr w:type="spellStart"/>
            <w:r w:rsidRPr="001308AD">
              <w:rPr>
                <w:rFonts w:ascii="Arial" w:hAnsi="Arial" w:cs="Arial"/>
                <w:i/>
                <w:sz w:val="16"/>
                <w:szCs w:val="16"/>
              </w:rPr>
              <w:t>vrednost</w:t>
            </w:r>
            <w:proofErr w:type="spellEnd"/>
            <w:r w:rsidRPr="001308AD">
              <w:rPr>
                <w:rFonts w:ascii="Arial" w:hAnsi="Arial" w:cs="Arial"/>
                <w:i/>
                <w:sz w:val="16"/>
                <w:szCs w:val="16"/>
              </w:rPr>
              <w:t xml:space="preserve"> </w:t>
            </w:r>
            <w:proofErr w:type="spellStart"/>
            <w:r w:rsidRPr="001308AD">
              <w:rPr>
                <w:rFonts w:ascii="Arial" w:hAnsi="Arial" w:cs="Arial"/>
                <w:i/>
                <w:sz w:val="16"/>
                <w:szCs w:val="16"/>
              </w:rPr>
              <w:t>referenčnega</w:t>
            </w:r>
            <w:proofErr w:type="spellEnd"/>
            <w:r w:rsidRPr="001308AD">
              <w:rPr>
                <w:rFonts w:ascii="Arial" w:hAnsi="Arial" w:cs="Arial"/>
                <w:i/>
                <w:sz w:val="16"/>
                <w:szCs w:val="16"/>
              </w:rPr>
              <w:t xml:space="preserve"> </w:t>
            </w:r>
            <w:proofErr w:type="spellStart"/>
            <w:r w:rsidRPr="001308AD">
              <w:rPr>
                <w:rFonts w:ascii="Arial" w:hAnsi="Arial" w:cs="Arial"/>
                <w:i/>
                <w:sz w:val="16"/>
                <w:szCs w:val="16"/>
              </w:rPr>
              <w:t>posla</w:t>
            </w:r>
            <w:proofErr w:type="spellEnd"/>
          </w:p>
        </w:tc>
        <w:tc>
          <w:tcPr>
            <w:tcW w:w="3638" w:type="dxa"/>
            <w:tcBorders>
              <w:top w:val="nil"/>
              <w:left w:val="nil"/>
              <w:bottom w:val="nil"/>
            </w:tcBorders>
          </w:tcPr>
          <w:p w14:paraId="3B9801B8" w14:textId="77777777" w:rsidR="009106DA" w:rsidRPr="001308AD" w:rsidRDefault="009106DA" w:rsidP="001B618F">
            <w:pPr>
              <w:pStyle w:val="Telobesedila"/>
              <w:spacing w:before="60" w:after="60"/>
              <w:jc w:val="center"/>
              <w:rPr>
                <w:rFonts w:ascii="Arial" w:hAnsi="Arial" w:cs="Arial"/>
                <w:i/>
                <w:sz w:val="20"/>
              </w:rPr>
            </w:pPr>
          </w:p>
        </w:tc>
      </w:tr>
      <w:tr w:rsidR="009106DA" w:rsidRPr="001308AD" w14:paraId="1A5D84B5" w14:textId="77777777" w:rsidTr="001B618F">
        <w:trPr>
          <w:cantSplit/>
          <w:trHeight w:val="4408"/>
        </w:trPr>
        <w:tc>
          <w:tcPr>
            <w:tcW w:w="2268" w:type="dxa"/>
            <w:tcBorders>
              <w:top w:val="nil"/>
              <w:bottom w:val="single" w:sz="4" w:space="0" w:color="auto"/>
            </w:tcBorders>
          </w:tcPr>
          <w:p w14:paraId="3C91FDA0" w14:textId="77777777" w:rsidR="009106DA" w:rsidRPr="001308AD" w:rsidRDefault="009106DA" w:rsidP="001B618F">
            <w:pPr>
              <w:pStyle w:val="Telobesedila"/>
              <w:spacing w:before="120"/>
              <w:jc w:val="right"/>
              <w:rPr>
                <w:rFonts w:ascii="Arial" w:hAnsi="Arial" w:cs="Arial"/>
                <w:sz w:val="20"/>
              </w:rPr>
            </w:pPr>
            <w:proofErr w:type="spellStart"/>
            <w:r w:rsidRPr="001308AD">
              <w:rPr>
                <w:rFonts w:ascii="Arial" w:hAnsi="Arial" w:cs="Arial"/>
                <w:sz w:val="20"/>
              </w:rPr>
              <w:t>Izvedena</w:t>
            </w:r>
            <w:proofErr w:type="spellEnd"/>
            <w:r w:rsidRPr="001308AD">
              <w:rPr>
                <w:rFonts w:ascii="Arial" w:hAnsi="Arial" w:cs="Arial"/>
                <w:sz w:val="20"/>
              </w:rPr>
              <w:t xml:space="preserve"> </w:t>
            </w:r>
            <w:proofErr w:type="spellStart"/>
            <w:proofErr w:type="gramStart"/>
            <w:r w:rsidRPr="001308AD">
              <w:rPr>
                <w:rFonts w:ascii="Arial" w:hAnsi="Arial" w:cs="Arial"/>
                <w:sz w:val="20"/>
              </w:rPr>
              <w:t>dela</w:t>
            </w:r>
            <w:proofErr w:type="spellEnd"/>
            <w:r w:rsidRPr="001308AD">
              <w:rPr>
                <w:rFonts w:ascii="Arial" w:hAnsi="Arial" w:cs="Arial"/>
                <w:sz w:val="20"/>
              </w:rPr>
              <w:t xml:space="preserve">  </w:t>
            </w:r>
            <w:proofErr w:type="spellStart"/>
            <w:r w:rsidRPr="001308AD">
              <w:rPr>
                <w:rFonts w:ascii="Arial" w:hAnsi="Arial" w:cs="Arial"/>
                <w:sz w:val="20"/>
              </w:rPr>
              <w:t>pri</w:t>
            </w:r>
            <w:proofErr w:type="spellEnd"/>
            <w:proofErr w:type="gramEnd"/>
            <w:r w:rsidRPr="001308AD">
              <w:rPr>
                <w:rFonts w:ascii="Arial" w:hAnsi="Arial" w:cs="Arial"/>
                <w:sz w:val="20"/>
              </w:rPr>
              <w:t xml:space="preserve"> </w:t>
            </w:r>
            <w:proofErr w:type="spellStart"/>
            <w:r w:rsidRPr="001308AD">
              <w:rPr>
                <w:rFonts w:ascii="Arial" w:hAnsi="Arial" w:cs="Arial"/>
                <w:sz w:val="20"/>
              </w:rPr>
              <w:t>referenčnem</w:t>
            </w:r>
            <w:proofErr w:type="spellEnd"/>
            <w:r w:rsidRPr="001308AD">
              <w:rPr>
                <w:rFonts w:ascii="Arial" w:hAnsi="Arial" w:cs="Arial"/>
                <w:sz w:val="20"/>
              </w:rPr>
              <w:t xml:space="preserve"> </w:t>
            </w:r>
            <w:proofErr w:type="spellStart"/>
            <w:r w:rsidRPr="001308AD">
              <w:rPr>
                <w:rFonts w:ascii="Arial" w:hAnsi="Arial" w:cs="Arial"/>
                <w:sz w:val="20"/>
              </w:rPr>
              <w:t>poslu</w:t>
            </w:r>
            <w:proofErr w:type="spellEnd"/>
            <w:r w:rsidRPr="001308AD">
              <w:rPr>
                <w:rFonts w:ascii="Arial" w:hAnsi="Arial" w:cs="Arial"/>
                <w:sz w:val="20"/>
              </w:rPr>
              <w:t xml:space="preserve"> (</w:t>
            </w:r>
            <w:proofErr w:type="spellStart"/>
            <w:r w:rsidRPr="001308AD">
              <w:rPr>
                <w:rFonts w:ascii="Arial" w:hAnsi="Arial" w:cs="Arial"/>
                <w:sz w:val="20"/>
              </w:rPr>
              <w:t>vrsta</w:t>
            </w:r>
            <w:proofErr w:type="spellEnd"/>
            <w:r w:rsidRPr="001308AD">
              <w:rPr>
                <w:rFonts w:ascii="Arial" w:hAnsi="Arial" w:cs="Arial"/>
                <w:sz w:val="20"/>
              </w:rPr>
              <w:t xml:space="preserve">, </w:t>
            </w:r>
            <w:proofErr w:type="spellStart"/>
            <w:r w:rsidRPr="001308AD">
              <w:rPr>
                <w:rFonts w:ascii="Arial" w:hAnsi="Arial" w:cs="Arial"/>
                <w:sz w:val="20"/>
              </w:rPr>
              <w:t>obseg</w:t>
            </w:r>
            <w:proofErr w:type="spellEnd"/>
            <w:r w:rsidRPr="001308AD">
              <w:rPr>
                <w:rFonts w:ascii="Arial" w:hAnsi="Arial" w:cs="Arial"/>
                <w:sz w:val="20"/>
              </w:rPr>
              <w:t xml:space="preserve">, </w:t>
            </w:r>
            <w:proofErr w:type="spellStart"/>
            <w:r w:rsidRPr="001308AD">
              <w:rPr>
                <w:rFonts w:ascii="Arial" w:hAnsi="Arial" w:cs="Arial"/>
                <w:sz w:val="20"/>
              </w:rPr>
              <w:t>vrednost</w:t>
            </w:r>
            <w:proofErr w:type="spellEnd"/>
            <w:r w:rsidRPr="001308AD">
              <w:rPr>
                <w:rFonts w:ascii="Arial" w:hAnsi="Arial" w:cs="Arial"/>
                <w:sz w:val="20"/>
              </w:rPr>
              <w:t xml:space="preserve">) </w:t>
            </w:r>
          </w:p>
          <w:p w14:paraId="47BBAA88" w14:textId="77777777" w:rsidR="009106DA" w:rsidRPr="001308AD" w:rsidRDefault="009106DA" w:rsidP="001B618F">
            <w:pPr>
              <w:pStyle w:val="Telobesedila"/>
              <w:spacing w:before="120"/>
              <w:jc w:val="right"/>
              <w:rPr>
                <w:rFonts w:ascii="Arial" w:hAnsi="Arial" w:cs="Arial"/>
                <w:sz w:val="20"/>
              </w:rPr>
            </w:pPr>
          </w:p>
        </w:tc>
        <w:tc>
          <w:tcPr>
            <w:tcW w:w="7324" w:type="dxa"/>
            <w:gridSpan w:val="2"/>
            <w:tcBorders>
              <w:top w:val="single" w:sz="2" w:space="0" w:color="auto"/>
              <w:bottom w:val="single" w:sz="2" w:space="0" w:color="auto"/>
            </w:tcBorders>
          </w:tcPr>
          <w:p w14:paraId="058A0138" w14:textId="77777777" w:rsidR="009106DA" w:rsidRPr="001308AD" w:rsidRDefault="009106DA" w:rsidP="001B618F">
            <w:pPr>
              <w:pStyle w:val="Telobesedila"/>
              <w:spacing w:before="120"/>
              <w:rPr>
                <w:rFonts w:ascii="Arial" w:hAnsi="Arial" w:cs="Arial"/>
                <w:sz w:val="20"/>
              </w:rPr>
            </w:pPr>
          </w:p>
        </w:tc>
      </w:tr>
    </w:tbl>
    <w:p w14:paraId="10B8D28C" w14:textId="77777777" w:rsidR="009106DA" w:rsidRPr="001308AD" w:rsidRDefault="009106DA" w:rsidP="009106DA">
      <w:pPr>
        <w:rPr>
          <w:rFonts w:cs="Arial"/>
          <w:sz w:val="20"/>
        </w:rPr>
      </w:pPr>
    </w:p>
    <w:p w14:paraId="1D720094" w14:textId="77777777" w:rsidR="009106DA" w:rsidRPr="001308AD" w:rsidRDefault="009106DA" w:rsidP="009106DA">
      <w:pPr>
        <w:rPr>
          <w:rFonts w:cs="Arial"/>
          <w:sz w:val="20"/>
        </w:rPr>
      </w:pPr>
    </w:p>
    <w:p w14:paraId="398CFEB0" w14:textId="77777777" w:rsidR="009106DA" w:rsidRPr="00257B4C" w:rsidRDefault="009106DA" w:rsidP="009106DA">
      <w:pPr>
        <w:rPr>
          <w:rFonts w:cs="Arial"/>
        </w:rPr>
      </w:pPr>
    </w:p>
    <w:tbl>
      <w:tblPr>
        <w:tblW w:w="0" w:type="auto"/>
        <w:jc w:val="right"/>
        <w:tblLayout w:type="fixed"/>
        <w:tblLook w:val="0000" w:firstRow="0" w:lastRow="0" w:firstColumn="0" w:lastColumn="0" w:noHBand="0" w:noVBand="0"/>
      </w:tblPr>
      <w:tblGrid>
        <w:gridCol w:w="2002"/>
        <w:gridCol w:w="3544"/>
      </w:tblGrid>
      <w:tr w:rsidR="001308AD" w:rsidRPr="001308AD" w14:paraId="242731A6" w14:textId="77777777" w:rsidTr="001B618F">
        <w:trPr>
          <w:cantSplit/>
          <w:jc w:val="right"/>
        </w:trPr>
        <w:tc>
          <w:tcPr>
            <w:tcW w:w="2002" w:type="dxa"/>
            <w:vMerge w:val="restart"/>
            <w:vAlign w:val="center"/>
          </w:tcPr>
          <w:p w14:paraId="7113865E" w14:textId="77777777" w:rsidR="009106DA" w:rsidRPr="00257B4C" w:rsidRDefault="009106DA" w:rsidP="001B618F">
            <w:pPr>
              <w:tabs>
                <w:tab w:val="left" w:pos="12758"/>
              </w:tabs>
              <w:jc w:val="center"/>
              <w:rPr>
                <w:rFonts w:cs="Arial"/>
              </w:rPr>
            </w:pPr>
            <w:r w:rsidRPr="00257B4C">
              <w:rPr>
                <w:rFonts w:cs="Arial"/>
              </w:rPr>
              <w:t>žig</w:t>
            </w:r>
          </w:p>
        </w:tc>
        <w:tc>
          <w:tcPr>
            <w:tcW w:w="3544" w:type="dxa"/>
          </w:tcPr>
          <w:p w14:paraId="1516BB96" w14:textId="77777777" w:rsidR="009106DA" w:rsidRPr="00257B4C" w:rsidRDefault="009106DA" w:rsidP="001B618F">
            <w:pPr>
              <w:tabs>
                <w:tab w:val="left" w:pos="12758"/>
              </w:tabs>
              <w:jc w:val="center"/>
              <w:rPr>
                <w:rFonts w:cs="Arial"/>
              </w:rPr>
            </w:pPr>
            <w:r w:rsidRPr="00257B4C">
              <w:rPr>
                <w:rFonts w:cs="Arial"/>
              </w:rPr>
              <w:t>gospodarski subjekt</w:t>
            </w:r>
          </w:p>
        </w:tc>
      </w:tr>
      <w:tr w:rsidR="001308AD" w:rsidRPr="001308AD" w14:paraId="28410469" w14:textId="77777777" w:rsidTr="001B618F">
        <w:trPr>
          <w:cantSplit/>
          <w:jc w:val="right"/>
        </w:trPr>
        <w:tc>
          <w:tcPr>
            <w:tcW w:w="2002" w:type="dxa"/>
            <w:vMerge/>
          </w:tcPr>
          <w:p w14:paraId="0EA88413" w14:textId="77777777" w:rsidR="009106DA" w:rsidRPr="00257B4C" w:rsidRDefault="009106DA" w:rsidP="001B618F">
            <w:pPr>
              <w:tabs>
                <w:tab w:val="left" w:pos="12758"/>
              </w:tabs>
              <w:spacing w:before="120"/>
              <w:jc w:val="center"/>
              <w:rPr>
                <w:rFonts w:cs="Arial"/>
              </w:rPr>
            </w:pPr>
          </w:p>
        </w:tc>
        <w:tc>
          <w:tcPr>
            <w:tcW w:w="3544" w:type="dxa"/>
            <w:tcBorders>
              <w:bottom w:val="dashSmallGap" w:sz="4" w:space="0" w:color="auto"/>
            </w:tcBorders>
          </w:tcPr>
          <w:p w14:paraId="71DF8D6A" w14:textId="77777777" w:rsidR="009106DA" w:rsidRPr="00257B4C" w:rsidRDefault="009106DA" w:rsidP="001B618F">
            <w:pPr>
              <w:tabs>
                <w:tab w:val="left" w:pos="12758"/>
              </w:tabs>
              <w:spacing w:before="120"/>
              <w:jc w:val="center"/>
              <w:rPr>
                <w:rFonts w:cs="Arial"/>
              </w:rPr>
            </w:pPr>
          </w:p>
        </w:tc>
      </w:tr>
      <w:tr w:rsidR="001308AD" w:rsidRPr="001308AD" w14:paraId="5A658718" w14:textId="77777777" w:rsidTr="001B618F">
        <w:trPr>
          <w:cantSplit/>
          <w:jc w:val="right"/>
        </w:trPr>
        <w:tc>
          <w:tcPr>
            <w:tcW w:w="2002" w:type="dxa"/>
            <w:vMerge/>
          </w:tcPr>
          <w:p w14:paraId="6152EF02" w14:textId="77777777" w:rsidR="009106DA" w:rsidRPr="00257B4C" w:rsidRDefault="009106DA" w:rsidP="001B618F">
            <w:pPr>
              <w:tabs>
                <w:tab w:val="left" w:pos="12758"/>
              </w:tabs>
              <w:rPr>
                <w:rFonts w:cs="Arial"/>
              </w:rPr>
            </w:pPr>
          </w:p>
        </w:tc>
        <w:tc>
          <w:tcPr>
            <w:tcW w:w="3544" w:type="dxa"/>
          </w:tcPr>
          <w:p w14:paraId="45A808C7" w14:textId="77777777" w:rsidR="009106DA" w:rsidRPr="00257B4C" w:rsidRDefault="009106DA" w:rsidP="001B618F">
            <w:pPr>
              <w:tabs>
                <w:tab w:val="left" w:pos="12758"/>
              </w:tabs>
              <w:jc w:val="center"/>
              <w:rPr>
                <w:rFonts w:cs="Arial"/>
                <w:sz w:val="18"/>
              </w:rPr>
            </w:pPr>
            <w:r w:rsidRPr="00257B4C">
              <w:rPr>
                <w:rFonts w:cs="Arial"/>
                <w:sz w:val="18"/>
              </w:rPr>
              <w:t>(ime in priimek pooblaščene osebe)</w:t>
            </w:r>
          </w:p>
        </w:tc>
      </w:tr>
      <w:tr w:rsidR="001308AD" w:rsidRPr="001308AD" w14:paraId="680B2CFB" w14:textId="77777777" w:rsidTr="001B618F">
        <w:trPr>
          <w:cantSplit/>
          <w:jc w:val="right"/>
        </w:trPr>
        <w:tc>
          <w:tcPr>
            <w:tcW w:w="2002" w:type="dxa"/>
            <w:vMerge/>
          </w:tcPr>
          <w:p w14:paraId="03FC8488" w14:textId="77777777" w:rsidR="009106DA" w:rsidRPr="00257B4C" w:rsidRDefault="009106DA" w:rsidP="001B618F">
            <w:pPr>
              <w:tabs>
                <w:tab w:val="left" w:pos="12758"/>
              </w:tabs>
              <w:spacing w:before="120"/>
              <w:jc w:val="center"/>
              <w:rPr>
                <w:rFonts w:cs="Arial"/>
              </w:rPr>
            </w:pPr>
          </w:p>
        </w:tc>
        <w:tc>
          <w:tcPr>
            <w:tcW w:w="3544" w:type="dxa"/>
            <w:tcBorders>
              <w:bottom w:val="dashSmallGap" w:sz="4" w:space="0" w:color="auto"/>
            </w:tcBorders>
          </w:tcPr>
          <w:p w14:paraId="0974FC99" w14:textId="77777777" w:rsidR="009106DA" w:rsidRPr="00257B4C" w:rsidRDefault="009106DA" w:rsidP="001B618F">
            <w:pPr>
              <w:tabs>
                <w:tab w:val="left" w:pos="12758"/>
              </w:tabs>
              <w:spacing w:before="120"/>
              <w:jc w:val="center"/>
              <w:rPr>
                <w:rFonts w:cs="Arial"/>
              </w:rPr>
            </w:pPr>
          </w:p>
        </w:tc>
      </w:tr>
      <w:tr w:rsidR="009106DA" w:rsidRPr="001308AD" w14:paraId="6DA984B0" w14:textId="77777777" w:rsidTr="001B618F">
        <w:trPr>
          <w:cantSplit/>
          <w:jc w:val="right"/>
        </w:trPr>
        <w:tc>
          <w:tcPr>
            <w:tcW w:w="2002" w:type="dxa"/>
            <w:vMerge/>
          </w:tcPr>
          <w:p w14:paraId="0FC98A41" w14:textId="77777777" w:rsidR="009106DA" w:rsidRPr="00257B4C" w:rsidRDefault="009106DA" w:rsidP="001B618F">
            <w:pPr>
              <w:tabs>
                <w:tab w:val="left" w:pos="12758"/>
              </w:tabs>
              <w:rPr>
                <w:rFonts w:cs="Arial"/>
              </w:rPr>
            </w:pPr>
          </w:p>
        </w:tc>
        <w:tc>
          <w:tcPr>
            <w:tcW w:w="3544" w:type="dxa"/>
          </w:tcPr>
          <w:p w14:paraId="41C996C3" w14:textId="77777777" w:rsidR="009106DA" w:rsidRPr="00257B4C" w:rsidRDefault="009106DA" w:rsidP="001B618F">
            <w:pPr>
              <w:tabs>
                <w:tab w:val="left" w:pos="12758"/>
              </w:tabs>
              <w:jc w:val="center"/>
              <w:rPr>
                <w:rFonts w:cs="Arial"/>
                <w:sz w:val="18"/>
              </w:rPr>
            </w:pPr>
            <w:r w:rsidRPr="00257B4C">
              <w:rPr>
                <w:rFonts w:cs="Arial"/>
                <w:sz w:val="18"/>
              </w:rPr>
              <w:t>(podpis)</w:t>
            </w:r>
          </w:p>
        </w:tc>
      </w:tr>
    </w:tbl>
    <w:p w14:paraId="23E679A2" w14:textId="77777777" w:rsidR="009106DA" w:rsidRPr="001308AD" w:rsidRDefault="009106DA" w:rsidP="009106DA">
      <w:pPr>
        <w:rPr>
          <w:rFonts w:cs="Arial"/>
          <w:b/>
          <w:sz w:val="20"/>
        </w:rPr>
      </w:pPr>
    </w:p>
    <w:p w14:paraId="14A60767" w14:textId="77777777" w:rsidR="009106DA" w:rsidRPr="001308AD" w:rsidRDefault="009106DA" w:rsidP="009106DA">
      <w:pPr>
        <w:rPr>
          <w:rFonts w:cs="Arial"/>
          <w:b/>
          <w:sz w:val="20"/>
        </w:rPr>
      </w:pPr>
    </w:p>
    <w:p w14:paraId="27277744" w14:textId="77777777" w:rsidR="009106DA" w:rsidRPr="001308AD" w:rsidRDefault="009106DA" w:rsidP="009106DA">
      <w:pPr>
        <w:rPr>
          <w:rFonts w:cs="Arial"/>
          <w:b/>
          <w:sz w:val="20"/>
        </w:rPr>
      </w:pPr>
    </w:p>
    <w:p w14:paraId="05753276" w14:textId="73EBBDAE" w:rsidR="009106DA" w:rsidRPr="001308AD" w:rsidRDefault="009106DA">
      <w:pPr>
        <w:rPr>
          <w:rFonts w:cs="Arial"/>
          <w:b/>
          <w:sz w:val="20"/>
        </w:rPr>
      </w:pPr>
      <w:r w:rsidRPr="001308AD">
        <w:rPr>
          <w:rFonts w:cs="Arial"/>
          <w:b/>
          <w:sz w:val="20"/>
        </w:rPr>
        <w:br w:type="page"/>
      </w:r>
    </w:p>
    <w:p w14:paraId="35D8A2CA" w14:textId="77777777" w:rsidR="009106DA" w:rsidRPr="001308AD" w:rsidRDefault="009106DA" w:rsidP="009106DA">
      <w:pPr>
        <w:rPr>
          <w:rFonts w:cs="Arial"/>
          <w:b/>
          <w:sz w:val="20"/>
        </w:rPr>
      </w:pPr>
    </w:p>
    <w:p w14:paraId="15568B2C" w14:textId="301735BC" w:rsidR="0030145B" w:rsidRPr="001308AD" w:rsidRDefault="0030145B" w:rsidP="009106DA">
      <w:pPr>
        <w:rPr>
          <w:rFonts w:cs="Arial"/>
          <w:b/>
          <w:sz w:val="18"/>
          <w:szCs w:val="18"/>
        </w:rPr>
      </w:pPr>
      <w:r w:rsidRPr="001308AD">
        <w:rPr>
          <w:rFonts w:cs="Arial"/>
          <w:b/>
          <w:sz w:val="18"/>
          <w:szCs w:val="18"/>
        </w:rPr>
        <w:t>VZOREC FINANČNEGA ZAVAROVANJA ZA RESNOST PONUDBE</w:t>
      </w:r>
    </w:p>
    <w:p w14:paraId="3425C943" w14:textId="77777777" w:rsidR="0030145B" w:rsidRPr="001308AD" w:rsidRDefault="0030145B" w:rsidP="0030145B">
      <w:pPr>
        <w:rPr>
          <w:rFonts w:cs="Arial"/>
          <w:sz w:val="18"/>
          <w:szCs w:val="18"/>
        </w:rPr>
      </w:pPr>
    </w:p>
    <w:p w14:paraId="28A6E49C"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308AD">
        <w:rPr>
          <w:rFonts w:cs="Arial"/>
          <w:i/>
          <w:sz w:val="18"/>
          <w:szCs w:val="18"/>
        </w:rPr>
        <w:t>Glava s podatki o garantu (</w:t>
      </w:r>
      <w:r w:rsidR="003B766F" w:rsidRPr="001308AD">
        <w:rPr>
          <w:rFonts w:cs="Arial"/>
          <w:i/>
          <w:sz w:val="18"/>
          <w:szCs w:val="18"/>
        </w:rPr>
        <w:t>zavarovalnici/</w:t>
      </w:r>
      <w:r w:rsidRPr="001308AD">
        <w:rPr>
          <w:rFonts w:cs="Arial"/>
          <w:i/>
          <w:sz w:val="18"/>
          <w:szCs w:val="18"/>
        </w:rPr>
        <w:t xml:space="preserve">banki) ali SWIFT-ključ </w:t>
      </w:r>
    </w:p>
    <w:p w14:paraId="259D0346" w14:textId="77777777" w:rsidR="00B72579"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sz w:val="18"/>
          <w:szCs w:val="18"/>
        </w:rPr>
        <w:t xml:space="preserve">Za: </w:t>
      </w:r>
      <w:r w:rsidR="00B72579" w:rsidRPr="001308AD">
        <w:rPr>
          <w:rFonts w:cs="Arial"/>
          <w:sz w:val="18"/>
          <w:szCs w:val="18"/>
        </w:rPr>
        <w:t>RS,</w:t>
      </w:r>
      <w:r w:rsidR="00B72579" w:rsidRPr="001308AD">
        <w:rPr>
          <w:rFonts w:cs="Arial"/>
          <w:b/>
          <w:sz w:val="18"/>
          <w:szCs w:val="18"/>
        </w:rPr>
        <w:t xml:space="preserve"> </w:t>
      </w:r>
      <w:r w:rsidR="00B72579" w:rsidRPr="001308AD">
        <w:rPr>
          <w:rFonts w:cs="Arial"/>
          <w:sz w:val="18"/>
          <w:szCs w:val="18"/>
        </w:rPr>
        <w:t>Ministrstvo za infrastrukturo,</w:t>
      </w:r>
      <w:r w:rsidR="00B72579" w:rsidRPr="001308AD">
        <w:rPr>
          <w:rFonts w:cs="Arial"/>
          <w:b/>
          <w:sz w:val="18"/>
          <w:szCs w:val="18"/>
        </w:rPr>
        <w:t xml:space="preserve"> </w:t>
      </w:r>
      <w:r w:rsidR="00B72579" w:rsidRPr="001308AD">
        <w:rPr>
          <w:rFonts w:cs="Arial"/>
          <w:sz w:val="18"/>
          <w:szCs w:val="18"/>
        </w:rPr>
        <w:t>Direkcija Republike Slovenije za infrastrukturo, Tržaška 19, Ljubljana</w:t>
      </w:r>
      <w:r w:rsidR="00B72579" w:rsidRPr="001308AD" w:rsidDel="00B72579">
        <w:rPr>
          <w:rFonts w:cs="Arial"/>
          <w:sz w:val="18"/>
          <w:szCs w:val="18"/>
        </w:rPr>
        <w:t xml:space="preserve"> </w:t>
      </w:r>
    </w:p>
    <w:p w14:paraId="13935CAA"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308AD">
        <w:rPr>
          <w:rFonts w:cs="Arial"/>
          <w:sz w:val="18"/>
          <w:szCs w:val="18"/>
        </w:rPr>
        <w:t xml:space="preserve">Datum: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257B4C">
        <w:rPr>
          <w:rFonts w:cs="Arial"/>
          <w:sz w:val="18"/>
          <w:szCs w:val="18"/>
        </w:rPr>
        <w:fldChar w:fldCharType="end"/>
      </w:r>
      <w:r w:rsidRPr="001308AD">
        <w:rPr>
          <w:rFonts w:cs="Arial"/>
          <w:sz w:val="18"/>
          <w:szCs w:val="18"/>
        </w:rPr>
        <w:t xml:space="preserve"> </w:t>
      </w:r>
      <w:r w:rsidRPr="001308AD">
        <w:rPr>
          <w:rFonts w:cs="Arial"/>
          <w:i/>
          <w:sz w:val="18"/>
          <w:szCs w:val="18"/>
        </w:rPr>
        <w:t>(vpiše se datum izdaje)</w:t>
      </w:r>
    </w:p>
    <w:p w14:paraId="17569D22"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0D6DDBE"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b/>
          <w:sz w:val="18"/>
          <w:szCs w:val="18"/>
        </w:rPr>
        <w:t>VRSTA ZAVAROVANJA:</w:t>
      </w:r>
      <w:r w:rsidRPr="001308AD">
        <w:rPr>
          <w:rFonts w:cs="Arial"/>
          <w:sz w:val="18"/>
          <w:szCs w:val="18"/>
        </w:rPr>
        <w:t xml:space="preserve">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257B4C">
        <w:rPr>
          <w:rFonts w:cs="Arial"/>
          <w:sz w:val="18"/>
          <w:szCs w:val="18"/>
        </w:rPr>
        <w:fldChar w:fldCharType="end"/>
      </w:r>
      <w:r w:rsidRPr="001308AD">
        <w:rPr>
          <w:rFonts w:cs="Arial"/>
          <w:i/>
          <w:sz w:val="18"/>
          <w:szCs w:val="18"/>
        </w:rPr>
        <w:t xml:space="preserve"> (vpiše se vrsta zavarovanja: </w:t>
      </w:r>
      <w:r w:rsidR="003B766F" w:rsidRPr="001308AD">
        <w:rPr>
          <w:rFonts w:cs="Arial"/>
          <w:i/>
          <w:sz w:val="18"/>
          <w:szCs w:val="18"/>
        </w:rPr>
        <w:t>kavcijsko zavarovanje/</w:t>
      </w:r>
      <w:r w:rsidRPr="001308AD">
        <w:rPr>
          <w:rFonts w:cs="Arial"/>
          <w:i/>
          <w:sz w:val="18"/>
          <w:szCs w:val="18"/>
        </w:rPr>
        <w:t>bančna garancija)</w:t>
      </w:r>
    </w:p>
    <w:p w14:paraId="7E05AB4B"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A896464"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b/>
          <w:sz w:val="18"/>
          <w:szCs w:val="18"/>
        </w:rPr>
        <w:t xml:space="preserve">ŠTEVILKA: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257B4C">
        <w:rPr>
          <w:rFonts w:cs="Arial"/>
          <w:sz w:val="18"/>
          <w:szCs w:val="18"/>
        </w:rPr>
        <w:fldChar w:fldCharType="end"/>
      </w:r>
      <w:r w:rsidRPr="001308AD">
        <w:rPr>
          <w:rFonts w:cs="Arial"/>
          <w:sz w:val="18"/>
          <w:szCs w:val="18"/>
        </w:rPr>
        <w:t xml:space="preserve"> </w:t>
      </w:r>
      <w:r w:rsidRPr="001308AD">
        <w:rPr>
          <w:rFonts w:cs="Arial"/>
          <w:i/>
          <w:sz w:val="18"/>
          <w:szCs w:val="18"/>
        </w:rPr>
        <w:t>(vpiše se številka zavarovanja)</w:t>
      </w:r>
    </w:p>
    <w:p w14:paraId="43DD2BD1"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6E6C273"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b/>
          <w:sz w:val="18"/>
          <w:szCs w:val="18"/>
        </w:rPr>
        <w:t>GARANT:</w:t>
      </w:r>
      <w:r w:rsidRPr="001308AD">
        <w:rPr>
          <w:rFonts w:cs="Arial"/>
          <w:sz w:val="18"/>
          <w:szCs w:val="18"/>
        </w:rPr>
        <w:t xml:space="preserve">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257B4C">
        <w:rPr>
          <w:rFonts w:cs="Arial"/>
          <w:sz w:val="18"/>
          <w:szCs w:val="18"/>
        </w:rPr>
        <w:fldChar w:fldCharType="end"/>
      </w:r>
      <w:r w:rsidRPr="001308AD">
        <w:rPr>
          <w:rFonts w:cs="Arial"/>
          <w:sz w:val="18"/>
          <w:szCs w:val="18"/>
        </w:rPr>
        <w:t xml:space="preserve"> </w:t>
      </w:r>
      <w:r w:rsidRPr="001308AD">
        <w:rPr>
          <w:rFonts w:cs="Arial"/>
          <w:i/>
          <w:sz w:val="18"/>
          <w:szCs w:val="18"/>
        </w:rPr>
        <w:t xml:space="preserve">(vpiše se ime in naslov </w:t>
      </w:r>
      <w:r w:rsidR="003B766F" w:rsidRPr="001308AD">
        <w:rPr>
          <w:rFonts w:cs="Arial"/>
          <w:i/>
          <w:sz w:val="18"/>
          <w:szCs w:val="18"/>
        </w:rPr>
        <w:t>zavarovalnice/</w:t>
      </w:r>
      <w:r w:rsidRPr="001308AD">
        <w:rPr>
          <w:rFonts w:cs="Arial"/>
          <w:i/>
          <w:sz w:val="18"/>
          <w:szCs w:val="18"/>
        </w:rPr>
        <w:t>banke v kraju izdaje)</w:t>
      </w:r>
    </w:p>
    <w:p w14:paraId="2DBE813B"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0708AE8"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308AD">
        <w:rPr>
          <w:rFonts w:cs="Arial"/>
          <w:b/>
          <w:sz w:val="18"/>
          <w:szCs w:val="18"/>
        </w:rPr>
        <w:t xml:space="preserve">NAROČNIK: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257B4C">
        <w:rPr>
          <w:rFonts w:cs="Arial"/>
          <w:sz w:val="18"/>
          <w:szCs w:val="18"/>
        </w:rPr>
        <w:fldChar w:fldCharType="end"/>
      </w:r>
      <w:r w:rsidRPr="001308AD">
        <w:rPr>
          <w:rFonts w:cs="Arial"/>
          <w:sz w:val="18"/>
          <w:szCs w:val="18"/>
        </w:rPr>
        <w:t xml:space="preserve"> </w:t>
      </w:r>
      <w:r w:rsidRPr="001308AD">
        <w:rPr>
          <w:rFonts w:cs="Arial"/>
          <w:i/>
          <w:sz w:val="18"/>
          <w:szCs w:val="18"/>
        </w:rPr>
        <w:t>(vpišeta se ime in naslov naročnika zavarovanja, tj. kandidata oziroma ponudnika v postopku javnega naročanja)</w:t>
      </w:r>
    </w:p>
    <w:p w14:paraId="788D8AEB"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91752C1" w14:textId="77777777" w:rsidR="00B72579"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b/>
          <w:sz w:val="18"/>
          <w:szCs w:val="18"/>
        </w:rPr>
        <w:t>UPRAVIČENEC:</w:t>
      </w:r>
      <w:r w:rsidRPr="001308AD">
        <w:rPr>
          <w:rFonts w:cs="Arial"/>
          <w:sz w:val="18"/>
          <w:szCs w:val="18"/>
        </w:rPr>
        <w:t xml:space="preserve"> </w:t>
      </w:r>
      <w:r w:rsidR="00B72579" w:rsidRPr="001308AD">
        <w:rPr>
          <w:rFonts w:cs="Arial"/>
          <w:sz w:val="18"/>
          <w:szCs w:val="18"/>
        </w:rPr>
        <w:t>RS, Ministrstvo za infrastrukturo, Direkcija Republike Slovenije za infrastrukturo, Tržaška 19, Ljubljana</w:t>
      </w:r>
      <w:r w:rsidR="00B72579" w:rsidRPr="001308AD" w:rsidDel="00B72579">
        <w:rPr>
          <w:rFonts w:cs="Arial"/>
          <w:sz w:val="18"/>
          <w:szCs w:val="18"/>
        </w:rPr>
        <w:t xml:space="preserve"> </w:t>
      </w:r>
    </w:p>
    <w:p w14:paraId="3ECEA562"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8AB7054" w14:textId="36D65F2E" w:rsidR="00C95164"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sz w:val="16"/>
          <w:szCs w:val="18"/>
        </w:rPr>
      </w:pPr>
      <w:r w:rsidRPr="001308AD">
        <w:rPr>
          <w:rFonts w:cs="Arial"/>
          <w:b/>
          <w:sz w:val="18"/>
          <w:szCs w:val="18"/>
        </w:rPr>
        <w:t xml:space="preserve">OSNOVNI POSEL: </w:t>
      </w:r>
      <w:r w:rsidRPr="001308AD">
        <w:rPr>
          <w:rFonts w:cs="Arial"/>
          <w:sz w:val="18"/>
          <w:szCs w:val="18"/>
        </w:rPr>
        <w:t xml:space="preserve">obveznost naročnika zavarovanja iz njegove ponudbe, predložene v postopku javnega naročanja št.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257B4C">
        <w:rPr>
          <w:rFonts w:cs="Arial"/>
          <w:sz w:val="18"/>
          <w:szCs w:val="18"/>
        </w:rPr>
        <w:fldChar w:fldCharType="end"/>
      </w:r>
      <w:r w:rsidRPr="001308AD">
        <w:rPr>
          <w:rFonts w:cs="Arial"/>
          <w:sz w:val="18"/>
          <w:szCs w:val="18"/>
        </w:rPr>
        <w:t xml:space="preserve"> </w:t>
      </w:r>
      <w:r w:rsidRPr="001308AD">
        <w:rPr>
          <w:rFonts w:cs="Arial"/>
          <w:i/>
          <w:sz w:val="18"/>
          <w:szCs w:val="18"/>
        </w:rPr>
        <w:t>(vpiše se številka objave oziroma interne oznake postopka oddaje javnega naročila)</w:t>
      </w:r>
      <w:r w:rsidRPr="001308AD">
        <w:rPr>
          <w:rFonts w:cs="Arial"/>
          <w:sz w:val="18"/>
          <w:szCs w:val="18"/>
        </w:rPr>
        <w:t>, katerega predmet je</w:t>
      </w:r>
      <w:r w:rsidR="003C7D11" w:rsidRPr="001308AD">
        <w:rPr>
          <w:i/>
          <w:sz w:val="18"/>
        </w:rPr>
        <w:t>:</w:t>
      </w:r>
      <w:r w:rsidR="003C7D11" w:rsidRPr="001308AD">
        <w:rPr>
          <w:i/>
          <w:sz w:val="16"/>
          <w:szCs w:val="18"/>
        </w:rPr>
        <w:t xml:space="preserve"> </w:t>
      </w:r>
      <w:r w:rsidR="000E798E" w:rsidRPr="001308AD">
        <w:rPr>
          <w:rFonts w:cs="Arial"/>
          <w:b/>
          <w:sz w:val="18"/>
          <w:szCs w:val="18"/>
        </w:rPr>
        <w:t xml:space="preserve">»Izdelava izvedbenega načrta za gradnjo novega </w:t>
      </w:r>
      <w:r w:rsidR="00753EB9" w:rsidRPr="001308AD">
        <w:rPr>
          <w:rFonts w:cs="Arial"/>
          <w:b/>
          <w:sz w:val="18"/>
          <w:szCs w:val="18"/>
        </w:rPr>
        <w:t xml:space="preserve">železniškega </w:t>
      </w:r>
      <w:r w:rsidR="000E798E" w:rsidRPr="001308AD">
        <w:rPr>
          <w:rFonts w:cs="Arial"/>
          <w:b/>
          <w:sz w:val="18"/>
          <w:szCs w:val="18"/>
        </w:rPr>
        <w:t>postajališča Zbelovo«</w:t>
      </w:r>
    </w:p>
    <w:p w14:paraId="04010430" w14:textId="77777777" w:rsidR="003C7D11" w:rsidRPr="001308AD" w:rsidRDefault="003C7D11"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360A455C" w14:textId="754615E0"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B752F">
        <w:rPr>
          <w:rFonts w:cs="Arial"/>
          <w:b/>
          <w:sz w:val="18"/>
          <w:szCs w:val="18"/>
        </w:rPr>
        <w:t>ZNESEK V EUR:</w:t>
      </w:r>
      <w:r w:rsidR="000E798E" w:rsidRPr="008B752F">
        <w:rPr>
          <w:rFonts w:cs="Arial"/>
          <w:b/>
          <w:sz w:val="18"/>
          <w:szCs w:val="18"/>
        </w:rPr>
        <w:t xml:space="preserve"> </w:t>
      </w:r>
      <w:r w:rsidR="003572ED" w:rsidRPr="008B752F">
        <w:rPr>
          <w:rFonts w:cs="Arial"/>
          <w:b/>
          <w:sz w:val="18"/>
          <w:szCs w:val="18"/>
        </w:rPr>
        <w:t>4</w:t>
      </w:r>
      <w:r w:rsidR="000E798E" w:rsidRPr="008B752F">
        <w:rPr>
          <w:rFonts w:cs="Arial"/>
          <w:b/>
          <w:sz w:val="18"/>
          <w:szCs w:val="18"/>
        </w:rPr>
        <w:t xml:space="preserve">.000,00 </w:t>
      </w:r>
      <w:r w:rsidR="00B5714B" w:rsidRPr="008B752F">
        <w:rPr>
          <w:rFonts w:cs="Arial"/>
          <w:b/>
          <w:sz w:val="18"/>
          <w:szCs w:val="18"/>
        </w:rPr>
        <w:t>EUR</w:t>
      </w:r>
      <w:r w:rsidR="00F628BC" w:rsidRPr="008B752F">
        <w:rPr>
          <w:rFonts w:cs="Arial"/>
          <w:sz w:val="18"/>
          <w:szCs w:val="18"/>
        </w:rPr>
        <w:t xml:space="preserve"> </w:t>
      </w:r>
      <w:r w:rsidRPr="008B752F">
        <w:rPr>
          <w:rFonts w:cs="Arial"/>
          <w:i/>
          <w:sz w:val="18"/>
          <w:szCs w:val="18"/>
        </w:rPr>
        <w:t>(vpiše se najvišji znesek s številko in besedo)</w:t>
      </w:r>
    </w:p>
    <w:p w14:paraId="43139C6F"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652923"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b/>
          <w:sz w:val="18"/>
          <w:szCs w:val="18"/>
        </w:rPr>
        <w:t xml:space="preserve">LISTINE, KI JIH JE POLEG IZJAVE TREBA PRILOŽITI ZAHTEVI ZA PLAČILO IN SE IZRECNO ZAHTEVAJO V SPODNJEM BESEDILU: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257B4C">
        <w:rPr>
          <w:rFonts w:cs="Arial"/>
          <w:sz w:val="18"/>
          <w:szCs w:val="18"/>
        </w:rPr>
        <w:fldChar w:fldCharType="end"/>
      </w:r>
      <w:r w:rsidRPr="001308AD">
        <w:rPr>
          <w:rFonts w:cs="Arial"/>
          <w:sz w:val="18"/>
          <w:szCs w:val="18"/>
        </w:rPr>
        <w:t xml:space="preserve"> (</w:t>
      </w:r>
      <w:r w:rsidRPr="001308AD">
        <w:rPr>
          <w:rFonts w:cs="Arial"/>
          <w:i/>
          <w:sz w:val="18"/>
          <w:szCs w:val="18"/>
        </w:rPr>
        <w:t>nobena)</w:t>
      </w:r>
    </w:p>
    <w:p w14:paraId="5DE8033F"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8D1786E"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b/>
          <w:sz w:val="18"/>
          <w:szCs w:val="18"/>
        </w:rPr>
        <w:t>JEZIK V ZAHTEVANIH LISTINAH:</w:t>
      </w:r>
      <w:r w:rsidRPr="001308AD">
        <w:rPr>
          <w:rFonts w:cs="Arial"/>
          <w:sz w:val="18"/>
          <w:szCs w:val="18"/>
        </w:rPr>
        <w:t xml:space="preserve"> slovenski</w:t>
      </w:r>
    </w:p>
    <w:p w14:paraId="0705E70F"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87DEECA"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b/>
          <w:sz w:val="18"/>
          <w:szCs w:val="18"/>
        </w:rPr>
        <w:t>OBLIKA PREDLOŽITVE:</w:t>
      </w:r>
      <w:r w:rsidRPr="001308AD">
        <w:rPr>
          <w:rFonts w:cs="Arial"/>
          <w:sz w:val="18"/>
          <w:szCs w:val="18"/>
        </w:rPr>
        <w:t xml:space="preserve"> v papirni obliki s priporočeno pošto ali katerokoli obliko hitre pošte ali osebno ali v elektronski obliki po SWIFT sistemu na naslov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257B4C">
        <w:rPr>
          <w:rFonts w:cs="Arial"/>
          <w:sz w:val="18"/>
          <w:szCs w:val="18"/>
        </w:rPr>
        <w:fldChar w:fldCharType="end"/>
      </w:r>
      <w:r w:rsidRPr="001308AD">
        <w:rPr>
          <w:rFonts w:cs="Arial"/>
          <w:sz w:val="18"/>
          <w:szCs w:val="18"/>
        </w:rPr>
        <w:t xml:space="preserve"> </w:t>
      </w:r>
      <w:r w:rsidRPr="001308AD">
        <w:rPr>
          <w:rFonts w:cs="Arial"/>
          <w:i/>
          <w:sz w:val="18"/>
          <w:szCs w:val="18"/>
        </w:rPr>
        <w:t>(navede se SWIFT naslova garanta)</w:t>
      </w:r>
    </w:p>
    <w:p w14:paraId="623E61AB"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E35D65C"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308AD">
        <w:rPr>
          <w:rFonts w:cs="Arial"/>
          <w:b/>
          <w:sz w:val="18"/>
          <w:szCs w:val="18"/>
        </w:rPr>
        <w:t>KRAJ PREDLOŽITVE:</w:t>
      </w:r>
      <w:r w:rsidRPr="001308AD">
        <w:rPr>
          <w:rFonts w:cs="Arial"/>
          <w:sz w:val="18"/>
          <w:szCs w:val="18"/>
        </w:rPr>
        <w:t xml:space="preserve">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257B4C">
        <w:rPr>
          <w:rFonts w:cs="Arial"/>
          <w:sz w:val="18"/>
          <w:szCs w:val="18"/>
        </w:rPr>
        <w:fldChar w:fldCharType="end"/>
      </w:r>
      <w:r w:rsidRPr="001308AD">
        <w:rPr>
          <w:rFonts w:cs="Arial"/>
          <w:sz w:val="18"/>
          <w:szCs w:val="18"/>
        </w:rPr>
        <w:t xml:space="preserve"> </w:t>
      </w:r>
      <w:r w:rsidRPr="001308AD">
        <w:rPr>
          <w:rFonts w:cs="Arial"/>
          <w:i/>
          <w:sz w:val="18"/>
          <w:szCs w:val="18"/>
        </w:rPr>
        <w:t>(garant vpiše naslov podružnice, kjer se opravi predložitev papirnih listin, ali elektronski naslov za predložitev v elektronski obliki, kot na primer garantov SWIFT naslov)</w:t>
      </w:r>
    </w:p>
    <w:p w14:paraId="426D36DA"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sz w:val="18"/>
          <w:szCs w:val="18"/>
        </w:rPr>
        <w:t xml:space="preserve">Ne glede na naslov podružnice, ki jo je vpisal garant, se predložitev papirnih listin lahko opravi v katerikoli podružnici garanta na območju Republike Slovenije. </w:t>
      </w:r>
    </w:p>
    <w:p w14:paraId="72DE2235"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4ED3435D" w14:textId="1E5B2906"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b/>
          <w:sz w:val="18"/>
          <w:szCs w:val="18"/>
        </w:rPr>
        <w:t xml:space="preserve">ROK VELJAVNOSTI: </w:t>
      </w:r>
      <w:r w:rsidR="008B752F">
        <w:rPr>
          <w:rFonts w:cs="Arial"/>
          <w:b/>
          <w:sz w:val="18"/>
          <w:szCs w:val="18"/>
        </w:rPr>
        <w:t>……………</w:t>
      </w:r>
      <w:bookmarkStart w:id="4" w:name="_GoBack"/>
      <w:bookmarkEnd w:id="4"/>
      <w:r w:rsidRPr="001308AD">
        <w:rPr>
          <w:rFonts w:cs="Arial"/>
          <w:i/>
          <w:sz w:val="18"/>
          <w:szCs w:val="18"/>
        </w:rPr>
        <w:t>(vpiše se datum veljavnosti, ki je zahtevan v razpisni dokumentaciji za oddajo predmetnega javnega naročila ali v obvestilu o naročilu)</w:t>
      </w:r>
    </w:p>
    <w:p w14:paraId="19CC2738"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809606A"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b/>
          <w:sz w:val="18"/>
          <w:szCs w:val="18"/>
        </w:rPr>
        <w:t>STRANKA, KI MORA PLAČATI STROŠKE:</w:t>
      </w:r>
      <w:r w:rsidRPr="001308AD">
        <w:rPr>
          <w:rFonts w:cs="Arial"/>
          <w:sz w:val="18"/>
          <w:szCs w:val="18"/>
        </w:rPr>
        <w:t xml:space="preserve">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1308AD">
        <w:rPr>
          <w:rFonts w:cs="Arial"/>
          <w:noProof/>
          <w:sz w:val="18"/>
          <w:szCs w:val="18"/>
        </w:rPr>
        <w:t> </w:t>
      </w:r>
      <w:r w:rsidRPr="00257B4C">
        <w:rPr>
          <w:rFonts w:cs="Arial"/>
          <w:sz w:val="18"/>
          <w:szCs w:val="18"/>
        </w:rPr>
        <w:fldChar w:fldCharType="end"/>
      </w:r>
      <w:r w:rsidRPr="001308AD">
        <w:rPr>
          <w:rFonts w:cs="Arial"/>
          <w:sz w:val="18"/>
          <w:szCs w:val="18"/>
        </w:rPr>
        <w:t xml:space="preserve"> </w:t>
      </w:r>
      <w:r w:rsidRPr="001308AD">
        <w:rPr>
          <w:rFonts w:cs="Arial"/>
          <w:i/>
          <w:sz w:val="18"/>
          <w:szCs w:val="18"/>
        </w:rPr>
        <w:t>(vpiše se ime naročnika zavarovanja, tj. kandidata oziroma ponudnika v postopku javnega naročanja)</w:t>
      </w:r>
    </w:p>
    <w:p w14:paraId="2AC4B0E1" w14:textId="77777777" w:rsidR="0099634C" w:rsidRPr="001308AD"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56C27091" w14:textId="77777777" w:rsidR="0030145B" w:rsidRPr="001308AD" w:rsidRDefault="0030145B" w:rsidP="0030145B">
      <w:pPr>
        <w:jc w:val="both"/>
        <w:rPr>
          <w:rFonts w:cs="Arial"/>
          <w:sz w:val="18"/>
          <w:szCs w:val="18"/>
        </w:rPr>
      </w:pPr>
      <w:r w:rsidRPr="001308AD">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C6559CB" w14:textId="77777777" w:rsidR="0099634C" w:rsidRPr="001308AD" w:rsidRDefault="0099634C" w:rsidP="0030145B">
      <w:pPr>
        <w:jc w:val="both"/>
        <w:rPr>
          <w:rFonts w:cs="Arial"/>
          <w:sz w:val="18"/>
          <w:szCs w:val="18"/>
        </w:rPr>
      </w:pPr>
    </w:p>
    <w:p w14:paraId="5732A8E5" w14:textId="77777777" w:rsidR="0030145B" w:rsidRPr="001308AD" w:rsidRDefault="0030145B" w:rsidP="0030145B">
      <w:pPr>
        <w:jc w:val="both"/>
        <w:rPr>
          <w:rFonts w:cs="Arial"/>
          <w:sz w:val="18"/>
          <w:szCs w:val="18"/>
        </w:rPr>
      </w:pPr>
      <w:r w:rsidRPr="001308AD">
        <w:rPr>
          <w:rFonts w:cs="Arial"/>
          <w:sz w:val="18"/>
          <w:szCs w:val="18"/>
        </w:rPr>
        <w:t xml:space="preserve">Zavarovanje se lahko unovči iz naslednjih razlogov, ki morajo biti navedeni v izjavi upravičenca oziroma zahtevi za plačilo: </w:t>
      </w:r>
    </w:p>
    <w:p w14:paraId="4D86459D" w14:textId="77777777" w:rsidR="00CD45DA" w:rsidRPr="001308AD" w:rsidRDefault="00CD45DA" w:rsidP="007835BB">
      <w:pPr>
        <w:numPr>
          <w:ilvl w:val="0"/>
          <w:numId w:val="19"/>
        </w:numPr>
        <w:jc w:val="both"/>
        <w:rPr>
          <w:rFonts w:cs="Arial"/>
          <w:sz w:val="18"/>
          <w:szCs w:val="18"/>
        </w:rPr>
      </w:pPr>
      <w:r w:rsidRPr="001308AD">
        <w:rPr>
          <w:rFonts w:cs="Arial"/>
          <w:sz w:val="18"/>
          <w:szCs w:val="18"/>
        </w:rPr>
        <w:t>naročnik zavarovanja je umaknil ponudbo po poteku roka za prejem ponudb ; ali</w:t>
      </w:r>
    </w:p>
    <w:p w14:paraId="33296B82" w14:textId="77777777" w:rsidR="00CD45DA" w:rsidRPr="001308AD" w:rsidRDefault="00CD45DA" w:rsidP="007835BB">
      <w:pPr>
        <w:numPr>
          <w:ilvl w:val="0"/>
          <w:numId w:val="19"/>
        </w:numPr>
        <w:jc w:val="both"/>
        <w:rPr>
          <w:rFonts w:cs="Arial"/>
          <w:sz w:val="18"/>
          <w:szCs w:val="18"/>
        </w:rPr>
      </w:pPr>
      <w:r w:rsidRPr="001308AD">
        <w:rPr>
          <w:rFonts w:cs="Arial"/>
          <w:sz w:val="18"/>
          <w:szCs w:val="18"/>
        </w:rPr>
        <w:t>izbrani naročnik zavarovanja na poziv upravičenca ni podpisal pogodbe</w:t>
      </w:r>
      <w:r w:rsidR="002161D6" w:rsidRPr="001308AD">
        <w:rPr>
          <w:rFonts w:cs="Arial"/>
          <w:sz w:val="18"/>
          <w:szCs w:val="18"/>
        </w:rPr>
        <w:t xml:space="preserve"> v roku</w:t>
      </w:r>
      <w:r w:rsidRPr="001308AD">
        <w:rPr>
          <w:rFonts w:cs="Arial"/>
          <w:sz w:val="18"/>
          <w:szCs w:val="18"/>
        </w:rPr>
        <w:t>; ali</w:t>
      </w:r>
    </w:p>
    <w:p w14:paraId="570E1B0A" w14:textId="77777777" w:rsidR="00CD45DA" w:rsidRPr="001308AD" w:rsidRDefault="00CD45DA" w:rsidP="007835BB">
      <w:pPr>
        <w:numPr>
          <w:ilvl w:val="0"/>
          <w:numId w:val="19"/>
        </w:numPr>
        <w:jc w:val="both"/>
        <w:rPr>
          <w:rFonts w:cs="Arial"/>
          <w:sz w:val="18"/>
          <w:szCs w:val="18"/>
        </w:rPr>
      </w:pPr>
      <w:r w:rsidRPr="001308AD">
        <w:rPr>
          <w:rFonts w:cs="Arial"/>
          <w:sz w:val="18"/>
          <w:szCs w:val="18"/>
        </w:rPr>
        <w:t xml:space="preserve">izbrani naročnik zavarovanja ni predložil zavarovanja za dobro izvedbo pogodbenih obveznosti v skladu s </w:t>
      </w:r>
      <w:r w:rsidR="00F87777" w:rsidRPr="001308AD">
        <w:rPr>
          <w:rFonts w:cs="Arial"/>
          <w:sz w:val="18"/>
          <w:szCs w:val="18"/>
        </w:rPr>
        <w:t>pogodbo</w:t>
      </w:r>
      <w:r w:rsidRPr="001308AD">
        <w:rPr>
          <w:rFonts w:cs="Arial"/>
          <w:sz w:val="18"/>
          <w:szCs w:val="18"/>
        </w:rPr>
        <w:t xml:space="preserve"> ali</w:t>
      </w:r>
    </w:p>
    <w:p w14:paraId="53302D0B" w14:textId="77777777" w:rsidR="00CD45DA" w:rsidRPr="001308AD" w:rsidRDefault="00CD45DA" w:rsidP="007835BB">
      <w:pPr>
        <w:numPr>
          <w:ilvl w:val="0"/>
          <w:numId w:val="19"/>
        </w:numPr>
        <w:jc w:val="both"/>
        <w:rPr>
          <w:rFonts w:cs="Arial"/>
          <w:sz w:val="18"/>
          <w:szCs w:val="18"/>
        </w:rPr>
      </w:pPr>
      <w:r w:rsidRPr="001308AD">
        <w:rPr>
          <w:rFonts w:cs="Arial"/>
          <w:sz w:val="18"/>
          <w:szCs w:val="18"/>
        </w:rPr>
        <w:t xml:space="preserve">izbrani naročnik zavarovanja v roku 15 delovnih dni od prejema poziva k podpisu pogodbe o izvedbi predmetnega javnega naročila ni </w:t>
      </w:r>
      <w:r w:rsidR="00B72579" w:rsidRPr="001308AD">
        <w:rPr>
          <w:rFonts w:cs="Arial"/>
          <w:sz w:val="18"/>
          <w:szCs w:val="18"/>
        </w:rPr>
        <w:t xml:space="preserve">izkazal vpisa v imenik po veljavni gradbeni </w:t>
      </w:r>
      <w:r w:rsidRPr="001308AD">
        <w:rPr>
          <w:rFonts w:cs="Arial"/>
          <w:sz w:val="18"/>
          <w:szCs w:val="18"/>
        </w:rPr>
        <w:t>za</w:t>
      </w:r>
      <w:r w:rsidR="006F12FC" w:rsidRPr="001308AD">
        <w:rPr>
          <w:rFonts w:cs="Arial"/>
          <w:sz w:val="18"/>
          <w:szCs w:val="18"/>
        </w:rPr>
        <w:t>konodaji za vse</w:t>
      </w:r>
      <w:r w:rsidRPr="001308AD">
        <w:rPr>
          <w:rFonts w:cs="Arial"/>
          <w:sz w:val="18"/>
          <w:szCs w:val="18"/>
        </w:rPr>
        <w:t xml:space="preserve"> zaključne kadre za katere je tako določeno v razpisni dokumentaciji in jih predložil v kopiji naročniku.</w:t>
      </w:r>
    </w:p>
    <w:p w14:paraId="7A3CD3BD" w14:textId="77777777" w:rsidR="0099634C" w:rsidRPr="001308AD" w:rsidRDefault="0099634C" w:rsidP="002F6EC7">
      <w:pPr>
        <w:ind w:left="720"/>
        <w:jc w:val="both"/>
        <w:rPr>
          <w:rFonts w:cs="Arial"/>
          <w:sz w:val="18"/>
          <w:szCs w:val="18"/>
        </w:rPr>
      </w:pPr>
    </w:p>
    <w:p w14:paraId="0A93E436" w14:textId="77777777" w:rsidR="0030145B" w:rsidRPr="001308AD" w:rsidRDefault="0030145B" w:rsidP="0030145B">
      <w:pPr>
        <w:jc w:val="both"/>
        <w:rPr>
          <w:rFonts w:cs="Arial"/>
          <w:sz w:val="18"/>
          <w:szCs w:val="18"/>
        </w:rPr>
      </w:pPr>
      <w:r w:rsidRPr="001308AD">
        <w:rPr>
          <w:rFonts w:cs="Arial"/>
          <w:sz w:val="18"/>
          <w:szCs w:val="18"/>
        </w:rPr>
        <w:t>Katerokoli zahtevo za plačilo po tem zavarovanju moramo prejeti na datum veljavnosti zavarovanja ali pred njim v zgoraj navedenem kraju predložitve.</w:t>
      </w:r>
    </w:p>
    <w:p w14:paraId="66A6AA7B" w14:textId="77777777" w:rsidR="0099634C" w:rsidRPr="001308AD" w:rsidRDefault="0099634C" w:rsidP="0030145B">
      <w:pPr>
        <w:jc w:val="both"/>
        <w:rPr>
          <w:rFonts w:cs="Arial"/>
          <w:sz w:val="18"/>
          <w:szCs w:val="18"/>
        </w:rPr>
      </w:pPr>
    </w:p>
    <w:p w14:paraId="22E719BC" w14:textId="77777777" w:rsidR="0030145B" w:rsidRPr="001308AD" w:rsidRDefault="0030145B" w:rsidP="0030145B">
      <w:pPr>
        <w:jc w:val="both"/>
        <w:rPr>
          <w:rFonts w:cs="Arial"/>
          <w:sz w:val="18"/>
          <w:szCs w:val="18"/>
        </w:rPr>
      </w:pPr>
      <w:r w:rsidRPr="001308AD">
        <w:rPr>
          <w:rFonts w:cs="Arial"/>
          <w:sz w:val="18"/>
          <w:szCs w:val="18"/>
        </w:rPr>
        <w:t>Morebitne spore v zvezi s tem zavarovanjem rešuje stvarno pristojno sodišče v Ljubljani po slovenskem pravu.</w:t>
      </w:r>
    </w:p>
    <w:p w14:paraId="16D30E1A" w14:textId="77777777" w:rsidR="0030145B" w:rsidRPr="001308AD" w:rsidRDefault="0030145B" w:rsidP="0030145B">
      <w:pPr>
        <w:jc w:val="both"/>
        <w:rPr>
          <w:rFonts w:cs="Arial"/>
          <w:sz w:val="18"/>
          <w:szCs w:val="18"/>
        </w:rPr>
      </w:pPr>
      <w:r w:rsidRPr="001308AD">
        <w:rPr>
          <w:rFonts w:cs="Arial"/>
          <w:sz w:val="18"/>
          <w:szCs w:val="18"/>
        </w:rPr>
        <w:t>Za to zavarovanje veljajo Enotna pravila za garancije na poziv (EPGP) revizija iz leta 2010, izdana pri MTZ pod št. 758.</w:t>
      </w:r>
    </w:p>
    <w:p w14:paraId="39D0B5E4" w14:textId="77777777" w:rsidR="0030145B" w:rsidRPr="001308AD" w:rsidRDefault="0030145B" w:rsidP="0030145B">
      <w:pPr>
        <w:jc w:val="both"/>
        <w:rPr>
          <w:rFonts w:cs="Arial"/>
          <w:sz w:val="18"/>
          <w:szCs w:val="18"/>
        </w:rPr>
      </w:pPr>
    </w:p>
    <w:p w14:paraId="16DEB962"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1308AD">
        <w:rPr>
          <w:rFonts w:cs="Arial"/>
          <w:sz w:val="18"/>
          <w:szCs w:val="18"/>
        </w:rPr>
        <w:tab/>
      </w:r>
      <w:r w:rsidRPr="001308AD">
        <w:rPr>
          <w:rFonts w:cs="Arial"/>
          <w:sz w:val="18"/>
          <w:szCs w:val="18"/>
        </w:rPr>
        <w:tab/>
      </w:r>
      <w:r w:rsidRPr="001308AD">
        <w:rPr>
          <w:rFonts w:cs="Arial"/>
          <w:sz w:val="18"/>
          <w:szCs w:val="18"/>
        </w:rPr>
        <w:tab/>
      </w:r>
      <w:r w:rsidRPr="001308AD">
        <w:rPr>
          <w:rFonts w:cs="Arial"/>
          <w:sz w:val="18"/>
          <w:szCs w:val="18"/>
        </w:rPr>
        <w:tab/>
      </w:r>
      <w:r w:rsidRPr="001308AD">
        <w:rPr>
          <w:rFonts w:cs="Arial"/>
          <w:sz w:val="18"/>
          <w:szCs w:val="18"/>
        </w:rPr>
        <w:tab/>
      </w:r>
      <w:r w:rsidRPr="001308AD">
        <w:rPr>
          <w:rFonts w:cs="Arial"/>
          <w:sz w:val="18"/>
          <w:szCs w:val="18"/>
        </w:rPr>
        <w:tab/>
      </w:r>
      <w:r w:rsidRPr="001308AD">
        <w:rPr>
          <w:rFonts w:cs="Arial"/>
          <w:sz w:val="18"/>
          <w:szCs w:val="18"/>
        </w:rPr>
        <w:tab/>
      </w:r>
      <w:r w:rsidRPr="001308AD">
        <w:rPr>
          <w:rFonts w:cs="Arial"/>
          <w:sz w:val="18"/>
          <w:szCs w:val="18"/>
        </w:rPr>
        <w:tab/>
        <w:t xml:space="preserve">   garant</w:t>
      </w:r>
      <w:r w:rsidRPr="001308AD">
        <w:rPr>
          <w:rFonts w:cs="Arial"/>
          <w:sz w:val="18"/>
          <w:szCs w:val="18"/>
        </w:rPr>
        <w:tab/>
      </w:r>
      <w:r w:rsidRPr="001308AD">
        <w:rPr>
          <w:rFonts w:cs="Arial"/>
          <w:sz w:val="18"/>
          <w:szCs w:val="18"/>
        </w:rPr>
        <w:tab/>
      </w:r>
      <w:r w:rsidRPr="001308AD">
        <w:rPr>
          <w:rFonts w:cs="Arial"/>
          <w:sz w:val="18"/>
          <w:szCs w:val="18"/>
        </w:rPr>
        <w:tab/>
      </w:r>
      <w:r w:rsidRPr="001308AD">
        <w:rPr>
          <w:rFonts w:cs="Arial"/>
          <w:sz w:val="18"/>
          <w:szCs w:val="18"/>
        </w:rPr>
        <w:tab/>
      </w:r>
      <w:r w:rsidRPr="001308AD">
        <w:rPr>
          <w:rFonts w:cs="Arial"/>
          <w:sz w:val="18"/>
          <w:szCs w:val="18"/>
        </w:rPr>
        <w:tab/>
      </w:r>
      <w:r w:rsidRPr="001308AD">
        <w:rPr>
          <w:rFonts w:cs="Arial"/>
          <w:sz w:val="18"/>
          <w:szCs w:val="18"/>
        </w:rPr>
        <w:tab/>
      </w:r>
      <w:r w:rsidRPr="001308AD">
        <w:rPr>
          <w:rFonts w:cs="Arial"/>
          <w:sz w:val="18"/>
          <w:szCs w:val="18"/>
        </w:rPr>
        <w:tab/>
      </w:r>
      <w:r w:rsidRPr="001308AD">
        <w:rPr>
          <w:rFonts w:cs="Arial"/>
          <w:sz w:val="18"/>
          <w:szCs w:val="18"/>
        </w:rPr>
        <w:tab/>
      </w:r>
      <w:r w:rsidRPr="001308AD">
        <w:rPr>
          <w:rFonts w:cs="Arial"/>
          <w:sz w:val="18"/>
          <w:szCs w:val="18"/>
        </w:rPr>
        <w:tab/>
        <w:t>(žig in podpis)</w:t>
      </w:r>
    </w:p>
    <w:p w14:paraId="797A9800" w14:textId="77777777" w:rsidR="0030145B" w:rsidRPr="001308AD" w:rsidRDefault="0030145B" w:rsidP="0030145B">
      <w:pPr>
        <w:rPr>
          <w:rFonts w:cs="Arial"/>
          <w:sz w:val="18"/>
          <w:szCs w:val="18"/>
        </w:rPr>
      </w:pPr>
      <w:r w:rsidRPr="001308AD">
        <w:rPr>
          <w:rFonts w:cs="Arial"/>
          <w:sz w:val="20"/>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1308AD" w:rsidRPr="001308AD" w14:paraId="26024EC3" w14:textId="77777777" w:rsidTr="00060B09">
        <w:trPr>
          <w:cantSplit/>
        </w:trPr>
        <w:tc>
          <w:tcPr>
            <w:tcW w:w="10103" w:type="dxa"/>
            <w:vAlign w:val="center"/>
          </w:tcPr>
          <w:p w14:paraId="6F262910" w14:textId="77777777" w:rsidR="0030145B" w:rsidRPr="001308AD" w:rsidRDefault="0030145B" w:rsidP="00ED2588">
            <w:pPr>
              <w:pStyle w:val="Naslov3"/>
              <w:keepNext w:val="0"/>
              <w:jc w:val="left"/>
              <w:rPr>
                <w:rFonts w:cs="Arial"/>
                <w:b/>
                <w:sz w:val="18"/>
                <w:szCs w:val="18"/>
                <w:u w:val="single"/>
              </w:rPr>
            </w:pPr>
            <w:r w:rsidRPr="001308AD">
              <w:rPr>
                <w:rFonts w:cs="Arial"/>
                <w:b/>
                <w:sz w:val="18"/>
                <w:szCs w:val="18"/>
              </w:rPr>
              <w:lastRenderedPageBreak/>
              <w:t xml:space="preserve">VZOREC FINANČNEGA ZAVAROVANJA ZA DOBRO IZVEDBO POGODBENIH OBVEZNOSTI </w:t>
            </w:r>
          </w:p>
        </w:tc>
      </w:tr>
    </w:tbl>
    <w:p w14:paraId="419463BC" w14:textId="77777777" w:rsidR="0030145B" w:rsidRPr="001308AD" w:rsidRDefault="0030145B" w:rsidP="0030145B">
      <w:pPr>
        <w:rPr>
          <w:rFonts w:cs="Arial"/>
          <w:sz w:val="18"/>
          <w:szCs w:val="18"/>
        </w:rPr>
      </w:pPr>
    </w:p>
    <w:p w14:paraId="74C2F56A"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308AD">
        <w:rPr>
          <w:rFonts w:cs="Arial"/>
          <w:i/>
          <w:sz w:val="18"/>
          <w:szCs w:val="18"/>
        </w:rPr>
        <w:t>Glava s podatki o garantu (banki) ali SWIFT ključ</w:t>
      </w:r>
    </w:p>
    <w:p w14:paraId="764DE6B4"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59889B1"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sz w:val="18"/>
          <w:szCs w:val="18"/>
        </w:rPr>
        <w:t xml:space="preserve">Za: </w:t>
      </w:r>
      <w:r w:rsidR="004E0280" w:rsidRPr="001308AD">
        <w:rPr>
          <w:rFonts w:cs="Arial"/>
          <w:sz w:val="18"/>
          <w:szCs w:val="18"/>
        </w:rPr>
        <w:t xml:space="preserve">RS, </w:t>
      </w:r>
      <w:r w:rsidRPr="001308AD">
        <w:rPr>
          <w:rFonts w:cs="Arial"/>
          <w:sz w:val="18"/>
          <w:szCs w:val="18"/>
        </w:rPr>
        <w:t>Ministrstvo za infrastrukturo,</w:t>
      </w:r>
      <w:r w:rsidRPr="001308AD">
        <w:rPr>
          <w:rFonts w:cs="Arial"/>
          <w:b/>
          <w:sz w:val="18"/>
          <w:szCs w:val="18"/>
        </w:rPr>
        <w:t xml:space="preserve"> </w:t>
      </w:r>
      <w:r w:rsidRPr="001308AD">
        <w:rPr>
          <w:rFonts w:cs="Arial"/>
          <w:sz w:val="18"/>
          <w:szCs w:val="18"/>
        </w:rPr>
        <w:t>Direkcija Republike Slovenije za infrastrukturo, Tržaška 19, Ljubljana</w:t>
      </w:r>
    </w:p>
    <w:p w14:paraId="67E72058"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308AD">
        <w:rPr>
          <w:rFonts w:cs="Arial"/>
          <w:sz w:val="18"/>
          <w:szCs w:val="18"/>
        </w:rPr>
        <w:t xml:space="preserve">Datum: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257B4C">
        <w:rPr>
          <w:rFonts w:cs="Arial"/>
          <w:sz w:val="18"/>
          <w:szCs w:val="18"/>
        </w:rPr>
        <w:fldChar w:fldCharType="end"/>
      </w:r>
      <w:r w:rsidRPr="001308AD">
        <w:rPr>
          <w:rFonts w:cs="Arial"/>
          <w:sz w:val="18"/>
          <w:szCs w:val="18"/>
        </w:rPr>
        <w:t xml:space="preserve"> </w:t>
      </w:r>
      <w:r w:rsidRPr="001308AD">
        <w:rPr>
          <w:rFonts w:cs="Arial"/>
          <w:i/>
          <w:sz w:val="18"/>
          <w:szCs w:val="18"/>
        </w:rPr>
        <w:t>(vpiše se datum izdaje)</w:t>
      </w:r>
    </w:p>
    <w:p w14:paraId="28D0B007"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8FDD123"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308AD">
        <w:rPr>
          <w:rFonts w:cs="Arial"/>
          <w:b/>
          <w:sz w:val="18"/>
          <w:szCs w:val="18"/>
        </w:rPr>
        <w:t>VRSTA ZAVAROVANJA:</w:t>
      </w:r>
      <w:r w:rsidRPr="001308AD">
        <w:rPr>
          <w:rFonts w:cs="Arial"/>
          <w:sz w:val="18"/>
          <w:szCs w:val="18"/>
        </w:rPr>
        <w:t xml:space="preserve">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257B4C">
        <w:rPr>
          <w:rFonts w:cs="Arial"/>
          <w:sz w:val="18"/>
          <w:szCs w:val="18"/>
        </w:rPr>
        <w:fldChar w:fldCharType="end"/>
      </w:r>
      <w:r w:rsidRPr="001308AD">
        <w:rPr>
          <w:rFonts w:cs="Arial"/>
          <w:i/>
          <w:sz w:val="18"/>
          <w:szCs w:val="18"/>
        </w:rPr>
        <w:t xml:space="preserve"> (vpiše se vrsta zavarovanja: bančna garancija)</w:t>
      </w:r>
    </w:p>
    <w:p w14:paraId="6C4D0853"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454579"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b/>
          <w:sz w:val="18"/>
          <w:szCs w:val="18"/>
        </w:rPr>
        <w:t xml:space="preserve">ŠTEVILKA: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257B4C">
        <w:rPr>
          <w:rFonts w:cs="Arial"/>
          <w:sz w:val="18"/>
          <w:szCs w:val="18"/>
        </w:rPr>
        <w:fldChar w:fldCharType="end"/>
      </w:r>
      <w:r w:rsidRPr="001308AD">
        <w:rPr>
          <w:rFonts w:cs="Arial"/>
          <w:sz w:val="18"/>
          <w:szCs w:val="18"/>
        </w:rPr>
        <w:t xml:space="preserve"> </w:t>
      </w:r>
      <w:r w:rsidRPr="001308AD">
        <w:rPr>
          <w:rFonts w:cs="Arial"/>
          <w:i/>
          <w:sz w:val="18"/>
          <w:szCs w:val="18"/>
        </w:rPr>
        <w:t>(vpiše se številka zavarovanja)</w:t>
      </w:r>
    </w:p>
    <w:p w14:paraId="16870D66"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619BEBF"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b/>
          <w:sz w:val="18"/>
          <w:szCs w:val="18"/>
        </w:rPr>
        <w:t>GARANT:</w:t>
      </w:r>
      <w:r w:rsidRPr="001308AD">
        <w:rPr>
          <w:rFonts w:cs="Arial"/>
          <w:sz w:val="18"/>
          <w:szCs w:val="18"/>
        </w:rPr>
        <w:t xml:space="preserve">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257B4C">
        <w:rPr>
          <w:rFonts w:cs="Arial"/>
          <w:sz w:val="18"/>
          <w:szCs w:val="18"/>
        </w:rPr>
        <w:fldChar w:fldCharType="end"/>
      </w:r>
      <w:r w:rsidRPr="001308AD">
        <w:rPr>
          <w:rFonts w:cs="Arial"/>
          <w:sz w:val="18"/>
          <w:szCs w:val="18"/>
        </w:rPr>
        <w:t xml:space="preserve"> </w:t>
      </w:r>
      <w:r w:rsidRPr="001308AD">
        <w:rPr>
          <w:rFonts w:cs="Arial"/>
          <w:i/>
          <w:sz w:val="18"/>
          <w:szCs w:val="18"/>
        </w:rPr>
        <w:t>(vpiše se ime in naslov banke v kraju izdaje)</w:t>
      </w:r>
    </w:p>
    <w:p w14:paraId="34B7842C"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F565D34"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b/>
          <w:sz w:val="18"/>
          <w:szCs w:val="18"/>
        </w:rPr>
        <w:t xml:space="preserve">NAROČNIK: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257B4C">
        <w:rPr>
          <w:rFonts w:cs="Arial"/>
          <w:sz w:val="18"/>
          <w:szCs w:val="18"/>
        </w:rPr>
        <w:fldChar w:fldCharType="end"/>
      </w:r>
      <w:r w:rsidRPr="001308AD">
        <w:rPr>
          <w:rFonts w:cs="Arial"/>
          <w:sz w:val="18"/>
          <w:szCs w:val="18"/>
        </w:rPr>
        <w:t xml:space="preserve"> </w:t>
      </w:r>
      <w:r w:rsidRPr="001308AD">
        <w:rPr>
          <w:rFonts w:cs="Arial"/>
          <w:i/>
          <w:sz w:val="18"/>
          <w:szCs w:val="18"/>
        </w:rPr>
        <w:t>(vpišeta se ime in naslov naročnika zavarovanja, tj. v postopku javnega naročanja izbranega ponudnika)</w:t>
      </w:r>
    </w:p>
    <w:p w14:paraId="2F429033"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7A2B531"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b/>
          <w:sz w:val="18"/>
          <w:szCs w:val="18"/>
        </w:rPr>
        <w:t>UPRAVIČENEC:</w:t>
      </w:r>
      <w:r w:rsidRPr="001308AD">
        <w:rPr>
          <w:rFonts w:cs="Arial"/>
          <w:sz w:val="18"/>
          <w:szCs w:val="18"/>
        </w:rPr>
        <w:t xml:space="preserve"> RS,</w:t>
      </w:r>
      <w:r w:rsidRPr="001308AD">
        <w:rPr>
          <w:rFonts w:cs="Arial"/>
          <w:b/>
          <w:sz w:val="18"/>
          <w:szCs w:val="18"/>
        </w:rPr>
        <w:t xml:space="preserve"> </w:t>
      </w:r>
      <w:r w:rsidR="004E0280" w:rsidRPr="001308AD">
        <w:rPr>
          <w:rFonts w:cs="Arial"/>
          <w:sz w:val="18"/>
          <w:szCs w:val="18"/>
        </w:rPr>
        <w:t>Ministrstvo za infrastrukturo,</w:t>
      </w:r>
      <w:r w:rsidR="004E0280" w:rsidRPr="001308AD">
        <w:rPr>
          <w:rFonts w:cs="Arial"/>
          <w:b/>
          <w:sz w:val="18"/>
          <w:szCs w:val="18"/>
        </w:rPr>
        <w:t xml:space="preserve"> </w:t>
      </w:r>
      <w:r w:rsidRPr="001308AD">
        <w:rPr>
          <w:rFonts w:cs="Arial"/>
          <w:sz w:val="18"/>
          <w:szCs w:val="18"/>
        </w:rPr>
        <w:t>Direkcija Republike Slovenije za infrastrukturo, Tržaška 19, Ljubljana</w:t>
      </w:r>
    </w:p>
    <w:p w14:paraId="280DE947"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D47AB7B" w14:textId="01CE26F3" w:rsidR="000E798E" w:rsidRPr="001308AD" w:rsidRDefault="0030145B" w:rsidP="000E79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1308AD">
        <w:rPr>
          <w:rFonts w:cs="Arial"/>
          <w:b/>
          <w:sz w:val="18"/>
          <w:szCs w:val="18"/>
        </w:rPr>
        <w:t xml:space="preserve">OSNOVNI POSEL: </w:t>
      </w:r>
      <w:r w:rsidRPr="001308AD">
        <w:rPr>
          <w:rFonts w:cs="Arial"/>
          <w:sz w:val="18"/>
          <w:szCs w:val="18"/>
        </w:rPr>
        <w:t xml:space="preserve">obveznost naročnika zavarovanja iz pogodbe št.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257B4C">
        <w:rPr>
          <w:rFonts w:cs="Arial"/>
          <w:sz w:val="18"/>
          <w:szCs w:val="18"/>
        </w:rPr>
        <w:fldChar w:fldCharType="end"/>
      </w:r>
      <w:r w:rsidRPr="001308AD">
        <w:rPr>
          <w:rFonts w:cs="Arial"/>
          <w:sz w:val="18"/>
          <w:szCs w:val="18"/>
        </w:rPr>
        <w:t xml:space="preserve"> z dne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257B4C">
        <w:rPr>
          <w:rFonts w:cs="Arial"/>
          <w:sz w:val="18"/>
          <w:szCs w:val="18"/>
        </w:rPr>
        <w:fldChar w:fldCharType="end"/>
      </w:r>
      <w:r w:rsidRPr="001308AD">
        <w:rPr>
          <w:rFonts w:cs="Arial"/>
          <w:sz w:val="18"/>
          <w:szCs w:val="18"/>
        </w:rPr>
        <w:t xml:space="preserve"> </w:t>
      </w:r>
      <w:r w:rsidRPr="001308AD">
        <w:rPr>
          <w:rFonts w:cs="Arial"/>
          <w:i/>
          <w:sz w:val="18"/>
          <w:szCs w:val="18"/>
        </w:rPr>
        <w:t xml:space="preserve">(vpišeta se št. in datum pogodbe o izvedbi javnega naročila), </w:t>
      </w:r>
      <w:r w:rsidRPr="001308AD">
        <w:rPr>
          <w:rFonts w:cs="Arial"/>
          <w:sz w:val="18"/>
          <w:szCs w:val="18"/>
        </w:rPr>
        <w:t>katere predmet je</w:t>
      </w:r>
      <w:r w:rsidR="003C7D11" w:rsidRPr="001308AD">
        <w:rPr>
          <w:rFonts w:cs="Arial"/>
          <w:sz w:val="18"/>
          <w:szCs w:val="18"/>
        </w:rPr>
        <w:t xml:space="preserve">: </w:t>
      </w:r>
      <w:r w:rsidR="000E798E" w:rsidRPr="001308AD">
        <w:rPr>
          <w:rFonts w:cs="Arial"/>
          <w:b/>
          <w:sz w:val="18"/>
          <w:szCs w:val="18"/>
        </w:rPr>
        <w:t>»Izdelava izvedbenega načrta za gradnjo novega</w:t>
      </w:r>
      <w:r w:rsidR="00753EB9" w:rsidRPr="001308AD">
        <w:rPr>
          <w:rFonts w:cs="Arial"/>
          <w:b/>
          <w:sz w:val="18"/>
          <w:szCs w:val="18"/>
        </w:rPr>
        <w:t xml:space="preserve"> železniškega</w:t>
      </w:r>
      <w:r w:rsidR="000E798E" w:rsidRPr="001308AD">
        <w:rPr>
          <w:rFonts w:cs="Arial"/>
          <w:b/>
          <w:sz w:val="18"/>
          <w:szCs w:val="18"/>
        </w:rPr>
        <w:t xml:space="preserve"> postajališča Zbelovo«</w:t>
      </w:r>
    </w:p>
    <w:p w14:paraId="140EA43C" w14:textId="77777777" w:rsidR="000E798E" w:rsidRPr="001308AD" w:rsidRDefault="000E798E" w:rsidP="000E79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14EBEF76" w14:textId="618A5C95" w:rsidR="0030145B" w:rsidRPr="001308AD" w:rsidRDefault="0030145B" w:rsidP="000E79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b/>
          <w:sz w:val="18"/>
          <w:szCs w:val="18"/>
        </w:rPr>
        <w:t xml:space="preserve">ZNESEK  V EUR: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257B4C">
        <w:rPr>
          <w:rFonts w:cs="Arial"/>
          <w:sz w:val="18"/>
          <w:szCs w:val="18"/>
        </w:rPr>
        <w:fldChar w:fldCharType="end"/>
      </w:r>
      <w:r w:rsidRPr="001308AD">
        <w:rPr>
          <w:rFonts w:cs="Arial"/>
          <w:sz w:val="18"/>
          <w:szCs w:val="18"/>
        </w:rPr>
        <w:t xml:space="preserve"> </w:t>
      </w:r>
      <w:r w:rsidRPr="001308AD">
        <w:rPr>
          <w:rFonts w:cs="Arial"/>
          <w:i/>
          <w:sz w:val="18"/>
          <w:szCs w:val="18"/>
        </w:rPr>
        <w:t>(vpiše se najvišji znesek s številko in besedo)</w:t>
      </w:r>
    </w:p>
    <w:p w14:paraId="3A4E398A"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6023B65"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b/>
          <w:sz w:val="18"/>
          <w:szCs w:val="18"/>
        </w:rPr>
        <w:t xml:space="preserve">LISTINE, KI JIH JE POLEG IZJAVE TREBA PRILOŽITI ZAHTEVI ZA PLAČILO IN SE IZRECNO ZAHTEVAJO V SPODNJEM BESEDILU: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257B4C">
        <w:rPr>
          <w:rFonts w:cs="Arial"/>
          <w:sz w:val="18"/>
          <w:szCs w:val="18"/>
        </w:rPr>
        <w:fldChar w:fldCharType="end"/>
      </w:r>
      <w:r w:rsidRPr="001308AD">
        <w:rPr>
          <w:rFonts w:cs="Arial"/>
          <w:sz w:val="18"/>
          <w:szCs w:val="18"/>
        </w:rPr>
        <w:t xml:space="preserve"> </w:t>
      </w:r>
      <w:r w:rsidRPr="001308AD">
        <w:rPr>
          <w:rFonts w:cs="Arial"/>
          <w:i/>
          <w:sz w:val="18"/>
          <w:szCs w:val="18"/>
        </w:rPr>
        <w:t>(nobena)</w:t>
      </w:r>
    </w:p>
    <w:p w14:paraId="7EAD90D7"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39A91AC"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b/>
          <w:sz w:val="18"/>
          <w:szCs w:val="18"/>
        </w:rPr>
        <w:t>JEZIK V ZAHTEVANIH LISTINAH:</w:t>
      </w:r>
      <w:r w:rsidRPr="001308AD">
        <w:rPr>
          <w:rFonts w:cs="Arial"/>
          <w:sz w:val="18"/>
          <w:szCs w:val="18"/>
        </w:rPr>
        <w:t xml:space="preserve"> slovenski</w:t>
      </w:r>
    </w:p>
    <w:p w14:paraId="3BD36035"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71E9A3C"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b/>
          <w:sz w:val="18"/>
          <w:szCs w:val="18"/>
        </w:rPr>
        <w:t>OBLIKA PREDLOŽITVE:</w:t>
      </w:r>
      <w:r w:rsidRPr="001308AD">
        <w:rPr>
          <w:rFonts w:cs="Arial"/>
          <w:sz w:val="18"/>
          <w:szCs w:val="18"/>
        </w:rPr>
        <w:t xml:space="preserve"> v papirni obliki s priporočeno pošto ali katerokoli obliko hitre pošte ali osebno ali v elektronski obliki po SWIFT sistemu na naslov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257B4C">
        <w:rPr>
          <w:rFonts w:cs="Arial"/>
          <w:sz w:val="18"/>
          <w:szCs w:val="18"/>
        </w:rPr>
        <w:fldChar w:fldCharType="end"/>
      </w:r>
      <w:r w:rsidRPr="001308AD">
        <w:rPr>
          <w:rFonts w:cs="Arial"/>
          <w:sz w:val="18"/>
          <w:szCs w:val="18"/>
        </w:rPr>
        <w:t xml:space="preserve"> </w:t>
      </w:r>
      <w:r w:rsidRPr="001308AD">
        <w:rPr>
          <w:rFonts w:cs="Arial"/>
          <w:i/>
          <w:sz w:val="18"/>
          <w:szCs w:val="18"/>
        </w:rPr>
        <w:t>(navede se SWIFT naslova garanta)</w:t>
      </w:r>
    </w:p>
    <w:p w14:paraId="2C0FC67E"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43E8951"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308AD">
        <w:rPr>
          <w:rFonts w:cs="Arial"/>
          <w:b/>
          <w:sz w:val="18"/>
          <w:szCs w:val="18"/>
        </w:rPr>
        <w:t>KRAJ PREDLOŽITVE:</w:t>
      </w:r>
      <w:r w:rsidRPr="001308AD">
        <w:rPr>
          <w:rFonts w:cs="Arial"/>
          <w:sz w:val="18"/>
          <w:szCs w:val="18"/>
        </w:rPr>
        <w:t xml:space="preserve">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257B4C">
        <w:rPr>
          <w:rFonts w:cs="Arial"/>
          <w:sz w:val="18"/>
          <w:szCs w:val="18"/>
        </w:rPr>
        <w:fldChar w:fldCharType="end"/>
      </w:r>
      <w:r w:rsidRPr="001308AD">
        <w:rPr>
          <w:rFonts w:cs="Arial"/>
          <w:sz w:val="18"/>
          <w:szCs w:val="18"/>
        </w:rPr>
        <w:t xml:space="preserve"> </w:t>
      </w:r>
      <w:r w:rsidRPr="001308AD">
        <w:rPr>
          <w:rFonts w:cs="Arial"/>
          <w:i/>
          <w:sz w:val="18"/>
          <w:szCs w:val="18"/>
        </w:rPr>
        <w:t>(garant vpiše naslov podružnice, kjer se opravi predložitev papirnih listin, ali elektronski naslov za predložitev v elektronski obliki, kot na primer garantov SWIFT naslov)</w:t>
      </w:r>
    </w:p>
    <w:p w14:paraId="1E26D573"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2D75B57"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sz w:val="18"/>
          <w:szCs w:val="18"/>
        </w:rPr>
        <w:t>Ne glede na naslov podružnice, ki jo je vpisal garant, se predložitev papirnih listin lahko opravi v katerikoli podružnici garanta na območju Republike Slovenije.</w:t>
      </w:r>
      <w:r w:rsidRPr="001308AD" w:rsidDel="00D4087F">
        <w:rPr>
          <w:rFonts w:cs="Arial"/>
          <w:sz w:val="18"/>
          <w:szCs w:val="18"/>
        </w:rPr>
        <w:t xml:space="preserve"> </w:t>
      </w:r>
    </w:p>
    <w:p w14:paraId="2AD80C26"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sz w:val="18"/>
          <w:szCs w:val="18"/>
        </w:rPr>
        <w:t xml:space="preserve">  </w:t>
      </w:r>
    </w:p>
    <w:p w14:paraId="3D56C4BA"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b/>
          <w:sz w:val="18"/>
          <w:szCs w:val="18"/>
        </w:rPr>
        <w:t xml:space="preserve">DATUM VELJAVNOSTI: </w:t>
      </w:r>
      <w:r w:rsidRPr="00257B4C">
        <w:rPr>
          <w:rFonts w:cs="Arial"/>
          <w:sz w:val="18"/>
          <w:szCs w:val="18"/>
        </w:rPr>
        <w:fldChar w:fldCharType="begin">
          <w:ffData>
            <w:name w:val="Besedilo2"/>
            <w:enabled/>
            <w:calcOnExit w:val="0"/>
            <w:textInput>
              <w:default w:val="DD. MM. LLLL"/>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sz w:val="18"/>
          <w:szCs w:val="18"/>
        </w:rPr>
        <w:t>DD. MM. LLLL</w:t>
      </w:r>
      <w:r w:rsidRPr="00257B4C">
        <w:rPr>
          <w:rFonts w:cs="Arial"/>
          <w:sz w:val="18"/>
          <w:szCs w:val="18"/>
        </w:rPr>
        <w:fldChar w:fldCharType="end"/>
      </w:r>
      <w:r w:rsidRPr="001308AD">
        <w:rPr>
          <w:rFonts w:cs="Arial"/>
          <w:sz w:val="18"/>
          <w:szCs w:val="18"/>
        </w:rPr>
        <w:t xml:space="preserve"> </w:t>
      </w:r>
      <w:r w:rsidRPr="001308AD">
        <w:rPr>
          <w:rFonts w:cs="Arial"/>
          <w:i/>
          <w:sz w:val="18"/>
          <w:szCs w:val="18"/>
        </w:rPr>
        <w:t>(vpiše se datum zapadlosti zavarovanja)</w:t>
      </w:r>
    </w:p>
    <w:p w14:paraId="44C5F2E1"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037D5F"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308AD">
        <w:rPr>
          <w:rFonts w:cs="Arial"/>
          <w:b/>
          <w:sz w:val="18"/>
          <w:szCs w:val="18"/>
        </w:rPr>
        <w:t>STRANKA, KI MORA PLAČATI STROŠKE:</w:t>
      </w:r>
      <w:r w:rsidRPr="001308AD">
        <w:rPr>
          <w:rFonts w:cs="Arial"/>
          <w:sz w:val="18"/>
          <w:szCs w:val="18"/>
        </w:rPr>
        <w:t xml:space="preserve"> </w:t>
      </w:r>
      <w:r w:rsidRPr="00257B4C">
        <w:rPr>
          <w:rFonts w:cs="Arial"/>
          <w:sz w:val="18"/>
          <w:szCs w:val="18"/>
        </w:rPr>
        <w:fldChar w:fldCharType="begin">
          <w:ffData>
            <w:name w:val="Besedilo2"/>
            <w:enabled/>
            <w:calcOnExit w:val="0"/>
            <w:textInput/>
          </w:ffData>
        </w:fldChar>
      </w:r>
      <w:r w:rsidRPr="001308AD">
        <w:rPr>
          <w:rFonts w:cs="Arial"/>
          <w:sz w:val="18"/>
          <w:szCs w:val="18"/>
        </w:rPr>
        <w:instrText xml:space="preserve"> FORMTEXT </w:instrText>
      </w:r>
      <w:r w:rsidRPr="00257B4C">
        <w:rPr>
          <w:rFonts w:cs="Arial"/>
          <w:sz w:val="18"/>
          <w:szCs w:val="18"/>
        </w:rPr>
      </w:r>
      <w:r w:rsidRPr="00257B4C">
        <w:rPr>
          <w:rFonts w:cs="Arial"/>
          <w:sz w:val="18"/>
          <w:szCs w:val="18"/>
        </w:rPr>
        <w:fldChar w:fldCharType="separate"/>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1308AD">
        <w:rPr>
          <w:rFonts w:cs="Arial"/>
          <w:sz w:val="18"/>
          <w:szCs w:val="18"/>
        </w:rPr>
        <w:t> </w:t>
      </w:r>
      <w:r w:rsidRPr="00257B4C">
        <w:rPr>
          <w:rFonts w:cs="Arial"/>
          <w:sz w:val="18"/>
          <w:szCs w:val="18"/>
        </w:rPr>
        <w:fldChar w:fldCharType="end"/>
      </w:r>
      <w:r w:rsidRPr="001308AD">
        <w:rPr>
          <w:rFonts w:cs="Arial"/>
          <w:sz w:val="18"/>
          <w:szCs w:val="18"/>
        </w:rPr>
        <w:t xml:space="preserve"> </w:t>
      </w:r>
      <w:r w:rsidRPr="001308AD">
        <w:rPr>
          <w:rFonts w:cs="Arial"/>
          <w:i/>
          <w:sz w:val="18"/>
          <w:szCs w:val="18"/>
        </w:rPr>
        <w:t>(vpiše se ime naročnika zavarovanja, tj. v postopku javnega naročanja izbranega ponudnika)</w:t>
      </w:r>
    </w:p>
    <w:p w14:paraId="15EDAB56" w14:textId="77777777" w:rsidR="0030145B" w:rsidRPr="001308AD"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59D2C59A" w14:textId="77777777" w:rsidR="0030145B" w:rsidRPr="001308AD" w:rsidRDefault="0030145B" w:rsidP="0030145B">
      <w:pPr>
        <w:jc w:val="both"/>
        <w:rPr>
          <w:rFonts w:cs="Arial"/>
          <w:sz w:val="18"/>
          <w:szCs w:val="18"/>
        </w:rPr>
      </w:pPr>
      <w:r w:rsidRPr="001308AD">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5F38A1A" w14:textId="77777777" w:rsidR="0030145B" w:rsidRPr="001308AD" w:rsidRDefault="0030145B" w:rsidP="0030145B">
      <w:pPr>
        <w:jc w:val="both"/>
        <w:rPr>
          <w:rFonts w:cs="Arial"/>
          <w:sz w:val="18"/>
          <w:szCs w:val="18"/>
        </w:rPr>
      </w:pPr>
    </w:p>
    <w:p w14:paraId="6B05C329" w14:textId="77777777" w:rsidR="0030145B" w:rsidRPr="001308AD" w:rsidRDefault="0030145B" w:rsidP="0030145B">
      <w:pPr>
        <w:jc w:val="both"/>
        <w:rPr>
          <w:rFonts w:cs="Arial"/>
          <w:sz w:val="18"/>
          <w:szCs w:val="18"/>
        </w:rPr>
      </w:pPr>
      <w:r w:rsidRPr="001308AD">
        <w:rPr>
          <w:rFonts w:cs="Arial"/>
          <w:sz w:val="18"/>
          <w:szCs w:val="18"/>
        </w:rPr>
        <w:t>Katerokoli zahtevo za plačilo po tem zavarovanju moramo prejeti na datum veljavnosti zavarovanja ali pred njim v zgoraj navedenem kraju predložitve.</w:t>
      </w:r>
    </w:p>
    <w:p w14:paraId="571CF32E" w14:textId="77777777" w:rsidR="0030145B" w:rsidRPr="001308AD" w:rsidRDefault="0030145B" w:rsidP="0030145B">
      <w:pPr>
        <w:jc w:val="both"/>
        <w:rPr>
          <w:rFonts w:cs="Arial"/>
          <w:sz w:val="18"/>
          <w:szCs w:val="18"/>
        </w:rPr>
      </w:pPr>
    </w:p>
    <w:p w14:paraId="0CAA0C26" w14:textId="77777777" w:rsidR="0030145B" w:rsidRPr="001308AD" w:rsidRDefault="0030145B" w:rsidP="0030145B">
      <w:pPr>
        <w:jc w:val="both"/>
        <w:rPr>
          <w:rFonts w:cs="Arial"/>
          <w:sz w:val="18"/>
          <w:szCs w:val="18"/>
        </w:rPr>
      </w:pPr>
      <w:r w:rsidRPr="001308AD">
        <w:rPr>
          <w:rFonts w:cs="Arial"/>
          <w:sz w:val="18"/>
          <w:szCs w:val="18"/>
        </w:rPr>
        <w:t>Morebitne spore v zvezi s tem zavarovanjem rešuje stvarno pristojno sodišče v Ljubljani po slovenskem pravu.</w:t>
      </w:r>
    </w:p>
    <w:p w14:paraId="72A0B883" w14:textId="77777777" w:rsidR="0030145B" w:rsidRPr="001308AD" w:rsidRDefault="0030145B" w:rsidP="0030145B">
      <w:pPr>
        <w:jc w:val="both"/>
        <w:rPr>
          <w:rFonts w:cs="Arial"/>
          <w:sz w:val="18"/>
          <w:szCs w:val="18"/>
        </w:rPr>
      </w:pPr>
    </w:p>
    <w:p w14:paraId="1AD367F6" w14:textId="77777777" w:rsidR="0030145B" w:rsidRPr="001308AD" w:rsidRDefault="0030145B" w:rsidP="0030145B">
      <w:pPr>
        <w:jc w:val="both"/>
        <w:rPr>
          <w:rFonts w:cs="Arial"/>
          <w:sz w:val="18"/>
          <w:szCs w:val="18"/>
        </w:rPr>
      </w:pPr>
      <w:r w:rsidRPr="001308AD">
        <w:rPr>
          <w:rFonts w:cs="Arial"/>
          <w:sz w:val="18"/>
          <w:szCs w:val="18"/>
        </w:rPr>
        <w:t>Za to zavarovanje veljajo Enotna pravila za garancije na poziv (EPGP) revizija iz leta 2010, izdana pri MTZ pod št. 758.</w:t>
      </w:r>
    </w:p>
    <w:p w14:paraId="3B481146" w14:textId="77777777" w:rsidR="0030145B" w:rsidRPr="001308AD" w:rsidRDefault="0030145B" w:rsidP="0030145B">
      <w:pPr>
        <w:jc w:val="both"/>
        <w:rPr>
          <w:rFonts w:cs="Arial"/>
          <w:sz w:val="18"/>
          <w:szCs w:val="18"/>
        </w:rPr>
      </w:pPr>
    </w:p>
    <w:p w14:paraId="56CB7A27" w14:textId="77777777" w:rsidR="0030145B" w:rsidRPr="001308AD" w:rsidRDefault="0030145B" w:rsidP="0030145B">
      <w:pPr>
        <w:jc w:val="both"/>
        <w:rPr>
          <w:rFonts w:cs="Arial"/>
          <w:sz w:val="18"/>
          <w:szCs w:val="18"/>
        </w:rPr>
      </w:pPr>
    </w:p>
    <w:p w14:paraId="571A0E32" w14:textId="77777777" w:rsidR="0030145B" w:rsidRPr="001308AD" w:rsidRDefault="0030145B" w:rsidP="009106DA">
      <w:pPr>
        <w:ind w:left="1440" w:firstLine="720"/>
        <w:jc w:val="center"/>
        <w:rPr>
          <w:rFonts w:cs="Arial"/>
          <w:sz w:val="18"/>
          <w:szCs w:val="18"/>
        </w:rPr>
      </w:pPr>
      <w:r w:rsidRPr="001308AD">
        <w:rPr>
          <w:rFonts w:cs="Arial"/>
          <w:sz w:val="18"/>
          <w:szCs w:val="18"/>
        </w:rPr>
        <w:t>garant</w:t>
      </w:r>
    </w:p>
    <w:p w14:paraId="1D9F80D0" w14:textId="77777777" w:rsidR="0030145B" w:rsidRPr="001308AD" w:rsidRDefault="0030145B" w:rsidP="0030145B">
      <w:pPr>
        <w:ind w:left="1440" w:firstLine="720"/>
        <w:jc w:val="center"/>
        <w:rPr>
          <w:rFonts w:cs="Arial"/>
          <w:sz w:val="18"/>
          <w:szCs w:val="18"/>
        </w:rPr>
      </w:pPr>
      <w:r w:rsidRPr="001308AD">
        <w:rPr>
          <w:rFonts w:cs="Arial"/>
          <w:sz w:val="18"/>
          <w:szCs w:val="18"/>
        </w:rPr>
        <w:t>(žig in podpis)</w:t>
      </w:r>
    </w:p>
    <w:p w14:paraId="0B1D6D94" w14:textId="77777777" w:rsidR="00FE7896" w:rsidRPr="001308AD" w:rsidRDefault="00FE7896" w:rsidP="0030145B">
      <w:pPr>
        <w:ind w:left="1440" w:firstLine="720"/>
        <w:jc w:val="center"/>
        <w:rPr>
          <w:rFonts w:cs="Arial"/>
          <w:sz w:val="18"/>
          <w:szCs w:val="18"/>
        </w:rPr>
      </w:pPr>
    </w:p>
    <w:p w14:paraId="03017B38" w14:textId="77777777" w:rsidR="00FE7896" w:rsidRPr="001308AD" w:rsidRDefault="00FE7896" w:rsidP="0030145B">
      <w:pPr>
        <w:ind w:left="1440" w:firstLine="720"/>
        <w:jc w:val="center"/>
        <w:rPr>
          <w:rFonts w:cs="Arial"/>
          <w:sz w:val="18"/>
          <w:szCs w:val="18"/>
        </w:rPr>
      </w:pPr>
    </w:p>
    <w:p w14:paraId="6AE0CC83" w14:textId="77777777" w:rsidR="00FE7896" w:rsidRPr="001308AD" w:rsidRDefault="00FE7896" w:rsidP="0030145B">
      <w:pPr>
        <w:ind w:left="1440" w:firstLine="720"/>
        <w:jc w:val="center"/>
        <w:rPr>
          <w:rFonts w:cs="Arial"/>
          <w:sz w:val="18"/>
          <w:szCs w:val="18"/>
        </w:rPr>
      </w:pPr>
    </w:p>
    <w:p w14:paraId="4D12AE22" w14:textId="77777777" w:rsidR="00FE7896" w:rsidRPr="001308AD" w:rsidRDefault="00FE7896" w:rsidP="005C4CF4">
      <w:pPr>
        <w:rPr>
          <w:rFonts w:cs="Arial"/>
          <w:sz w:val="18"/>
          <w:szCs w:val="18"/>
        </w:rPr>
      </w:pPr>
    </w:p>
    <w:p w14:paraId="60AF3886" w14:textId="77777777" w:rsidR="00FE7896" w:rsidRPr="001308AD" w:rsidRDefault="00FE7896" w:rsidP="0030145B">
      <w:pPr>
        <w:ind w:left="1440" w:firstLine="720"/>
        <w:jc w:val="center"/>
        <w:rPr>
          <w:rFonts w:cs="Arial"/>
          <w:sz w:val="18"/>
          <w:szCs w:val="18"/>
        </w:rPr>
      </w:pPr>
    </w:p>
    <w:p w14:paraId="3D185548" w14:textId="77777777" w:rsidR="00FE7896" w:rsidRPr="001308AD" w:rsidRDefault="00FE7896" w:rsidP="0030145B">
      <w:pPr>
        <w:ind w:left="1440" w:firstLine="720"/>
        <w:jc w:val="center"/>
        <w:rPr>
          <w:rFonts w:cs="Arial"/>
          <w:sz w:val="18"/>
          <w:szCs w:val="18"/>
        </w:rPr>
      </w:pPr>
    </w:p>
    <w:p w14:paraId="698C7482" w14:textId="77777777" w:rsidR="00FE7896" w:rsidRPr="001308AD" w:rsidRDefault="00FE7896" w:rsidP="0030145B">
      <w:pPr>
        <w:ind w:left="1440" w:firstLine="720"/>
        <w:jc w:val="center"/>
        <w:rPr>
          <w:rFonts w:cs="Arial"/>
          <w:sz w:val="18"/>
          <w:szCs w:val="18"/>
        </w:rPr>
      </w:pPr>
    </w:p>
    <w:p w14:paraId="4C5E98C3" w14:textId="77777777" w:rsidR="002A64F2" w:rsidRPr="001308AD" w:rsidRDefault="002A64F2" w:rsidP="005C4CF4">
      <w:pPr>
        <w:tabs>
          <w:tab w:val="left" w:pos="12758"/>
        </w:tabs>
      </w:pPr>
    </w:p>
    <w:sectPr w:rsidR="002A64F2" w:rsidRPr="001308AD" w:rsidSect="006806D7">
      <w:headerReference w:type="even" r:id="rId18"/>
      <w:headerReference w:type="default" r:id="rId19"/>
      <w:footerReference w:type="default" r:id="rId20"/>
      <w:headerReference w:type="first" r:id="rId21"/>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5E583" w14:textId="77777777" w:rsidR="009E2EFA" w:rsidRDefault="009E2EFA">
      <w:r>
        <w:separator/>
      </w:r>
    </w:p>
    <w:p w14:paraId="61C296EC" w14:textId="77777777" w:rsidR="009E2EFA" w:rsidRDefault="009E2EFA"/>
    <w:p w14:paraId="0124CEC1" w14:textId="77777777" w:rsidR="009E2EFA" w:rsidRDefault="009E2EFA"/>
  </w:endnote>
  <w:endnote w:type="continuationSeparator" w:id="0">
    <w:p w14:paraId="69CC9F8E" w14:textId="77777777" w:rsidR="009E2EFA" w:rsidRDefault="009E2EFA">
      <w:r>
        <w:continuationSeparator/>
      </w:r>
    </w:p>
    <w:p w14:paraId="6A11EF36" w14:textId="77777777" w:rsidR="009E2EFA" w:rsidRDefault="009E2EFA"/>
    <w:p w14:paraId="4D12E8A5" w14:textId="77777777" w:rsidR="009E2EFA" w:rsidRDefault="009E2EFA"/>
  </w:endnote>
  <w:endnote w:type="continuationNotice" w:id="1">
    <w:p w14:paraId="1FBFF6EE" w14:textId="77777777" w:rsidR="009E2EFA" w:rsidRDefault="009E2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427A" w14:textId="77777777" w:rsidR="001B618F" w:rsidRDefault="001B618F"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014D22AF" w14:textId="77777777" w:rsidR="001B618F" w:rsidRDefault="001B618F"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5E00" w14:textId="77777777" w:rsidR="001B618F" w:rsidRPr="00726DFB" w:rsidRDefault="001B618F" w:rsidP="00690F3B">
    <w:pPr>
      <w:pStyle w:val="Noga"/>
    </w:pPr>
    <w:r>
      <w:rPr>
        <w:noProof/>
      </w:rPr>
      <w:drawing>
        <wp:anchor distT="0" distB="0" distL="114300" distR="114300" simplePos="0" relativeHeight="251656704" behindDoc="1" locked="0" layoutInCell="1" allowOverlap="1" wp14:anchorId="45CD4378" wp14:editId="6EA22623">
          <wp:simplePos x="0" y="0"/>
          <wp:positionH relativeFrom="column">
            <wp:posOffset>65405</wp:posOffset>
          </wp:positionH>
          <wp:positionV relativeFrom="paragraph">
            <wp:posOffset>-290195</wp:posOffset>
          </wp:positionV>
          <wp:extent cx="7153275" cy="640080"/>
          <wp:effectExtent l="0" t="0" r="9525" b="7620"/>
          <wp:wrapNone/>
          <wp:docPr id="1" name="Slika 1"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70CE0" w14:textId="77777777" w:rsidR="001B618F" w:rsidRPr="0055788B" w:rsidRDefault="001B618F"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860F" w14:textId="7824B1DE" w:rsidR="001B618F" w:rsidRDefault="001B618F" w:rsidP="005B49D2">
    <w:pPr>
      <w:pStyle w:val="Noga"/>
      <w:pBdr>
        <w:top w:val="single" w:sz="4" w:space="1" w:color="auto"/>
      </w:pBdr>
      <w:jc w:val="left"/>
      <w:rPr>
        <w:i/>
        <w:sz w:val="18"/>
      </w:rPr>
    </w:pPr>
    <w:r w:rsidRPr="00EE11F4">
      <w:rPr>
        <w:i/>
        <w:sz w:val="18"/>
      </w:rPr>
      <w:t xml:space="preserve">JN: </w:t>
    </w:r>
    <w:r w:rsidRPr="005F0773">
      <w:rPr>
        <w:i/>
        <w:sz w:val="18"/>
      </w:rPr>
      <w:t xml:space="preserve">Izdelava izvedbenega načrta za gradnjo novega </w:t>
    </w:r>
    <w:r>
      <w:rPr>
        <w:i/>
        <w:sz w:val="18"/>
      </w:rPr>
      <w:t xml:space="preserve">železniškega </w:t>
    </w:r>
    <w:r w:rsidRPr="005F0773">
      <w:rPr>
        <w:i/>
        <w:sz w:val="18"/>
      </w:rPr>
      <w:t>postajališča Zbelovo</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8B752F">
      <w:rPr>
        <w:i/>
        <w:noProof/>
        <w:sz w:val="18"/>
      </w:rPr>
      <w:t>14</w:t>
    </w:r>
    <w:r>
      <w:rPr>
        <w:i/>
        <w:noProof/>
        <w:sz w:val="18"/>
      </w:rPr>
      <w:fldChar w:fldCharType="end"/>
    </w:r>
  </w:p>
  <w:p w14:paraId="4A04D7B2" w14:textId="77777777" w:rsidR="001B618F" w:rsidRPr="00455E12" w:rsidRDefault="001B618F">
    <w:pPr>
      <w:pStyle w:val="Noga"/>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97B5" w14:textId="522F08B8" w:rsidR="001B618F" w:rsidRPr="00726DFB" w:rsidRDefault="001B618F" w:rsidP="009704DD">
    <w:pPr>
      <w:pStyle w:val="Noga"/>
      <w:pBdr>
        <w:top w:val="single" w:sz="4" w:space="1" w:color="auto"/>
      </w:pBdr>
      <w:tabs>
        <w:tab w:val="clear" w:pos="9072"/>
        <w:tab w:val="right" w:pos="9356"/>
      </w:tabs>
    </w:pPr>
    <w:r w:rsidRPr="008F562F">
      <w:rPr>
        <w:i/>
        <w:sz w:val="18"/>
      </w:rPr>
      <w:t>JN:</w:t>
    </w:r>
    <w:r w:rsidRPr="00621FEC">
      <w:rPr>
        <w:rFonts w:cs="Arial"/>
        <w:b/>
        <w:sz w:val="20"/>
      </w:rPr>
      <w:t xml:space="preserve"> </w:t>
    </w:r>
    <w:r w:rsidRPr="00621FEC">
      <w:rPr>
        <w:i/>
        <w:sz w:val="18"/>
      </w:rPr>
      <w:t>Izdelava izvedbenega načrta za gradnjo novega</w:t>
    </w:r>
    <w:r>
      <w:rPr>
        <w:i/>
        <w:sz w:val="18"/>
      </w:rPr>
      <w:t xml:space="preserve"> železniškega</w:t>
    </w:r>
    <w:r w:rsidRPr="00621FEC">
      <w:rPr>
        <w:i/>
        <w:sz w:val="18"/>
      </w:rPr>
      <w:t xml:space="preserve"> postajališča Zbelovo</w:t>
    </w:r>
    <w:r>
      <w:rPr>
        <w:i/>
        <w:color w:val="0000FF"/>
        <w:sz w:val="18"/>
      </w:rPr>
      <w:tab/>
    </w:r>
    <w:r>
      <w:rPr>
        <w:i/>
        <w:color w:val="0000FF"/>
        <w:sz w:val="18"/>
      </w:rPr>
      <w:tab/>
    </w:r>
  </w:p>
  <w:p w14:paraId="137ECFE0" w14:textId="77777777" w:rsidR="001B618F" w:rsidRPr="0055788B" w:rsidRDefault="001B618F"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4D5D" w14:textId="7E539DC1" w:rsidR="001B618F" w:rsidRDefault="001B618F"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8B752F">
      <w:rPr>
        <w:rStyle w:val="tevilkastrani"/>
        <w:noProof/>
      </w:rPr>
      <w:t>25</w:t>
    </w:r>
    <w:r>
      <w:rPr>
        <w:rStyle w:val="tevilkastrani"/>
      </w:rPr>
      <w:fldChar w:fldCharType="end"/>
    </w:r>
  </w:p>
  <w:p w14:paraId="5848B18A" w14:textId="2874F9D7" w:rsidR="001B618F" w:rsidRPr="00A769EE" w:rsidRDefault="001B618F" w:rsidP="008F6664">
    <w:pPr>
      <w:pStyle w:val="Noga"/>
      <w:pBdr>
        <w:top w:val="single" w:sz="4" w:space="1" w:color="auto"/>
      </w:pBdr>
      <w:ind w:right="360"/>
      <w:rPr>
        <w:i/>
        <w:sz w:val="18"/>
      </w:rPr>
    </w:pPr>
    <w:r w:rsidRPr="008F562F">
      <w:rPr>
        <w:i/>
        <w:sz w:val="18"/>
      </w:rPr>
      <w:t xml:space="preserve">JN: </w:t>
    </w:r>
    <w:r w:rsidRPr="00621FEC">
      <w:rPr>
        <w:i/>
        <w:sz w:val="18"/>
      </w:rPr>
      <w:t>Izdelava izvedbenega načrta za gradnjo novega</w:t>
    </w:r>
    <w:r>
      <w:rPr>
        <w:i/>
        <w:sz w:val="18"/>
      </w:rPr>
      <w:t xml:space="preserve"> železniškega </w:t>
    </w:r>
    <w:r w:rsidRPr="00621FEC">
      <w:rPr>
        <w:i/>
        <w:sz w:val="18"/>
      </w:rPr>
      <w:t>postajališča Zbelovo</w:t>
    </w:r>
  </w:p>
  <w:p w14:paraId="77CFE348" w14:textId="77777777" w:rsidR="001B618F" w:rsidRDefault="001B618F" w:rsidP="008D3492">
    <w:pPr>
      <w:pStyle w:val="Noga"/>
    </w:pPr>
  </w:p>
  <w:p w14:paraId="7D4F2D6D" w14:textId="77777777" w:rsidR="001B618F" w:rsidRDefault="001B618F" w:rsidP="008D349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5B37C" w14:textId="77777777" w:rsidR="009E2EFA" w:rsidRDefault="009E2EFA">
      <w:r>
        <w:separator/>
      </w:r>
    </w:p>
    <w:p w14:paraId="7E63968D" w14:textId="77777777" w:rsidR="009E2EFA" w:rsidRDefault="009E2EFA"/>
    <w:p w14:paraId="4D939EC0" w14:textId="77777777" w:rsidR="009E2EFA" w:rsidRDefault="009E2EFA"/>
  </w:footnote>
  <w:footnote w:type="continuationSeparator" w:id="0">
    <w:p w14:paraId="6E4F392E" w14:textId="77777777" w:rsidR="009E2EFA" w:rsidRDefault="009E2EFA">
      <w:r>
        <w:continuationSeparator/>
      </w:r>
    </w:p>
    <w:p w14:paraId="705182AF" w14:textId="77777777" w:rsidR="009E2EFA" w:rsidRDefault="009E2EFA"/>
    <w:p w14:paraId="020F5FDA" w14:textId="77777777" w:rsidR="009E2EFA" w:rsidRDefault="009E2EFA"/>
  </w:footnote>
  <w:footnote w:type="continuationNotice" w:id="1">
    <w:p w14:paraId="0BC23814" w14:textId="77777777" w:rsidR="009E2EFA" w:rsidRDefault="009E2E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EA8F" w14:textId="77777777" w:rsidR="001B618F" w:rsidRDefault="001B618F" w:rsidP="00690F3B">
    <w:pPr>
      <w:pStyle w:val="Glava"/>
      <w:tabs>
        <w:tab w:val="clear" w:pos="4536"/>
      </w:tabs>
      <w:rPr>
        <w:i/>
        <w:sz w:val="20"/>
      </w:rPr>
    </w:pPr>
    <w:r>
      <w:rPr>
        <w:noProof/>
      </w:rPr>
      <w:drawing>
        <wp:anchor distT="0" distB="0" distL="114300" distR="114300" simplePos="0" relativeHeight="251657728" behindDoc="1" locked="0" layoutInCell="1" allowOverlap="1" wp14:anchorId="2BEEA9A3" wp14:editId="7DEE9B6B">
          <wp:simplePos x="0" y="0"/>
          <wp:positionH relativeFrom="column">
            <wp:posOffset>-485140</wp:posOffset>
          </wp:positionH>
          <wp:positionV relativeFrom="paragraph">
            <wp:posOffset>342265</wp:posOffset>
          </wp:positionV>
          <wp:extent cx="4489450" cy="1435100"/>
          <wp:effectExtent l="0" t="0" r="6350"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5B691D8B" w14:textId="77777777" w:rsidR="001B618F" w:rsidRDefault="001B618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0086" w14:textId="77777777" w:rsidR="001B618F" w:rsidRDefault="001B618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60B6" w14:textId="77777777" w:rsidR="001B618F" w:rsidRDefault="001B618F" w:rsidP="008F0661">
    <w:pPr>
      <w:pStyle w:val="Glava"/>
      <w:pBdr>
        <w:bottom w:val="single" w:sz="4" w:space="1" w:color="auto"/>
      </w:pBdr>
      <w:tabs>
        <w:tab w:val="clear" w:pos="4536"/>
      </w:tabs>
      <w:rPr>
        <w:i/>
        <w:sz w:val="20"/>
      </w:rPr>
    </w:pPr>
  </w:p>
  <w:p w14:paraId="758FE414" w14:textId="77777777" w:rsidR="001B618F" w:rsidRDefault="001B618F"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FDC5" w14:textId="77777777" w:rsidR="001B618F" w:rsidRDefault="001B618F" w:rsidP="004206D4">
    <w:pPr>
      <w:pStyle w:val="Glava"/>
      <w:pBdr>
        <w:bottom w:val="single" w:sz="4" w:space="1" w:color="auto"/>
      </w:pBdr>
      <w:tabs>
        <w:tab w:val="clear" w:pos="4536"/>
      </w:tabs>
      <w:rPr>
        <w:i/>
        <w:sz w:val="20"/>
      </w:rPr>
    </w:pPr>
  </w:p>
  <w:p w14:paraId="6CCA603B" w14:textId="77777777" w:rsidR="001B618F" w:rsidRDefault="001B618F"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A11B" w14:textId="77777777" w:rsidR="001B618F" w:rsidRDefault="001B618F">
    <w:pPr>
      <w:pStyle w:val="Glava"/>
    </w:pPr>
  </w:p>
  <w:p w14:paraId="573E65CC" w14:textId="77777777" w:rsidR="001B618F" w:rsidRDefault="001B618F"/>
  <w:p w14:paraId="0FD41D8D" w14:textId="77777777" w:rsidR="001B618F" w:rsidRDefault="001B618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FDCB" w14:textId="77777777" w:rsidR="001B618F" w:rsidRDefault="001B618F">
    <w:pPr>
      <w:pStyle w:val="Glava"/>
    </w:pPr>
  </w:p>
  <w:p w14:paraId="369B25F8" w14:textId="77777777" w:rsidR="001B618F" w:rsidRDefault="001B618F"/>
  <w:p w14:paraId="790C7109" w14:textId="77777777" w:rsidR="001B618F" w:rsidRDefault="001B618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A323" w14:textId="77777777" w:rsidR="001B618F" w:rsidRDefault="001B618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453134B"/>
    <w:multiLevelType w:val="multilevel"/>
    <w:tmpl w:val="8E54BF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62DF9"/>
    <w:multiLevelType w:val="hybridMultilevel"/>
    <w:tmpl w:val="3A58CAFC"/>
    <w:lvl w:ilvl="0" w:tplc="CACA47F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2"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3"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5"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301E41"/>
    <w:multiLevelType w:val="multilevel"/>
    <w:tmpl w:val="A2C6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0"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1"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31"/>
  </w:num>
  <w:num w:numId="13">
    <w:abstractNumId w:val="22"/>
  </w:num>
  <w:num w:numId="14">
    <w:abstractNumId w:val="18"/>
  </w:num>
  <w:num w:numId="15">
    <w:abstractNumId w:val="30"/>
  </w:num>
  <w:num w:numId="16">
    <w:abstractNumId w:val="10"/>
  </w:num>
  <w:num w:numId="17">
    <w:abstractNumId w:val="29"/>
  </w:num>
  <w:num w:numId="18">
    <w:abstractNumId w:val="19"/>
  </w:num>
  <w:num w:numId="19">
    <w:abstractNumId w:val="11"/>
  </w:num>
  <w:num w:numId="20">
    <w:abstractNumId w:val="25"/>
  </w:num>
  <w:num w:numId="21">
    <w:abstractNumId w:val="26"/>
  </w:num>
  <w:num w:numId="22">
    <w:abstractNumId w:val="13"/>
  </w:num>
  <w:num w:numId="23">
    <w:abstractNumId w:val="17"/>
  </w:num>
  <w:num w:numId="24">
    <w:abstractNumId w:val="15"/>
  </w:num>
  <w:num w:numId="25">
    <w:abstractNumId w:val="12"/>
  </w:num>
  <w:num w:numId="26">
    <w:abstractNumId w:val="28"/>
  </w:num>
  <w:num w:numId="27">
    <w:abstractNumId w:val="14"/>
  </w:num>
  <w:num w:numId="28">
    <w:abstractNumId w:val="27"/>
  </w:num>
  <w:num w:numId="29">
    <w:abstractNumId w:val="16"/>
  </w:num>
  <w:num w:numId="30">
    <w:abstractNumId w:val="20"/>
  </w:num>
  <w:num w:numId="31">
    <w:abstractNumId w:val="21"/>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39"/>
    <w:rsid w:val="000073CA"/>
    <w:rsid w:val="00007B24"/>
    <w:rsid w:val="00007B86"/>
    <w:rsid w:val="00007D15"/>
    <w:rsid w:val="00010042"/>
    <w:rsid w:val="00011019"/>
    <w:rsid w:val="000111E0"/>
    <w:rsid w:val="0001128D"/>
    <w:rsid w:val="00011BF7"/>
    <w:rsid w:val="00012530"/>
    <w:rsid w:val="0001293C"/>
    <w:rsid w:val="00013606"/>
    <w:rsid w:val="00014DAC"/>
    <w:rsid w:val="0001539B"/>
    <w:rsid w:val="000163EC"/>
    <w:rsid w:val="000171EB"/>
    <w:rsid w:val="00017265"/>
    <w:rsid w:val="00017528"/>
    <w:rsid w:val="00017D28"/>
    <w:rsid w:val="000208E8"/>
    <w:rsid w:val="0002096F"/>
    <w:rsid w:val="00020D40"/>
    <w:rsid w:val="00020EC8"/>
    <w:rsid w:val="00021462"/>
    <w:rsid w:val="000216D4"/>
    <w:rsid w:val="00021864"/>
    <w:rsid w:val="00021BCB"/>
    <w:rsid w:val="00021D0B"/>
    <w:rsid w:val="000221B4"/>
    <w:rsid w:val="00022283"/>
    <w:rsid w:val="000231A1"/>
    <w:rsid w:val="000246C0"/>
    <w:rsid w:val="00025039"/>
    <w:rsid w:val="0002554C"/>
    <w:rsid w:val="000257A3"/>
    <w:rsid w:val="00025FFB"/>
    <w:rsid w:val="00030CB5"/>
    <w:rsid w:val="00031105"/>
    <w:rsid w:val="000319DB"/>
    <w:rsid w:val="000321D5"/>
    <w:rsid w:val="00032A97"/>
    <w:rsid w:val="00033B42"/>
    <w:rsid w:val="00034F0C"/>
    <w:rsid w:val="000354A7"/>
    <w:rsid w:val="00035BAE"/>
    <w:rsid w:val="00036759"/>
    <w:rsid w:val="000369CB"/>
    <w:rsid w:val="00036FAD"/>
    <w:rsid w:val="000373A2"/>
    <w:rsid w:val="000373E1"/>
    <w:rsid w:val="00037552"/>
    <w:rsid w:val="00037FDF"/>
    <w:rsid w:val="00040440"/>
    <w:rsid w:val="000411EB"/>
    <w:rsid w:val="000414ED"/>
    <w:rsid w:val="000422BA"/>
    <w:rsid w:val="00042C20"/>
    <w:rsid w:val="00043D47"/>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292"/>
    <w:rsid w:val="00056F11"/>
    <w:rsid w:val="00056FC7"/>
    <w:rsid w:val="000571E6"/>
    <w:rsid w:val="0006030A"/>
    <w:rsid w:val="00060B09"/>
    <w:rsid w:val="00060CDD"/>
    <w:rsid w:val="00060FA2"/>
    <w:rsid w:val="00061959"/>
    <w:rsid w:val="000626C8"/>
    <w:rsid w:val="000627CB"/>
    <w:rsid w:val="000629B6"/>
    <w:rsid w:val="00063A0A"/>
    <w:rsid w:val="0006427D"/>
    <w:rsid w:val="0006525F"/>
    <w:rsid w:val="00066B0B"/>
    <w:rsid w:val="00066C8D"/>
    <w:rsid w:val="0006760C"/>
    <w:rsid w:val="000678B7"/>
    <w:rsid w:val="00067B31"/>
    <w:rsid w:val="00067DC7"/>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5B46"/>
    <w:rsid w:val="00085E95"/>
    <w:rsid w:val="00085F47"/>
    <w:rsid w:val="00086E6C"/>
    <w:rsid w:val="000918BF"/>
    <w:rsid w:val="00092460"/>
    <w:rsid w:val="00092B84"/>
    <w:rsid w:val="00092BEF"/>
    <w:rsid w:val="00092F4D"/>
    <w:rsid w:val="0009307C"/>
    <w:rsid w:val="000932A0"/>
    <w:rsid w:val="00093467"/>
    <w:rsid w:val="0009393B"/>
    <w:rsid w:val="00094E2B"/>
    <w:rsid w:val="0009567C"/>
    <w:rsid w:val="00095775"/>
    <w:rsid w:val="0009594C"/>
    <w:rsid w:val="00097476"/>
    <w:rsid w:val="0009792E"/>
    <w:rsid w:val="00097AE7"/>
    <w:rsid w:val="00097CCC"/>
    <w:rsid w:val="000A0B0B"/>
    <w:rsid w:val="000A0E43"/>
    <w:rsid w:val="000A18A5"/>
    <w:rsid w:val="000A1C62"/>
    <w:rsid w:val="000A1DE2"/>
    <w:rsid w:val="000A32B4"/>
    <w:rsid w:val="000A49FB"/>
    <w:rsid w:val="000A510A"/>
    <w:rsid w:val="000A5B70"/>
    <w:rsid w:val="000A5D34"/>
    <w:rsid w:val="000A5F48"/>
    <w:rsid w:val="000A644D"/>
    <w:rsid w:val="000A6485"/>
    <w:rsid w:val="000B0BE9"/>
    <w:rsid w:val="000B10FA"/>
    <w:rsid w:val="000B18AC"/>
    <w:rsid w:val="000B1E65"/>
    <w:rsid w:val="000B27C6"/>
    <w:rsid w:val="000B3090"/>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5086"/>
    <w:rsid w:val="000C5190"/>
    <w:rsid w:val="000C5284"/>
    <w:rsid w:val="000C599A"/>
    <w:rsid w:val="000C5BDC"/>
    <w:rsid w:val="000C61B2"/>
    <w:rsid w:val="000C6D52"/>
    <w:rsid w:val="000C7FC6"/>
    <w:rsid w:val="000D01F4"/>
    <w:rsid w:val="000D18AD"/>
    <w:rsid w:val="000D263B"/>
    <w:rsid w:val="000D3610"/>
    <w:rsid w:val="000D3B6B"/>
    <w:rsid w:val="000D3E47"/>
    <w:rsid w:val="000D3F1A"/>
    <w:rsid w:val="000D4261"/>
    <w:rsid w:val="000D4850"/>
    <w:rsid w:val="000D4914"/>
    <w:rsid w:val="000D79EB"/>
    <w:rsid w:val="000D7C45"/>
    <w:rsid w:val="000D7CF0"/>
    <w:rsid w:val="000E0CC0"/>
    <w:rsid w:val="000E128F"/>
    <w:rsid w:val="000E2BEE"/>
    <w:rsid w:val="000E309F"/>
    <w:rsid w:val="000E353F"/>
    <w:rsid w:val="000E3BA8"/>
    <w:rsid w:val="000E4D2B"/>
    <w:rsid w:val="000E51F9"/>
    <w:rsid w:val="000E52B6"/>
    <w:rsid w:val="000E5B17"/>
    <w:rsid w:val="000E5D6A"/>
    <w:rsid w:val="000E6585"/>
    <w:rsid w:val="000E798E"/>
    <w:rsid w:val="000E7F6B"/>
    <w:rsid w:val="000F10B1"/>
    <w:rsid w:val="000F1B9C"/>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598"/>
    <w:rsid w:val="001048CD"/>
    <w:rsid w:val="00105541"/>
    <w:rsid w:val="001057E2"/>
    <w:rsid w:val="00105C3D"/>
    <w:rsid w:val="00106037"/>
    <w:rsid w:val="00106EAB"/>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8FC"/>
    <w:rsid w:val="00116A54"/>
    <w:rsid w:val="00116BDE"/>
    <w:rsid w:val="00116E0B"/>
    <w:rsid w:val="001203D4"/>
    <w:rsid w:val="001208E1"/>
    <w:rsid w:val="00120FE2"/>
    <w:rsid w:val="00122444"/>
    <w:rsid w:val="00122608"/>
    <w:rsid w:val="00122CD9"/>
    <w:rsid w:val="00123E00"/>
    <w:rsid w:val="001248FD"/>
    <w:rsid w:val="001251EE"/>
    <w:rsid w:val="00125423"/>
    <w:rsid w:val="0012556C"/>
    <w:rsid w:val="0013025D"/>
    <w:rsid w:val="001305D4"/>
    <w:rsid w:val="001308AD"/>
    <w:rsid w:val="00131D51"/>
    <w:rsid w:val="00131F6E"/>
    <w:rsid w:val="001328E5"/>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7521"/>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361E"/>
    <w:rsid w:val="001637F7"/>
    <w:rsid w:val="0016424A"/>
    <w:rsid w:val="001656C7"/>
    <w:rsid w:val="00165A50"/>
    <w:rsid w:val="001660AD"/>
    <w:rsid w:val="0016770C"/>
    <w:rsid w:val="00170F3A"/>
    <w:rsid w:val="001717CD"/>
    <w:rsid w:val="00171E82"/>
    <w:rsid w:val="00172248"/>
    <w:rsid w:val="00172A42"/>
    <w:rsid w:val="001736A2"/>
    <w:rsid w:val="001740BC"/>
    <w:rsid w:val="0017430E"/>
    <w:rsid w:val="001743D2"/>
    <w:rsid w:val="001748F8"/>
    <w:rsid w:val="001761FB"/>
    <w:rsid w:val="001762CC"/>
    <w:rsid w:val="0017650F"/>
    <w:rsid w:val="001766DD"/>
    <w:rsid w:val="001801E6"/>
    <w:rsid w:val="0018023B"/>
    <w:rsid w:val="0018082E"/>
    <w:rsid w:val="00181B00"/>
    <w:rsid w:val="00181F81"/>
    <w:rsid w:val="00183641"/>
    <w:rsid w:val="00183C70"/>
    <w:rsid w:val="001842AE"/>
    <w:rsid w:val="001842BA"/>
    <w:rsid w:val="001851EE"/>
    <w:rsid w:val="00186BE4"/>
    <w:rsid w:val="001873B7"/>
    <w:rsid w:val="00190B71"/>
    <w:rsid w:val="00190ED9"/>
    <w:rsid w:val="00192C74"/>
    <w:rsid w:val="001932EB"/>
    <w:rsid w:val="00193F88"/>
    <w:rsid w:val="00194052"/>
    <w:rsid w:val="00194143"/>
    <w:rsid w:val="00195492"/>
    <w:rsid w:val="001958EE"/>
    <w:rsid w:val="0019616C"/>
    <w:rsid w:val="001967F0"/>
    <w:rsid w:val="00196CB8"/>
    <w:rsid w:val="001977F0"/>
    <w:rsid w:val="00197DCB"/>
    <w:rsid w:val="001A0A81"/>
    <w:rsid w:val="001A18A1"/>
    <w:rsid w:val="001A1FC5"/>
    <w:rsid w:val="001A2920"/>
    <w:rsid w:val="001A366D"/>
    <w:rsid w:val="001A3C40"/>
    <w:rsid w:val="001A3D27"/>
    <w:rsid w:val="001A4981"/>
    <w:rsid w:val="001A4DCB"/>
    <w:rsid w:val="001A5222"/>
    <w:rsid w:val="001A5797"/>
    <w:rsid w:val="001A681C"/>
    <w:rsid w:val="001B0F1C"/>
    <w:rsid w:val="001B2B8A"/>
    <w:rsid w:val="001B3B1C"/>
    <w:rsid w:val="001B42D8"/>
    <w:rsid w:val="001B4537"/>
    <w:rsid w:val="001B494D"/>
    <w:rsid w:val="001B4C9B"/>
    <w:rsid w:val="001B4FE1"/>
    <w:rsid w:val="001B618F"/>
    <w:rsid w:val="001B6778"/>
    <w:rsid w:val="001B776E"/>
    <w:rsid w:val="001C0023"/>
    <w:rsid w:val="001C16D1"/>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134F"/>
    <w:rsid w:val="001D1905"/>
    <w:rsid w:val="001D20AD"/>
    <w:rsid w:val="001D27A0"/>
    <w:rsid w:val="001D3028"/>
    <w:rsid w:val="001D321E"/>
    <w:rsid w:val="001D39B5"/>
    <w:rsid w:val="001D4644"/>
    <w:rsid w:val="001D4CA3"/>
    <w:rsid w:val="001D5BB7"/>
    <w:rsid w:val="001D5E93"/>
    <w:rsid w:val="001D727E"/>
    <w:rsid w:val="001D730B"/>
    <w:rsid w:val="001D7ACD"/>
    <w:rsid w:val="001D7CCB"/>
    <w:rsid w:val="001E0B42"/>
    <w:rsid w:val="001E0B7C"/>
    <w:rsid w:val="001E16A1"/>
    <w:rsid w:val="001E39B0"/>
    <w:rsid w:val="001E414E"/>
    <w:rsid w:val="001E498C"/>
    <w:rsid w:val="001E4A4B"/>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90C"/>
    <w:rsid w:val="0020319C"/>
    <w:rsid w:val="00203394"/>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275E"/>
    <w:rsid w:val="002128B0"/>
    <w:rsid w:val="00214710"/>
    <w:rsid w:val="00214AA0"/>
    <w:rsid w:val="00214BD9"/>
    <w:rsid w:val="00214F4F"/>
    <w:rsid w:val="00215F07"/>
    <w:rsid w:val="002161D6"/>
    <w:rsid w:val="0021643F"/>
    <w:rsid w:val="00216DE9"/>
    <w:rsid w:val="002171B2"/>
    <w:rsid w:val="00217201"/>
    <w:rsid w:val="0022121A"/>
    <w:rsid w:val="00223576"/>
    <w:rsid w:val="002249F7"/>
    <w:rsid w:val="00224F98"/>
    <w:rsid w:val="002250F8"/>
    <w:rsid w:val="00226740"/>
    <w:rsid w:val="0022694A"/>
    <w:rsid w:val="00227A67"/>
    <w:rsid w:val="00230A89"/>
    <w:rsid w:val="00230D04"/>
    <w:rsid w:val="00231DFD"/>
    <w:rsid w:val="00232D5B"/>
    <w:rsid w:val="00232E74"/>
    <w:rsid w:val="0023329F"/>
    <w:rsid w:val="00234477"/>
    <w:rsid w:val="00234712"/>
    <w:rsid w:val="002364EA"/>
    <w:rsid w:val="00236C2E"/>
    <w:rsid w:val="002373AD"/>
    <w:rsid w:val="00240420"/>
    <w:rsid w:val="0024095B"/>
    <w:rsid w:val="00240C15"/>
    <w:rsid w:val="00240DE3"/>
    <w:rsid w:val="00240F1B"/>
    <w:rsid w:val="00242DEA"/>
    <w:rsid w:val="00242FA9"/>
    <w:rsid w:val="00243666"/>
    <w:rsid w:val="002459B1"/>
    <w:rsid w:val="0024683B"/>
    <w:rsid w:val="00246CA3"/>
    <w:rsid w:val="0025160F"/>
    <w:rsid w:val="00251BAF"/>
    <w:rsid w:val="00254D6A"/>
    <w:rsid w:val="00254F23"/>
    <w:rsid w:val="00255119"/>
    <w:rsid w:val="00255734"/>
    <w:rsid w:val="00255C1F"/>
    <w:rsid w:val="00255FD9"/>
    <w:rsid w:val="002561AD"/>
    <w:rsid w:val="00256A0C"/>
    <w:rsid w:val="00256D73"/>
    <w:rsid w:val="00257B4C"/>
    <w:rsid w:val="00257B78"/>
    <w:rsid w:val="00257C95"/>
    <w:rsid w:val="00257F1B"/>
    <w:rsid w:val="00261869"/>
    <w:rsid w:val="00261BF4"/>
    <w:rsid w:val="00262302"/>
    <w:rsid w:val="002625FF"/>
    <w:rsid w:val="002627F2"/>
    <w:rsid w:val="00262992"/>
    <w:rsid w:val="00265181"/>
    <w:rsid w:val="002655B3"/>
    <w:rsid w:val="00265780"/>
    <w:rsid w:val="00265EE8"/>
    <w:rsid w:val="00266E52"/>
    <w:rsid w:val="00270052"/>
    <w:rsid w:val="0027048A"/>
    <w:rsid w:val="0027088C"/>
    <w:rsid w:val="00271187"/>
    <w:rsid w:val="002716A0"/>
    <w:rsid w:val="0027485A"/>
    <w:rsid w:val="00276FA1"/>
    <w:rsid w:val="0027732C"/>
    <w:rsid w:val="00277F27"/>
    <w:rsid w:val="002803E6"/>
    <w:rsid w:val="00281629"/>
    <w:rsid w:val="00281AA3"/>
    <w:rsid w:val="00281CF0"/>
    <w:rsid w:val="00282F23"/>
    <w:rsid w:val="0028393F"/>
    <w:rsid w:val="00284705"/>
    <w:rsid w:val="00285798"/>
    <w:rsid w:val="002857CA"/>
    <w:rsid w:val="0028608F"/>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A198E"/>
    <w:rsid w:val="002A19A2"/>
    <w:rsid w:val="002A232A"/>
    <w:rsid w:val="002A2935"/>
    <w:rsid w:val="002A3B3F"/>
    <w:rsid w:val="002A3CE2"/>
    <w:rsid w:val="002A4F2D"/>
    <w:rsid w:val="002A61AF"/>
    <w:rsid w:val="002A64F2"/>
    <w:rsid w:val="002A688A"/>
    <w:rsid w:val="002A6D92"/>
    <w:rsid w:val="002A7AFB"/>
    <w:rsid w:val="002A7D1F"/>
    <w:rsid w:val="002B0445"/>
    <w:rsid w:val="002B1411"/>
    <w:rsid w:val="002B1596"/>
    <w:rsid w:val="002B1CAE"/>
    <w:rsid w:val="002B23BB"/>
    <w:rsid w:val="002B5478"/>
    <w:rsid w:val="002B54C1"/>
    <w:rsid w:val="002B5582"/>
    <w:rsid w:val="002B6196"/>
    <w:rsid w:val="002C2777"/>
    <w:rsid w:val="002C3479"/>
    <w:rsid w:val="002C3AF8"/>
    <w:rsid w:val="002C43B0"/>
    <w:rsid w:val="002C43D3"/>
    <w:rsid w:val="002C44EF"/>
    <w:rsid w:val="002C6471"/>
    <w:rsid w:val="002C651E"/>
    <w:rsid w:val="002D0F8E"/>
    <w:rsid w:val="002D13DB"/>
    <w:rsid w:val="002D1AEA"/>
    <w:rsid w:val="002D3D0D"/>
    <w:rsid w:val="002D482A"/>
    <w:rsid w:val="002D59A8"/>
    <w:rsid w:val="002D5B9D"/>
    <w:rsid w:val="002E03B9"/>
    <w:rsid w:val="002E0928"/>
    <w:rsid w:val="002E0BBE"/>
    <w:rsid w:val="002E134E"/>
    <w:rsid w:val="002E1651"/>
    <w:rsid w:val="002E16C9"/>
    <w:rsid w:val="002E199A"/>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3044"/>
    <w:rsid w:val="002F3E91"/>
    <w:rsid w:val="002F50C4"/>
    <w:rsid w:val="002F6EC7"/>
    <w:rsid w:val="002F70FC"/>
    <w:rsid w:val="002F77C3"/>
    <w:rsid w:val="002F7C3B"/>
    <w:rsid w:val="0030016F"/>
    <w:rsid w:val="00300ECD"/>
    <w:rsid w:val="0030105B"/>
    <w:rsid w:val="0030145B"/>
    <w:rsid w:val="0030191C"/>
    <w:rsid w:val="0030241C"/>
    <w:rsid w:val="00302574"/>
    <w:rsid w:val="00302A56"/>
    <w:rsid w:val="00304535"/>
    <w:rsid w:val="00304AC3"/>
    <w:rsid w:val="00306064"/>
    <w:rsid w:val="00307D38"/>
    <w:rsid w:val="00311871"/>
    <w:rsid w:val="00311C6E"/>
    <w:rsid w:val="00312585"/>
    <w:rsid w:val="00312CD0"/>
    <w:rsid w:val="00312E45"/>
    <w:rsid w:val="003137F6"/>
    <w:rsid w:val="00316F76"/>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3D3C"/>
    <w:rsid w:val="00334AAC"/>
    <w:rsid w:val="0033583F"/>
    <w:rsid w:val="00335A9D"/>
    <w:rsid w:val="0033748A"/>
    <w:rsid w:val="00337C03"/>
    <w:rsid w:val="00342EBB"/>
    <w:rsid w:val="00343614"/>
    <w:rsid w:val="00343F6C"/>
    <w:rsid w:val="00344099"/>
    <w:rsid w:val="003441EA"/>
    <w:rsid w:val="00344D39"/>
    <w:rsid w:val="0034624E"/>
    <w:rsid w:val="0034632A"/>
    <w:rsid w:val="00346962"/>
    <w:rsid w:val="00347497"/>
    <w:rsid w:val="00347CA4"/>
    <w:rsid w:val="0035158F"/>
    <w:rsid w:val="003515F2"/>
    <w:rsid w:val="00352869"/>
    <w:rsid w:val="0035315F"/>
    <w:rsid w:val="0035571E"/>
    <w:rsid w:val="0035671F"/>
    <w:rsid w:val="003572ED"/>
    <w:rsid w:val="00357A46"/>
    <w:rsid w:val="00360D3C"/>
    <w:rsid w:val="00361111"/>
    <w:rsid w:val="00361202"/>
    <w:rsid w:val="00361319"/>
    <w:rsid w:val="0036324F"/>
    <w:rsid w:val="00363959"/>
    <w:rsid w:val="003648C7"/>
    <w:rsid w:val="00364E01"/>
    <w:rsid w:val="00365C28"/>
    <w:rsid w:val="003669AF"/>
    <w:rsid w:val="00367072"/>
    <w:rsid w:val="003676B5"/>
    <w:rsid w:val="0036780A"/>
    <w:rsid w:val="00367A14"/>
    <w:rsid w:val="00370D63"/>
    <w:rsid w:val="003713CC"/>
    <w:rsid w:val="003727A0"/>
    <w:rsid w:val="003730A2"/>
    <w:rsid w:val="00373BF2"/>
    <w:rsid w:val="00373D39"/>
    <w:rsid w:val="00373F43"/>
    <w:rsid w:val="0037741C"/>
    <w:rsid w:val="0037765D"/>
    <w:rsid w:val="0038023D"/>
    <w:rsid w:val="003826CB"/>
    <w:rsid w:val="00382BE8"/>
    <w:rsid w:val="0038359C"/>
    <w:rsid w:val="00383CF9"/>
    <w:rsid w:val="00383F73"/>
    <w:rsid w:val="00386561"/>
    <w:rsid w:val="00387468"/>
    <w:rsid w:val="003902FE"/>
    <w:rsid w:val="00390E09"/>
    <w:rsid w:val="00391725"/>
    <w:rsid w:val="00391C22"/>
    <w:rsid w:val="00392ACF"/>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E5"/>
    <w:rsid w:val="003A4C45"/>
    <w:rsid w:val="003A50EB"/>
    <w:rsid w:val="003A5416"/>
    <w:rsid w:val="003A5931"/>
    <w:rsid w:val="003A635E"/>
    <w:rsid w:val="003A6DAB"/>
    <w:rsid w:val="003A71ED"/>
    <w:rsid w:val="003A7874"/>
    <w:rsid w:val="003B00F9"/>
    <w:rsid w:val="003B2F4E"/>
    <w:rsid w:val="003B2F9D"/>
    <w:rsid w:val="003B2FE9"/>
    <w:rsid w:val="003B3FF1"/>
    <w:rsid w:val="003B41B1"/>
    <w:rsid w:val="003B56C7"/>
    <w:rsid w:val="003B766F"/>
    <w:rsid w:val="003C0110"/>
    <w:rsid w:val="003C0A7B"/>
    <w:rsid w:val="003C0CB9"/>
    <w:rsid w:val="003C16EA"/>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443"/>
    <w:rsid w:val="003D0E15"/>
    <w:rsid w:val="003D1723"/>
    <w:rsid w:val="003D1BE9"/>
    <w:rsid w:val="003D21FB"/>
    <w:rsid w:val="003D2A57"/>
    <w:rsid w:val="003D2CD6"/>
    <w:rsid w:val="003D41BC"/>
    <w:rsid w:val="003D45C8"/>
    <w:rsid w:val="003D463F"/>
    <w:rsid w:val="003D480E"/>
    <w:rsid w:val="003D4956"/>
    <w:rsid w:val="003D4A69"/>
    <w:rsid w:val="003D4C0E"/>
    <w:rsid w:val="003D4E13"/>
    <w:rsid w:val="003D5060"/>
    <w:rsid w:val="003E037E"/>
    <w:rsid w:val="003E04A1"/>
    <w:rsid w:val="003E0F45"/>
    <w:rsid w:val="003E113F"/>
    <w:rsid w:val="003E1406"/>
    <w:rsid w:val="003E14B5"/>
    <w:rsid w:val="003E16F6"/>
    <w:rsid w:val="003E1BD3"/>
    <w:rsid w:val="003E2D67"/>
    <w:rsid w:val="003E2EEA"/>
    <w:rsid w:val="003E380C"/>
    <w:rsid w:val="003E3A01"/>
    <w:rsid w:val="003E3F9F"/>
    <w:rsid w:val="003E4011"/>
    <w:rsid w:val="003E4141"/>
    <w:rsid w:val="003E4DB2"/>
    <w:rsid w:val="003E4F8D"/>
    <w:rsid w:val="003E5122"/>
    <w:rsid w:val="003E5D82"/>
    <w:rsid w:val="003E65E3"/>
    <w:rsid w:val="003E7042"/>
    <w:rsid w:val="003F0162"/>
    <w:rsid w:val="003F0194"/>
    <w:rsid w:val="003F09A7"/>
    <w:rsid w:val="003F2199"/>
    <w:rsid w:val="003F2CB3"/>
    <w:rsid w:val="003F3258"/>
    <w:rsid w:val="003F46DE"/>
    <w:rsid w:val="003F491D"/>
    <w:rsid w:val="003F49EF"/>
    <w:rsid w:val="003F4ABF"/>
    <w:rsid w:val="003F5581"/>
    <w:rsid w:val="003F5BE5"/>
    <w:rsid w:val="003F77F1"/>
    <w:rsid w:val="003F7821"/>
    <w:rsid w:val="003F7BEB"/>
    <w:rsid w:val="00401DE6"/>
    <w:rsid w:val="00402D7E"/>
    <w:rsid w:val="00403895"/>
    <w:rsid w:val="004044ED"/>
    <w:rsid w:val="0040525D"/>
    <w:rsid w:val="004052AC"/>
    <w:rsid w:val="00405582"/>
    <w:rsid w:val="0040595D"/>
    <w:rsid w:val="004059E1"/>
    <w:rsid w:val="00406F11"/>
    <w:rsid w:val="004072CA"/>
    <w:rsid w:val="004103D7"/>
    <w:rsid w:val="00411731"/>
    <w:rsid w:val="00412A5A"/>
    <w:rsid w:val="00412DD5"/>
    <w:rsid w:val="004136A3"/>
    <w:rsid w:val="0041376D"/>
    <w:rsid w:val="00413FFC"/>
    <w:rsid w:val="00414EAF"/>
    <w:rsid w:val="00415840"/>
    <w:rsid w:val="0041620A"/>
    <w:rsid w:val="00416AD1"/>
    <w:rsid w:val="00417BB9"/>
    <w:rsid w:val="004205FB"/>
    <w:rsid w:val="004206D4"/>
    <w:rsid w:val="004217F1"/>
    <w:rsid w:val="004228A3"/>
    <w:rsid w:val="00423E22"/>
    <w:rsid w:val="00424651"/>
    <w:rsid w:val="00424C61"/>
    <w:rsid w:val="00424F9A"/>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5345"/>
    <w:rsid w:val="00437748"/>
    <w:rsid w:val="00437D84"/>
    <w:rsid w:val="00440499"/>
    <w:rsid w:val="004405B1"/>
    <w:rsid w:val="00440772"/>
    <w:rsid w:val="00440973"/>
    <w:rsid w:val="00440CF4"/>
    <w:rsid w:val="00441436"/>
    <w:rsid w:val="0044172E"/>
    <w:rsid w:val="00441A28"/>
    <w:rsid w:val="00441A56"/>
    <w:rsid w:val="0044235B"/>
    <w:rsid w:val="00442D76"/>
    <w:rsid w:val="00443843"/>
    <w:rsid w:val="00444D75"/>
    <w:rsid w:val="00445F39"/>
    <w:rsid w:val="00446454"/>
    <w:rsid w:val="00450BCE"/>
    <w:rsid w:val="00450EB8"/>
    <w:rsid w:val="0045199B"/>
    <w:rsid w:val="00451C76"/>
    <w:rsid w:val="004525FF"/>
    <w:rsid w:val="00452A3E"/>
    <w:rsid w:val="00452B28"/>
    <w:rsid w:val="004539F5"/>
    <w:rsid w:val="004550DE"/>
    <w:rsid w:val="004552F8"/>
    <w:rsid w:val="00455E12"/>
    <w:rsid w:val="00460323"/>
    <w:rsid w:val="0046069C"/>
    <w:rsid w:val="004609CF"/>
    <w:rsid w:val="004609D7"/>
    <w:rsid w:val="00462068"/>
    <w:rsid w:val="0046381F"/>
    <w:rsid w:val="00464561"/>
    <w:rsid w:val="00464700"/>
    <w:rsid w:val="00465389"/>
    <w:rsid w:val="00465993"/>
    <w:rsid w:val="00465EEC"/>
    <w:rsid w:val="0046683F"/>
    <w:rsid w:val="004668EF"/>
    <w:rsid w:val="004674AD"/>
    <w:rsid w:val="00467ED6"/>
    <w:rsid w:val="00470BF5"/>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7605"/>
    <w:rsid w:val="004818B9"/>
    <w:rsid w:val="0048218B"/>
    <w:rsid w:val="004837C6"/>
    <w:rsid w:val="0048634F"/>
    <w:rsid w:val="00486B5D"/>
    <w:rsid w:val="00486B7C"/>
    <w:rsid w:val="00487480"/>
    <w:rsid w:val="0048784E"/>
    <w:rsid w:val="00490460"/>
    <w:rsid w:val="0049050E"/>
    <w:rsid w:val="004911AE"/>
    <w:rsid w:val="004912F4"/>
    <w:rsid w:val="00491ED2"/>
    <w:rsid w:val="00492958"/>
    <w:rsid w:val="00493310"/>
    <w:rsid w:val="004933CD"/>
    <w:rsid w:val="004947CF"/>
    <w:rsid w:val="00495AEA"/>
    <w:rsid w:val="004963EF"/>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70A6"/>
    <w:rsid w:val="004A7413"/>
    <w:rsid w:val="004B039C"/>
    <w:rsid w:val="004B0908"/>
    <w:rsid w:val="004B18D7"/>
    <w:rsid w:val="004B2BF0"/>
    <w:rsid w:val="004B4F92"/>
    <w:rsid w:val="004B5ECD"/>
    <w:rsid w:val="004B675F"/>
    <w:rsid w:val="004C0EC5"/>
    <w:rsid w:val="004C1F12"/>
    <w:rsid w:val="004C21C2"/>
    <w:rsid w:val="004C2F5B"/>
    <w:rsid w:val="004C3127"/>
    <w:rsid w:val="004C3AF9"/>
    <w:rsid w:val="004C3C72"/>
    <w:rsid w:val="004C3C9D"/>
    <w:rsid w:val="004C4328"/>
    <w:rsid w:val="004C4C25"/>
    <w:rsid w:val="004C4D0E"/>
    <w:rsid w:val="004C5D4F"/>
    <w:rsid w:val="004C673A"/>
    <w:rsid w:val="004C73F2"/>
    <w:rsid w:val="004D0F25"/>
    <w:rsid w:val="004D1653"/>
    <w:rsid w:val="004D17E7"/>
    <w:rsid w:val="004D3054"/>
    <w:rsid w:val="004D33E2"/>
    <w:rsid w:val="004D3659"/>
    <w:rsid w:val="004D3D20"/>
    <w:rsid w:val="004D50EE"/>
    <w:rsid w:val="004D5D95"/>
    <w:rsid w:val="004D76D7"/>
    <w:rsid w:val="004E0280"/>
    <w:rsid w:val="004E1D38"/>
    <w:rsid w:val="004E2BDB"/>
    <w:rsid w:val="004E336E"/>
    <w:rsid w:val="004E35CC"/>
    <w:rsid w:val="004E3979"/>
    <w:rsid w:val="004E3D0F"/>
    <w:rsid w:val="004E4282"/>
    <w:rsid w:val="004E4AB8"/>
    <w:rsid w:val="004E738A"/>
    <w:rsid w:val="004F05C0"/>
    <w:rsid w:val="004F05C9"/>
    <w:rsid w:val="004F079C"/>
    <w:rsid w:val="004F0B50"/>
    <w:rsid w:val="004F1B1C"/>
    <w:rsid w:val="004F2B9E"/>
    <w:rsid w:val="004F31D4"/>
    <w:rsid w:val="004F34F7"/>
    <w:rsid w:val="004F4136"/>
    <w:rsid w:val="004F4624"/>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6342"/>
    <w:rsid w:val="00510C48"/>
    <w:rsid w:val="00512DC2"/>
    <w:rsid w:val="00513B8A"/>
    <w:rsid w:val="00514534"/>
    <w:rsid w:val="0051485F"/>
    <w:rsid w:val="00514CB7"/>
    <w:rsid w:val="00516296"/>
    <w:rsid w:val="005162F8"/>
    <w:rsid w:val="0051635F"/>
    <w:rsid w:val="00516F1B"/>
    <w:rsid w:val="00517079"/>
    <w:rsid w:val="00517F6D"/>
    <w:rsid w:val="005207F1"/>
    <w:rsid w:val="0052181F"/>
    <w:rsid w:val="0052361B"/>
    <w:rsid w:val="00523D2E"/>
    <w:rsid w:val="00524385"/>
    <w:rsid w:val="00524785"/>
    <w:rsid w:val="00525F87"/>
    <w:rsid w:val="005274B5"/>
    <w:rsid w:val="005279F3"/>
    <w:rsid w:val="00527B5B"/>
    <w:rsid w:val="00530A56"/>
    <w:rsid w:val="00531247"/>
    <w:rsid w:val="0053187C"/>
    <w:rsid w:val="00531AA2"/>
    <w:rsid w:val="005322C5"/>
    <w:rsid w:val="00532401"/>
    <w:rsid w:val="00532418"/>
    <w:rsid w:val="00532429"/>
    <w:rsid w:val="005325E2"/>
    <w:rsid w:val="00534062"/>
    <w:rsid w:val="00534547"/>
    <w:rsid w:val="00535A7E"/>
    <w:rsid w:val="005363EF"/>
    <w:rsid w:val="0053666D"/>
    <w:rsid w:val="00536710"/>
    <w:rsid w:val="00536B78"/>
    <w:rsid w:val="00537234"/>
    <w:rsid w:val="00537965"/>
    <w:rsid w:val="005412F2"/>
    <w:rsid w:val="0054159E"/>
    <w:rsid w:val="005417F4"/>
    <w:rsid w:val="00542182"/>
    <w:rsid w:val="005422EB"/>
    <w:rsid w:val="00542924"/>
    <w:rsid w:val="00542ECA"/>
    <w:rsid w:val="00543C53"/>
    <w:rsid w:val="00543D09"/>
    <w:rsid w:val="00543F68"/>
    <w:rsid w:val="0054576D"/>
    <w:rsid w:val="00545A88"/>
    <w:rsid w:val="00545DDD"/>
    <w:rsid w:val="0054709A"/>
    <w:rsid w:val="00547FBF"/>
    <w:rsid w:val="00550698"/>
    <w:rsid w:val="00550816"/>
    <w:rsid w:val="00551B4A"/>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700BE"/>
    <w:rsid w:val="0057241F"/>
    <w:rsid w:val="005739A6"/>
    <w:rsid w:val="005739B9"/>
    <w:rsid w:val="005740DE"/>
    <w:rsid w:val="00574882"/>
    <w:rsid w:val="005751CD"/>
    <w:rsid w:val="00576A8A"/>
    <w:rsid w:val="0058055B"/>
    <w:rsid w:val="005811AA"/>
    <w:rsid w:val="00582AED"/>
    <w:rsid w:val="00583AFC"/>
    <w:rsid w:val="00584061"/>
    <w:rsid w:val="00584589"/>
    <w:rsid w:val="00584A3C"/>
    <w:rsid w:val="00584A69"/>
    <w:rsid w:val="00584AC3"/>
    <w:rsid w:val="00584FEE"/>
    <w:rsid w:val="00585B09"/>
    <w:rsid w:val="00587115"/>
    <w:rsid w:val="00587852"/>
    <w:rsid w:val="00587D4B"/>
    <w:rsid w:val="005908FC"/>
    <w:rsid w:val="00590B11"/>
    <w:rsid w:val="005913AA"/>
    <w:rsid w:val="005913AC"/>
    <w:rsid w:val="005929F3"/>
    <w:rsid w:val="00593B61"/>
    <w:rsid w:val="00594A2E"/>
    <w:rsid w:val="00594D6C"/>
    <w:rsid w:val="0059615C"/>
    <w:rsid w:val="005963F7"/>
    <w:rsid w:val="005966C1"/>
    <w:rsid w:val="005967A7"/>
    <w:rsid w:val="0059743B"/>
    <w:rsid w:val="00597C42"/>
    <w:rsid w:val="005A128F"/>
    <w:rsid w:val="005A12B6"/>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9E5"/>
    <w:rsid w:val="005B3734"/>
    <w:rsid w:val="005B3BB6"/>
    <w:rsid w:val="005B4556"/>
    <w:rsid w:val="005B49D2"/>
    <w:rsid w:val="005B4E4D"/>
    <w:rsid w:val="005B589B"/>
    <w:rsid w:val="005B7859"/>
    <w:rsid w:val="005B7E18"/>
    <w:rsid w:val="005C0069"/>
    <w:rsid w:val="005C018A"/>
    <w:rsid w:val="005C04FD"/>
    <w:rsid w:val="005C0AC4"/>
    <w:rsid w:val="005C0E81"/>
    <w:rsid w:val="005C10FE"/>
    <w:rsid w:val="005C12C6"/>
    <w:rsid w:val="005C12D7"/>
    <w:rsid w:val="005C1745"/>
    <w:rsid w:val="005C1EFE"/>
    <w:rsid w:val="005C2024"/>
    <w:rsid w:val="005C263A"/>
    <w:rsid w:val="005C2665"/>
    <w:rsid w:val="005C2949"/>
    <w:rsid w:val="005C363A"/>
    <w:rsid w:val="005C394E"/>
    <w:rsid w:val="005C3FDD"/>
    <w:rsid w:val="005C4327"/>
    <w:rsid w:val="005C475E"/>
    <w:rsid w:val="005C4CF4"/>
    <w:rsid w:val="005C609F"/>
    <w:rsid w:val="005C7684"/>
    <w:rsid w:val="005C7776"/>
    <w:rsid w:val="005D00FF"/>
    <w:rsid w:val="005D05A3"/>
    <w:rsid w:val="005D0957"/>
    <w:rsid w:val="005D192C"/>
    <w:rsid w:val="005D1AA2"/>
    <w:rsid w:val="005D2124"/>
    <w:rsid w:val="005D24D2"/>
    <w:rsid w:val="005D3246"/>
    <w:rsid w:val="005D33A6"/>
    <w:rsid w:val="005D463D"/>
    <w:rsid w:val="005D5249"/>
    <w:rsid w:val="005D58BF"/>
    <w:rsid w:val="005D5B53"/>
    <w:rsid w:val="005D75B2"/>
    <w:rsid w:val="005D7942"/>
    <w:rsid w:val="005D7F1B"/>
    <w:rsid w:val="005E061F"/>
    <w:rsid w:val="005E0766"/>
    <w:rsid w:val="005E0FA5"/>
    <w:rsid w:val="005E140B"/>
    <w:rsid w:val="005E1A72"/>
    <w:rsid w:val="005E32C3"/>
    <w:rsid w:val="005E4340"/>
    <w:rsid w:val="005E4363"/>
    <w:rsid w:val="005E4C68"/>
    <w:rsid w:val="005E5898"/>
    <w:rsid w:val="005E60D8"/>
    <w:rsid w:val="005E6571"/>
    <w:rsid w:val="005E6B11"/>
    <w:rsid w:val="005E711B"/>
    <w:rsid w:val="005E7584"/>
    <w:rsid w:val="005E78DA"/>
    <w:rsid w:val="005F01FA"/>
    <w:rsid w:val="005F0773"/>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6D1"/>
    <w:rsid w:val="00601FC2"/>
    <w:rsid w:val="00602526"/>
    <w:rsid w:val="00602710"/>
    <w:rsid w:val="006031D7"/>
    <w:rsid w:val="006046E0"/>
    <w:rsid w:val="00604C70"/>
    <w:rsid w:val="006050CA"/>
    <w:rsid w:val="00605263"/>
    <w:rsid w:val="00605746"/>
    <w:rsid w:val="00605AA7"/>
    <w:rsid w:val="00605F4D"/>
    <w:rsid w:val="00606048"/>
    <w:rsid w:val="00606A38"/>
    <w:rsid w:val="0060735E"/>
    <w:rsid w:val="006078FC"/>
    <w:rsid w:val="00611DB6"/>
    <w:rsid w:val="00612C05"/>
    <w:rsid w:val="00612D9A"/>
    <w:rsid w:val="00613194"/>
    <w:rsid w:val="006138AD"/>
    <w:rsid w:val="00613DC5"/>
    <w:rsid w:val="00614049"/>
    <w:rsid w:val="00615A9F"/>
    <w:rsid w:val="00615BDE"/>
    <w:rsid w:val="0061625F"/>
    <w:rsid w:val="0061765D"/>
    <w:rsid w:val="0062012A"/>
    <w:rsid w:val="00620F9E"/>
    <w:rsid w:val="00621FEC"/>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60D4"/>
    <w:rsid w:val="00636152"/>
    <w:rsid w:val="00636473"/>
    <w:rsid w:val="0063667F"/>
    <w:rsid w:val="0063689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297D"/>
    <w:rsid w:val="00664B20"/>
    <w:rsid w:val="006652ED"/>
    <w:rsid w:val="006657B8"/>
    <w:rsid w:val="00666471"/>
    <w:rsid w:val="00666C28"/>
    <w:rsid w:val="006673E6"/>
    <w:rsid w:val="0066773D"/>
    <w:rsid w:val="0067015C"/>
    <w:rsid w:val="006703FC"/>
    <w:rsid w:val="006706DB"/>
    <w:rsid w:val="00670CB0"/>
    <w:rsid w:val="006711AC"/>
    <w:rsid w:val="0067223F"/>
    <w:rsid w:val="00672687"/>
    <w:rsid w:val="00672873"/>
    <w:rsid w:val="00672C14"/>
    <w:rsid w:val="00675161"/>
    <w:rsid w:val="00675768"/>
    <w:rsid w:val="00675A52"/>
    <w:rsid w:val="006768A3"/>
    <w:rsid w:val="00676961"/>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C7B"/>
    <w:rsid w:val="00695E00"/>
    <w:rsid w:val="0069608F"/>
    <w:rsid w:val="00697241"/>
    <w:rsid w:val="00697508"/>
    <w:rsid w:val="006A02B2"/>
    <w:rsid w:val="006A1B13"/>
    <w:rsid w:val="006A1D2F"/>
    <w:rsid w:val="006A24AB"/>
    <w:rsid w:val="006A2C97"/>
    <w:rsid w:val="006A34E8"/>
    <w:rsid w:val="006A49B9"/>
    <w:rsid w:val="006A4ABB"/>
    <w:rsid w:val="006A5A8C"/>
    <w:rsid w:val="006B0069"/>
    <w:rsid w:val="006B0A0F"/>
    <w:rsid w:val="006B15EF"/>
    <w:rsid w:val="006B2642"/>
    <w:rsid w:val="006B33F0"/>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66B3"/>
    <w:rsid w:val="006C6752"/>
    <w:rsid w:val="006D015E"/>
    <w:rsid w:val="006D06A9"/>
    <w:rsid w:val="006D0CEF"/>
    <w:rsid w:val="006D1084"/>
    <w:rsid w:val="006D1A4C"/>
    <w:rsid w:val="006D20DF"/>
    <w:rsid w:val="006D2178"/>
    <w:rsid w:val="006D2B3C"/>
    <w:rsid w:val="006D2F2F"/>
    <w:rsid w:val="006D497A"/>
    <w:rsid w:val="006D6F1F"/>
    <w:rsid w:val="006D717B"/>
    <w:rsid w:val="006D7477"/>
    <w:rsid w:val="006D74FC"/>
    <w:rsid w:val="006D7500"/>
    <w:rsid w:val="006D758F"/>
    <w:rsid w:val="006D7BDC"/>
    <w:rsid w:val="006E006D"/>
    <w:rsid w:val="006E0251"/>
    <w:rsid w:val="006E028C"/>
    <w:rsid w:val="006E117F"/>
    <w:rsid w:val="006E1206"/>
    <w:rsid w:val="006E2319"/>
    <w:rsid w:val="006E250E"/>
    <w:rsid w:val="006E2E29"/>
    <w:rsid w:val="006E39E2"/>
    <w:rsid w:val="006E3C76"/>
    <w:rsid w:val="006E439B"/>
    <w:rsid w:val="006E5AC7"/>
    <w:rsid w:val="006E6832"/>
    <w:rsid w:val="006E685A"/>
    <w:rsid w:val="006E6FF1"/>
    <w:rsid w:val="006E725F"/>
    <w:rsid w:val="006F0237"/>
    <w:rsid w:val="006F0BA9"/>
    <w:rsid w:val="006F12FC"/>
    <w:rsid w:val="006F2929"/>
    <w:rsid w:val="006F2F6B"/>
    <w:rsid w:val="006F30E4"/>
    <w:rsid w:val="006F407F"/>
    <w:rsid w:val="006F4FD5"/>
    <w:rsid w:val="006F52AF"/>
    <w:rsid w:val="006F52E9"/>
    <w:rsid w:val="006F5E6E"/>
    <w:rsid w:val="006F6D24"/>
    <w:rsid w:val="006F70A4"/>
    <w:rsid w:val="006F70E6"/>
    <w:rsid w:val="0070071A"/>
    <w:rsid w:val="0070352D"/>
    <w:rsid w:val="00703D27"/>
    <w:rsid w:val="007043D7"/>
    <w:rsid w:val="0070462C"/>
    <w:rsid w:val="00706053"/>
    <w:rsid w:val="00706877"/>
    <w:rsid w:val="00707A05"/>
    <w:rsid w:val="00707A97"/>
    <w:rsid w:val="00710C06"/>
    <w:rsid w:val="00712995"/>
    <w:rsid w:val="007138C6"/>
    <w:rsid w:val="007138E7"/>
    <w:rsid w:val="00713F10"/>
    <w:rsid w:val="00713F90"/>
    <w:rsid w:val="007141D4"/>
    <w:rsid w:val="00714BF7"/>
    <w:rsid w:val="00714CE1"/>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4325"/>
    <w:rsid w:val="00734C39"/>
    <w:rsid w:val="00735072"/>
    <w:rsid w:val="00735831"/>
    <w:rsid w:val="007363B8"/>
    <w:rsid w:val="00737F15"/>
    <w:rsid w:val="00737F21"/>
    <w:rsid w:val="007404E0"/>
    <w:rsid w:val="007405A1"/>
    <w:rsid w:val="00741743"/>
    <w:rsid w:val="00741A0D"/>
    <w:rsid w:val="00741AB4"/>
    <w:rsid w:val="007425ED"/>
    <w:rsid w:val="00742CBB"/>
    <w:rsid w:val="00743FEB"/>
    <w:rsid w:val="00744429"/>
    <w:rsid w:val="007454F7"/>
    <w:rsid w:val="00745560"/>
    <w:rsid w:val="0074664A"/>
    <w:rsid w:val="00746990"/>
    <w:rsid w:val="00750011"/>
    <w:rsid w:val="007517A6"/>
    <w:rsid w:val="007532FC"/>
    <w:rsid w:val="00753718"/>
    <w:rsid w:val="007537A2"/>
    <w:rsid w:val="00753EB9"/>
    <w:rsid w:val="0075415E"/>
    <w:rsid w:val="00754842"/>
    <w:rsid w:val="0075526B"/>
    <w:rsid w:val="0075527D"/>
    <w:rsid w:val="00757984"/>
    <w:rsid w:val="007579D9"/>
    <w:rsid w:val="00760645"/>
    <w:rsid w:val="00761CC7"/>
    <w:rsid w:val="00762151"/>
    <w:rsid w:val="00762C01"/>
    <w:rsid w:val="0076321C"/>
    <w:rsid w:val="00763E47"/>
    <w:rsid w:val="00763FFA"/>
    <w:rsid w:val="00764045"/>
    <w:rsid w:val="007646FB"/>
    <w:rsid w:val="00764E94"/>
    <w:rsid w:val="00765473"/>
    <w:rsid w:val="007654E7"/>
    <w:rsid w:val="00766121"/>
    <w:rsid w:val="00766235"/>
    <w:rsid w:val="0076641E"/>
    <w:rsid w:val="0076683E"/>
    <w:rsid w:val="007670D4"/>
    <w:rsid w:val="00767631"/>
    <w:rsid w:val="007678C0"/>
    <w:rsid w:val="00767A32"/>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D5A"/>
    <w:rsid w:val="0078435C"/>
    <w:rsid w:val="0078471D"/>
    <w:rsid w:val="00784EC9"/>
    <w:rsid w:val="00784FEA"/>
    <w:rsid w:val="00785B5C"/>
    <w:rsid w:val="00785EEC"/>
    <w:rsid w:val="007862AC"/>
    <w:rsid w:val="00786BDD"/>
    <w:rsid w:val="00786D84"/>
    <w:rsid w:val="007877C3"/>
    <w:rsid w:val="00790600"/>
    <w:rsid w:val="00790ABA"/>
    <w:rsid w:val="00791591"/>
    <w:rsid w:val="00792FFA"/>
    <w:rsid w:val="007937D1"/>
    <w:rsid w:val="00793921"/>
    <w:rsid w:val="00793959"/>
    <w:rsid w:val="007940BF"/>
    <w:rsid w:val="007941B0"/>
    <w:rsid w:val="00795D9F"/>
    <w:rsid w:val="007963A3"/>
    <w:rsid w:val="00796A7B"/>
    <w:rsid w:val="007A0331"/>
    <w:rsid w:val="007A09A9"/>
    <w:rsid w:val="007A2144"/>
    <w:rsid w:val="007A2C8C"/>
    <w:rsid w:val="007A2D86"/>
    <w:rsid w:val="007A3B94"/>
    <w:rsid w:val="007A479F"/>
    <w:rsid w:val="007A534B"/>
    <w:rsid w:val="007A5A13"/>
    <w:rsid w:val="007A6205"/>
    <w:rsid w:val="007A6AC3"/>
    <w:rsid w:val="007A787D"/>
    <w:rsid w:val="007A7989"/>
    <w:rsid w:val="007B1F22"/>
    <w:rsid w:val="007B28EA"/>
    <w:rsid w:val="007B3E48"/>
    <w:rsid w:val="007B3F7A"/>
    <w:rsid w:val="007B4291"/>
    <w:rsid w:val="007B592A"/>
    <w:rsid w:val="007B61D2"/>
    <w:rsid w:val="007B65E2"/>
    <w:rsid w:val="007B6B23"/>
    <w:rsid w:val="007B75C3"/>
    <w:rsid w:val="007B7CA0"/>
    <w:rsid w:val="007C0378"/>
    <w:rsid w:val="007C1081"/>
    <w:rsid w:val="007C1399"/>
    <w:rsid w:val="007C1911"/>
    <w:rsid w:val="007C1C6B"/>
    <w:rsid w:val="007C1F05"/>
    <w:rsid w:val="007C3934"/>
    <w:rsid w:val="007C5F76"/>
    <w:rsid w:val="007C60F6"/>
    <w:rsid w:val="007C61BD"/>
    <w:rsid w:val="007C639F"/>
    <w:rsid w:val="007C6822"/>
    <w:rsid w:val="007C6A7B"/>
    <w:rsid w:val="007C6E3C"/>
    <w:rsid w:val="007C700E"/>
    <w:rsid w:val="007C72C7"/>
    <w:rsid w:val="007D0560"/>
    <w:rsid w:val="007D1410"/>
    <w:rsid w:val="007D1C4C"/>
    <w:rsid w:val="007D1F89"/>
    <w:rsid w:val="007D21EA"/>
    <w:rsid w:val="007D32CC"/>
    <w:rsid w:val="007D3803"/>
    <w:rsid w:val="007D3B3F"/>
    <w:rsid w:val="007D60C1"/>
    <w:rsid w:val="007D6D59"/>
    <w:rsid w:val="007D7903"/>
    <w:rsid w:val="007D7908"/>
    <w:rsid w:val="007E0564"/>
    <w:rsid w:val="007E0889"/>
    <w:rsid w:val="007E0D24"/>
    <w:rsid w:val="007E11BE"/>
    <w:rsid w:val="007E1512"/>
    <w:rsid w:val="007E1854"/>
    <w:rsid w:val="007E21CB"/>
    <w:rsid w:val="007E2E97"/>
    <w:rsid w:val="007E30CD"/>
    <w:rsid w:val="007E3453"/>
    <w:rsid w:val="007E3CFD"/>
    <w:rsid w:val="007E5F74"/>
    <w:rsid w:val="007E6E2B"/>
    <w:rsid w:val="007E74BE"/>
    <w:rsid w:val="007E7729"/>
    <w:rsid w:val="007E788C"/>
    <w:rsid w:val="007E7D73"/>
    <w:rsid w:val="007F13CA"/>
    <w:rsid w:val="007F161A"/>
    <w:rsid w:val="007F19B3"/>
    <w:rsid w:val="007F1EB1"/>
    <w:rsid w:val="007F27E1"/>
    <w:rsid w:val="007F29C3"/>
    <w:rsid w:val="007F372F"/>
    <w:rsid w:val="007F461E"/>
    <w:rsid w:val="007F671E"/>
    <w:rsid w:val="00800038"/>
    <w:rsid w:val="00800205"/>
    <w:rsid w:val="00800409"/>
    <w:rsid w:val="0080358A"/>
    <w:rsid w:val="008036BC"/>
    <w:rsid w:val="008043B5"/>
    <w:rsid w:val="008057BC"/>
    <w:rsid w:val="008059C6"/>
    <w:rsid w:val="00806065"/>
    <w:rsid w:val="00806436"/>
    <w:rsid w:val="0081092F"/>
    <w:rsid w:val="008117F5"/>
    <w:rsid w:val="00811E36"/>
    <w:rsid w:val="0081210C"/>
    <w:rsid w:val="00812317"/>
    <w:rsid w:val="00812A21"/>
    <w:rsid w:val="00812E80"/>
    <w:rsid w:val="00812FDB"/>
    <w:rsid w:val="00814219"/>
    <w:rsid w:val="008150AC"/>
    <w:rsid w:val="0081556A"/>
    <w:rsid w:val="008162C1"/>
    <w:rsid w:val="00816A5B"/>
    <w:rsid w:val="00816E5A"/>
    <w:rsid w:val="00817808"/>
    <w:rsid w:val="00817A52"/>
    <w:rsid w:val="008201B2"/>
    <w:rsid w:val="00820359"/>
    <w:rsid w:val="00821670"/>
    <w:rsid w:val="00821B53"/>
    <w:rsid w:val="008223F2"/>
    <w:rsid w:val="00822658"/>
    <w:rsid w:val="00822E3E"/>
    <w:rsid w:val="00823C3A"/>
    <w:rsid w:val="00824376"/>
    <w:rsid w:val="00824706"/>
    <w:rsid w:val="008257F6"/>
    <w:rsid w:val="00827161"/>
    <w:rsid w:val="00827170"/>
    <w:rsid w:val="00830C1C"/>
    <w:rsid w:val="00831694"/>
    <w:rsid w:val="00833212"/>
    <w:rsid w:val="00833254"/>
    <w:rsid w:val="00833C84"/>
    <w:rsid w:val="0083401E"/>
    <w:rsid w:val="00834F2E"/>
    <w:rsid w:val="00837032"/>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251"/>
    <w:rsid w:val="00844E66"/>
    <w:rsid w:val="00845870"/>
    <w:rsid w:val="00845FAC"/>
    <w:rsid w:val="0084639A"/>
    <w:rsid w:val="0084658B"/>
    <w:rsid w:val="008467D7"/>
    <w:rsid w:val="00846F06"/>
    <w:rsid w:val="00850B7F"/>
    <w:rsid w:val="00852E52"/>
    <w:rsid w:val="00853307"/>
    <w:rsid w:val="00854D7E"/>
    <w:rsid w:val="00855577"/>
    <w:rsid w:val="0085671D"/>
    <w:rsid w:val="00856C94"/>
    <w:rsid w:val="00857EAE"/>
    <w:rsid w:val="00860385"/>
    <w:rsid w:val="00860993"/>
    <w:rsid w:val="00861662"/>
    <w:rsid w:val="0086189B"/>
    <w:rsid w:val="00862500"/>
    <w:rsid w:val="00862684"/>
    <w:rsid w:val="00863075"/>
    <w:rsid w:val="0086406F"/>
    <w:rsid w:val="00864687"/>
    <w:rsid w:val="00864F37"/>
    <w:rsid w:val="008651F3"/>
    <w:rsid w:val="0086523D"/>
    <w:rsid w:val="008652BD"/>
    <w:rsid w:val="00865FAC"/>
    <w:rsid w:val="008668F6"/>
    <w:rsid w:val="00871513"/>
    <w:rsid w:val="00871522"/>
    <w:rsid w:val="008717B1"/>
    <w:rsid w:val="008722C2"/>
    <w:rsid w:val="008723AD"/>
    <w:rsid w:val="008726E5"/>
    <w:rsid w:val="00872893"/>
    <w:rsid w:val="00872F45"/>
    <w:rsid w:val="00872F8F"/>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777"/>
    <w:rsid w:val="00894F45"/>
    <w:rsid w:val="00895793"/>
    <w:rsid w:val="00895A2A"/>
    <w:rsid w:val="00895D44"/>
    <w:rsid w:val="008962A0"/>
    <w:rsid w:val="00897763"/>
    <w:rsid w:val="0089796A"/>
    <w:rsid w:val="00897D6F"/>
    <w:rsid w:val="00897F7B"/>
    <w:rsid w:val="008A1379"/>
    <w:rsid w:val="008A1835"/>
    <w:rsid w:val="008A3F75"/>
    <w:rsid w:val="008A402C"/>
    <w:rsid w:val="008A5537"/>
    <w:rsid w:val="008A6A90"/>
    <w:rsid w:val="008A75D2"/>
    <w:rsid w:val="008A7E8C"/>
    <w:rsid w:val="008B0DA2"/>
    <w:rsid w:val="008B3609"/>
    <w:rsid w:val="008B3A97"/>
    <w:rsid w:val="008B3CEA"/>
    <w:rsid w:val="008B466A"/>
    <w:rsid w:val="008B5567"/>
    <w:rsid w:val="008B585E"/>
    <w:rsid w:val="008B5CC1"/>
    <w:rsid w:val="008B6276"/>
    <w:rsid w:val="008B6626"/>
    <w:rsid w:val="008B6883"/>
    <w:rsid w:val="008B6F6D"/>
    <w:rsid w:val="008B70C1"/>
    <w:rsid w:val="008B752F"/>
    <w:rsid w:val="008B75CC"/>
    <w:rsid w:val="008B7FA2"/>
    <w:rsid w:val="008C029E"/>
    <w:rsid w:val="008C0E09"/>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2B2E"/>
    <w:rsid w:val="008E3097"/>
    <w:rsid w:val="008E3E56"/>
    <w:rsid w:val="008E5790"/>
    <w:rsid w:val="008E5A63"/>
    <w:rsid w:val="008E66F2"/>
    <w:rsid w:val="008E67A3"/>
    <w:rsid w:val="008E6E9D"/>
    <w:rsid w:val="008E6F31"/>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49B9"/>
    <w:rsid w:val="00904A3E"/>
    <w:rsid w:val="009054F7"/>
    <w:rsid w:val="00905F70"/>
    <w:rsid w:val="00906B98"/>
    <w:rsid w:val="00907F2D"/>
    <w:rsid w:val="009103E2"/>
    <w:rsid w:val="009106DA"/>
    <w:rsid w:val="0091108E"/>
    <w:rsid w:val="00911171"/>
    <w:rsid w:val="00911365"/>
    <w:rsid w:val="0091164F"/>
    <w:rsid w:val="009123FD"/>
    <w:rsid w:val="0091261A"/>
    <w:rsid w:val="00914906"/>
    <w:rsid w:val="00914DF1"/>
    <w:rsid w:val="009150DE"/>
    <w:rsid w:val="0091538C"/>
    <w:rsid w:val="00915958"/>
    <w:rsid w:val="00916928"/>
    <w:rsid w:val="00916D46"/>
    <w:rsid w:val="009174DF"/>
    <w:rsid w:val="009176B9"/>
    <w:rsid w:val="009178DB"/>
    <w:rsid w:val="00917ADE"/>
    <w:rsid w:val="00917AFC"/>
    <w:rsid w:val="00921462"/>
    <w:rsid w:val="009215BF"/>
    <w:rsid w:val="00921F90"/>
    <w:rsid w:val="00922669"/>
    <w:rsid w:val="00923037"/>
    <w:rsid w:val="009231D0"/>
    <w:rsid w:val="0092499F"/>
    <w:rsid w:val="00924A6B"/>
    <w:rsid w:val="00924E63"/>
    <w:rsid w:val="0092583D"/>
    <w:rsid w:val="00926A73"/>
    <w:rsid w:val="009270A7"/>
    <w:rsid w:val="009301F8"/>
    <w:rsid w:val="00930683"/>
    <w:rsid w:val="009307C6"/>
    <w:rsid w:val="00930A01"/>
    <w:rsid w:val="00931B4F"/>
    <w:rsid w:val="0093214A"/>
    <w:rsid w:val="00932CC0"/>
    <w:rsid w:val="0093327A"/>
    <w:rsid w:val="009334D9"/>
    <w:rsid w:val="0093369F"/>
    <w:rsid w:val="00933FCC"/>
    <w:rsid w:val="00935367"/>
    <w:rsid w:val="0093564C"/>
    <w:rsid w:val="00935C61"/>
    <w:rsid w:val="009374D0"/>
    <w:rsid w:val="00937962"/>
    <w:rsid w:val="009405DD"/>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25B"/>
    <w:rsid w:val="00946FA3"/>
    <w:rsid w:val="00947188"/>
    <w:rsid w:val="009471E7"/>
    <w:rsid w:val="0094725F"/>
    <w:rsid w:val="00947F13"/>
    <w:rsid w:val="0095072D"/>
    <w:rsid w:val="00951705"/>
    <w:rsid w:val="00952903"/>
    <w:rsid w:val="009538B0"/>
    <w:rsid w:val="00953EA2"/>
    <w:rsid w:val="009543CF"/>
    <w:rsid w:val="009549AE"/>
    <w:rsid w:val="00954EF9"/>
    <w:rsid w:val="0095509E"/>
    <w:rsid w:val="009551A5"/>
    <w:rsid w:val="009553E7"/>
    <w:rsid w:val="00956CBA"/>
    <w:rsid w:val="00957238"/>
    <w:rsid w:val="00960365"/>
    <w:rsid w:val="009619CA"/>
    <w:rsid w:val="00962098"/>
    <w:rsid w:val="009627AF"/>
    <w:rsid w:val="00963227"/>
    <w:rsid w:val="0096343A"/>
    <w:rsid w:val="009634BB"/>
    <w:rsid w:val="00963764"/>
    <w:rsid w:val="0096544A"/>
    <w:rsid w:val="00965480"/>
    <w:rsid w:val="00966121"/>
    <w:rsid w:val="00967398"/>
    <w:rsid w:val="00967828"/>
    <w:rsid w:val="00967A21"/>
    <w:rsid w:val="00967F47"/>
    <w:rsid w:val="0097024D"/>
    <w:rsid w:val="009704DD"/>
    <w:rsid w:val="009712C9"/>
    <w:rsid w:val="00971663"/>
    <w:rsid w:val="00973F72"/>
    <w:rsid w:val="00976962"/>
    <w:rsid w:val="0097716A"/>
    <w:rsid w:val="00977856"/>
    <w:rsid w:val="0098036C"/>
    <w:rsid w:val="00981663"/>
    <w:rsid w:val="00981B0D"/>
    <w:rsid w:val="009827F2"/>
    <w:rsid w:val="00982F8C"/>
    <w:rsid w:val="00983859"/>
    <w:rsid w:val="0098415E"/>
    <w:rsid w:val="0098482C"/>
    <w:rsid w:val="009854A6"/>
    <w:rsid w:val="009856C0"/>
    <w:rsid w:val="009857A3"/>
    <w:rsid w:val="00987457"/>
    <w:rsid w:val="00987FB5"/>
    <w:rsid w:val="009900BD"/>
    <w:rsid w:val="00990E0B"/>
    <w:rsid w:val="00992754"/>
    <w:rsid w:val="00992AC2"/>
    <w:rsid w:val="00993723"/>
    <w:rsid w:val="0099457B"/>
    <w:rsid w:val="00994681"/>
    <w:rsid w:val="00994D8B"/>
    <w:rsid w:val="00994E67"/>
    <w:rsid w:val="0099513B"/>
    <w:rsid w:val="00995AC1"/>
    <w:rsid w:val="00995D21"/>
    <w:rsid w:val="0099634C"/>
    <w:rsid w:val="00996BD7"/>
    <w:rsid w:val="00997691"/>
    <w:rsid w:val="00997E68"/>
    <w:rsid w:val="009A01A4"/>
    <w:rsid w:val="009A058B"/>
    <w:rsid w:val="009A155E"/>
    <w:rsid w:val="009A2CB6"/>
    <w:rsid w:val="009A33FF"/>
    <w:rsid w:val="009A34A4"/>
    <w:rsid w:val="009A3FCD"/>
    <w:rsid w:val="009A427B"/>
    <w:rsid w:val="009A44F6"/>
    <w:rsid w:val="009A57D7"/>
    <w:rsid w:val="009A61EC"/>
    <w:rsid w:val="009A6C73"/>
    <w:rsid w:val="009A71BF"/>
    <w:rsid w:val="009A76D1"/>
    <w:rsid w:val="009B008A"/>
    <w:rsid w:val="009B0C27"/>
    <w:rsid w:val="009B0F3A"/>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329"/>
    <w:rsid w:val="009C6227"/>
    <w:rsid w:val="009C6875"/>
    <w:rsid w:val="009D0348"/>
    <w:rsid w:val="009D16EA"/>
    <w:rsid w:val="009D1ADE"/>
    <w:rsid w:val="009D2DEE"/>
    <w:rsid w:val="009D3AAA"/>
    <w:rsid w:val="009D3B42"/>
    <w:rsid w:val="009D3CDD"/>
    <w:rsid w:val="009D3D62"/>
    <w:rsid w:val="009D5A7F"/>
    <w:rsid w:val="009D64F9"/>
    <w:rsid w:val="009D705A"/>
    <w:rsid w:val="009D73A2"/>
    <w:rsid w:val="009E025E"/>
    <w:rsid w:val="009E08BD"/>
    <w:rsid w:val="009E156B"/>
    <w:rsid w:val="009E2EFA"/>
    <w:rsid w:val="009E35CE"/>
    <w:rsid w:val="009E42B1"/>
    <w:rsid w:val="009E4BAE"/>
    <w:rsid w:val="009E52E0"/>
    <w:rsid w:val="009E53F3"/>
    <w:rsid w:val="009E5964"/>
    <w:rsid w:val="009E5A0C"/>
    <w:rsid w:val="009E6E52"/>
    <w:rsid w:val="009E7195"/>
    <w:rsid w:val="009E75D1"/>
    <w:rsid w:val="009F02A3"/>
    <w:rsid w:val="009F12B7"/>
    <w:rsid w:val="009F1C9D"/>
    <w:rsid w:val="009F2610"/>
    <w:rsid w:val="009F324D"/>
    <w:rsid w:val="009F3623"/>
    <w:rsid w:val="009F3740"/>
    <w:rsid w:val="009F37E3"/>
    <w:rsid w:val="009F441D"/>
    <w:rsid w:val="009F4904"/>
    <w:rsid w:val="009F4A76"/>
    <w:rsid w:val="009F4D2C"/>
    <w:rsid w:val="009F5934"/>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101AC"/>
    <w:rsid w:val="00A10354"/>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86A"/>
    <w:rsid w:val="00A23CF8"/>
    <w:rsid w:val="00A2486A"/>
    <w:rsid w:val="00A251B4"/>
    <w:rsid w:val="00A2614C"/>
    <w:rsid w:val="00A2689B"/>
    <w:rsid w:val="00A26C32"/>
    <w:rsid w:val="00A27E4B"/>
    <w:rsid w:val="00A3005B"/>
    <w:rsid w:val="00A3153C"/>
    <w:rsid w:val="00A320CB"/>
    <w:rsid w:val="00A322AA"/>
    <w:rsid w:val="00A3270A"/>
    <w:rsid w:val="00A34907"/>
    <w:rsid w:val="00A350C5"/>
    <w:rsid w:val="00A355C7"/>
    <w:rsid w:val="00A35A04"/>
    <w:rsid w:val="00A35E15"/>
    <w:rsid w:val="00A37246"/>
    <w:rsid w:val="00A37262"/>
    <w:rsid w:val="00A377AA"/>
    <w:rsid w:val="00A37960"/>
    <w:rsid w:val="00A379E1"/>
    <w:rsid w:val="00A4098A"/>
    <w:rsid w:val="00A40ADC"/>
    <w:rsid w:val="00A4183D"/>
    <w:rsid w:val="00A41B7F"/>
    <w:rsid w:val="00A42258"/>
    <w:rsid w:val="00A43B22"/>
    <w:rsid w:val="00A43E37"/>
    <w:rsid w:val="00A4475C"/>
    <w:rsid w:val="00A449AB"/>
    <w:rsid w:val="00A44A5B"/>
    <w:rsid w:val="00A453BB"/>
    <w:rsid w:val="00A455A6"/>
    <w:rsid w:val="00A4617B"/>
    <w:rsid w:val="00A47000"/>
    <w:rsid w:val="00A47039"/>
    <w:rsid w:val="00A4722D"/>
    <w:rsid w:val="00A472E2"/>
    <w:rsid w:val="00A47886"/>
    <w:rsid w:val="00A478F4"/>
    <w:rsid w:val="00A47DC3"/>
    <w:rsid w:val="00A50128"/>
    <w:rsid w:val="00A51364"/>
    <w:rsid w:val="00A5208B"/>
    <w:rsid w:val="00A52288"/>
    <w:rsid w:val="00A52A05"/>
    <w:rsid w:val="00A52BFF"/>
    <w:rsid w:val="00A53636"/>
    <w:rsid w:val="00A53982"/>
    <w:rsid w:val="00A54CB2"/>
    <w:rsid w:val="00A54EB8"/>
    <w:rsid w:val="00A560A8"/>
    <w:rsid w:val="00A60A61"/>
    <w:rsid w:val="00A60CAC"/>
    <w:rsid w:val="00A61614"/>
    <w:rsid w:val="00A616AB"/>
    <w:rsid w:val="00A6438B"/>
    <w:rsid w:val="00A65112"/>
    <w:rsid w:val="00A65797"/>
    <w:rsid w:val="00A65D55"/>
    <w:rsid w:val="00A66109"/>
    <w:rsid w:val="00A676AB"/>
    <w:rsid w:val="00A677CB"/>
    <w:rsid w:val="00A70017"/>
    <w:rsid w:val="00A70680"/>
    <w:rsid w:val="00A70895"/>
    <w:rsid w:val="00A721B3"/>
    <w:rsid w:val="00A727F3"/>
    <w:rsid w:val="00A72D08"/>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672"/>
    <w:rsid w:val="00A81CBF"/>
    <w:rsid w:val="00A81F87"/>
    <w:rsid w:val="00A837FD"/>
    <w:rsid w:val="00A838DE"/>
    <w:rsid w:val="00A83A49"/>
    <w:rsid w:val="00A844B8"/>
    <w:rsid w:val="00A84C64"/>
    <w:rsid w:val="00A853F5"/>
    <w:rsid w:val="00A85564"/>
    <w:rsid w:val="00A85875"/>
    <w:rsid w:val="00A86E17"/>
    <w:rsid w:val="00A86E71"/>
    <w:rsid w:val="00A90A35"/>
    <w:rsid w:val="00A91183"/>
    <w:rsid w:val="00A91C5D"/>
    <w:rsid w:val="00A920BC"/>
    <w:rsid w:val="00A92348"/>
    <w:rsid w:val="00A9346A"/>
    <w:rsid w:val="00A93DBA"/>
    <w:rsid w:val="00A93DE9"/>
    <w:rsid w:val="00A940DE"/>
    <w:rsid w:val="00A94421"/>
    <w:rsid w:val="00A951E9"/>
    <w:rsid w:val="00A95AF8"/>
    <w:rsid w:val="00A95EE0"/>
    <w:rsid w:val="00A963FE"/>
    <w:rsid w:val="00A96915"/>
    <w:rsid w:val="00A96CB9"/>
    <w:rsid w:val="00A9724A"/>
    <w:rsid w:val="00A9741A"/>
    <w:rsid w:val="00A97998"/>
    <w:rsid w:val="00A97EB5"/>
    <w:rsid w:val="00AA026A"/>
    <w:rsid w:val="00AA032C"/>
    <w:rsid w:val="00AA0BC2"/>
    <w:rsid w:val="00AA1D59"/>
    <w:rsid w:val="00AA1FD7"/>
    <w:rsid w:val="00AA3F76"/>
    <w:rsid w:val="00AA465E"/>
    <w:rsid w:val="00AA527A"/>
    <w:rsid w:val="00AA5286"/>
    <w:rsid w:val="00AA58C3"/>
    <w:rsid w:val="00AA63F8"/>
    <w:rsid w:val="00AA7101"/>
    <w:rsid w:val="00AA78C2"/>
    <w:rsid w:val="00AA7BCD"/>
    <w:rsid w:val="00AB0AE5"/>
    <w:rsid w:val="00AB0CFD"/>
    <w:rsid w:val="00AB3169"/>
    <w:rsid w:val="00AB33D3"/>
    <w:rsid w:val="00AB4913"/>
    <w:rsid w:val="00AB4F1B"/>
    <w:rsid w:val="00AB5505"/>
    <w:rsid w:val="00AB7CEF"/>
    <w:rsid w:val="00AB7DE3"/>
    <w:rsid w:val="00AC0BA8"/>
    <w:rsid w:val="00AC1553"/>
    <w:rsid w:val="00AC248B"/>
    <w:rsid w:val="00AC261F"/>
    <w:rsid w:val="00AC2B8F"/>
    <w:rsid w:val="00AC2F84"/>
    <w:rsid w:val="00AC3293"/>
    <w:rsid w:val="00AC4640"/>
    <w:rsid w:val="00AC46DC"/>
    <w:rsid w:val="00AC4BA3"/>
    <w:rsid w:val="00AC4F6B"/>
    <w:rsid w:val="00AC5D52"/>
    <w:rsid w:val="00AC62F5"/>
    <w:rsid w:val="00AC6C1C"/>
    <w:rsid w:val="00AD17B7"/>
    <w:rsid w:val="00AD2686"/>
    <w:rsid w:val="00AD2761"/>
    <w:rsid w:val="00AD2D85"/>
    <w:rsid w:val="00AD2E1F"/>
    <w:rsid w:val="00AD300A"/>
    <w:rsid w:val="00AD4B2A"/>
    <w:rsid w:val="00AD5932"/>
    <w:rsid w:val="00AD5C9E"/>
    <w:rsid w:val="00AD5FC2"/>
    <w:rsid w:val="00AD73CF"/>
    <w:rsid w:val="00AD7504"/>
    <w:rsid w:val="00AE0D87"/>
    <w:rsid w:val="00AE1E2B"/>
    <w:rsid w:val="00AE22A8"/>
    <w:rsid w:val="00AE2889"/>
    <w:rsid w:val="00AE3255"/>
    <w:rsid w:val="00AE4481"/>
    <w:rsid w:val="00AE47ED"/>
    <w:rsid w:val="00AE54C3"/>
    <w:rsid w:val="00AE5A9A"/>
    <w:rsid w:val="00AE6431"/>
    <w:rsid w:val="00AE6EA8"/>
    <w:rsid w:val="00AE73BD"/>
    <w:rsid w:val="00AF0F16"/>
    <w:rsid w:val="00AF0FEC"/>
    <w:rsid w:val="00AF1434"/>
    <w:rsid w:val="00AF15BD"/>
    <w:rsid w:val="00AF1CFA"/>
    <w:rsid w:val="00AF2880"/>
    <w:rsid w:val="00AF4709"/>
    <w:rsid w:val="00AF4C88"/>
    <w:rsid w:val="00AF5B7C"/>
    <w:rsid w:val="00AF6A4C"/>
    <w:rsid w:val="00AF6CBD"/>
    <w:rsid w:val="00AF7379"/>
    <w:rsid w:val="00B0066D"/>
    <w:rsid w:val="00B00A1B"/>
    <w:rsid w:val="00B00B96"/>
    <w:rsid w:val="00B00F5C"/>
    <w:rsid w:val="00B015FF"/>
    <w:rsid w:val="00B01D8B"/>
    <w:rsid w:val="00B0269F"/>
    <w:rsid w:val="00B0323C"/>
    <w:rsid w:val="00B03E17"/>
    <w:rsid w:val="00B040CC"/>
    <w:rsid w:val="00B04529"/>
    <w:rsid w:val="00B06216"/>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30705"/>
    <w:rsid w:val="00B30BA1"/>
    <w:rsid w:val="00B32977"/>
    <w:rsid w:val="00B3371A"/>
    <w:rsid w:val="00B3598E"/>
    <w:rsid w:val="00B360F3"/>
    <w:rsid w:val="00B36273"/>
    <w:rsid w:val="00B36E8B"/>
    <w:rsid w:val="00B37181"/>
    <w:rsid w:val="00B37674"/>
    <w:rsid w:val="00B40E27"/>
    <w:rsid w:val="00B43AC3"/>
    <w:rsid w:val="00B43AF1"/>
    <w:rsid w:val="00B45205"/>
    <w:rsid w:val="00B45DF7"/>
    <w:rsid w:val="00B45F74"/>
    <w:rsid w:val="00B464A9"/>
    <w:rsid w:val="00B469AD"/>
    <w:rsid w:val="00B47D9F"/>
    <w:rsid w:val="00B503F4"/>
    <w:rsid w:val="00B50870"/>
    <w:rsid w:val="00B523BD"/>
    <w:rsid w:val="00B538C1"/>
    <w:rsid w:val="00B53B06"/>
    <w:rsid w:val="00B53D91"/>
    <w:rsid w:val="00B53ED5"/>
    <w:rsid w:val="00B54C61"/>
    <w:rsid w:val="00B551EA"/>
    <w:rsid w:val="00B55BEF"/>
    <w:rsid w:val="00B5714B"/>
    <w:rsid w:val="00B57679"/>
    <w:rsid w:val="00B57DF9"/>
    <w:rsid w:val="00B6070A"/>
    <w:rsid w:val="00B63073"/>
    <w:rsid w:val="00B63D9C"/>
    <w:rsid w:val="00B63EF1"/>
    <w:rsid w:val="00B64389"/>
    <w:rsid w:val="00B6443F"/>
    <w:rsid w:val="00B64BD3"/>
    <w:rsid w:val="00B64EB2"/>
    <w:rsid w:val="00B663F8"/>
    <w:rsid w:val="00B66E3C"/>
    <w:rsid w:val="00B67535"/>
    <w:rsid w:val="00B67818"/>
    <w:rsid w:val="00B67E5C"/>
    <w:rsid w:val="00B70D99"/>
    <w:rsid w:val="00B72579"/>
    <w:rsid w:val="00B72FEB"/>
    <w:rsid w:val="00B735F5"/>
    <w:rsid w:val="00B7574E"/>
    <w:rsid w:val="00B77329"/>
    <w:rsid w:val="00B776EA"/>
    <w:rsid w:val="00B82A38"/>
    <w:rsid w:val="00B82F9F"/>
    <w:rsid w:val="00B83282"/>
    <w:rsid w:val="00B833AE"/>
    <w:rsid w:val="00B836F9"/>
    <w:rsid w:val="00B83891"/>
    <w:rsid w:val="00B83A0F"/>
    <w:rsid w:val="00B83D82"/>
    <w:rsid w:val="00B866B1"/>
    <w:rsid w:val="00B8739A"/>
    <w:rsid w:val="00B874B9"/>
    <w:rsid w:val="00B8755A"/>
    <w:rsid w:val="00B90C37"/>
    <w:rsid w:val="00B92474"/>
    <w:rsid w:val="00B929D8"/>
    <w:rsid w:val="00B92B7E"/>
    <w:rsid w:val="00B92D43"/>
    <w:rsid w:val="00B93A98"/>
    <w:rsid w:val="00B94B28"/>
    <w:rsid w:val="00B96762"/>
    <w:rsid w:val="00BA0272"/>
    <w:rsid w:val="00BA033E"/>
    <w:rsid w:val="00BA033F"/>
    <w:rsid w:val="00BA12DD"/>
    <w:rsid w:val="00BA241E"/>
    <w:rsid w:val="00BA39D5"/>
    <w:rsid w:val="00BA4DB4"/>
    <w:rsid w:val="00BA5003"/>
    <w:rsid w:val="00BA55AA"/>
    <w:rsid w:val="00BA78E4"/>
    <w:rsid w:val="00BA7DDB"/>
    <w:rsid w:val="00BB05DC"/>
    <w:rsid w:val="00BB1397"/>
    <w:rsid w:val="00BB1C5F"/>
    <w:rsid w:val="00BB2F55"/>
    <w:rsid w:val="00BB3968"/>
    <w:rsid w:val="00BB3F7E"/>
    <w:rsid w:val="00BB4D1E"/>
    <w:rsid w:val="00BB51DA"/>
    <w:rsid w:val="00BB7A96"/>
    <w:rsid w:val="00BB7C35"/>
    <w:rsid w:val="00BB7F06"/>
    <w:rsid w:val="00BC089C"/>
    <w:rsid w:val="00BC1C19"/>
    <w:rsid w:val="00BC2F74"/>
    <w:rsid w:val="00BC3413"/>
    <w:rsid w:val="00BC438A"/>
    <w:rsid w:val="00BC44F0"/>
    <w:rsid w:val="00BC4724"/>
    <w:rsid w:val="00BC551A"/>
    <w:rsid w:val="00BC5F38"/>
    <w:rsid w:val="00BC6928"/>
    <w:rsid w:val="00BC7A29"/>
    <w:rsid w:val="00BC7DA3"/>
    <w:rsid w:val="00BD0CC1"/>
    <w:rsid w:val="00BD12B2"/>
    <w:rsid w:val="00BD24AE"/>
    <w:rsid w:val="00BD475A"/>
    <w:rsid w:val="00BD4C47"/>
    <w:rsid w:val="00BD4FE1"/>
    <w:rsid w:val="00BD70ED"/>
    <w:rsid w:val="00BE0C84"/>
    <w:rsid w:val="00BE19F2"/>
    <w:rsid w:val="00BE1F18"/>
    <w:rsid w:val="00BE1FA9"/>
    <w:rsid w:val="00BE219E"/>
    <w:rsid w:val="00BE2EDB"/>
    <w:rsid w:val="00BE3E72"/>
    <w:rsid w:val="00BE51B2"/>
    <w:rsid w:val="00BE544A"/>
    <w:rsid w:val="00BE5B2F"/>
    <w:rsid w:val="00BE6497"/>
    <w:rsid w:val="00BE6935"/>
    <w:rsid w:val="00BE6F85"/>
    <w:rsid w:val="00BE7371"/>
    <w:rsid w:val="00BE781F"/>
    <w:rsid w:val="00BF16DD"/>
    <w:rsid w:val="00BF24DE"/>
    <w:rsid w:val="00BF2C55"/>
    <w:rsid w:val="00BF36A3"/>
    <w:rsid w:val="00BF40A5"/>
    <w:rsid w:val="00BF459E"/>
    <w:rsid w:val="00BF55A6"/>
    <w:rsid w:val="00BF5CA4"/>
    <w:rsid w:val="00BF6BFC"/>
    <w:rsid w:val="00BF6C4A"/>
    <w:rsid w:val="00BF7090"/>
    <w:rsid w:val="00BF744B"/>
    <w:rsid w:val="00C01063"/>
    <w:rsid w:val="00C02DCA"/>
    <w:rsid w:val="00C0358E"/>
    <w:rsid w:val="00C04777"/>
    <w:rsid w:val="00C0526D"/>
    <w:rsid w:val="00C05EB9"/>
    <w:rsid w:val="00C06A85"/>
    <w:rsid w:val="00C06AD4"/>
    <w:rsid w:val="00C07927"/>
    <w:rsid w:val="00C108D9"/>
    <w:rsid w:val="00C10DF6"/>
    <w:rsid w:val="00C11259"/>
    <w:rsid w:val="00C112FD"/>
    <w:rsid w:val="00C113BE"/>
    <w:rsid w:val="00C123AB"/>
    <w:rsid w:val="00C12FC8"/>
    <w:rsid w:val="00C143CB"/>
    <w:rsid w:val="00C148E6"/>
    <w:rsid w:val="00C14A1E"/>
    <w:rsid w:val="00C14DB1"/>
    <w:rsid w:val="00C15360"/>
    <w:rsid w:val="00C165A3"/>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1A35"/>
    <w:rsid w:val="00C31E2A"/>
    <w:rsid w:val="00C31E57"/>
    <w:rsid w:val="00C32713"/>
    <w:rsid w:val="00C32B67"/>
    <w:rsid w:val="00C32E9F"/>
    <w:rsid w:val="00C33281"/>
    <w:rsid w:val="00C3347C"/>
    <w:rsid w:val="00C34B3F"/>
    <w:rsid w:val="00C35F11"/>
    <w:rsid w:val="00C35F70"/>
    <w:rsid w:val="00C3629F"/>
    <w:rsid w:val="00C365C0"/>
    <w:rsid w:val="00C37A8C"/>
    <w:rsid w:val="00C4363F"/>
    <w:rsid w:val="00C44168"/>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553B"/>
    <w:rsid w:val="00C655A4"/>
    <w:rsid w:val="00C65F23"/>
    <w:rsid w:val="00C67178"/>
    <w:rsid w:val="00C67478"/>
    <w:rsid w:val="00C700CF"/>
    <w:rsid w:val="00C723D1"/>
    <w:rsid w:val="00C72C8B"/>
    <w:rsid w:val="00C7459D"/>
    <w:rsid w:val="00C74876"/>
    <w:rsid w:val="00C748DB"/>
    <w:rsid w:val="00C75C32"/>
    <w:rsid w:val="00C760AF"/>
    <w:rsid w:val="00C760E9"/>
    <w:rsid w:val="00C761CF"/>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F3D"/>
    <w:rsid w:val="00C871C7"/>
    <w:rsid w:val="00C872B4"/>
    <w:rsid w:val="00C909F1"/>
    <w:rsid w:val="00C90A0B"/>
    <w:rsid w:val="00C91A6C"/>
    <w:rsid w:val="00C92DF0"/>
    <w:rsid w:val="00C93D8D"/>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B1B22"/>
    <w:rsid w:val="00CB1C67"/>
    <w:rsid w:val="00CB37E3"/>
    <w:rsid w:val="00CB43DF"/>
    <w:rsid w:val="00CB4853"/>
    <w:rsid w:val="00CB4DE2"/>
    <w:rsid w:val="00CB5C6E"/>
    <w:rsid w:val="00CB5DDC"/>
    <w:rsid w:val="00CB60D6"/>
    <w:rsid w:val="00CB65D6"/>
    <w:rsid w:val="00CB661B"/>
    <w:rsid w:val="00CB68C8"/>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73A3"/>
    <w:rsid w:val="00CC7C14"/>
    <w:rsid w:val="00CC7C94"/>
    <w:rsid w:val="00CD12A9"/>
    <w:rsid w:val="00CD1383"/>
    <w:rsid w:val="00CD2BAA"/>
    <w:rsid w:val="00CD31F0"/>
    <w:rsid w:val="00CD3367"/>
    <w:rsid w:val="00CD3FC1"/>
    <w:rsid w:val="00CD45DA"/>
    <w:rsid w:val="00CD649B"/>
    <w:rsid w:val="00CD7D27"/>
    <w:rsid w:val="00CE0151"/>
    <w:rsid w:val="00CE1632"/>
    <w:rsid w:val="00CE1BE7"/>
    <w:rsid w:val="00CE1EE5"/>
    <w:rsid w:val="00CE2ADA"/>
    <w:rsid w:val="00CE3DAB"/>
    <w:rsid w:val="00CE43A0"/>
    <w:rsid w:val="00CE4469"/>
    <w:rsid w:val="00CE57AF"/>
    <w:rsid w:val="00CE57BB"/>
    <w:rsid w:val="00CE6089"/>
    <w:rsid w:val="00CE64E5"/>
    <w:rsid w:val="00CE7C93"/>
    <w:rsid w:val="00CF036E"/>
    <w:rsid w:val="00CF079F"/>
    <w:rsid w:val="00CF208F"/>
    <w:rsid w:val="00CF248C"/>
    <w:rsid w:val="00CF288B"/>
    <w:rsid w:val="00CF2E3E"/>
    <w:rsid w:val="00CF3FC6"/>
    <w:rsid w:val="00CF43E4"/>
    <w:rsid w:val="00CF762F"/>
    <w:rsid w:val="00CF7651"/>
    <w:rsid w:val="00D01146"/>
    <w:rsid w:val="00D01252"/>
    <w:rsid w:val="00D01D98"/>
    <w:rsid w:val="00D029AE"/>
    <w:rsid w:val="00D03834"/>
    <w:rsid w:val="00D04031"/>
    <w:rsid w:val="00D04CD4"/>
    <w:rsid w:val="00D050F9"/>
    <w:rsid w:val="00D0625B"/>
    <w:rsid w:val="00D06531"/>
    <w:rsid w:val="00D071CE"/>
    <w:rsid w:val="00D079D4"/>
    <w:rsid w:val="00D07C3A"/>
    <w:rsid w:val="00D101AD"/>
    <w:rsid w:val="00D113B8"/>
    <w:rsid w:val="00D11AA2"/>
    <w:rsid w:val="00D11C37"/>
    <w:rsid w:val="00D12F51"/>
    <w:rsid w:val="00D1339A"/>
    <w:rsid w:val="00D134A4"/>
    <w:rsid w:val="00D13E63"/>
    <w:rsid w:val="00D1481B"/>
    <w:rsid w:val="00D14F70"/>
    <w:rsid w:val="00D150B6"/>
    <w:rsid w:val="00D150E6"/>
    <w:rsid w:val="00D158FA"/>
    <w:rsid w:val="00D15AD8"/>
    <w:rsid w:val="00D174CF"/>
    <w:rsid w:val="00D2031F"/>
    <w:rsid w:val="00D2054F"/>
    <w:rsid w:val="00D20730"/>
    <w:rsid w:val="00D20965"/>
    <w:rsid w:val="00D20BBC"/>
    <w:rsid w:val="00D2242B"/>
    <w:rsid w:val="00D238B0"/>
    <w:rsid w:val="00D23BC4"/>
    <w:rsid w:val="00D242DB"/>
    <w:rsid w:val="00D2498D"/>
    <w:rsid w:val="00D2502D"/>
    <w:rsid w:val="00D259A0"/>
    <w:rsid w:val="00D26FFB"/>
    <w:rsid w:val="00D305DC"/>
    <w:rsid w:val="00D30C65"/>
    <w:rsid w:val="00D30CB9"/>
    <w:rsid w:val="00D30D32"/>
    <w:rsid w:val="00D31920"/>
    <w:rsid w:val="00D332AE"/>
    <w:rsid w:val="00D3351C"/>
    <w:rsid w:val="00D34290"/>
    <w:rsid w:val="00D3461C"/>
    <w:rsid w:val="00D352C8"/>
    <w:rsid w:val="00D37726"/>
    <w:rsid w:val="00D4005A"/>
    <w:rsid w:val="00D414CD"/>
    <w:rsid w:val="00D4198D"/>
    <w:rsid w:val="00D42CCA"/>
    <w:rsid w:val="00D42D48"/>
    <w:rsid w:val="00D43904"/>
    <w:rsid w:val="00D44A6B"/>
    <w:rsid w:val="00D454B9"/>
    <w:rsid w:val="00D47527"/>
    <w:rsid w:val="00D47A1D"/>
    <w:rsid w:val="00D5082A"/>
    <w:rsid w:val="00D5192E"/>
    <w:rsid w:val="00D52CEE"/>
    <w:rsid w:val="00D52CF6"/>
    <w:rsid w:val="00D5335C"/>
    <w:rsid w:val="00D53748"/>
    <w:rsid w:val="00D53FA6"/>
    <w:rsid w:val="00D54305"/>
    <w:rsid w:val="00D54740"/>
    <w:rsid w:val="00D548D7"/>
    <w:rsid w:val="00D55562"/>
    <w:rsid w:val="00D56C0B"/>
    <w:rsid w:val="00D56D22"/>
    <w:rsid w:val="00D56E87"/>
    <w:rsid w:val="00D57237"/>
    <w:rsid w:val="00D57298"/>
    <w:rsid w:val="00D605D2"/>
    <w:rsid w:val="00D60AD8"/>
    <w:rsid w:val="00D61BBE"/>
    <w:rsid w:val="00D61D98"/>
    <w:rsid w:val="00D61EF0"/>
    <w:rsid w:val="00D62512"/>
    <w:rsid w:val="00D63071"/>
    <w:rsid w:val="00D63B4E"/>
    <w:rsid w:val="00D63E0B"/>
    <w:rsid w:val="00D64B38"/>
    <w:rsid w:val="00D64EB6"/>
    <w:rsid w:val="00D65340"/>
    <w:rsid w:val="00D655A2"/>
    <w:rsid w:val="00D67743"/>
    <w:rsid w:val="00D70EDB"/>
    <w:rsid w:val="00D71FA4"/>
    <w:rsid w:val="00D72713"/>
    <w:rsid w:val="00D72742"/>
    <w:rsid w:val="00D72FFB"/>
    <w:rsid w:val="00D73166"/>
    <w:rsid w:val="00D736E3"/>
    <w:rsid w:val="00D73853"/>
    <w:rsid w:val="00D74928"/>
    <w:rsid w:val="00D75ABD"/>
    <w:rsid w:val="00D76837"/>
    <w:rsid w:val="00D7779F"/>
    <w:rsid w:val="00D77D49"/>
    <w:rsid w:val="00D77DF0"/>
    <w:rsid w:val="00D804E6"/>
    <w:rsid w:val="00D805AC"/>
    <w:rsid w:val="00D80D6A"/>
    <w:rsid w:val="00D81D49"/>
    <w:rsid w:val="00D81F15"/>
    <w:rsid w:val="00D831BE"/>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1413"/>
    <w:rsid w:val="00D916D8"/>
    <w:rsid w:val="00D919F5"/>
    <w:rsid w:val="00D92CB6"/>
    <w:rsid w:val="00D9356B"/>
    <w:rsid w:val="00D93DD3"/>
    <w:rsid w:val="00D93E08"/>
    <w:rsid w:val="00D93EE5"/>
    <w:rsid w:val="00D941D4"/>
    <w:rsid w:val="00D94420"/>
    <w:rsid w:val="00D94D22"/>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62C4"/>
    <w:rsid w:val="00DA6787"/>
    <w:rsid w:val="00DA6C5B"/>
    <w:rsid w:val="00DA6D63"/>
    <w:rsid w:val="00DA76C3"/>
    <w:rsid w:val="00DA7BFC"/>
    <w:rsid w:val="00DB101E"/>
    <w:rsid w:val="00DB1C9D"/>
    <w:rsid w:val="00DB253B"/>
    <w:rsid w:val="00DB28FC"/>
    <w:rsid w:val="00DB2AE8"/>
    <w:rsid w:val="00DB2BBE"/>
    <w:rsid w:val="00DB2DA3"/>
    <w:rsid w:val="00DB494F"/>
    <w:rsid w:val="00DB67BB"/>
    <w:rsid w:val="00DB7A0C"/>
    <w:rsid w:val="00DB7C25"/>
    <w:rsid w:val="00DB7EF7"/>
    <w:rsid w:val="00DC1291"/>
    <w:rsid w:val="00DC1B05"/>
    <w:rsid w:val="00DC3724"/>
    <w:rsid w:val="00DC392A"/>
    <w:rsid w:val="00DC3F9F"/>
    <w:rsid w:val="00DC43CA"/>
    <w:rsid w:val="00DC4638"/>
    <w:rsid w:val="00DC4C62"/>
    <w:rsid w:val="00DC5585"/>
    <w:rsid w:val="00DC5605"/>
    <w:rsid w:val="00DC586A"/>
    <w:rsid w:val="00DC69D4"/>
    <w:rsid w:val="00DC7C08"/>
    <w:rsid w:val="00DD0005"/>
    <w:rsid w:val="00DD03F0"/>
    <w:rsid w:val="00DD073D"/>
    <w:rsid w:val="00DD09B7"/>
    <w:rsid w:val="00DD0F73"/>
    <w:rsid w:val="00DD3CE0"/>
    <w:rsid w:val="00DD437B"/>
    <w:rsid w:val="00DD465A"/>
    <w:rsid w:val="00DD4EBC"/>
    <w:rsid w:val="00DD532D"/>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5BA8"/>
    <w:rsid w:val="00DE5C43"/>
    <w:rsid w:val="00DE5F62"/>
    <w:rsid w:val="00DE60D0"/>
    <w:rsid w:val="00DE6B8A"/>
    <w:rsid w:val="00DE732F"/>
    <w:rsid w:val="00DE79F7"/>
    <w:rsid w:val="00DE7FE6"/>
    <w:rsid w:val="00DF1191"/>
    <w:rsid w:val="00DF1551"/>
    <w:rsid w:val="00DF22AB"/>
    <w:rsid w:val="00DF24AC"/>
    <w:rsid w:val="00DF2A82"/>
    <w:rsid w:val="00DF3386"/>
    <w:rsid w:val="00DF3705"/>
    <w:rsid w:val="00DF4D98"/>
    <w:rsid w:val="00DF52F5"/>
    <w:rsid w:val="00DF653D"/>
    <w:rsid w:val="00DF6CBE"/>
    <w:rsid w:val="00DF6F82"/>
    <w:rsid w:val="00DF7E51"/>
    <w:rsid w:val="00E00E07"/>
    <w:rsid w:val="00E00F29"/>
    <w:rsid w:val="00E01A88"/>
    <w:rsid w:val="00E02A9B"/>
    <w:rsid w:val="00E02D93"/>
    <w:rsid w:val="00E02DB6"/>
    <w:rsid w:val="00E03239"/>
    <w:rsid w:val="00E03803"/>
    <w:rsid w:val="00E03A68"/>
    <w:rsid w:val="00E0450D"/>
    <w:rsid w:val="00E053A9"/>
    <w:rsid w:val="00E05E1B"/>
    <w:rsid w:val="00E06667"/>
    <w:rsid w:val="00E06F1D"/>
    <w:rsid w:val="00E076E3"/>
    <w:rsid w:val="00E07A74"/>
    <w:rsid w:val="00E1022F"/>
    <w:rsid w:val="00E1078C"/>
    <w:rsid w:val="00E10995"/>
    <w:rsid w:val="00E118EE"/>
    <w:rsid w:val="00E11DD7"/>
    <w:rsid w:val="00E122EF"/>
    <w:rsid w:val="00E125AB"/>
    <w:rsid w:val="00E12B0D"/>
    <w:rsid w:val="00E13BD1"/>
    <w:rsid w:val="00E14535"/>
    <w:rsid w:val="00E149D2"/>
    <w:rsid w:val="00E14DE3"/>
    <w:rsid w:val="00E152B0"/>
    <w:rsid w:val="00E15B52"/>
    <w:rsid w:val="00E16213"/>
    <w:rsid w:val="00E16BC6"/>
    <w:rsid w:val="00E17B54"/>
    <w:rsid w:val="00E17F9E"/>
    <w:rsid w:val="00E20B55"/>
    <w:rsid w:val="00E20E8F"/>
    <w:rsid w:val="00E21535"/>
    <w:rsid w:val="00E21874"/>
    <w:rsid w:val="00E21BC1"/>
    <w:rsid w:val="00E21D02"/>
    <w:rsid w:val="00E23516"/>
    <w:rsid w:val="00E23534"/>
    <w:rsid w:val="00E2430A"/>
    <w:rsid w:val="00E2450D"/>
    <w:rsid w:val="00E24E26"/>
    <w:rsid w:val="00E25227"/>
    <w:rsid w:val="00E26210"/>
    <w:rsid w:val="00E26DF5"/>
    <w:rsid w:val="00E2710A"/>
    <w:rsid w:val="00E27DEC"/>
    <w:rsid w:val="00E27F07"/>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247"/>
    <w:rsid w:val="00E47678"/>
    <w:rsid w:val="00E50893"/>
    <w:rsid w:val="00E50B4F"/>
    <w:rsid w:val="00E512D4"/>
    <w:rsid w:val="00E5130F"/>
    <w:rsid w:val="00E525B0"/>
    <w:rsid w:val="00E52900"/>
    <w:rsid w:val="00E52DAC"/>
    <w:rsid w:val="00E53FDA"/>
    <w:rsid w:val="00E54169"/>
    <w:rsid w:val="00E54738"/>
    <w:rsid w:val="00E5594D"/>
    <w:rsid w:val="00E55A1C"/>
    <w:rsid w:val="00E55C6E"/>
    <w:rsid w:val="00E563E2"/>
    <w:rsid w:val="00E56A30"/>
    <w:rsid w:val="00E56CD5"/>
    <w:rsid w:val="00E57118"/>
    <w:rsid w:val="00E57F98"/>
    <w:rsid w:val="00E604BE"/>
    <w:rsid w:val="00E605F2"/>
    <w:rsid w:val="00E615DF"/>
    <w:rsid w:val="00E61617"/>
    <w:rsid w:val="00E62190"/>
    <w:rsid w:val="00E628E7"/>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5CA5"/>
    <w:rsid w:val="00E76AF0"/>
    <w:rsid w:val="00E76FDE"/>
    <w:rsid w:val="00E7710D"/>
    <w:rsid w:val="00E7767F"/>
    <w:rsid w:val="00E80645"/>
    <w:rsid w:val="00E8154E"/>
    <w:rsid w:val="00E81ED0"/>
    <w:rsid w:val="00E82767"/>
    <w:rsid w:val="00E8315F"/>
    <w:rsid w:val="00E83226"/>
    <w:rsid w:val="00E8407E"/>
    <w:rsid w:val="00E8479D"/>
    <w:rsid w:val="00E87A30"/>
    <w:rsid w:val="00E91441"/>
    <w:rsid w:val="00E92EAD"/>
    <w:rsid w:val="00E93246"/>
    <w:rsid w:val="00E9341D"/>
    <w:rsid w:val="00E9352B"/>
    <w:rsid w:val="00E93D51"/>
    <w:rsid w:val="00E942C1"/>
    <w:rsid w:val="00E95546"/>
    <w:rsid w:val="00E955ED"/>
    <w:rsid w:val="00E963BB"/>
    <w:rsid w:val="00E9673D"/>
    <w:rsid w:val="00E96C00"/>
    <w:rsid w:val="00E96E43"/>
    <w:rsid w:val="00E9703B"/>
    <w:rsid w:val="00E97DAE"/>
    <w:rsid w:val="00EA10EC"/>
    <w:rsid w:val="00EA2517"/>
    <w:rsid w:val="00EA264D"/>
    <w:rsid w:val="00EA2751"/>
    <w:rsid w:val="00EA283E"/>
    <w:rsid w:val="00EA2D85"/>
    <w:rsid w:val="00EA3182"/>
    <w:rsid w:val="00EA4C26"/>
    <w:rsid w:val="00EA54AD"/>
    <w:rsid w:val="00EA5D59"/>
    <w:rsid w:val="00EA714B"/>
    <w:rsid w:val="00EA7224"/>
    <w:rsid w:val="00EA7848"/>
    <w:rsid w:val="00EB0CF2"/>
    <w:rsid w:val="00EB1843"/>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5233"/>
    <w:rsid w:val="00EC55D0"/>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BA5"/>
    <w:rsid w:val="00EE1E55"/>
    <w:rsid w:val="00EE3E51"/>
    <w:rsid w:val="00EE3FFE"/>
    <w:rsid w:val="00EE48CB"/>
    <w:rsid w:val="00EE573F"/>
    <w:rsid w:val="00EE57D0"/>
    <w:rsid w:val="00EE66F8"/>
    <w:rsid w:val="00EE6A34"/>
    <w:rsid w:val="00EE6D49"/>
    <w:rsid w:val="00EE6FD0"/>
    <w:rsid w:val="00EE7064"/>
    <w:rsid w:val="00EE77A1"/>
    <w:rsid w:val="00EE7DC6"/>
    <w:rsid w:val="00EE7FE4"/>
    <w:rsid w:val="00EF0204"/>
    <w:rsid w:val="00EF1B21"/>
    <w:rsid w:val="00EF2943"/>
    <w:rsid w:val="00EF3E6F"/>
    <w:rsid w:val="00EF3F75"/>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952"/>
    <w:rsid w:val="00F03092"/>
    <w:rsid w:val="00F0316F"/>
    <w:rsid w:val="00F03C7E"/>
    <w:rsid w:val="00F07241"/>
    <w:rsid w:val="00F07677"/>
    <w:rsid w:val="00F07B10"/>
    <w:rsid w:val="00F102D5"/>
    <w:rsid w:val="00F102DA"/>
    <w:rsid w:val="00F102F4"/>
    <w:rsid w:val="00F107BD"/>
    <w:rsid w:val="00F10D21"/>
    <w:rsid w:val="00F11FEC"/>
    <w:rsid w:val="00F120CB"/>
    <w:rsid w:val="00F12C9E"/>
    <w:rsid w:val="00F1365E"/>
    <w:rsid w:val="00F16679"/>
    <w:rsid w:val="00F16911"/>
    <w:rsid w:val="00F1705F"/>
    <w:rsid w:val="00F176AD"/>
    <w:rsid w:val="00F1787A"/>
    <w:rsid w:val="00F17F75"/>
    <w:rsid w:val="00F17FD7"/>
    <w:rsid w:val="00F2003A"/>
    <w:rsid w:val="00F209F8"/>
    <w:rsid w:val="00F21D59"/>
    <w:rsid w:val="00F2369B"/>
    <w:rsid w:val="00F240F5"/>
    <w:rsid w:val="00F2416A"/>
    <w:rsid w:val="00F24277"/>
    <w:rsid w:val="00F2561F"/>
    <w:rsid w:val="00F25766"/>
    <w:rsid w:val="00F25B2B"/>
    <w:rsid w:val="00F25C40"/>
    <w:rsid w:val="00F26D44"/>
    <w:rsid w:val="00F300B2"/>
    <w:rsid w:val="00F30170"/>
    <w:rsid w:val="00F30221"/>
    <w:rsid w:val="00F30F3E"/>
    <w:rsid w:val="00F317E7"/>
    <w:rsid w:val="00F321F4"/>
    <w:rsid w:val="00F326EB"/>
    <w:rsid w:val="00F32965"/>
    <w:rsid w:val="00F33543"/>
    <w:rsid w:val="00F33D5B"/>
    <w:rsid w:val="00F33FAB"/>
    <w:rsid w:val="00F341D9"/>
    <w:rsid w:val="00F3539B"/>
    <w:rsid w:val="00F36111"/>
    <w:rsid w:val="00F366E7"/>
    <w:rsid w:val="00F36CB0"/>
    <w:rsid w:val="00F36E96"/>
    <w:rsid w:val="00F37E56"/>
    <w:rsid w:val="00F37FAE"/>
    <w:rsid w:val="00F37FF8"/>
    <w:rsid w:val="00F400AC"/>
    <w:rsid w:val="00F41EDC"/>
    <w:rsid w:val="00F41EE1"/>
    <w:rsid w:val="00F41F49"/>
    <w:rsid w:val="00F4224B"/>
    <w:rsid w:val="00F428DA"/>
    <w:rsid w:val="00F439E0"/>
    <w:rsid w:val="00F444AF"/>
    <w:rsid w:val="00F4729C"/>
    <w:rsid w:val="00F477B3"/>
    <w:rsid w:val="00F50024"/>
    <w:rsid w:val="00F5141F"/>
    <w:rsid w:val="00F51C04"/>
    <w:rsid w:val="00F52017"/>
    <w:rsid w:val="00F52948"/>
    <w:rsid w:val="00F52E75"/>
    <w:rsid w:val="00F5353C"/>
    <w:rsid w:val="00F53FAE"/>
    <w:rsid w:val="00F540F3"/>
    <w:rsid w:val="00F543E9"/>
    <w:rsid w:val="00F54503"/>
    <w:rsid w:val="00F54CCF"/>
    <w:rsid w:val="00F56035"/>
    <w:rsid w:val="00F56250"/>
    <w:rsid w:val="00F56FAA"/>
    <w:rsid w:val="00F6033C"/>
    <w:rsid w:val="00F621A6"/>
    <w:rsid w:val="00F62329"/>
    <w:rsid w:val="00F62635"/>
    <w:rsid w:val="00F628BC"/>
    <w:rsid w:val="00F62DF2"/>
    <w:rsid w:val="00F6335C"/>
    <w:rsid w:val="00F63BC8"/>
    <w:rsid w:val="00F63FF1"/>
    <w:rsid w:val="00F6458F"/>
    <w:rsid w:val="00F65263"/>
    <w:rsid w:val="00F65A7E"/>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80891"/>
    <w:rsid w:val="00F81F72"/>
    <w:rsid w:val="00F82456"/>
    <w:rsid w:val="00F83AD0"/>
    <w:rsid w:val="00F847E1"/>
    <w:rsid w:val="00F8656E"/>
    <w:rsid w:val="00F87560"/>
    <w:rsid w:val="00F87777"/>
    <w:rsid w:val="00F87BAC"/>
    <w:rsid w:val="00F87F33"/>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2B32"/>
    <w:rsid w:val="00FA2F2A"/>
    <w:rsid w:val="00FA30AA"/>
    <w:rsid w:val="00FA4183"/>
    <w:rsid w:val="00FA446A"/>
    <w:rsid w:val="00FA5A69"/>
    <w:rsid w:val="00FA60C3"/>
    <w:rsid w:val="00FA6B6E"/>
    <w:rsid w:val="00FA6DE2"/>
    <w:rsid w:val="00FA77F7"/>
    <w:rsid w:val="00FA7F1C"/>
    <w:rsid w:val="00FB1589"/>
    <w:rsid w:val="00FB18FD"/>
    <w:rsid w:val="00FB19DF"/>
    <w:rsid w:val="00FB24A6"/>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1B5"/>
    <w:rsid w:val="00FC125B"/>
    <w:rsid w:val="00FC1EC6"/>
    <w:rsid w:val="00FC2AB0"/>
    <w:rsid w:val="00FC336E"/>
    <w:rsid w:val="00FC359C"/>
    <w:rsid w:val="00FC3799"/>
    <w:rsid w:val="00FC3855"/>
    <w:rsid w:val="00FC3C57"/>
    <w:rsid w:val="00FC4168"/>
    <w:rsid w:val="00FC460F"/>
    <w:rsid w:val="00FC466B"/>
    <w:rsid w:val="00FC4BE6"/>
    <w:rsid w:val="00FC566F"/>
    <w:rsid w:val="00FC56B2"/>
    <w:rsid w:val="00FD08A2"/>
    <w:rsid w:val="00FD0A04"/>
    <w:rsid w:val="00FD280C"/>
    <w:rsid w:val="00FD281B"/>
    <w:rsid w:val="00FD2B5E"/>
    <w:rsid w:val="00FD2F96"/>
    <w:rsid w:val="00FD3AAA"/>
    <w:rsid w:val="00FD3EBB"/>
    <w:rsid w:val="00FD462E"/>
    <w:rsid w:val="00FD4D8D"/>
    <w:rsid w:val="00FD5123"/>
    <w:rsid w:val="00FD5577"/>
    <w:rsid w:val="00FD61EB"/>
    <w:rsid w:val="00FE0C12"/>
    <w:rsid w:val="00FE167E"/>
    <w:rsid w:val="00FE1D09"/>
    <w:rsid w:val="00FE1FD5"/>
    <w:rsid w:val="00FE4E3D"/>
    <w:rsid w:val="00FE5557"/>
    <w:rsid w:val="00FE69B4"/>
    <w:rsid w:val="00FE7896"/>
    <w:rsid w:val="00FE7C65"/>
    <w:rsid w:val="00FE7CFE"/>
    <w:rsid w:val="00FF03C4"/>
    <w:rsid w:val="00FF2C2B"/>
    <w:rsid w:val="00FF2D0E"/>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1671C"/>
  <w15:chartTrackingRefBased/>
  <w15:docId w15:val="{25434583-265F-41A4-98BF-8651E437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6033C"/>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link w:val="TelobesedilaZnak"/>
    <w:pPr>
      <w:tabs>
        <w:tab w:val="left" w:pos="7041"/>
      </w:tabs>
      <w:jc w:val="both"/>
    </w:pPr>
    <w:rPr>
      <w:rFonts w:ascii="Century Gothic" w:hAnsi="Century Gothic"/>
      <w:lang w:val="en-US"/>
    </w:rPr>
  </w:style>
  <w:style w:type="paragraph" w:styleId="Glava">
    <w:name w:val="header"/>
    <w:aliases w:val="Header-P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link w:val="Odstavekseznama"/>
    <w:uiPriority w:val="34"/>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 w:type="character" w:customStyle="1" w:styleId="TelobesedilaZnak">
    <w:name w:val="Telo besedila Znak"/>
    <w:basedOn w:val="Privzetapisavaodstavka"/>
    <w:link w:val="Telobesedila"/>
    <w:rsid w:val="001B618F"/>
    <w:rPr>
      <w:rFonts w:ascii="Century Gothic" w:hAnsi="Century Gothic"/>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ov.si"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9881-0014-402B-AF2D-A138B1B8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862</Words>
  <Characters>42672</Characters>
  <Application>Microsoft Office Word</Application>
  <DocSecurity>0</DocSecurity>
  <Lines>355</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49436</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mag. Peter Cokan</dc:creator>
  <cp:keywords/>
  <cp:lastModifiedBy>Matjaž Kovač</cp:lastModifiedBy>
  <cp:revision>5</cp:revision>
  <cp:lastPrinted>2019-12-19T12:15:00Z</cp:lastPrinted>
  <dcterms:created xsi:type="dcterms:W3CDTF">2021-11-23T13:07:00Z</dcterms:created>
  <dcterms:modified xsi:type="dcterms:W3CDTF">2021-11-26T09:08:00Z</dcterms:modified>
</cp:coreProperties>
</file>